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85C25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bookmarkStart w:id="0" w:name="_GoBack"/>
      <w:bookmarkEnd w:id="0"/>
      <w:r w:rsidRPr="009E0693">
        <w:rPr>
          <w:rFonts w:ascii="Arial" w:hAnsi="Arial" w:cs="Arial"/>
        </w:rPr>
        <w:t>Rok szkolny 1945/46</w:t>
      </w:r>
    </w:p>
    <w:p w14:paraId="5BE3D8B2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EFD1C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rczyńska Danuta</w:t>
      </w:r>
    </w:p>
    <w:p w14:paraId="5F28F99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bra Kazimierz</w:t>
      </w:r>
    </w:p>
    <w:p w14:paraId="41FB961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krej Zygmunta </w:t>
      </w:r>
    </w:p>
    <w:p w14:paraId="6BB96C0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rewnicki Henryk</w:t>
      </w:r>
    </w:p>
    <w:p w14:paraId="437174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riedman Tadeusz</w:t>
      </w:r>
    </w:p>
    <w:p w14:paraId="728B47A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zeszczuk Zygmunt</w:t>
      </w:r>
    </w:p>
    <w:p w14:paraId="64484F9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ut Mieczysław</w:t>
      </w:r>
    </w:p>
    <w:p w14:paraId="45216A9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ewicki Stanisław</w:t>
      </w:r>
    </w:p>
    <w:p w14:paraId="2E02A81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kulski Jerzy</w:t>
      </w:r>
    </w:p>
    <w:p w14:paraId="36F7BC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biej Edward</w:t>
      </w:r>
    </w:p>
    <w:p w14:paraId="590160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ebelska Krystyna</w:t>
      </w:r>
    </w:p>
    <w:p w14:paraId="24CF86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ęgrzyn Stefan</w:t>
      </w:r>
    </w:p>
    <w:p w14:paraId="485A6A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jda Zenobia</w:t>
      </w:r>
    </w:p>
    <w:p w14:paraId="4FB18C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ieleniewski Artur</w:t>
      </w:r>
    </w:p>
    <w:p w14:paraId="6964E7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Życińska Halina</w:t>
      </w:r>
    </w:p>
    <w:p w14:paraId="5F0837D2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59526E9F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46/47</w:t>
      </w:r>
    </w:p>
    <w:p w14:paraId="4A6AA2DA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77F65D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udzianowska Maria</w:t>
      </w:r>
    </w:p>
    <w:p w14:paraId="417D8FE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ncewicz Maria</w:t>
      </w:r>
    </w:p>
    <w:p w14:paraId="09059BA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dkiewicz Adam</w:t>
      </w:r>
    </w:p>
    <w:p w14:paraId="37314B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łdzicka Krystyna</w:t>
      </w:r>
    </w:p>
    <w:p w14:paraId="792E4F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łdzicki Zygmunt</w:t>
      </w:r>
    </w:p>
    <w:p w14:paraId="00A8F0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miński Stanisław</w:t>
      </w:r>
    </w:p>
    <w:p w14:paraId="6C30352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remków Władysław</w:t>
      </w:r>
    </w:p>
    <w:p w14:paraId="1074E13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skierska Janina</w:t>
      </w:r>
    </w:p>
    <w:p w14:paraId="6EF075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ódzki Marian</w:t>
      </w:r>
    </w:p>
    <w:p w14:paraId="19E471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sternak Zbigniew</w:t>
      </w:r>
    </w:p>
    <w:p w14:paraId="6BF4328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zurkiewicz Irena</w:t>
      </w:r>
    </w:p>
    <w:p w14:paraId="1243F25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chalak Zdzisław</w:t>
      </w:r>
    </w:p>
    <w:p w14:paraId="53B4A03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icka Adela</w:t>
      </w:r>
    </w:p>
    <w:p w14:paraId="53722E3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icka Augustyna</w:t>
      </w:r>
    </w:p>
    <w:p w14:paraId="5E632F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iwiński Wiktor</w:t>
      </w:r>
    </w:p>
    <w:p w14:paraId="1E1F14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iwka Józef</w:t>
      </w:r>
    </w:p>
    <w:p w14:paraId="295CC3E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eber Joanna</w:t>
      </w:r>
    </w:p>
    <w:p w14:paraId="66D4040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nnicka Cecylia</w:t>
      </w:r>
    </w:p>
    <w:p w14:paraId="6EAC5B15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52F3833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47/48</w:t>
      </w:r>
    </w:p>
    <w:p w14:paraId="5F8BFB3B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831E6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eń Janina</w:t>
      </w:r>
    </w:p>
    <w:p w14:paraId="4D58C4E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yk Mieczysław</w:t>
      </w:r>
    </w:p>
    <w:p w14:paraId="6185FF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udecka Bogumiła</w:t>
      </w:r>
    </w:p>
    <w:p w14:paraId="6C9C0CF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um Irena</w:t>
      </w:r>
    </w:p>
    <w:p w14:paraId="39AB07F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blewicz Zofia</w:t>
      </w:r>
    </w:p>
    <w:p w14:paraId="715EA39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rda Bogusław</w:t>
      </w:r>
    </w:p>
    <w:p w14:paraId="56B5DB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walewicz Krystyna</w:t>
      </w:r>
    </w:p>
    <w:p w14:paraId="19A05E0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bowiecka Maria</w:t>
      </w:r>
    </w:p>
    <w:p w14:paraId="38432AA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awnikowska Maria</w:t>
      </w:r>
    </w:p>
    <w:p w14:paraId="03C702F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awnikowski Jan</w:t>
      </w:r>
    </w:p>
    <w:p w14:paraId="04C8574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łaneta Stefan</w:t>
      </w:r>
    </w:p>
    <w:p w14:paraId="14C8169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łucki Stanisław</w:t>
      </w:r>
    </w:p>
    <w:p w14:paraId="5B170DE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snowski Jerzy</w:t>
      </w:r>
    </w:p>
    <w:p w14:paraId="1E7DEEA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ebelska Jadwiga</w:t>
      </w:r>
    </w:p>
    <w:p w14:paraId="60384C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efanicki Kazimierz</w:t>
      </w:r>
    </w:p>
    <w:p w14:paraId="6AD9362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opczyński Tadeusz</w:t>
      </w:r>
    </w:p>
    <w:p w14:paraId="29FEA13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eligowski Romuald</w:t>
      </w:r>
    </w:p>
    <w:p w14:paraId="287AFC4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biczyk Jan</w:t>
      </w:r>
    </w:p>
    <w:p w14:paraId="112C95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polski Ryszard</w:t>
      </w:r>
    </w:p>
    <w:p w14:paraId="7667465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rzciński Walerian</w:t>
      </w:r>
    </w:p>
    <w:p w14:paraId="730356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polska Krystyna</w:t>
      </w:r>
    </w:p>
    <w:p w14:paraId="622870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ada Eugenia</w:t>
      </w:r>
    </w:p>
    <w:p w14:paraId="447ED5F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ieliński Zbigniew</w:t>
      </w:r>
    </w:p>
    <w:p w14:paraId="50E3D62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F9B5316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48/49</w:t>
      </w:r>
    </w:p>
    <w:p w14:paraId="14CF4052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DE34EA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Andrzejewski Stanisław</w:t>
      </w:r>
    </w:p>
    <w:p w14:paraId="444D0D5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Andrzejewski Tadeusz</w:t>
      </w:r>
    </w:p>
    <w:p w14:paraId="5B06D20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jarski Michał</w:t>
      </w:r>
    </w:p>
    <w:p w14:paraId="2FB4FC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ilarski Jan</w:t>
      </w:r>
    </w:p>
    <w:p w14:paraId="4D4FB09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eślik Alina</w:t>
      </w:r>
    </w:p>
    <w:p w14:paraId="0536DFA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widowicz Ignacy</w:t>
      </w:r>
    </w:p>
    <w:p w14:paraId="252F167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ąbrowska Stefania</w:t>
      </w:r>
    </w:p>
    <w:p w14:paraId="1A7D6BF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c Kazimierz</w:t>
      </w:r>
    </w:p>
    <w:p w14:paraId="58A36D9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jneka Józef</w:t>
      </w:r>
    </w:p>
    <w:p w14:paraId="10B047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rda Edward</w:t>
      </w:r>
    </w:p>
    <w:p w14:paraId="55A16C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bowska Maria</w:t>
      </w:r>
    </w:p>
    <w:p w14:paraId="2CD5C4B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zeszczuk Janina</w:t>
      </w:r>
    </w:p>
    <w:p w14:paraId="1FE948F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ucwa Leopol</w:t>
      </w:r>
    </w:p>
    <w:p w14:paraId="53A148C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mieć Ryszard</w:t>
      </w:r>
    </w:p>
    <w:p w14:paraId="6D71EFB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esiński Adam</w:t>
      </w:r>
    </w:p>
    <w:p w14:paraId="4705BE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czyński Waldemar</w:t>
      </w:r>
    </w:p>
    <w:p w14:paraId="42676D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lig Emilia</w:t>
      </w:r>
    </w:p>
    <w:p w14:paraId="14DFFAA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rczyński Franciszek</w:t>
      </w:r>
    </w:p>
    <w:p w14:paraId="6F9E98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eszczyńska Leontyna</w:t>
      </w:r>
    </w:p>
    <w:p w14:paraId="323B1E7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otocka Teresa</w:t>
      </w:r>
    </w:p>
    <w:p w14:paraId="210C472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łuszek Franciszek</w:t>
      </w:r>
    </w:p>
    <w:p w14:paraId="6F122BB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ąkosza Henryk</w:t>
      </w:r>
    </w:p>
    <w:p w14:paraId="2723B3B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zera Henryk</w:t>
      </w:r>
    </w:p>
    <w:p w14:paraId="1FB2622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berc Zofia</w:t>
      </w:r>
    </w:p>
    <w:p w14:paraId="196C308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lejarz Alicja</w:t>
      </w:r>
    </w:p>
    <w:p w14:paraId="668DC9D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rada Józef</w:t>
      </w:r>
    </w:p>
    <w:p w14:paraId="6885E69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iasecki Zdzisław</w:t>
      </w:r>
    </w:p>
    <w:p w14:paraId="73EB4D3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chfalski Henryk</w:t>
      </w:r>
    </w:p>
    <w:p w14:paraId="24FE69E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chwalski Tadeusz</w:t>
      </w:r>
    </w:p>
    <w:p w14:paraId="4F31E03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doń Tadeusz</w:t>
      </w:r>
    </w:p>
    <w:p w14:paraId="47729BC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ubaj Zbigniew</w:t>
      </w:r>
    </w:p>
    <w:p w14:paraId="12CE20C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epołowicz Ryszard</w:t>
      </w:r>
    </w:p>
    <w:p w14:paraId="08CCD1E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bczak Wilhelm</w:t>
      </w:r>
    </w:p>
    <w:p w14:paraId="349C7F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asiuk Kazimiera</w:t>
      </w:r>
    </w:p>
    <w:p w14:paraId="72C7C4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iwińska Zofia</w:t>
      </w:r>
    </w:p>
    <w:p w14:paraId="74C6823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urek Maria</w:t>
      </w:r>
    </w:p>
    <w:p w14:paraId="7E7DD62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Urbaniak Cecylia</w:t>
      </w:r>
    </w:p>
    <w:p w14:paraId="3C8ECC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ęglarz Zofia</w:t>
      </w:r>
    </w:p>
    <w:p w14:paraId="4D45351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erzbicka Maria</w:t>
      </w:r>
    </w:p>
    <w:p w14:paraId="73133FE5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4873465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49/50</w:t>
      </w:r>
    </w:p>
    <w:p w14:paraId="11F1D871" w14:textId="77777777" w:rsidR="001531F9" w:rsidRPr="00897251" w:rsidRDefault="001531F9" w:rsidP="009E0693">
      <w:pPr>
        <w:spacing w:after="0"/>
        <w:ind w:left="440"/>
        <w:rPr>
          <w:rFonts w:ascii="Arial" w:hAnsi="Arial" w:cs="Arial"/>
        </w:rPr>
      </w:pPr>
    </w:p>
    <w:p w14:paraId="0609210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dnarowski Jadwiga</w:t>
      </w:r>
    </w:p>
    <w:p w14:paraId="274593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zrąk Joanna</w:t>
      </w:r>
    </w:p>
    <w:p w14:paraId="333708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rysowski Bogusław</w:t>
      </w:r>
    </w:p>
    <w:p w14:paraId="614879E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udziszewski Janusz</w:t>
      </w:r>
    </w:p>
    <w:p w14:paraId="3478790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eślak Janusz</w:t>
      </w:r>
    </w:p>
    <w:p w14:paraId="0CC764D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osek Artur</w:t>
      </w:r>
    </w:p>
    <w:p w14:paraId="58749C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ajkowski Karol</w:t>
      </w:r>
    </w:p>
    <w:p w14:paraId="0CB2C7C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ymitrowski Jakub</w:t>
      </w:r>
    </w:p>
    <w:p w14:paraId="41A773B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zikowska Barbara</w:t>
      </w:r>
    </w:p>
    <w:p w14:paraId="500FEDF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rycz Antoni</w:t>
      </w:r>
    </w:p>
    <w:p w14:paraId="0E2890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lara Seweryn</w:t>
      </w:r>
    </w:p>
    <w:p w14:paraId="4545A0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ill Arkadiusz</w:t>
      </w:r>
    </w:p>
    <w:p w14:paraId="1B29CE1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lewska Wanda</w:t>
      </w:r>
    </w:p>
    <w:p w14:paraId="2DD458E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lewski Zygmunt</w:t>
      </w:r>
    </w:p>
    <w:p w14:paraId="46630B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akstocka Edwarda</w:t>
      </w:r>
    </w:p>
    <w:p w14:paraId="60BA445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Iwasiuta Bartłomiej</w:t>
      </w:r>
    </w:p>
    <w:p w14:paraId="64DBAA9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Iwasiuta Dioniza</w:t>
      </w:r>
    </w:p>
    <w:p w14:paraId="5A2C7AE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ruszko Irena</w:t>
      </w:r>
    </w:p>
    <w:p w14:paraId="77731EF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miński Zygmunt</w:t>
      </w:r>
    </w:p>
    <w:p w14:paraId="1678EF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kot Stanisław</w:t>
      </w:r>
    </w:p>
    <w:p w14:paraId="389783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sela Eugenia</w:t>
      </w:r>
    </w:p>
    <w:p w14:paraId="279A9E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yżewski Jan</w:t>
      </w:r>
    </w:p>
    <w:p w14:paraId="71B2340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yżewski Zenon</w:t>
      </w:r>
    </w:p>
    <w:p w14:paraId="5C82E60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bec Teresa</w:t>
      </w:r>
    </w:p>
    <w:p w14:paraId="24BF938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charska Maria</w:t>
      </w:r>
    </w:p>
    <w:p w14:paraId="648C6F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eja Zdzisław</w:t>
      </w:r>
    </w:p>
    <w:p w14:paraId="7A9D5A5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obejko Helena</w:t>
      </w:r>
    </w:p>
    <w:p w14:paraId="019F65D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linowski Roman</w:t>
      </w:r>
    </w:p>
    <w:p w14:paraId="5B13BA3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ńczyszyn Stanisław</w:t>
      </w:r>
    </w:p>
    <w:p w14:paraId="1EDB64D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ietrasiak Stanisław</w:t>
      </w:r>
    </w:p>
    <w:p w14:paraId="61B7518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ilch Barbara</w:t>
      </w:r>
    </w:p>
    <w:p w14:paraId="50BFC3A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uchała Pelagia</w:t>
      </w:r>
    </w:p>
    <w:p w14:paraId="67C25B3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ita Marian</w:t>
      </w:r>
    </w:p>
    <w:p w14:paraId="26328D5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zdół Krystyna</w:t>
      </w:r>
    </w:p>
    <w:p w14:paraId="7C64670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rabeliński Remigiusz</w:t>
      </w:r>
    </w:p>
    <w:p w14:paraId="32D1EC2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rzypiec Janusz</w:t>
      </w:r>
    </w:p>
    <w:p w14:paraId="3A5EA32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snowski Janusz</w:t>
      </w:r>
    </w:p>
    <w:p w14:paraId="5BA63EC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achura Kazimierz</w:t>
      </w:r>
    </w:p>
    <w:p w14:paraId="13C40F5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ankiewicz Barbara</w:t>
      </w:r>
    </w:p>
    <w:p w14:paraId="638C964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czuraszek Stefania</w:t>
      </w:r>
    </w:p>
    <w:p w14:paraId="236D10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czurek Zofia</w:t>
      </w:r>
    </w:p>
    <w:p w14:paraId="2A2A9CD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ychulska Danuta</w:t>
      </w:r>
    </w:p>
    <w:p w14:paraId="3FCF63B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unalewicz Adolf</w:t>
      </w:r>
    </w:p>
    <w:p w14:paraId="1231DA4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allner Jerzy</w:t>
      </w:r>
    </w:p>
    <w:p w14:paraId="1D90558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jcieszak Jan</w:t>
      </w:r>
    </w:p>
    <w:p w14:paraId="452DCD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leski Antoni</w:t>
      </w:r>
    </w:p>
    <w:p w14:paraId="0925D70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rzycki Henryk</w:t>
      </w:r>
    </w:p>
    <w:p w14:paraId="0BB5DAB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Żółkiewski Czesław</w:t>
      </w:r>
    </w:p>
    <w:p w14:paraId="5A937AE9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6DF28D7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 1950/51</w:t>
      </w:r>
    </w:p>
    <w:p w14:paraId="1A2EA509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A7E17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licki Tadeusz</w:t>
      </w:r>
    </w:p>
    <w:p w14:paraId="22564DB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ranowski Kazimierz</w:t>
      </w:r>
    </w:p>
    <w:p w14:paraId="63EFAB5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rtosik Ireneusz</w:t>
      </w:r>
    </w:p>
    <w:p w14:paraId="7C8CDDE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dnarski Władysław</w:t>
      </w:r>
    </w:p>
    <w:p w14:paraId="4328E0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zdek Jerzy</w:t>
      </w:r>
    </w:p>
    <w:p w14:paraId="122DC7E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łoński Stanisław</w:t>
      </w:r>
    </w:p>
    <w:p w14:paraId="015A349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jarski Józef</w:t>
      </w:r>
    </w:p>
    <w:p w14:paraId="7CA1737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rejko Irena</w:t>
      </w:r>
    </w:p>
    <w:p w14:paraId="58D806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rkowski Zbigniew</w:t>
      </w:r>
    </w:p>
    <w:p w14:paraId="7282544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utrak Józef</w:t>
      </w:r>
    </w:p>
    <w:p w14:paraId="0CE81E2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ołościakow Zofia</w:t>
      </w:r>
    </w:p>
    <w:p w14:paraId="3FDAA44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osek Krystyna</w:t>
      </w:r>
    </w:p>
    <w:p w14:paraId="41DC076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ybula Zdzisława</w:t>
      </w:r>
    </w:p>
    <w:p w14:paraId="3115310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ajkowski Mieczysław</w:t>
      </w:r>
    </w:p>
    <w:p w14:paraId="150659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jneka Franciszek</w:t>
      </w:r>
    </w:p>
    <w:p w14:paraId="2FA6035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rożdż Ryszard</w:t>
      </w:r>
    </w:p>
    <w:p w14:paraId="0EDACB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erlas Jerzy</w:t>
      </w:r>
    </w:p>
    <w:p w14:paraId="7ACDA96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lorianowicz Leokadia</w:t>
      </w:r>
    </w:p>
    <w:p w14:paraId="3EE87C4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onera Konrad</w:t>
      </w:r>
    </w:p>
    <w:p w14:paraId="77F4A1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bowiecka Zofia</w:t>
      </w:r>
    </w:p>
    <w:p w14:paraId="7EF4339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cz Ryszard</w:t>
      </w:r>
    </w:p>
    <w:p w14:paraId="796D3BC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abrych Władysław</w:t>
      </w:r>
    </w:p>
    <w:p w14:paraId="6E9BBD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ilarski Kazimierz</w:t>
      </w:r>
    </w:p>
    <w:p w14:paraId="67B9213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mróg Danuta</w:t>
      </w:r>
    </w:p>
    <w:p w14:paraId="443CEFE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nuszewska Maria</w:t>
      </w:r>
    </w:p>
    <w:p w14:paraId="70CC93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nuszewski Józef</w:t>
      </w:r>
    </w:p>
    <w:p w14:paraId="734F680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siński Konrad</w:t>
      </w:r>
    </w:p>
    <w:p w14:paraId="4857C4A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emioła Bronisława </w:t>
      </w:r>
    </w:p>
    <w:p w14:paraId="6A20970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lcowski Stanisław</w:t>
      </w:r>
    </w:p>
    <w:p w14:paraId="7F4EEF9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 Bronisław</w:t>
      </w:r>
    </w:p>
    <w:p w14:paraId="124B2E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ewicz Halina</w:t>
      </w:r>
    </w:p>
    <w:p w14:paraId="6942F3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ewska Maria</w:t>
      </w:r>
    </w:p>
    <w:p w14:paraId="4881BF7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lasińska Elżbieta</w:t>
      </w:r>
    </w:p>
    <w:p w14:paraId="349C1A4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łębicka Gizela</w:t>
      </w:r>
    </w:p>
    <w:p w14:paraId="63A8863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mieć Łucja</w:t>
      </w:r>
    </w:p>
    <w:p w14:paraId="533181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zioł Zofia</w:t>
      </w:r>
    </w:p>
    <w:p w14:paraId="2D4150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ipiński Tadeusz</w:t>
      </w:r>
    </w:p>
    <w:p w14:paraId="3DC9AC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jenta Stanisław</w:t>
      </w:r>
    </w:p>
    <w:p w14:paraId="7CEA6FC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rkowski Jan</w:t>
      </w:r>
    </w:p>
    <w:p w14:paraId="48CF0C9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ksiewicz Stefania</w:t>
      </w:r>
    </w:p>
    <w:p w14:paraId="4A23F5D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ulowski Mieczysław</w:t>
      </w:r>
    </w:p>
    <w:p w14:paraId="609A4CC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czypor Edward</w:t>
      </w:r>
    </w:p>
    <w:p w14:paraId="1A7F95A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żewska Janina</w:t>
      </w:r>
    </w:p>
    <w:p w14:paraId="2B9D061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ak Adam</w:t>
      </w:r>
    </w:p>
    <w:p w14:paraId="41FF020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osiadła Łucja</w:t>
      </w:r>
    </w:p>
    <w:p w14:paraId="6EFCF1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liszyn Bogumiła</w:t>
      </w:r>
    </w:p>
    <w:p w14:paraId="78C0EF8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łowska Łucja</w:t>
      </w:r>
    </w:p>
    <w:p w14:paraId="1CB129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ncak Tadeusz</w:t>
      </w:r>
    </w:p>
    <w:p w14:paraId="538EA39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rsak Franciszek</w:t>
      </w:r>
    </w:p>
    <w:p w14:paraId="2226E12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trus Julia</w:t>
      </w:r>
    </w:p>
    <w:p w14:paraId="489759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ietraszkiewicz Ryszarda</w:t>
      </w:r>
    </w:p>
    <w:p w14:paraId="715050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szak Irena</w:t>
      </w:r>
    </w:p>
    <w:p w14:paraId="312A14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udziński Edward</w:t>
      </w:r>
    </w:p>
    <w:p w14:paraId="365E87A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emków Maria</w:t>
      </w:r>
    </w:p>
    <w:p w14:paraId="63877E7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eruga Józef</w:t>
      </w:r>
    </w:p>
    <w:p w14:paraId="600A8E4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kora Irena</w:t>
      </w:r>
    </w:p>
    <w:p w14:paraId="1001938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korski Zbigniew</w:t>
      </w:r>
    </w:p>
    <w:p w14:paraId="2785C2C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uchnicki Zbigniew</w:t>
      </w:r>
    </w:p>
    <w:p w14:paraId="518DA4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czerbicka Janina</w:t>
      </w:r>
    </w:p>
    <w:p w14:paraId="41E9F7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iwka Jan</w:t>
      </w:r>
    </w:p>
    <w:p w14:paraId="47D796D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chórzewski Zygfryd</w:t>
      </w:r>
    </w:p>
    <w:p w14:paraId="34C23B4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biczyk Rafał</w:t>
      </w:r>
    </w:p>
    <w:p w14:paraId="1A68DAB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tlib Regina</w:t>
      </w:r>
    </w:p>
    <w:p w14:paraId="439BD3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jtalik Magdalena</w:t>
      </w:r>
    </w:p>
    <w:p w14:paraId="4C0B163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jtasik Sabina</w:t>
      </w:r>
    </w:p>
    <w:p w14:paraId="605F8A4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ójtowicz Zygmunt</w:t>
      </w:r>
    </w:p>
    <w:p w14:paraId="4C499BC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równy Franciszek</w:t>
      </w:r>
    </w:p>
    <w:p w14:paraId="3EE988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Źak Antonina</w:t>
      </w:r>
    </w:p>
    <w:p w14:paraId="20205F27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4EF2413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1/1952</w:t>
      </w:r>
    </w:p>
    <w:p w14:paraId="3547BCA1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C1C2A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ońś Teresa</w:t>
      </w:r>
    </w:p>
    <w:p w14:paraId="7F8A06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ejcho Albin</w:t>
      </w:r>
    </w:p>
    <w:p w14:paraId="6D3441E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bowska Balbina</w:t>
      </w:r>
    </w:p>
    <w:p w14:paraId="08D26F1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ber Jadwiga</w:t>
      </w:r>
    </w:p>
    <w:p w14:paraId="0BFC12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kimek Jerzy</w:t>
      </w:r>
    </w:p>
    <w:p w14:paraId="605DC5B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rosz Maria</w:t>
      </w:r>
    </w:p>
    <w:p w14:paraId="0876A67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puśniak Leokadia</w:t>
      </w:r>
    </w:p>
    <w:p w14:paraId="4ADD0AC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ępa Maria</w:t>
      </w:r>
    </w:p>
    <w:p w14:paraId="1CF375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sarewicz Janina</w:t>
      </w:r>
    </w:p>
    <w:p w14:paraId="42F13C0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śnierz Jerzy</w:t>
      </w:r>
    </w:p>
    <w:p w14:paraId="3B97920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śnierz Roman</w:t>
      </w:r>
    </w:p>
    <w:p w14:paraId="40CB1C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ichtarska Beata</w:t>
      </w:r>
    </w:p>
    <w:p w14:paraId="4B214A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yczewska Lidia</w:t>
      </w:r>
    </w:p>
    <w:p w14:paraId="5735BB4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yszkiewicz Władysław</w:t>
      </w:r>
    </w:p>
    <w:p w14:paraId="435E1A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bian Wanda</w:t>
      </w:r>
    </w:p>
    <w:p w14:paraId="0C3761C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ncak Stanisław</w:t>
      </w:r>
    </w:p>
    <w:p w14:paraId="43ADC1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rkowska Barbara</w:t>
      </w:r>
    </w:p>
    <w:p w14:paraId="7BE3CD5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ychwalski Andrzej</w:t>
      </w:r>
    </w:p>
    <w:p w14:paraId="6D497E0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ciuk Lucyna</w:t>
      </w:r>
    </w:p>
    <w:p w14:paraId="3774193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rnowska Hanna</w:t>
      </w:r>
    </w:p>
    <w:p w14:paraId="7BF87B5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kora Edmund</w:t>
      </w:r>
    </w:p>
    <w:p w14:paraId="06A0BE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empel Alicia</w:t>
      </w:r>
    </w:p>
    <w:p w14:paraId="5FB6455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chański Bolesław</w:t>
      </w:r>
    </w:p>
    <w:p w14:paraId="6E8E3FF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umilewicz Aleksandra</w:t>
      </w:r>
    </w:p>
    <w:p w14:paraId="6237E2A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eplicka Wiesława</w:t>
      </w:r>
    </w:p>
    <w:p w14:paraId="14FE31D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łuczek Maria</w:t>
      </w:r>
    </w:p>
    <w:p w14:paraId="76CB393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cenciak Maria</w:t>
      </w:r>
    </w:p>
    <w:p w14:paraId="6D5F7F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dłak Jan</w:t>
      </w:r>
    </w:p>
    <w:p w14:paraId="03B4B13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ęcek Barbara</w:t>
      </w:r>
    </w:p>
    <w:p w14:paraId="45FF0A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lska Teresa</w:t>
      </w:r>
    </w:p>
    <w:p w14:paraId="6446B9AB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84DBB67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2/53</w:t>
      </w:r>
    </w:p>
    <w:p w14:paraId="291B0F93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E3133E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sińska Stanisława</w:t>
      </w:r>
    </w:p>
    <w:p w14:paraId="109FD81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licharska Zenobia</w:t>
      </w:r>
    </w:p>
    <w:p w14:paraId="5F30C6C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erpka Zbigniew</w:t>
      </w:r>
    </w:p>
    <w:p w14:paraId="6D46F9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uchnowski Jan</w:t>
      </w:r>
    </w:p>
    <w:p w14:paraId="56D397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widowicz Elżbieta</w:t>
      </w:r>
    </w:p>
    <w:p w14:paraId="0E7792E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c Tadeusz</w:t>
      </w:r>
    </w:p>
    <w:p w14:paraId="1C4B3F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j Andrzej</w:t>
      </w:r>
    </w:p>
    <w:p w14:paraId="0DCDD3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pierała Bolesław</w:t>
      </w:r>
    </w:p>
    <w:p w14:paraId="2C3B96F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blewicz Danuta</w:t>
      </w:r>
    </w:p>
    <w:p w14:paraId="051B10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rnaś Joanna</w:t>
      </w:r>
    </w:p>
    <w:p w14:paraId="7A65C28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ykiert Maria</w:t>
      </w:r>
    </w:p>
    <w:p w14:paraId="2CE4416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ładosz Barbara</w:t>
      </w:r>
    </w:p>
    <w:p w14:paraId="4BAE0B9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oleń Anna</w:t>
      </w:r>
    </w:p>
    <w:p w14:paraId="6EFEC3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urkiewicz Marian</w:t>
      </w:r>
    </w:p>
    <w:p w14:paraId="3E950E3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sarewicz Janina</w:t>
      </w:r>
    </w:p>
    <w:p w14:paraId="77504FF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strzewa Tadeusz</w:t>
      </w:r>
    </w:p>
    <w:p w14:paraId="5F17AE3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ywik Helena</w:t>
      </w:r>
    </w:p>
    <w:p w14:paraId="2A83298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peczek Krzysztof</w:t>
      </w:r>
    </w:p>
    <w:p w14:paraId="04DE018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rpiel Mieczysław</w:t>
      </w:r>
    </w:p>
    <w:p w14:paraId="53EE7DA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eroch Zbigniew</w:t>
      </w:r>
    </w:p>
    <w:p w14:paraId="7F582E8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łodowska Kazimiera</w:t>
      </w:r>
    </w:p>
    <w:p w14:paraId="74FF26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etzel Danuta</w:t>
      </w:r>
    </w:p>
    <w:p w14:paraId="7B76B9C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czypor Teresa</w:t>
      </w:r>
    </w:p>
    <w:p w14:paraId="14C1D6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edźwiecki Wojciech</w:t>
      </w:r>
    </w:p>
    <w:p w14:paraId="6B5FB8A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ewierski Zbigniew</w:t>
      </w:r>
    </w:p>
    <w:p w14:paraId="523D094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lejnik Czesława</w:t>
      </w:r>
    </w:p>
    <w:p w14:paraId="0A9AFFB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szkowska Maria</w:t>
      </w:r>
    </w:p>
    <w:p w14:paraId="77516F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tuszny Tadeusz</w:t>
      </w:r>
    </w:p>
    <w:p w14:paraId="0A2479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egielli Romana</w:t>
      </w:r>
    </w:p>
    <w:p w14:paraId="345072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ytel Tadeusz</w:t>
      </w:r>
    </w:p>
    <w:p w14:paraId="0D5694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wińska Janina</w:t>
      </w:r>
    </w:p>
    <w:p w14:paraId="4D8892E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rokowski Kazimierz</w:t>
      </w:r>
    </w:p>
    <w:p w14:paraId="0B7987E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rojek Zdzisława</w:t>
      </w:r>
    </w:p>
    <w:p w14:paraId="50609CA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ygulska Alicja</w:t>
      </w:r>
    </w:p>
    <w:p w14:paraId="2565F7A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tkowska Krystyna</w:t>
      </w:r>
    </w:p>
    <w:p w14:paraId="53D989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ymczak Bronisław</w:t>
      </w:r>
    </w:p>
    <w:p w14:paraId="5B8AF4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łuczek Józef</w:t>
      </w:r>
    </w:p>
    <w:p w14:paraId="7CC7073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uryk Romana</w:t>
      </w:r>
    </w:p>
    <w:p w14:paraId="7A6DB0A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eczorek Władysław</w:t>
      </w:r>
    </w:p>
    <w:p w14:paraId="5D1E324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jciechowski Stanisław</w:t>
      </w:r>
    </w:p>
    <w:p w14:paraId="6A7AEE1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lska Teresa</w:t>
      </w:r>
    </w:p>
    <w:p w14:paraId="090D83BD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6839BC9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3/54</w:t>
      </w:r>
    </w:p>
    <w:p w14:paraId="61FC5BB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2957525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ernacka Maria</w:t>
      </w:r>
    </w:p>
    <w:p w14:paraId="15FE01A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mróg Czesława</w:t>
      </w:r>
    </w:p>
    <w:p w14:paraId="4C9188A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dnoróg Jan</w:t>
      </w:r>
    </w:p>
    <w:p w14:paraId="06336E1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dnoróg Michał</w:t>
      </w:r>
    </w:p>
    <w:p w14:paraId="7E134DE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unik Kazimiera</w:t>
      </w:r>
    </w:p>
    <w:p w14:paraId="459FB5A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lisz Teodora</w:t>
      </w:r>
    </w:p>
    <w:p w14:paraId="1B08F73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Karpiel Jan</w:t>
      </w:r>
    </w:p>
    <w:p w14:paraId="420135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czan Bogumiła</w:t>
      </w:r>
    </w:p>
    <w:p w14:paraId="437F88D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czan Wanda</w:t>
      </w:r>
    </w:p>
    <w:p w14:paraId="0EB25B1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ywczun Regina</w:t>
      </w:r>
    </w:p>
    <w:p w14:paraId="6B5DE5F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bik Mieczysław</w:t>
      </w:r>
    </w:p>
    <w:p w14:paraId="0C4BEF5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charewicz Hanna</w:t>
      </w:r>
    </w:p>
    <w:p w14:paraId="58291EC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azuk Stanisława</w:t>
      </w:r>
    </w:p>
    <w:p w14:paraId="3C8F0AD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ycz Anna</w:t>
      </w:r>
    </w:p>
    <w:p w14:paraId="569FC3A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edzińska Maria</w:t>
      </w:r>
    </w:p>
    <w:p w14:paraId="4A22C1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roczek Czesław</w:t>
      </w:r>
    </w:p>
    <w:p w14:paraId="32635CE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luk Roman</w:t>
      </w:r>
    </w:p>
    <w:p w14:paraId="28F099E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uzilewicz Jerzy</w:t>
      </w:r>
    </w:p>
    <w:p w14:paraId="314D40C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ysz Alfred</w:t>
      </w:r>
    </w:p>
    <w:p w14:paraId="7BBA266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yszczyńska Krystyna</w:t>
      </w:r>
    </w:p>
    <w:p w14:paraId="2F5FDB5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ytel Tadeusz</w:t>
      </w:r>
    </w:p>
    <w:p w14:paraId="0B6D783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nocka Elżbieta</w:t>
      </w:r>
    </w:p>
    <w:p w14:paraId="01A8810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eczkarek Tadeusz</w:t>
      </w:r>
    </w:p>
    <w:p w14:paraId="386B079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kołowski Mieczysław</w:t>
      </w:r>
    </w:p>
    <w:p w14:paraId="7D0E229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franiec Janina</w:t>
      </w:r>
    </w:p>
    <w:p w14:paraId="2251C2C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wierzewska Maria</w:t>
      </w:r>
    </w:p>
    <w:p w14:paraId="35AA813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łuczek Józef</w:t>
      </w:r>
    </w:p>
    <w:p w14:paraId="692D1AC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dawska Eliza</w:t>
      </w:r>
    </w:p>
    <w:p w14:paraId="0268929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eczorek Janina</w:t>
      </w:r>
    </w:p>
    <w:p w14:paraId="00CD80D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ójcik Stanisław</w:t>
      </w:r>
    </w:p>
    <w:p w14:paraId="66D41F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adzka Alina</w:t>
      </w:r>
    </w:p>
    <w:p w14:paraId="72BC1FB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ronek Wanda</w:t>
      </w:r>
    </w:p>
    <w:p w14:paraId="36195C37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5F36E65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4/55</w:t>
      </w:r>
    </w:p>
    <w:p w14:paraId="66DEC5F2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B5CCA0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ałoskórska Urszula</w:t>
      </w:r>
    </w:p>
    <w:p w14:paraId="01BF44B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ałowąs Regina</w:t>
      </w:r>
    </w:p>
    <w:p w14:paraId="21BBCF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łas Teofila</w:t>
      </w:r>
    </w:p>
    <w:p w14:paraId="3D1877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zezińska Halina</w:t>
      </w:r>
    </w:p>
    <w:p w14:paraId="6EA0F29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zeziński Tytus</w:t>
      </w:r>
    </w:p>
    <w:p w14:paraId="2F8713E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oroszczak Olga</w:t>
      </w:r>
    </w:p>
    <w:p w14:paraId="6C141DD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ajkowska Janina</w:t>
      </w:r>
    </w:p>
    <w:p w14:paraId="5AC9005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widowicz Szczepan</w:t>
      </w:r>
    </w:p>
    <w:p w14:paraId="6C1FF26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pierała Helena</w:t>
      </w:r>
    </w:p>
    <w:p w14:paraId="20A28A7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rozd Stanisława</w:t>
      </w:r>
    </w:p>
    <w:p w14:paraId="16A6002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bicka Ewa</w:t>
      </w:r>
    </w:p>
    <w:p w14:paraId="796159C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da Maria</w:t>
      </w:r>
    </w:p>
    <w:p w14:paraId="26BDC6D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wroński Wojciech</w:t>
      </w:r>
    </w:p>
    <w:p w14:paraId="5981EB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eleta Helena</w:t>
      </w:r>
    </w:p>
    <w:p w14:paraId="683C9B8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ałapacz Mieczysław</w:t>
      </w:r>
    </w:p>
    <w:p w14:paraId="78267D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erman Edward</w:t>
      </w:r>
    </w:p>
    <w:p w14:paraId="77A5B49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tnik Wiesława</w:t>
      </w:r>
    </w:p>
    <w:p w14:paraId="2B0D7BC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błońska Aleksandra</w:t>
      </w:r>
    </w:p>
    <w:p w14:paraId="3F52CF1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siocha Halina</w:t>
      </w:r>
    </w:p>
    <w:p w14:paraId="66E0B0D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dnoróg Stanisław</w:t>
      </w:r>
    </w:p>
    <w:p w14:paraId="54EC835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zierska Wanda</w:t>
      </w:r>
    </w:p>
    <w:p w14:paraId="10768D2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opp Krystyna</w:t>
      </w:r>
    </w:p>
    <w:p w14:paraId="2F11B2A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czmarek Wanda</w:t>
      </w:r>
    </w:p>
    <w:p w14:paraId="54FFDEA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zak Elżbieta</w:t>
      </w:r>
    </w:p>
    <w:p w14:paraId="770D7DA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ligowski Jerzy</w:t>
      </w:r>
    </w:p>
    <w:p w14:paraId="5B9ACA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aszczuk Halina</w:t>
      </w:r>
    </w:p>
    <w:p w14:paraId="5C4A53D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kowiecka Weronika</w:t>
      </w:r>
    </w:p>
    <w:p w14:paraId="2A7F74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ycek Anna</w:t>
      </w:r>
    </w:p>
    <w:p w14:paraId="769A274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lszewski Światopełk</w:t>
      </w:r>
    </w:p>
    <w:p w14:paraId="12E21C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łatkowski Henryk</w:t>
      </w:r>
    </w:p>
    <w:p w14:paraId="076838B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ing Andrzej</w:t>
      </w:r>
    </w:p>
    <w:p w14:paraId="44549F2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nojca Aniela</w:t>
      </w:r>
    </w:p>
    <w:p w14:paraId="7D6A200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ychota Jolanta</w:t>
      </w:r>
    </w:p>
    <w:p w14:paraId="6B5BF20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awrzyniak Krystyna</w:t>
      </w:r>
    </w:p>
    <w:p w14:paraId="4161D5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Żytkiewicz Janina</w:t>
      </w:r>
    </w:p>
    <w:p w14:paraId="6145CEC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E1A7EC2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5/56</w:t>
      </w:r>
    </w:p>
    <w:p w14:paraId="697DC9D7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9B5367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ran Stanisław</w:t>
      </w:r>
    </w:p>
    <w:p w14:paraId="57F83D2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zdek Anna</w:t>
      </w:r>
    </w:p>
    <w:p w14:paraId="694E5ED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cian Remigiusz</w:t>
      </w:r>
    </w:p>
    <w:p w14:paraId="7E99A3B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oszka Krystyna</w:t>
      </w:r>
    </w:p>
    <w:p w14:paraId="672996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ajkowska Leokadia</w:t>
      </w:r>
    </w:p>
    <w:p w14:paraId="4183F2A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wlik Adela</w:t>
      </w:r>
    </w:p>
    <w:p w14:paraId="7E00E6E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itel Jan</w:t>
      </w:r>
    </w:p>
    <w:p w14:paraId="03A71D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orczyński Zbigniew</w:t>
      </w:r>
    </w:p>
    <w:p w14:paraId="3D324B9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endysz Kazimiera</w:t>
      </w:r>
    </w:p>
    <w:p w14:paraId="4D8A5CD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ześnik Teresa</w:t>
      </w:r>
    </w:p>
    <w:p w14:paraId="5019339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amryk Kornel</w:t>
      </w:r>
    </w:p>
    <w:p w14:paraId="71DC451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mińska Alicja</w:t>
      </w:r>
    </w:p>
    <w:p w14:paraId="2A53C0D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urzyk Urszula</w:t>
      </w:r>
    </w:p>
    <w:p w14:paraId="6A1A2C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ewska Alicja</w:t>
      </w:r>
    </w:p>
    <w:p w14:paraId="0939A59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byłecka Krystyna</w:t>
      </w:r>
    </w:p>
    <w:p w14:paraId="0392352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zak Maria</w:t>
      </w:r>
    </w:p>
    <w:p w14:paraId="1B0DBB7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ipska Zofia</w:t>
      </w:r>
    </w:p>
    <w:p w14:paraId="78DE653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ycz Włodzimierz</w:t>
      </w:r>
    </w:p>
    <w:p w14:paraId="06DE52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tyasz Zbigniew</w:t>
      </w:r>
    </w:p>
    <w:p w14:paraId="1A0E646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rczyńska Anna</w:t>
      </w:r>
    </w:p>
    <w:p w14:paraId="352E1C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acka Irena</w:t>
      </w:r>
    </w:p>
    <w:p w14:paraId="4517BC2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acka Krystyna</w:t>
      </w:r>
    </w:p>
    <w:p w14:paraId="3A9B30F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redun Luba</w:t>
      </w:r>
    </w:p>
    <w:p w14:paraId="6EB332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wełko Stanisław</w:t>
      </w:r>
    </w:p>
    <w:p w14:paraId="6BA7207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zepa Alfreda</w:t>
      </w:r>
    </w:p>
    <w:p w14:paraId="0596508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efanicka Maria</w:t>
      </w:r>
    </w:p>
    <w:p w14:paraId="729BFA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ępień Stanisław</w:t>
      </w:r>
    </w:p>
    <w:p w14:paraId="64F60C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ypko Helena</w:t>
      </w:r>
    </w:p>
    <w:p w14:paraId="4E3EB9B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fran Stanisław</w:t>
      </w:r>
    </w:p>
    <w:p w14:paraId="5766D23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ymańska Alicja</w:t>
      </w:r>
    </w:p>
    <w:p w14:paraId="1E9B0E5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ymański Jan</w:t>
      </w:r>
    </w:p>
    <w:p w14:paraId="3D82570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łowicz Dorota</w:t>
      </w:r>
    </w:p>
    <w:p w14:paraId="4C519A8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bojska Jadwiga</w:t>
      </w:r>
    </w:p>
    <w:p w14:paraId="71A332D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jąc Zbigniew</w:t>
      </w:r>
    </w:p>
    <w:p w14:paraId="1CE1781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ierucka Irena</w:t>
      </w:r>
    </w:p>
    <w:p w14:paraId="10C896B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ieliński Tadeusz</w:t>
      </w:r>
    </w:p>
    <w:p w14:paraId="7A4AE98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namirowska Maria</w:t>
      </w:r>
    </w:p>
    <w:p w14:paraId="26EEEF30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375ACEFE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6/57</w:t>
      </w:r>
    </w:p>
    <w:p w14:paraId="31C3B5D9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3C241BE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ran Rozalia</w:t>
      </w:r>
    </w:p>
    <w:p w14:paraId="5050219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ałas Ryszarda</w:t>
      </w:r>
    </w:p>
    <w:p w14:paraId="2D26B86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bik Józef</w:t>
      </w:r>
    </w:p>
    <w:p w14:paraId="417C8FD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eń Marian</w:t>
      </w:r>
    </w:p>
    <w:p w14:paraId="62A64DA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kszański Jarosław</w:t>
      </w:r>
    </w:p>
    <w:p w14:paraId="20FE85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aburska Krystyna</w:t>
      </w:r>
    </w:p>
    <w:p w14:paraId="5F64585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ylkowski Zbigniew</w:t>
      </w:r>
    </w:p>
    <w:p w14:paraId="279D145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lecki Jacek</w:t>
      </w:r>
    </w:p>
    <w:p w14:paraId="5022EDB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malewski Wincenty</w:t>
      </w:r>
    </w:p>
    <w:p w14:paraId="6705FB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bicka Sylwia</w:t>
      </w:r>
    </w:p>
    <w:p w14:paraId="6B9D2A1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isko Agnieszka</w:t>
      </w:r>
    </w:p>
    <w:p w14:paraId="0764095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órska Stanisława</w:t>
      </w:r>
    </w:p>
    <w:p w14:paraId="23C76B4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aglauer Danuta</w:t>
      </w:r>
    </w:p>
    <w:p w14:paraId="346B7BB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 Anatol</w:t>
      </w:r>
    </w:p>
    <w:p w14:paraId="1A766ED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walski Wiesław</w:t>
      </w:r>
    </w:p>
    <w:p w14:paraId="4C878AB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eczumowicz Maciej</w:t>
      </w:r>
    </w:p>
    <w:p w14:paraId="06E09E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charewicz Jacek</w:t>
      </w:r>
    </w:p>
    <w:p w14:paraId="723D3F1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rek Szczepan</w:t>
      </w:r>
    </w:p>
    <w:p w14:paraId="32AA25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łyska Jan</w:t>
      </w:r>
    </w:p>
    <w:p w14:paraId="446034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rmajewski Fortunat</w:t>
      </w:r>
    </w:p>
    <w:p w14:paraId="39C0F7A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ziarz Grażyna</w:t>
      </w:r>
    </w:p>
    <w:p w14:paraId="3AE9A64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gała Tadeusz</w:t>
      </w:r>
    </w:p>
    <w:p w14:paraId="309D894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ksiewicz Alina</w:t>
      </w:r>
    </w:p>
    <w:p w14:paraId="26A8303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kuszewski Ryszard</w:t>
      </w:r>
    </w:p>
    <w:p w14:paraId="1D4DF25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śniakiewicz Andrzej</w:t>
      </w:r>
    </w:p>
    <w:p w14:paraId="5256B6F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łotek Antoni</w:t>
      </w:r>
    </w:p>
    <w:p w14:paraId="63B606E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ojnarowicz Janina</w:t>
      </w:r>
    </w:p>
    <w:p w14:paraId="5932EE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róz Kazimiera</w:t>
      </w:r>
    </w:p>
    <w:p w14:paraId="11E8520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uzyczuk Zenon</w:t>
      </w:r>
    </w:p>
    <w:p w14:paraId="189E84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emond Bożena</w:t>
      </w:r>
    </w:p>
    <w:p w14:paraId="143D77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zalewicz Elżbieta</w:t>
      </w:r>
    </w:p>
    <w:p w14:paraId="15228A0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staszewska Alicja</w:t>
      </w:r>
    </w:p>
    <w:p w14:paraId="691690D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liński Antoni</w:t>
      </w:r>
    </w:p>
    <w:p w14:paraId="21BEDDC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siek Jan</w:t>
      </w:r>
    </w:p>
    <w:p w14:paraId="324EB6B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ełko Rozalia</w:t>
      </w:r>
    </w:p>
    <w:p w14:paraId="10C476C1" w14:textId="7724EBBD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Richter Urszula</w:t>
      </w:r>
    </w:p>
    <w:p w14:paraId="5C0C8FA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ura Halina</w:t>
      </w:r>
    </w:p>
    <w:p w14:paraId="68EF9C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czekutowicz Antoni</w:t>
      </w:r>
    </w:p>
    <w:p w14:paraId="4B4E5315" w14:textId="5E74AFC3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Świderska Halina</w:t>
      </w:r>
    </w:p>
    <w:p w14:paraId="16D628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Świtoń Grzegorz</w:t>
      </w:r>
    </w:p>
    <w:p w14:paraId="30D957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czkowska Jarosława</w:t>
      </w:r>
    </w:p>
    <w:p w14:paraId="1D0E1A4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nnicki Zbigniew</w:t>
      </w:r>
    </w:p>
    <w:p w14:paraId="4111E137" w14:textId="3D87C0A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łach Elżbieta</w:t>
      </w:r>
    </w:p>
    <w:p w14:paraId="65F9DE4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ójcik Józef</w:t>
      </w:r>
    </w:p>
    <w:p w14:paraId="3DD07DA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ójcik Urszula</w:t>
      </w:r>
    </w:p>
    <w:p w14:paraId="0271CDF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biniak Czesław</w:t>
      </w:r>
    </w:p>
    <w:p w14:paraId="62F7ED4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Żmudzińska Janina</w:t>
      </w:r>
    </w:p>
    <w:p w14:paraId="5C558CA3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590138A2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7/58</w:t>
      </w:r>
    </w:p>
    <w:p w14:paraId="1EE67C84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B4389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lastRenderedPageBreak/>
        <w:t>Abramowicz Apolinary</w:t>
      </w:r>
    </w:p>
    <w:p w14:paraId="38FA154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aborowska Barbara</w:t>
      </w:r>
    </w:p>
    <w:p w14:paraId="6D0ED96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horoszczy Jan</w:t>
      </w:r>
    </w:p>
    <w:p w14:paraId="6DB6F60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zajkowska Jadwiga</w:t>
      </w:r>
    </w:p>
    <w:p w14:paraId="1F09014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Dubicka Sylwia</w:t>
      </w:r>
    </w:p>
    <w:p w14:paraId="3781A93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Durnaś Wanda</w:t>
      </w:r>
    </w:p>
    <w:p w14:paraId="0445D9A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Garbicz Danuta</w:t>
      </w:r>
    </w:p>
    <w:p w14:paraId="06BBD5B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Grabowska Romualda</w:t>
      </w:r>
    </w:p>
    <w:p w14:paraId="6F03164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Janczura Ryszard</w:t>
      </w:r>
    </w:p>
    <w:p w14:paraId="647AE6E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apłon Andrzej</w:t>
      </w:r>
    </w:p>
    <w:p w14:paraId="59FA0E6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oczan Iwona</w:t>
      </w:r>
    </w:p>
    <w:p w14:paraId="69076C5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ozak Apolonia</w:t>
      </w:r>
    </w:p>
    <w:p w14:paraId="5CD5420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raśnicki Marian</w:t>
      </w:r>
    </w:p>
    <w:p w14:paraId="7C52748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ról Alicja</w:t>
      </w:r>
    </w:p>
    <w:p w14:paraId="024E7B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aruszniak Halina</w:t>
      </w:r>
    </w:p>
    <w:p w14:paraId="17DFDB3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aruszniak Michalina</w:t>
      </w:r>
    </w:p>
    <w:p w14:paraId="01EA399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ielczarek Halina</w:t>
      </w:r>
    </w:p>
    <w:p w14:paraId="11B0D19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igała Tadeusz</w:t>
      </w:r>
    </w:p>
    <w:p w14:paraId="476659D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iksiewicz Halina</w:t>
      </w:r>
    </w:p>
    <w:p w14:paraId="3C925E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ulka Leszek</w:t>
      </w:r>
    </w:p>
    <w:p w14:paraId="563AB88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ycek Jan</w:t>
      </w:r>
    </w:p>
    <w:p w14:paraId="25C6DDD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Niczypor Mieczysław</w:t>
      </w:r>
    </w:p>
    <w:p w14:paraId="5939CBD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abisiak Marian</w:t>
      </w:r>
    </w:p>
    <w:p w14:paraId="194EA4B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ajączek Danuta</w:t>
      </w:r>
    </w:p>
    <w:p w14:paraId="7910F81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awlik Krystyna</w:t>
      </w:r>
    </w:p>
    <w:p w14:paraId="1B0B33E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roczyńska</w:t>
      </w:r>
      <w:r w:rsidRPr="009E0693">
        <w:rPr>
          <w:rFonts w:ascii="Arial" w:hAnsi="Arial" w:cs="Arial"/>
          <w:lang w:val="x-none"/>
        </w:rPr>
        <w:t xml:space="preserve"> Barbara</w:t>
      </w:r>
    </w:p>
    <w:p w14:paraId="17D2BD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zachnowski Stanisław</w:t>
      </w:r>
    </w:p>
    <w:p w14:paraId="0AB99AE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zczurek Andrzej</w:t>
      </w:r>
    </w:p>
    <w:p w14:paraId="0D791C8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zurmiński Zdzisław</w:t>
      </w:r>
    </w:p>
    <w:p w14:paraId="7A48949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ąsik Czesław</w:t>
      </w:r>
    </w:p>
    <w:p w14:paraId="4D78BF5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erchniański Piotr</w:t>
      </w:r>
    </w:p>
    <w:p w14:paraId="2C50604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ęcek Teresa</w:t>
      </w:r>
    </w:p>
    <w:p w14:paraId="2289E2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łach Elżbieta</w:t>
      </w:r>
    </w:p>
    <w:p w14:paraId="1EBE564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awada Aniela</w:t>
      </w:r>
    </w:p>
    <w:p w14:paraId="07003CE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awronek Marian</w:t>
      </w:r>
    </w:p>
    <w:p w14:paraId="2F2E42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ygmunt Feliks</w:t>
      </w:r>
    </w:p>
    <w:p w14:paraId="1CAF03F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137AEE4" w14:textId="77777777" w:rsidR="001531F9" w:rsidRPr="009E0693" w:rsidRDefault="001531F9" w:rsidP="009E0693">
      <w:pPr>
        <w:spacing w:after="0"/>
        <w:ind w:left="360"/>
        <w:rPr>
          <w:rFonts w:ascii="Arial" w:hAnsi="Arial" w:cs="Arial"/>
          <w:lang w:val="x-none"/>
        </w:rPr>
      </w:pPr>
      <w:r w:rsidRPr="009E0693">
        <w:rPr>
          <w:rFonts w:ascii="Arial" w:hAnsi="Arial" w:cs="Arial"/>
          <w:lang w:val="x-none"/>
        </w:rPr>
        <w:t>Rok szkolny 1958/59</w:t>
      </w:r>
    </w:p>
    <w:p w14:paraId="503D0EFC" w14:textId="77777777" w:rsidR="001531F9" w:rsidRPr="00897251" w:rsidRDefault="001531F9" w:rsidP="009E0693">
      <w:pPr>
        <w:spacing w:after="0"/>
        <w:rPr>
          <w:rFonts w:ascii="Arial" w:hAnsi="Arial" w:cs="Arial"/>
          <w:lang w:val="x-none"/>
        </w:rPr>
      </w:pPr>
    </w:p>
    <w:p w14:paraId="5174AF3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ajdler Bożena</w:t>
      </w:r>
    </w:p>
    <w:p w14:paraId="0471C15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ąbrowski Marian</w:t>
      </w:r>
    </w:p>
    <w:p w14:paraId="1B131EF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lata Aniela</w:t>
      </w:r>
    </w:p>
    <w:p w14:paraId="4796D2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ątkowska Halina</w:t>
      </w:r>
    </w:p>
    <w:p w14:paraId="001469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egorek Halina</w:t>
      </w:r>
    </w:p>
    <w:p w14:paraId="2A2ED05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ygocz Maria</w:t>
      </w:r>
    </w:p>
    <w:p w14:paraId="60FBF0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wizdowski Janusz</w:t>
      </w:r>
    </w:p>
    <w:p w14:paraId="3C57831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jda Cecylia</w:t>
      </w:r>
    </w:p>
    <w:p w14:paraId="044D5A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yra Krystyna</w:t>
      </w:r>
    </w:p>
    <w:p w14:paraId="269D989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nkowski Jan</w:t>
      </w:r>
    </w:p>
    <w:p w14:paraId="06F298B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ryczewska Ewa</w:t>
      </w:r>
    </w:p>
    <w:p w14:paraId="23DA6EF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rymowicz Aleksander</w:t>
      </w:r>
    </w:p>
    <w:p w14:paraId="0DE0C2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zowiecki Stanisław</w:t>
      </w:r>
    </w:p>
    <w:p w14:paraId="0281DE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urkiewicz Tadeusz</w:t>
      </w:r>
    </w:p>
    <w:p w14:paraId="4B310E7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sprzak Lech</w:t>
      </w:r>
    </w:p>
    <w:p w14:paraId="3405A2D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ędzierska Aldona</w:t>
      </w:r>
    </w:p>
    <w:p w14:paraId="5745AD6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msta Grzegorz</w:t>
      </w:r>
    </w:p>
    <w:p w14:paraId="271A66A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ysztofik Stefania</w:t>
      </w:r>
    </w:p>
    <w:p w14:paraId="3AE1799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ciejak Romana</w:t>
      </w:r>
    </w:p>
    <w:p w14:paraId="7701D2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gnuszewski Eugeniusz</w:t>
      </w:r>
    </w:p>
    <w:p w14:paraId="1C03800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endychowski Mieczysław</w:t>
      </w:r>
    </w:p>
    <w:p w14:paraId="4D52EC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yszczuk Genowefa</w:t>
      </w:r>
    </w:p>
    <w:p w14:paraId="0149A19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strowski Władysław</w:t>
      </w:r>
    </w:p>
    <w:p w14:paraId="00C7B7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omorska Elżbieta</w:t>
      </w:r>
    </w:p>
    <w:p w14:paraId="08DB61D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reis Marian</w:t>
      </w:r>
    </w:p>
    <w:p w14:paraId="634470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ykało Józef</w:t>
      </w:r>
    </w:p>
    <w:p w14:paraId="5391E50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liński Cezary</w:t>
      </w:r>
    </w:p>
    <w:p w14:paraId="1F0B8E9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wicka Irena</w:t>
      </w:r>
    </w:p>
    <w:p w14:paraId="196908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korka Albina</w:t>
      </w:r>
    </w:p>
    <w:p w14:paraId="6D74F6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iba Czesława</w:t>
      </w:r>
    </w:p>
    <w:p w14:paraId="3B202E4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wa Teresa</w:t>
      </w:r>
    </w:p>
    <w:p w14:paraId="5C9BA41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asik Józef</w:t>
      </w:r>
    </w:p>
    <w:p w14:paraId="59F2174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rzała Janina</w:t>
      </w:r>
    </w:p>
    <w:p w14:paraId="37752A8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usiak Zofia</w:t>
      </w:r>
    </w:p>
    <w:p w14:paraId="24EE894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awrzyniak Aniela</w:t>
      </w:r>
    </w:p>
    <w:p w14:paraId="6E14BCF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dowczyk Czesława</w:t>
      </w:r>
    </w:p>
    <w:p w14:paraId="2CA1F9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tkowska Danuta</w:t>
      </w:r>
    </w:p>
    <w:p w14:paraId="5CE38B4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2062EEC6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9/60</w:t>
      </w:r>
    </w:p>
    <w:p w14:paraId="0E6EDC74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E0BFC4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skłubec Krystyna</w:t>
      </w:r>
    </w:p>
    <w:p w14:paraId="3CDAC54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eń Aldona</w:t>
      </w:r>
    </w:p>
    <w:p w14:paraId="2FCE19B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łas Anna</w:t>
      </w:r>
    </w:p>
    <w:p w14:paraId="10BC754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uczkowska Teresa</w:t>
      </w:r>
    </w:p>
    <w:p w14:paraId="28EC777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ocholak Paweł</w:t>
      </w:r>
    </w:p>
    <w:p w14:paraId="12B0EDE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odanionek Józefa</w:t>
      </w:r>
    </w:p>
    <w:p w14:paraId="28A445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c Jolanta</w:t>
      </w:r>
    </w:p>
    <w:p w14:paraId="41131BD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lata Bożena</w:t>
      </w:r>
    </w:p>
    <w:p w14:paraId="151F5D2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rnaś Wanda</w:t>
      </w:r>
    </w:p>
    <w:p w14:paraId="6F45391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Erbert Kazimierz</w:t>
      </w:r>
    </w:p>
    <w:p w14:paraId="4DAB3F3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inter Barbara</w:t>
      </w:r>
    </w:p>
    <w:p w14:paraId="3DA49BD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tnik Zdzisław</w:t>
      </w:r>
    </w:p>
    <w:p w14:paraId="6EFA3F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czmarek Waldemar</w:t>
      </w:r>
    </w:p>
    <w:p w14:paraId="117408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leta Jadwiga</w:t>
      </w:r>
    </w:p>
    <w:p w14:paraId="2B72F0A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lukiewicz Bolesław</w:t>
      </w:r>
    </w:p>
    <w:p w14:paraId="7387B22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marzyniec Andrzej</w:t>
      </w:r>
    </w:p>
    <w:p w14:paraId="37C965F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ncewicz Zofia</w:t>
      </w:r>
    </w:p>
    <w:p w14:paraId="4458B3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owicka Bożena </w:t>
      </w:r>
    </w:p>
    <w:p w14:paraId="19DEC3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ygicz Anna</w:t>
      </w:r>
    </w:p>
    <w:p w14:paraId="11FA27A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szewska Lubomira</w:t>
      </w:r>
    </w:p>
    <w:p w14:paraId="44CFC2C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jdańska Elżbieta</w:t>
      </w:r>
    </w:p>
    <w:p w14:paraId="716F29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krocka Jadwiga</w:t>
      </w:r>
    </w:p>
    <w:p w14:paraId="5096EC1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kulak Janina</w:t>
      </w:r>
    </w:p>
    <w:p w14:paraId="48ECD06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edźwiecka Barbara</w:t>
      </w:r>
    </w:p>
    <w:p w14:paraId="4003DE4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bian Laura</w:t>
      </w:r>
    </w:p>
    <w:p w14:paraId="6F7321F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ńczyk Krystyna</w:t>
      </w:r>
    </w:p>
    <w:p w14:paraId="2EEB925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iotrowski Ryszard</w:t>
      </w:r>
    </w:p>
    <w:p w14:paraId="1E5B077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omorska Barbara</w:t>
      </w:r>
    </w:p>
    <w:p w14:paraId="253A994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roksa Elżbieta</w:t>
      </w:r>
    </w:p>
    <w:p w14:paraId="541811D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arzeńska Halina</w:t>
      </w:r>
    </w:p>
    <w:p w14:paraId="3A712A0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ępień Janina</w:t>
      </w:r>
    </w:p>
    <w:p w14:paraId="22669FA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oparczyk Krystyna</w:t>
      </w:r>
    </w:p>
    <w:p w14:paraId="56083B6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la Bogdan</w:t>
      </w:r>
    </w:p>
    <w:p w14:paraId="14DB1DC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eremeta Kazimierz</w:t>
      </w:r>
    </w:p>
    <w:p w14:paraId="3511585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uwalska Barbara</w:t>
      </w:r>
    </w:p>
    <w:p w14:paraId="7576082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epko Jerzy</w:t>
      </w:r>
    </w:p>
    <w:p w14:paraId="4C2362C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winiarska Bożena</w:t>
      </w:r>
    </w:p>
    <w:p w14:paraId="04918F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biczyk Władysława</w:t>
      </w:r>
    </w:p>
    <w:p w14:paraId="5F48D8C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micka Danuta</w:t>
      </w:r>
    </w:p>
    <w:p w14:paraId="08B0BBF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ubek Wiesława</w:t>
      </w:r>
    </w:p>
    <w:p w14:paraId="7F2871C8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DA2118C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0/61</w:t>
      </w:r>
    </w:p>
    <w:p w14:paraId="5D88067E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66DF9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ajor Krystyna</w:t>
      </w:r>
    </w:p>
    <w:p w14:paraId="040682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iałoskórski Franciszek</w:t>
      </w:r>
    </w:p>
    <w:p w14:paraId="08C6291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iałoskórski Marian</w:t>
      </w:r>
    </w:p>
    <w:p w14:paraId="35228E7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gos Florian</w:t>
      </w:r>
    </w:p>
    <w:p w14:paraId="09BFB5B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ym Lilianna</w:t>
      </w:r>
    </w:p>
    <w:p w14:paraId="1AABAC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udziszewski Jerzy</w:t>
      </w:r>
    </w:p>
    <w:p w14:paraId="4709C92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ajdler Mirosława</w:t>
      </w:r>
    </w:p>
    <w:p w14:paraId="5D77510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Horoszczak Maria</w:t>
      </w:r>
    </w:p>
    <w:p w14:paraId="456D8F8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hromik Bogusława</w:t>
      </w:r>
    </w:p>
    <w:p w14:paraId="172726A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ierpka Bożena</w:t>
      </w:r>
    </w:p>
    <w:p w14:paraId="54027F8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erpka Włodzimierz</w:t>
      </w:r>
    </w:p>
    <w:p w14:paraId="7EE333F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ekaj Alicja</w:t>
      </w:r>
    </w:p>
    <w:p w14:paraId="6D4E317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erniak Elżbieta</w:t>
      </w:r>
    </w:p>
    <w:p w14:paraId="6BCDC52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chtera Ryszard</w:t>
      </w:r>
    </w:p>
    <w:p w14:paraId="5011584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Dembowski Jan</w:t>
      </w:r>
    </w:p>
    <w:p w14:paraId="4474D0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Fingas Bernard</w:t>
      </w:r>
    </w:p>
    <w:p w14:paraId="5078FC4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l Zbigiew</w:t>
      </w:r>
    </w:p>
    <w:p w14:paraId="4C727E1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Harasymów Władysław</w:t>
      </w:r>
    </w:p>
    <w:p w14:paraId="5F5D0E5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ołubek Elżbieta</w:t>
      </w:r>
    </w:p>
    <w:p w14:paraId="0FFB86A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Idzi Eugenia</w:t>
      </w:r>
    </w:p>
    <w:p w14:paraId="3F69A2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uros Jerzy</w:t>
      </w:r>
    </w:p>
    <w:p w14:paraId="5280E0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 xml:space="preserve">Kordylewski </w:t>
      </w:r>
      <w:r w:rsidRPr="009E0693">
        <w:rPr>
          <w:rFonts w:ascii="Arial" w:hAnsi="Arial" w:cs="Arial"/>
        </w:rPr>
        <w:t>Włodzimierz</w:t>
      </w:r>
    </w:p>
    <w:p w14:paraId="3540343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ozak Anastazja</w:t>
      </w:r>
    </w:p>
    <w:p w14:paraId="7B1EF9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wiatkowska Halina</w:t>
      </w:r>
    </w:p>
    <w:p w14:paraId="6E5536E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j Maria</w:t>
      </w:r>
    </w:p>
    <w:p w14:paraId="562717E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chniewicz Danuta</w:t>
      </w:r>
    </w:p>
    <w:p w14:paraId="34CCBB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arwoysz Tomasz</w:t>
      </w:r>
    </w:p>
    <w:p w14:paraId="2D3D568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lszykowski Józef </w:t>
      </w:r>
    </w:p>
    <w:p w14:paraId="252C334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lak Bożena</w:t>
      </w:r>
    </w:p>
    <w:p w14:paraId="2BB92A2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lik Halina</w:t>
      </w:r>
    </w:p>
    <w:p w14:paraId="7991F1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tri Bożymir</w:t>
      </w:r>
    </w:p>
    <w:p w14:paraId="6EFBFFC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oniakowski Stanisław</w:t>
      </w:r>
    </w:p>
    <w:p w14:paraId="54910D2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ytt Barbara</w:t>
      </w:r>
    </w:p>
    <w:p w14:paraId="5BB2552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 xml:space="preserve">Roszak Jadwiga </w:t>
      </w:r>
    </w:p>
    <w:p w14:paraId="6378A32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Sobczuk Maria </w:t>
      </w:r>
    </w:p>
    <w:p w14:paraId="2618435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snowski Marek</w:t>
      </w:r>
    </w:p>
    <w:p w14:paraId="0BDD67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Tobiczyk Jerzy</w:t>
      </w:r>
    </w:p>
    <w:p w14:paraId="47D5D19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 xml:space="preserve">Waz </w:t>
      </w:r>
      <w:r w:rsidRPr="009E0693">
        <w:rPr>
          <w:rFonts w:ascii="Arial" w:hAnsi="Arial" w:cs="Arial"/>
        </w:rPr>
        <w:t>Sylwester</w:t>
      </w:r>
    </w:p>
    <w:p w14:paraId="70D62D2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tkowska Bożena</w:t>
      </w:r>
    </w:p>
    <w:p w14:paraId="638FEE5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łodarczyk Wiesława</w:t>
      </w:r>
    </w:p>
    <w:p w14:paraId="23B7551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oś Helena</w:t>
      </w:r>
    </w:p>
    <w:p w14:paraId="4B48839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ysocki Leopold</w:t>
      </w:r>
    </w:p>
    <w:p w14:paraId="37ECF3B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awadowska Teresa</w:t>
      </w:r>
    </w:p>
    <w:p w14:paraId="184EDF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Żuberek Jerzy</w:t>
      </w:r>
    </w:p>
    <w:p w14:paraId="24D0675E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A1A52F8" w14:textId="77777777" w:rsidR="001531F9" w:rsidRPr="009E0693" w:rsidRDefault="001531F9" w:rsidP="009E0693">
      <w:pPr>
        <w:spacing w:after="0"/>
        <w:ind w:left="360"/>
        <w:rPr>
          <w:rFonts w:ascii="Arial" w:hAnsi="Arial" w:cs="Arial"/>
          <w:lang w:val="x-none"/>
        </w:rPr>
      </w:pPr>
      <w:r w:rsidRPr="009E0693">
        <w:rPr>
          <w:rFonts w:ascii="Arial" w:hAnsi="Arial" w:cs="Arial"/>
          <w:lang w:val="x-none"/>
        </w:rPr>
        <w:t>Rok szkolny 1961/62</w:t>
      </w:r>
    </w:p>
    <w:p w14:paraId="0EEDDB6C" w14:textId="77777777" w:rsidR="001531F9" w:rsidRPr="00897251" w:rsidRDefault="001531F9" w:rsidP="009E0693">
      <w:pPr>
        <w:spacing w:after="0"/>
        <w:rPr>
          <w:rFonts w:ascii="Arial" w:hAnsi="Arial" w:cs="Arial"/>
          <w:lang w:val="x-none"/>
        </w:rPr>
      </w:pPr>
    </w:p>
    <w:p w14:paraId="560784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erestko Wanda</w:t>
      </w:r>
    </w:p>
    <w:p w14:paraId="796824D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odzioch Remiliusz</w:t>
      </w:r>
    </w:p>
    <w:p w14:paraId="2B5A5DC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orucka Jadwiga</w:t>
      </w:r>
    </w:p>
    <w:p w14:paraId="44CC063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rzezińska Teresa</w:t>
      </w:r>
    </w:p>
    <w:p w14:paraId="62182A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ubin Krystyna</w:t>
      </w:r>
    </w:p>
    <w:p w14:paraId="5420706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zyszkowski Jerzy</w:t>
      </w:r>
    </w:p>
    <w:p w14:paraId="7B84692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Dzwonkowska Izabela</w:t>
      </w:r>
    </w:p>
    <w:p w14:paraId="21C383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Engel Urszula</w:t>
      </w:r>
    </w:p>
    <w:p w14:paraId="649290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Erbert Marek</w:t>
      </w:r>
    </w:p>
    <w:p w14:paraId="65AC13D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Falkowski Jerzy</w:t>
      </w:r>
    </w:p>
    <w:p w14:paraId="1581FAE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Fitzermann Edward</w:t>
      </w:r>
    </w:p>
    <w:p w14:paraId="3682EA3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Fudali Krystyna</w:t>
      </w:r>
    </w:p>
    <w:p w14:paraId="57606E0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Gorzkiewicz Halina</w:t>
      </w:r>
    </w:p>
    <w:p w14:paraId="296A4D9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Gujska Krystyna</w:t>
      </w:r>
    </w:p>
    <w:p w14:paraId="6E2FC9D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Haglauer Bogdan</w:t>
      </w:r>
    </w:p>
    <w:p w14:paraId="3A5FF0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Hekemer Krystyna</w:t>
      </w:r>
    </w:p>
    <w:p w14:paraId="0D9E7BE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Iwasieczko Barbara</w:t>
      </w:r>
    </w:p>
    <w:p w14:paraId="1403D74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Iżykowicz Aniela</w:t>
      </w:r>
    </w:p>
    <w:p w14:paraId="7265DB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Jenda Izabela</w:t>
      </w:r>
    </w:p>
    <w:p w14:paraId="489D573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orzeniowska Janina</w:t>
      </w:r>
    </w:p>
    <w:p w14:paraId="5727264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osarewicz Andrzej</w:t>
      </w:r>
    </w:p>
    <w:p w14:paraId="13F3669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rawczyk Wanda</w:t>
      </w:r>
    </w:p>
    <w:p w14:paraId="7BB302D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ról Janina</w:t>
      </w:r>
    </w:p>
    <w:p w14:paraId="1D820D5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rólik Wanda</w:t>
      </w:r>
    </w:p>
    <w:p w14:paraId="214589E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uźnik Maria</w:t>
      </w:r>
    </w:p>
    <w:p w14:paraId="03C86CF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Łaczmańska Magdalena</w:t>
      </w:r>
    </w:p>
    <w:p w14:paraId="3B07FCF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Łukyńczuk Tadeusz</w:t>
      </w:r>
    </w:p>
    <w:p w14:paraId="3C8172E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Łysiak Maria</w:t>
      </w:r>
    </w:p>
    <w:p w14:paraId="4D216DC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an Wanda</w:t>
      </w:r>
    </w:p>
    <w:p w14:paraId="167CE95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etal Halina</w:t>
      </w:r>
    </w:p>
    <w:p w14:paraId="5110B97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roczek Urszula</w:t>
      </w:r>
    </w:p>
    <w:p w14:paraId="09A73A8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Nadolny Franciszek</w:t>
      </w:r>
    </w:p>
    <w:p w14:paraId="6F7C5CD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Nikipierowicz Jerzy</w:t>
      </w:r>
    </w:p>
    <w:p w14:paraId="1103DA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Olenieka Barbara</w:t>
      </w:r>
    </w:p>
    <w:p w14:paraId="5BDFC53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ajączek Halina</w:t>
      </w:r>
    </w:p>
    <w:p w14:paraId="329EAB1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awlicka Alfreda</w:t>
      </w:r>
    </w:p>
    <w:p w14:paraId="0C16B4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ospolitak Krystyna</w:t>
      </w:r>
    </w:p>
    <w:p w14:paraId="5E0AF0D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ymanowska Jadwiga</w:t>
      </w:r>
    </w:p>
    <w:p w14:paraId="64C782A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eman Henryka</w:t>
      </w:r>
    </w:p>
    <w:p w14:paraId="54EB89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eweryn Stanisława</w:t>
      </w:r>
    </w:p>
    <w:p w14:paraId="6AF659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iwecki Ryszard</w:t>
      </w:r>
    </w:p>
    <w:p w14:paraId="07E4792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owa Kazimierz</w:t>
      </w:r>
    </w:p>
    <w:p w14:paraId="6309369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tarzyk Roman</w:t>
      </w:r>
    </w:p>
    <w:p w14:paraId="737F51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tępień Anna</w:t>
      </w:r>
    </w:p>
    <w:p w14:paraId="766AADF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topczyńska Maria</w:t>
      </w:r>
    </w:p>
    <w:p w14:paraId="75A0533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zczepańska Józefa</w:t>
      </w:r>
    </w:p>
    <w:p w14:paraId="22A53C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zymanek Bożena</w:t>
      </w:r>
    </w:p>
    <w:p w14:paraId="380614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Śmieja Leokadia</w:t>
      </w:r>
    </w:p>
    <w:p w14:paraId="5C4AB9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Teplicka Anna</w:t>
      </w:r>
    </w:p>
    <w:p w14:paraId="39B548B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Tomala Alicja</w:t>
      </w:r>
    </w:p>
    <w:p w14:paraId="7AB2CBC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acht Zofia</w:t>
      </w:r>
    </w:p>
    <w:p w14:paraId="384149F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ęgorzewska Anna</w:t>
      </w:r>
    </w:p>
    <w:p w14:paraId="3BBF88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eczorek Cycylia</w:t>
      </w:r>
    </w:p>
    <w:p w14:paraId="3DE3CB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erzbowska Irena</w:t>
      </w:r>
    </w:p>
    <w:p w14:paraId="66FA08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ojciechowska Zofia</w:t>
      </w:r>
    </w:p>
    <w:p w14:paraId="2118BF0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oźniak Zdzisława</w:t>
      </w:r>
    </w:p>
    <w:p w14:paraId="4D6636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yczółkowska Ewa</w:t>
      </w:r>
    </w:p>
    <w:p w14:paraId="6549ACD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awadzka Stanisława</w:t>
      </w:r>
    </w:p>
    <w:p w14:paraId="567816A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dobylak Wanda</w:t>
      </w:r>
    </w:p>
    <w:p w14:paraId="580A1C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Żuk Irena</w:t>
      </w:r>
    </w:p>
    <w:p w14:paraId="16F327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Żukrowska Alina</w:t>
      </w:r>
    </w:p>
    <w:p w14:paraId="09504E87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8E13BD3" w14:textId="77777777" w:rsidR="001531F9" w:rsidRPr="009E0693" w:rsidRDefault="001531F9" w:rsidP="009E0693">
      <w:pPr>
        <w:spacing w:after="0"/>
        <w:ind w:left="360"/>
        <w:rPr>
          <w:rFonts w:ascii="Arial" w:hAnsi="Arial" w:cs="Arial"/>
          <w:lang w:val="x-none"/>
        </w:rPr>
      </w:pPr>
      <w:r w:rsidRPr="009E0693">
        <w:rPr>
          <w:rFonts w:ascii="Arial" w:hAnsi="Arial" w:cs="Arial"/>
          <w:lang w:val="x-none"/>
        </w:rPr>
        <w:t>Rok szkolny 1962/63</w:t>
      </w:r>
    </w:p>
    <w:p w14:paraId="23C102FE" w14:textId="77777777" w:rsidR="001531F9" w:rsidRPr="00897251" w:rsidRDefault="001531F9" w:rsidP="009E0693">
      <w:pPr>
        <w:spacing w:after="0"/>
        <w:rPr>
          <w:rFonts w:ascii="Arial" w:hAnsi="Arial" w:cs="Arial"/>
          <w:lang w:val="x-none"/>
        </w:rPr>
      </w:pPr>
    </w:p>
    <w:p w14:paraId="3E9C8EFC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Arial" w:eastAsia="Times New Roman" w:hAnsi="Arial" w:cs="Arial"/>
          <w:sz w:val="22"/>
          <w:szCs w:val="22"/>
        </w:rPr>
        <w:t>Adamska Zofia</w:t>
      </w:r>
    </w:p>
    <w:p w14:paraId="172622AE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Adamski Zygmunt</w:t>
      </w:r>
    </w:p>
    <w:p w14:paraId="2D0D2B7A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Baltyn Aleksandra</w:t>
      </w:r>
    </w:p>
    <w:p w14:paraId="6D49BEFC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Bielecka Alina</w:t>
      </w:r>
    </w:p>
    <w:p w14:paraId="4130B751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Bieniarz Maria</w:t>
      </w:r>
    </w:p>
    <w:p w14:paraId="04F57C51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Cichocki Jan</w:t>
      </w:r>
    </w:p>
    <w:p w14:paraId="58AED364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Cichocki Longin</w:t>
      </w:r>
    </w:p>
    <w:p w14:paraId="45F0845C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Cierpka Maria</w:t>
      </w:r>
    </w:p>
    <w:p w14:paraId="37129FE1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Czajkowska Wanda</w:t>
      </w:r>
    </w:p>
    <w:p w14:paraId="608C4823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Czyszkowski Władysław</w:t>
      </w:r>
    </w:p>
    <w:p w14:paraId="00B858E9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Dereniowska Zofia</w:t>
      </w:r>
    </w:p>
    <w:p w14:paraId="3B378F3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roś Krystyna</w:t>
      </w:r>
    </w:p>
    <w:p w14:paraId="5D7E80D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ichtel Zygmunt</w:t>
      </w:r>
    </w:p>
    <w:p w14:paraId="59214BBC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Gancarz Irena</w:t>
      </w:r>
    </w:p>
    <w:p w14:paraId="6D635BC3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Gieroń Grażyna</w:t>
      </w:r>
    </w:p>
    <w:p w14:paraId="17C43A5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orzkiewicz Maria</w:t>
      </w:r>
    </w:p>
    <w:p w14:paraId="5DFE975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óra Stanisław</w:t>
      </w:r>
    </w:p>
    <w:p w14:paraId="0B008A86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Górnicki Marek</w:t>
      </w:r>
    </w:p>
    <w:p w14:paraId="2ECEE6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ochola Kazimierz</w:t>
      </w:r>
    </w:p>
    <w:p w14:paraId="5275982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mińska Krystyna</w:t>
      </w:r>
    </w:p>
    <w:p w14:paraId="045AE75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mioł Waldemar</w:t>
      </w:r>
    </w:p>
    <w:p w14:paraId="2E68A50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óźwiak Cecylia</w:t>
      </w:r>
    </w:p>
    <w:p w14:paraId="7F90DE6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czmarek Gizela</w:t>
      </w:r>
    </w:p>
    <w:p w14:paraId="73B0165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łamarz Maria</w:t>
      </w:r>
    </w:p>
    <w:p w14:paraId="4555DF0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szewiak Elżbieta</w:t>
      </w:r>
    </w:p>
    <w:p w14:paraId="0A5AA84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 Alina</w:t>
      </w:r>
    </w:p>
    <w:p w14:paraId="52F75CC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miecik Wanda</w:t>
      </w:r>
    </w:p>
    <w:p w14:paraId="76AE163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lak Wiesław</w:t>
      </w:r>
    </w:p>
    <w:p w14:paraId="0F979F2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wal Franciszek</w:t>
      </w:r>
    </w:p>
    <w:p w14:paraId="46C1DD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walczyk Aleksandra</w:t>
      </w:r>
    </w:p>
    <w:p w14:paraId="166AEA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yżanowska Daniela</w:t>
      </w:r>
    </w:p>
    <w:p w14:paraId="1EACFC6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rkiewicz Bożena</w:t>
      </w:r>
    </w:p>
    <w:p w14:paraId="6D5AB08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ubowska Maria</w:t>
      </w:r>
    </w:p>
    <w:p w14:paraId="4B326FE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acina Halina</w:t>
      </w:r>
    </w:p>
    <w:p w14:paraId="68FCA4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ąsiak Eleonora</w:t>
      </w:r>
    </w:p>
    <w:p w14:paraId="3F50CD8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oś Teresa</w:t>
      </w:r>
    </w:p>
    <w:p w14:paraId="19EA7A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szkowska Alicja</w:t>
      </w:r>
    </w:p>
    <w:p w14:paraId="53760FD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elcarek Jerzy</w:t>
      </w:r>
    </w:p>
    <w:p w14:paraId="734AB79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ostowska Mirosława</w:t>
      </w:r>
    </w:p>
    <w:p w14:paraId="1472322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usiał Maria</w:t>
      </w:r>
    </w:p>
    <w:p w14:paraId="7BFB371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kipirowicz Krystyna</w:t>
      </w:r>
    </w:p>
    <w:p w14:paraId="6F7E6D2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lech Metody</w:t>
      </w:r>
    </w:p>
    <w:p w14:paraId="602DBFA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stojski Marek</w:t>
      </w:r>
    </w:p>
    <w:p w14:paraId="561DCE0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nek Józef</w:t>
      </w:r>
    </w:p>
    <w:p w14:paraId="50756EA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lik Maria</w:t>
      </w:r>
    </w:p>
    <w:p w14:paraId="4423F36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olowa Grażyna</w:t>
      </w:r>
    </w:p>
    <w:p w14:paraId="323CDF3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tuszna Grażyna</w:t>
      </w:r>
    </w:p>
    <w:p w14:paraId="644B97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rzyńska Wanda</w:t>
      </w:r>
    </w:p>
    <w:p w14:paraId="42F61F0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erwin Witosława</w:t>
      </w:r>
    </w:p>
    <w:p w14:paraId="77124DC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kora Krystyna</w:t>
      </w:r>
    </w:p>
    <w:p w14:paraId="143DADA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orny Tadeusz</w:t>
      </w:r>
    </w:p>
    <w:p w14:paraId="1D3B663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rzypek Elżbieta</w:t>
      </w:r>
    </w:p>
    <w:p w14:paraId="0ACC11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łtowska Elżbieta</w:t>
      </w:r>
    </w:p>
    <w:p w14:paraId="51D0378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ępień Jolanta</w:t>
      </w:r>
    </w:p>
    <w:p w14:paraId="3BEF09A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la Grażyna</w:t>
      </w:r>
    </w:p>
    <w:p w14:paraId="5C528D8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ubowicz Ewa</w:t>
      </w:r>
    </w:p>
    <w:p w14:paraId="660B8A6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wej Anna</w:t>
      </w:r>
    </w:p>
    <w:p w14:paraId="63C91A2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iwka Danuta</w:t>
      </w:r>
    </w:p>
    <w:p w14:paraId="34FE609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winiarska Anna</w:t>
      </w:r>
    </w:p>
    <w:p w14:paraId="1DCBF00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witoń Bogdan</w:t>
      </w:r>
    </w:p>
    <w:p w14:paraId="33C2E87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mczyk Zdzisława</w:t>
      </w:r>
    </w:p>
    <w:p w14:paraId="575E285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ałach Tadeusz</w:t>
      </w:r>
    </w:p>
    <w:p w14:paraId="523DF05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lk Jadwiga</w:t>
      </w:r>
    </w:p>
    <w:p w14:paraId="2D39FA9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łodarczyk Danuta</w:t>
      </w:r>
    </w:p>
    <w:p w14:paraId="244E79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źnica Maria</w:t>
      </w:r>
    </w:p>
    <w:p w14:paraId="7185A7A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remba Bronisława</w:t>
      </w:r>
    </w:p>
    <w:p w14:paraId="2F7EA98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tońska Elżbieta</w:t>
      </w:r>
    </w:p>
    <w:p w14:paraId="2939BE4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ada Józef</w:t>
      </w:r>
    </w:p>
    <w:p w14:paraId="2744E8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adzka Anna</w:t>
      </w:r>
    </w:p>
    <w:p w14:paraId="199C5B1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Żal Regina</w:t>
      </w:r>
    </w:p>
    <w:p w14:paraId="1E5FB14A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58212A3D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3/64</w:t>
      </w:r>
    </w:p>
    <w:p w14:paraId="0B5E5582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3D030C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damczak Regina</w:t>
      </w:r>
    </w:p>
    <w:p w14:paraId="3905837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damczak Urszula</w:t>
      </w:r>
    </w:p>
    <w:p w14:paraId="239265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ndrzejewska Bogumiła</w:t>
      </w:r>
    </w:p>
    <w:p w14:paraId="4258019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rner Ewa</w:t>
      </w:r>
    </w:p>
    <w:p w14:paraId="4542372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szter Stanisław</w:t>
      </w:r>
    </w:p>
    <w:p w14:paraId="184AB49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lec Leokadia</w:t>
      </w:r>
    </w:p>
    <w:p w14:paraId="04FE4A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lecki Henryk</w:t>
      </w:r>
    </w:p>
    <w:p w14:paraId="2A76A4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Binda Zbigniew</w:t>
      </w:r>
    </w:p>
    <w:p w14:paraId="248DD11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łasiak Jerzy</w:t>
      </w:r>
    </w:p>
    <w:p w14:paraId="6F9C53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bra Elżbieta</w:t>
      </w:r>
    </w:p>
    <w:p w14:paraId="5B3FFD6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gińska Danuta</w:t>
      </w:r>
    </w:p>
    <w:p w14:paraId="40E95D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rowska Ewa</w:t>
      </w:r>
    </w:p>
    <w:p w14:paraId="53A615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jaczyk Czesława</w:t>
      </w:r>
    </w:p>
    <w:p w14:paraId="259A56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ankowiakowski Roman</w:t>
      </w:r>
    </w:p>
    <w:p w14:paraId="2CE7FA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awidowski Jerzy</w:t>
      </w:r>
    </w:p>
    <w:p w14:paraId="5A901B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iabelec Adam</w:t>
      </w:r>
    </w:p>
    <w:p w14:paraId="6581729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rałus Krystyna</w:t>
      </w:r>
    </w:p>
    <w:p w14:paraId="3215E9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kiewicz Zdzisława</w:t>
      </w:r>
    </w:p>
    <w:p w14:paraId="0D9A0AD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ykierd Barbara</w:t>
      </w:r>
    </w:p>
    <w:p w14:paraId="699E84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ryszkiewicz Maria</w:t>
      </w:r>
    </w:p>
    <w:p w14:paraId="0145EED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dzina Adam</w:t>
      </w:r>
    </w:p>
    <w:p w14:paraId="72E86D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lik Aleksander</w:t>
      </w:r>
    </w:p>
    <w:p w14:paraId="59BA8E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iernalczyk Henryka</w:t>
      </w:r>
    </w:p>
    <w:p w14:paraId="64F492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łuszek Jerzy</w:t>
      </w:r>
    </w:p>
    <w:p w14:paraId="1596B7A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łda Janina</w:t>
      </w:r>
    </w:p>
    <w:p w14:paraId="520F8B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oszkiewicz Tadeusz</w:t>
      </w:r>
    </w:p>
    <w:p w14:paraId="397342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ołdyńska Krystyna</w:t>
      </w:r>
    </w:p>
    <w:p w14:paraId="15C6C70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utna Halina</w:t>
      </w:r>
    </w:p>
    <w:p w14:paraId="05CE23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gielski Zdzisław</w:t>
      </w:r>
    </w:p>
    <w:p w14:paraId="502446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gnasiak Alina</w:t>
      </w:r>
    </w:p>
    <w:p w14:paraId="1AC3AB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czur Zdzisława</w:t>
      </w:r>
    </w:p>
    <w:p w14:paraId="5F9EEBC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czura Zdzisława</w:t>
      </w:r>
    </w:p>
    <w:p w14:paraId="6EC85E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kowska Henryka</w:t>
      </w:r>
    </w:p>
    <w:p w14:paraId="17D3B99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mużek Ryszard</w:t>
      </w:r>
    </w:p>
    <w:p w14:paraId="30841D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ząb Krystyna</w:t>
      </w:r>
    </w:p>
    <w:p w14:paraId="576854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marek Halina</w:t>
      </w:r>
    </w:p>
    <w:p w14:paraId="586B79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empski Henryk</w:t>
      </w:r>
    </w:p>
    <w:p w14:paraId="2E2362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ędzierski Zbigniew</w:t>
      </w:r>
    </w:p>
    <w:p w14:paraId="1E9701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limecki Zenon</w:t>
      </w:r>
    </w:p>
    <w:p w14:paraId="2216F3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cur Władysław</w:t>
      </w:r>
    </w:p>
    <w:p w14:paraId="6594B2C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gut Wanda</w:t>
      </w:r>
    </w:p>
    <w:p w14:paraId="149A6C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rdylewska Mirosława</w:t>
      </w:r>
    </w:p>
    <w:p w14:paraId="033E9B6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rolków Elżbieta</w:t>
      </w:r>
    </w:p>
    <w:p w14:paraId="13DC26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s Jerzy</w:t>
      </w:r>
    </w:p>
    <w:p w14:paraId="7FC151D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stecki Henryk</w:t>
      </w:r>
    </w:p>
    <w:p w14:paraId="366D6D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ieł Irena</w:t>
      </w:r>
    </w:p>
    <w:p w14:paraId="1F10F9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ychowski Józef</w:t>
      </w:r>
    </w:p>
    <w:p w14:paraId="6946CC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zysiak Barbara</w:t>
      </w:r>
    </w:p>
    <w:p w14:paraId="5C1181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kla Emilia</w:t>
      </w:r>
    </w:p>
    <w:p w14:paraId="269572D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lczycka Anna</w:t>
      </w:r>
    </w:p>
    <w:p w14:paraId="4E6468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śmierek Mieczysław</w:t>
      </w:r>
    </w:p>
    <w:p w14:paraId="7CFB2CF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waśniewski Ryszard</w:t>
      </w:r>
    </w:p>
    <w:p w14:paraId="4AF84F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yrcz Jerzy</w:t>
      </w:r>
    </w:p>
    <w:p w14:paraId="330536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bejko Jerzy</w:t>
      </w:r>
    </w:p>
    <w:p w14:paraId="6A0978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ciałko Maria</w:t>
      </w:r>
    </w:p>
    <w:p w14:paraId="08559F0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ciński Romuald</w:t>
      </w:r>
    </w:p>
    <w:p w14:paraId="57C2F9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gda Franciszek</w:t>
      </w:r>
    </w:p>
    <w:p w14:paraId="6DFAFB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sztalerz Halina</w:t>
      </w:r>
    </w:p>
    <w:p w14:paraId="50858D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kulak Elżbieta</w:t>
      </w:r>
    </w:p>
    <w:p w14:paraId="2E89E4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dna Gregoria</w:t>
      </w:r>
    </w:p>
    <w:p w14:paraId="7B0F67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skwa Henryk</w:t>
      </w:r>
    </w:p>
    <w:p w14:paraId="18FDB1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owicka Krystyna</w:t>
      </w:r>
    </w:p>
    <w:p w14:paraId="578218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oziński Zbigniew</w:t>
      </w:r>
    </w:p>
    <w:p w14:paraId="350354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aszczak Maria</w:t>
      </w:r>
    </w:p>
    <w:p w14:paraId="5BD35D9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owacka Maria</w:t>
      </w:r>
    </w:p>
    <w:p w14:paraId="56BB2C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bara Wanda</w:t>
      </w:r>
    </w:p>
    <w:p w14:paraId="65B263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lejnik Jadwiga</w:t>
      </w:r>
    </w:p>
    <w:p w14:paraId="078CEF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lejnik Zygmunt</w:t>
      </w:r>
    </w:p>
    <w:p w14:paraId="44CC44E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stucha Ryszard</w:t>
      </w:r>
    </w:p>
    <w:p w14:paraId="6B7B6DF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asecka Jolanta</w:t>
      </w:r>
    </w:p>
    <w:p w14:paraId="79366A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liś Ryszard</w:t>
      </w:r>
    </w:p>
    <w:p w14:paraId="37A965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dgórska Krystyna</w:t>
      </w:r>
    </w:p>
    <w:p w14:paraId="789CF4B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drażka Cecylia</w:t>
      </w:r>
    </w:p>
    <w:p w14:paraId="386566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słuszna Irena</w:t>
      </w:r>
    </w:p>
    <w:p w14:paraId="250DA7B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źniak Romuald</w:t>
      </w:r>
    </w:p>
    <w:p w14:paraId="17E6CE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sztur Krystyna</w:t>
      </w:r>
    </w:p>
    <w:p w14:paraId="0C8DBE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szewski Jarosław</w:t>
      </w:r>
    </w:p>
    <w:p w14:paraId="34CD3E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gan Wanda</w:t>
      </w:r>
    </w:p>
    <w:p w14:paraId="40E71F4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ekuła Tadeusz</w:t>
      </w:r>
    </w:p>
    <w:p w14:paraId="7DA749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eradzki Marian</w:t>
      </w:r>
    </w:p>
    <w:p w14:paraId="15BE46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kora Janina</w:t>
      </w:r>
    </w:p>
    <w:p w14:paraId="3F9121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of Krystyna</w:t>
      </w:r>
    </w:p>
    <w:p w14:paraId="3DCD9C7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iba Jadwiga</w:t>
      </w:r>
    </w:p>
    <w:p w14:paraId="13F75D8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owron Maria</w:t>
      </w:r>
    </w:p>
    <w:p w14:paraId="13CB48D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uza Janina</w:t>
      </w:r>
    </w:p>
    <w:p w14:paraId="78B69A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łoma Anna</w:t>
      </w:r>
    </w:p>
    <w:p w14:paraId="103EE4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łtys Teresa</w:t>
      </w:r>
    </w:p>
    <w:p w14:paraId="57DBFD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sińska Maria</w:t>
      </w:r>
    </w:p>
    <w:p w14:paraId="2DA111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wa Zofia</w:t>
      </w:r>
    </w:p>
    <w:p w14:paraId="172082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peidel Bożena</w:t>
      </w:r>
    </w:p>
    <w:p w14:paraId="553460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zak Barbara</w:t>
      </w:r>
    </w:p>
    <w:p w14:paraId="555796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wińska Wiesława</w:t>
      </w:r>
    </w:p>
    <w:p w14:paraId="1C4493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efański Michał</w:t>
      </w:r>
    </w:p>
    <w:p w14:paraId="0DE22E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ępień Bogdan</w:t>
      </w:r>
    </w:p>
    <w:p w14:paraId="391C495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achnowski Wacław</w:t>
      </w:r>
    </w:p>
    <w:p w14:paraId="0D357E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epkowska Irena</w:t>
      </w:r>
    </w:p>
    <w:p w14:paraId="5854C21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lc Alicja</w:t>
      </w:r>
    </w:p>
    <w:p w14:paraId="46A5D5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widzińska Maria</w:t>
      </w:r>
    </w:p>
    <w:p w14:paraId="62EC1E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icki Marian</w:t>
      </w:r>
    </w:p>
    <w:p w14:paraId="1747FFF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ymczyj Helena</w:t>
      </w:r>
    </w:p>
    <w:p w14:paraId="4033FE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Urbanowicz Roman</w:t>
      </w:r>
    </w:p>
    <w:p w14:paraId="25A6FA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esołowska Anna</w:t>
      </w:r>
    </w:p>
    <w:p w14:paraId="11D520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esołowski Kazimierz</w:t>
      </w:r>
    </w:p>
    <w:p w14:paraId="3847921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atr Adamina</w:t>
      </w:r>
    </w:p>
    <w:p w14:paraId="2CBC2AF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tczak Helena</w:t>
      </w:r>
    </w:p>
    <w:p w14:paraId="49C8F87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ldański Jerzy</w:t>
      </w:r>
    </w:p>
    <w:p w14:paraId="3DF079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ójcik Maciej</w:t>
      </w:r>
    </w:p>
    <w:p w14:paraId="4D67359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ójcik Tadeusz</w:t>
      </w:r>
    </w:p>
    <w:p w14:paraId="0B7F5F9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adzka Teresa</w:t>
      </w:r>
    </w:p>
    <w:p w14:paraId="3083AC4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erta Zbigniew</w:t>
      </w:r>
    </w:p>
    <w:p w14:paraId="4674FA0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stowska Hanna</w:t>
      </w:r>
    </w:p>
    <w:p w14:paraId="10A7EC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stowska Maria</w:t>
      </w:r>
    </w:p>
    <w:p w14:paraId="153738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obek Mieczysław</w:t>
      </w:r>
    </w:p>
    <w:p w14:paraId="02803CC8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CA87ECE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4/65</w:t>
      </w:r>
    </w:p>
    <w:p w14:paraId="37155684" w14:textId="77777777" w:rsidR="001531F9" w:rsidRPr="00897251" w:rsidRDefault="001531F9" w:rsidP="009E0693">
      <w:pPr>
        <w:spacing w:after="0"/>
        <w:ind w:left="360"/>
        <w:rPr>
          <w:rFonts w:ascii="Arial" w:hAnsi="Arial" w:cs="Arial"/>
        </w:rPr>
      </w:pPr>
    </w:p>
    <w:p w14:paraId="48A4E0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rendarczuk Bogumiła</w:t>
      </w:r>
    </w:p>
    <w:p w14:paraId="785222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tosińska Jadwiga</w:t>
      </w:r>
    </w:p>
    <w:p w14:paraId="02060B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ała Alina</w:t>
      </w:r>
    </w:p>
    <w:p w14:paraId="3CF5A3B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lecka Barbara</w:t>
      </w:r>
    </w:p>
    <w:p w14:paraId="36979E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ciańska Maria</w:t>
      </w:r>
    </w:p>
    <w:p w14:paraId="71A7486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gucka Halina</w:t>
      </w:r>
    </w:p>
    <w:p w14:paraId="39912C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ś Zygmunt</w:t>
      </w:r>
    </w:p>
    <w:p w14:paraId="1169B9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owarska Wiesława</w:t>
      </w:r>
    </w:p>
    <w:p w14:paraId="1FF22F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ajdler Marek</w:t>
      </w:r>
    </w:p>
    <w:p w14:paraId="291D72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roszczak Genowefa</w:t>
      </w:r>
    </w:p>
    <w:p w14:paraId="69AD05C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ak Krystyna</w:t>
      </w:r>
    </w:p>
    <w:p w14:paraId="2DC3B8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ińska Stefania</w:t>
      </w:r>
    </w:p>
    <w:p w14:paraId="487D6D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erniatowicz Zdzisław</w:t>
      </w:r>
    </w:p>
    <w:p w14:paraId="0ECFD8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ąbrowsa Czesława</w:t>
      </w:r>
    </w:p>
    <w:p w14:paraId="56AE1D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iabelec Danuta</w:t>
      </w:r>
    </w:p>
    <w:p w14:paraId="709D14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łubała Irena</w:t>
      </w:r>
    </w:p>
    <w:p w14:paraId="551DB7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manicz Antonina</w:t>
      </w:r>
    </w:p>
    <w:p w14:paraId="701F5A6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ziwski Zbigniew </w:t>
      </w:r>
    </w:p>
    <w:p w14:paraId="7DDCF6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da Aleksandra</w:t>
      </w:r>
    </w:p>
    <w:p w14:paraId="20E353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ziębowska Maria</w:t>
      </w:r>
    </w:p>
    <w:p w14:paraId="4C04651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edorowicz Teresa</w:t>
      </w:r>
    </w:p>
    <w:p w14:paraId="5FA83F03" w14:textId="4A88106F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itzermann Stefan </w:t>
      </w:r>
    </w:p>
    <w:p w14:paraId="54862D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Frańczak Maria</w:t>
      </w:r>
    </w:p>
    <w:p w14:paraId="3A87D3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awlik Ludomir </w:t>
      </w:r>
    </w:p>
    <w:p w14:paraId="07CAD4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łowacki Jacek </w:t>
      </w:r>
    </w:p>
    <w:p w14:paraId="0B4574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ska Barbara </w:t>
      </w:r>
    </w:p>
    <w:p w14:paraId="028D97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ab Janina</w:t>
      </w:r>
    </w:p>
    <w:p w14:paraId="0CF839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aboń Elżbieta</w:t>
      </w:r>
    </w:p>
    <w:p w14:paraId="29C3913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adryś Emilia</w:t>
      </w:r>
    </w:p>
    <w:p w14:paraId="4EA7AD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raszkiewicz Bogdan </w:t>
      </w:r>
    </w:p>
    <w:p w14:paraId="11B950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reherowicz Wanda</w:t>
      </w:r>
    </w:p>
    <w:p w14:paraId="0D4A6EF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yla Alicja</w:t>
      </w:r>
    </w:p>
    <w:p w14:paraId="7B8EECA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yra Teresa </w:t>
      </w:r>
    </w:p>
    <w:p w14:paraId="3519284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mioł Janina</w:t>
      </w:r>
    </w:p>
    <w:p w14:paraId="212BA1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emków Janina</w:t>
      </w:r>
    </w:p>
    <w:p w14:paraId="21DEDC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ończyk Anna</w:t>
      </w:r>
    </w:p>
    <w:p w14:paraId="7DBEEF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uriewicz Anna</w:t>
      </w:r>
    </w:p>
    <w:p w14:paraId="20FC8D8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marek Krystyna</w:t>
      </w:r>
    </w:p>
    <w:p w14:paraId="13CDF5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flowska Jadwiga  </w:t>
      </w:r>
    </w:p>
    <w:p w14:paraId="5F4EC1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leba Lucyna</w:t>
      </w:r>
    </w:p>
    <w:p w14:paraId="6B5D765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lukiewicz Hanna</w:t>
      </w:r>
    </w:p>
    <w:p w14:paraId="7B91A1B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łużna Wanda</w:t>
      </w:r>
    </w:p>
    <w:p w14:paraId="1CF71A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pańska Alina </w:t>
      </w:r>
    </w:p>
    <w:p w14:paraId="4ECBA1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eller Alfred</w:t>
      </w:r>
    </w:p>
    <w:p w14:paraId="75076CE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awiński Kazimierz </w:t>
      </w:r>
    </w:p>
    <w:p w14:paraId="38EAA7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odziej Longina</w:t>
      </w:r>
    </w:p>
    <w:p w14:paraId="1D2B86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mar Halina</w:t>
      </w:r>
    </w:p>
    <w:p w14:paraId="29CFC2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nefat Jan </w:t>
      </w:r>
    </w:p>
    <w:p w14:paraId="225D2C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pczak Teresa</w:t>
      </w:r>
    </w:p>
    <w:p w14:paraId="6B70F8F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smala Halina</w:t>
      </w:r>
    </w:p>
    <w:p w14:paraId="680D20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walczyk Joanna</w:t>
      </w:r>
    </w:p>
    <w:p w14:paraId="5AA5EF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ski Józef  </w:t>
      </w:r>
    </w:p>
    <w:p w14:paraId="2AEC6E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ołub Jadwiga</w:t>
      </w:r>
    </w:p>
    <w:p w14:paraId="4B498A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czyk Anna</w:t>
      </w:r>
    </w:p>
    <w:p w14:paraId="5F4E936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czyk Stefania</w:t>
      </w:r>
    </w:p>
    <w:p w14:paraId="647929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ęblewska Alicja</w:t>
      </w:r>
    </w:p>
    <w:p w14:paraId="172FCEB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upiński Tadeusz</w:t>
      </w:r>
    </w:p>
    <w:p w14:paraId="20194BB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arska Maria</w:t>
      </w:r>
    </w:p>
    <w:p w14:paraId="057AAF8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czab Ryszard</w:t>
      </w:r>
    </w:p>
    <w:p w14:paraId="4EABC3A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owska Teresa</w:t>
      </w:r>
    </w:p>
    <w:p w14:paraId="2E7DA4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egawiec Maria</w:t>
      </w:r>
    </w:p>
    <w:p w14:paraId="252448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aszczewski Jan</w:t>
      </w:r>
    </w:p>
    <w:p w14:paraId="7BF8C9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ącka Regina</w:t>
      </w:r>
    </w:p>
    <w:p w14:paraId="1252BE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ś Józef</w:t>
      </w:r>
    </w:p>
    <w:p w14:paraId="0B59444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jcherek Mirosław</w:t>
      </w:r>
    </w:p>
    <w:p w14:paraId="7A9D96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krocki Jan </w:t>
      </w:r>
    </w:p>
    <w:p w14:paraId="0AAB971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łyska Barbara  </w:t>
      </w:r>
    </w:p>
    <w:p w14:paraId="73CF1D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śluch Teresa</w:t>
      </w:r>
    </w:p>
    <w:p w14:paraId="6BB1452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ak Kazimierz </w:t>
      </w:r>
    </w:p>
    <w:p w14:paraId="0AB750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ujza Henryk </w:t>
      </w:r>
    </w:p>
    <w:p w14:paraId="35A280C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uszewska Marietta </w:t>
      </w:r>
    </w:p>
    <w:p w14:paraId="36339C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tyszczak Maria</w:t>
      </w:r>
    </w:p>
    <w:p w14:paraId="7505C42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zurek Stefania</w:t>
      </w:r>
    </w:p>
    <w:p w14:paraId="794357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alewicz Celina </w:t>
      </w:r>
    </w:p>
    <w:p w14:paraId="278748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eszała Teresa</w:t>
      </w:r>
    </w:p>
    <w:p w14:paraId="0BEA1AA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nicka Krystyna</w:t>
      </w:r>
    </w:p>
    <w:p w14:paraId="2F0D6D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rgiel Kazimierz </w:t>
      </w:r>
    </w:p>
    <w:p w14:paraId="311F88F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ucha Maria</w:t>
      </w:r>
    </w:p>
    <w:p w14:paraId="21D7262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ehrebecka Janina</w:t>
      </w:r>
    </w:p>
    <w:p w14:paraId="55DEA01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owak Magdalena</w:t>
      </w:r>
    </w:p>
    <w:p w14:paraId="58B1A0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parzysta Krystyna</w:t>
      </w:r>
    </w:p>
    <w:p w14:paraId="317397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wsińska Alicja </w:t>
      </w:r>
    </w:p>
    <w:p w14:paraId="3A7A2D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luszkiewicz Eugeniusz</w:t>
      </w:r>
    </w:p>
    <w:p w14:paraId="7C3ADB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pych Urszula</w:t>
      </w:r>
    </w:p>
    <w:p w14:paraId="790E026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sek Zofia</w:t>
      </w:r>
    </w:p>
    <w:p w14:paraId="297F5B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wlonka Mirosława</w:t>
      </w:r>
    </w:p>
    <w:p w14:paraId="15D5B5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eczora Halina</w:t>
      </w:r>
    </w:p>
    <w:p w14:paraId="42937D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eron Daniela</w:t>
      </w:r>
    </w:p>
    <w:p w14:paraId="2F3F73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łaneta Janusz</w:t>
      </w:r>
    </w:p>
    <w:p w14:paraId="303BD2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łomińska Elżbieta</w:t>
      </w:r>
    </w:p>
    <w:p w14:paraId="01FD96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korna Irena</w:t>
      </w:r>
    </w:p>
    <w:p w14:paraId="788FF1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anica Barbara</w:t>
      </w:r>
    </w:p>
    <w:p w14:paraId="453539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ańska Krystyna</w:t>
      </w:r>
    </w:p>
    <w:p w14:paraId="25F94FE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sała Bogusława</w:t>
      </w:r>
    </w:p>
    <w:p w14:paraId="687B97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uszel Edward</w:t>
      </w:r>
    </w:p>
    <w:p w14:paraId="68638B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bczyński Marek</w:t>
      </w:r>
    </w:p>
    <w:p w14:paraId="4DD8E0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chlak Urszula</w:t>
      </w:r>
    </w:p>
    <w:p w14:paraId="143BF6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molarek Renata</w:t>
      </w:r>
    </w:p>
    <w:p w14:paraId="5B779C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czyk Krystyna</w:t>
      </w:r>
    </w:p>
    <w:p w14:paraId="16A930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rokowska Jadwiga</w:t>
      </w:r>
    </w:p>
    <w:p w14:paraId="73ABF4B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kiewicz Krystyna</w:t>
      </w:r>
    </w:p>
    <w:p w14:paraId="26D6F9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zewska Halina</w:t>
      </w:r>
    </w:p>
    <w:p w14:paraId="201D3DF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ojanowska Wanda</w:t>
      </w:r>
    </w:p>
    <w:p w14:paraId="1CDF09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usidko Włodzimierz</w:t>
      </w:r>
    </w:p>
    <w:p w14:paraId="33707C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wisulska Wiesława</w:t>
      </w:r>
    </w:p>
    <w:p w14:paraId="7D58F9A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pak Barbara</w:t>
      </w:r>
    </w:p>
    <w:p w14:paraId="596F63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bowicz Jerzy</w:t>
      </w:r>
    </w:p>
    <w:p w14:paraId="214ADBE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wajka Małgorzata</w:t>
      </w:r>
    </w:p>
    <w:p w14:paraId="4FE247C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bowsi Zenon</w:t>
      </w:r>
    </w:p>
    <w:p w14:paraId="36E7FB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dłowska Wanda</w:t>
      </w:r>
    </w:p>
    <w:p w14:paraId="7CB3B9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mieja Władysław</w:t>
      </w:r>
    </w:p>
    <w:p w14:paraId="15EF58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migielska Halina</w:t>
      </w:r>
    </w:p>
    <w:p w14:paraId="1A24719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więtalska Maria</w:t>
      </w:r>
    </w:p>
    <w:p w14:paraId="03265D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kacz Jadwiga</w:t>
      </w:r>
    </w:p>
    <w:p w14:paraId="71EF71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rendel Stanisław</w:t>
      </w:r>
    </w:p>
    <w:p w14:paraId="09DD1C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utal Sabina</w:t>
      </w:r>
    </w:p>
    <w:p w14:paraId="029C88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utka Alina</w:t>
      </w:r>
    </w:p>
    <w:p w14:paraId="4A2274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rchałowska Stanisława</w:t>
      </w:r>
    </w:p>
    <w:p w14:paraId="26E220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eczorek Krystyna</w:t>
      </w:r>
    </w:p>
    <w:p w14:paraId="4BFB68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ciechowska Hanna</w:t>
      </w:r>
    </w:p>
    <w:p w14:paraId="06D394C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sa Maria</w:t>
      </w:r>
    </w:p>
    <w:p w14:paraId="7DFFC9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ś Danuta</w:t>
      </w:r>
    </w:p>
    <w:p w14:paraId="58E5BF9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yczółkowski Adam</w:t>
      </w:r>
    </w:p>
    <w:p w14:paraId="00F493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taj Janina</w:t>
      </w:r>
    </w:p>
    <w:p w14:paraId="41B90E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ślak Krystyna</w:t>
      </w:r>
    </w:p>
    <w:p w14:paraId="7369070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ielińska Wanda</w:t>
      </w:r>
    </w:p>
    <w:p w14:paraId="1F3FD63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imoch Jan</w:t>
      </w:r>
    </w:p>
    <w:p w14:paraId="6F0AA0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namirowska Irena</w:t>
      </w:r>
    </w:p>
    <w:p w14:paraId="05B38D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elazna Elżbieta</w:t>
      </w:r>
    </w:p>
    <w:p w14:paraId="54491D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ylak Jadwiga</w:t>
      </w:r>
    </w:p>
    <w:p w14:paraId="13F6FC94" w14:textId="77777777" w:rsidR="001531F9" w:rsidRPr="00897251" w:rsidRDefault="001531F9" w:rsidP="009E0693">
      <w:pPr>
        <w:pStyle w:val="Akapitzlist"/>
        <w:spacing w:after="0"/>
        <w:ind w:left="1352"/>
        <w:rPr>
          <w:rFonts w:ascii="Arial" w:hAnsi="Arial" w:cs="Arial"/>
        </w:rPr>
      </w:pPr>
    </w:p>
    <w:p w14:paraId="0544842C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5/66</w:t>
      </w:r>
    </w:p>
    <w:p w14:paraId="308F4D9F" w14:textId="77777777" w:rsidR="001531F9" w:rsidRPr="00897251" w:rsidRDefault="001531F9" w:rsidP="009E0693">
      <w:pPr>
        <w:spacing w:after="0"/>
        <w:ind w:left="360"/>
        <w:rPr>
          <w:rFonts w:ascii="Arial" w:hAnsi="Arial" w:cs="Arial"/>
        </w:rPr>
      </w:pPr>
    </w:p>
    <w:p w14:paraId="04A1AB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bramowicz Jadwiga</w:t>
      </w:r>
    </w:p>
    <w:p w14:paraId="492DAB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ntoszczyk Bronisława </w:t>
      </w:r>
    </w:p>
    <w:p w14:paraId="7826DF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ppel Elżbieta </w:t>
      </w:r>
    </w:p>
    <w:p w14:paraId="064E98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rczewski Lech </w:t>
      </w:r>
    </w:p>
    <w:p w14:paraId="1047C2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do Stanisława</w:t>
      </w:r>
    </w:p>
    <w:p w14:paraId="2BFFF7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ąk Janina</w:t>
      </w:r>
    </w:p>
    <w:p w14:paraId="15D876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dnarek Krystyna</w:t>
      </w:r>
    </w:p>
    <w:p w14:paraId="2C48E56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zrąk Maria </w:t>
      </w:r>
    </w:p>
    <w:p w14:paraId="039657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łaszczyk Karol </w:t>
      </w:r>
    </w:p>
    <w:p w14:paraId="399A0A6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rowiec Janina</w:t>
      </w:r>
    </w:p>
    <w:p w14:paraId="658DAA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ryczko Sławomira</w:t>
      </w:r>
    </w:p>
    <w:p w14:paraId="06CDC4A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attig Jerzy </w:t>
      </w:r>
    </w:p>
    <w:p w14:paraId="1EFDC8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usiłowicz Anna</w:t>
      </w:r>
    </w:p>
    <w:p w14:paraId="08FD14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dziński Andrzej </w:t>
      </w:r>
    </w:p>
    <w:p w14:paraId="7000600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epa Barbara </w:t>
      </w:r>
    </w:p>
    <w:p w14:paraId="5970E4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etnar Krystyna</w:t>
      </w:r>
    </w:p>
    <w:p w14:paraId="5AEC9B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alabowska Wiesława</w:t>
      </w:r>
    </w:p>
    <w:p w14:paraId="4226E0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łopecka Wanda</w:t>
      </w:r>
    </w:p>
    <w:p w14:paraId="687C0C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micka Władysława</w:t>
      </w:r>
    </w:p>
    <w:p w14:paraId="79E5B0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hudy Tadeusz </w:t>
      </w:r>
    </w:p>
    <w:p w14:paraId="7BA5579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ak Krystyna</w:t>
      </w:r>
    </w:p>
    <w:p w14:paraId="111E05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ubulska Jadwiga</w:t>
      </w:r>
    </w:p>
    <w:p w14:paraId="47BABBD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Czuczwara Danuta </w:t>
      </w:r>
    </w:p>
    <w:p w14:paraId="61C5DF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yszkowska Maria</w:t>
      </w:r>
    </w:p>
    <w:p w14:paraId="7F1E35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achowska Elwira</w:t>
      </w:r>
    </w:p>
    <w:p w14:paraId="44F1DE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ąbrowska Janina</w:t>
      </w:r>
    </w:p>
    <w:p w14:paraId="0DE01AC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ębna Urszula</w:t>
      </w:r>
    </w:p>
    <w:p w14:paraId="696EE7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magała Teresa</w:t>
      </w:r>
    </w:p>
    <w:p w14:paraId="5EB6081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maradzki Zbigniew </w:t>
      </w:r>
    </w:p>
    <w:p w14:paraId="0860CA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bowska Jadwiga</w:t>
      </w:r>
    </w:p>
    <w:p w14:paraId="044FC9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ynak Józef </w:t>
      </w:r>
    </w:p>
    <w:p w14:paraId="03FD75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ałek Zofia</w:t>
      </w:r>
    </w:p>
    <w:p w14:paraId="2DA383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ilipiak Alina</w:t>
      </w:r>
    </w:p>
    <w:p w14:paraId="74F059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ilipowicz Joanna</w:t>
      </w:r>
    </w:p>
    <w:p w14:paraId="43A045E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jewska Bożena</w:t>
      </w:r>
    </w:p>
    <w:p w14:paraId="76A7A7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ołębiowska Danuta </w:t>
      </w:r>
    </w:p>
    <w:p w14:paraId="18E05C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rczyca Stefania</w:t>
      </w:r>
    </w:p>
    <w:p w14:paraId="724C345D" w14:textId="36BF351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zywacz Elżbieta </w:t>
      </w:r>
    </w:p>
    <w:p w14:paraId="7081C0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wiazda Łucja</w:t>
      </w:r>
    </w:p>
    <w:p w14:paraId="3CB4A5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glauer Elżbieta </w:t>
      </w:r>
    </w:p>
    <w:p w14:paraId="792AEA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elińska Alicja </w:t>
      </w:r>
    </w:p>
    <w:p w14:paraId="7E6BB57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offman Janusz </w:t>
      </w:r>
    </w:p>
    <w:p w14:paraId="051D44E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ołdyńska Daniela</w:t>
      </w:r>
    </w:p>
    <w:p w14:paraId="4EE97E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oma Danuta </w:t>
      </w:r>
    </w:p>
    <w:p w14:paraId="6EB173D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opej Antonina</w:t>
      </w:r>
    </w:p>
    <w:p w14:paraId="28B671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ujda Teresa</w:t>
      </w:r>
    </w:p>
    <w:p w14:paraId="7A1BC7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dczak Danuta</w:t>
      </w:r>
    </w:p>
    <w:p w14:paraId="16B31A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kubowska Teresa</w:t>
      </w:r>
    </w:p>
    <w:p w14:paraId="7017ED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kowska Danuta</w:t>
      </w:r>
    </w:p>
    <w:p w14:paraId="610BE9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mużek Halina</w:t>
      </w:r>
    </w:p>
    <w:p w14:paraId="210AE8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ednoróg Helena</w:t>
      </w:r>
    </w:p>
    <w:p w14:paraId="3A8B94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óźwiak Irena </w:t>
      </w:r>
    </w:p>
    <w:p w14:paraId="17BC751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óźwiak Janusz </w:t>
      </w:r>
    </w:p>
    <w:p w14:paraId="33E4EB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marczyk Irena</w:t>
      </w:r>
    </w:p>
    <w:p w14:paraId="702CF47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marek Krystyna</w:t>
      </w:r>
    </w:p>
    <w:p w14:paraId="07AB18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or Krystyna</w:t>
      </w:r>
    </w:p>
    <w:p w14:paraId="49E52F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or Liliana </w:t>
      </w:r>
    </w:p>
    <w:p w14:paraId="78696A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lcowski Jan </w:t>
      </w:r>
    </w:p>
    <w:p w14:paraId="7F2F512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leta Helena</w:t>
      </w:r>
    </w:p>
    <w:p w14:paraId="554A512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leta Krystyna</w:t>
      </w:r>
    </w:p>
    <w:p w14:paraId="1F1891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mińska Anna</w:t>
      </w:r>
    </w:p>
    <w:p w14:paraId="0C815C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pusta Zbigniew </w:t>
      </w:r>
    </w:p>
    <w:p w14:paraId="59C8ED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rwat Ewa</w:t>
      </w:r>
    </w:p>
    <w:p w14:paraId="0C3A3B4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sprzak Aleksander </w:t>
      </w:r>
    </w:p>
    <w:p w14:paraId="30FFDC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empski Ryszard </w:t>
      </w:r>
    </w:p>
    <w:p w14:paraId="62CBE97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ębłowski Zbigniew</w:t>
      </w:r>
    </w:p>
    <w:p w14:paraId="43C81A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ędzior Kazimiera</w:t>
      </w:r>
    </w:p>
    <w:p w14:paraId="6EAE6B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ępa Barbara </w:t>
      </w:r>
    </w:p>
    <w:p w14:paraId="34602CF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lima Julian</w:t>
      </w:r>
    </w:p>
    <w:p w14:paraId="68AA544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imkowska Hanna </w:t>
      </w:r>
    </w:p>
    <w:p w14:paraId="6970F3D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ik Zdzisław </w:t>
      </w:r>
    </w:p>
    <w:p w14:paraId="2D48B3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kot Urszula</w:t>
      </w:r>
    </w:p>
    <w:p w14:paraId="5917B79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per Mieczysława</w:t>
      </w:r>
    </w:p>
    <w:p w14:paraId="7DEAB3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tula Janusz </w:t>
      </w:r>
    </w:p>
    <w:p w14:paraId="2FEDB1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 Józef </w:t>
      </w:r>
    </w:p>
    <w:p w14:paraId="4CCF64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ak Urszula</w:t>
      </w:r>
    </w:p>
    <w:p w14:paraId="4B4F846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ielczyk Danuta</w:t>
      </w:r>
    </w:p>
    <w:p w14:paraId="449822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uz Janina </w:t>
      </w:r>
    </w:p>
    <w:p w14:paraId="1B6093B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ysiak Barbara </w:t>
      </w:r>
    </w:p>
    <w:p w14:paraId="630E9D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arska Sabina</w:t>
      </w:r>
    </w:p>
    <w:p w14:paraId="42C7C92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lig Krystyna</w:t>
      </w:r>
    </w:p>
    <w:p w14:paraId="057C287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ligowska Emilia</w:t>
      </w:r>
    </w:p>
    <w:p w14:paraId="072A4F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peczek Ewa</w:t>
      </w:r>
    </w:p>
    <w:p w14:paraId="7D33FB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as Krystyna</w:t>
      </w:r>
    </w:p>
    <w:p w14:paraId="4E407CF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s Danuta</w:t>
      </w:r>
    </w:p>
    <w:p w14:paraId="1B0765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źniarz Stanisława</w:t>
      </w:r>
    </w:p>
    <w:p w14:paraId="05D381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wiecień Irena</w:t>
      </w:r>
    </w:p>
    <w:p w14:paraId="1E1DB5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yrcz Zbigniew </w:t>
      </w:r>
    </w:p>
    <w:p w14:paraId="74C6AB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soń Lidia</w:t>
      </w:r>
    </w:p>
    <w:p w14:paraId="04A3E7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asota Stanisław </w:t>
      </w:r>
    </w:p>
    <w:p w14:paraId="1F063650" w14:textId="60647C69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ener Marta</w:t>
      </w:r>
    </w:p>
    <w:p w14:paraId="4C5E57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śniak Wiesław </w:t>
      </w:r>
    </w:p>
    <w:p w14:paraId="5A4266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apa Andrzej </w:t>
      </w:r>
    </w:p>
    <w:p w14:paraId="4073AA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dziński Jerzy</w:t>
      </w:r>
    </w:p>
    <w:p w14:paraId="30669B9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osin Jerzy </w:t>
      </w:r>
    </w:p>
    <w:p w14:paraId="6B6CB2CB" w14:textId="0A05A5CF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czyńska Józefa </w:t>
      </w:r>
    </w:p>
    <w:p w14:paraId="441411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dej Barbara </w:t>
      </w:r>
    </w:p>
    <w:p w14:paraId="50DD25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łys Józefa </w:t>
      </w:r>
    </w:p>
    <w:p w14:paraId="4EF6C2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tuszczyk Krystyna</w:t>
      </w:r>
    </w:p>
    <w:p w14:paraId="6B9A3DD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zurowska Teresa </w:t>
      </w:r>
    </w:p>
    <w:p w14:paraId="1743C8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ela Zdzisława</w:t>
      </w:r>
    </w:p>
    <w:p w14:paraId="1E8052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alak Tadeusz </w:t>
      </w:r>
    </w:p>
    <w:p w14:paraId="3BF015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alewska Jadwiga </w:t>
      </w:r>
    </w:p>
    <w:p w14:paraId="0472F6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chalska Jolanta</w:t>
      </w:r>
    </w:p>
    <w:p w14:paraId="4961A8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erzwa Zofia</w:t>
      </w:r>
    </w:p>
    <w:p w14:paraId="429A31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kołowska Danuta </w:t>
      </w:r>
    </w:p>
    <w:p w14:paraId="306954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delska Krystyna</w:t>
      </w:r>
    </w:p>
    <w:p w14:paraId="53D73A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lenda Elżbieta </w:t>
      </w:r>
    </w:p>
    <w:p w14:paraId="02F96B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rgiel Teresa</w:t>
      </w:r>
    </w:p>
    <w:p w14:paraId="359831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zgowiec Irena </w:t>
      </w:r>
    </w:p>
    <w:p w14:paraId="2AA9A1B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oziuk Aldona</w:t>
      </w:r>
    </w:p>
    <w:p w14:paraId="48ACA7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stowska Jolanta </w:t>
      </w:r>
    </w:p>
    <w:p w14:paraId="22A53C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usiał Teresa</w:t>
      </w:r>
    </w:p>
    <w:p w14:paraId="3804025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awrot Alicja </w:t>
      </w:r>
    </w:p>
    <w:p w14:paraId="0CD9AC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Jacek </w:t>
      </w:r>
    </w:p>
    <w:p w14:paraId="15B4D04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owosiadła Maria</w:t>
      </w:r>
    </w:p>
    <w:p w14:paraId="54A641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graszko Lucyna </w:t>
      </w:r>
    </w:p>
    <w:p w14:paraId="092132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leniecka Elżbieta</w:t>
      </w:r>
    </w:p>
    <w:p w14:paraId="599475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packa Lucyna</w:t>
      </w:r>
    </w:p>
    <w:p w14:paraId="2F6666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ssoliński Jan </w:t>
      </w:r>
    </w:p>
    <w:p w14:paraId="067B97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bian Lucyna</w:t>
      </w:r>
    </w:p>
    <w:p w14:paraId="4E6993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bian Teresa</w:t>
      </w:r>
    </w:p>
    <w:p w14:paraId="434157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terski Stanisław </w:t>
      </w:r>
    </w:p>
    <w:p w14:paraId="3CCE93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elec Ryszard </w:t>
      </w:r>
    </w:p>
    <w:p w14:paraId="5BFC3E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zdyka Jolanta</w:t>
      </w:r>
    </w:p>
    <w:p w14:paraId="77033B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feil Halina </w:t>
      </w:r>
    </w:p>
    <w:p w14:paraId="521C2F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asecka Lucyna </w:t>
      </w:r>
    </w:p>
    <w:p w14:paraId="1E5828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chowicz Maria</w:t>
      </w:r>
    </w:p>
    <w:p w14:paraId="37101A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ersiala Teresa</w:t>
      </w:r>
    </w:p>
    <w:p w14:paraId="7FC232A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órek Helena</w:t>
      </w:r>
    </w:p>
    <w:p w14:paraId="581E74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łaneta Zofia </w:t>
      </w:r>
    </w:p>
    <w:p w14:paraId="235DD89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morska Krystyna</w:t>
      </w:r>
    </w:p>
    <w:p w14:paraId="624A2A6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mpa Jadwiga</w:t>
      </w:r>
    </w:p>
    <w:p w14:paraId="5249E2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orok Zofia </w:t>
      </w:r>
    </w:p>
    <w:p w14:paraId="7770DEE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zystaś Jerzy </w:t>
      </w:r>
    </w:p>
    <w:p w14:paraId="40239B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yda Zofia </w:t>
      </w:r>
    </w:p>
    <w:p w14:paraId="31014E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junik Zuzanna </w:t>
      </w:r>
    </w:p>
    <w:p w14:paraId="1A37A2C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ędziński Józef </w:t>
      </w:r>
    </w:p>
    <w:p w14:paraId="636B68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gowska Władysława </w:t>
      </w:r>
    </w:p>
    <w:p w14:paraId="2A9AC4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siak Maria </w:t>
      </w:r>
    </w:p>
    <w:p w14:paraId="0E7B04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białek Jan </w:t>
      </w:r>
    </w:p>
    <w:p w14:paraId="205AC5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manowska Irena </w:t>
      </w:r>
    </w:p>
    <w:p w14:paraId="5560329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mborska Bogusława</w:t>
      </w:r>
    </w:p>
    <w:p w14:paraId="668158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arzyńska Halina </w:t>
      </w:r>
    </w:p>
    <w:p w14:paraId="0B3DF5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awicka Julia </w:t>
      </w:r>
    </w:p>
    <w:p w14:paraId="62F017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endrowska Ewa</w:t>
      </w:r>
    </w:p>
    <w:p w14:paraId="2FB5C6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kora Zofia</w:t>
      </w:r>
    </w:p>
    <w:p w14:paraId="6B7CD7F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udzińska Anna</w:t>
      </w:r>
    </w:p>
    <w:p w14:paraId="2F75EB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wik Wanda</w:t>
      </w:r>
    </w:p>
    <w:p w14:paraId="59D3E1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rzyńska Teodora</w:t>
      </w:r>
    </w:p>
    <w:p w14:paraId="308094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upińska Halina </w:t>
      </w:r>
    </w:p>
    <w:p w14:paraId="4FD26C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erka Urszula </w:t>
      </w:r>
    </w:p>
    <w:p w14:paraId="569F3B27" w14:textId="15B6ABA0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ieska Sylwia</w:t>
      </w:r>
    </w:p>
    <w:p w14:paraId="35AD24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łtowska Stanisława</w:t>
      </w:r>
    </w:p>
    <w:p w14:paraId="4E4B16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peidel Jolanta</w:t>
      </w:r>
    </w:p>
    <w:p w14:paraId="31A07D1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dniczenko Urszula</w:t>
      </w:r>
    </w:p>
    <w:p w14:paraId="74EAF8BF" w14:textId="1BE2E029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siowska Henryka </w:t>
      </w:r>
    </w:p>
    <w:p w14:paraId="7555B616" w14:textId="69BE3FDC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zczak Krystyna</w:t>
      </w:r>
    </w:p>
    <w:p w14:paraId="743770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efańska Wanda </w:t>
      </w:r>
    </w:p>
    <w:p w14:paraId="0DD7C7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janowska Krystyna </w:t>
      </w:r>
    </w:p>
    <w:p w14:paraId="2A0FCF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ypa Euzebiusz </w:t>
      </w:r>
    </w:p>
    <w:p w14:paraId="3B91B8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yrna Maria</w:t>
      </w:r>
    </w:p>
    <w:p w14:paraId="60622721" w14:textId="42A4D940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Suchowiecka Rafała </w:t>
      </w:r>
    </w:p>
    <w:p w14:paraId="30840D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udolska Mirosława</w:t>
      </w:r>
    </w:p>
    <w:p w14:paraId="55022D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urma Alicja</w:t>
      </w:r>
    </w:p>
    <w:p w14:paraId="4FA25E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ewczyk Emilia </w:t>
      </w:r>
    </w:p>
    <w:p w14:paraId="230CFA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ewczyk Zuzanna</w:t>
      </w:r>
    </w:p>
    <w:p w14:paraId="43FD57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lapkin Alicja </w:t>
      </w:r>
    </w:p>
    <w:p w14:paraId="691FD21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czyłowska Daniela</w:t>
      </w:r>
    </w:p>
    <w:p w14:paraId="04CC51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mala Danuta </w:t>
      </w:r>
    </w:p>
    <w:p w14:paraId="2D5D2A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czyk Halina</w:t>
      </w:r>
    </w:p>
    <w:p w14:paraId="6A3A10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ułaza Halina</w:t>
      </w:r>
    </w:p>
    <w:p w14:paraId="50A725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Urbanowicz Lidia </w:t>
      </w:r>
    </w:p>
    <w:p w14:paraId="374E6A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eczysta Janina</w:t>
      </w:r>
    </w:p>
    <w:p w14:paraId="565DD8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śniewska Henryka</w:t>
      </w:r>
    </w:p>
    <w:p w14:paraId="694715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jczek Ryszard </w:t>
      </w:r>
    </w:p>
    <w:p w14:paraId="6701F4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nowska Lesława</w:t>
      </w:r>
    </w:p>
    <w:p w14:paraId="5107A2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sa Helena</w:t>
      </w:r>
    </w:p>
    <w:p w14:paraId="2CF7632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tasik Teresa</w:t>
      </w:r>
    </w:p>
    <w:p w14:paraId="29A335B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tczak Halina</w:t>
      </w:r>
    </w:p>
    <w:p w14:paraId="754FAA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loszczuk Halina</w:t>
      </w:r>
    </w:p>
    <w:p w14:paraId="0C4A23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łdańska Krystyna </w:t>
      </w:r>
    </w:p>
    <w:p w14:paraId="1348F0BC" w14:textId="492F4F88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łoszczuk Maria </w:t>
      </w:r>
    </w:p>
    <w:p w14:paraId="70481A2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zińska Alicja</w:t>
      </w:r>
    </w:p>
    <w:p w14:paraId="19217E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ójcik Barbara</w:t>
      </w:r>
    </w:p>
    <w:p w14:paraId="35039C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róblewska Teresa </w:t>
      </w:r>
    </w:p>
    <w:p w14:paraId="668CA68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ybieralska Elżbieta </w:t>
      </w:r>
    </w:p>
    <w:p w14:paraId="3CDD33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toński Andrzej </w:t>
      </w:r>
    </w:p>
    <w:p w14:paraId="0D0E9B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elinka Ryszard </w:t>
      </w:r>
    </w:p>
    <w:p w14:paraId="04709F6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Żukrowski Janusz </w:t>
      </w:r>
    </w:p>
    <w:p w14:paraId="6FA0B9DD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4074601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6/67</w:t>
      </w:r>
    </w:p>
    <w:p w14:paraId="26154B70" w14:textId="77777777" w:rsidR="001531F9" w:rsidRPr="00897251" w:rsidRDefault="001531F9" w:rsidP="009E0693">
      <w:pPr>
        <w:spacing w:after="0"/>
        <w:ind w:left="360"/>
        <w:rPr>
          <w:rFonts w:ascii="Arial" w:hAnsi="Arial" w:cs="Arial"/>
        </w:rPr>
      </w:pPr>
    </w:p>
    <w:p w14:paraId="19FBCE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damowicz Józef</w:t>
      </w:r>
    </w:p>
    <w:p w14:paraId="6C308A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biuk Jadwiga</w:t>
      </w:r>
    </w:p>
    <w:p w14:paraId="1D3BA4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an Henryk</w:t>
      </w:r>
    </w:p>
    <w:p w14:paraId="1423D7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ski Czesław</w:t>
      </w:r>
    </w:p>
    <w:p w14:paraId="3E1FE6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yła Danuta</w:t>
      </w:r>
    </w:p>
    <w:p w14:paraId="68DCC3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dnarska Teresa</w:t>
      </w:r>
    </w:p>
    <w:p w14:paraId="784AD75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dnarska Weronia</w:t>
      </w:r>
    </w:p>
    <w:p w14:paraId="6A3470E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łza Irena </w:t>
      </w:r>
    </w:p>
    <w:p w14:paraId="78DD67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rlak Lidia</w:t>
      </w:r>
    </w:p>
    <w:p w14:paraId="60DA672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ały Tomasz</w:t>
      </w:r>
    </w:p>
    <w:p w14:paraId="35B563B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gańska Halina</w:t>
      </w:r>
    </w:p>
    <w:p w14:paraId="0ABE73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nek Krystyna</w:t>
      </w:r>
    </w:p>
    <w:p w14:paraId="476340B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chnacki Marian</w:t>
      </w:r>
    </w:p>
    <w:p w14:paraId="45B750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lanowska Irena</w:t>
      </w:r>
    </w:p>
    <w:p w14:paraId="249FCC2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jnacka Zuzanna</w:t>
      </w:r>
    </w:p>
    <w:p w14:paraId="2167C7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miak Ludwika</w:t>
      </w:r>
    </w:p>
    <w:p w14:paraId="256E1E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udzik Halina</w:t>
      </w:r>
    </w:p>
    <w:p w14:paraId="0CA345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akowska Krystyna</w:t>
      </w:r>
    </w:p>
    <w:p w14:paraId="6EA671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epta Marta</w:t>
      </w:r>
    </w:p>
    <w:p w14:paraId="025227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ębski Stefan</w:t>
      </w:r>
    </w:p>
    <w:p w14:paraId="24BFF99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browolski Stanisław</w:t>
      </w:r>
    </w:p>
    <w:p w14:paraId="73D6B9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maradzki Stanisław</w:t>
      </w:r>
    </w:p>
    <w:p w14:paraId="0F9DE59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rab Zofia</w:t>
      </w:r>
    </w:p>
    <w:p w14:paraId="377D66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worzecka Grażyna</w:t>
      </w:r>
    </w:p>
    <w:p w14:paraId="60DC14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yk Teresa</w:t>
      </w:r>
    </w:p>
    <w:p w14:paraId="76043A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ziak Edward</w:t>
      </w:r>
    </w:p>
    <w:p w14:paraId="1B3A6B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ziób Wiesława</w:t>
      </w:r>
    </w:p>
    <w:p w14:paraId="2B3C1D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rbicz Teresa</w:t>
      </w:r>
    </w:p>
    <w:p w14:paraId="3C462ED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łowacka Renata</w:t>
      </w:r>
    </w:p>
    <w:p w14:paraId="6B80DE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natiuk Krystyna</w:t>
      </w:r>
    </w:p>
    <w:p w14:paraId="49E5BF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rczyca Kazimierz</w:t>
      </w:r>
    </w:p>
    <w:p w14:paraId="0DFA19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rzkiewicz Zbigniew</w:t>
      </w:r>
    </w:p>
    <w:p w14:paraId="4EAC05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etka Aleksandra</w:t>
      </w:r>
    </w:p>
    <w:p w14:paraId="3850CF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odzińska Barbara</w:t>
      </w:r>
    </w:p>
    <w:p w14:paraId="0F297E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uszka Zofia</w:t>
      </w:r>
    </w:p>
    <w:p w14:paraId="45DAED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zywacz Jacek</w:t>
      </w:r>
    </w:p>
    <w:p w14:paraId="7AC8B25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anuszkiewicz Zofia</w:t>
      </w:r>
    </w:p>
    <w:p w14:paraId="006F27F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natuf Jan</w:t>
      </w:r>
    </w:p>
    <w:p w14:paraId="435C55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opej Anna</w:t>
      </w:r>
    </w:p>
    <w:p w14:paraId="48488F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ryciuk Janusz</w:t>
      </w:r>
    </w:p>
    <w:p w14:paraId="22C186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dziorek Elżbieta</w:t>
      </w:r>
    </w:p>
    <w:p w14:paraId="75497E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gnasiak Elżbieta</w:t>
      </w:r>
    </w:p>
    <w:p w14:paraId="1F75A94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icka Sabina</w:t>
      </w:r>
    </w:p>
    <w:p w14:paraId="7FEB68F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ednoróg Augustyn</w:t>
      </w:r>
    </w:p>
    <w:p w14:paraId="052604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urkiewicz Barbara</w:t>
      </w:r>
    </w:p>
    <w:p w14:paraId="1E8959C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urzyk Teresa</w:t>
      </w:r>
    </w:p>
    <w:p w14:paraId="16462F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iupa Ryszard</w:t>
      </w:r>
    </w:p>
    <w:p w14:paraId="1D8E17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marek Longina</w:t>
      </w:r>
    </w:p>
    <w:p w14:paraId="6F27ED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lińska Ewa</w:t>
      </w:r>
    </w:p>
    <w:p w14:paraId="69C87D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rasiewicz Elżbieta</w:t>
      </w:r>
    </w:p>
    <w:p w14:paraId="4B954D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walec Cecylia</w:t>
      </w:r>
    </w:p>
    <w:p w14:paraId="39C994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ępa Michał </w:t>
      </w:r>
    </w:p>
    <w:p w14:paraId="055ECD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ieć Elżbieta</w:t>
      </w:r>
    </w:p>
    <w:p w14:paraId="20FC7F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lecz Wanda</w:t>
      </w:r>
    </w:p>
    <w:p w14:paraId="11A50F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limecka Elżbieta</w:t>
      </w:r>
    </w:p>
    <w:p w14:paraId="045D8D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łak Zbigniew</w:t>
      </w:r>
    </w:p>
    <w:p w14:paraId="140C9AB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łodnicki Marian</w:t>
      </w:r>
    </w:p>
    <w:p w14:paraId="42982A4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jro Grzegorz</w:t>
      </w:r>
    </w:p>
    <w:p w14:paraId="629BEB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kot Adam</w:t>
      </w:r>
    </w:p>
    <w:p w14:paraId="12ABF5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aczek Wiesława</w:t>
      </w:r>
    </w:p>
    <w:p w14:paraId="69FDCF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c Jerzy</w:t>
      </w:r>
    </w:p>
    <w:p w14:paraId="4905F5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tt Aniela</w:t>
      </w:r>
    </w:p>
    <w:p w14:paraId="04AD71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walczyk Urszula</w:t>
      </w:r>
    </w:p>
    <w:p w14:paraId="0CE4CB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walski Marian</w:t>
      </w:r>
    </w:p>
    <w:p w14:paraId="405AC9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czyk Barbara</w:t>
      </w:r>
    </w:p>
    <w:p w14:paraId="75F183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bajwska Janina</w:t>
      </w:r>
    </w:p>
    <w:p w14:paraId="4D5A27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bica Elzbieta</w:t>
      </w:r>
    </w:p>
    <w:p w14:paraId="16B636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pios Bogusława</w:t>
      </w:r>
    </w:p>
    <w:p w14:paraId="6751A6B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sz Janina</w:t>
      </w:r>
    </w:p>
    <w:p w14:paraId="4276B0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prus Jadwiga</w:t>
      </w:r>
    </w:p>
    <w:p w14:paraId="5E4AB5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rwa Janina</w:t>
      </w:r>
    </w:p>
    <w:p w14:paraId="732E91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ipowska Barbara</w:t>
      </w:r>
    </w:p>
    <w:p w14:paraId="5C8950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itwińska Irena</w:t>
      </w:r>
    </w:p>
    <w:p w14:paraId="1AF07E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ącka Zofia</w:t>
      </w:r>
    </w:p>
    <w:p w14:paraId="173DB8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dzińska Krystyna</w:t>
      </w:r>
    </w:p>
    <w:p w14:paraId="35D9C0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patka Maria</w:t>
      </w:r>
    </w:p>
    <w:p w14:paraId="7DC6A5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uczka Mieczysława</w:t>
      </w:r>
    </w:p>
    <w:p w14:paraId="48C469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ch Barbara</w:t>
      </w:r>
    </w:p>
    <w:p w14:paraId="3208F68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dej Janina</w:t>
      </w:r>
    </w:p>
    <w:p w14:paraId="1CE5A7E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działa Henryk</w:t>
      </w:r>
    </w:p>
    <w:p w14:paraId="316718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jcherek Romuald</w:t>
      </w:r>
    </w:p>
    <w:p w14:paraId="5B1510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kowski Jan</w:t>
      </w:r>
    </w:p>
    <w:p w14:paraId="522754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ksymiuk Teresa</w:t>
      </w:r>
    </w:p>
    <w:p w14:paraId="49E9FC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lus Maria</w:t>
      </w:r>
    </w:p>
    <w:p w14:paraId="308C46A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łys Wiesława</w:t>
      </w:r>
    </w:p>
    <w:p w14:paraId="10807DE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czak Benedykt</w:t>
      </w:r>
    </w:p>
    <w:p w14:paraId="2C6A774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tys Halina</w:t>
      </w:r>
    </w:p>
    <w:p w14:paraId="0B6DFA3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chalak Danuta</w:t>
      </w:r>
    </w:p>
    <w:p w14:paraId="1525D9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chalewicz Jolanta</w:t>
      </w:r>
    </w:p>
    <w:p w14:paraId="680811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chalska Krystyna</w:t>
      </w:r>
    </w:p>
    <w:p w14:paraId="18A353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erzwa Stanisława</w:t>
      </w:r>
    </w:p>
    <w:p w14:paraId="4CC8845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tylska Danuta</w:t>
      </w:r>
    </w:p>
    <w:p w14:paraId="4389C1B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oczek Elżbieta</w:t>
      </w:r>
    </w:p>
    <w:p w14:paraId="16D967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uzek Danuta</w:t>
      </w:r>
    </w:p>
    <w:p w14:paraId="2D67EB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ynarz Mieczysław</w:t>
      </w:r>
    </w:p>
    <w:p w14:paraId="06B2A60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oga Alicja</w:t>
      </w:r>
    </w:p>
    <w:p w14:paraId="0E9817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rłowski Krzysztof</w:t>
      </w:r>
    </w:p>
    <w:p w14:paraId="7BD456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bian Franciszka</w:t>
      </w:r>
    </w:p>
    <w:p w14:paraId="1C0E059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nek Czesław</w:t>
      </w:r>
    </w:p>
    <w:p w14:paraId="60F924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ździor Stanisława</w:t>
      </w:r>
    </w:p>
    <w:p w14:paraId="50EC01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anka Teresa</w:t>
      </w:r>
    </w:p>
    <w:p w14:paraId="0906FF5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asecki Krzysztof</w:t>
      </w:r>
    </w:p>
    <w:p w14:paraId="6C7F5B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dskrob Jerzy</w:t>
      </w:r>
    </w:p>
    <w:p w14:paraId="6CD386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Preniasz Marian</w:t>
      </w:r>
    </w:p>
    <w:p w14:paraId="09CFC2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ytlarz Barbara</w:t>
      </w:r>
    </w:p>
    <w:p w14:paraId="025C9B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siek Maria</w:t>
      </w:r>
    </w:p>
    <w:p w14:paraId="35B3F3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zpędowska Stanisława</w:t>
      </w:r>
    </w:p>
    <w:p w14:paraId="538C54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bczyńska Danuta</w:t>
      </w:r>
    </w:p>
    <w:p w14:paraId="49877E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chter Alina</w:t>
      </w:r>
    </w:p>
    <w:p w14:paraId="6DFF4C2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rzyńska Janina</w:t>
      </w:r>
    </w:p>
    <w:p w14:paraId="761A22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wicka Józefa</w:t>
      </w:r>
    </w:p>
    <w:p w14:paraId="6399467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ekuła Halina</w:t>
      </w:r>
    </w:p>
    <w:p w14:paraId="0A31BCF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endrowska Anna</w:t>
      </w:r>
    </w:p>
    <w:p w14:paraId="312B39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kora Marek</w:t>
      </w:r>
    </w:p>
    <w:p w14:paraId="623F5C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udziński Jan</w:t>
      </w:r>
    </w:p>
    <w:p w14:paraId="33D36D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ibicka Lidia</w:t>
      </w:r>
    </w:p>
    <w:p w14:paraId="512295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upińska Halina</w:t>
      </w:r>
    </w:p>
    <w:p w14:paraId="36DAD1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uza Tadeusz</w:t>
      </w:r>
    </w:p>
    <w:p w14:paraId="039148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łoma Irena</w:t>
      </w:r>
    </w:p>
    <w:p w14:paraId="779B97C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ala Maria</w:t>
      </w:r>
    </w:p>
    <w:p w14:paraId="271AD1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czyk Edward</w:t>
      </w:r>
    </w:p>
    <w:p w14:paraId="4ADCB51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ora Maria</w:t>
      </w:r>
    </w:p>
    <w:p w14:paraId="101B203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śniak Marian</w:t>
      </w:r>
    </w:p>
    <w:p w14:paraId="7BAF01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peidel Małgorzata</w:t>
      </w:r>
    </w:p>
    <w:p w14:paraId="03E87EF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pyrzewska Stanisława</w:t>
      </w:r>
    </w:p>
    <w:p w14:paraId="095B9C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rzypińska Elwira</w:t>
      </w:r>
    </w:p>
    <w:p w14:paraId="1A8AF6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dnik Zdzisław</w:t>
      </w:r>
    </w:p>
    <w:p w14:paraId="60110F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kiewicz Cyryla</w:t>
      </w:r>
    </w:p>
    <w:p w14:paraId="097969F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yrczewska Elżbieta</w:t>
      </w:r>
    </w:p>
    <w:p w14:paraId="11E3D3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urma Zbigniew</w:t>
      </w:r>
    </w:p>
    <w:p w14:paraId="6C3484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epanik Lucyna</w:t>
      </w:r>
    </w:p>
    <w:p w14:paraId="35BE92A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ęśniak Maria</w:t>
      </w:r>
    </w:p>
    <w:p w14:paraId="6B0DCDD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ermeta Helena</w:t>
      </w:r>
    </w:p>
    <w:p w14:paraId="0B9E86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ewczyk Sabina</w:t>
      </w:r>
    </w:p>
    <w:p w14:paraId="5B9B9F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ostak Krystyna</w:t>
      </w:r>
    </w:p>
    <w:p w14:paraId="7C37E7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óstak Barbara</w:t>
      </w:r>
    </w:p>
    <w:p w14:paraId="07B286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ponarski Bronisław</w:t>
      </w:r>
    </w:p>
    <w:p w14:paraId="66D9799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chnowicz Iwona</w:t>
      </w:r>
    </w:p>
    <w:p w14:paraId="4019C3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lc Anna</w:t>
      </w:r>
    </w:p>
    <w:p w14:paraId="376B5A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mejło Janina</w:t>
      </w:r>
    </w:p>
    <w:p w14:paraId="2C81B7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rmińska Danuta</w:t>
      </w:r>
    </w:p>
    <w:p w14:paraId="075637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rmiński Bogumił</w:t>
      </w:r>
    </w:p>
    <w:p w14:paraId="11ABFF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wej Andrzej</w:t>
      </w:r>
    </w:p>
    <w:p w14:paraId="0E7D3A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mczak Bogdan</w:t>
      </w:r>
    </w:p>
    <w:p w14:paraId="7548ED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szka Ryszard</w:t>
      </w:r>
    </w:p>
    <w:p w14:paraId="09CD56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lusarek Daniela</w:t>
      </w:r>
    </w:p>
    <w:p w14:paraId="2587823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arnawska Elżbieta</w:t>
      </w:r>
    </w:p>
    <w:p w14:paraId="5A9C25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bolczyk Urszula</w:t>
      </w:r>
    </w:p>
    <w:p w14:paraId="335729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icka Elżbieta</w:t>
      </w:r>
    </w:p>
    <w:p w14:paraId="31E459E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rski Marian</w:t>
      </w:r>
    </w:p>
    <w:p w14:paraId="2058F18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rzeciak Józefa</w:t>
      </w:r>
    </w:p>
    <w:p w14:paraId="0F363A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lkowiak Barbara</w:t>
      </w:r>
    </w:p>
    <w:p w14:paraId="2E713F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nio Teresa</w:t>
      </w:r>
    </w:p>
    <w:p w14:paraId="498F1A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ełna Teresa</w:t>
      </w:r>
    </w:p>
    <w:p w14:paraId="11E8ED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ęgryn Halina</w:t>
      </w:r>
    </w:p>
    <w:p w14:paraId="2FE8445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eczorek Danuta</w:t>
      </w:r>
    </w:p>
    <w:p w14:paraId="7C9363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ęcek Krystyna</w:t>
      </w:r>
    </w:p>
    <w:p w14:paraId="3D5362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czak Łucja</w:t>
      </w:r>
    </w:p>
    <w:p w14:paraId="42EFB62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ek Danuta</w:t>
      </w:r>
    </w:p>
    <w:p w14:paraId="012B281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koś Ewa</w:t>
      </w:r>
    </w:p>
    <w:p w14:paraId="6FADF0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kowska Zofia</w:t>
      </w:r>
    </w:p>
    <w:p w14:paraId="7EE5637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czek Barbara</w:t>
      </w:r>
    </w:p>
    <w:p w14:paraId="4125D0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źniak Kazimierz</w:t>
      </w:r>
    </w:p>
    <w:p w14:paraId="62C748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rzycka Irena</w:t>
      </w:r>
    </w:p>
    <w:p w14:paraId="1237E0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stowska Krystyna</w:t>
      </w:r>
    </w:p>
    <w:p w14:paraId="04AE87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ślak Marian</w:t>
      </w:r>
    </w:p>
    <w:p w14:paraId="368DF9E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dęba Krystyna</w:t>
      </w:r>
    </w:p>
    <w:p w14:paraId="7FB9BB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obek Teresa</w:t>
      </w:r>
    </w:p>
    <w:p w14:paraId="1362FA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warycz Elżbieta</w:t>
      </w:r>
    </w:p>
    <w:p w14:paraId="5742213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areń Franciszka</w:t>
      </w:r>
    </w:p>
    <w:p w14:paraId="1F00BB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arnicka Helena</w:t>
      </w:r>
    </w:p>
    <w:p w14:paraId="7A23483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muda Marek</w:t>
      </w:r>
    </w:p>
    <w:p w14:paraId="36977832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6BEAF1CD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7/68</w:t>
      </w:r>
    </w:p>
    <w:p w14:paraId="2F4B24EF" w14:textId="77777777" w:rsidR="001531F9" w:rsidRPr="00897251" w:rsidRDefault="001531F9" w:rsidP="009E0693">
      <w:pPr>
        <w:spacing w:after="0"/>
        <w:ind w:left="360"/>
        <w:rPr>
          <w:rFonts w:ascii="Arial" w:hAnsi="Arial" w:cs="Arial"/>
        </w:rPr>
      </w:pPr>
    </w:p>
    <w:p w14:paraId="70D4A82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ndrzejak Ryszard</w:t>
      </w:r>
    </w:p>
    <w:p w14:paraId="2944F8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ranowski Adrian </w:t>
      </w:r>
    </w:p>
    <w:p w14:paraId="55F3AB4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rańska Anna </w:t>
      </w:r>
    </w:p>
    <w:p w14:paraId="7FFF87D4" w14:textId="42D176E4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sińska Barbara</w:t>
      </w:r>
    </w:p>
    <w:p w14:paraId="090ACE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eńkowski Jan </w:t>
      </w:r>
    </w:p>
    <w:p w14:paraId="7EA388E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lewąska Jerzy </w:t>
      </w:r>
    </w:p>
    <w:p w14:paraId="62C927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licharski Adam</w:t>
      </w:r>
    </w:p>
    <w:p w14:paraId="59EE921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łaszczyk Zofia</w:t>
      </w:r>
    </w:p>
    <w:p w14:paraId="3068A2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rowska Teresa </w:t>
      </w:r>
    </w:p>
    <w:p w14:paraId="392EF04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ś Barbara </w:t>
      </w:r>
    </w:p>
    <w:p w14:paraId="58C49D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aunek Barbara </w:t>
      </w:r>
    </w:p>
    <w:p w14:paraId="09D06D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owarska Honorata </w:t>
      </w:r>
    </w:p>
    <w:p w14:paraId="1C12E5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ustman Mirosław </w:t>
      </w:r>
    </w:p>
    <w:p w14:paraId="1BE893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dzianowska Elżbieta </w:t>
      </w:r>
    </w:p>
    <w:p w14:paraId="446A00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epuch Danuta </w:t>
      </w:r>
    </w:p>
    <w:p w14:paraId="31946F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hlabewski Janusz </w:t>
      </w:r>
    </w:p>
    <w:p w14:paraId="26853B3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chosz Jerzy </w:t>
      </w:r>
    </w:p>
    <w:p w14:paraId="603E7B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eślik Elżbieta </w:t>
      </w:r>
    </w:p>
    <w:p w14:paraId="5816119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ylkowska Maria </w:t>
      </w:r>
    </w:p>
    <w:p w14:paraId="61AD60A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achowska Bogusława </w:t>
      </w:r>
    </w:p>
    <w:p w14:paraId="536223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ara Anna </w:t>
      </w:r>
    </w:p>
    <w:p w14:paraId="770981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ąbek Barbara </w:t>
      </w:r>
    </w:p>
    <w:p w14:paraId="42B191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iaczek Irena </w:t>
      </w:r>
    </w:p>
    <w:p w14:paraId="31354B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brzaniecka Cycylia </w:t>
      </w:r>
    </w:p>
    <w:p w14:paraId="649329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uda Jadwiga </w:t>
      </w:r>
    </w:p>
    <w:p w14:paraId="7CAB763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zwoniarek Grażyna </w:t>
      </w:r>
    </w:p>
    <w:p w14:paraId="58E281E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Edel Bożena </w:t>
      </w:r>
    </w:p>
    <w:p w14:paraId="049E73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ilipowicz Alicja </w:t>
      </w:r>
    </w:p>
    <w:p w14:paraId="4DAFB3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rąckiewicz Stanisława </w:t>
      </w:r>
    </w:p>
    <w:p w14:paraId="68956F0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awłowska Teresa </w:t>
      </w:r>
    </w:p>
    <w:p w14:paraId="47D1054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il Alina </w:t>
      </w:r>
    </w:p>
    <w:p w14:paraId="38C570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łowacka Elżbieta </w:t>
      </w:r>
    </w:p>
    <w:p w14:paraId="096C7A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łowaczewska Marianna </w:t>
      </w:r>
    </w:p>
    <w:p w14:paraId="21B02D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ołdyn Celina </w:t>
      </w:r>
    </w:p>
    <w:p w14:paraId="7ED1E4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ka Irena </w:t>
      </w:r>
    </w:p>
    <w:p w14:paraId="552E68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brych Beata </w:t>
      </w:r>
    </w:p>
    <w:p w14:paraId="707597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erman Małgorzata</w:t>
      </w:r>
    </w:p>
    <w:p w14:paraId="6A438A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rycyk Anna </w:t>
      </w:r>
    </w:p>
    <w:p w14:paraId="3C2F179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Ignaczak Zbigniew </w:t>
      </w:r>
    </w:p>
    <w:p w14:paraId="75A97B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nczura Urszula </w:t>
      </w:r>
    </w:p>
    <w:p w14:paraId="01E2E1E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nczyn Łucja </w:t>
      </w:r>
    </w:p>
    <w:p w14:paraId="7801A4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urkiewicz Maria </w:t>
      </w:r>
    </w:p>
    <w:p w14:paraId="720CC7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Elżbieta </w:t>
      </w:r>
    </w:p>
    <w:p w14:paraId="6F4C9B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or Elżbieta </w:t>
      </w:r>
    </w:p>
    <w:p w14:paraId="68F0F9C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flowski Zdzisław </w:t>
      </w:r>
    </w:p>
    <w:p w14:paraId="7FAA392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szewiak Zofia </w:t>
      </w:r>
    </w:p>
    <w:p w14:paraId="405F77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imek Zbigniew </w:t>
      </w:r>
    </w:p>
    <w:p w14:paraId="29750D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łodziejski Janusz </w:t>
      </w:r>
    </w:p>
    <w:p w14:paraId="0A893D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misarz Elżbieta </w:t>
      </w:r>
    </w:p>
    <w:p w14:paraId="4DFF3E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pka Daniela </w:t>
      </w:r>
    </w:p>
    <w:p w14:paraId="541A13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tańska Jolanta </w:t>
      </w:r>
    </w:p>
    <w:p w14:paraId="076CB5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ska Grażyna </w:t>
      </w:r>
    </w:p>
    <w:p w14:paraId="706C9F1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zielczyk Grażyna </w:t>
      </w:r>
    </w:p>
    <w:p w14:paraId="121FAD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zieł Halina </w:t>
      </w:r>
    </w:p>
    <w:p w14:paraId="643E2C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złowska Genowefa </w:t>
      </w:r>
    </w:p>
    <w:p w14:paraId="403768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zyra Rozalia </w:t>
      </w:r>
    </w:p>
    <w:p w14:paraId="28A697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ól Renata </w:t>
      </w:r>
    </w:p>
    <w:p w14:paraId="1A1C0F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zywak Janina </w:t>
      </w:r>
    </w:p>
    <w:p w14:paraId="418536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charska Elżbieta </w:t>
      </w:r>
    </w:p>
    <w:p w14:paraId="2E7E1C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charzyszyn Zbigniew </w:t>
      </w:r>
    </w:p>
    <w:p w14:paraId="371FB9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lig Henryk </w:t>
      </w:r>
    </w:p>
    <w:p w14:paraId="571844A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rek Stanisław </w:t>
      </w:r>
    </w:p>
    <w:p w14:paraId="590DFF1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yrcz Danuta </w:t>
      </w:r>
    </w:p>
    <w:p w14:paraId="090052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woniuk Agnieszka </w:t>
      </w:r>
    </w:p>
    <w:p w14:paraId="6C7456F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ipowska Agnieszka </w:t>
      </w:r>
    </w:p>
    <w:p w14:paraId="4638FD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is Maria </w:t>
      </w:r>
    </w:p>
    <w:p w14:paraId="136E553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Lubońska Krystyna </w:t>
      </w:r>
    </w:p>
    <w:p w14:paraId="0AC785A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czyńska Barbara Masio Maria </w:t>
      </w:r>
    </w:p>
    <w:p w14:paraId="235F48B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kasiewicz Irena </w:t>
      </w:r>
    </w:p>
    <w:p w14:paraId="197631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j Grażyna </w:t>
      </w:r>
    </w:p>
    <w:p w14:paraId="6661A0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jor Wiesława </w:t>
      </w:r>
    </w:p>
    <w:p w14:paraId="4A45E1F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leszko Urszula </w:t>
      </w:r>
    </w:p>
    <w:p w14:paraId="75FBD4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licka Ewa </w:t>
      </w:r>
    </w:p>
    <w:p w14:paraId="5909475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uszczyk Leokadia </w:t>
      </w:r>
    </w:p>
    <w:p w14:paraId="54032DD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zurowski Marian </w:t>
      </w:r>
    </w:p>
    <w:p w14:paraId="1901C1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etal Aleksander </w:t>
      </w:r>
    </w:p>
    <w:p w14:paraId="735EDC8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kołajczyk Bogusława </w:t>
      </w:r>
    </w:p>
    <w:p w14:paraId="193E4C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roczek Anna </w:t>
      </w:r>
    </w:p>
    <w:p w14:paraId="060AC71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roczkowska Halina </w:t>
      </w:r>
    </w:p>
    <w:p w14:paraId="668379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achyła Marianna </w:t>
      </w:r>
    </w:p>
    <w:p w14:paraId="5CD8B7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arolska Krystyna </w:t>
      </w:r>
    </w:p>
    <w:p w14:paraId="0115FC0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awrot Krystyna</w:t>
      </w:r>
    </w:p>
    <w:p w14:paraId="4372AA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iemiec Jolanta </w:t>
      </w:r>
    </w:p>
    <w:p w14:paraId="21010A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Barbara </w:t>
      </w:r>
    </w:p>
    <w:p w14:paraId="3FFE278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Józef </w:t>
      </w:r>
    </w:p>
    <w:p w14:paraId="143E2B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Wiesława </w:t>
      </w:r>
    </w:p>
    <w:p w14:paraId="3013AFFD" w14:textId="78CAE044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lejnik Irena</w:t>
      </w:r>
    </w:p>
    <w:p w14:paraId="7E533E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lejnik Zbigniew </w:t>
      </w:r>
    </w:p>
    <w:p w14:paraId="5A9BFECE" w14:textId="1A0A8FEF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cholak Krystyna </w:t>
      </w:r>
    </w:p>
    <w:p w14:paraId="2D8B0C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liwoda Jan </w:t>
      </w:r>
    </w:p>
    <w:p w14:paraId="4A756C3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ńczyk Tadeusz </w:t>
      </w:r>
    </w:p>
    <w:p w14:paraId="15C4FF2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elec Grażyna </w:t>
      </w:r>
    </w:p>
    <w:p w14:paraId="417D431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ździor Janina </w:t>
      </w:r>
    </w:p>
    <w:p w14:paraId="7D83FE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fei Jan </w:t>
      </w:r>
    </w:p>
    <w:p w14:paraId="4BBFE9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kus Danuta </w:t>
      </w:r>
    </w:p>
    <w:p w14:paraId="1C7094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larczyk Jolanta </w:t>
      </w:r>
    </w:p>
    <w:p w14:paraId="25F731E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łaszewicz Andrzej </w:t>
      </w:r>
    </w:p>
    <w:p w14:paraId="17417D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órek Danuta </w:t>
      </w:r>
    </w:p>
    <w:p w14:paraId="466530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łaneta Jerzy </w:t>
      </w:r>
    </w:p>
    <w:p w14:paraId="331302B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lańska Danuta </w:t>
      </w:r>
    </w:p>
    <w:p w14:paraId="7B5AE6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pławska Bogusława </w:t>
      </w:r>
    </w:p>
    <w:p w14:paraId="6955A15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pławski Łucjan </w:t>
      </w:r>
    </w:p>
    <w:p w14:paraId="151B50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powicz Bogumiła </w:t>
      </w:r>
    </w:p>
    <w:p w14:paraId="53DD234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ślednik Maria </w:t>
      </w:r>
    </w:p>
    <w:p w14:paraId="659F44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eś Halina </w:t>
      </w:r>
    </w:p>
    <w:p w14:paraId="2A08E1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eś Irena </w:t>
      </w:r>
    </w:p>
    <w:p w14:paraId="31C483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ończukowska Emilia </w:t>
      </w:r>
    </w:p>
    <w:p w14:paraId="5AEEFC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zybylska Bożena </w:t>
      </w:r>
    </w:p>
    <w:p w14:paraId="1D6A71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zytaś Wiesław </w:t>
      </w:r>
    </w:p>
    <w:p w14:paraId="179903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uszczykowska Ewa </w:t>
      </w:r>
    </w:p>
    <w:p w14:paraId="6428EC3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yszka Zdzisław </w:t>
      </w:r>
    </w:p>
    <w:p w14:paraId="10F9FC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dosz Elżbieta </w:t>
      </w:r>
    </w:p>
    <w:p w14:paraId="6160444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dzyniak Kazimierz </w:t>
      </w:r>
    </w:p>
    <w:p w14:paraId="45275A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ssudowski Jarosław </w:t>
      </w:r>
    </w:p>
    <w:p w14:paraId="11CDF8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baczek Jadwiga </w:t>
      </w:r>
    </w:p>
    <w:p w14:paraId="25C566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chabowska Anna </w:t>
      </w:r>
    </w:p>
    <w:p w14:paraId="2103EE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chmidt Jarosław </w:t>
      </w:r>
    </w:p>
    <w:p w14:paraId="2ECF5C4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iba Krystyna </w:t>
      </w:r>
    </w:p>
    <w:p w14:paraId="64150D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orna Eliza </w:t>
      </w:r>
    </w:p>
    <w:p w14:paraId="16B005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raba Janina </w:t>
      </w:r>
    </w:p>
    <w:p w14:paraId="79E0494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jka Ryszard </w:t>
      </w:r>
    </w:p>
    <w:p w14:paraId="2C6951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kołowska Janina </w:t>
      </w:r>
    </w:p>
    <w:p w14:paraId="5F6230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rokowska Jolanta </w:t>
      </w:r>
    </w:p>
    <w:p w14:paraId="54FDAD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chowicz Jan </w:t>
      </w:r>
    </w:p>
    <w:p w14:paraId="22F226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yrczewska Anna </w:t>
      </w:r>
    </w:p>
    <w:p w14:paraId="3EB448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ysiak Halina </w:t>
      </w:r>
    </w:p>
    <w:p w14:paraId="255482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ujka Gabriel </w:t>
      </w:r>
    </w:p>
    <w:p w14:paraId="362A61D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ygnowski Zdzisław </w:t>
      </w:r>
    </w:p>
    <w:p w14:paraId="12F8428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ota Helena </w:t>
      </w:r>
    </w:p>
    <w:p w14:paraId="591C410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ur Andrzej</w:t>
      </w:r>
    </w:p>
    <w:p w14:paraId="2BF889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ypior Maria </w:t>
      </w:r>
    </w:p>
    <w:p w14:paraId="78ADD4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óstak Elżbieta </w:t>
      </w:r>
    </w:p>
    <w:p w14:paraId="3FC479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pilarewicz Nadzieja </w:t>
      </w:r>
    </w:p>
    <w:p w14:paraId="6F6360A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ponarska Maria </w:t>
      </w:r>
    </w:p>
    <w:p w14:paraId="527FA4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yszka Jolanta </w:t>
      </w:r>
    </w:p>
    <w:p w14:paraId="05C79DE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lipka Stefania </w:t>
      </w:r>
    </w:p>
    <w:p w14:paraId="5601E8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liwińska Elżbieta </w:t>
      </w:r>
    </w:p>
    <w:p w14:paraId="223CD14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niatała Elżbieta </w:t>
      </w:r>
    </w:p>
    <w:p w14:paraId="1235ED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arka Teresa </w:t>
      </w:r>
    </w:p>
    <w:p w14:paraId="39F797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as Krystyna </w:t>
      </w:r>
    </w:p>
    <w:p w14:paraId="6A87FA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erkaniuk Teofila </w:t>
      </w:r>
    </w:p>
    <w:p w14:paraId="7D9E14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kaczuk Halina </w:t>
      </w:r>
    </w:p>
    <w:p w14:paraId="347A50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czyłowski Eugeniusz </w:t>
      </w:r>
    </w:p>
    <w:p w14:paraId="537ACB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mczak Alina </w:t>
      </w:r>
    </w:p>
    <w:p w14:paraId="28EFE0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wardowska Krystyna </w:t>
      </w:r>
    </w:p>
    <w:p w14:paraId="159108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ymków Tadeusz</w:t>
      </w:r>
    </w:p>
    <w:p w14:paraId="780F17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lendowski Andrzej </w:t>
      </w:r>
    </w:p>
    <w:p w14:paraId="7614C3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łaszek Marian </w:t>
      </w:r>
    </w:p>
    <w:p w14:paraId="159049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rdęga Bożena </w:t>
      </w:r>
    </w:p>
    <w:p w14:paraId="5B5217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dzińska Danuta </w:t>
      </w:r>
    </w:p>
    <w:p w14:paraId="776B08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eczerzak Wiesława </w:t>
      </w:r>
    </w:p>
    <w:p w14:paraId="60442A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lk Maria </w:t>
      </w:r>
    </w:p>
    <w:p w14:paraId="321C55B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ra Władysław </w:t>
      </w:r>
    </w:p>
    <w:p w14:paraId="041117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śniewska Elżbieta </w:t>
      </w:r>
    </w:p>
    <w:p w14:paraId="1EB442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tczak Jadwiga </w:t>
      </w:r>
    </w:p>
    <w:p w14:paraId="045F07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łusek Wiesław </w:t>
      </w:r>
    </w:p>
    <w:p w14:paraId="4CB9B49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jnowska Aleksandra </w:t>
      </w:r>
    </w:p>
    <w:p w14:paraId="0B5286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jtowicz Józefa </w:t>
      </w:r>
    </w:p>
    <w:p w14:paraId="77F763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lniak Irena </w:t>
      </w:r>
    </w:p>
    <w:p w14:paraId="689F1E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źniak Hanna </w:t>
      </w:r>
    </w:p>
    <w:p w14:paraId="3B507A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ójcik Eleonora </w:t>
      </w:r>
    </w:p>
    <w:p w14:paraId="1984703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rzos Krystyna </w:t>
      </w:r>
    </w:p>
    <w:p w14:paraId="08D151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ybieralski Krzysztof </w:t>
      </w:r>
    </w:p>
    <w:p w14:paraId="612821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ychowaniec Małgorzata</w:t>
      </w:r>
    </w:p>
    <w:p w14:paraId="5B9C1B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płata Maria </w:t>
      </w:r>
    </w:p>
    <w:p w14:paraId="0EE091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równa Elżbieta </w:t>
      </w:r>
    </w:p>
    <w:p w14:paraId="584B05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wisza Danuta </w:t>
      </w:r>
    </w:p>
    <w:p w14:paraId="511AB4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dobylak Helena </w:t>
      </w:r>
    </w:p>
    <w:p w14:paraId="0888B768" w14:textId="224087C9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ielińska Romana</w:t>
      </w:r>
    </w:p>
    <w:p w14:paraId="7FF0C348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52808B54" w14:textId="20A5FA32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8/69</w:t>
      </w:r>
    </w:p>
    <w:p w14:paraId="286DFE31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EBD6E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damczak Maria</w:t>
      </w:r>
    </w:p>
    <w:p w14:paraId="643690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damczak Roman </w:t>
      </w:r>
    </w:p>
    <w:p w14:paraId="1C5908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leksandrowicz Zinaida</w:t>
      </w:r>
    </w:p>
    <w:p w14:paraId="1EA8E80E" w14:textId="0B036046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ppel Aleksandra </w:t>
      </w:r>
    </w:p>
    <w:p w14:paraId="50DB1F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biuk Anna</w:t>
      </w:r>
    </w:p>
    <w:p w14:paraId="015CF6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kalarczyk Elżbieta</w:t>
      </w:r>
    </w:p>
    <w:p w14:paraId="6671A3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anek Barbara</w:t>
      </w:r>
    </w:p>
    <w:p w14:paraId="309FD0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tog Maria </w:t>
      </w:r>
    </w:p>
    <w:p w14:paraId="7E136D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ąk Ewa</w:t>
      </w:r>
    </w:p>
    <w:p w14:paraId="4A647B9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ąk Urszula</w:t>
      </w:r>
    </w:p>
    <w:p w14:paraId="0BE62A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chler Jadwiga </w:t>
      </w:r>
    </w:p>
    <w:p w14:paraId="17FCE1C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dnarek Lidia </w:t>
      </w:r>
    </w:p>
    <w:p w14:paraId="5B6EAA5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dnarz Grażyna </w:t>
      </w:r>
    </w:p>
    <w:p w14:paraId="3F88DE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rnaś Mieczysława</w:t>
      </w:r>
    </w:p>
    <w:p w14:paraId="00CD0F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ałas Bogumiła </w:t>
      </w:r>
    </w:p>
    <w:p w14:paraId="55D669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ałobłocki Bogusław </w:t>
      </w:r>
    </w:p>
    <w:p w14:paraId="1DA0BC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lecka Halina</w:t>
      </w:r>
    </w:p>
    <w:p w14:paraId="3A6BAD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bra Beata </w:t>
      </w:r>
    </w:p>
    <w:p w14:paraId="4FEDBF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czniewicz Eugenia </w:t>
      </w:r>
    </w:p>
    <w:p w14:paraId="6ECB3F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czak Lesław </w:t>
      </w:r>
    </w:p>
    <w:p w14:paraId="065275F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raczewski Antoni</w:t>
      </w:r>
    </w:p>
    <w:p w14:paraId="248377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hamera Elżbieta </w:t>
      </w:r>
    </w:p>
    <w:p w14:paraId="628BE7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mielewska Elżbieta</w:t>
      </w:r>
    </w:p>
    <w:p w14:paraId="2C3EF0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Chomieniec Teresa </w:t>
      </w:r>
    </w:p>
    <w:p w14:paraId="05A4F3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amciak Tamara</w:t>
      </w:r>
    </w:p>
    <w:p w14:paraId="240FBBE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ajkowska Iwona </w:t>
      </w:r>
    </w:p>
    <w:p w14:paraId="0AA8B6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yszkowski Stanisław </w:t>
      </w:r>
    </w:p>
    <w:p w14:paraId="0576082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ziwski Mirosław </w:t>
      </w:r>
    </w:p>
    <w:p w14:paraId="1C23CE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uda Danuta </w:t>
      </w:r>
    </w:p>
    <w:p w14:paraId="24B715B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worzecka Beata </w:t>
      </w:r>
    </w:p>
    <w:p w14:paraId="1EC9E7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źwirzyńska Krystyna </w:t>
      </w:r>
    </w:p>
    <w:p w14:paraId="42CE6B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dek Barbara</w:t>
      </w:r>
    </w:p>
    <w:p w14:paraId="040996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awlik Ryszard </w:t>
      </w:r>
    </w:p>
    <w:p w14:paraId="7ECC36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ielarowska Elżbieta </w:t>
      </w:r>
    </w:p>
    <w:p w14:paraId="7B4ADE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niak Jadwiga </w:t>
      </w:r>
    </w:p>
    <w:p w14:paraId="024EF0D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abera Stefan</w:t>
      </w:r>
    </w:p>
    <w:p w14:paraId="29794F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zyb Zdzisław </w:t>
      </w:r>
    </w:p>
    <w:p w14:paraId="2DF6549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udyka Emilia</w:t>
      </w:r>
    </w:p>
    <w:p w14:paraId="5E17364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dynka Gabriela </w:t>
      </w:r>
    </w:p>
    <w:p w14:paraId="3B897E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lasa Grażyna </w:t>
      </w:r>
    </w:p>
    <w:p w14:paraId="24BE77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nicka Kazimiera </w:t>
      </w:r>
    </w:p>
    <w:p w14:paraId="39EC36A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nusiak Bożena </w:t>
      </w:r>
    </w:p>
    <w:p w14:paraId="35FA6B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nuszkiewicz Krystyna </w:t>
      </w:r>
    </w:p>
    <w:p w14:paraId="630C591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rycak Barbara </w:t>
      </w:r>
    </w:p>
    <w:p w14:paraId="6BC1AA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ckowska Ewa </w:t>
      </w:r>
    </w:p>
    <w:p w14:paraId="7FB516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rosz Danuta </w:t>
      </w:r>
    </w:p>
    <w:p w14:paraId="6134ED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skóła Bożena</w:t>
      </w:r>
    </w:p>
    <w:p w14:paraId="467EA5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snogórska Danuta </w:t>
      </w:r>
    </w:p>
    <w:p w14:paraId="03ABF62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ednoróg Ewa </w:t>
      </w:r>
    </w:p>
    <w:p w14:paraId="770FFF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ędryca Henryk</w:t>
      </w:r>
    </w:p>
    <w:p w14:paraId="3BC8D1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ędrzejczuk Antoni</w:t>
      </w:r>
    </w:p>
    <w:p w14:paraId="220993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ończyk Elżbieta </w:t>
      </w:r>
    </w:p>
    <w:p w14:paraId="645F23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urkiewicz Eugenia </w:t>
      </w:r>
    </w:p>
    <w:p w14:paraId="30DEC1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nia Władysław </w:t>
      </w:r>
    </w:p>
    <w:p w14:paraId="6CAF283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płon Danuta </w:t>
      </w:r>
    </w:p>
    <w:p w14:paraId="16A7D4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znowska Elżbieto </w:t>
      </w:r>
    </w:p>
    <w:p w14:paraId="3F9C77B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źmierczak Zdzisława </w:t>
      </w:r>
    </w:p>
    <w:p w14:paraId="70A8C7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iersnowska Mieczysława </w:t>
      </w:r>
    </w:p>
    <w:p w14:paraId="1602D8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apa Krystyna </w:t>
      </w:r>
    </w:p>
    <w:p w14:paraId="06440D2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nysz Grażyna </w:t>
      </w:r>
    </w:p>
    <w:p w14:paraId="7BB9AB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hanowska Urszula </w:t>
      </w:r>
    </w:p>
    <w:p w14:paraId="1D016D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ik Teresa </w:t>
      </w:r>
    </w:p>
    <w:p w14:paraId="5AD3D6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gut Jadwiga </w:t>
      </w:r>
    </w:p>
    <w:p w14:paraId="0BE9C1E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newko Bronisław</w:t>
      </w:r>
    </w:p>
    <w:p w14:paraId="21C0996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nieczna Czesława </w:t>
      </w:r>
    </w:p>
    <w:p w14:paraId="74C9E0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nturek Grażyna </w:t>
      </w:r>
    </w:p>
    <w:p w14:paraId="7FA8386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pcewicz Zdzisław</w:t>
      </w:r>
    </w:p>
    <w:p w14:paraId="738920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rdecka Ewa </w:t>
      </w:r>
    </w:p>
    <w:p w14:paraId="6E9ED7E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walczyk Ryszard</w:t>
      </w:r>
    </w:p>
    <w:p w14:paraId="5ECDA2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ioł Zbigniew</w:t>
      </w:r>
    </w:p>
    <w:p w14:paraId="11E552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kowiak Maria </w:t>
      </w:r>
    </w:p>
    <w:p w14:paraId="25A691E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czyk Irena</w:t>
      </w:r>
    </w:p>
    <w:p w14:paraId="02377E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upińska MaŁgorzata </w:t>
      </w:r>
    </w:p>
    <w:p w14:paraId="25F3D7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yczka Elżbieta</w:t>
      </w:r>
    </w:p>
    <w:p w14:paraId="169F8A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zysztofik Antoni</w:t>
      </w:r>
    </w:p>
    <w:p w14:paraId="018377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arzyszyn Edmund</w:t>
      </w:r>
    </w:p>
    <w:p w14:paraId="2B9981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czmańska Barbara </w:t>
      </w:r>
    </w:p>
    <w:p w14:paraId="3B08B6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tek Marian</w:t>
      </w:r>
    </w:p>
    <w:p w14:paraId="585EA1B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wiatkowska Maria</w:t>
      </w:r>
    </w:p>
    <w:p w14:paraId="416FA69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gierska Barbara</w:t>
      </w:r>
    </w:p>
    <w:p w14:paraId="73564A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ner Krystyna </w:t>
      </w:r>
    </w:p>
    <w:p w14:paraId="506A00A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ubecka Urszula</w:t>
      </w:r>
    </w:p>
    <w:p w14:paraId="0DA7535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udwiczak Aniela</w:t>
      </w:r>
    </w:p>
    <w:p w14:paraId="673520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abuńska Alicja </w:t>
      </w:r>
    </w:p>
    <w:p w14:paraId="7C2E82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awniczak Barbara </w:t>
      </w:r>
    </w:p>
    <w:p w14:paraId="1F61F0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czak Danuta </w:t>
      </w:r>
    </w:p>
    <w:p w14:paraId="0B45EB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uczyński Andrzej</w:t>
      </w:r>
    </w:p>
    <w:p w14:paraId="146DE1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kasik Bożena </w:t>
      </w:r>
    </w:p>
    <w:p w14:paraId="567571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ysakowski Marek </w:t>
      </w:r>
    </w:p>
    <w:p w14:paraId="72A11A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ciejewska Danuta </w:t>
      </w:r>
    </w:p>
    <w:p w14:paraId="29937B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ciejewska Grażyna </w:t>
      </w:r>
    </w:p>
    <w:p w14:paraId="19E554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jdaniuk Zdzisława </w:t>
      </w:r>
    </w:p>
    <w:p w14:paraId="0DE99E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jewska Bogumiła </w:t>
      </w:r>
    </w:p>
    <w:p w14:paraId="5670C4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liga Danuta</w:t>
      </w:r>
    </w:p>
    <w:p w14:paraId="3F2770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rek Mariola </w:t>
      </w:r>
    </w:p>
    <w:p w14:paraId="67187BD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zec Barbara</w:t>
      </w:r>
    </w:p>
    <w:p w14:paraId="3154FA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tuszkiewicz Janusz</w:t>
      </w:r>
    </w:p>
    <w:p w14:paraId="2415D8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ąkosza Aleksandra</w:t>
      </w:r>
    </w:p>
    <w:p w14:paraId="7523F1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endelowska Krystyna </w:t>
      </w:r>
    </w:p>
    <w:p w14:paraId="7EF5907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alak Jadwiga </w:t>
      </w:r>
    </w:p>
    <w:p w14:paraId="2DB54AD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kołowska Grażyna</w:t>
      </w:r>
    </w:p>
    <w:p w14:paraId="1F056AA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łodzik Maria</w:t>
      </w:r>
    </w:p>
    <w:p w14:paraId="2DD88FB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siejuk Mirosława</w:t>
      </w:r>
    </w:p>
    <w:p w14:paraId="680EF2B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żdżeń Teresa </w:t>
      </w:r>
    </w:p>
    <w:p w14:paraId="208150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usiał Zbigniew</w:t>
      </w:r>
    </w:p>
    <w:p w14:paraId="1BFA6D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arwoysz Maria</w:t>
      </w:r>
    </w:p>
    <w:p w14:paraId="71517F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iedziela Teresa </w:t>
      </w:r>
    </w:p>
    <w:p w14:paraId="5EA26F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sek Stanisława </w:t>
      </w:r>
    </w:p>
    <w:p w14:paraId="189DD4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skowicz Krystyna </w:t>
      </w:r>
    </w:p>
    <w:p w14:paraId="79EF1F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grodowicz Anna </w:t>
      </w:r>
    </w:p>
    <w:p w14:paraId="658EBC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strowska Maria</w:t>
      </w:r>
    </w:p>
    <w:p w14:paraId="2FED19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trębska Renata</w:t>
      </w:r>
    </w:p>
    <w:p w14:paraId="35E8C91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szkowska Elżbieta</w:t>
      </w:r>
    </w:p>
    <w:p w14:paraId="3E7879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luk Bożena </w:t>
      </w:r>
    </w:p>
    <w:p w14:paraId="2ED87D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ęciak Zdzisław</w:t>
      </w:r>
    </w:p>
    <w:p w14:paraId="4252BA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asecka Janina </w:t>
      </w:r>
    </w:p>
    <w:p w14:paraId="7AD5A3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chliński Lech</w:t>
      </w:r>
    </w:p>
    <w:p w14:paraId="70E727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etrzyk Elżbieta</w:t>
      </w:r>
    </w:p>
    <w:p w14:paraId="6EE43C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leśniak Krystyna </w:t>
      </w:r>
    </w:p>
    <w:p w14:paraId="44EF58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łomiński Rafał</w:t>
      </w:r>
    </w:p>
    <w:p w14:paraId="2D2E68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ddębniak Janina </w:t>
      </w:r>
    </w:p>
    <w:p w14:paraId="6863EB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dolak Maria </w:t>
      </w:r>
    </w:p>
    <w:p w14:paraId="5C4C6B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ntus Danuta</w:t>
      </w:r>
    </w:p>
    <w:p w14:paraId="7ABE33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powicz Ryszard</w:t>
      </w:r>
    </w:p>
    <w:p w14:paraId="6DBB78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rtalska Ewa </w:t>
      </w:r>
    </w:p>
    <w:p w14:paraId="4C0A19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reś Grażyna</w:t>
      </w:r>
    </w:p>
    <w:p w14:paraId="3A85A3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sik Zofia</w:t>
      </w:r>
    </w:p>
    <w:p w14:paraId="33ECD4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tak Stefania </w:t>
      </w:r>
    </w:p>
    <w:p w14:paraId="1FA672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dom Krystyna </w:t>
      </w:r>
    </w:p>
    <w:p w14:paraId="4F87E5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tajska Teresa </w:t>
      </w:r>
    </w:p>
    <w:p w14:paraId="2B7B372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emis Teresa </w:t>
      </w:r>
    </w:p>
    <w:p w14:paraId="30FF0DE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dziewicz Stanisław</w:t>
      </w:r>
    </w:p>
    <w:p w14:paraId="43C669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puszyńska Teresa</w:t>
      </w:r>
    </w:p>
    <w:p w14:paraId="2DDBB7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puszyńska Uszula</w:t>
      </w:r>
    </w:p>
    <w:p w14:paraId="611E0E2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óżański Gabriel</w:t>
      </w:r>
    </w:p>
    <w:p w14:paraId="59124E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ubacha Tadeusz</w:t>
      </w:r>
    </w:p>
    <w:p w14:paraId="2E6BBD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udnicka Krystyna </w:t>
      </w:r>
    </w:p>
    <w:p w14:paraId="765105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fa Regina</w:t>
      </w:r>
    </w:p>
    <w:p w14:paraId="1D4DF0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ządkowska Halina</w:t>
      </w:r>
    </w:p>
    <w:p w14:paraId="521C8D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amborska Mirosława </w:t>
      </w:r>
    </w:p>
    <w:p w14:paraId="2C7F29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mburska Elżbieta</w:t>
      </w:r>
    </w:p>
    <w:p w14:paraId="255D70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piński Krzysztof</w:t>
      </w:r>
    </w:p>
    <w:p w14:paraId="0CB20E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ikora Anna </w:t>
      </w:r>
    </w:p>
    <w:p w14:paraId="25DABEF1" w14:textId="1B910B9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iof Ewa </w:t>
      </w:r>
    </w:p>
    <w:p w14:paraId="53DBF4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ołunda Janina </w:t>
      </w:r>
    </w:p>
    <w:p w14:paraId="384A25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łocka Anna</w:t>
      </w:r>
    </w:p>
    <w:p w14:paraId="0F9BC2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molak Elżbieta </w:t>
      </w:r>
    </w:p>
    <w:p w14:paraId="659347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ala Aleksandra</w:t>
      </w:r>
    </w:p>
    <w:p w14:paraId="5E20A9E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czuk Barbara </w:t>
      </w:r>
    </w:p>
    <w:p w14:paraId="2622EC5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iegraj Krystyna </w:t>
      </w:r>
    </w:p>
    <w:p w14:paraId="24D1B5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Socha Teresa </w:t>
      </w:r>
    </w:p>
    <w:p w14:paraId="1C2324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luk Barbara</w:t>
      </w:r>
    </w:p>
    <w:p w14:paraId="0B3A45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rokowska Iwona</w:t>
      </w:r>
    </w:p>
    <w:p w14:paraId="558B93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roczyńska Elżbieta </w:t>
      </w:r>
    </w:p>
    <w:p w14:paraId="66B329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dnik Bogusława </w:t>
      </w:r>
    </w:p>
    <w:p w14:paraId="023E57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nik Krystyna </w:t>
      </w:r>
    </w:p>
    <w:p w14:paraId="2CA8A7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rzeńska Janina</w:t>
      </w:r>
    </w:p>
    <w:p w14:paraId="5D2800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wicka Halina </w:t>
      </w:r>
    </w:p>
    <w:p w14:paraId="62A389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ępień Wanda </w:t>
      </w:r>
    </w:p>
    <w:p w14:paraId="36D6C5F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żek Mirosława </w:t>
      </w:r>
    </w:p>
    <w:p w14:paraId="68760F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raszak Irena </w:t>
      </w:r>
    </w:p>
    <w:p w14:paraId="1449926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reit Ryszard</w:t>
      </w:r>
    </w:p>
    <w:p w14:paraId="65824C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ujka Barbara </w:t>
      </w:r>
    </w:p>
    <w:p w14:paraId="52B2A8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achnowska Anna</w:t>
      </w:r>
    </w:p>
    <w:p w14:paraId="2B02C3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achnowska Stanisława </w:t>
      </w:r>
    </w:p>
    <w:p w14:paraId="2424F8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ady Maria </w:t>
      </w:r>
    </w:p>
    <w:p w14:paraId="396AC0E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ala Irena</w:t>
      </w:r>
    </w:p>
    <w:p w14:paraId="4F76EF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ypińska Bożena</w:t>
      </w:r>
    </w:p>
    <w:p w14:paraId="20DE3B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eroka Jadwiga </w:t>
      </w:r>
    </w:p>
    <w:p w14:paraId="0890E1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etela Elżbieta</w:t>
      </w:r>
    </w:p>
    <w:p w14:paraId="39166F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ponarski Tadeusz</w:t>
      </w:r>
    </w:p>
    <w:p w14:paraId="2CD117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biak Teresa</w:t>
      </w:r>
    </w:p>
    <w:p w14:paraId="6C7468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manowska Izabela</w:t>
      </w:r>
    </w:p>
    <w:p w14:paraId="48D3461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ymańska Teresa </w:t>
      </w:r>
    </w:p>
    <w:p w14:paraId="6C33D5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niegula Grażyna</w:t>
      </w:r>
    </w:p>
    <w:p w14:paraId="1B876D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as Alicja</w:t>
      </w:r>
    </w:p>
    <w:p w14:paraId="356F96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malik Alina </w:t>
      </w:r>
    </w:p>
    <w:p w14:paraId="14EA42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luk Wiesława</w:t>
      </w:r>
    </w:p>
    <w:p w14:paraId="7A0C4B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sik Danuta </w:t>
      </w:r>
    </w:p>
    <w:p w14:paraId="44BEFB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eksej Lucyna</w:t>
      </w:r>
    </w:p>
    <w:p w14:paraId="6DC7AD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ęglowski Jan</w:t>
      </w:r>
    </w:p>
    <w:p w14:paraId="206522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ergowska Wiesława</w:t>
      </w:r>
    </w:p>
    <w:p w14:paraId="62E2582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ergowski Andrzej</w:t>
      </w:r>
    </w:p>
    <w:p w14:paraId="205D1B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czak Zofia</w:t>
      </w:r>
    </w:p>
    <w:p w14:paraId="2F013B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łusek Krzysztof</w:t>
      </w:r>
    </w:p>
    <w:p w14:paraId="5D65D25C" w14:textId="26766621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ciechowska Elżbieta</w:t>
      </w:r>
    </w:p>
    <w:p w14:paraId="264401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da Ryszard</w:t>
      </w:r>
    </w:p>
    <w:p w14:paraId="19FFD1D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ójcik Jolanta </w:t>
      </w:r>
    </w:p>
    <w:p w14:paraId="0621CFB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part Cecylia</w:t>
      </w:r>
    </w:p>
    <w:p w14:paraId="5A2B6D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rzycka Jadwiga </w:t>
      </w:r>
    </w:p>
    <w:p w14:paraId="4F03CB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łotorowicz Kazimierz</w:t>
      </w:r>
    </w:p>
    <w:p w14:paraId="5FACE69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wolska Danuta </w:t>
      </w:r>
    </w:p>
    <w:p w14:paraId="0716CD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Żal Zenobia </w:t>
      </w:r>
    </w:p>
    <w:p w14:paraId="10E20BFD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4AF2AC92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9/70</w:t>
      </w:r>
    </w:p>
    <w:p w14:paraId="5AD337B3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740CC5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rezowska Irena</w:t>
      </w:r>
    </w:p>
    <w:p w14:paraId="29144D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bczyńska Grażyna</w:t>
      </w:r>
    </w:p>
    <w:p w14:paraId="0AE788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ożek Janina</w:t>
      </w:r>
    </w:p>
    <w:p w14:paraId="6F61E4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ożek Krystyna</w:t>
      </w:r>
    </w:p>
    <w:p w14:paraId="1985DF4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ożek Stanisław</w:t>
      </w:r>
    </w:p>
    <w:p w14:paraId="3FD375F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yś Mirosław</w:t>
      </w:r>
    </w:p>
    <w:p w14:paraId="2E626A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achuła Waldemar</w:t>
      </w:r>
    </w:p>
    <w:p w14:paraId="10AB69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rążyczewska Krystyna</w:t>
      </w:r>
    </w:p>
    <w:p w14:paraId="1AFED1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erniatowicz Władysław</w:t>
      </w:r>
    </w:p>
    <w:p w14:paraId="3CCA0A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lasinska Krystyna</w:t>
      </w:r>
    </w:p>
    <w:p w14:paraId="2E03E6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rczyca Halina</w:t>
      </w:r>
    </w:p>
    <w:p w14:paraId="66A5A22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erold Longina</w:t>
      </w:r>
    </w:p>
    <w:p w14:paraId="7B49CD9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mioł Zofia</w:t>
      </w:r>
    </w:p>
    <w:p w14:paraId="5961E3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ząb Halina</w:t>
      </w:r>
    </w:p>
    <w:p w14:paraId="1B4EE85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znowska Maria</w:t>
      </w:r>
    </w:p>
    <w:p w14:paraId="3D3454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limecka Maria</w:t>
      </w:r>
    </w:p>
    <w:p w14:paraId="1B921F9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nieczna Janina</w:t>
      </w:r>
    </w:p>
    <w:p w14:paraId="4FD341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walczyk Kamila</w:t>
      </w:r>
    </w:p>
    <w:p w14:paraId="768FE3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iec Maria</w:t>
      </w:r>
    </w:p>
    <w:p w14:paraId="091124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zak Irena</w:t>
      </w:r>
    </w:p>
    <w:p w14:paraId="71C055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bicka Renata</w:t>
      </w:r>
    </w:p>
    <w:p w14:paraId="7A9EFA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łowicz Mieczysław</w:t>
      </w:r>
    </w:p>
    <w:p w14:paraId="3FFF0F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źmiński Zenobiusz</w:t>
      </w:r>
    </w:p>
    <w:p w14:paraId="36EF3E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bińska Józefa </w:t>
      </w:r>
    </w:p>
    <w:p w14:paraId="13473E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mczar Bronisław</w:t>
      </w:r>
    </w:p>
    <w:p w14:paraId="2F25D93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cinkowska Sabina</w:t>
      </w:r>
    </w:p>
    <w:p w14:paraId="5A0BCD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kuszewska Grażyna</w:t>
      </w:r>
    </w:p>
    <w:p w14:paraId="11DE61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lewska Bronisława</w:t>
      </w:r>
    </w:p>
    <w:p w14:paraId="1B5CD9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dna Wanda</w:t>
      </w:r>
    </w:p>
    <w:p w14:paraId="54161C3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dny Adam</w:t>
      </w:r>
    </w:p>
    <w:p w14:paraId="6F44D67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rel Halina</w:t>
      </w:r>
    </w:p>
    <w:p w14:paraId="3EE5BDA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skal Anna</w:t>
      </w:r>
    </w:p>
    <w:p w14:paraId="0EA958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wczarek Alicja</w:t>
      </w:r>
    </w:p>
    <w:p w14:paraId="11AF66B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welec Stanisława</w:t>
      </w:r>
    </w:p>
    <w:p w14:paraId="110525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włowski Marek</w:t>
      </w:r>
    </w:p>
    <w:p w14:paraId="0D82F6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liś Krystyna</w:t>
      </w:r>
    </w:p>
    <w:p w14:paraId="7428FDC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a Wanda</w:t>
      </w:r>
    </w:p>
    <w:p w14:paraId="639C47B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owa Elżbieta</w:t>
      </w:r>
    </w:p>
    <w:p w14:paraId="7D78B0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wszek Bolesław</w:t>
      </w:r>
    </w:p>
    <w:p w14:paraId="1A22354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rządka Genowefa</w:t>
      </w:r>
    </w:p>
    <w:p w14:paraId="2D61E7B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rządka Stefan</w:t>
      </w:r>
    </w:p>
    <w:p w14:paraId="200411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goziewicz Maria</w:t>
      </w:r>
    </w:p>
    <w:p w14:paraId="571D85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udawska Krystyna</w:t>
      </w:r>
    </w:p>
    <w:p w14:paraId="229CFF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lera Henryka</w:t>
      </w:r>
    </w:p>
    <w:p w14:paraId="7BF850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fińska Maria</w:t>
      </w:r>
    </w:p>
    <w:p w14:paraId="003BD9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łtowska Agnieszka</w:t>
      </w:r>
    </w:p>
    <w:p w14:paraId="130C8B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efaniak Zbigniew</w:t>
      </w:r>
    </w:p>
    <w:p w14:paraId="634646F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yrczewska Krystyna</w:t>
      </w:r>
    </w:p>
    <w:p w14:paraId="1A1DC6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ponarska Kazimiera</w:t>
      </w:r>
    </w:p>
    <w:p w14:paraId="034CA5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eterwak Barbara</w:t>
      </w:r>
    </w:p>
    <w:p w14:paraId="2E8652E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rznadel Edward</w:t>
      </w:r>
    </w:p>
    <w:p w14:paraId="722778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czak Krystyna</w:t>
      </w:r>
    </w:p>
    <w:p w14:paraId="6F33BA8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ciechowski Wiesław</w:t>
      </w:r>
    </w:p>
    <w:p w14:paraId="2E87596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erta Anna</w:t>
      </w:r>
    </w:p>
    <w:p w14:paraId="197DC3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muda Jolanta</w:t>
      </w:r>
    </w:p>
    <w:p w14:paraId="08C49B3F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7984863E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70/71</w:t>
      </w:r>
    </w:p>
    <w:p w14:paraId="6C1EE7DD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78B206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leksandrowicz Nina </w:t>
      </w:r>
    </w:p>
    <w:p w14:paraId="60AFD7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naszak Aurelia </w:t>
      </w:r>
    </w:p>
    <w:p w14:paraId="54E49D5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ranek Jadwiga </w:t>
      </w:r>
    </w:p>
    <w:p w14:paraId="6174D4B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dnarek Grażyna </w:t>
      </w:r>
    </w:p>
    <w:p w14:paraId="5A106C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rnadska Jolanta </w:t>
      </w:r>
    </w:p>
    <w:p w14:paraId="430F3D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nczarowska Oksanna </w:t>
      </w:r>
    </w:p>
    <w:p w14:paraId="3AA599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licharska Teresa</w:t>
      </w:r>
    </w:p>
    <w:p w14:paraId="7E0085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łasiak Henryk </w:t>
      </w:r>
    </w:p>
    <w:p w14:paraId="7519B93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łaszczyk Iwona </w:t>
      </w:r>
    </w:p>
    <w:p w14:paraId="76E2CE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bryk Maria </w:t>
      </w:r>
    </w:p>
    <w:p w14:paraId="7618801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rzak Wanda </w:t>
      </w:r>
    </w:p>
    <w:p w14:paraId="24F664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ałkos Janina </w:t>
      </w:r>
    </w:p>
    <w:p w14:paraId="1B68DFA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epa Maria </w:t>
      </w:r>
    </w:p>
    <w:p w14:paraId="2159B5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epuch Halina </w:t>
      </w:r>
    </w:p>
    <w:p w14:paraId="09A738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hasiniewicz Halina </w:t>
      </w:r>
    </w:p>
    <w:p w14:paraId="6F340E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chocka Krystyna </w:t>
      </w:r>
    </w:p>
    <w:p w14:paraId="3B2946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chocki Michal </w:t>
      </w:r>
    </w:p>
    <w:p w14:paraId="398A85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szewska Małgorzata </w:t>
      </w:r>
    </w:p>
    <w:p w14:paraId="122D10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ajkowski Jan </w:t>
      </w:r>
    </w:p>
    <w:p w14:paraId="65DBBB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ąbek Barbara </w:t>
      </w:r>
    </w:p>
    <w:p w14:paraId="39BCB2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ąbrowska Elżbieta</w:t>
      </w:r>
    </w:p>
    <w:p w14:paraId="170FDE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ąbrowska Jadwiga </w:t>
      </w:r>
    </w:p>
    <w:p w14:paraId="56DD81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Dłubała Anna </w:t>
      </w:r>
    </w:p>
    <w:p w14:paraId="0ABD63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maradzka Maria </w:t>
      </w:r>
    </w:p>
    <w:p w14:paraId="1EA16C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ronus Danuta </w:t>
      </w:r>
    </w:p>
    <w:p w14:paraId="31C36E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da Elżbieta</w:t>
      </w:r>
    </w:p>
    <w:p w14:paraId="31750F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ylewska Jolanta </w:t>
      </w:r>
    </w:p>
    <w:p w14:paraId="72D170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ziedzic Kazimiera </w:t>
      </w:r>
    </w:p>
    <w:p w14:paraId="67DA809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edorowicz Bożena </w:t>
      </w:r>
    </w:p>
    <w:p w14:paraId="448412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ita Emilia </w:t>
      </w:r>
    </w:p>
    <w:p w14:paraId="19C1A7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ęglawa Grażyna </w:t>
      </w:r>
    </w:p>
    <w:p w14:paraId="354282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olonka Danuta </w:t>
      </w:r>
    </w:p>
    <w:p w14:paraId="538531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al Teresa </w:t>
      </w:r>
    </w:p>
    <w:p w14:paraId="37BB70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abarek Lidia </w:t>
      </w:r>
    </w:p>
    <w:p w14:paraId="2CDC5A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udzień Irena </w:t>
      </w:r>
    </w:p>
    <w:p w14:paraId="1C7E54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raszkiewicz Edward </w:t>
      </w:r>
    </w:p>
    <w:p w14:paraId="357A1F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umiński Lesław </w:t>
      </w:r>
    </w:p>
    <w:p w14:paraId="291F46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ch Wanda </w:t>
      </w:r>
    </w:p>
    <w:p w14:paraId="2FDFD3D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kubowska Halina </w:t>
      </w:r>
    </w:p>
    <w:p w14:paraId="38CDF1C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nicka Kazimiera </w:t>
      </w:r>
    </w:p>
    <w:p w14:paraId="4FC185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worowska Małgorzata </w:t>
      </w:r>
    </w:p>
    <w:p w14:paraId="4E24FB8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worska Anna </w:t>
      </w:r>
    </w:p>
    <w:p w14:paraId="7BD12D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Halina </w:t>
      </w:r>
    </w:p>
    <w:p w14:paraId="22C6877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Wiesława </w:t>
      </w:r>
    </w:p>
    <w:p w14:paraId="354837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lcowska Maria </w:t>
      </w:r>
    </w:p>
    <w:p w14:paraId="2E917D3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mieniecka Krystyna </w:t>
      </w:r>
    </w:p>
    <w:p w14:paraId="1E7D03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sprzak Zbigniew </w:t>
      </w:r>
    </w:p>
    <w:p w14:paraId="3CFDA2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ędziora Barbara</w:t>
      </w:r>
    </w:p>
    <w:p w14:paraId="694422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iryk Mariusz </w:t>
      </w:r>
    </w:p>
    <w:p w14:paraId="75EEFC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ik Danuta </w:t>
      </w:r>
    </w:p>
    <w:p w14:paraId="6C60572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lak Grażyna </w:t>
      </w:r>
    </w:p>
    <w:p w14:paraId="46FD73E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sinkiewicz Danuta </w:t>
      </w:r>
    </w:p>
    <w:p w14:paraId="04551A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soń Kazimiera </w:t>
      </w:r>
    </w:p>
    <w:p w14:paraId="4FE46E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wiec Krystyna </w:t>
      </w:r>
    </w:p>
    <w:p w14:paraId="0981D4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olak Elżbieta</w:t>
      </w:r>
    </w:p>
    <w:p w14:paraId="54C697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ychowski Marian </w:t>
      </w:r>
    </w:p>
    <w:p w14:paraId="61BE3E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yta Maria </w:t>
      </w:r>
    </w:p>
    <w:p w14:paraId="5A82D0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zysztofik Stefan </w:t>
      </w:r>
    </w:p>
    <w:p w14:paraId="677D8E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pczyk Elżbieta </w:t>
      </w:r>
    </w:p>
    <w:p w14:paraId="56BFB3DC" w14:textId="71AC1AB6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rytowicz Maria </w:t>
      </w:r>
    </w:p>
    <w:p w14:paraId="1363D3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atosińska Ewa </w:t>
      </w:r>
    </w:p>
    <w:p w14:paraId="77BC0B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dowski Aleksander </w:t>
      </w:r>
    </w:p>
    <w:p w14:paraId="040A94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wandowska Zdzisława </w:t>
      </w:r>
    </w:p>
    <w:p w14:paraId="24EC81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obas Jolanta </w:t>
      </w:r>
    </w:p>
    <w:p w14:paraId="203865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ysakowski Andrzej </w:t>
      </w:r>
    </w:p>
    <w:p w14:paraId="2EA179C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yźniak Danuta </w:t>
      </w:r>
    </w:p>
    <w:p w14:paraId="03C9E8F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ciak Ludwik </w:t>
      </w:r>
    </w:p>
    <w:p w14:paraId="73FC0AF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leszka Małgorzata </w:t>
      </w:r>
    </w:p>
    <w:p w14:paraId="273ED7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litowska Władysława </w:t>
      </w:r>
    </w:p>
    <w:p w14:paraId="30E663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miński Roman </w:t>
      </w:r>
    </w:p>
    <w:p w14:paraId="118C54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sełko Halina </w:t>
      </w:r>
    </w:p>
    <w:p w14:paraId="4F8BBC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ecka Barbara </w:t>
      </w:r>
    </w:p>
    <w:p w14:paraId="3ED538B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zur Teresa </w:t>
      </w:r>
    </w:p>
    <w:p w14:paraId="14ECAC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niewicz Elżbieta </w:t>
      </w:r>
    </w:p>
    <w:p w14:paraId="56A0A2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nda Halina </w:t>
      </w:r>
    </w:p>
    <w:p w14:paraId="6B972E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oduszewska Barbara </w:t>
      </w:r>
    </w:p>
    <w:p w14:paraId="21D414A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rawiec Ewa </w:t>
      </w:r>
    </w:p>
    <w:p w14:paraId="6029E2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usielak Barbara </w:t>
      </w:r>
    </w:p>
    <w:p w14:paraId="41E418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bis Jerzy </w:t>
      </w:r>
    </w:p>
    <w:p w14:paraId="669D2B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rleańska Jolanta </w:t>
      </w:r>
    </w:p>
    <w:p w14:paraId="36A104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ter Antoni </w:t>
      </w:r>
    </w:p>
    <w:p w14:paraId="5A30EA9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lak Stanisław </w:t>
      </w:r>
    </w:p>
    <w:p w14:paraId="21A504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hl Maria </w:t>
      </w:r>
    </w:p>
    <w:p w14:paraId="529AC0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korna Regina </w:t>
      </w:r>
    </w:p>
    <w:p w14:paraId="15DD4F1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pławski Jan </w:t>
      </w:r>
    </w:p>
    <w:p w14:paraId="662ED9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uska Łucja </w:t>
      </w:r>
    </w:p>
    <w:p w14:paraId="2E59ED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ządka Danuta </w:t>
      </w:r>
    </w:p>
    <w:p w14:paraId="4B0461B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zybylski Leszek </w:t>
      </w:r>
    </w:p>
    <w:p w14:paraId="02262CB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maniec Anna </w:t>
      </w:r>
    </w:p>
    <w:p w14:paraId="0D8EEE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wińska Irena </w:t>
      </w:r>
    </w:p>
    <w:p w14:paraId="3F4F6D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zwód Urszula </w:t>
      </w:r>
    </w:p>
    <w:p w14:paraId="65174D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emik Jerzy </w:t>
      </w:r>
    </w:p>
    <w:p w14:paraId="4A0B203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erniuk Krystyna </w:t>
      </w:r>
    </w:p>
    <w:p w14:paraId="27E0A7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zański Zenon </w:t>
      </w:r>
    </w:p>
    <w:p w14:paraId="7092C6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pigiel Grzegorz </w:t>
      </w:r>
    </w:p>
    <w:p w14:paraId="49DECA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chaszewska Alicja </w:t>
      </w:r>
    </w:p>
    <w:p w14:paraId="030D5C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nkiewicz Grażyna </w:t>
      </w:r>
    </w:p>
    <w:p w14:paraId="3295820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empiń Anna </w:t>
      </w:r>
    </w:p>
    <w:p w14:paraId="2CAA77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cka Anna </w:t>
      </w:r>
    </w:p>
    <w:p w14:paraId="22C0E1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ojanowska Jadwiga</w:t>
      </w:r>
    </w:p>
    <w:p w14:paraId="5C9718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żek Izabella </w:t>
      </w:r>
    </w:p>
    <w:p w14:paraId="2B98B6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rzelczyk Stanisława </w:t>
      </w:r>
    </w:p>
    <w:p w14:paraId="1C994B3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ygit Barbara </w:t>
      </w:r>
    </w:p>
    <w:p w14:paraId="3FE6EA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urowska Halina </w:t>
      </w:r>
    </w:p>
    <w:p w14:paraId="18CF423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ulc Aleksander </w:t>
      </w:r>
    </w:p>
    <w:p w14:paraId="622B1F3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umna Danuta </w:t>
      </w:r>
    </w:p>
    <w:p w14:paraId="2B58D9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mczyk Elżbieta</w:t>
      </w:r>
    </w:p>
    <w:p w14:paraId="0AA53A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ledzińska Maria </w:t>
      </w:r>
    </w:p>
    <w:p w14:paraId="7FCD342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widerska Krystyna </w:t>
      </w:r>
    </w:p>
    <w:p w14:paraId="7E5644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witoń Urszula </w:t>
      </w:r>
    </w:p>
    <w:p w14:paraId="4E8869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arnawska Wiesława </w:t>
      </w:r>
    </w:p>
    <w:p w14:paraId="6241D1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racz Grażyna </w:t>
      </w:r>
    </w:p>
    <w:p w14:paraId="1211866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rzeciak Danuta </w:t>
      </w:r>
    </w:p>
    <w:p w14:paraId="455D4E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utka Helena </w:t>
      </w:r>
    </w:p>
    <w:p w14:paraId="278E946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Vranic Anna </w:t>
      </w:r>
    </w:p>
    <w:p w14:paraId="23E040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wrzyniak Aniela </w:t>
      </w:r>
    </w:p>
    <w:p w14:paraId="6D11D6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cińska Elżbieta </w:t>
      </w:r>
    </w:p>
    <w:p w14:paraId="605CC9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tek Grażyna </w:t>
      </w:r>
    </w:p>
    <w:p w14:paraId="629CB8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tkoś Elżbieta </w:t>
      </w:r>
    </w:p>
    <w:p w14:paraId="315551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łyniak Jolanta </w:t>
      </w:r>
    </w:p>
    <w:p w14:paraId="31155B3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źniak Maria </w:t>
      </w:r>
    </w:p>
    <w:p w14:paraId="1B582D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charska Małgorzata </w:t>
      </w:r>
    </w:p>
    <w:p w14:paraId="20CC26B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czkowska Barbara </w:t>
      </w:r>
    </w:p>
    <w:p w14:paraId="52F73F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łubka Elżbieta</w:t>
      </w:r>
    </w:p>
    <w:p w14:paraId="725D7A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iarek Halina </w:t>
      </w:r>
    </w:p>
    <w:p w14:paraId="07292C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igiel Urszula </w:t>
      </w:r>
    </w:p>
    <w:p w14:paraId="518A8C1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Żak Ryszard </w:t>
      </w:r>
    </w:p>
    <w:p w14:paraId="4B2C304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Żukrowska Barbara </w:t>
      </w:r>
    </w:p>
    <w:p w14:paraId="794423C6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461D4DED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71/72</w:t>
      </w:r>
    </w:p>
    <w:p w14:paraId="6D43659F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D9E6D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damska Krystyna</w:t>
      </w:r>
    </w:p>
    <w:p w14:paraId="51DC12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nioł Wiesława</w:t>
      </w:r>
    </w:p>
    <w:p w14:paraId="02AC95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czewicz Elżbieta</w:t>
      </w:r>
    </w:p>
    <w:p w14:paraId="31FA90B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ańska Lucyna</w:t>
      </w:r>
    </w:p>
    <w:p w14:paraId="748F8B4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ały Jan</w:t>
      </w:r>
    </w:p>
    <w:p w14:paraId="41DE69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nek Bożena</w:t>
      </w:r>
    </w:p>
    <w:p w14:paraId="0C89C2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ciańska Barbara</w:t>
      </w:r>
    </w:p>
    <w:p w14:paraId="1BEF1E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rys Alicja</w:t>
      </w:r>
    </w:p>
    <w:p w14:paraId="3F6730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unner Irena</w:t>
      </w:r>
    </w:p>
    <w:p w14:paraId="74CC9A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usacka Irena</w:t>
      </w:r>
    </w:p>
    <w:p w14:paraId="6859FA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czak Alicja</w:t>
      </w:r>
    </w:p>
    <w:p w14:paraId="5EDFEB1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dziński Ryszard</w:t>
      </w:r>
    </w:p>
    <w:p w14:paraId="4F49A6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dzisz Lech</w:t>
      </w:r>
    </w:p>
    <w:p w14:paraId="578BD08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jwid Jadwiga</w:t>
      </w:r>
    </w:p>
    <w:p w14:paraId="29CAAB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ecot Danuta</w:t>
      </w:r>
    </w:p>
    <w:p w14:paraId="5F1A52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etnar Lucyna</w:t>
      </w:r>
    </w:p>
    <w:p w14:paraId="0FDE0A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ajec Lucyna</w:t>
      </w:r>
    </w:p>
    <w:p w14:paraId="544670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mielewska Katarzyna</w:t>
      </w:r>
    </w:p>
    <w:p w14:paraId="2D5A87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jnacka Danuta</w:t>
      </w:r>
    </w:p>
    <w:p w14:paraId="04FD00E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lewiński Ireneusz</w:t>
      </w:r>
    </w:p>
    <w:p w14:paraId="79177F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roszczy Janina</w:t>
      </w:r>
    </w:p>
    <w:p w14:paraId="158F6B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choń Elżbieta</w:t>
      </w:r>
    </w:p>
    <w:p w14:paraId="3A0C161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ak Ewa</w:t>
      </w:r>
    </w:p>
    <w:p w14:paraId="7CB7534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ik Jolanta</w:t>
      </w:r>
    </w:p>
    <w:p w14:paraId="2003BBF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ikiewicz Karolina</w:t>
      </w:r>
    </w:p>
    <w:p w14:paraId="4A4ECA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Czajkowska Elżbieta</w:t>
      </w:r>
    </w:p>
    <w:p w14:paraId="4BBA52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ajkowska Zdzisława</w:t>
      </w:r>
    </w:p>
    <w:p w14:paraId="45F560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arnecka Bogumiła</w:t>
      </w:r>
    </w:p>
    <w:p w14:paraId="718684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uchmowska Grażyna</w:t>
      </w:r>
    </w:p>
    <w:p w14:paraId="50A081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anielska Walentyna</w:t>
      </w:r>
    </w:p>
    <w:p w14:paraId="38973ED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ąbek Anna</w:t>
      </w:r>
    </w:p>
    <w:p w14:paraId="1D537E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ereniowski Józef</w:t>
      </w:r>
    </w:p>
    <w:p w14:paraId="271783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da Józef</w:t>
      </w:r>
    </w:p>
    <w:p w14:paraId="4C19CA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ynak Zofia</w:t>
      </w:r>
    </w:p>
    <w:p w14:paraId="146B62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rąszczak Krystyna</w:t>
      </w:r>
    </w:p>
    <w:p w14:paraId="769C4F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ębarowska Ewa</w:t>
      </w:r>
    </w:p>
    <w:p w14:paraId="65A0F5B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wanicka Maria</w:t>
      </w:r>
    </w:p>
    <w:p w14:paraId="6AFF99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mróg Renata</w:t>
      </w:r>
    </w:p>
    <w:p w14:paraId="6AA898F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os Urszula</w:t>
      </w:r>
    </w:p>
    <w:p w14:paraId="61019A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strzębska Józefa </w:t>
      </w:r>
    </w:p>
    <w:p w14:paraId="15966E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ednoróg Elżbieta</w:t>
      </w:r>
    </w:p>
    <w:p w14:paraId="4707E4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rolak Wiesława</w:t>
      </w:r>
    </w:p>
    <w:p w14:paraId="14CF1F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sina Stanisław</w:t>
      </w:r>
    </w:p>
    <w:p w14:paraId="68FAC8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sztelan Urszula</w:t>
      </w:r>
    </w:p>
    <w:p w14:paraId="77E04F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wecka Jadwiga</w:t>
      </w:r>
    </w:p>
    <w:p w14:paraId="7343D5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empa Teresa</w:t>
      </w:r>
    </w:p>
    <w:p w14:paraId="0C6EA7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ępa Lucyna</w:t>
      </w:r>
    </w:p>
    <w:p w14:paraId="0C2B9E2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łodnica Eleonora</w:t>
      </w:r>
    </w:p>
    <w:p w14:paraId="005E63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cjan Jadwiga</w:t>
      </w:r>
    </w:p>
    <w:p w14:paraId="400AEE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narski Wiesław</w:t>
      </w:r>
    </w:p>
    <w:p w14:paraId="7E74F2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nstantynów Teresa</w:t>
      </w:r>
    </w:p>
    <w:p w14:paraId="6787B85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łowska Halina</w:t>
      </w:r>
    </w:p>
    <w:p w14:paraId="5CB7E9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czyk Elżbieta</w:t>
      </w:r>
    </w:p>
    <w:p w14:paraId="1683C6A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ążel Grażyna </w:t>
      </w:r>
    </w:p>
    <w:p w14:paraId="5869DC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zysztofik Eugeniusz</w:t>
      </w:r>
    </w:p>
    <w:p w14:paraId="703351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siążkiewicz Lidia</w:t>
      </w:r>
    </w:p>
    <w:p w14:paraId="7BC3C1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arski Marek</w:t>
      </w:r>
    </w:p>
    <w:p w14:paraId="1FDCAE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likowska Janina</w:t>
      </w:r>
    </w:p>
    <w:p w14:paraId="7012B5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owska Barbara</w:t>
      </w:r>
    </w:p>
    <w:p w14:paraId="18BCC44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źbińska Bożena</w:t>
      </w:r>
    </w:p>
    <w:p w14:paraId="1CC3B9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źmiecka  Bogusława</w:t>
      </w:r>
    </w:p>
    <w:p w14:paraId="1BA01E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wiatkowska Pelagia</w:t>
      </w:r>
    </w:p>
    <w:p w14:paraId="68CAF6A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wiatkowski Zbigniew</w:t>
      </w:r>
    </w:p>
    <w:p w14:paraId="4D64CCB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tuszyński Jerzy</w:t>
      </w:r>
    </w:p>
    <w:p w14:paraId="2F0D775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abuńska Elżbieta</w:t>
      </w:r>
    </w:p>
    <w:p w14:paraId="32A84B0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ydźba Alicja</w:t>
      </w:r>
    </w:p>
    <w:p w14:paraId="7D53202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lcher Andrzej</w:t>
      </w:r>
    </w:p>
    <w:p w14:paraId="7904BB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lik Elżbieta</w:t>
      </w:r>
    </w:p>
    <w:p w14:paraId="45934C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ciniak Krystyna</w:t>
      </w:r>
    </w:p>
    <w:p w14:paraId="3EE9986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czak Grażyna</w:t>
      </w:r>
    </w:p>
    <w:p w14:paraId="22883DC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elczarek Halina</w:t>
      </w:r>
    </w:p>
    <w:p w14:paraId="5FB5A7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erzyński Zbigniew</w:t>
      </w:r>
    </w:p>
    <w:p w14:paraId="56DB143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lewicz Halina</w:t>
      </w:r>
    </w:p>
    <w:p w14:paraId="2DA30B3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uzek Kystyna</w:t>
      </w:r>
    </w:p>
    <w:p w14:paraId="62F164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usur Adam</w:t>
      </w:r>
    </w:p>
    <w:p w14:paraId="619A9C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iewiarolski Zbigniew</w:t>
      </w:r>
    </w:p>
    <w:p w14:paraId="036EFC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ga Łucja </w:t>
      </w:r>
    </w:p>
    <w:p w14:paraId="53DA8A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stafińska Helena</w:t>
      </w:r>
    </w:p>
    <w:p w14:paraId="01F0F7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wczarek Teresa</w:t>
      </w:r>
    </w:p>
    <w:p w14:paraId="1443F9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wsińska Grażyna</w:t>
      </w:r>
    </w:p>
    <w:p w14:paraId="0EC9B2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ter Urszula</w:t>
      </w:r>
    </w:p>
    <w:p w14:paraId="6ACCEC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ękalska Elżbieta</w:t>
      </w:r>
    </w:p>
    <w:p w14:paraId="5287E2F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larska Jadwiga</w:t>
      </w:r>
    </w:p>
    <w:p w14:paraId="421B2BD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śko Wanda</w:t>
      </w:r>
    </w:p>
    <w:p w14:paraId="276ED37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rzechera Urszula</w:t>
      </w:r>
    </w:p>
    <w:p w14:paraId="61B270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rzybylska Elżbieta</w:t>
      </w:r>
    </w:p>
    <w:p w14:paraId="1586CE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ustelnik Halina</w:t>
      </w:r>
    </w:p>
    <w:p w14:paraId="6FBF62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uszczykowska Mariola</w:t>
      </w:r>
    </w:p>
    <w:p w14:paraId="1C30CBD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uz Barbara</w:t>
      </w:r>
    </w:p>
    <w:p w14:paraId="1709C15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biega Franciszek</w:t>
      </w:r>
    </w:p>
    <w:p w14:paraId="6C4A06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taj Barbara</w:t>
      </w:r>
    </w:p>
    <w:p w14:paraId="6EF036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tuszny Ryszard</w:t>
      </w:r>
    </w:p>
    <w:p w14:paraId="10596A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óżańska Wiesława</w:t>
      </w:r>
    </w:p>
    <w:p w14:paraId="5165F9F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óżycka Zofia</w:t>
      </w:r>
    </w:p>
    <w:p w14:paraId="5032D2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udnik Wanda</w:t>
      </w:r>
    </w:p>
    <w:p w14:paraId="48C8B9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chlak Teresa</w:t>
      </w:r>
    </w:p>
    <w:p w14:paraId="578018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dzyk Teresa</w:t>
      </w:r>
    </w:p>
    <w:p w14:paraId="682B1E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merdak Danuta</w:t>
      </w:r>
    </w:p>
    <w:p w14:paraId="593763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chwarz Helena</w:t>
      </w:r>
    </w:p>
    <w:p w14:paraId="3CDE7C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moter Maria</w:t>
      </w:r>
    </w:p>
    <w:p w14:paraId="3E6970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czyńska Hanna</w:t>
      </w:r>
    </w:p>
    <w:p w14:paraId="6E1AF5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iuch Krystyna</w:t>
      </w:r>
    </w:p>
    <w:p w14:paraId="1B4E99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izek Magdalena</w:t>
      </w:r>
    </w:p>
    <w:p w14:paraId="315DE67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kiewcz Grażyna</w:t>
      </w:r>
    </w:p>
    <w:p w14:paraId="7A5E41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zak Danuta</w:t>
      </w:r>
    </w:p>
    <w:p w14:paraId="0CF97F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zczyk Bożena</w:t>
      </w:r>
    </w:p>
    <w:p w14:paraId="5AAB8F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walska Urszula</w:t>
      </w:r>
    </w:p>
    <w:p w14:paraId="02AF63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ala Krzysztof</w:t>
      </w:r>
    </w:p>
    <w:p w14:paraId="1D8243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epaniak Andrzej</w:t>
      </w:r>
    </w:p>
    <w:p w14:paraId="29549E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epańaki Mariusz</w:t>
      </w:r>
    </w:p>
    <w:p w14:paraId="2E4AC6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ygieł Grażyna</w:t>
      </w:r>
    </w:p>
    <w:p w14:paraId="05A42E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ponarska Maria</w:t>
      </w:r>
    </w:p>
    <w:p w14:paraId="069A1AD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warc Halina</w:t>
      </w:r>
    </w:p>
    <w:p w14:paraId="610427C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mała Maria</w:t>
      </w:r>
    </w:p>
    <w:p w14:paraId="77770B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mańska Urszula</w:t>
      </w:r>
    </w:p>
    <w:p w14:paraId="2D070A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arnawski Mariusz</w:t>
      </w:r>
    </w:p>
    <w:p w14:paraId="022586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ropak Ryszard</w:t>
      </w:r>
    </w:p>
    <w:p w14:paraId="74927D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uła Maria</w:t>
      </w:r>
    </w:p>
    <w:p w14:paraId="32DCC7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urska Danuta</w:t>
      </w:r>
    </w:p>
    <w:p w14:paraId="5ACBB4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rchałowska Krystyna</w:t>
      </w:r>
    </w:p>
    <w:p w14:paraId="53C926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dzińska Grażyna</w:t>
      </w:r>
    </w:p>
    <w:p w14:paraId="66D713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ęcek Jadwiga</w:t>
      </w:r>
    </w:p>
    <w:p w14:paraId="6418EF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lk Agnieszka</w:t>
      </w:r>
    </w:p>
    <w:p w14:paraId="2BA86CB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ra Natalia</w:t>
      </w:r>
    </w:p>
    <w:p w14:paraId="7760A92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czak Ewa</w:t>
      </w:r>
    </w:p>
    <w:p w14:paraId="524678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łach Marek</w:t>
      </w:r>
    </w:p>
    <w:p w14:paraId="748C11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łodarczyk Bogumiła</w:t>
      </w:r>
    </w:p>
    <w:p w14:paraId="3C7884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łusek Dorota</w:t>
      </w:r>
    </w:p>
    <w:p w14:paraId="769190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czek Halina</w:t>
      </w:r>
    </w:p>
    <w:p w14:paraId="49628F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tkowska Janina</w:t>
      </w:r>
    </w:p>
    <w:p w14:paraId="6539D9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towicz Maria</w:t>
      </w:r>
    </w:p>
    <w:p w14:paraId="775C33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róż Zofia</w:t>
      </w:r>
    </w:p>
    <w:p w14:paraId="2724BC6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ybieralska Katarzyna</w:t>
      </w:r>
    </w:p>
    <w:p w14:paraId="475BF6D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mojska Elżbieta</w:t>
      </w:r>
    </w:p>
    <w:p w14:paraId="2E1A28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namirowski Czesław</w:t>
      </w:r>
    </w:p>
    <w:p w14:paraId="3C7F0A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nojkiewicz Małgorzata</w:t>
      </w:r>
    </w:p>
    <w:p w14:paraId="70CF693D" w14:textId="77777777" w:rsidR="001531F9" w:rsidRPr="00897251" w:rsidRDefault="001531F9" w:rsidP="009E0693">
      <w:pPr>
        <w:spacing w:after="0"/>
        <w:ind w:left="1276"/>
        <w:rPr>
          <w:rFonts w:ascii="Arial" w:hAnsi="Arial" w:cs="Arial"/>
        </w:rPr>
      </w:pPr>
    </w:p>
    <w:p w14:paraId="60053D86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72/73</w:t>
      </w:r>
    </w:p>
    <w:p w14:paraId="44161AF7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F1555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bramowicz Beata</w:t>
      </w:r>
    </w:p>
    <w:p w14:paraId="106C3C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gaciak Henryka</w:t>
      </w:r>
    </w:p>
    <w:p w14:paraId="235102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rteniuk Barbara</w:t>
      </w:r>
    </w:p>
    <w:p w14:paraId="75DAB8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tiożko Teresa</w:t>
      </w:r>
    </w:p>
    <w:p w14:paraId="62DB6C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zrąk Łucja</w:t>
      </w:r>
    </w:p>
    <w:p w14:paraId="16EAEB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ałobłocka Lidia</w:t>
      </w:r>
    </w:p>
    <w:p w14:paraId="4D5338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lecka Zdzisława</w:t>
      </w:r>
    </w:p>
    <w:p w14:paraId="0CB611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ń Mieczysław</w:t>
      </w:r>
    </w:p>
    <w:p w14:paraId="3FD486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chnacka Jadwiga</w:t>
      </w:r>
    </w:p>
    <w:p w14:paraId="57382D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ś Bożena</w:t>
      </w:r>
    </w:p>
    <w:p w14:paraId="213CE5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odziak Alicja</w:t>
      </w:r>
    </w:p>
    <w:p w14:paraId="3830799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ydniak Danuta</w:t>
      </w:r>
    </w:p>
    <w:p w14:paraId="36B651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czak Jerzy</w:t>
      </w:r>
    </w:p>
    <w:p w14:paraId="0B5FAB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mielarska Krystyna</w:t>
      </w:r>
    </w:p>
    <w:p w14:paraId="7049F2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mura Anna</w:t>
      </w:r>
    </w:p>
    <w:p w14:paraId="5FDD6D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Chochlak Olga</w:t>
      </w:r>
    </w:p>
    <w:p w14:paraId="4CABE7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mieniec Stanisław</w:t>
      </w:r>
    </w:p>
    <w:p w14:paraId="79EB69C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cha Joanna</w:t>
      </w:r>
    </w:p>
    <w:p w14:paraId="57458B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chocka Barbara</w:t>
      </w:r>
    </w:p>
    <w:p w14:paraId="2214CE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a Barbara</w:t>
      </w:r>
    </w:p>
    <w:p w14:paraId="134687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szewska Małgorzata</w:t>
      </w:r>
    </w:p>
    <w:p w14:paraId="13C7CF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ajkowska Irena</w:t>
      </w:r>
    </w:p>
    <w:p w14:paraId="737BB0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ekaj Ryszard</w:t>
      </w:r>
    </w:p>
    <w:p w14:paraId="6B36E3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embska Anna</w:t>
      </w:r>
    </w:p>
    <w:p w14:paraId="33BAC8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browolska Alicja</w:t>
      </w:r>
    </w:p>
    <w:p w14:paraId="1FB74E5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ziwska Jolanta</w:t>
      </w:r>
    </w:p>
    <w:p w14:paraId="564584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kała Maria</w:t>
      </w:r>
    </w:p>
    <w:p w14:paraId="43F13A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ziadkiewicz Maria</w:t>
      </w:r>
    </w:p>
    <w:p w14:paraId="186D0A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zikas Maria</w:t>
      </w:r>
    </w:p>
    <w:p w14:paraId="2A2B65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sparewicz Barbara</w:t>
      </w:r>
    </w:p>
    <w:p w14:paraId="5DDD846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sztyk Danuta</w:t>
      </w:r>
    </w:p>
    <w:p w14:paraId="162CF3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wlikowska Wanda</w:t>
      </w:r>
    </w:p>
    <w:p w14:paraId="55761E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lapiak Krystyna</w:t>
      </w:r>
    </w:p>
    <w:p w14:paraId="2F83DF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myrek Elżbieta</w:t>
      </w:r>
    </w:p>
    <w:p w14:paraId="7132D5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lan Krystyna</w:t>
      </w:r>
    </w:p>
    <w:p w14:paraId="462800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muła Ewa</w:t>
      </w:r>
    </w:p>
    <w:p w14:paraId="079F65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óra Kazimiera</w:t>
      </w:r>
    </w:p>
    <w:p w14:paraId="09116A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als Janina</w:t>
      </w:r>
    </w:p>
    <w:p w14:paraId="7C3541D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aśkiewicz Zygmunt</w:t>
      </w:r>
    </w:p>
    <w:p w14:paraId="222B9F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łumyk Maria</w:t>
      </w:r>
    </w:p>
    <w:p w14:paraId="7E8A86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gnaczak Grażyna</w:t>
      </w:r>
    </w:p>
    <w:p w14:paraId="2360DF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skrzycka Lucyna</w:t>
      </w:r>
    </w:p>
    <w:p w14:paraId="566A0F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owska Grażyna</w:t>
      </w:r>
    </w:p>
    <w:p w14:paraId="3DF00C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siecka Danuta</w:t>
      </w:r>
    </w:p>
    <w:p w14:paraId="3D1486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elska Tamara</w:t>
      </w:r>
    </w:p>
    <w:p w14:paraId="576A03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ędrasik Lucyna</w:t>
      </w:r>
    </w:p>
    <w:p w14:paraId="192137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uchniewicz Leon</w:t>
      </w:r>
    </w:p>
    <w:p w14:paraId="2A563E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utrosińska Danuta</w:t>
      </w:r>
    </w:p>
    <w:p w14:paraId="49A9CD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miński Ryszard</w:t>
      </w:r>
    </w:p>
    <w:p w14:paraId="12390A9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rbowniczek Joanna</w:t>
      </w:r>
    </w:p>
    <w:p w14:paraId="3158CC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łak Jadwiga</w:t>
      </w:r>
    </w:p>
    <w:p w14:paraId="36AEFA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aczek Kazimiera</w:t>
      </w:r>
    </w:p>
    <w:p w14:paraId="71D3B5E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osza Jolanta</w:t>
      </w:r>
    </w:p>
    <w:p w14:paraId="61F6772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ndratowicz Anna</w:t>
      </w:r>
    </w:p>
    <w:p w14:paraId="4746B0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packi Krzysztof</w:t>
      </w:r>
    </w:p>
    <w:p w14:paraId="7DEAE6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rgol Andrzej</w:t>
      </w:r>
    </w:p>
    <w:p w14:paraId="378AE04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t Janina</w:t>
      </w:r>
    </w:p>
    <w:p w14:paraId="65CB7D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ól Aleksander</w:t>
      </w:r>
    </w:p>
    <w:p w14:paraId="4A9B8D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ól Wiesława</w:t>
      </w:r>
    </w:p>
    <w:p w14:paraId="4C91DDB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siążkiewicz Lidia</w:t>
      </w:r>
    </w:p>
    <w:p w14:paraId="12F4B0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 Grażyna</w:t>
      </w:r>
    </w:p>
    <w:p w14:paraId="5022BB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arska Anna</w:t>
      </w:r>
    </w:p>
    <w:p w14:paraId="5F7BD6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zawska Danuta</w:t>
      </w:r>
    </w:p>
    <w:p w14:paraId="2CDA16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sek Lidia</w:t>
      </w:r>
    </w:p>
    <w:p w14:paraId="45A4D3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ewoniuk Teresa</w:t>
      </w:r>
    </w:p>
    <w:p w14:paraId="5F566BD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ubecka Małgorzata</w:t>
      </w:r>
    </w:p>
    <w:p w14:paraId="11753B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bas Bogumiła</w:t>
      </w:r>
    </w:p>
    <w:p w14:paraId="5970EB6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pata Andrzej</w:t>
      </w:r>
    </w:p>
    <w:p w14:paraId="5C031C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ś Maria</w:t>
      </w:r>
    </w:p>
    <w:p w14:paraId="7E754E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ysek Maria</w:t>
      </w:r>
    </w:p>
    <w:p w14:paraId="754A9C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ciejewski Bogusław</w:t>
      </w:r>
    </w:p>
    <w:p w14:paraId="4A560B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licka Anna</w:t>
      </w:r>
    </w:p>
    <w:p w14:paraId="620598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kowicz Irena</w:t>
      </w:r>
    </w:p>
    <w:p w14:paraId="0BC9B1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zanek Ewa</w:t>
      </w:r>
    </w:p>
    <w:p w14:paraId="539BA12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zur Izabela</w:t>
      </w:r>
    </w:p>
    <w:p w14:paraId="148197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uzyka Janusz</w:t>
      </w:r>
    </w:p>
    <w:p w14:paraId="4A8F97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aszczak Elżbieta</w:t>
      </w:r>
    </w:p>
    <w:p w14:paraId="01B57F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owojska Izabela</w:t>
      </w:r>
    </w:p>
    <w:p w14:paraId="2AD8ABA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yklewicz Teresa</w:t>
      </w:r>
    </w:p>
    <w:p w14:paraId="553D34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lczykowski Wojciech</w:t>
      </w:r>
    </w:p>
    <w:p w14:paraId="280F45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szurek Anna</w:t>
      </w:r>
    </w:p>
    <w:p w14:paraId="6CEA3E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ncikiewicz Mieczysław</w:t>
      </w:r>
    </w:p>
    <w:p w14:paraId="71726FD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elczarski Jan</w:t>
      </w:r>
    </w:p>
    <w:p w14:paraId="4E3AAAB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wowarska Maria</w:t>
      </w:r>
    </w:p>
    <w:p w14:paraId="3BB4B75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ańska Irena</w:t>
      </w:r>
    </w:p>
    <w:p w14:paraId="1EEAD5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iszuk Waldemar</w:t>
      </w:r>
    </w:p>
    <w:p w14:paraId="3207DF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łczyńska Bożena</w:t>
      </w:r>
    </w:p>
    <w:p w14:paraId="73234ED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chwalska Ewa</w:t>
      </w:r>
    </w:p>
    <w:p w14:paraId="2C9555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emisz Irena</w:t>
      </w:r>
    </w:p>
    <w:p w14:paraId="780266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utkowska Maria</w:t>
      </w:r>
    </w:p>
    <w:p w14:paraId="0F20C0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wala Urszula</w:t>
      </w:r>
    </w:p>
    <w:p w14:paraId="769680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siński Ryszard</w:t>
      </w:r>
    </w:p>
    <w:p w14:paraId="06CE27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ch Barbara</w:t>
      </w:r>
    </w:p>
    <w:p w14:paraId="2DD496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churska Bożena</w:t>
      </w:r>
    </w:p>
    <w:p w14:paraId="4FA15BD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jszczyk Irena</w:t>
      </w:r>
    </w:p>
    <w:p w14:paraId="7C4E45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ieńko Janina</w:t>
      </w:r>
    </w:p>
    <w:p w14:paraId="61BA7D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elmaszczyk Irena</w:t>
      </w:r>
    </w:p>
    <w:p w14:paraId="4A6C6EB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endera Urszula</w:t>
      </w:r>
    </w:p>
    <w:p w14:paraId="3CDF26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ojanowska Teresa</w:t>
      </w:r>
    </w:p>
    <w:p w14:paraId="57DCE69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udomirska Ewa</w:t>
      </w:r>
    </w:p>
    <w:p w14:paraId="5087EE5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afraniec Andrzej</w:t>
      </w:r>
    </w:p>
    <w:p w14:paraId="09CFB9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epańska Małgorzata</w:t>
      </w:r>
    </w:p>
    <w:p w14:paraId="011D958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ypińska Eleonora</w:t>
      </w:r>
    </w:p>
    <w:p w14:paraId="66FDB4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lc Władysława</w:t>
      </w:r>
    </w:p>
    <w:p w14:paraId="2E048FF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dłowska Henryka</w:t>
      </w:r>
    </w:p>
    <w:p w14:paraId="0014D1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arnawski Ireneusz</w:t>
      </w:r>
    </w:p>
    <w:p w14:paraId="39B5E74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ęsiorowska Grażyna</w:t>
      </w:r>
    </w:p>
    <w:p w14:paraId="127574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czyńska Małgorzata</w:t>
      </w:r>
    </w:p>
    <w:p w14:paraId="3F06B3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Ulm Maria</w:t>
      </w:r>
    </w:p>
    <w:p w14:paraId="7F1C40A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lczak Halina </w:t>
      </w:r>
    </w:p>
    <w:p w14:paraId="79E8BA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llner Andrzej</w:t>
      </w:r>
    </w:p>
    <w:p w14:paraId="7045DD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żna Kazimiera</w:t>
      </w:r>
    </w:p>
    <w:p w14:paraId="43408D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dłak Renata</w:t>
      </w:r>
    </w:p>
    <w:p w14:paraId="1E8D03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lczek Danuta</w:t>
      </w:r>
    </w:p>
    <w:p w14:paraId="22D7EC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lk Maria</w:t>
      </w:r>
    </w:p>
    <w:p w14:paraId="508E20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niarska Jadwiga</w:t>
      </w:r>
    </w:p>
    <w:p w14:paraId="7777ED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ek Elżbieta</w:t>
      </w:r>
    </w:p>
    <w:p w14:paraId="4ECDCF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róblewska Anna</w:t>
      </w:r>
    </w:p>
    <w:p w14:paraId="4893FD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równa Krystyna</w:t>
      </w:r>
    </w:p>
    <w:p w14:paraId="7074B76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sza Maria</w:t>
      </w:r>
    </w:p>
    <w:p w14:paraId="48AC44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dobylak Krystyna</w:t>
      </w:r>
    </w:p>
    <w:p w14:paraId="13DB459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nojkiewicz Teresa</w:t>
      </w:r>
    </w:p>
    <w:p w14:paraId="5E0910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warycz Maria</w:t>
      </w:r>
    </w:p>
    <w:p w14:paraId="1CC8721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ylak Ryszard</w:t>
      </w:r>
    </w:p>
    <w:p w14:paraId="50CD377D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6BD6A886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73/74</w:t>
      </w:r>
    </w:p>
    <w:p w14:paraId="250C0F0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5AA913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damus Krzysztof </w:t>
      </w:r>
    </w:p>
    <w:p w14:paraId="236B4E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ndrzejewska Emilia </w:t>
      </w:r>
    </w:p>
    <w:p w14:paraId="66A73A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uguściak Maria </w:t>
      </w:r>
    </w:p>
    <w:p w14:paraId="3873CE59" w14:textId="7497A8BD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nach Jarosław </w:t>
      </w:r>
    </w:p>
    <w:p w14:paraId="4DBFFF4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naś  Anastazja </w:t>
      </w:r>
    </w:p>
    <w:p w14:paraId="59B123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wół Krystyna </w:t>
      </w:r>
    </w:p>
    <w:p w14:paraId="7BADD3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elski Zbigniew </w:t>
      </w:r>
    </w:p>
    <w:p w14:paraId="5696E7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eń Kazimierz </w:t>
      </w:r>
    </w:p>
    <w:p w14:paraId="7647A6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ńczycka Stanisława </w:t>
      </w:r>
    </w:p>
    <w:p w14:paraId="35D1F05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lewąska Bożena </w:t>
      </w:r>
    </w:p>
    <w:p w14:paraId="51FE547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rys Jolanta </w:t>
      </w:r>
    </w:p>
    <w:p w14:paraId="24FBDD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s Elżbieta</w:t>
      </w:r>
    </w:p>
    <w:p w14:paraId="6D7A04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żek Zofia </w:t>
      </w:r>
    </w:p>
    <w:p w14:paraId="7D0A9C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odziak Barbara </w:t>
      </w:r>
    </w:p>
    <w:p w14:paraId="1B2F49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dzisz Aleksander </w:t>
      </w:r>
    </w:p>
    <w:p w14:paraId="001288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fan Krystyna </w:t>
      </w:r>
    </w:p>
    <w:p w14:paraId="6207F45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rdka Wiesław </w:t>
      </w:r>
    </w:p>
    <w:p w14:paraId="6634AEE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hilarska Stanislawa </w:t>
      </w:r>
    </w:p>
    <w:p w14:paraId="0E26B5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eślik Agnieszka </w:t>
      </w:r>
    </w:p>
    <w:p w14:paraId="7E0CCF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ajkowski Bogdan </w:t>
      </w:r>
    </w:p>
    <w:p w14:paraId="4C8DCEE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yszkowska Krystyna </w:t>
      </w:r>
    </w:p>
    <w:p w14:paraId="774875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aniel Urszula </w:t>
      </w:r>
    </w:p>
    <w:p w14:paraId="31C7DF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ąbrowska Bożena </w:t>
      </w:r>
    </w:p>
    <w:p w14:paraId="5BC635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ębska Barbara </w:t>
      </w:r>
    </w:p>
    <w:p w14:paraId="5DF0AFD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Dolik Krystyna </w:t>
      </w:r>
    </w:p>
    <w:p w14:paraId="7596B32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uszyńska Krystyna </w:t>
      </w:r>
    </w:p>
    <w:p w14:paraId="3164D1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ikus Maria </w:t>
      </w:r>
    </w:p>
    <w:p w14:paraId="03B350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rączyk Irena </w:t>
      </w:r>
    </w:p>
    <w:p w14:paraId="11150A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rej Bogdan </w:t>
      </w:r>
    </w:p>
    <w:p w14:paraId="6F4E2E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arbicz Stanisław </w:t>
      </w:r>
    </w:p>
    <w:p w14:paraId="255609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ębarowski Tomasz </w:t>
      </w:r>
    </w:p>
    <w:p w14:paraId="70AE61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łodek Małgorzata </w:t>
      </w:r>
    </w:p>
    <w:p w14:paraId="6CD4BA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łuchy Elżbieta </w:t>
      </w:r>
    </w:p>
    <w:p w14:paraId="38093E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a Regina </w:t>
      </w:r>
    </w:p>
    <w:p w14:paraId="55AA10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niecka Irena </w:t>
      </w:r>
    </w:p>
    <w:p w14:paraId="785A6AE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abarz Romualda </w:t>
      </w:r>
    </w:p>
    <w:p w14:paraId="3FC464E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odzińska Wiesława</w:t>
      </w:r>
    </w:p>
    <w:p w14:paraId="6C5FE0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udzień Danuta </w:t>
      </w:r>
    </w:p>
    <w:p w14:paraId="352C3FB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zelak Elżbieta</w:t>
      </w:r>
    </w:p>
    <w:p w14:paraId="7D9518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dynka Honorata </w:t>
      </w:r>
    </w:p>
    <w:p w14:paraId="5BCF9DF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łupka Małgorzata </w:t>
      </w:r>
    </w:p>
    <w:p w14:paraId="46EB395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oryń Anna </w:t>
      </w:r>
    </w:p>
    <w:p w14:paraId="49036B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kubiec Grażyna</w:t>
      </w:r>
    </w:p>
    <w:p w14:paraId="23480C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ercha Adam </w:t>
      </w:r>
    </w:p>
    <w:p w14:paraId="1E0C77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Grażyna </w:t>
      </w:r>
    </w:p>
    <w:p w14:paraId="5F573C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Jan </w:t>
      </w:r>
    </w:p>
    <w:p w14:paraId="30C3627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leta Kazimiera </w:t>
      </w:r>
    </w:p>
    <w:p w14:paraId="52A5C7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mińska Barbara </w:t>
      </w:r>
    </w:p>
    <w:p w14:paraId="3CDF6F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rczewska Barbara </w:t>
      </w:r>
    </w:p>
    <w:p w14:paraId="62B899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rczewski Zbigniew </w:t>
      </w:r>
    </w:p>
    <w:p w14:paraId="5EEBEE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rgul Barbara </w:t>
      </w:r>
    </w:p>
    <w:p w14:paraId="1C359C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szuba Krystyna </w:t>
      </w:r>
    </w:p>
    <w:p w14:paraId="4FC276E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taryńczuk Lidia</w:t>
      </w:r>
    </w:p>
    <w:p w14:paraId="72594F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ędzierska Ewa </w:t>
      </w:r>
    </w:p>
    <w:p w14:paraId="674896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ucznik Grażyna </w:t>
      </w:r>
    </w:p>
    <w:p w14:paraId="66B858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ik Krystyna </w:t>
      </w:r>
    </w:p>
    <w:p w14:paraId="49161BB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kot Marek </w:t>
      </w:r>
    </w:p>
    <w:p w14:paraId="70335D5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c Regina</w:t>
      </w:r>
    </w:p>
    <w:p w14:paraId="7D9146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narski Roman </w:t>
      </w:r>
    </w:p>
    <w:p w14:paraId="4941B99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nefal Danuta </w:t>
      </w:r>
    </w:p>
    <w:p w14:paraId="79794D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ewski Piotr </w:t>
      </w:r>
    </w:p>
    <w:p w14:paraId="3DB1B9F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zioł Danuta </w:t>
      </w:r>
    </w:p>
    <w:p w14:paraId="663888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ioł Regina</w:t>
      </w:r>
    </w:p>
    <w:p w14:paraId="21D3F1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kowiak Zdzisława </w:t>
      </w:r>
    </w:p>
    <w:p w14:paraId="5AE127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ól Zofia </w:t>
      </w:r>
    </w:p>
    <w:p w14:paraId="0ABA273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yczka Iwona </w:t>
      </w:r>
    </w:p>
    <w:p w14:paraId="227EB5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zysztofiak Elżbietka </w:t>
      </w:r>
    </w:p>
    <w:p w14:paraId="721737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zysztofik Teresa </w:t>
      </w:r>
    </w:p>
    <w:p w14:paraId="7FA96B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charska Elżbieta </w:t>
      </w:r>
    </w:p>
    <w:p w14:paraId="21869C9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fel Robert </w:t>
      </w:r>
    </w:p>
    <w:p w14:paraId="44319C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ch Witold </w:t>
      </w:r>
    </w:p>
    <w:p w14:paraId="3E48FB1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ner Włodzimierz </w:t>
      </w:r>
    </w:p>
    <w:p w14:paraId="10D4C6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wandowska Krystyna </w:t>
      </w:r>
    </w:p>
    <w:p w14:paraId="4DCEB6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abuńska Stanisława </w:t>
      </w:r>
    </w:p>
    <w:p w14:paraId="0E4680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ik Krzysztofiak </w:t>
      </w:r>
    </w:p>
    <w:p w14:paraId="41CA0A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jewska Urszula </w:t>
      </w:r>
    </w:p>
    <w:p w14:paraId="7F01D27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lczewska Urszula </w:t>
      </w:r>
    </w:p>
    <w:p w14:paraId="03F557F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zurek Daniela </w:t>
      </w:r>
    </w:p>
    <w:p w14:paraId="763C3B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alska Ewa </w:t>
      </w:r>
    </w:p>
    <w:p w14:paraId="7FCC33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ernik Waldemar </w:t>
      </w:r>
    </w:p>
    <w:p w14:paraId="57E922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oduszewska Elżbieta</w:t>
      </w:r>
    </w:p>
    <w:p w14:paraId="25DB01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łynarczyk Anna </w:t>
      </w:r>
    </w:p>
    <w:p w14:paraId="5DDA0FE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Barbara </w:t>
      </w:r>
    </w:p>
    <w:p w14:paraId="11A19E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graszko Małgorzata </w:t>
      </w:r>
    </w:p>
    <w:p w14:paraId="0047F00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lka Teresa </w:t>
      </w:r>
    </w:p>
    <w:p w14:paraId="62CFFF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nasiuk Halina</w:t>
      </w:r>
    </w:p>
    <w:p w14:paraId="6076A7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rgieła Wanda</w:t>
      </w:r>
    </w:p>
    <w:p w14:paraId="43097A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tławska Helena</w:t>
      </w:r>
    </w:p>
    <w:p w14:paraId="5DA663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lak Bogdan </w:t>
      </w:r>
    </w:p>
    <w:p w14:paraId="5340F296" w14:textId="77777777" w:rsidR="001531F9" w:rsidRPr="009E0693" w:rsidRDefault="001531F9" w:rsidP="009E0693">
      <w:pPr>
        <w:spacing w:after="0" w:line="278" w:lineRule="auto"/>
        <w:ind w:left="1080"/>
        <w:jc w:val="both"/>
        <w:rPr>
          <w:rFonts w:ascii="Arial" w:hAnsi="Arial" w:cs="Arial"/>
        </w:rPr>
      </w:pPr>
      <w:r w:rsidRPr="009E0693">
        <w:rPr>
          <w:rFonts w:ascii="Arial" w:hAnsi="Arial" w:cs="Arial"/>
        </w:rPr>
        <w:t>Pilarczyk Elżbieta</w:t>
      </w:r>
    </w:p>
    <w:p w14:paraId="7DA741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larska Michalina </w:t>
      </w:r>
    </w:p>
    <w:p w14:paraId="14962E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łaneta Elżbieta</w:t>
      </w:r>
    </w:p>
    <w:p w14:paraId="6081AF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waga Urszula </w:t>
      </w:r>
    </w:p>
    <w:p w14:paraId="6A3874A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oksa Maria </w:t>
      </w:r>
    </w:p>
    <w:p w14:paraId="12E059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usz Ewa </w:t>
      </w:r>
    </w:p>
    <w:p w14:paraId="43CFAE8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ębielak Janusz </w:t>
      </w:r>
    </w:p>
    <w:p w14:paraId="11664D2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kicka Aleksandra </w:t>
      </w:r>
    </w:p>
    <w:p w14:paraId="1CAB87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lińska Aniela</w:t>
      </w:r>
    </w:p>
    <w:p w14:paraId="7B80A0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sak Grażyna</w:t>
      </w:r>
    </w:p>
    <w:p w14:paraId="109B73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ubacha Maria </w:t>
      </w:r>
    </w:p>
    <w:p w14:paraId="36A8C7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upental Teresa </w:t>
      </w:r>
    </w:p>
    <w:p w14:paraId="040B0E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bialek Wiesława </w:t>
      </w:r>
    </w:p>
    <w:p w14:paraId="3742411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chlak Urszula </w:t>
      </w:r>
    </w:p>
    <w:p w14:paraId="03C882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chlik Urszula </w:t>
      </w:r>
    </w:p>
    <w:p w14:paraId="3E4BCB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ądolska Grażyna </w:t>
      </w:r>
    </w:p>
    <w:p w14:paraId="7CD8191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ibicka Dorota </w:t>
      </w:r>
    </w:p>
    <w:p w14:paraId="0947C9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ulska Anna </w:t>
      </w:r>
    </w:p>
    <w:p w14:paraId="21F899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uza Zygmunt</w:t>
      </w:r>
    </w:p>
    <w:p w14:paraId="592BF3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czak Barbara </w:t>
      </w:r>
    </w:p>
    <w:p w14:paraId="0627D4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iecka Danuta </w:t>
      </w:r>
    </w:p>
    <w:p w14:paraId="41101C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ieraj Lidia </w:t>
      </w:r>
    </w:p>
    <w:p w14:paraId="2214BBFE" w14:textId="79314175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łtowski Janusz </w:t>
      </w:r>
    </w:p>
    <w:p w14:paraId="107CBF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snowska Maria</w:t>
      </w:r>
    </w:p>
    <w:p w14:paraId="1CBC8C1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śniak Małgorzata </w:t>
      </w:r>
    </w:p>
    <w:p w14:paraId="0856E59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zańska Grażyna </w:t>
      </w:r>
    </w:p>
    <w:p w14:paraId="08B26A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iuk Barbara</w:t>
      </w:r>
    </w:p>
    <w:p w14:paraId="3FB84D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roń Halina </w:t>
      </w:r>
    </w:p>
    <w:p w14:paraId="1C7B90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rzeński Krzysztof </w:t>
      </w:r>
    </w:p>
    <w:p w14:paraId="4B5C567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siak Grażyna </w:t>
      </w:r>
    </w:p>
    <w:p w14:paraId="306E8B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einbach Bogumiła </w:t>
      </w:r>
    </w:p>
    <w:p w14:paraId="1BE94BD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eliga Danuta </w:t>
      </w:r>
    </w:p>
    <w:p w14:paraId="600E66D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chmal Włodzimierz </w:t>
      </w:r>
    </w:p>
    <w:p w14:paraId="238D399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rzelczyk Janina </w:t>
      </w:r>
    </w:p>
    <w:p w14:paraId="7BE792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udenna Zofia </w:t>
      </w:r>
    </w:p>
    <w:p w14:paraId="7DEA26E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ysak Ewa </w:t>
      </w:r>
    </w:p>
    <w:p w14:paraId="1AE295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urowska Irena </w:t>
      </w:r>
    </w:p>
    <w:p w14:paraId="018F25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umska Krystyna </w:t>
      </w:r>
    </w:p>
    <w:p w14:paraId="6B9A8D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wajka Urszula</w:t>
      </w:r>
    </w:p>
    <w:p w14:paraId="2328B5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lązek Krystyna </w:t>
      </w:r>
    </w:p>
    <w:p w14:paraId="6BC2F8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redzińska Anna </w:t>
      </w:r>
    </w:p>
    <w:p w14:paraId="31B1B0F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wiątek Tadeusz </w:t>
      </w:r>
    </w:p>
    <w:p w14:paraId="08DF6D0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ala Andrzej</w:t>
      </w:r>
    </w:p>
    <w:p w14:paraId="7E6618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aszewska Jolanta</w:t>
      </w:r>
    </w:p>
    <w:p w14:paraId="2DC6F5D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mczak Henryk </w:t>
      </w:r>
    </w:p>
    <w:p w14:paraId="44D1FF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rawersa Anna </w:t>
      </w:r>
    </w:p>
    <w:p w14:paraId="473101F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uła Elżbieta </w:t>
      </w:r>
    </w:p>
    <w:p w14:paraId="3E260F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chowiak Henryk </w:t>
      </w:r>
    </w:p>
    <w:p w14:paraId="553F54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chowska Maria</w:t>
      </w:r>
    </w:p>
    <w:p w14:paraId="79955C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eliczko Grażyna</w:t>
      </w:r>
    </w:p>
    <w:p w14:paraId="71FBB1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śniewska Krystyna</w:t>
      </w:r>
    </w:p>
    <w:p w14:paraId="5FE5D8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łodarczyk Maria</w:t>
      </w:r>
    </w:p>
    <w:p w14:paraId="0FBABBC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zińska Barbara </w:t>
      </w:r>
    </w:p>
    <w:p w14:paraId="09C2F8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rzos Urszula </w:t>
      </w:r>
    </w:p>
    <w:p w14:paraId="17BB38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uczkowska Krystyna</w:t>
      </w:r>
    </w:p>
    <w:p w14:paraId="046A9A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krzewska Wanda </w:t>
      </w:r>
    </w:p>
    <w:p w14:paraId="08BC3F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Żurek Bogumiła </w:t>
      </w:r>
    </w:p>
    <w:p w14:paraId="38D55B1E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6C15682F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74/75</w:t>
      </w:r>
    </w:p>
    <w:p w14:paraId="0C4ACE8F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2CE304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biuk Wiesława </w:t>
      </w:r>
    </w:p>
    <w:p w14:paraId="1C34CB8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licka Janina </w:t>
      </w:r>
    </w:p>
    <w:p w14:paraId="307017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naszczyk Jadwiga </w:t>
      </w:r>
    </w:p>
    <w:p w14:paraId="57375C6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ryła Jolanta </w:t>
      </w:r>
    </w:p>
    <w:p w14:paraId="01E13AA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ąk Stefania </w:t>
      </w:r>
    </w:p>
    <w:p w14:paraId="389310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eń Marian </w:t>
      </w:r>
    </w:p>
    <w:p w14:paraId="7CEADD1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ernardzik Teresa </w:t>
      </w:r>
    </w:p>
    <w:p w14:paraId="593015D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nar Edward </w:t>
      </w:r>
    </w:p>
    <w:p w14:paraId="24C1CCC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owarska Renata </w:t>
      </w:r>
    </w:p>
    <w:p w14:paraId="39D94CE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yk Adam </w:t>
      </w:r>
    </w:p>
    <w:p w14:paraId="606706C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jnicka Wanda </w:t>
      </w:r>
    </w:p>
    <w:p w14:paraId="6B7B5B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Buława Jolanta </w:t>
      </w:r>
    </w:p>
    <w:p w14:paraId="766F56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yszkiewicz Jadwiga </w:t>
      </w:r>
    </w:p>
    <w:p w14:paraId="285E768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zowski Bogusław </w:t>
      </w:r>
    </w:p>
    <w:p w14:paraId="4AF6275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ojaczyk Elżbieta</w:t>
      </w:r>
    </w:p>
    <w:p w14:paraId="604FBF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enkowska Grażyna </w:t>
      </w:r>
    </w:p>
    <w:p w14:paraId="6E68A5C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esielska Zofia </w:t>
      </w:r>
    </w:p>
    <w:p w14:paraId="3FACD7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osk Wanda </w:t>
      </w:r>
    </w:p>
    <w:p w14:paraId="64E56D8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ybińska Lena </w:t>
      </w:r>
    </w:p>
    <w:p w14:paraId="50A6BAB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arneczka Barbara </w:t>
      </w:r>
    </w:p>
    <w:p w14:paraId="2756CC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amasiewicz Leokadia </w:t>
      </w:r>
    </w:p>
    <w:p w14:paraId="47EDAE1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ankowiakowska Aleksandra </w:t>
      </w:r>
    </w:p>
    <w:p w14:paraId="043D8F0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ąbrowska Ewa </w:t>
      </w:r>
    </w:p>
    <w:p w14:paraId="48A539D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embowska Halina </w:t>
      </w:r>
    </w:p>
    <w:p w14:paraId="05A7CFD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ługosz Jadwiga </w:t>
      </w:r>
    </w:p>
    <w:p w14:paraId="11DCEE1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magała Elżbieta </w:t>
      </w:r>
    </w:p>
    <w:p w14:paraId="63A73F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urda Grażyna </w:t>
      </w:r>
    </w:p>
    <w:p w14:paraId="223AF1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zięgiel Elżbieto </w:t>
      </w:r>
    </w:p>
    <w:p w14:paraId="4A53895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zięgiel Krzysztof </w:t>
      </w:r>
    </w:p>
    <w:p w14:paraId="01C7E9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erenc Zdzisław </w:t>
      </w:r>
    </w:p>
    <w:p w14:paraId="6D59987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ortuńska Elżbieta</w:t>
      </w:r>
    </w:p>
    <w:p w14:paraId="213B70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urmańczyk Maria </w:t>
      </w:r>
    </w:p>
    <w:p w14:paraId="0065B87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ąsior Barbara </w:t>
      </w:r>
    </w:p>
    <w:p w14:paraId="5962491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ieleta Ewa </w:t>
      </w:r>
    </w:p>
    <w:p w14:paraId="2A9B5A2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ilewska Bożena </w:t>
      </w:r>
    </w:p>
    <w:p w14:paraId="24DEDED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labian Lucyna </w:t>
      </w:r>
    </w:p>
    <w:p w14:paraId="1516BE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etka Jolanta </w:t>
      </w:r>
    </w:p>
    <w:p w14:paraId="24947F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nuszkiewicz Danutra </w:t>
      </w:r>
    </w:p>
    <w:p w14:paraId="6FE23BF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Iskrowicz Barbara </w:t>
      </w:r>
    </w:p>
    <w:p w14:paraId="5523A01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giełło Grażyna </w:t>
      </w:r>
    </w:p>
    <w:p w14:paraId="52C25EA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mioł Halina </w:t>
      </w:r>
    </w:p>
    <w:p w14:paraId="05B6695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nczy Małgorzata</w:t>
      </w:r>
    </w:p>
    <w:p w14:paraId="41F3F05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nda Grażyna </w:t>
      </w:r>
    </w:p>
    <w:p w14:paraId="465738B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ros Waldemar </w:t>
      </w:r>
    </w:p>
    <w:p w14:paraId="1B28279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skulska Anna </w:t>
      </w:r>
    </w:p>
    <w:p w14:paraId="6E83948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strząbek Henryk </w:t>
      </w:r>
    </w:p>
    <w:p w14:paraId="48E62CF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esionek Danuta </w:t>
      </w:r>
    </w:p>
    <w:p w14:paraId="415756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żyna Jacek</w:t>
      </w:r>
    </w:p>
    <w:p w14:paraId="4EA7A98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ończyk Stanisława </w:t>
      </w:r>
    </w:p>
    <w:p w14:paraId="111EF56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Anna </w:t>
      </w:r>
    </w:p>
    <w:p w14:paraId="6BB989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Bożena </w:t>
      </w:r>
    </w:p>
    <w:p w14:paraId="47D9CAA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ska Aleksandra </w:t>
      </w:r>
    </w:p>
    <w:p w14:paraId="093F469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iepura Jadwiga </w:t>
      </w:r>
    </w:p>
    <w:p w14:paraId="5B8439B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amańska Wiesława </w:t>
      </w:r>
    </w:p>
    <w:p w14:paraId="7AA61A8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icper Elżbieta </w:t>
      </w:r>
    </w:p>
    <w:p w14:paraId="5154CE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ups Aniela </w:t>
      </w:r>
    </w:p>
    <w:p w14:paraId="3D8082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mieć Lidia </w:t>
      </w:r>
    </w:p>
    <w:p w14:paraId="061813A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ur Natasza </w:t>
      </w:r>
    </w:p>
    <w:p w14:paraId="64B673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łek Urszula </w:t>
      </w:r>
    </w:p>
    <w:p w14:paraId="4677690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pczyk Andrzej </w:t>
      </w:r>
    </w:p>
    <w:p w14:paraId="6E04129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czyk Mirosław </w:t>
      </w:r>
    </w:p>
    <w:p w14:paraId="2D4B2DA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ska Ewa </w:t>
      </w:r>
    </w:p>
    <w:p w14:paraId="382291F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ska Grażyna </w:t>
      </w:r>
    </w:p>
    <w:p w14:paraId="2146A31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ska Maria </w:t>
      </w:r>
    </w:p>
    <w:p w14:paraId="2DEACA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jewski Edward </w:t>
      </w:r>
    </w:p>
    <w:p w14:paraId="236465C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wiec Robert </w:t>
      </w:r>
    </w:p>
    <w:p w14:paraId="5DA072C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opacz Danuta </w:t>
      </w:r>
    </w:p>
    <w:p w14:paraId="6F5F478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lig Krzysztof </w:t>
      </w:r>
    </w:p>
    <w:p w14:paraId="3548EC9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pczyk Anna </w:t>
      </w:r>
    </w:p>
    <w:p w14:paraId="49A8A31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rek Halina </w:t>
      </w:r>
    </w:p>
    <w:p w14:paraId="65855B1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rzawska Aneta </w:t>
      </w:r>
    </w:p>
    <w:p w14:paraId="48050C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jczak Alina </w:t>
      </w:r>
    </w:p>
    <w:p w14:paraId="04AB2DA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onek Bożena </w:t>
      </w:r>
    </w:p>
    <w:p w14:paraId="36023F1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wicka Bożena </w:t>
      </w:r>
    </w:p>
    <w:p w14:paraId="0F3B721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ubowska Maria </w:t>
      </w:r>
    </w:p>
    <w:p w14:paraId="76954F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rciniak Anna </w:t>
      </w:r>
    </w:p>
    <w:p w14:paraId="5911E57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ruszak Grażyna </w:t>
      </w:r>
    </w:p>
    <w:p w14:paraId="1E9DFCC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uszczyk Małgorzata </w:t>
      </w:r>
    </w:p>
    <w:p w14:paraId="2DF7F8C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zurek Grażyna </w:t>
      </w:r>
    </w:p>
    <w:p w14:paraId="1D0F958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ąkosa Elżbieta </w:t>
      </w:r>
    </w:p>
    <w:p w14:paraId="79E82E7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ezglewski Roman </w:t>
      </w:r>
    </w:p>
    <w:p w14:paraId="5B4B5D9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kutowicz Jadwiga </w:t>
      </w:r>
    </w:p>
    <w:p w14:paraId="7551C2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giełka Jolanta </w:t>
      </w:r>
    </w:p>
    <w:p w14:paraId="5C94B4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żdżeń Zdzisława </w:t>
      </w:r>
    </w:p>
    <w:p w14:paraId="4FE95AB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roczkowska Anna </w:t>
      </w:r>
    </w:p>
    <w:p w14:paraId="4649FF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iemiec Ewa </w:t>
      </w:r>
    </w:p>
    <w:p w14:paraId="1FD9472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Danuta </w:t>
      </w:r>
    </w:p>
    <w:p w14:paraId="6D8C5A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Maria </w:t>
      </w:r>
    </w:p>
    <w:p w14:paraId="3C86E8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Mirosława </w:t>
      </w:r>
    </w:p>
    <w:p w14:paraId="1E90F3C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leśniewicz Lidia </w:t>
      </w:r>
    </w:p>
    <w:p w14:paraId="39E4C4E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stapska Wiesława </w:t>
      </w:r>
    </w:p>
    <w:p w14:paraId="1862A0D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stojska Henryka </w:t>
      </w:r>
    </w:p>
    <w:p w14:paraId="1AC0560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strowska Grażyna </w:t>
      </w:r>
    </w:p>
    <w:p w14:paraId="5FB13E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pier Elżbieta </w:t>
      </w:r>
    </w:p>
    <w:p w14:paraId="2DAA68C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ter Bożena </w:t>
      </w:r>
    </w:p>
    <w:p w14:paraId="7D82C23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luk Lucyna </w:t>
      </w:r>
    </w:p>
    <w:p w14:paraId="1C61474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asecka Henryka </w:t>
      </w:r>
    </w:p>
    <w:p w14:paraId="5AF7D7A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etrzak Danuta </w:t>
      </w:r>
    </w:p>
    <w:p w14:paraId="7118838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laczyńska Ewa </w:t>
      </w:r>
    </w:p>
    <w:p w14:paraId="547B6A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liś Teresa </w:t>
      </w:r>
    </w:p>
    <w:p w14:paraId="1DC2C5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łczyska Mirosława </w:t>
      </w:r>
    </w:p>
    <w:p w14:paraId="540F00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tępa Danuta </w:t>
      </w:r>
    </w:p>
    <w:p w14:paraId="5E8E75F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ończukowska Grażyna </w:t>
      </w:r>
    </w:p>
    <w:p w14:paraId="1A50275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ypłacz Waldemar </w:t>
      </w:r>
    </w:p>
    <w:p w14:paraId="1002580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cko Bogumiła </w:t>
      </w:r>
    </w:p>
    <w:p w14:paraId="44F7BE1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domska Małgorzata </w:t>
      </w:r>
    </w:p>
    <w:p w14:paraId="6F443F0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gala Wiesław </w:t>
      </w:r>
    </w:p>
    <w:p w14:paraId="28323A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maniuk Krzysztof </w:t>
      </w:r>
    </w:p>
    <w:p w14:paraId="2A0C1C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sińska Bogusława </w:t>
      </w:r>
    </w:p>
    <w:p w14:paraId="2DA5726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chter Leszek </w:t>
      </w:r>
    </w:p>
    <w:p w14:paraId="3F22FCD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dzyk Halina </w:t>
      </w:r>
    </w:p>
    <w:p w14:paraId="3C4A7DA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glicka Danuta </w:t>
      </w:r>
    </w:p>
    <w:p w14:paraId="10C3365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tkowska Grażyna </w:t>
      </w:r>
    </w:p>
    <w:p w14:paraId="2C07F30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anojca Krystyna </w:t>
      </w:r>
    </w:p>
    <w:p w14:paraId="480259E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erafin Barbara </w:t>
      </w:r>
    </w:p>
    <w:p w14:paraId="1D41073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ołowska Irena </w:t>
      </w:r>
    </w:p>
    <w:p w14:paraId="62BF415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ołuda Kazimiera </w:t>
      </w:r>
    </w:p>
    <w:p w14:paraId="5E3B924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orupska Jolanta </w:t>
      </w:r>
    </w:p>
    <w:p w14:paraId="2E68AE6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rzypeczka Alicja </w:t>
      </w:r>
    </w:p>
    <w:p w14:paraId="00F766C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mura Bogumiła </w:t>
      </w:r>
    </w:p>
    <w:p w14:paraId="2E2DE2F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lecka Janina </w:t>
      </w:r>
    </w:p>
    <w:p w14:paraId="3167EF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tkiewicz Krystyna </w:t>
      </w:r>
    </w:p>
    <w:p w14:paraId="7B59E11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elmaszczyk Anna </w:t>
      </w:r>
    </w:p>
    <w:p w14:paraId="421CE41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janowska Jadwiga </w:t>
      </w:r>
    </w:p>
    <w:p w14:paraId="696644F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rózik Grażyna </w:t>
      </w:r>
    </w:p>
    <w:p w14:paraId="13702A3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epaniak Alicja </w:t>
      </w:r>
    </w:p>
    <w:p w14:paraId="5111720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epański Krzysztof </w:t>
      </w:r>
    </w:p>
    <w:p w14:paraId="25513B4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oczarz Wiesława </w:t>
      </w:r>
    </w:p>
    <w:p w14:paraId="385C1BD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ulc Danuta </w:t>
      </w:r>
    </w:p>
    <w:p w14:paraId="40A4C30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ymbowska Bożena </w:t>
      </w:r>
    </w:p>
    <w:p w14:paraId="0BDB893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ledzińska Dobromiła </w:t>
      </w:r>
    </w:p>
    <w:p w14:paraId="002ACA8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łuścik Bogumiła </w:t>
      </w:r>
    </w:p>
    <w:p w14:paraId="04A7AF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maszewska Halina </w:t>
      </w:r>
    </w:p>
    <w:p w14:paraId="3001A60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uła Andrzej </w:t>
      </w:r>
    </w:p>
    <w:p w14:paraId="4A4BB3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rczakowska Ewa </w:t>
      </w:r>
    </w:p>
    <w:p w14:paraId="553B7F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wrzyniak Elżbieta </w:t>
      </w:r>
    </w:p>
    <w:p w14:paraId="6694D42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elkiewicz Zbigniew </w:t>
      </w:r>
    </w:p>
    <w:p w14:paraId="769B247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ęglarz Grażyna </w:t>
      </w:r>
    </w:p>
    <w:p w14:paraId="38D3F78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ąz Grażyna </w:t>
      </w:r>
    </w:p>
    <w:p w14:paraId="36CCA6C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dłak Jolanta </w:t>
      </w:r>
    </w:p>
    <w:p w14:paraId="6426EFD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tkowska Elżbieta </w:t>
      </w:r>
    </w:p>
    <w:p w14:paraId="44CCEDB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jaczyk Krystyna </w:t>
      </w:r>
    </w:p>
    <w:p w14:paraId="04C9608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jszczyk Halina </w:t>
      </w:r>
    </w:p>
    <w:p w14:paraId="3C89C2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róblewski Krzysztof </w:t>
      </w:r>
    </w:p>
    <w:p w14:paraId="0BF6F0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yszyńska Zdzisława </w:t>
      </w:r>
    </w:p>
    <w:p w14:paraId="1B84B04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lewska Ewa </w:t>
      </w:r>
    </w:p>
    <w:p w14:paraId="4C6C406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łubka Małgorzata </w:t>
      </w:r>
    </w:p>
    <w:p w14:paraId="6FEFA5B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płata Jolanta </w:t>
      </w:r>
    </w:p>
    <w:p w14:paraId="57B5C98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remba Ewa </w:t>
      </w:r>
    </w:p>
    <w:p w14:paraId="74003A4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wadzka Ewa </w:t>
      </w:r>
    </w:p>
    <w:p w14:paraId="47C946A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iembicka Alina </w:t>
      </w:r>
    </w:p>
    <w:p w14:paraId="0FA96FB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iółecka Halina </w:t>
      </w:r>
    </w:p>
    <w:p w14:paraId="72302FB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wierzyński Wojciech </w:t>
      </w:r>
    </w:p>
    <w:p w14:paraId="35F2CCD2" w14:textId="685F581B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wolska Barbara </w:t>
      </w:r>
    </w:p>
    <w:p w14:paraId="2CC3F759" w14:textId="77777777" w:rsidR="001531F9" w:rsidRPr="001531F9" w:rsidRDefault="001531F9" w:rsidP="009E0693">
      <w:pPr>
        <w:pStyle w:val="Akapitzlist"/>
        <w:spacing w:after="0" w:line="278" w:lineRule="auto"/>
        <w:ind w:left="705"/>
        <w:rPr>
          <w:rFonts w:ascii="Arial" w:hAnsi="Arial" w:cs="Arial"/>
        </w:rPr>
      </w:pPr>
    </w:p>
    <w:p w14:paraId="525B52E7" w14:textId="77777777" w:rsidR="00D75BFD" w:rsidRPr="009E0693" w:rsidRDefault="00D75BFD" w:rsidP="009E0693">
      <w:pPr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75/76</w:t>
      </w:r>
    </w:p>
    <w:p w14:paraId="148848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ska Iwona </w:t>
      </w:r>
    </w:p>
    <w:p w14:paraId="4B4C75C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drzejak Henryk </w:t>
      </w:r>
    </w:p>
    <w:p w14:paraId="4F4ECE9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ppel Hanna </w:t>
      </w:r>
    </w:p>
    <w:p w14:paraId="1D57A63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ałobrzewski Andrzej </w:t>
      </w:r>
    </w:p>
    <w:p w14:paraId="4691148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bra Alina</w:t>
      </w:r>
    </w:p>
    <w:p w14:paraId="46CE4D5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bryk Grażyna </w:t>
      </w:r>
    </w:p>
    <w:p w14:paraId="737B21C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ys Maria </w:t>
      </w:r>
    </w:p>
    <w:p w14:paraId="55CBE18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czak Krzysztof </w:t>
      </w:r>
    </w:p>
    <w:p w14:paraId="0998CDA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jwid Małgorzata </w:t>
      </w:r>
    </w:p>
    <w:p w14:paraId="4615EA3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raczyński Grzegorz </w:t>
      </w:r>
    </w:p>
    <w:p w14:paraId="51C801F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źniak Danuta </w:t>
      </w:r>
    </w:p>
    <w:p w14:paraId="00FF8E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Cebryń Jerzy </w:t>
      </w:r>
    </w:p>
    <w:p w14:paraId="67034E0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udzik Maria </w:t>
      </w:r>
    </w:p>
    <w:p w14:paraId="04D560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eśla Małgorzata</w:t>
      </w:r>
    </w:p>
    <w:p w14:paraId="08F239C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eślik Marek </w:t>
      </w:r>
    </w:p>
    <w:p w14:paraId="4F9E8CC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ąbek Ewa </w:t>
      </w:r>
    </w:p>
    <w:p w14:paraId="108BD58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ębska Halina </w:t>
      </w:r>
    </w:p>
    <w:p w14:paraId="5F8BAC6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ewnicka Krystyna </w:t>
      </w:r>
    </w:p>
    <w:p w14:paraId="0C62D2A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aluta Bogumiła </w:t>
      </w:r>
    </w:p>
    <w:p w14:paraId="463715B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erens Piotr </w:t>
      </w:r>
    </w:p>
    <w:p w14:paraId="4A492CA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jałkowski Jacek </w:t>
      </w:r>
    </w:p>
    <w:p w14:paraId="7441EED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ta Joanna </w:t>
      </w:r>
    </w:p>
    <w:p w14:paraId="2074531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alczyk Bogusław </w:t>
      </w:r>
    </w:p>
    <w:p w14:paraId="29A59B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ochowska Barbara </w:t>
      </w:r>
    </w:p>
    <w:p w14:paraId="515B16B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udzień Barbara </w:t>
      </w:r>
    </w:p>
    <w:p w14:paraId="2E82E82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eidner Elżbieta </w:t>
      </w:r>
    </w:p>
    <w:p w14:paraId="6F112E8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ffman Elżbieta </w:t>
      </w:r>
    </w:p>
    <w:p w14:paraId="0132F5B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rnung Teresa </w:t>
      </w:r>
    </w:p>
    <w:p w14:paraId="1B0A47E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meniuk Elżbieta </w:t>
      </w:r>
    </w:p>
    <w:p w14:paraId="74742BA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dzi Joanna </w:t>
      </w:r>
    </w:p>
    <w:p w14:paraId="27BB6B6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chowicz-Wróblewska Justyna </w:t>
      </w:r>
    </w:p>
    <w:p w14:paraId="5C13A2B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kubowska Marta </w:t>
      </w:r>
    </w:p>
    <w:p w14:paraId="7856E41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eczek Jarosław </w:t>
      </w:r>
    </w:p>
    <w:p w14:paraId="3879C98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eczko Andrzej </w:t>
      </w:r>
    </w:p>
    <w:p w14:paraId="33354BA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emków Cecylia</w:t>
      </w:r>
    </w:p>
    <w:p w14:paraId="1EA36EE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emków Henryk </w:t>
      </w:r>
    </w:p>
    <w:p w14:paraId="7EE260B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emków Małgorzata </w:t>
      </w:r>
    </w:p>
    <w:p w14:paraId="4DA553A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usiak Małgorzata </w:t>
      </w:r>
    </w:p>
    <w:p w14:paraId="5A86FB3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lcowska Grażyna </w:t>
      </w:r>
    </w:p>
    <w:p w14:paraId="07606D1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leta Dorota </w:t>
      </w:r>
    </w:p>
    <w:p w14:paraId="194695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łuża Barbara </w:t>
      </w:r>
    </w:p>
    <w:p w14:paraId="43F08FE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mieniecka Jadwiga </w:t>
      </w:r>
    </w:p>
    <w:p w14:paraId="7ECCC5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przak Anna </w:t>
      </w:r>
    </w:p>
    <w:p w14:paraId="10BA83B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embłowska Danuta </w:t>
      </w:r>
    </w:p>
    <w:p w14:paraId="5E5B4AC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ędziora Elżbieta </w:t>
      </w:r>
    </w:p>
    <w:p w14:paraId="6F4FE1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imkowska Krystyna </w:t>
      </w:r>
    </w:p>
    <w:p w14:paraId="6687CA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ukas Iwona </w:t>
      </w:r>
    </w:p>
    <w:p w14:paraId="0261D1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nysz Jadwiga </w:t>
      </w:r>
    </w:p>
    <w:p w14:paraId="7DB54EC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pcewicz Barbara </w:t>
      </w:r>
    </w:p>
    <w:p w14:paraId="2F9B46D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rczynska Henryka </w:t>
      </w:r>
    </w:p>
    <w:p w14:paraId="72F87E5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czyk Maria </w:t>
      </w:r>
    </w:p>
    <w:p w14:paraId="4213B53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ec Irena </w:t>
      </w:r>
    </w:p>
    <w:p w14:paraId="091B97C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ik Elżbieta </w:t>
      </w:r>
    </w:p>
    <w:p w14:paraId="029AB23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ielczyk Elżbieta </w:t>
      </w:r>
    </w:p>
    <w:p w14:paraId="03B3CAA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ioł Iwona </w:t>
      </w:r>
    </w:p>
    <w:p w14:paraId="237297B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łowska Iwona </w:t>
      </w:r>
    </w:p>
    <w:p w14:paraId="7E32AAD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ól Jolanta </w:t>
      </w:r>
    </w:p>
    <w:p w14:paraId="78D128F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ól Małgorzata </w:t>
      </w:r>
    </w:p>
    <w:p w14:paraId="0B1CD9E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charska Izabela </w:t>
      </w:r>
    </w:p>
    <w:p w14:paraId="6CE054D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czycka Elżbieta </w:t>
      </w:r>
    </w:p>
    <w:p w14:paraId="7523F22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atkowska Grażyna </w:t>
      </w:r>
    </w:p>
    <w:p w14:paraId="7F0EB78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czynska Helena </w:t>
      </w:r>
    </w:p>
    <w:p w14:paraId="72A3E11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ja Ludmiła </w:t>
      </w:r>
    </w:p>
    <w:p w14:paraId="13FF96A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sicka Bożena </w:t>
      </w:r>
    </w:p>
    <w:p w14:paraId="4F43A0B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ysek Małgorzata </w:t>
      </w:r>
    </w:p>
    <w:p w14:paraId="707A809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ków Bożena </w:t>
      </w:r>
    </w:p>
    <w:p w14:paraId="26A3624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kowiecka Elżbieta </w:t>
      </w:r>
    </w:p>
    <w:p w14:paraId="64FE977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iłowska Barbara</w:t>
      </w:r>
    </w:p>
    <w:p w14:paraId="160556E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ecka Marianna </w:t>
      </w:r>
    </w:p>
    <w:p w14:paraId="65E35E8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ędrala Romualda </w:t>
      </w:r>
    </w:p>
    <w:p w14:paraId="5EAEBBA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ernik Maria </w:t>
      </w:r>
    </w:p>
    <w:p w14:paraId="7063037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lewska Jadwiga </w:t>
      </w:r>
    </w:p>
    <w:p w14:paraId="2188AC5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dna Elżbieta </w:t>
      </w:r>
    </w:p>
    <w:p w14:paraId="13497E9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rawska Krystyna </w:t>
      </w:r>
    </w:p>
    <w:p w14:paraId="05897A8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edzielska Krystyna </w:t>
      </w:r>
    </w:p>
    <w:p w14:paraId="062DB46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ezwiecka Elżbieta </w:t>
      </w:r>
    </w:p>
    <w:p w14:paraId="226EB1D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ak Hanna </w:t>
      </w:r>
    </w:p>
    <w:p w14:paraId="0BA8E6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ojski Piotr </w:t>
      </w:r>
    </w:p>
    <w:p w14:paraId="69A98B0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brębska Danuta </w:t>
      </w:r>
    </w:p>
    <w:p w14:paraId="28474A4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lejnik Mariola </w:t>
      </w:r>
    </w:p>
    <w:p w14:paraId="51F8A11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ciorkowska Mariola </w:t>
      </w:r>
    </w:p>
    <w:p w14:paraId="4A48C46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nkalla Ewa </w:t>
      </w:r>
    </w:p>
    <w:p w14:paraId="64A35D1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rski Bogusz </w:t>
      </w:r>
    </w:p>
    <w:p w14:paraId="6A37F62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sek Dorota </w:t>
      </w:r>
    </w:p>
    <w:p w14:paraId="7FEA2C9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szkowski Andrzej </w:t>
      </w:r>
    </w:p>
    <w:p w14:paraId="55BDD6E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ter Krystyna </w:t>
      </w:r>
    </w:p>
    <w:p w14:paraId="6EEA36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ciak Małgorzata </w:t>
      </w:r>
    </w:p>
    <w:p w14:paraId="2A3424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sak Anetta </w:t>
      </w:r>
    </w:p>
    <w:p w14:paraId="2D5A4B7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atkowska Ewa </w:t>
      </w:r>
    </w:p>
    <w:p w14:paraId="7C0E19C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chlińska Ewa </w:t>
      </w:r>
    </w:p>
    <w:p w14:paraId="43FECED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chowicz Irena </w:t>
      </w:r>
    </w:p>
    <w:p w14:paraId="2150E95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zak Halina </w:t>
      </w:r>
    </w:p>
    <w:p w14:paraId="3814780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zykowski Adam </w:t>
      </w:r>
    </w:p>
    <w:p w14:paraId="044DCB6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tomska Maria </w:t>
      </w:r>
    </w:p>
    <w:p w14:paraId="378142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yciak Wiesław </w:t>
      </w:r>
    </w:p>
    <w:p w14:paraId="74DA59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tajska Ewa </w:t>
      </w:r>
    </w:p>
    <w:p w14:paraId="77A553F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tuszna Anna </w:t>
      </w:r>
    </w:p>
    <w:p w14:paraId="1C92C20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eslińska Lilianna</w:t>
      </w:r>
    </w:p>
    <w:p w14:paraId="452A99A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ębielak Ewa </w:t>
      </w:r>
    </w:p>
    <w:p w14:paraId="0E547E7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gala Roman </w:t>
      </w:r>
    </w:p>
    <w:p w14:paraId="5A84984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maniuk Maria </w:t>
      </w:r>
    </w:p>
    <w:p w14:paraId="2BD3086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óżycka Ryszarda </w:t>
      </w:r>
    </w:p>
    <w:p w14:paraId="59F72A9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lwerowicz Maria </w:t>
      </w:r>
    </w:p>
    <w:p w14:paraId="7A2AD44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wicka Mariola </w:t>
      </w:r>
    </w:p>
    <w:p w14:paraId="581D87D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eman Alicja </w:t>
      </w:r>
    </w:p>
    <w:p w14:paraId="7FF064C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eman Elżbieta </w:t>
      </w:r>
    </w:p>
    <w:p w14:paraId="4456BF7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kołowski Marek </w:t>
      </w:r>
    </w:p>
    <w:p w14:paraId="4EFC39A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roń Mariola </w:t>
      </w:r>
    </w:p>
    <w:p w14:paraId="3D3BC9E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winoga Jadwiga </w:t>
      </w:r>
    </w:p>
    <w:p w14:paraId="39BE6D4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efańska Ewa </w:t>
      </w:r>
    </w:p>
    <w:p w14:paraId="5973110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ochmal Bożena </w:t>
      </w:r>
    </w:p>
    <w:p w14:paraId="2E60803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rączek Maria </w:t>
      </w:r>
    </w:p>
    <w:p w14:paraId="4723E64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lej Maria </w:t>
      </w:r>
    </w:p>
    <w:p w14:paraId="4745BD8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ysak Krystyna </w:t>
      </w:r>
    </w:p>
    <w:p w14:paraId="5985DE4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ur Anna </w:t>
      </w:r>
    </w:p>
    <w:p w14:paraId="7FAD46F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ypińska Renata </w:t>
      </w:r>
    </w:p>
    <w:p w14:paraId="3589927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pakowska Elżbieta </w:t>
      </w:r>
    </w:p>
    <w:p w14:paraId="79C55D9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onarska Elżbieta</w:t>
      </w:r>
    </w:p>
    <w:p w14:paraId="23A51D3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tulpa Henryk </w:t>
      </w:r>
    </w:p>
    <w:p w14:paraId="105E7E0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biak Krystyna </w:t>
      </w:r>
    </w:p>
    <w:p w14:paraId="1416A5F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karczyk Urszula </w:t>
      </w:r>
    </w:p>
    <w:p w14:paraId="43E9EE7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lter Bronisława </w:t>
      </w:r>
    </w:p>
    <w:p w14:paraId="006F119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nicka Małgorzata</w:t>
      </w:r>
    </w:p>
    <w:p w14:paraId="4003BCE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śniewska Jolanta </w:t>
      </w:r>
    </w:p>
    <w:p w14:paraId="6A73CAD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wska Halina </w:t>
      </w:r>
    </w:p>
    <w:p w14:paraId="7739208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cik Grażyna </w:t>
      </w:r>
    </w:p>
    <w:p w14:paraId="65A28C8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róbel Bożena </w:t>
      </w:r>
    </w:p>
    <w:p w14:paraId="27F5DFA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brzeska Elżbieta </w:t>
      </w:r>
    </w:p>
    <w:p w14:paraId="1E91BD8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górski Roman </w:t>
      </w:r>
    </w:p>
    <w:p w14:paraId="5820657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mbicka Lucyna</w:t>
      </w:r>
    </w:p>
    <w:p w14:paraId="6DE1716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 Zinczuk Ksystyna </w:t>
      </w:r>
    </w:p>
    <w:p w14:paraId="7CC7665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ółtek Waldemar </w:t>
      </w:r>
    </w:p>
    <w:p w14:paraId="08ADD1D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ukowska Janina</w:t>
      </w:r>
    </w:p>
    <w:p w14:paraId="0F576ABD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27A69B65" w14:textId="77777777" w:rsidR="00D75BFD" w:rsidRPr="009E0693" w:rsidRDefault="00D75BFD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76/77</w:t>
      </w:r>
    </w:p>
    <w:p w14:paraId="3DA4372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czak Andrzej </w:t>
      </w:r>
    </w:p>
    <w:p w14:paraId="5FE4954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tkowiak Lilianna </w:t>
      </w:r>
    </w:p>
    <w:p w14:paraId="5F3EC06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rtemiuk Edward</w:t>
      </w:r>
    </w:p>
    <w:p w14:paraId="0567BE1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icka Weronika </w:t>
      </w:r>
    </w:p>
    <w:p w14:paraId="77F4DC5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iński Artur </w:t>
      </w:r>
    </w:p>
    <w:p w14:paraId="07B6AB5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anowski Kajetan </w:t>
      </w:r>
    </w:p>
    <w:p w14:paraId="05D8BE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tosiewicz Bogusława </w:t>
      </w:r>
    </w:p>
    <w:p w14:paraId="67175C3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ąk Krzysztof </w:t>
      </w:r>
    </w:p>
    <w:p w14:paraId="0639AFB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dnarz Małgorzata </w:t>
      </w:r>
    </w:p>
    <w:p w14:paraId="6E17552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mben Teresa </w:t>
      </w:r>
    </w:p>
    <w:p w14:paraId="102B7AB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ęben Bożena </w:t>
      </w:r>
    </w:p>
    <w:p w14:paraId="6F0E759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licka Elżbieta </w:t>
      </w:r>
    </w:p>
    <w:p w14:paraId="18C2493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lska Wiesława </w:t>
      </w:r>
    </w:p>
    <w:p w14:paraId="7080C7A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dych Wiesława </w:t>
      </w:r>
    </w:p>
    <w:p w14:paraId="1777723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la Anna </w:t>
      </w:r>
    </w:p>
    <w:p w14:paraId="5C654BD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ecki Dariusz </w:t>
      </w:r>
    </w:p>
    <w:p w14:paraId="351C841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żek Alina </w:t>
      </w:r>
    </w:p>
    <w:p w14:paraId="2203B37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ożek Teresa </w:t>
      </w:r>
    </w:p>
    <w:p w14:paraId="030942B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usiłowicz Antonina </w:t>
      </w:r>
    </w:p>
    <w:p w14:paraId="15510F7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raczyńska Małgorzata </w:t>
      </w:r>
    </w:p>
    <w:p w14:paraId="61CB2FC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chocki Kazimierz </w:t>
      </w:r>
    </w:p>
    <w:p w14:paraId="4AF4FD8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ktor Urszula </w:t>
      </w:r>
    </w:p>
    <w:p w14:paraId="33AFC14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nowska Hanna </w:t>
      </w:r>
    </w:p>
    <w:p w14:paraId="7897477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lewska Jolanta </w:t>
      </w:r>
    </w:p>
    <w:p w14:paraId="5E9E802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wonkowska Beata </w:t>
      </w:r>
    </w:p>
    <w:p w14:paraId="01A7D1E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licki Krzysztof </w:t>
      </w:r>
    </w:p>
    <w:p w14:paraId="1E2C74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worska Ewa </w:t>
      </w:r>
    </w:p>
    <w:p w14:paraId="2A7AFD1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owa Zofia </w:t>
      </w:r>
    </w:p>
    <w:p w14:paraId="4B4D61D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nera Iwona </w:t>
      </w:r>
    </w:p>
    <w:p w14:paraId="72AF79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ska Ddanuta </w:t>
      </w:r>
    </w:p>
    <w:p w14:paraId="50E4F17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szczyk Jadwiga </w:t>
      </w:r>
    </w:p>
    <w:p w14:paraId="7A0FDB4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rn Zofia </w:t>
      </w:r>
    </w:p>
    <w:p w14:paraId="4D5B774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k Małgorzata </w:t>
      </w:r>
    </w:p>
    <w:p w14:paraId="48FC96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yra Andrzej </w:t>
      </w:r>
    </w:p>
    <w:p w14:paraId="1D2371B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wańczyk Zbigniew </w:t>
      </w:r>
    </w:p>
    <w:p w14:paraId="73CE7A6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ckowiak Maria </w:t>
      </w:r>
    </w:p>
    <w:p w14:paraId="533BBEF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eczek Iwona </w:t>
      </w:r>
    </w:p>
    <w:p w14:paraId="36196D2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kowska Regina </w:t>
      </w:r>
    </w:p>
    <w:p w14:paraId="087E760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ocka Barbara </w:t>
      </w:r>
    </w:p>
    <w:p w14:paraId="7683794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skulska Alina </w:t>
      </w:r>
    </w:p>
    <w:p w14:paraId="2CCFBD1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rcha Aneta </w:t>
      </w:r>
    </w:p>
    <w:p w14:paraId="38959B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ek Mirosława </w:t>
      </w:r>
    </w:p>
    <w:p w14:paraId="5E89EAF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liciak Maria </w:t>
      </w:r>
    </w:p>
    <w:p w14:paraId="6C08ED7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niowska Danuta </w:t>
      </w:r>
    </w:p>
    <w:p w14:paraId="2D8AA3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gol Wiesława </w:t>
      </w:r>
    </w:p>
    <w:p w14:paraId="3ABDCAA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iryk Andrzej </w:t>
      </w:r>
    </w:p>
    <w:p w14:paraId="1E1523D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łapczuk Krzysztof </w:t>
      </w:r>
    </w:p>
    <w:p w14:paraId="2C0BE2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Knapik Michał </w:t>
      </w:r>
    </w:p>
    <w:p w14:paraId="5EEA8C2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białka Władysław </w:t>
      </w:r>
    </w:p>
    <w:p w14:paraId="671029D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jot Małgorzata </w:t>
      </w:r>
    </w:p>
    <w:p w14:paraId="7222A76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morowski Jarosław </w:t>
      </w:r>
    </w:p>
    <w:p w14:paraId="367CE30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ndratowicz Ewa </w:t>
      </w:r>
    </w:p>
    <w:p w14:paraId="701E377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sińska Małgorzata </w:t>
      </w:r>
    </w:p>
    <w:p w14:paraId="5242CBB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ssok Wiesław </w:t>
      </w:r>
    </w:p>
    <w:p w14:paraId="678DEC2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ścielna Irena </w:t>
      </w:r>
    </w:p>
    <w:p w14:paraId="4AA917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 Danuta </w:t>
      </w:r>
    </w:p>
    <w:p w14:paraId="540748F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czyk Iwona </w:t>
      </w:r>
    </w:p>
    <w:p w14:paraId="3688221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ewska Bożena </w:t>
      </w:r>
    </w:p>
    <w:p w14:paraId="1F8FF8A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Urszula </w:t>
      </w:r>
    </w:p>
    <w:p w14:paraId="7143495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jewska Bożena </w:t>
      </w:r>
    </w:p>
    <w:p w14:paraId="3D61F9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yk Heniek </w:t>
      </w:r>
    </w:p>
    <w:p w14:paraId="72A7F50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yk Marek </w:t>
      </w:r>
    </w:p>
    <w:p w14:paraId="307090C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emińska Bożena </w:t>
      </w:r>
    </w:p>
    <w:p w14:paraId="696FA7D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charski Krzysztof </w:t>
      </w:r>
    </w:p>
    <w:p w14:paraId="7B87CD9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ćma Stanisław </w:t>
      </w:r>
    </w:p>
    <w:p w14:paraId="23E7AAF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ig Zbigniew </w:t>
      </w:r>
    </w:p>
    <w:p w14:paraId="0996C91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taj Bożena </w:t>
      </w:r>
    </w:p>
    <w:p w14:paraId="78ACEE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atek Barbara </w:t>
      </w:r>
    </w:p>
    <w:p w14:paraId="1D35C7F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ch Zdzisława </w:t>
      </w:r>
    </w:p>
    <w:p w14:paraId="3343F9D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ja Zofia </w:t>
      </w:r>
    </w:p>
    <w:p w14:paraId="51D5453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las Grażyna </w:t>
      </w:r>
    </w:p>
    <w:p w14:paraId="7DCC1B3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cholat Anna </w:t>
      </w:r>
    </w:p>
    <w:p w14:paraId="1A3D634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chołat Wanda </w:t>
      </w:r>
    </w:p>
    <w:p w14:paraId="4016612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ącka Alicja </w:t>
      </w:r>
    </w:p>
    <w:p w14:paraId="3599DE2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ubieński Bogusław</w:t>
      </w:r>
    </w:p>
    <w:p w14:paraId="6AEC2E7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uczkowska Urszula </w:t>
      </w:r>
    </w:p>
    <w:p w14:paraId="01C09E0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ński Bernard </w:t>
      </w:r>
    </w:p>
    <w:p w14:paraId="557BF9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kowska Lidia </w:t>
      </w:r>
    </w:p>
    <w:p w14:paraId="100CF3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leszka Lidia </w:t>
      </w:r>
    </w:p>
    <w:p w14:paraId="5BDEFAE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owska Urszula</w:t>
      </w:r>
    </w:p>
    <w:p w14:paraId="144C94F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 Marhewfkáy Ludwik </w:t>
      </w:r>
    </w:p>
    <w:p w14:paraId="58FC674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sternak Jarosław </w:t>
      </w:r>
    </w:p>
    <w:p w14:paraId="6613FA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zanek Andrzej </w:t>
      </w:r>
    </w:p>
    <w:p w14:paraId="277AC7F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ak Anna </w:t>
      </w:r>
    </w:p>
    <w:p w14:paraId="2C563A8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ewska Grażyna </w:t>
      </w:r>
    </w:p>
    <w:p w14:paraId="03111BA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elczarek Barbara </w:t>
      </w:r>
    </w:p>
    <w:p w14:paraId="425F774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lewicz Eugeniusz </w:t>
      </w:r>
    </w:p>
    <w:p w14:paraId="636F47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ryc Zdzisław </w:t>
      </w:r>
    </w:p>
    <w:p w14:paraId="3F082B7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ewrzędowska Mariola </w:t>
      </w:r>
    </w:p>
    <w:p w14:paraId="3777EE0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grodnik Stanisław </w:t>
      </w:r>
    </w:p>
    <w:p w14:paraId="0EF2C00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lczykowska Zdzisława </w:t>
      </w:r>
    </w:p>
    <w:p w14:paraId="11BCDB2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cioras Alicja </w:t>
      </w:r>
    </w:p>
    <w:p w14:paraId="15312E0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jek Bożena </w:t>
      </w:r>
    </w:p>
    <w:p w14:paraId="1ABEC25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ej Krystyna </w:t>
      </w:r>
    </w:p>
    <w:p w14:paraId="2332659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alaczyk Lidia </w:t>
      </w:r>
    </w:p>
    <w:p w14:paraId="5F7101F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ncak Tadeusz </w:t>
      </w:r>
    </w:p>
    <w:p w14:paraId="0D662B7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z Jan </w:t>
      </w:r>
    </w:p>
    <w:p w14:paraId="239E44E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ch Małgorzata </w:t>
      </w:r>
    </w:p>
    <w:p w14:paraId="09C729F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asiak Małgorzata </w:t>
      </w:r>
    </w:p>
    <w:p w14:paraId="38A2AC5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aszek Mirosław </w:t>
      </w:r>
    </w:p>
    <w:p w14:paraId="53BA993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waga Anna </w:t>
      </w:r>
    </w:p>
    <w:p w14:paraId="3894A66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tuszna Halina </w:t>
      </w:r>
    </w:p>
    <w:p w14:paraId="39BF911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ichter Alicja </w:t>
      </w:r>
    </w:p>
    <w:p w14:paraId="052DB52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jek Krystyna </w:t>
      </w:r>
    </w:p>
    <w:p w14:paraId="458BBA4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puszyńska Alicja </w:t>
      </w:r>
    </w:p>
    <w:p w14:paraId="1C758A6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rat Leszek </w:t>
      </w:r>
    </w:p>
    <w:p w14:paraId="644BB17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snak Edward </w:t>
      </w:r>
    </w:p>
    <w:p w14:paraId="46E3FB7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mborski Maciej </w:t>
      </w:r>
    </w:p>
    <w:p w14:paraId="3333113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choepe Ewa </w:t>
      </w:r>
    </w:p>
    <w:p w14:paraId="492971E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rzypiec Andrzej </w:t>
      </w:r>
    </w:p>
    <w:p w14:paraId="5602B6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uza Barbara </w:t>
      </w:r>
    </w:p>
    <w:p w14:paraId="41199C7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mykalla Bruno </w:t>
      </w:r>
    </w:p>
    <w:p w14:paraId="0E93726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bczak Bożena </w:t>
      </w:r>
    </w:p>
    <w:p w14:paraId="499944C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bieraj Andrzej </w:t>
      </w:r>
    </w:p>
    <w:p w14:paraId="17F0018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lińska Aurelia </w:t>
      </w:r>
    </w:p>
    <w:p w14:paraId="6D764D5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ebelska Janina </w:t>
      </w:r>
    </w:p>
    <w:p w14:paraId="6E82B5A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opczyńska Danuta </w:t>
      </w:r>
    </w:p>
    <w:p w14:paraId="277FFC5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ożek Krystyna </w:t>
      </w:r>
    </w:p>
    <w:p w14:paraId="73FFAD3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zała Maria</w:t>
      </w:r>
    </w:p>
    <w:p w14:paraId="32A5894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chomski Krystian </w:t>
      </w:r>
    </w:p>
    <w:p w14:paraId="139112F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franiec Małgorzata </w:t>
      </w:r>
    </w:p>
    <w:p w14:paraId="3F902AF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k Leokadia </w:t>
      </w:r>
    </w:p>
    <w:p w14:paraId="18CE60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 Szymacha Grażyna </w:t>
      </w:r>
    </w:p>
    <w:p w14:paraId="404A0C7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ańska Lucyna </w:t>
      </w:r>
    </w:p>
    <w:p w14:paraId="73CCA8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redzińska Jadwiga </w:t>
      </w:r>
    </w:p>
    <w:p w14:paraId="0D732CE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widerski Leszek </w:t>
      </w:r>
    </w:p>
    <w:p w14:paraId="168DD79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arnowska Danuta </w:t>
      </w:r>
    </w:p>
    <w:p w14:paraId="5A9538A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as Jadwiga </w:t>
      </w:r>
    </w:p>
    <w:p w14:paraId="29ABA60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eterwak Krzysztof </w:t>
      </w:r>
    </w:p>
    <w:p w14:paraId="390E27D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czyłowski Jerzy </w:t>
      </w:r>
    </w:p>
    <w:p w14:paraId="6F1AA11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ojanek Ireneusz </w:t>
      </w:r>
    </w:p>
    <w:p w14:paraId="6BA2EE9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lczak Jolanta </w:t>
      </w:r>
    </w:p>
    <w:p w14:paraId="64A7B47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ewiórka Lidia </w:t>
      </w:r>
    </w:p>
    <w:p w14:paraId="10C2966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ś Maria </w:t>
      </w:r>
    </w:p>
    <w:p w14:paraId="1410426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wska Aldona </w:t>
      </w:r>
    </w:p>
    <w:p w14:paraId="4ED085F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wska Lidia </w:t>
      </w:r>
    </w:p>
    <w:p w14:paraId="30AF598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kowski Leszek</w:t>
      </w:r>
    </w:p>
    <w:p w14:paraId="520B386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lazło Anna </w:t>
      </w:r>
    </w:p>
    <w:p w14:paraId="137EF0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łach Bogumiła </w:t>
      </w:r>
    </w:p>
    <w:p w14:paraId="07D783F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owicz Barbara </w:t>
      </w:r>
    </w:p>
    <w:p w14:paraId="71EF4BD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socki Józef </w:t>
      </w:r>
    </w:p>
    <w:p w14:paraId="043D432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borowska Mariola</w:t>
      </w:r>
    </w:p>
    <w:p w14:paraId="3D463D7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górski Adam </w:t>
      </w:r>
    </w:p>
    <w:p w14:paraId="4AB088D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możniak Anatol</w:t>
      </w:r>
    </w:p>
    <w:p w14:paraId="717FA4E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rzycki Jerzy </w:t>
      </w:r>
    </w:p>
    <w:p w14:paraId="48E6469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emsta Irena </w:t>
      </w:r>
    </w:p>
    <w:p w14:paraId="452E5DA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elińska Katarzyna </w:t>
      </w:r>
    </w:p>
    <w:p w14:paraId="1ECAB65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ółtek Halina </w:t>
      </w:r>
    </w:p>
    <w:p w14:paraId="61C2F58F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0F535EBF" w14:textId="77777777" w:rsidR="00D75BFD" w:rsidRPr="009E0693" w:rsidRDefault="00D75BFD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77/78</w:t>
      </w:r>
    </w:p>
    <w:p w14:paraId="0C66792A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5243077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tonowicz Zofia </w:t>
      </w:r>
    </w:p>
    <w:p w14:paraId="708142F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rciszewski Wojciech </w:t>
      </w:r>
    </w:p>
    <w:p w14:paraId="29F280B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rent Urszula </w:t>
      </w:r>
    </w:p>
    <w:p w14:paraId="5741439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nach Anita </w:t>
      </w:r>
    </w:p>
    <w:p w14:paraId="7DCB313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dyńska Dorota </w:t>
      </w:r>
    </w:p>
    <w:p w14:paraId="772C667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yła Urszula </w:t>
      </w:r>
    </w:p>
    <w:p w14:paraId="7D62FE4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ąk Zbigniew </w:t>
      </w:r>
    </w:p>
    <w:p w14:paraId="59C2B68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nysek Dorota </w:t>
      </w:r>
    </w:p>
    <w:p w14:paraId="1DE20C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ałoskórska Jolanta </w:t>
      </w:r>
    </w:p>
    <w:p w14:paraId="03FFA27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bowska Bogusława </w:t>
      </w:r>
    </w:p>
    <w:p w14:paraId="0108B90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ecki Witold </w:t>
      </w:r>
    </w:p>
    <w:p w14:paraId="46AEF67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kowska Anna </w:t>
      </w:r>
    </w:p>
    <w:p w14:paraId="4131300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cholak Lubomir </w:t>
      </w:r>
    </w:p>
    <w:p w14:paraId="170C863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łuj Małgorzata </w:t>
      </w:r>
    </w:p>
    <w:p w14:paraId="5684AC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eślak Krystyna </w:t>
      </w:r>
    </w:p>
    <w:p w14:paraId="3AE4A0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ech Halina </w:t>
      </w:r>
    </w:p>
    <w:p w14:paraId="6FDD5CE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ekaj Anna </w:t>
      </w:r>
    </w:p>
    <w:p w14:paraId="1A41002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erniecka Małgorzata </w:t>
      </w:r>
    </w:p>
    <w:p w14:paraId="4AAEA41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obina Mariola </w:t>
      </w:r>
    </w:p>
    <w:p w14:paraId="28DADA3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da Alina </w:t>
      </w:r>
    </w:p>
    <w:p w14:paraId="6EF2E04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ediw Ewa </w:t>
      </w:r>
    </w:p>
    <w:p w14:paraId="7692CB4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owacka Krystyna </w:t>
      </w:r>
    </w:p>
    <w:p w14:paraId="788D21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łąb Janina </w:t>
      </w:r>
    </w:p>
    <w:p w14:paraId="594593A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b Elżbieta </w:t>
      </w:r>
    </w:p>
    <w:p w14:paraId="5D3F11D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bski Zbigniew </w:t>
      </w:r>
    </w:p>
    <w:p w14:paraId="579B3AB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gorzewicz Elżbieta </w:t>
      </w:r>
    </w:p>
    <w:p w14:paraId="79287CB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udz Ewelina </w:t>
      </w:r>
    </w:p>
    <w:p w14:paraId="2146149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uśkiewicz Wiesława </w:t>
      </w:r>
    </w:p>
    <w:p w14:paraId="1891761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zara Danuta</w:t>
      </w:r>
    </w:p>
    <w:p w14:paraId="1F6D47C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jduk Iwona </w:t>
      </w:r>
    </w:p>
    <w:p w14:paraId="3E6644F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rman Joanna</w:t>
      </w:r>
    </w:p>
    <w:p w14:paraId="7470F57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ernik Wiesława </w:t>
      </w:r>
    </w:p>
    <w:p w14:paraId="2C85135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łubka Bogusława </w:t>
      </w:r>
    </w:p>
    <w:p w14:paraId="084302D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rnung Piotr </w:t>
      </w:r>
    </w:p>
    <w:p w14:paraId="0DD0A19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lasz Andrzej </w:t>
      </w:r>
    </w:p>
    <w:p w14:paraId="17D4BDA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czy Urszula </w:t>
      </w:r>
    </w:p>
    <w:p w14:paraId="577CA3A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eczko Krzysztof </w:t>
      </w:r>
    </w:p>
    <w:p w14:paraId="639F44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worowski Tomasz </w:t>
      </w:r>
    </w:p>
    <w:p w14:paraId="701DD9C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dnoróg Dariusz </w:t>
      </w:r>
    </w:p>
    <w:p w14:paraId="4438D1E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dnoróg Małgorzata </w:t>
      </w:r>
    </w:p>
    <w:p w14:paraId="52D97BA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ek Mirosława </w:t>
      </w:r>
    </w:p>
    <w:p w14:paraId="7C6AD09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ski Jerzy </w:t>
      </w:r>
    </w:p>
    <w:p w14:paraId="28D075B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flowski Radosław </w:t>
      </w:r>
    </w:p>
    <w:p w14:paraId="6041A18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letka Alicja </w:t>
      </w:r>
    </w:p>
    <w:p w14:paraId="50DDEDD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aś Renata </w:t>
      </w:r>
    </w:p>
    <w:p w14:paraId="6CFB17D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bowiak Karolina </w:t>
      </w:r>
    </w:p>
    <w:p w14:paraId="77CF7EA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olak Danuta </w:t>
      </w:r>
    </w:p>
    <w:p w14:paraId="6E3AD92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przak Elżbieta </w:t>
      </w:r>
    </w:p>
    <w:p w14:paraId="62A9C38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onowski Jan </w:t>
      </w:r>
    </w:p>
    <w:p w14:paraId="25BFC0F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ścielak Beata </w:t>
      </w:r>
    </w:p>
    <w:p w14:paraId="485B1EF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 Jolanta </w:t>
      </w:r>
    </w:p>
    <w:p w14:paraId="6ABFFC5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Lilianna </w:t>
      </w:r>
    </w:p>
    <w:p w14:paraId="624167A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i Krzysztof </w:t>
      </w:r>
    </w:p>
    <w:p w14:paraId="02336DA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śkiewicz Alina </w:t>
      </w:r>
    </w:p>
    <w:p w14:paraId="0A01972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ól Zofia </w:t>
      </w:r>
    </w:p>
    <w:p w14:paraId="7A10689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emień Andrzej </w:t>
      </w:r>
    </w:p>
    <w:p w14:paraId="62896D3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ysztofik Maria </w:t>
      </w:r>
    </w:p>
    <w:p w14:paraId="4D30D2F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baszczyk Janusz </w:t>
      </w:r>
    </w:p>
    <w:p w14:paraId="6519453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łacz Bożena </w:t>
      </w:r>
    </w:p>
    <w:p w14:paraId="1581046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zel Małgorzata </w:t>
      </w:r>
    </w:p>
    <w:p w14:paraId="1192D0D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ks Helena </w:t>
      </w:r>
    </w:p>
    <w:p w14:paraId="48619CE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oś Beata </w:t>
      </w:r>
    </w:p>
    <w:p w14:paraId="63CCD52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ukasiewicz Hanna </w:t>
      </w:r>
    </w:p>
    <w:p w14:paraId="441A42D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ak Kazimiera </w:t>
      </w:r>
    </w:p>
    <w:p w14:paraId="3E81F2E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zmarczyk Jolanta </w:t>
      </w:r>
    </w:p>
    <w:p w14:paraId="1A4FD9B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cinek Krzysztof </w:t>
      </w:r>
    </w:p>
    <w:p w14:paraId="045F0C0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ciniak Jolanta </w:t>
      </w:r>
    </w:p>
    <w:p w14:paraId="4D5C5EC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ciniak Mariola </w:t>
      </w:r>
    </w:p>
    <w:p w14:paraId="6BABC42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Matuszczuk Elżbieta </w:t>
      </w:r>
    </w:p>
    <w:p w14:paraId="379165F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zan Andrzej </w:t>
      </w:r>
    </w:p>
    <w:p w14:paraId="60024F9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czyk Barbara </w:t>
      </w:r>
    </w:p>
    <w:p w14:paraId="53B3FB9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kołajczyk Irena </w:t>
      </w:r>
    </w:p>
    <w:p w14:paraId="3AC6CDD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kuś Małgorzata </w:t>
      </w:r>
    </w:p>
    <w:p w14:paraId="77D41EC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siek Alina </w:t>
      </w:r>
    </w:p>
    <w:p w14:paraId="1FAD986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l Artur </w:t>
      </w:r>
    </w:p>
    <w:p w14:paraId="61BD693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rawska Grażyna </w:t>
      </w:r>
    </w:p>
    <w:p w14:paraId="3A7B024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tyl Alicja </w:t>
      </w:r>
    </w:p>
    <w:p w14:paraId="1C12613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szyca Teresa </w:t>
      </w:r>
    </w:p>
    <w:p w14:paraId="082745A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mięta Alina </w:t>
      </w:r>
    </w:p>
    <w:p w14:paraId="65A801F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wrot Wiesława </w:t>
      </w:r>
    </w:p>
    <w:p w14:paraId="79613D7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ak Krystyna </w:t>
      </w:r>
    </w:p>
    <w:p w14:paraId="227F25E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ojska Grażyna </w:t>
      </w:r>
    </w:p>
    <w:p w14:paraId="02DD6FD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urzyńska Iwona </w:t>
      </w:r>
    </w:p>
    <w:p w14:paraId="0417BCE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strowska Ewa </w:t>
      </w:r>
    </w:p>
    <w:p w14:paraId="1DB5EB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nkalla Jarosław </w:t>
      </w:r>
    </w:p>
    <w:p w14:paraId="671EC7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elec Elżbieta </w:t>
      </w:r>
    </w:p>
    <w:p w14:paraId="22C9A9D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ncak Marta </w:t>
      </w:r>
    </w:p>
    <w:p w14:paraId="2D85A0D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dek Iwona </w:t>
      </w:r>
    </w:p>
    <w:p w14:paraId="7A77CB4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oń Cezary </w:t>
      </w:r>
    </w:p>
    <w:p w14:paraId="60BED3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miećko Henryk </w:t>
      </w:r>
    </w:p>
    <w:p w14:paraId="13CEBFA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piela Andrzej </w:t>
      </w:r>
    </w:p>
    <w:p w14:paraId="7D9C0F8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ślednik Krzysztof </w:t>
      </w:r>
    </w:p>
    <w:p w14:paraId="670CE3B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aczyk Grażyna </w:t>
      </w:r>
    </w:p>
    <w:p w14:paraId="7489DC4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aczyk Jadwiga </w:t>
      </w:r>
    </w:p>
    <w:p w14:paraId="67D5152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eworska Alina </w:t>
      </w:r>
    </w:p>
    <w:p w14:paraId="7498F57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tak Bożena </w:t>
      </w:r>
    </w:p>
    <w:p w14:paraId="2B0EE6C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sz Sylwia </w:t>
      </w:r>
    </w:p>
    <w:p w14:paraId="75B8FC0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zik Alicja </w:t>
      </w:r>
    </w:p>
    <w:p w14:paraId="54AA2D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chwalska Aldona </w:t>
      </w:r>
    </w:p>
    <w:p w14:paraId="1F99C8C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kicka Ewa </w:t>
      </w:r>
    </w:p>
    <w:p w14:paraId="69B77A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niek Iwona </w:t>
      </w:r>
    </w:p>
    <w:p w14:paraId="3EED853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zwód Ewa </w:t>
      </w:r>
    </w:p>
    <w:p w14:paraId="391BC0C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óżańska Grażyna </w:t>
      </w:r>
    </w:p>
    <w:p w14:paraId="78BE940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snak Tadeusz </w:t>
      </w:r>
    </w:p>
    <w:p w14:paraId="42421B0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ychlik Małgorzata </w:t>
      </w:r>
    </w:p>
    <w:p w14:paraId="7D12A10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yglicki Wiesław </w:t>
      </w:r>
    </w:p>
    <w:p w14:paraId="4EB91F3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mborska Barbara </w:t>
      </w:r>
    </w:p>
    <w:p w14:paraId="2EEFD43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rzypecka Wanda </w:t>
      </w:r>
    </w:p>
    <w:p w14:paraId="41ACAA7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dolska Danuta </w:t>
      </w:r>
    </w:p>
    <w:p w14:paraId="1813FCA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kołowska Barbara </w:t>
      </w:r>
    </w:p>
    <w:p w14:paraId="51CF9A2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snowska Małgorzata </w:t>
      </w:r>
    </w:p>
    <w:p w14:paraId="245AD3E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dniczenko Ewa </w:t>
      </w:r>
    </w:p>
    <w:p w14:paraId="4B80A5D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dniczenko Halina </w:t>
      </w:r>
    </w:p>
    <w:p w14:paraId="216780F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siak Jadwiga </w:t>
      </w:r>
    </w:p>
    <w:p w14:paraId="1ACBB6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fran Barbara </w:t>
      </w:r>
    </w:p>
    <w:p w14:paraId="141442F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ęśniak Ewa </w:t>
      </w:r>
    </w:p>
    <w:p w14:paraId="685A4F6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eroka Czesława </w:t>
      </w:r>
    </w:p>
    <w:p w14:paraId="6BA41EE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k Tomasz </w:t>
      </w:r>
    </w:p>
    <w:p w14:paraId="1242FFA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cik Iwona </w:t>
      </w:r>
    </w:p>
    <w:p w14:paraId="2F5775A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maszewski Jacek </w:t>
      </w:r>
    </w:p>
    <w:p w14:paraId="494A41E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opak Jerzy </w:t>
      </w:r>
    </w:p>
    <w:p w14:paraId="40CFA69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workowska Henryka </w:t>
      </w:r>
    </w:p>
    <w:p w14:paraId="7935EC7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hman Marta </w:t>
      </w:r>
    </w:p>
    <w:p w14:paraId="24BE026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lisiak Dorota </w:t>
      </w:r>
    </w:p>
    <w:p w14:paraId="286FDE0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eczorek Dorota </w:t>
      </w:r>
    </w:p>
    <w:p w14:paraId="66A653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ęcek Anna </w:t>
      </w:r>
    </w:p>
    <w:p w14:paraId="15CBA66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lczura Alicja </w:t>
      </w:r>
    </w:p>
    <w:p w14:paraId="40BCABF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nnicka Krystyna </w:t>
      </w:r>
    </w:p>
    <w:p w14:paraId="211E130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śniewska Elżbieta </w:t>
      </w:r>
    </w:p>
    <w:p w14:paraId="19CD97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cieszak Bernard </w:t>
      </w:r>
    </w:p>
    <w:p w14:paraId="7F49BCB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kowiak Elżbieta </w:t>
      </w:r>
    </w:p>
    <w:p w14:paraId="4AD9374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owicz Dariusz </w:t>
      </w:r>
    </w:p>
    <w:p w14:paraId="0A2AA29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łoszczuk Renata </w:t>
      </w:r>
    </w:p>
    <w:p w14:paraId="20AC681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łoszyn Bogumiła </w:t>
      </w:r>
    </w:p>
    <w:p w14:paraId="112280D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siek Jolanta</w:t>
      </w:r>
    </w:p>
    <w:p w14:paraId="73B598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towicz Anna </w:t>
      </w:r>
    </w:p>
    <w:p w14:paraId="18A1179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róbeł Elżbieta </w:t>
      </w:r>
    </w:p>
    <w:p w14:paraId="7712F6A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błocka Ewa </w:t>
      </w:r>
    </w:p>
    <w:p w14:paraId="2D8DA66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zycka Elżbieta</w:t>
      </w:r>
    </w:p>
    <w:p w14:paraId="2E36BFA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borowski Eugeniusz </w:t>
      </w:r>
    </w:p>
    <w:p w14:paraId="0564110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goba Elżbieta </w:t>
      </w:r>
    </w:p>
    <w:p w14:paraId="6AEE612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ubik Halina </w:t>
      </w:r>
    </w:p>
    <w:p w14:paraId="5612220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egliński Marek </w:t>
      </w:r>
    </w:p>
    <w:p w14:paraId="10B07955" w14:textId="77777777" w:rsidR="00D75BFD" w:rsidRPr="00C8359D" w:rsidRDefault="00D75BFD" w:rsidP="009E0693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5D2B5EFC" w14:textId="77777777" w:rsidR="00D75BFD" w:rsidRPr="009E0693" w:rsidRDefault="00D75BFD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78/79</w:t>
      </w:r>
    </w:p>
    <w:p w14:paraId="63E7D0B9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4F3F279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owska Ewa </w:t>
      </w:r>
    </w:p>
    <w:p w14:paraId="44DFAD2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drysiak Elżbieta </w:t>
      </w:r>
    </w:p>
    <w:p w14:paraId="540228A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chorz Dariusz </w:t>
      </w:r>
    </w:p>
    <w:p w14:paraId="71DD673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nasiak Jerzy </w:t>
      </w:r>
    </w:p>
    <w:p w14:paraId="55CD110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yła Renata </w:t>
      </w:r>
    </w:p>
    <w:p w14:paraId="3712286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dnarska Jolanta </w:t>
      </w:r>
    </w:p>
    <w:p w14:paraId="4EA4FDD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zrąk Marzena </w:t>
      </w:r>
    </w:p>
    <w:p w14:paraId="2AAAF5B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owicz Henryk </w:t>
      </w:r>
    </w:p>
    <w:p w14:paraId="7BA0B0A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tnyczak Genowefa </w:t>
      </w:r>
    </w:p>
    <w:p w14:paraId="5EA54A8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yk Bożena </w:t>
      </w:r>
    </w:p>
    <w:p w14:paraId="0629443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miel Bożena </w:t>
      </w:r>
    </w:p>
    <w:p w14:paraId="782A884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miel Robert </w:t>
      </w:r>
    </w:p>
    <w:p w14:paraId="12BC1D7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mielwska Krystyna </w:t>
      </w:r>
    </w:p>
    <w:p w14:paraId="55C3EF5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mik Jan </w:t>
      </w:r>
    </w:p>
    <w:p w14:paraId="58C1DF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miniec Marek </w:t>
      </w:r>
    </w:p>
    <w:p w14:paraId="20B69D9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arnota Czesława </w:t>
      </w:r>
    </w:p>
    <w:p w14:paraId="18C7B3E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Ćwik Małgorzata </w:t>
      </w:r>
    </w:p>
    <w:p w14:paraId="404E1BF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łek Dorota </w:t>
      </w:r>
    </w:p>
    <w:p w14:paraId="0F935AD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ąbrowska Wanda </w:t>
      </w:r>
    </w:p>
    <w:p w14:paraId="23101BC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emidowicz Waldemar </w:t>
      </w:r>
    </w:p>
    <w:p w14:paraId="3C078EC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gała Piotr </w:t>
      </w:r>
    </w:p>
    <w:p w14:paraId="08FDDD3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ńska Maria </w:t>
      </w:r>
    </w:p>
    <w:p w14:paraId="0E1D185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pierała Ryszard </w:t>
      </w:r>
    </w:p>
    <w:p w14:paraId="0D3ACD3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oździak Barbara </w:t>
      </w:r>
    </w:p>
    <w:p w14:paraId="23E099F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żyński Włodzimierz </w:t>
      </w:r>
    </w:p>
    <w:p w14:paraId="7A80704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bek Krzysztof </w:t>
      </w:r>
    </w:p>
    <w:p w14:paraId="2C6026D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marska Maria </w:t>
      </w:r>
    </w:p>
    <w:p w14:paraId="7FBDDD4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iedzic Krzysztof </w:t>
      </w:r>
    </w:p>
    <w:p w14:paraId="31DF570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edoryszyn Cezary </w:t>
      </w:r>
    </w:p>
    <w:p w14:paraId="601A2D7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lipiak Ewa </w:t>
      </w:r>
    </w:p>
    <w:p w14:paraId="674EEF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lant Małgorzata </w:t>
      </w:r>
    </w:p>
    <w:p w14:paraId="5A38374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łęzowska Jolanta </w:t>
      </w:r>
    </w:p>
    <w:p w14:paraId="39AD6F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sparewicz Ewa </w:t>
      </w:r>
    </w:p>
    <w:p w14:paraId="4D98206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adysz Renata </w:t>
      </w:r>
    </w:p>
    <w:p w14:paraId="6020FD8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lan Mirosława </w:t>
      </w:r>
    </w:p>
    <w:p w14:paraId="6CAA9DD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lenia Bogdan </w:t>
      </w:r>
    </w:p>
    <w:p w14:paraId="68757E9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niecka Teresa </w:t>
      </w:r>
    </w:p>
    <w:p w14:paraId="7E85757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b Anna </w:t>
      </w:r>
    </w:p>
    <w:p w14:paraId="60F91D1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dzik Ewa </w:t>
      </w:r>
    </w:p>
    <w:p w14:paraId="4FDCFB4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sik Cecylia </w:t>
      </w:r>
    </w:p>
    <w:p w14:paraId="6BA1A8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uettler Małgorzata </w:t>
      </w:r>
    </w:p>
    <w:p w14:paraId="33DA011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raźny Jarosław </w:t>
      </w:r>
    </w:p>
    <w:p w14:paraId="4D68680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uza Danuta </w:t>
      </w:r>
    </w:p>
    <w:p w14:paraId="396AE55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lasz Barbara </w:t>
      </w:r>
    </w:p>
    <w:p w14:paraId="54ED724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lasz Krzysztof </w:t>
      </w:r>
    </w:p>
    <w:p w14:paraId="3445092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kimek Maciej </w:t>
      </w:r>
    </w:p>
    <w:p w14:paraId="577DA37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czar Maria </w:t>
      </w:r>
    </w:p>
    <w:p w14:paraId="09F5EFB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osik Janusz </w:t>
      </w:r>
    </w:p>
    <w:p w14:paraId="3AF927C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szczyszak Anna </w:t>
      </w:r>
    </w:p>
    <w:p w14:paraId="0376D16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dnoróg Ewa </w:t>
      </w:r>
    </w:p>
    <w:p w14:paraId="004C68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zierska Małgorzata </w:t>
      </w:r>
    </w:p>
    <w:p w14:paraId="0E5BBC7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ędryka Barbara </w:t>
      </w:r>
    </w:p>
    <w:p w14:paraId="705AAB0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ocz Jolanta </w:t>
      </w:r>
    </w:p>
    <w:p w14:paraId="615F11E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ek Stanisław </w:t>
      </w:r>
    </w:p>
    <w:p w14:paraId="173F5E9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onowska Małgorzata </w:t>
      </w:r>
    </w:p>
    <w:p w14:paraId="751C37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kot Urszula </w:t>
      </w:r>
    </w:p>
    <w:p w14:paraId="5686F40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smala Ewa </w:t>
      </w:r>
    </w:p>
    <w:p w14:paraId="124CFA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t Renata </w:t>
      </w:r>
    </w:p>
    <w:p w14:paraId="2E2C22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i Zbigniew </w:t>
      </w:r>
    </w:p>
    <w:p w14:paraId="6E23867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mer Lidia </w:t>
      </w:r>
    </w:p>
    <w:p w14:paraId="63EA8E7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uś Wiesława </w:t>
      </w:r>
    </w:p>
    <w:p w14:paraId="3867982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bicka Dorota </w:t>
      </w:r>
    </w:p>
    <w:p w14:paraId="79443FB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rp Grażyna </w:t>
      </w:r>
    </w:p>
    <w:p w14:paraId="4A4C66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las Leszek </w:t>
      </w:r>
    </w:p>
    <w:p w14:paraId="6FFF910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szczyńska Marzena </w:t>
      </w:r>
    </w:p>
    <w:p w14:paraId="3A6C209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obacz Renata </w:t>
      </w:r>
    </w:p>
    <w:p w14:paraId="612C547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uczek Jadwiga </w:t>
      </w:r>
    </w:p>
    <w:p w14:paraId="7CB252B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udczak Maria </w:t>
      </w:r>
    </w:p>
    <w:p w14:paraId="601C3AB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ydźba Dariusz </w:t>
      </w:r>
    </w:p>
    <w:p w14:paraId="3605E25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szałęk Maria </w:t>
      </w:r>
    </w:p>
    <w:p w14:paraId="1AC8E53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sternak Adam </w:t>
      </w:r>
    </w:p>
    <w:p w14:paraId="280F59D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usiak Wioletta</w:t>
      </w:r>
    </w:p>
    <w:p w14:paraId="6FF71AB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ysiak Elżbieta </w:t>
      </w:r>
    </w:p>
    <w:p w14:paraId="75C80D5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ak Małgorzata </w:t>
      </w:r>
    </w:p>
    <w:p w14:paraId="16B45AA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łek Mirosława </w:t>
      </w:r>
    </w:p>
    <w:p w14:paraId="2006C4B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eszczak Leszek </w:t>
      </w:r>
    </w:p>
    <w:p w14:paraId="3EB5404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kuś Monika </w:t>
      </w:r>
    </w:p>
    <w:p w14:paraId="4A6EB1B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łynarczyk Danuta </w:t>
      </w:r>
    </w:p>
    <w:p w14:paraId="13A38FF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tyl Urszula </w:t>
      </w:r>
    </w:p>
    <w:p w14:paraId="04D7E2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yszkiwicz Grażyna </w:t>
      </w:r>
    </w:p>
    <w:p w14:paraId="69082A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ak Anna </w:t>
      </w:r>
    </w:p>
    <w:p w14:paraId="7959DE6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grodnik Elżbieta </w:t>
      </w:r>
    </w:p>
    <w:p w14:paraId="07B6E28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zimek Bogusława </w:t>
      </w:r>
    </w:p>
    <w:p w14:paraId="0E1E04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łka Marzena </w:t>
      </w:r>
    </w:p>
    <w:p w14:paraId="30ADF46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nkalla Barbara </w:t>
      </w:r>
    </w:p>
    <w:p w14:paraId="1C868E0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szkowska Halina </w:t>
      </w:r>
    </w:p>
    <w:p w14:paraId="7104791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licka Małgorzata </w:t>
      </w:r>
    </w:p>
    <w:p w14:paraId="53A7390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ncak Dariusz </w:t>
      </w:r>
    </w:p>
    <w:p w14:paraId="5144C11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ękalska Beata </w:t>
      </w:r>
    </w:p>
    <w:p w14:paraId="55B0D55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chowicz Joanna </w:t>
      </w:r>
    </w:p>
    <w:p w14:paraId="7BF45A3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zak Janusz </w:t>
      </w:r>
    </w:p>
    <w:p w14:paraId="6835EF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lit Halina </w:t>
      </w:r>
    </w:p>
    <w:p w14:paraId="782C6E2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łczyńska Jolanta </w:t>
      </w:r>
    </w:p>
    <w:p w14:paraId="5B8B47F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źniak Małgorzata </w:t>
      </w:r>
    </w:p>
    <w:p w14:paraId="0955327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Proczkowski Marek </w:t>
      </w:r>
    </w:p>
    <w:p w14:paraId="247CCCC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udlak Edmund </w:t>
      </w:r>
    </w:p>
    <w:p w14:paraId="62C7C85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staś Zbigniew </w:t>
      </w:r>
    </w:p>
    <w:p w14:paraId="255D0B8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koczy Krzysztof </w:t>
      </w:r>
    </w:p>
    <w:p w14:paraId="7D90A2D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jnóg Mirosława </w:t>
      </w:r>
    </w:p>
    <w:p w14:paraId="30C4200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mborska Elżbieta </w:t>
      </w:r>
    </w:p>
    <w:p w14:paraId="6F0D3AD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ciarz Barbara </w:t>
      </w:r>
    </w:p>
    <w:p w14:paraId="6997B1A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kora Darosław </w:t>
      </w:r>
    </w:p>
    <w:p w14:paraId="7B86782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uza Małgorzata </w:t>
      </w:r>
    </w:p>
    <w:p w14:paraId="70BD5ED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łomski Wiktor </w:t>
      </w:r>
    </w:p>
    <w:p w14:paraId="2BED42B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chacka Iwona </w:t>
      </w:r>
    </w:p>
    <w:p w14:paraId="4824444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liński Mariusz </w:t>
      </w:r>
    </w:p>
    <w:p w14:paraId="325B8E8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snowska Joanna </w:t>
      </w:r>
    </w:p>
    <w:p w14:paraId="7D771F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roczyński Piotr </w:t>
      </w:r>
    </w:p>
    <w:p w14:paraId="5DEFA31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la Marek </w:t>
      </w:r>
    </w:p>
    <w:p w14:paraId="4D50BA5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sienko Irena </w:t>
      </w:r>
    </w:p>
    <w:p w14:paraId="2D0987A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rzała Halina </w:t>
      </w:r>
    </w:p>
    <w:p w14:paraId="61A5E8A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rma Violetta </w:t>
      </w:r>
    </w:p>
    <w:p w14:paraId="34DB70D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sidko Małgorzata </w:t>
      </w:r>
    </w:p>
    <w:p w14:paraId="6183B81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chnowska Ewa </w:t>
      </w:r>
    </w:p>
    <w:p w14:paraId="153A7D7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chnowska Grażyna </w:t>
      </w:r>
    </w:p>
    <w:p w14:paraId="7FEAE9C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franiec Bożena </w:t>
      </w:r>
    </w:p>
    <w:p w14:paraId="721885E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franiec Renata </w:t>
      </w:r>
    </w:p>
    <w:p w14:paraId="31D6221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 Teresa </w:t>
      </w:r>
    </w:p>
    <w:p w14:paraId="7EE5F2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k Włodzimierz </w:t>
      </w:r>
    </w:p>
    <w:p w14:paraId="568454B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umski Bogusław </w:t>
      </w:r>
    </w:p>
    <w:p w14:paraId="2DB3932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urmińska Elwira </w:t>
      </w:r>
    </w:p>
    <w:p w14:paraId="5D2022D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ańska Julianna </w:t>
      </w:r>
    </w:p>
    <w:p w14:paraId="34E67C3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nieżek Elżbieta </w:t>
      </w:r>
    </w:p>
    <w:p w14:paraId="0938DE9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łpa Grażyna </w:t>
      </w:r>
    </w:p>
    <w:p w14:paraId="65C11E8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maszek Marta </w:t>
      </w:r>
    </w:p>
    <w:p w14:paraId="3CBDE82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zcińska Renata </w:t>
      </w:r>
    </w:p>
    <w:p w14:paraId="5C81083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ruski Robert </w:t>
      </w:r>
    </w:p>
    <w:p w14:paraId="5D245E0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chowska Jadwiga </w:t>
      </w:r>
    </w:p>
    <w:p w14:paraId="5738E42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ąsowska Grażyna </w:t>
      </w:r>
    </w:p>
    <w:p w14:paraId="3C9668D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ek Barbara </w:t>
      </w:r>
    </w:p>
    <w:p w14:paraId="713FE4E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nęk Barbara </w:t>
      </w:r>
    </w:p>
    <w:p w14:paraId="3B3E517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cieszak Hanna </w:t>
      </w:r>
    </w:p>
    <w:p w14:paraId="60C8BF6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towicz Zbigniew </w:t>
      </w:r>
    </w:p>
    <w:p w14:paraId="1064164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dka Urszula</w:t>
      </w:r>
    </w:p>
    <w:p w14:paraId="6AB79AA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jąc Dorota </w:t>
      </w:r>
    </w:p>
    <w:p w14:paraId="20B4D1F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równa Bożena </w:t>
      </w:r>
    </w:p>
    <w:p w14:paraId="53E877C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równy Andrzej </w:t>
      </w:r>
    </w:p>
    <w:p w14:paraId="1848E9B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elga Katarzyna </w:t>
      </w:r>
    </w:p>
    <w:p w14:paraId="403AB6B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goba Waldemar </w:t>
      </w:r>
    </w:p>
    <w:p w14:paraId="2780954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ńczuk Sabina </w:t>
      </w:r>
    </w:p>
    <w:p w14:paraId="0AEA7B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ydek Małgorzata </w:t>
      </w:r>
    </w:p>
    <w:p w14:paraId="607DF5D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ołędziewska Dorota </w:t>
      </w:r>
    </w:p>
    <w:p w14:paraId="5B4DD59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ółtek Krystyna </w:t>
      </w:r>
    </w:p>
    <w:p w14:paraId="54088F99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6779B6D3" w14:textId="77777777" w:rsidR="00D75BFD" w:rsidRPr="009E0693" w:rsidRDefault="00D75BFD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79/80</w:t>
      </w:r>
    </w:p>
    <w:p w14:paraId="4367991D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7869CC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iec Wojciech </w:t>
      </w:r>
    </w:p>
    <w:p w14:paraId="0DE735F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ski Adam </w:t>
      </w:r>
    </w:p>
    <w:p w14:paraId="7A0E932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lbert Danuta </w:t>
      </w:r>
    </w:p>
    <w:p w14:paraId="1C304F7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chorz Marzena </w:t>
      </w:r>
    </w:p>
    <w:p w14:paraId="0465F58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jorek Teresa </w:t>
      </w:r>
    </w:p>
    <w:p w14:paraId="56891FB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sewicz Czesław </w:t>
      </w:r>
    </w:p>
    <w:p w14:paraId="6591DFD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reta Halina </w:t>
      </w:r>
    </w:p>
    <w:p w14:paraId="2844C4F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ęben Anna </w:t>
      </w:r>
    </w:p>
    <w:p w14:paraId="7146439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iłek Jolanta </w:t>
      </w:r>
    </w:p>
    <w:p w14:paraId="2F9B4F8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owiak Urszula </w:t>
      </w:r>
    </w:p>
    <w:p w14:paraId="74476C1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owiec Beata </w:t>
      </w:r>
    </w:p>
    <w:p w14:paraId="730BDF4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aciszewicz Marek </w:t>
      </w:r>
    </w:p>
    <w:p w14:paraId="298207C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udzyńska Grażyna </w:t>
      </w:r>
    </w:p>
    <w:p w14:paraId="7C722F4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czak Hanna </w:t>
      </w:r>
    </w:p>
    <w:p w14:paraId="438D38B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dziarek Beata </w:t>
      </w:r>
    </w:p>
    <w:p w14:paraId="1BC4E69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ajdas Joanna </w:t>
      </w:r>
    </w:p>
    <w:p w14:paraId="6BCF3E9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jnacki Marek </w:t>
      </w:r>
    </w:p>
    <w:p w14:paraId="08A029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łuj Izabella </w:t>
      </w:r>
    </w:p>
    <w:p w14:paraId="035F321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apała Anna </w:t>
      </w:r>
    </w:p>
    <w:p w14:paraId="761198B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eśliński Wojciech </w:t>
      </w:r>
    </w:p>
    <w:p w14:paraId="1C1D523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ec Anna </w:t>
      </w:r>
    </w:p>
    <w:p w14:paraId="2BE7F3C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esler Joanna </w:t>
      </w:r>
    </w:p>
    <w:p w14:paraId="7C80E7E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da Elżbieta </w:t>
      </w:r>
    </w:p>
    <w:p w14:paraId="784E2A8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Esfeld Krystyna </w:t>
      </w:r>
    </w:p>
    <w:p w14:paraId="69C1E57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rc Anna </w:t>
      </w:r>
    </w:p>
    <w:p w14:paraId="4E8BF1A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rmanty Barbara </w:t>
      </w:r>
    </w:p>
    <w:p w14:paraId="69C23FB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urmanek Renata </w:t>
      </w:r>
    </w:p>
    <w:p w14:paraId="5C1394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rbowski Janusz </w:t>
      </w:r>
    </w:p>
    <w:p w14:paraId="7644C6B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las Renata </w:t>
      </w:r>
    </w:p>
    <w:p w14:paraId="4789834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odek Ireneusz </w:t>
      </w:r>
    </w:p>
    <w:p w14:paraId="017CFD7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lach Maciej </w:t>
      </w:r>
    </w:p>
    <w:p w14:paraId="3313FE6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ecka Małgorzata </w:t>
      </w:r>
    </w:p>
    <w:p w14:paraId="2113257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kowa Wiesława </w:t>
      </w:r>
    </w:p>
    <w:p w14:paraId="7690EAC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ska Urszula </w:t>
      </w:r>
    </w:p>
    <w:p w14:paraId="308AF03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yń Izabela </w:t>
      </w:r>
    </w:p>
    <w:p w14:paraId="5D2EB7E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gorzewicz Urszula </w:t>
      </w:r>
    </w:p>
    <w:p w14:paraId="6452537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udz Małgorzata </w:t>
      </w:r>
    </w:p>
    <w:p w14:paraId="4559C73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umiński Andrzej </w:t>
      </w:r>
    </w:p>
    <w:p w14:paraId="203B620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ftaniuk Anna </w:t>
      </w:r>
    </w:p>
    <w:p w14:paraId="212CFF2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wro Alicja </w:t>
      </w:r>
    </w:p>
    <w:p w14:paraId="5645A67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wro Ewa </w:t>
      </w:r>
    </w:p>
    <w:p w14:paraId="490F92D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dyń Witold </w:t>
      </w:r>
    </w:p>
    <w:p w14:paraId="7580649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łubka Jadwiga </w:t>
      </w:r>
    </w:p>
    <w:p w14:paraId="59A0010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czyńska Iwona </w:t>
      </w:r>
    </w:p>
    <w:p w14:paraId="6A54FD8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ska Romualda </w:t>
      </w:r>
    </w:p>
    <w:p w14:paraId="598E170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łwa Nina</w:t>
      </w:r>
    </w:p>
    <w:p w14:paraId="3B16473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mieniak Zbigniew </w:t>
      </w:r>
    </w:p>
    <w:p w14:paraId="60B7542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 Kleinert Dorota </w:t>
      </w:r>
    </w:p>
    <w:p w14:paraId="7425804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imaszewska Helena </w:t>
      </w:r>
    </w:p>
    <w:p w14:paraId="5DB782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miecik Sławomir </w:t>
      </w:r>
    </w:p>
    <w:p w14:paraId="640FBCA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kot Józef </w:t>
      </w:r>
    </w:p>
    <w:p w14:paraId="4AC4972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morowski Wojciech </w:t>
      </w:r>
    </w:p>
    <w:p w14:paraId="72E86AA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pczyńska Jolanta </w:t>
      </w:r>
    </w:p>
    <w:p w14:paraId="595018D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rnacka Mariola </w:t>
      </w:r>
    </w:p>
    <w:p w14:paraId="70D6460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Małgorzata </w:t>
      </w:r>
    </w:p>
    <w:p w14:paraId="6749446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ioł Małgorzata </w:t>
      </w:r>
    </w:p>
    <w:p w14:paraId="00D2C0F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łowski Piotr </w:t>
      </w:r>
    </w:p>
    <w:p w14:paraId="3041CCD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wczuk Władysław</w:t>
      </w:r>
    </w:p>
    <w:p w14:paraId="675C8A1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ól Alina </w:t>
      </w:r>
    </w:p>
    <w:p w14:paraId="642B1B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jawa Lech </w:t>
      </w:r>
    </w:p>
    <w:p w14:paraId="64B84B8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a Robert </w:t>
      </w:r>
    </w:p>
    <w:p w14:paraId="0D3599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zel Andrzej </w:t>
      </w:r>
    </w:p>
    <w:p w14:paraId="5C3BD9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asota Bogusław </w:t>
      </w:r>
    </w:p>
    <w:p w14:paraId="7F0CA80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ja Joanna </w:t>
      </w:r>
    </w:p>
    <w:p w14:paraId="2396155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pińska Bogumiła </w:t>
      </w:r>
    </w:p>
    <w:p w14:paraId="4FBC8E1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nowa Elżbieta </w:t>
      </w:r>
    </w:p>
    <w:p w14:paraId="0FA384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uczek Krzysztof </w:t>
      </w:r>
    </w:p>
    <w:p w14:paraId="0F17ABE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karczuk Andrzej </w:t>
      </w:r>
    </w:p>
    <w:p w14:paraId="1A29C72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lerek Maria </w:t>
      </w:r>
    </w:p>
    <w:p w14:paraId="4FC9288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chewka Lilia </w:t>
      </w:r>
    </w:p>
    <w:p w14:paraId="7323F62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majewska Eleonora </w:t>
      </w:r>
    </w:p>
    <w:p w14:paraId="45A79B8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szałek Ewa </w:t>
      </w:r>
    </w:p>
    <w:p w14:paraId="4A063D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uszak Barbara </w:t>
      </w:r>
    </w:p>
    <w:p w14:paraId="6C78A8B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ijuk Lena </w:t>
      </w:r>
    </w:p>
    <w:p w14:paraId="6BEDDF1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ączyński Jarosław </w:t>
      </w:r>
    </w:p>
    <w:p w14:paraId="1F93F7A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ndyka Elżbieta </w:t>
      </w:r>
    </w:p>
    <w:p w14:paraId="0A9199F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kuła Teresa </w:t>
      </w:r>
    </w:p>
    <w:p w14:paraId="0ECC64B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sterowicz Lidia </w:t>
      </w:r>
    </w:p>
    <w:p w14:paraId="524054A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pieraj Teresa </w:t>
      </w:r>
    </w:p>
    <w:p w14:paraId="08FBC5B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lszok Iwona </w:t>
      </w:r>
    </w:p>
    <w:p w14:paraId="3DDD92F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bian Jerzy </w:t>
      </w:r>
    </w:p>
    <w:p w14:paraId="785AF2A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ma Danuta </w:t>
      </w:r>
    </w:p>
    <w:p w14:paraId="541AE47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ntol Beata </w:t>
      </w:r>
    </w:p>
    <w:p w14:paraId="26BBFC0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lak Aldona </w:t>
      </w:r>
    </w:p>
    <w:p w14:paraId="14BF8A7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licka Bogusława </w:t>
      </w:r>
    </w:p>
    <w:p w14:paraId="13305B8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asecki Grzegorz </w:t>
      </w:r>
    </w:p>
    <w:p w14:paraId="4134823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otrowicz Dariusz </w:t>
      </w:r>
    </w:p>
    <w:p w14:paraId="167463F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łaneta Waldemar </w:t>
      </w:r>
    </w:p>
    <w:p w14:paraId="0A2B57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dkowińska Ewa </w:t>
      </w:r>
    </w:p>
    <w:p w14:paraId="3BCEEE4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łomska Liliana </w:t>
      </w:r>
    </w:p>
    <w:p w14:paraId="0C98B5C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chodna Anna </w:t>
      </w:r>
    </w:p>
    <w:p w14:paraId="5982307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falski Maciej </w:t>
      </w:r>
    </w:p>
    <w:p w14:paraId="72892BC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tajska Mariola </w:t>
      </w:r>
    </w:p>
    <w:p w14:paraId="13614B2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ębisz Barbara </w:t>
      </w:r>
    </w:p>
    <w:p w14:paraId="168C291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ch Iwona </w:t>
      </w:r>
    </w:p>
    <w:p w14:paraId="1A11847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ita Krzysztof</w:t>
      </w:r>
    </w:p>
    <w:p w14:paraId="2D12AD2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ybicka Barbara </w:t>
      </w:r>
    </w:p>
    <w:p w14:paraId="4089A3A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nojca Małgorzata </w:t>
      </w:r>
    </w:p>
    <w:p w14:paraId="7B5852D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eniuk Urszula </w:t>
      </w:r>
    </w:p>
    <w:p w14:paraId="066F417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erafin Zygmunt </w:t>
      </w:r>
    </w:p>
    <w:p w14:paraId="752F957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ługocka Małgorzata </w:t>
      </w:r>
    </w:p>
    <w:p w14:paraId="3D87217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efański Dariusz </w:t>
      </w:r>
    </w:p>
    <w:p w14:paraId="041BEE0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empniewicz Janusz </w:t>
      </w:r>
    </w:p>
    <w:p w14:paraId="3E868E6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chińska Barbara </w:t>
      </w:r>
    </w:p>
    <w:p w14:paraId="4B11F0C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wul Joanna </w:t>
      </w:r>
    </w:p>
    <w:p w14:paraId="0A4F5A6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ęśniak Urszula</w:t>
      </w:r>
    </w:p>
    <w:p w14:paraId="214B5C1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widerska Ewa </w:t>
      </w:r>
    </w:p>
    <w:p w14:paraId="6319775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arabuła Beata </w:t>
      </w:r>
    </w:p>
    <w:p w14:paraId="6303FDE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mczyński Adam </w:t>
      </w:r>
    </w:p>
    <w:p w14:paraId="2B31453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zarska Barbara </w:t>
      </w:r>
    </w:p>
    <w:p w14:paraId="1C3919D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bia Alina </w:t>
      </w:r>
    </w:p>
    <w:p w14:paraId="55A0EBD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chaj Małgorzata </w:t>
      </w:r>
    </w:p>
    <w:p w14:paraId="1983E9A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lkońska Anna </w:t>
      </w:r>
    </w:p>
    <w:p w14:paraId="74A66F2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wska Krystyna </w:t>
      </w:r>
    </w:p>
    <w:p w14:paraId="3002DE5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róż Elżbieta </w:t>
      </w:r>
    </w:p>
    <w:p w14:paraId="7918B23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lewska Joanna </w:t>
      </w:r>
    </w:p>
    <w:p w14:paraId="437965B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zycka Teresa</w:t>
      </w:r>
    </w:p>
    <w:p w14:paraId="2340A60E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1816422E" w14:textId="41FE9EC4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0/81</w:t>
      </w:r>
    </w:p>
    <w:p w14:paraId="28F58E98" w14:textId="77777777" w:rsidR="00AF50A2" w:rsidRPr="00147CAB" w:rsidRDefault="00AF50A2" w:rsidP="009E0693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6F6C13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damiec Grażyna   </w:t>
      </w:r>
    </w:p>
    <w:p w14:paraId="202DE9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Andrzejczuk Jolanta </w:t>
      </w:r>
    </w:p>
    <w:p w14:paraId="1C6F8C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ntoniszyn Beata </w:t>
      </w:r>
    </w:p>
    <w:p w14:paraId="7E7C76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dnarska Elżbieta  </w:t>
      </w:r>
    </w:p>
    <w:p w14:paraId="07C969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ecki Radosław </w:t>
      </w:r>
    </w:p>
    <w:p w14:paraId="54ED97C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lińki Adam </w:t>
      </w:r>
    </w:p>
    <w:p w14:paraId="39E546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miel Joanna </w:t>
      </w:r>
    </w:p>
    <w:p w14:paraId="2BC5CB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cholak Mirosława </w:t>
      </w:r>
    </w:p>
    <w:p w14:paraId="5E0DEF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róścińska Dorota  </w:t>
      </w:r>
    </w:p>
    <w:p w14:paraId="57AFA48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ch Grażyna  </w:t>
      </w:r>
    </w:p>
    <w:p w14:paraId="08476D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yżewska Zofia  </w:t>
      </w:r>
    </w:p>
    <w:p w14:paraId="374ABD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ski Sławomir  </w:t>
      </w:r>
    </w:p>
    <w:p w14:paraId="4960A4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a Jan </w:t>
      </w:r>
    </w:p>
    <w:p w14:paraId="1B96E8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wornik Iwona </w:t>
      </w:r>
    </w:p>
    <w:p w14:paraId="075057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kowska Joanna </w:t>
      </w:r>
    </w:p>
    <w:p w14:paraId="3029110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edyk Tomasz </w:t>
      </w:r>
    </w:p>
    <w:p w14:paraId="327FEC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us Aleksandra  </w:t>
      </w:r>
    </w:p>
    <w:p w14:paraId="709ED19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erus Joanna </w:t>
      </w:r>
    </w:p>
    <w:p w14:paraId="17DC6C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ieborowska Katarzyna  </w:t>
      </w:r>
    </w:p>
    <w:p w14:paraId="7E2AC8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iżycki Mariusz </w:t>
      </w:r>
    </w:p>
    <w:p w14:paraId="4A4A83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al Małgorzata </w:t>
      </w:r>
    </w:p>
    <w:p w14:paraId="27A0D6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uettler Bernard </w:t>
      </w:r>
    </w:p>
    <w:p w14:paraId="60566C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rn Renata </w:t>
      </w:r>
    </w:p>
    <w:p w14:paraId="6E8A633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kimek Katarzyna  </w:t>
      </w:r>
    </w:p>
    <w:p w14:paraId="4E0C47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czak Małgorzata </w:t>
      </w:r>
    </w:p>
    <w:p w14:paraId="482317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oszyńska Ewelina  </w:t>
      </w:r>
    </w:p>
    <w:p w14:paraId="05565E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worski Mariusz </w:t>
      </w:r>
    </w:p>
    <w:p w14:paraId="5D738A8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ądrasik Violetta </w:t>
      </w:r>
    </w:p>
    <w:p w14:paraId="3496EB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mioła Dorota  </w:t>
      </w:r>
    </w:p>
    <w:p w14:paraId="1CE7F5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zierski Andrzej </w:t>
      </w:r>
    </w:p>
    <w:p w14:paraId="09B6400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tzol Maria </w:t>
      </w:r>
    </w:p>
    <w:p w14:paraId="2FC4181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nopka Małgorzata </w:t>
      </w:r>
    </w:p>
    <w:p w14:paraId="10DD6E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tyszyn Urszula </w:t>
      </w:r>
    </w:p>
    <w:p w14:paraId="19D46D1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Ewa </w:t>
      </w:r>
    </w:p>
    <w:p w14:paraId="056A39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a Krystyna  </w:t>
      </w:r>
    </w:p>
    <w:p w14:paraId="57320F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wczyński Zbigniew </w:t>
      </w:r>
    </w:p>
    <w:p w14:paraId="367995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atoń Beata </w:t>
      </w:r>
    </w:p>
    <w:p w14:paraId="7178DA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sota Anna </w:t>
      </w:r>
    </w:p>
    <w:p w14:paraId="4453AB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gner Irena  </w:t>
      </w:r>
    </w:p>
    <w:p w14:paraId="58E268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szczyńska Grażyna  </w:t>
      </w:r>
    </w:p>
    <w:p w14:paraId="00BCB7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haj Beata </w:t>
      </w:r>
    </w:p>
    <w:p w14:paraId="62E980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ćkała Krzysztof </w:t>
      </w:r>
    </w:p>
    <w:p w14:paraId="32F85F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mińska Magdalena  </w:t>
      </w:r>
    </w:p>
    <w:p w14:paraId="7D71D4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ąka Dorota  </w:t>
      </w:r>
    </w:p>
    <w:p w14:paraId="12E1EA4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eszczyńska Gabriela  </w:t>
      </w:r>
    </w:p>
    <w:p w14:paraId="7FE60F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wska Małgorzata </w:t>
      </w:r>
    </w:p>
    <w:p w14:paraId="37F8C2B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ozek Iwona  </w:t>
      </w:r>
    </w:p>
    <w:p w14:paraId="5D5232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bywaniec Elżbieta </w:t>
      </w:r>
    </w:p>
    <w:p w14:paraId="3575CF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wrot Stanisław  </w:t>
      </w:r>
    </w:p>
    <w:p w14:paraId="03AB25B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ewska Małgorzata  </w:t>
      </w:r>
    </w:p>
    <w:p w14:paraId="57D18E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staś Iwona  </w:t>
      </w:r>
    </w:p>
    <w:p w14:paraId="1D4FF6F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lma Mirosława </w:t>
      </w:r>
    </w:p>
    <w:p w14:paraId="1FC2C9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rylak Mariola  </w:t>
      </w:r>
    </w:p>
    <w:p w14:paraId="0EBB4C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czek Bernadeta </w:t>
      </w:r>
    </w:p>
    <w:p w14:paraId="4277F3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łowska Zuzanna </w:t>
      </w:r>
    </w:p>
    <w:p w14:paraId="0EBE25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erdek Elżbieta  </w:t>
      </w:r>
    </w:p>
    <w:p w14:paraId="2FB8EB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ątek Danuta  </w:t>
      </w:r>
    </w:p>
    <w:p w14:paraId="642196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ch Wioletta </w:t>
      </w:r>
    </w:p>
    <w:p w14:paraId="77A5DE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asiak Elżbieta  </w:t>
      </w:r>
    </w:p>
    <w:p w14:paraId="314A27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tuła Eliza  </w:t>
      </w:r>
    </w:p>
    <w:p w14:paraId="04E0763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ocjło Dorota  </w:t>
      </w:r>
    </w:p>
    <w:p w14:paraId="322393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zeworska Ewa </w:t>
      </w:r>
    </w:p>
    <w:p w14:paraId="19E794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urzyńska Dorota  </w:t>
      </w:r>
    </w:p>
    <w:p w14:paraId="642F25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ytel Ewa </w:t>
      </w:r>
    </w:p>
    <w:p w14:paraId="7FCCFF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koczy Beata </w:t>
      </w:r>
    </w:p>
    <w:p w14:paraId="766A3F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tajaki Piotr </w:t>
      </w:r>
    </w:p>
    <w:p w14:paraId="6504A4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tuszna Elżbieta  </w:t>
      </w:r>
    </w:p>
    <w:p w14:paraId="7E15DF6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lińska Renata </w:t>
      </w:r>
    </w:p>
    <w:p w14:paraId="2827A4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ta Małgorzata  </w:t>
      </w:r>
    </w:p>
    <w:p w14:paraId="13EF92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oczylas Małgorzata </w:t>
      </w:r>
    </w:p>
    <w:p w14:paraId="68D740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rzypek Małgorzata  </w:t>
      </w:r>
    </w:p>
    <w:p w14:paraId="24D587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wicka Bożena </w:t>
      </w:r>
    </w:p>
    <w:p w14:paraId="2ECB28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fańska Urszula </w:t>
      </w:r>
    </w:p>
    <w:p w14:paraId="42CB1AC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Barbara  </w:t>
      </w:r>
    </w:p>
    <w:p w14:paraId="04CE87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usio Dobrosława </w:t>
      </w:r>
    </w:p>
    <w:p w14:paraId="0234F3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ywulama Barbara  </w:t>
      </w:r>
    </w:p>
    <w:p w14:paraId="447B513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akowska Gabriela </w:t>
      </w:r>
    </w:p>
    <w:p w14:paraId="49E7FA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wed Jacek </w:t>
      </w:r>
    </w:p>
    <w:p w14:paraId="639189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rs Sławomir </w:t>
      </w:r>
    </w:p>
    <w:p w14:paraId="61473B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sołowska Anna </w:t>
      </w:r>
    </w:p>
    <w:p w14:paraId="04CB9F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sołowska Wanda </w:t>
      </w:r>
    </w:p>
    <w:p w14:paraId="12BA47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liczko Bożena  </w:t>
      </w:r>
    </w:p>
    <w:p w14:paraId="0F664E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lczyńska Janina </w:t>
      </w:r>
    </w:p>
    <w:p w14:paraId="62D4D07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nicki Jan </w:t>
      </w:r>
    </w:p>
    <w:p w14:paraId="194DDE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owicz Anna </w:t>
      </w:r>
    </w:p>
    <w:p w14:paraId="5B6B8D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brzewska Danuta </w:t>
      </w:r>
    </w:p>
    <w:p w14:paraId="4817406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bookmarkStart w:id="1" w:name="_Hlk178270003"/>
      <w:r w:rsidRPr="009E0693">
        <w:rPr>
          <w:rFonts w:ascii="Arial" w:hAnsi="Arial" w:cs="Arial"/>
          <w:sz w:val="20"/>
          <w:szCs w:val="20"/>
        </w:rPr>
        <w:t>Zakrzewska Elżbieta  </w:t>
      </w:r>
    </w:p>
    <w:p w14:paraId="3F0E429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wadzka Joanna </w:t>
      </w:r>
    </w:p>
    <w:p w14:paraId="211DD4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namirowski Piotr </w:t>
      </w:r>
    </w:p>
    <w:p w14:paraId="1071FC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ak Marek </w:t>
      </w:r>
    </w:p>
    <w:p w14:paraId="7FFC0A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ołędziewska Regina </w:t>
      </w:r>
    </w:p>
    <w:p w14:paraId="0332969F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6C90A55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1/82</w:t>
      </w:r>
    </w:p>
    <w:p w14:paraId="299E3E0B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36BEEA5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damczyk Dorota </w:t>
      </w:r>
    </w:p>
    <w:p w14:paraId="5530C3E0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liński Robert </w:t>
      </w:r>
    </w:p>
    <w:p w14:paraId="4AD7520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szczyk Wiesława </w:t>
      </w:r>
    </w:p>
    <w:p w14:paraId="41728E5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yłkiewicz Beata </w:t>
      </w:r>
    </w:p>
    <w:p w14:paraId="62CC6BF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lka Barbara </w:t>
      </w:r>
    </w:p>
    <w:p w14:paraId="5757997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niak Elżbieta </w:t>
      </w:r>
    </w:p>
    <w:p w14:paraId="56A7017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bik Małgorzata </w:t>
      </w:r>
    </w:p>
    <w:p w14:paraId="5FEFCB2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gała Piotr </w:t>
      </w:r>
    </w:p>
    <w:p w14:paraId="0D52903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łaszczak Lucyna </w:t>
      </w:r>
    </w:p>
    <w:p w14:paraId="33731BB2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cz Beata </w:t>
      </w:r>
    </w:p>
    <w:p w14:paraId="61FA385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zycka Małgorzata </w:t>
      </w:r>
    </w:p>
    <w:p w14:paraId="5750D9D7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onkowski Ryszard </w:t>
      </w:r>
    </w:p>
    <w:p w14:paraId="53C204B1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udzyńska Bożena  </w:t>
      </w:r>
    </w:p>
    <w:p w14:paraId="553AD03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rążyczewska Małgorzata  </w:t>
      </w:r>
    </w:p>
    <w:p w14:paraId="4C53C17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romska Anna </w:t>
      </w:r>
    </w:p>
    <w:p w14:paraId="44322ED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apała Henryka </w:t>
      </w:r>
    </w:p>
    <w:p w14:paraId="543B35C2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oma Iwona </w:t>
      </w:r>
    </w:p>
    <w:p w14:paraId="7E8A3CE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yran Marzena </w:t>
      </w:r>
    </w:p>
    <w:p w14:paraId="184F333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rniecka Dorota  </w:t>
      </w:r>
    </w:p>
    <w:p w14:paraId="316BF7E1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upryńska Marzena </w:t>
      </w:r>
    </w:p>
    <w:p w14:paraId="1611501A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owska Ewa </w:t>
      </w:r>
    </w:p>
    <w:p w14:paraId="313AB55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ki Grażyna </w:t>
      </w:r>
    </w:p>
    <w:p w14:paraId="344C61F0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worski Krzysztof </w:t>
      </w:r>
    </w:p>
    <w:p w14:paraId="7156140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Mariola </w:t>
      </w:r>
    </w:p>
    <w:p w14:paraId="0E4AE9DF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iżycki Jarosław </w:t>
      </w:r>
    </w:p>
    <w:p w14:paraId="6AFAD2C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nitecka Alicja </w:t>
      </w:r>
    </w:p>
    <w:p w14:paraId="3374C9B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licka Marzena  </w:t>
      </w:r>
    </w:p>
    <w:p w14:paraId="226AB4D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ecka Kornelia </w:t>
      </w:r>
    </w:p>
    <w:p w14:paraId="72A95E2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abian Małgorzata </w:t>
      </w:r>
    </w:p>
    <w:p w14:paraId="668DA5C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onkowska Teresa </w:t>
      </w:r>
    </w:p>
    <w:p w14:paraId="631EAD1F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uśkiewicz Grażyna  </w:t>
      </w:r>
    </w:p>
    <w:p w14:paraId="2AE45D92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ygo Barbara </w:t>
      </w:r>
    </w:p>
    <w:p w14:paraId="15E685A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łapacz Arkadiusz </w:t>
      </w:r>
    </w:p>
    <w:p w14:paraId="47A31D4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łapacz Renata </w:t>
      </w:r>
    </w:p>
    <w:p w14:paraId="57A822E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k Grzegorz </w:t>
      </w:r>
    </w:p>
    <w:p w14:paraId="68501BD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lków Wanda </w:t>
      </w:r>
    </w:p>
    <w:p w14:paraId="6449B13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błońska Agata </w:t>
      </w:r>
    </w:p>
    <w:p w14:paraId="7A218E0F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mrozik Elwira  </w:t>
      </w:r>
    </w:p>
    <w:p w14:paraId="7453BCE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oszczuk Barbara </w:t>
      </w:r>
    </w:p>
    <w:p w14:paraId="4B83A418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źwiec Małgorzata </w:t>
      </w:r>
    </w:p>
    <w:p w14:paraId="143AF80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dnoróg Beata </w:t>
      </w:r>
    </w:p>
    <w:p w14:paraId="3549C6B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ocz Joanna </w:t>
      </w:r>
    </w:p>
    <w:p w14:paraId="6A59075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oncel Krystyna </w:t>
      </w:r>
    </w:p>
    <w:p w14:paraId="747C4D0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rkiewicz Danuta </w:t>
      </w:r>
    </w:p>
    <w:p w14:paraId="5FA4FCD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wata Roman </w:t>
      </w:r>
    </w:p>
    <w:p w14:paraId="5785579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erzkowska Iwona </w:t>
      </w:r>
    </w:p>
    <w:p w14:paraId="317F1E1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łacz Beata </w:t>
      </w:r>
    </w:p>
    <w:p w14:paraId="74B336F1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sakowska Renata </w:t>
      </w:r>
    </w:p>
    <w:p w14:paraId="1A4FB7C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ik Arkadiusz  </w:t>
      </w:r>
    </w:p>
    <w:p w14:paraId="7F4A53C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yłat Mariola </w:t>
      </w:r>
    </w:p>
    <w:p w14:paraId="617D47F2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rek Anna </w:t>
      </w:r>
    </w:p>
    <w:p w14:paraId="1E3DE78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wiński Piotr </w:t>
      </w:r>
    </w:p>
    <w:p w14:paraId="47E907D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ugowska Elżbieta </w:t>
      </w:r>
    </w:p>
    <w:p w14:paraId="51DF2B28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inowski Krzysztof  </w:t>
      </w:r>
    </w:p>
    <w:p w14:paraId="79878C1F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Jolanta  </w:t>
      </w:r>
    </w:p>
    <w:p w14:paraId="6017855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Małgorzata </w:t>
      </w:r>
    </w:p>
    <w:p w14:paraId="0163FD42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Mariusz </w:t>
      </w:r>
    </w:p>
    <w:p w14:paraId="73F7707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os Jacak </w:t>
      </w:r>
    </w:p>
    <w:p w14:paraId="76A36F5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 Dariusz </w:t>
      </w:r>
    </w:p>
    <w:p w14:paraId="76F3FCDA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wa Elżbieta </w:t>
      </w:r>
    </w:p>
    <w:p w14:paraId="09382EB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zioł Jolanta </w:t>
      </w:r>
    </w:p>
    <w:p w14:paraId="4B64A4C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bywaniec Dorota </w:t>
      </w:r>
    </w:p>
    <w:p w14:paraId="6F133E8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Danuta </w:t>
      </w:r>
    </w:p>
    <w:p w14:paraId="505212F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ejnik Marzena </w:t>
      </w:r>
    </w:p>
    <w:p w14:paraId="77AE4C71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rda Barbara </w:t>
      </w:r>
    </w:p>
    <w:p w14:paraId="74B78C8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luch Elżbieta  </w:t>
      </w:r>
    </w:p>
    <w:p w14:paraId="4096EC1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elec Hanna </w:t>
      </w:r>
    </w:p>
    <w:p w14:paraId="78EBE81F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k Edward </w:t>
      </w:r>
    </w:p>
    <w:p w14:paraId="0D34EF31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rkarska Barbara  </w:t>
      </w:r>
    </w:p>
    <w:p w14:paraId="42C8DD14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aczkowska Małgorzata </w:t>
      </w:r>
    </w:p>
    <w:p w14:paraId="2ED61D8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charczyk Bożena  </w:t>
      </w:r>
    </w:p>
    <w:p w14:paraId="6737DF5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Pokorski Maciej </w:t>
      </w:r>
    </w:p>
    <w:p w14:paraId="658107B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ewiak Danuta </w:t>
      </w:r>
    </w:p>
    <w:p w14:paraId="2212E1C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uszczykowska Agata  </w:t>
      </w:r>
    </w:p>
    <w:p w14:paraId="496BB23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ytel Grażyna </w:t>
      </w:r>
    </w:p>
    <w:p w14:paraId="43A16AB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dzyniak Mariusz </w:t>
      </w:r>
    </w:p>
    <w:p w14:paraId="2287837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tajski Katarzyna </w:t>
      </w:r>
    </w:p>
    <w:p w14:paraId="43CB1A50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bak Mirosław </w:t>
      </w:r>
    </w:p>
    <w:p w14:paraId="61BD3DB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ita Grzegorz  </w:t>
      </w:r>
    </w:p>
    <w:p w14:paraId="33F64AD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rat Mirosław </w:t>
      </w:r>
    </w:p>
    <w:p w14:paraId="0AA2B38A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oczylas Grażyna </w:t>
      </w:r>
    </w:p>
    <w:p w14:paraId="1ECE71E7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otnicka Bożena </w:t>
      </w:r>
    </w:p>
    <w:p w14:paraId="70F46A4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lińska Alicja </w:t>
      </w:r>
    </w:p>
    <w:p w14:paraId="6B9F25C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nisławska Ewa </w:t>
      </w:r>
    </w:p>
    <w:p w14:paraId="5379FFD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ńska Anna </w:t>
      </w:r>
    </w:p>
    <w:p w14:paraId="0A59ABC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ochmal Barbara </w:t>
      </w:r>
    </w:p>
    <w:p w14:paraId="2D1F0F97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zelczyk Edyta </w:t>
      </w:r>
    </w:p>
    <w:p w14:paraId="1BA5CCB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afraniec Agata </w:t>
      </w:r>
    </w:p>
    <w:p w14:paraId="42ABD03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epańczyk Grażyna </w:t>
      </w:r>
    </w:p>
    <w:p w14:paraId="546097B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uraszek Mariola </w:t>
      </w:r>
    </w:p>
    <w:p w14:paraId="18AA16D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lok Teresa </w:t>
      </w:r>
    </w:p>
    <w:p w14:paraId="503BD0A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lc Małgorzata </w:t>
      </w:r>
    </w:p>
    <w:p w14:paraId="21C0BBF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śniewska Jolanta  </w:t>
      </w:r>
    </w:p>
    <w:p w14:paraId="79F79AAA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ek Anna </w:t>
      </w:r>
    </w:p>
    <w:p w14:paraId="2AF564D8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kowska Izabela </w:t>
      </w:r>
    </w:p>
    <w:p w14:paraId="232A7A54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ś Edyta </w:t>
      </w:r>
    </w:p>
    <w:p w14:paraId="2FA3A36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ójcik Bogumiła </w:t>
      </w:r>
    </w:p>
    <w:p w14:paraId="33C0C42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ubrzycki Dariusz </w:t>
      </w:r>
    </w:p>
    <w:p w14:paraId="0531807C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71ABBA2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2/83</w:t>
      </w:r>
    </w:p>
    <w:p w14:paraId="379D24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dnarska Beata </w:t>
      </w:r>
    </w:p>
    <w:p w14:paraId="2291C6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lka Maria </w:t>
      </w:r>
    </w:p>
    <w:p w14:paraId="4D87F3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rnacka Anna </w:t>
      </w:r>
    </w:p>
    <w:p w14:paraId="738F3A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ń Andrzej </w:t>
      </w:r>
    </w:p>
    <w:p w14:paraId="58C90D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ber Bogusław </w:t>
      </w:r>
    </w:p>
    <w:p w14:paraId="340A62E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aciszewicz Jacek </w:t>
      </w:r>
    </w:p>
    <w:p w14:paraId="0D818B5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atting Ilona </w:t>
      </w:r>
    </w:p>
    <w:p w14:paraId="3DCC5F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encner Jadwiga </w:t>
      </w:r>
    </w:p>
    <w:p w14:paraId="646F0C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jnacki Marek </w:t>
      </w:r>
    </w:p>
    <w:p w14:paraId="13489D7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rnota Barbara  </w:t>
      </w:r>
    </w:p>
    <w:p w14:paraId="63CE43F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yżewska Elżbieta </w:t>
      </w:r>
    </w:p>
    <w:p w14:paraId="7B120AC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aciuk Joanna </w:t>
      </w:r>
    </w:p>
    <w:p w14:paraId="7E339E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amian Jerzy </w:t>
      </w:r>
    </w:p>
    <w:p w14:paraId="1D62CE8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owski Jarosław </w:t>
      </w:r>
    </w:p>
    <w:p w14:paraId="729981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erkacz Anna </w:t>
      </w:r>
    </w:p>
    <w:p w14:paraId="060567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ibelka Dorota </w:t>
      </w:r>
    </w:p>
    <w:p w14:paraId="186E6C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edoryszyn Ewa </w:t>
      </w:r>
    </w:p>
    <w:p w14:paraId="5F4204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lasza Izabela </w:t>
      </w:r>
    </w:p>
    <w:p w14:paraId="02AA4B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urmanek Andrzej </w:t>
      </w:r>
    </w:p>
    <w:p w14:paraId="5A1D045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Sławomir </w:t>
      </w:r>
    </w:p>
    <w:p w14:paraId="263D6D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emra Anna </w:t>
      </w:r>
    </w:p>
    <w:p w14:paraId="1DA1B9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ierczak Dariusz </w:t>
      </w:r>
    </w:p>
    <w:p w14:paraId="604441D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ącel Grażyna  </w:t>
      </w:r>
    </w:p>
    <w:p w14:paraId="359DED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sak Lidia </w:t>
      </w:r>
    </w:p>
    <w:p w14:paraId="06BD98B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iec Ryszard </w:t>
      </w:r>
    </w:p>
    <w:p w14:paraId="32990C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sionek Piotr </w:t>
      </w:r>
    </w:p>
    <w:p w14:paraId="3482AC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nik Małgorzata </w:t>
      </w:r>
    </w:p>
    <w:p w14:paraId="140D59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rkowska Małgorzata </w:t>
      </w:r>
    </w:p>
    <w:p w14:paraId="5F38640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liński Krzysztof </w:t>
      </w:r>
    </w:p>
    <w:p w14:paraId="116330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gul Małgorzata </w:t>
      </w:r>
    </w:p>
    <w:p w14:paraId="25352B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nicki Jacek </w:t>
      </w:r>
    </w:p>
    <w:p w14:paraId="03CCA3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onowska Anna </w:t>
      </w:r>
    </w:p>
    <w:p w14:paraId="5CA5E82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Tomasz </w:t>
      </w:r>
    </w:p>
    <w:p w14:paraId="63C922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a Beata </w:t>
      </w:r>
    </w:p>
    <w:p w14:paraId="3634B10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iej Artur </w:t>
      </w:r>
    </w:p>
    <w:p w14:paraId="1E78D6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ik Mieczysław  </w:t>
      </w:r>
    </w:p>
    <w:p w14:paraId="1CBB6F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aszczyk Grzegorz </w:t>
      </w:r>
    </w:p>
    <w:p w14:paraId="5DACA9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aśniewska Ewa </w:t>
      </w:r>
    </w:p>
    <w:p w14:paraId="43E944E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mperska Alicja </w:t>
      </w:r>
    </w:p>
    <w:p w14:paraId="6705F52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oś Iwona </w:t>
      </w:r>
    </w:p>
    <w:p w14:paraId="6A9B278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ubiński Zbigniew </w:t>
      </w:r>
    </w:p>
    <w:p w14:paraId="5D47FC4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yczkowski Dariusz </w:t>
      </w:r>
    </w:p>
    <w:p w14:paraId="2DA6C7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ejewska Joanna </w:t>
      </w:r>
    </w:p>
    <w:p w14:paraId="723D75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jczyna Anna </w:t>
      </w:r>
    </w:p>
    <w:p w14:paraId="3AE274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mczar Elżbieta  </w:t>
      </w:r>
    </w:p>
    <w:p w14:paraId="1C8D8D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kiewicz Ewa </w:t>
      </w:r>
    </w:p>
    <w:p w14:paraId="7D7B135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ejko Jędrzej </w:t>
      </w:r>
    </w:p>
    <w:p w14:paraId="75A2AD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ąka Beata </w:t>
      </w:r>
    </w:p>
    <w:p w14:paraId="7CF180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Grzegorz </w:t>
      </w:r>
    </w:p>
    <w:p w14:paraId="57E682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kosik Beata </w:t>
      </w:r>
    </w:p>
    <w:p w14:paraId="412D10D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owiec Beata </w:t>
      </w:r>
    </w:p>
    <w:p w14:paraId="78EC834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miec Janiec </w:t>
      </w:r>
    </w:p>
    <w:p w14:paraId="24749C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Beata </w:t>
      </w:r>
    </w:p>
    <w:p w14:paraId="28972C8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tkowska Katarzyna </w:t>
      </w:r>
    </w:p>
    <w:p w14:paraId="4A9519C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óżka Beata </w:t>
      </w:r>
    </w:p>
    <w:p w14:paraId="5509D6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gonowska Dorota </w:t>
      </w:r>
    </w:p>
    <w:p w14:paraId="757ADB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czyńska Dorota </w:t>
      </w:r>
    </w:p>
    <w:p w14:paraId="054F9CC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k Joanna </w:t>
      </w:r>
    </w:p>
    <w:p w14:paraId="5A3EF6A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i Dariusz </w:t>
      </w:r>
    </w:p>
    <w:p w14:paraId="3C8A505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as Małgorzata </w:t>
      </w:r>
    </w:p>
    <w:p w14:paraId="213A1A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ętka Izabela </w:t>
      </w:r>
    </w:p>
    <w:p w14:paraId="4D0C71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otrowska Małgorzata </w:t>
      </w:r>
    </w:p>
    <w:p w14:paraId="716419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gorzelski Jacek </w:t>
      </w:r>
    </w:p>
    <w:p w14:paraId="28298A8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koleńczuk Waldemar </w:t>
      </w:r>
    </w:p>
    <w:p w14:paraId="5CB38A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owczyk Wioletta </w:t>
      </w:r>
    </w:p>
    <w:p w14:paraId="6ED6F73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szczółka Renata </w:t>
      </w:r>
    </w:p>
    <w:p w14:paraId="47D721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k Bożena </w:t>
      </w:r>
    </w:p>
    <w:p w14:paraId="23384B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icka  Barbara </w:t>
      </w:r>
    </w:p>
    <w:p w14:paraId="41BDF66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ak Roman </w:t>
      </w:r>
    </w:p>
    <w:p w14:paraId="2FA2094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ibińska Ewa </w:t>
      </w:r>
    </w:p>
    <w:p w14:paraId="764BF1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cka Iwona </w:t>
      </w:r>
    </w:p>
    <w:p w14:paraId="5A73A82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lecki Zdzisław </w:t>
      </w:r>
    </w:p>
    <w:p w14:paraId="2207A4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Grażyna </w:t>
      </w:r>
    </w:p>
    <w:p w14:paraId="1A3FDB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udenna Teresa </w:t>
      </w:r>
    </w:p>
    <w:p w14:paraId="1ED8C03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epańczyk Jarosław </w:t>
      </w:r>
    </w:p>
    <w:p w14:paraId="7C53084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ot Anna </w:t>
      </w:r>
    </w:p>
    <w:p w14:paraId="1872314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ot Piotr </w:t>
      </w:r>
    </w:p>
    <w:p w14:paraId="6FD9AA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arabuła Taida  </w:t>
      </w:r>
    </w:p>
    <w:p w14:paraId="0C5F15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endaj Małgorzata </w:t>
      </w:r>
    </w:p>
    <w:p w14:paraId="36D2B8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udzińska Anita </w:t>
      </w:r>
    </w:p>
    <w:p w14:paraId="4D0763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ulecka Krystyna </w:t>
      </w:r>
    </w:p>
    <w:p w14:paraId="2F7137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rbanek Małgorzata </w:t>
      </w:r>
    </w:p>
    <w:p w14:paraId="2559FB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sołowska Ewa </w:t>
      </w:r>
    </w:p>
    <w:p w14:paraId="081D36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nicki Adam </w:t>
      </w:r>
    </w:p>
    <w:p w14:paraId="63CDDA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kowska Anetta </w:t>
      </w:r>
    </w:p>
    <w:p w14:paraId="6B4CFE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dzisławska Anna </w:t>
      </w:r>
    </w:p>
    <w:p w14:paraId="03D58B7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dzisławska Renata </w:t>
      </w:r>
    </w:p>
    <w:p w14:paraId="32539F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jączkowska Elżbieta </w:t>
      </w:r>
    </w:p>
    <w:p w14:paraId="4D0BB0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azińska Anna </w:t>
      </w:r>
    </w:p>
    <w:p w14:paraId="5490CB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ówny Piotr </w:t>
      </w:r>
    </w:p>
    <w:p w14:paraId="51E06F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zycka Anetta </w:t>
      </w:r>
    </w:p>
    <w:p w14:paraId="2A11FD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wronek Iwona </w:t>
      </w:r>
    </w:p>
    <w:p w14:paraId="0F312A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lińska Anna </w:t>
      </w:r>
    </w:p>
    <w:p w14:paraId="6C2C014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ak Justyna  </w:t>
      </w:r>
    </w:p>
    <w:p w14:paraId="6F3AB1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uliński Marek </w:t>
      </w:r>
    </w:p>
    <w:p w14:paraId="39BC377D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04A98876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3/84</w:t>
      </w:r>
    </w:p>
    <w:p w14:paraId="76E4C65E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19B0A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damczuk Anetta </w:t>
      </w:r>
    </w:p>
    <w:p w14:paraId="73EE77D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ntczak Ewa </w:t>
      </w:r>
    </w:p>
    <w:p w14:paraId="1E7834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szkiewicz Beata </w:t>
      </w:r>
    </w:p>
    <w:p w14:paraId="0480BB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zylów Ewa </w:t>
      </w:r>
    </w:p>
    <w:p w14:paraId="59B45E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ąk Joanna </w:t>
      </w:r>
    </w:p>
    <w:p w14:paraId="779F5A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dnarek Danuta </w:t>
      </w:r>
    </w:p>
    <w:p w14:paraId="374D64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nzysek Joanna </w:t>
      </w:r>
    </w:p>
    <w:p w14:paraId="2F1972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bik Alina </w:t>
      </w:r>
    </w:p>
    <w:p w14:paraId="7E4FB95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lak Renata </w:t>
      </w:r>
    </w:p>
    <w:p w14:paraId="5387496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laczek Agnieszka </w:t>
      </w:r>
    </w:p>
    <w:p w14:paraId="0817D0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al Lidia </w:t>
      </w:r>
    </w:p>
    <w:p w14:paraId="14B247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ys Emilia </w:t>
      </w:r>
    </w:p>
    <w:p w14:paraId="166448F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zezina Anna </w:t>
      </w:r>
    </w:p>
    <w:p w14:paraId="205079C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dzyńska Izabela </w:t>
      </w:r>
    </w:p>
    <w:p w14:paraId="4A5CDB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ebryń Ryszard </w:t>
      </w:r>
    </w:p>
    <w:p w14:paraId="674F42E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miel Małgorzata </w:t>
      </w:r>
    </w:p>
    <w:p w14:paraId="66C751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bator Mariusz  </w:t>
      </w:r>
    </w:p>
    <w:p w14:paraId="079F6E3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piga Małgorzata </w:t>
      </w:r>
    </w:p>
    <w:p w14:paraId="0A53B11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merys Mariusz </w:t>
      </w:r>
    </w:p>
    <w:p w14:paraId="47BC63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ura Iwona </w:t>
      </w:r>
    </w:p>
    <w:p w14:paraId="21315C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rmanty Iwona </w:t>
      </w:r>
    </w:p>
    <w:p w14:paraId="7DA7B5A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damoska Katarzyna </w:t>
      </w:r>
    </w:p>
    <w:p w14:paraId="25F192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łka Wioletta </w:t>
      </w:r>
    </w:p>
    <w:p w14:paraId="3F876A5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gorowska Marzena </w:t>
      </w:r>
    </w:p>
    <w:p w14:paraId="4906A2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Marzena </w:t>
      </w:r>
    </w:p>
    <w:p w14:paraId="1E9148B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nera Jarosław </w:t>
      </w:r>
    </w:p>
    <w:p w14:paraId="469FAB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usta Ewa </w:t>
      </w:r>
    </w:p>
    <w:p w14:paraId="7695C7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kubowski Andrzej </w:t>
      </w:r>
    </w:p>
    <w:p w14:paraId="6B0121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letka Marek </w:t>
      </w:r>
    </w:p>
    <w:p w14:paraId="25664A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lisz Joanna </w:t>
      </w:r>
    </w:p>
    <w:p w14:paraId="6034BE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pusta Anna </w:t>
      </w:r>
    </w:p>
    <w:p w14:paraId="627946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sprzak Barbara </w:t>
      </w:r>
    </w:p>
    <w:p w14:paraId="619D974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da Elżbieta </w:t>
      </w:r>
    </w:p>
    <w:p w14:paraId="75C0C4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tyszyn Iwona </w:t>
      </w:r>
    </w:p>
    <w:p w14:paraId="7F2DF0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łowski Tadeusz </w:t>
      </w:r>
    </w:p>
    <w:p w14:paraId="208280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 Beata </w:t>
      </w:r>
    </w:p>
    <w:p w14:paraId="499A24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 Irena </w:t>
      </w:r>
    </w:p>
    <w:p w14:paraId="397BDE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upa Andrzej </w:t>
      </w:r>
    </w:p>
    <w:p w14:paraId="6000719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upa Dariusz </w:t>
      </w:r>
    </w:p>
    <w:p w14:paraId="0C1305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ak Bożena </w:t>
      </w:r>
    </w:p>
    <w:p w14:paraId="50C110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iak Krystyna </w:t>
      </w:r>
    </w:p>
    <w:p w14:paraId="19A12C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la Anita </w:t>
      </w:r>
    </w:p>
    <w:p w14:paraId="572C56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rnicki Piotr </w:t>
      </w:r>
    </w:p>
    <w:p w14:paraId="5AF08AD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ziak Ewa </w:t>
      </w:r>
    </w:p>
    <w:p w14:paraId="590A96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Majcher Barbara </w:t>
      </w:r>
    </w:p>
    <w:p w14:paraId="064BABA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szałek Janusz </w:t>
      </w:r>
    </w:p>
    <w:p w14:paraId="2005050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sternak Anna </w:t>
      </w:r>
    </w:p>
    <w:p w14:paraId="7B9FA6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endyka Mariusz </w:t>
      </w:r>
    </w:p>
    <w:p w14:paraId="36BCBFD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recka Dorota </w:t>
      </w:r>
    </w:p>
    <w:p w14:paraId="0218F83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óz Beata </w:t>
      </w:r>
    </w:p>
    <w:p w14:paraId="12F757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óz Ewa </w:t>
      </w:r>
    </w:p>
    <w:p w14:paraId="35D1B9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gler Robert </w:t>
      </w:r>
    </w:p>
    <w:p w14:paraId="49BF8E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mier Beata </w:t>
      </w:r>
    </w:p>
    <w:p w14:paraId="54CD8D0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tecki Romuald </w:t>
      </w:r>
    </w:p>
    <w:p w14:paraId="6CA8D1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sada Agnieszka </w:t>
      </w:r>
    </w:p>
    <w:p w14:paraId="237C50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ełczyk Iwona </w:t>
      </w:r>
    </w:p>
    <w:p w14:paraId="73322A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k Danuta </w:t>
      </w:r>
    </w:p>
    <w:p w14:paraId="66A16AB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ik Jolanta </w:t>
      </w:r>
    </w:p>
    <w:p w14:paraId="5986EF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encak Przemysław </w:t>
      </w:r>
    </w:p>
    <w:p w14:paraId="289839F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feiffer Grzegorz </w:t>
      </w:r>
    </w:p>
    <w:p w14:paraId="72F57B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zyk Iwona </w:t>
      </w:r>
    </w:p>
    <w:p w14:paraId="4E9EE9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zykowska Anna </w:t>
      </w:r>
    </w:p>
    <w:p w14:paraId="41837B0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tra Dariusz </w:t>
      </w:r>
    </w:p>
    <w:p w14:paraId="6C13BF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luciński Marek </w:t>
      </w:r>
    </w:p>
    <w:p w14:paraId="4CB478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korska Joanna </w:t>
      </w:r>
    </w:p>
    <w:p w14:paraId="4290B8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aszczyk Mariusz </w:t>
      </w:r>
    </w:p>
    <w:p w14:paraId="451239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łeć Ewa </w:t>
      </w:r>
    </w:p>
    <w:p w14:paraId="672F1D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piołek Andrzej </w:t>
      </w:r>
    </w:p>
    <w:p w14:paraId="1597B8E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uchalska Lidia </w:t>
      </w:r>
    </w:p>
    <w:p w14:paraId="789CADC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dzioch Agnieszka </w:t>
      </w:r>
    </w:p>
    <w:p w14:paraId="2DC2EEC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manowska Dorota </w:t>
      </w:r>
    </w:p>
    <w:p w14:paraId="2A4E1E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zadkowska Elżbieta  </w:t>
      </w:r>
    </w:p>
    <w:p w14:paraId="11F804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ala Anna </w:t>
      </w:r>
    </w:p>
    <w:p w14:paraId="72BE9E4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elwocki Artur </w:t>
      </w:r>
    </w:p>
    <w:p w14:paraId="15CC37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oczylas Teresa </w:t>
      </w:r>
    </w:p>
    <w:p w14:paraId="5688A4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mka Wioletta </w:t>
      </w:r>
    </w:p>
    <w:p w14:paraId="5312329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molak Iwona </w:t>
      </w:r>
    </w:p>
    <w:p w14:paraId="7C2AE6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biela Mariusz </w:t>
      </w:r>
    </w:p>
    <w:p w14:paraId="14DA9A9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chacka Ewa </w:t>
      </w:r>
    </w:p>
    <w:p w14:paraId="216878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snowska Agata </w:t>
      </w:r>
    </w:p>
    <w:p w14:paraId="3FD560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śnicka Barbara </w:t>
      </w:r>
    </w:p>
    <w:p w14:paraId="77E2338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la Jacek </w:t>
      </w:r>
    </w:p>
    <w:p w14:paraId="3BDED5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zelczyk Barbara </w:t>
      </w:r>
    </w:p>
    <w:p w14:paraId="6EA7B59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rowiecka Alina </w:t>
      </w:r>
    </w:p>
    <w:p w14:paraId="32EF3F2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ostak Beata </w:t>
      </w:r>
    </w:p>
    <w:p w14:paraId="1F574D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lc Elżbieta </w:t>
      </w:r>
    </w:p>
    <w:p w14:paraId="734A00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iwińska Beata </w:t>
      </w:r>
    </w:p>
    <w:p w14:paraId="790B38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iwka Marzena </w:t>
      </w:r>
    </w:p>
    <w:p w14:paraId="3E71A85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wiłło Jacek </w:t>
      </w:r>
    </w:p>
    <w:p w14:paraId="2953907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arnowska Małgorzata </w:t>
      </w:r>
    </w:p>
    <w:p w14:paraId="05DAA3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acz Beata </w:t>
      </w:r>
    </w:p>
    <w:p w14:paraId="2FAF6C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yc Renata </w:t>
      </w:r>
    </w:p>
    <w:p w14:paraId="77D38E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rs Alicja </w:t>
      </w:r>
    </w:p>
    <w:p w14:paraId="0A1512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czorek Elżbieta </w:t>
      </w:r>
    </w:p>
    <w:p w14:paraId="657F5D3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dzisławska Jolanta </w:t>
      </w:r>
    </w:p>
    <w:p w14:paraId="62274A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ś Donata </w:t>
      </w:r>
    </w:p>
    <w:p w14:paraId="186B0D0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źniak Jolanta </w:t>
      </w:r>
    </w:p>
    <w:p w14:paraId="5DDE98C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róblewski Wojciech </w:t>
      </w:r>
    </w:p>
    <w:p w14:paraId="3F9729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brzewska Lucyna </w:t>
      </w:r>
    </w:p>
    <w:p w14:paraId="252240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wronek Elżbieta </w:t>
      </w:r>
    </w:p>
    <w:p w14:paraId="2DFFD1D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ółecka Mariola </w:t>
      </w:r>
    </w:p>
    <w:p w14:paraId="4A2127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minkowska Teresa </w:t>
      </w:r>
    </w:p>
    <w:p w14:paraId="74F06FA7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6F85B72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4/85</w:t>
      </w:r>
    </w:p>
    <w:p w14:paraId="40D8EEF8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D546FA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rendarczuk Małgorzata </w:t>
      </w:r>
    </w:p>
    <w:p w14:paraId="0B4CC93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jorek Anna </w:t>
      </w:r>
    </w:p>
    <w:p w14:paraId="1BD011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anowski Dariusz </w:t>
      </w:r>
    </w:p>
    <w:p w14:paraId="183C697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dnarska  Małgorzata </w:t>
      </w:r>
    </w:p>
    <w:p w14:paraId="60A7C2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ałkowska Grażyna </w:t>
      </w:r>
    </w:p>
    <w:p w14:paraId="1ED48D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bik Grzegorz  </w:t>
      </w:r>
    </w:p>
    <w:p w14:paraId="5B354B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lak Jacek </w:t>
      </w:r>
    </w:p>
    <w:p w14:paraId="269B64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licki Krzysztof  </w:t>
      </w:r>
    </w:p>
    <w:p w14:paraId="326D21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ber Anna </w:t>
      </w:r>
    </w:p>
    <w:p w14:paraId="1FA859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bryk Ewa </w:t>
      </w:r>
    </w:p>
    <w:p w14:paraId="187489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iłek Dorota </w:t>
      </w:r>
    </w:p>
    <w:p w14:paraId="49B97B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żek Anna </w:t>
      </w:r>
    </w:p>
    <w:p w14:paraId="6BC0F3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oszko Mariusz </w:t>
      </w:r>
    </w:p>
    <w:p w14:paraId="6438BC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fan Dorota </w:t>
      </w:r>
    </w:p>
    <w:p w14:paraId="6FAFA2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ałupka Renata </w:t>
      </w:r>
    </w:p>
    <w:p w14:paraId="40061B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udyk Anna </w:t>
      </w:r>
    </w:p>
    <w:p w14:paraId="4556BC8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eślik Beata </w:t>
      </w:r>
    </w:p>
    <w:p w14:paraId="2B8A522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uryło Marek </w:t>
      </w:r>
    </w:p>
    <w:p w14:paraId="747F03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ch Barbara </w:t>
      </w:r>
    </w:p>
    <w:p w14:paraId="47A401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ińska  Dorota </w:t>
      </w:r>
    </w:p>
    <w:p w14:paraId="79D4C3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chnowska Beata </w:t>
      </w:r>
    </w:p>
    <w:p w14:paraId="7259C5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oluszczyk Barbara  </w:t>
      </w:r>
    </w:p>
    <w:p w14:paraId="78E859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oniewski Jacek </w:t>
      </w:r>
    </w:p>
    <w:p w14:paraId="04BAF0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łka Bernard </w:t>
      </w:r>
    </w:p>
    <w:p w14:paraId="12990E8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lach Przemysław </w:t>
      </w:r>
    </w:p>
    <w:p w14:paraId="14CE192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nera Piotr  </w:t>
      </w:r>
    </w:p>
    <w:p w14:paraId="41A86A3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alak Grażyna  </w:t>
      </w:r>
    </w:p>
    <w:p w14:paraId="74FF0FB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ygo Urszula </w:t>
      </w:r>
    </w:p>
    <w:p w14:paraId="780B2D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irniczan Iwetta </w:t>
      </w:r>
    </w:p>
    <w:p w14:paraId="5FD608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rkacz Bogusław </w:t>
      </w:r>
    </w:p>
    <w:p w14:paraId="310AC6F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lków Aleksandra   </w:t>
      </w:r>
    </w:p>
    <w:p w14:paraId="057F2D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wan Elżbieta  </w:t>
      </w:r>
    </w:p>
    <w:p w14:paraId="7B0EA1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ckowiak Anna </w:t>
      </w:r>
    </w:p>
    <w:p w14:paraId="7B6778A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ik Małgorzata </w:t>
      </w:r>
    </w:p>
    <w:p w14:paraId="4B8CCA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iszewski Maciej </w:t>
      </w:r>
    </w:p>
    <w:p w14:paraId="7346573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oszewicz Adam </w:t>
      </w:r>
    </w:p>
    <w:p w14:paraId="6C8D5CF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worski Lech </w:t>
      </w:r>
    </w:p>
    <w:p w14:paraId="0634EE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ędrzejczuk Agata </w:t>
      </w:r>
    </w:p>
    <w:p w14:paraId="37AB1B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duczak Jarosław  </w:t>
      </w:r>
    </w:p>
    <w:p w14:paraId="3A41F9D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wka Hanna </w:t>
      </w:r>
    </w:p>
    <w:p w14:paraId="101A636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raga Jacek </w:t>
      </w:r>
    </w:p>
    <w:p w14:paraId="5F6540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imuk Beata </w:t>
      </w:r>
    </w:p>
    <w:p w14:paraId="4A771A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ciemska Ewa </w:t>
      </w:r>
    </w:p>
    <w:p w14:paraId="56486E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ksaniwicz Alina </w:t>
      </w:r>
    </w:p>
    <w:p w14:paraId="33B9135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łodzej Joanna </w:t>
      </w:r>
    </w:p>
    <w:p w14:paraId="5E28B9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nopnicki Krzysztof </w:t>
      </w:r>
    </w:p>
    <w:p w14:paraId="5B5D0C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rczyńska Krystyna  </w:t>
      </w:r>
    </w:p>
    <w:p w14:paraId="1BBBBF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rkuć anetta </w:t>
      </w:r>
    </w:p>
    <w:p w14:paraId="0CB6567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tliński Mirosław  </w:t>
      </w:r>
    </w:p>
    <w:p w14:paraId="4A1F4F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ińska Małgorzata </w:t>
      </w:r>
    </w:p>
    <w:p w14:paraId="2E398D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ioł Katarzyna  </w:t>
      </w:r>
    </w:p>
    <w:p w14:paraId="70EA19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sinkiewicz Agata </w:t>
      </w:r>
    </w:p>
    <w:p w14:paraId="5FF212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yłat Dorota </w:t>
      </w:r>
    </w:p>
    <w:p w14:paraId="64BDDF7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ekotowski Piotr  </w:t>
      </w:r>
    </w:p>
    <w:p w14:paraId="6332E64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charska Małgorzata  </w:t>
      </w:r>
    </w:p>
    <w:p w14:paraId="32B9B4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aśny Piotr  </w:t>
      </w:r>
    </w:p>
    <w:p w14:paraId="193DF4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chwar Ilona  </w:t>
      </w:r>
    </w:p>
    <w:p w14:paraId="78E523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pińska Beata </w:t>
      </w:r>
    </w:p>
    <w:p w14:paraId="09874D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ty Renata </w:t>
      </w:r>
    </w:p>
    <w:p w14:paraId="26B831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uba Elżbieta </w:t>
      </w:r>
    </w:p>
    <w:p w14:paraId="034E37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łys Bogusłąw  </w:t>
      </w:r>
    </w:p>
    <w:p w14:paraId="6ABA264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szał Małgorzata </w:t>
      </w:r>
    </w:p>
    <w:p w14:paraId="025B9AD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zur Beata  </w:t>
      </w:r>
    </w:p>
    <w:p w14:paraId="0F4FC5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zur Jarosław  </w:t>
      </w:r>
    </w:p>
    <w:p w14:paraId="026537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Norbert  </w:t>
      </w:r>
    </w:p>
    <w:p w14:paraId="001A7F8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elcarek Agnieszka  </w:t>
      </w:r>
    </w:p>
    <w:p w14:paraId="139B1F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nkiewicz Krzysztof  </w:t>
      </w:r>
    </w:p>
    <w:p w14:paraId="41158B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lowska Renata </w:t>
      </w:r>
    </w:p>
    <w:p w14:paraId="72A11A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siał Hanna  </w:t>
      </w:r>
    </w:p>
    <w:p w14:paraId="29838B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zol Katarzyna  </w:t>
      </w:r>
    </w:p>
    <w:p w14:paraId="369815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miec Iwona </w:t>
      </w:r>
    </w:p>
    <w:p w14:paraId="03767A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gonowski Krzysztof  </w:t>
      </w:r>
    </w:p>
    <w:p w14:paraId="735885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czykowski Robert </w:t>
      </w:r>
    </w:p>
    <w:p w14:paraId="25FE31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rłowska Lucyna </w:t>
      </w:r>
    </w:p>
    <w:p w14:paraId="23C7E3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elec Małgorzata  </w:t>
      </w:r>
    </w:p>
    <w:p w14:paraId="4672612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a Małgorzata </w:t>
      </w:r>
    </w:p>
    <w:p w14:paraId="2D0624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wowarski Grzegorz  </w:t>
      </w:r>
    </w:p>
    <w:p w14:paraId="5FBED4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onka Iwona </w:t>
      </w:r>
    </w:p>
    <w:p w14:paraId="36ECAC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chwat Dorota  </w:t>
      </w:r>
    </w:p>
    <w:p w14:paraId="30B3683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itowicz Adam  </w:t>
      </w:r>
    </w:p>
    <w:p w14:paraId="6DB248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piela Aleksandra  </w:t>
      </w:r>
    </w:p>
    <w:p w14:paraId="6B8B58A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udlak Ewelina  </w:t>
      </w:r>
    </w:p>
    <w:p w14:paraId="5BD5EE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koczy Andżelina </w:t>
      </w:r>
    </w:p>
    <w:p w14:paraId="3925656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koczy Artur  </w:t>
      </w:r>
    </w:p>
    <w:p w14:paraId="6AB127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eliga Iwona  </w:t>
      </w:r>
    </w:p>
    <w:p w14:paraId="29411FE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wecka Beata </w:t>
      </w:r>
    </w:p>
    <w:p w14:paraId="42712B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tnicka Elżbieta  </w:t>
      </w:r>
    </w:p>
    <w:p w14:paraId="0A95CD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śnicka Joanna </w:t>
      </w:r>
    </w:p>
    <w:p w14:paraId="30054C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graczyńska Mirosława </w:t>
      </w:r>
    </w:p>
    <w:p w14:paraId="56577D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Joanna </w:t>
      </w:r>
    </w:p>
    <w:p w14:paraId="7566C5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uzik Adam </w:t>
      </w:r>
    </w:p>
    <w:p w14:paraId="02B1D4C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arek Iwona </w:t>
      </w:r>
    </w:p>
    <w:p w14:paraId="7B3C7D7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akowska Danuta </w:t>
      </w:r>
    </w:p>
    <w:p w14:paraId="5AA6B1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iłyk Agata </w:t>
      </w:r>
    </w:p>
    <w:p w14:paraId="47F26A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cik Sławomir </w:t>
      </w:r>
    </w:p>
    <w:p w14:paraId="39EECB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ązyk Anna </w:t>
      </w:r>
    </w:p>
    <w:p w14:paraId="18FC79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maszewska Ewa </w:t>
      </w:r>
    </w:p>
    <w:p w14:paraId="28C7CE2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a Małgorzata </w:t>
      </w:r>
    </w:p>
    <w:p w14:paraId="143D90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czak Jarosława </w:t>
      </w:r>
    </w:p>
    <w:p w14:paraId="18E8FD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ąs Beata  </w:t>
      </w:r>
    </w:p>
    <w:p w14:paraId="3D4C9A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kowska Beata </w:t>
      </w:r>
    </w:p>
    <w:p w14:paraId="3EBEA0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róbel Katarzyna  </w:t>
      </w:r>
    </w:p>
    <w:p w14:paraId="321540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namirowska Barbara   </w:t>
      </w:r>
    </w:p>
    <w:p w14:paraId="7452F637" w14:textId="04589D21" w:rsidR="00AF50A2" w:rsidRPr="00147CAB" w:rsidRDefault="00AF50A2" w:rsidP="009E0693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2DBC924B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5/86</w:t>
      </w:r>
    </w:p>
    <w:p w14:paraId="364519E5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13FF27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ntczak Renata </w:t>
      </w:r>
    </w:p>
    <w:p w14:paraId="3E8B0FA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barowska Beata </w:t>
      </w:r>
    </w:p>
    <w:p w14:paraId="77E3FD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liński Tomasz </w:t>
      </w:r>
    </w:p>
    <w:p w14:paraId="0083683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szkiewicz Anna </w:t>
      </w:r>
    </w:p>
    <w:p w14:paraId="4C42A7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zdek Katarzyna </w:t>
      </w:r>
    </w:p>
    <w:p w14:paraId="341DF47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k Dariusz </w:t>
      </w:r>
    </w:p>
    <w:p w14:paraId="7C374A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Binkowska Jadwiga </w:t>
      </w:r>
    </w:p>
    <w:p w14:paraId="704313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łaut Wioletta </w:t>
      </w:r>
    </w:p>
    <w:p w14:paraId="583FFF7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dzisz Beata </w:t>
      </w:r>
    </w:p>
    <w:p w14:paraId="2A3970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uchańska Beata </w:t>
      </w:r>
    </w:p>
    <w:p w14:paraId="7890207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owski Paweł </w:t>
      </w:r>
    </w:p>
    <w:p w14:paraId="4C3989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uba Elżbieta </w:t>
      </w:r>
    </w:p>
    <w:p w14:paraId="565F0C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lipiak Bogdan </w:t>
      </w:r>
    </w:p>
    <w:p w14:paraId="176374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rek Marzena </w:t>
      </w:r>
    </w:p>
    <w:p w14:paraId="5D696A5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lowska Ilona </w:t>
      </w:r>
    </w:p>
    <w:p w14:paraId="3021C9E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Aleksandra </w:t>
      </w:r>
    </w:p>
    <w:p w14:paraId="1B4C4A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Lidia </w:t>
      </w:r>
    </w:p>
    <w:p w14:paraId="58D90CC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ek Iwona </w:t>
      </w:r>
    </w:p>
    <w:p w14:paraId="19CB66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enera Beata </w:t>
      </w:r>
    </w:p>
    <w:p w14:paraId="2B3128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lonowska Aldona </w:t>
      </w:r>
    </w:p>
    <w:p w14:paraId="17EF11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dera Jacek </w:t>
      </w:r>
    </w:p>
    <w:p w14:paraId="496F1F8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łubko Jolanta </w:t>
      </w:r>
    </w:p>
    <w:p w14:paraId="47187F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gła Przemysław </w:t>
      </w:r>
    </w:p>
    <w:p w14:paraId="11E580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ic Wiesław  </w:t>
      </w:r>
    </w:p>
    <w:p w14:paraId="2C6CA6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ymowicz Beata </w:t>
      </w:r>
    </w:p>
    <w:p w14:paraId="5F4A59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dnoróg Alicja </w:t>
      </w:r>
    </w:p>
    <w:p w14:paraId="426509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trosińska Anetta </w:t>
      </w:r>
    </w:p>
    <w:p w14:paraId="3922053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aś Anna </w:t>
      </w:r>
    </w:p>
    <w:p w14:paraId="692FFF8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gul Anetta </w:t>
      </w:r>
    </w:p>
    <w:p w14:paraId="716BB0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ucznik Maria </w:t>
      </w:r>
    </w:p>
    <w:p w14:paraId="4B6D1D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bani Neonila </w:t>
      </w:r>
    </w:p>
    <w:p w14:paraId="33FF4A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msta Renata </w:t>
      </w:r>
    </w:p>
    <w:p w14:paraId="63C954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Dariusz </w:t>
      </w:r>
    </w:p>
    <w:p w14:paraId="3DC25D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i Jacek </w:t>
      </w:r>
    </w:p>
    <w:p w14:paraId="6480F3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ieł Marzena </w:t>
      </w:r>
    </w:p>
    <w:p w14:paraId="420BB5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ubek Róża </w:t>
      </w:r>
    </w:p>
    <w:p w14:paraId="564FE3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żuch Maciej </w:t>
      </w:r>
    </w:p>
    <w:p w14:paraId="51D0BB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ik Grażyna </w:t>
      </w:r>
    </w:p>
    <w:p w14:paraId="4FC52A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las Iwona </w:t>
      </w:r>
    </w:p>
    <w:p w14:paraId="5A0579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rdziel Elżbieta </w:t>
      </w:r>
    </w:p>
    <w:p w14:paraId="1F1C22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oczała Karina </w:t>
      </w:r>
    </w:p>
    <w:p w14:paraId="156EDA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ja Anna </w:t>
      </w:r>
    </w:p>
    <w:p w14:paraId="58D3628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ja Witold </w:t>
      </w:r>
    </w:p>
    <w:p w14:paraId="407736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wicki Dariusz </w:t>
      </w:r>
    </w:p>
    <w:p w14:paraId="387475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wińska Anna </w:t>
      </w:r>
    </w:p>
    <w:p w14:paraId="66CB69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ty Elżbieta </w:t>
      </w:r>
    </w:p>
    <w:p w14:paraId="24AB10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ch Agata </w:t>
      </w:r>
    </w:p>
    <w:p w14:paraId="519FE8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obacz Anna </w:t>
      </w:r>
    </w:p>
    <w:p w14:paraId="7EAB187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ydźba Barbara </w:t>
      </w:r>
    </w:p>
    <w:p w14:paraId="04D7444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ysa Adelina </w:t>
      </w:r>
    </w:p>
    <w:p w14:paraId="5162718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kowiecki Arkadiusz </w:t>
      </w:r>
    </w:p>
    <w:p w14:paraId="48A9B1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iak Mirosław </w:t>
      </w:r>
    </w:p>
    <w:p w14:paraId="30FC8F6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kowska aurelia </w:t>
      </w:r>
    </w:p>
    <w:p w14:paraId="64167B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sternak Grzegorz </w:t>
      </w:r>
    </w:p>
    <w:p w14:paraId="4D9AF3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Iwona </w:t>
      </w:r>
    </w:p>
    <w:p w14:paraId="4C89C3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nadjem Annis </w:t>
      </w:r>
    </w:p>
    <w:p w14:paraId="5C2BF5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 Maciej </w:t>
      </w:r>
    </w:p>
    <w:p w14:paraId="1D644E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ra Arkadiusz </w:t>
      </w:r>
    </w:p>
    <w:p w14:paraId="2C3219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bara Ewa </w:t>
      </w:r>
    </w:p>
    <w:p w14:paraId="190FCD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ejniczek Donata </w:t>
      </w:r>
    </w:p>
    <w:p w14:paraId="0E57F8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ewska Jolanta </w:t>
      </w:r>
    </w:p>
    <w:p w14:paraId="5FE674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twinowska Renata </w:t>
      </w:r>
    </w:p>
    <w:p w14:paraId="2708108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wczarek Daniel </w:t>
      </w:r>
    </w:p>
    <w:p w14:paraId="7B6ED6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terski Mariusz </w:t>
      </w:r>
    </w:p>
    <w:p w14:paraId="66193D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łowska Anetta </w:t>
      </w:r>
    </w:p>
    <w:p w14:paraId="714F9F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łowska Beata </w:t>
      </w:r>
    </w:p>
    <w:p w14:paraId="16B76B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ętlicka Aurelia </w:t>
      </w:r>
    </w:p>
    <w:p w14:paraId="15B4C7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zak Elżbieta </w:t>
      </w:r>
    </w:p>
    <w:p w14:paraId="5352A5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durgiel Agnieszka </w:t>
      </w:r>
    </w:p>
    <w:p w14:paraId="24B1FB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zysłopska Małgorzata </w:t>
      </w:r>
    </w:p>
    <w:p w14:paraId="5B00E3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ykało Katarzyna </w:t>
      </w:r>
    </w:p>
    <w:p w14:paraId="4C1150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ytras Beata </w:t>
      </w:r>
    </w:p>
    <w:p w14:paraId="4F4B9A4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dzyniak Aleksander </w:t>
      </w:r>
    </w:p>
    <w:p w14:paraId="226B19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eile Małgorzata </w:t>
      </w:r>
    </w:p>
    <w:p w14:paraId="01AF86F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rat Anna </w:t>
      </w:r>
    </w:p>
    <w:p w14:paraId="45DA71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rzypek Adam </w:t>
      </w:r>
    </w:p>
    <w:p w14:paraId="684AA4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mińska Renata </w:t>
      </w:r>
    </w:p>
    <w:p w14:paraId="1292B3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prawka Artur </w:t>
      </w:r>
    </w:p>
    <w:p w14:paraId="2101EC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chiewicz Karina </w:t>
      </w:r>
    </w:p>
    <w:p w14:paraId="61E068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robrat Edyta </w:t>
      </w:r>
    </w:p>
    <w:p w14:paraId="792472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blecki Krzysztof </w:t>
      </w:r>
    </w:p>
    <w:p w14:paraId="06366A4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opczyński Damian </w:t>
      </w:r>
    </w:p>
    <w:p w14:paraId="7097FE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rdej Jarosław  </w:t>
      </w:r>
    </w:p>
    <w:p w14:paraId="1208BD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biński Jerzy </w:t>
      </w:r>
    </w:p>
    <w:p w14:paraId="745E3E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manek Beata </w:t>
      </w:r>
    </w:p>
    <w:p w14:paraId="5EA286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iwińska Jolanta </w:t>
      </w:r>
    </w:p>
    <w:p w14:paraId="1C058D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widerek Bogusław </w:t>
      </w:r>
    </w:p>
    <w:p w14:paraId="1C24C7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karczyk Justyna </w:t>
      </w:r>
    </w:p>
    <w:p w14:paraId="4A0B1F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efler Beata </w:t>
      </w:r>
    </w:p>
    <w:p w14:paraId="27B57B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ymański Tomasz </w:t>
      </w:r>
    </w:p>
    <w:p w14:paraId="78420B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silewska Ewa </w:t>
      </w:r>
    </w:p>
    <w:p w14:paraId="18C36E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rgowski Grzegorz </w:t>
      </w:r>
    </w:p>
    <w:p w14:paraId="1C7FA63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wiór Bernadetta </w:t>
      </w:r>
    </w:p>
    <w:p w14:paraId="6819493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śniewska Renata </w:t>
      </w:r>
    </w:p>
    <w:p w14:paraId="2D1B12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dag Grażyna </w:t>
      </w:r>
    </w:p>
    <w:p w14:paraId="029FEAE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lska Magdalena </w:t>
      </w:r>
    </w:p>
    <w:p w14:paraId="4C04201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ranic Jolanta </w:t>
      </w:r>
    </w:p>
    <w:p w14:paraId="55503A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róblewska Elżbieta </w:t>
      </w:r>
    </w:p>
    <w:p w14:paraId="01CFBC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sada Andrzej </w:t>
      </w:r>
    </w:p>
    <w:p w14:paraId="197E26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elichowski Paweł </w:t>
      </w:r>
    </w:p>
    <w:p w14:paraId="17A467B1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192A9F29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6/87</w:t>
      </w:r>
    </w:p>
    <w:p w14:paraId="1328A1AB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18CED2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librzuch Monika </w:t>
      </w:r>
    </w:p>
    <w:p w14:paraId="51676C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naś Urszula </w:t>
      </w:r>
    </w:p>
    <w:p w14:paraId="07B1CD7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tczak Cezary </w:t>
      </w:r>
    </w:p>
    <w:p w14:paraId="4B250B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rnat Katarzyna  </w:t>
      </w:r>
    </w:p>
    <w:p w14:paraId="672D84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gaczyńska Dorota  </w:t>
      </w:r>
    </w:p>
    <w:p w14:paraId="583171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miel Andrzej </w:t>
      </w:r>
    </w:p>
    <w:p w14:paraId="7BDBFAB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miel Anna </w:t>
      </w:r>
    </w:p>
    <w:p w14:paraId="412F0A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rbińska Ewa </w:t>
      </w:r>
    </w:p>
    <w:p w14:paraId="44A6B2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romska Marzenna </w:t>
      </w:r>
    </w:p>
    <w:p w14:paraId="4A0A46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chosz Andrzej  </w:t>
      </w:r>
    </w:p>
    <w:p w14:paraId="07337D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chy Dorota  </w:t>
      </w:r>
    </w:p>
    <w:p w14:paraId="5D6722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ska Anna  </w:t>
      </w:r>
    </w:p>
    <w:p w14:paraId="58B52E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obrowolski Marek </w:t>
      </w:r>
    </w:p>
    <w:p w14:paraId="39BD3D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olęga Alina </w:t>
      </w:r>
    </w:p>
    <w:p w14:paraId="2BF6AE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omagała Mariola </w:t>
      </w:r>
    </w:p>
    <w:p w14:paraId="3180884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obnikowska Jolanta  </w:t>
      </w:r>
    </w:p>
    <w:p w14:paraId="2AFA19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ozd Dorota  </w:t>
      </w:r>
    </w:p>
    <w:p w14:paraId="57A336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a Krzysztof </w:t>
      </w:r>
    </w:p>
    <w:p w14:paraId="2B7902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Efinowicz Jacek </w:t>
      </w:r>
    </w:p>
    <w:p w14:paraId="5C5C07E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edyk Piotr </w:t>
      </w:r>
    </w:p>
    <w:p w14:paraId="51A898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edyk Wojciech </w:t>
      </w:r>
    </w:p>
    <w:p w14:paraId="4BE81C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t Dorota </w:t>
      </w:r>
    </w:p>
    <w:p w14:paraId="22878E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ajgielbaum Jadwiga </w:t>
      </w:r>
    </w:p>
    <w:p w14:paraId="45842E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ębka Jolanta </w:t>
      </w:r>
    </w:p>
    <w:p w14:paraId="7AE9D1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dyń Andrzej </w:t>
      </w:r>
    </w:p>
    <w:p w14:paraId="771AA3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nera Robert </w:t>
      </w:r>
    </w:p>
    <w:p w14:paraId="540D21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ska Diana  </w:t>
      </w:r>
    </w:p>
    <w:p w14:paraId="16D047A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ela Beata </w:t>
      </w:r>
    </w:p>
    <w:p w14:paraId="4F59988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ześnik  Joanna  </w:t>
      </w:r>
    </w:p>
    <w:p w14:paraId="3B3E2C9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rych Tatiana </w:t>
      </w:r>
    </w:p>
    <w:p w14:paraId="5B4289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inz Elżbieta </w:t>
      </w:r>
    </w:p>
    <w:p w14:paraId="22A5E1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jna Anna  </w:t>
      </w:r>
    </w:p>
    <w:p w14:paraId="50D5C9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rn Andrzej </w:t>
      </w:r>
    </w:p>
    <w:p w14:paraId="349F15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ńka Agnieszka </w:t>
      </w:r>
    </w:p>
    <w:p w14:paraId="55F680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żko Katarzyna  </w:t>
      </w:r>
    </w:p>
    <w:p w14:paraId="6CBA77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ik Waldemar </w:t>
      </w:r>
    </w:p>
    <w:p w14:paraId="4888365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owski Ziemiowit  </w:t>
      </w:r>
    </w:p>
    <w:p w14:paraId="2C992F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ncewicz Anna </w:t>
      </w:r>
    </w:p>
    <w:p w14:paraId="0BADD25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czmarska Lidia  </w:t>
      </w:r>
    </w:p>
    <w:p w14:paraId="266B59A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łwa Andrzej </w:t>
      </w:r>
    </w:p>
    <w:p w14:paraId="7F5B33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łodrubiec Renata </w:t>
      </w:r>
    </w:p>
    <w:p w14:paraId="68DE70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msta Agnieszka </w:t>
      </w:r>
    </w:p>
    <w:p w14:paraId="389D06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Joanna </w:t>
      </w:r>
    </w:p>
    <w:p w14:paraId="7B1082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nacki Artur </w:t>
      </w:r>
    </w:p>
    <w:p w14:paraId="43655C3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iej Anna </w:t>
      </w:r>
    </w:p>
    <w:p w14:paraId="229043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oczak Wojciech  </w:t>
      </w:r>
    </w:p>
    <w:p w14:paraId="138555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las Marek </w:t>
      </w:r>
    </w:p>
    <w:p w14:paraId="7D32D2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źma Izabela </w:t>
      </w:r>
    </w:p>
    <w:p w14:paraId="21C7863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źmiecka Edyta  </w:t>
      </w:r>
    </w:p>
    <w:p w14:paraId="7E73CAA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atkowska Monika </w:t>
      </w:r>
    </w:p>
    <w:p w14:paraId="3B328C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piec Aneta </w:t>
      </w:r>
    </w:p>
    <w:p w14:paraId="1D4367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wik Izabela </w:t>
      </w:r>
    </w:p>
    <w:p w14:paraId="3DE2C0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uczyk Jolanta </w:t>
      </w:r>
    </w:p>
    <w:p w14:paraId="3F0A240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ńska Beata  </w:t>
      </w:r>
    </w:p>
    <w:p w14:paraId="0315E27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zaj Aneta </w:t>
      </w:r>
    </w:p>
    <w:p w14:paraId="799CA2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karska Agnieszka </w:t>
      </w:r>
    </w:p>
    <w:p w14:paraId="091C853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Anna </w:t>
      </w:r>
    </w:p>
    <w:p w14:paraId="262F0A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ewski Janusz </w:t>
      </w:r>
    </w:p>
    <w:p w14:paraId="75B4F4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sterowicz Piotr </w:t>
      </w:r>
    </w:p>
    <w:p w14:paraId="3A1A89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owiec Iwona </w:t>
      </w:r>
    </w:p>
    <w:p w14:paraId="271238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rwoysz Miłosz </w:t>
      </w:r>
    </w:p>
    <w:p w14:paraId="0115E9D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mier Krzysztof </w:t>
      </w:r>
    </w:p>
    <w:p w14:paraId="40B7D90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sobska Aneta </w:t>
      </w:r>
    </w:p>
    <w:p w14:paraId="680CF2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owsad Dorota </w:t>
      </w:r>
    </w:p>
    <w:p w14:paraId="53C5B63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ak Beata </w:t>
      </w:r>
    </w:p>
    <w:p w14:paraId="62EBB1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yńska Beata </w:t>
      </w:r>
    </w:p>
    <w:p w14:paraId="07166E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staszewska Dorota </w:t>
      </w:r>
    </w:p>
    <w:p w14:paraId="029CD9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ik Berbardyna </w:t>
      </w:r>
    </w:p>
    <w:p w14:paraId="5644F3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a Beata </w:t>
      </w:r>
    </w:p>
    <w:p w14:paraId="2E4B13B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chur Parys </w:t>
      </w:r>
    </w:p>
    <w:p w14:paraId="11401C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zak Przemysław </w:t>
      </w:r>
    </w:p>
    <w:p w14:paraId="6382523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skozub Anna </w:t>
      </w:r>
    </w:p>
    <w:p w14:paraId="199889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a Artur </w:t>
      </w:r>
    </w:p>
    <w:p w14:paraId="0BDC1F9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łeć Edward </w:t>
      </w:r>
    </w:p>
    <w:p w14:paraId="16B3CDC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zyszlakowska Wioletta </w:t>
      </w:r>
    </w:p>
    <w:p w14:paraId="0AEA057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Pytel Sławomir </w:t>
      </w:r>
    </w:p>
    <w:p w14:paraId="4EDF71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eliga Renata </w:t>
      </w:r>
    </w:p>
    <w:p w14:paraId="6D1AD6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nc Irena </w:t>
      </w:r>
    </w:p>
    <w:p w14:paraId="39AFFF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ta Piotr </w:t>
      </w:r>
    </w:p>
    <w:p w14:paraId="2FE970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chcik Edyta </w:t>
      </w:r>
    </w:p>
    <w:p w14:paraId="298B9F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amborski Mariusz </w:t>
      </w:r>
    </w:p>
    <w:p w14:paraId="6C8331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cka Dorota </w:t>
      </w:r>
    </w:p>
    <w:p w14:paraId="00004C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łtys Dobrosława </w:t>
      </w:r>
    </w:p>
    <w:p w14:paraId="2693F1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fanowska Małgorzata </w:t>
      </w:r>
    </w:p>
    <w:p w14:paraId="14B1CB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Marzena  </w:t>
      </w:r>
    </w:p>
    <w:p w14:paraId="03E55B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ączek Wioletta </w:t>
      </w:r>
    </w:p>
    <w:p w14:paraId="1103AF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melka Małgorzata </w:t>
      </w:r>
    </w:p>
    <w:p w14:paraId="55742B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yryńska Barbara  </w:t>
      </w:r>
    </w:p>
    <w:p w14:paraId="64BC03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elerski Jacek </w:t>
      </w:r>
    </w:p>
    <w:p w14:paraId="1BE32B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koła Dorota </w:t>
      </w:r>
    </w:p>
    <w:p w14:paraId="7517E12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kalska Beata </w:t>
      </w:r>
    </w:p>
    <w:p w14:paraId="30269E9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biak Barbara </w:t>
      </w:r>
    </w:p>
    <w:p w14:paraId="549FE5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mczyk Arletta </w:t>
      </w:r>
    </w:p>
    <w:p w14:paraId="15321C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zciańska Bożena  </w:t>
      </w:r>
    </w:p>
    <w:p w14:paraId="3E73D6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chwat Agata </w:t>
      </w:r>
    </w:p>
    <w:p w14:paraId="7CEAF0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rchoł Małgorzata </w:t>
      </w:r>
    </w:p>
    <w:p w14:paraId="5C210A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losz Jarosław </w:t>
      </w:r>
    </w:p>
    <w:p w14:paraId="7A8E34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asik Piotr </w:t>
      </w:r>
    </w:p>
    <w:p w14:paraId="3C7893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kowicz Jacek </w:t>
      </w:r>
    </w:p>
    <w:p w14:paraId="78ACA0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owicz Sabina </w:t>
      </w:r>
    </w:p>
    <w:p w14:paraId="119424C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lski Wojciech </w:t>
      </w:r>
    </w:p>
    <w:p w14:paraId="7B52FD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ójciak Katarzyna  </w:t>
      </w:r>
    </w:p>
    <w:p w14:paraId="39CCFA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glądacz Beata </w:t>
      </w:r>
    </w:p>
    <w:p w14:paraId="07AA0E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mska Bożena  </w:t>
      </w:r>
    </w:p>
    <w:p w14:paraId="21E7BC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ntara Czesława </w:t>
      </w:r>
    </w:p>
    <w:p w14:paraId="524354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ółek Karol </w:t>
      </w:r>
    </w:p>
    <w:p w14:paraId="7C1AE823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2F4888B7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7/88</w:t>
      </w:r>
    </w:p>
    <w:p w14:paraId="0CB1B404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1853C7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ndrzejczuk Ewa </w:t>
      </w:r>
    </w:p>
    <w:p w14:paraId="611E64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lawajder Grzegorz  </w:t>
      </w:r>
    </w:p>
    <w:p w14:paraId="661382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an Joanna </w:t>
      </w:r>
    </w:p>
    <w:p w14:paraId="15868DB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tóg Karol </w:t>
      </w:r>
    </w:p>
    <w:p w14:paraId="65F66B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łaszkiewicz Barbara  </w:t>
      </w:r>
    </w:p>
    <w:p w14:paraId="3992B9F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dzyńska Marta </w:t>
      </w:r>
    </w:p>
    <w:p w14:paraId="4CF61E4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ybulski Piotr </w:t>
      </w:r>
    </w:p>
    <w:p w14:paraId="18F4CE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bator Tomasz </w:t>
      </w:r>
    </w:p>
    <w:p w14:paraId="02A7D6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op Joanna  </w:t>
      </w:r>
    </w:p>
    <w:p w14:paraId="7BEA0C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ekiert Agata </w:t>
      </w:r>
    </w:p>
    <w:p w14:paraId="5CFF1F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ereń Dorota </w:t>
      </w:r>
    </w:p>
    <w:p w14:paraId="426145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ski Rafał </w:t>
      </w:r>
    </w:p>
    <w:p w14:paraId="28C5B8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ski Tomasz </w:t>
      </w:r>
    </w:p>
    <w:p w14:paraId="4445A5F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ngas Beata </w:t>
      </w:r>
    </w:p>
    <w:p w14:paraId="3EFC6C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lorsz Marzena </w:t>
      </w:r>
    </w:p>
    <w:p w14:paraId="74D512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oraita Marzena </w:t>
      </w:r>
    </w:p>
    <w:p w14:paraId="2D2A40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onia Elżbieta </w:t>
      </w:r>
    </w:p>
    <w:p w14:paraId="49069A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yczkowska Małgorzata  </w:t>
      </w:r>
    </w:p>
    <w:p w14:paraId="1D6C84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Aleksandra </w:t>
      </w:r>
    </w:p>
    <w:p w14:paraId="67329B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niłka Iwona  </w:t>
      </w:r>
    </w:p>
    <w:p w14:paraId="1B886A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dyń Janusz </w:t>
      </w:r>
    </w:p>
    <w:p w14:paraId="5B674D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abczyński Maciej </w:t>
      </w:r>
    </w:p>
    <w:p w14:paraId="252593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rehorowicz Anna  </w:t>
      </w:r>
    </w:p>
    <w:p w14:paraId="2D893F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goda Iwona </w:t>
      </w:r>
    </w:p>
    <w:p w14:paraId="0543258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mioł Iwona  </w:t>
      </w:r>
    </w:p>
    <w:p w14:paraId="7C0301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osz Ewa </w:t>
      </w:r>
    </w:p>
    <w:p w14:paraId="1A4E65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siak Lucyna  </w:t>
      </w:r>
    </w:p>
    <w:p w14:paraId="4CA98F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sionek Robert </w:t>
      </w:r>
    </w:p>
    <w:p w14:paraId="1FE801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dnoróg Ewa </w:t>
      </w:r>
    </w:p>
    <w:p w14:paraId="228C9C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chniewicz Alina </w:t>
      </w:r>
    </w:p>
    <w:p w14:paraId="074E61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zala Edyta </w:t>
      </w:r>
    </w:p>
    <w:p w14:paraId="64FC585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yś Renata </w:t>
      </w:r>
    </w:p>
    <w:p w14:paraId="3FD679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taryńczuk Ewa </w:t>
      </w:r>
    </w:p>
    <w:p w14:paraId="21ED86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mieciak Łukasz </w:t>
      </w:r>
    </w:p>
    <w:p w14:paraId="303EE3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liczko Ewa </w:t>
      </w:r>
    </w:p>
    <w:p w14:paraId="77A86F3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ińska Dorota </w:t>
      </w:r>
    </w:p>
    <w:p w14:paraId="13C08D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tlarska Edyta </w:t>
      </w:r>
    </w:p>
    <w:p w14:paraId="5D0B75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tulak Beata </w:t>
      </w:r>
    </w:p>
    <w:p w14:paraId="1BB85A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a Dorota </w:t>
      </w:r>
    </w:p>
    <w:p w14:paraId="0A85B8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emińska Katarzyna </w:t>
      </w:r>
    </w:p>
    <w:p w14:paraId="4710585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żanowska Dorota </w:t>
      </w:r>
    </w:p>
    <w:p w14:paraId="591A95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żanowska Renata </w:t>
      </w:r>
    </w:p>
    <w:p w14:paraId="6BF4345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iczek Jaromir </w:t>
      </w:r>
    </w:p>
    <w:p w14:paraId="1288235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łakowska Urszula  </w:t>
      </w:r>
    </w:p>
    <w:p w14:paraId="0BC10D6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pski Mariusz </w:t>
      </w:r>
    </w:p>
    <w:p w14:paraId="082B52B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ber Joanna </w:t>
      </w:r>
    </w:p>
    <w:p w14:paraId="01107E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ysiak Aleksandra </w:t>
      </w:r>
    </w:p>
    <w:p w14:paraId="70D7E6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eszczyk Roman </w:t>
      </w:r>
    </w:p>
    <w:p w14:paraId="25C0CB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jewski Jacek </w:t>
      </w:r>
    </w:p>
    <w:p w14:paraId="70579E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itowska Emilia  </w:t>
      </w:r>
    </w:p>
    <w:p w14:paraId="6C6DB6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łas Piotr </w:t>
      </w:r>
    </w:p>
    <w:p w14:paraId="47F654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iak Izabela </w:t>
      </w:r>
    </w:p>
    <w:p w14:paraId="5001633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szczyk Renata </w:t>
      </w:r>
    </w:p>
    <w:p w14:paraId="6048C97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erek Danuta </w:t>
      </w:r>
    </w:p>
    <w:p w14:paraId="6365BD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ermajewska Renata </w:t>
      </w:r>
    </w:p>
    <w:p w14:paraId="512F97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cek Beata  </w:t>
      </w:r>
    </w:p>
    <w:p w14:paraId="29CFFE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ś Elżbieta </w:t>
      </w:r>
    </w:p>
    <w:p w14:paraId="2B6E8A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siadek Beata </w:t>
      </w:r>
    </w:p>
    <w:p w14:paraId="4ABCED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czyńska Aurelia </w:t>
      </w:r>
    </w:p>
    <w:p w14:paraId="4CEADB8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Ilona </w:t>
      </w:r>
    </w:p>
    <w:p w14:paraId="68F3D2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osiadły Tomasz </w:t>
      </w:r>
    </w:p>
    <w:p w14:paraId="6CCF50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gonowski Artur </w:t>
      </w:r>
    </w:p>
    <w:p w14:paraId="685EE5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strycharz Małgorzata  </w:t>
      </w:r>
    </w:p>
    <w:p w14:paraId="1B95C75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nkalla Czesław </w:t>
      </w:r>
    </w:p>
    <w:p w14:paraId="5C0D4E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ciak Edyta </w:t>
      </w:r>
    </w:p>
    <w:p w14:paraId="059845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sozub Ewa </w:t>
      </w:r>
    </w:p>
    <w:p w14:paraId="3D9F49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ak Piotr </w:t>
      </w:r>
    </w:p>
    <w:p w14:paraId="22C1DB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bikowska Katarzyna  </w:t>
      </w:r>
    </w:p>
    <w:p w14:paraId="02135E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mańczyk Edyta </w:t>
      </w:r>
    </w:p>
    <w:p w14:paraId="3C1ED70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sak Anna </w:t>
      </w:r>
    </w:p>
    <w:p w14:paraId="062C34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ak Marzena </w:t>
      </w:r>
    </w:p>
    <w:p w14:paraId="68DDBD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edlec Ewa </w:t>
      </w:r>
    </w:p>
    <w:p w14:paraId="1DBA50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szyńska Dorota  </w:t>
      </w:r>
    </w:p>
    <w:p w14:paraId="0FBD88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dniczenko Renata  </w:t>
      </w:r>
    </w:p>
    <w:p w14:paraId="752F478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lmaszak Tomasz </w:t>
      </w:r>
    </w:p>
    <w:p w14:paraId="31D6F0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niak Anita </w:t>
      </w:r>
    </w:p>
    <w:p w14:paraId="1DD4AF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aszak Artur </w:t>
      </w:r>
    </w:p>
    <w:p w14:paraId="036F9EA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rma Wioletta </w:t>
      </w:r>
    </w:p>
    <w:p w14:paraId="6C26332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epańska Aneta </w:t>
      </w:r>
    </w:p>
    <w:p w14:paraId="10861C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erek Edyta  </w:t>
      </w:r>
    </w:p>
    <w:p w14:paraId="03F72B2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miak Tomasz </w:t>
      </w:r>
    </w:p>
    <w:p w14:paraId="3C3F57D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dełko Izabella  </w:t>
      </w:r>
    </w:p>
    <w:p w14:paraId="65191F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witoń Wojciech </w:t>
      </w:r>
    </w:p>
    <w:p w14:paraId="0FDF45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eplicki Andrzej </w:t>
      </w:r>
    </w:p>
    <w:p w14:paraId="0379E3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łuścik Małgorzata </w:t>
      </w:r>
    </w:p>
    <w:p w14:paraId="7609CDE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aczyński Jarosław </w:t>
      </w:r>
    </w:p>
    <w:p w14:paraId="712D34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endel Jolanta  </w:t>
      </w:r>
    </w:p>
    <w:p w14:paraId="6E3DDF9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silewska Urszula </w:t>
      </w:r>
    </w:p>
    <w:p w14:paraId="56B6C88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wro Jolanta  </w:t>
      </w:r>
    </w:p>
    <w:p w14:paraId="3D3760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nicka Ewa </w:t>
      </w:r>
    </w:p>
    <w:p w14:paraId="106F5B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śniewska Iwona </w:t>
      </w:r>
    </w:p>
    <w:p w14:paraId="1B249FA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łodarczyk Andrzej </w:t>
      </w:r>
    </w:p>
    <w:p w14:paraId="670EA0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róbel Artur </w:t>
      </w:r>
    </w:p>
    <w:p w14:paraId="3742EE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uczkowski Piotr </w:t>
      </w:r>
    </w:p>
    <w:p w14:paraId="1DC03C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socka Anna </w:t>
      </w:r>
    </w:p>
    <w:p w14:paraId="72CCDB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zorek Agata </w:t>
      </w:r>
    </w:p>
    <w:p w14:paraId="37FE2B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błocka Anna </w:t>
      </w:r>
    </w:p>
    <w:p w14:paraId="2CC9F4F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górska Elżbieta </w:t>
      </w:r>
    </w:p>
    <w:p w14:paraId="5AC8AA3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glewski Rafał </w:t>
      </w:r>
    </w:p>
    <w:p w14:paraId="5F36AF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wiernik Katarzyna </w:t>
      </w:r>
    </w:p>
    <w:p w14:paraId="4FFFA7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ukrowski Janusz </w:t>
      </w:r>
    </w:p>
    <w:p w14:paraId="1DCF2635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2EF97AC0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8/89</w:t>
      </w:r>
    </w:p>
    <w:p w14:paraId="33E6D3C5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3956F3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tosik Elwira </w:t>
      </w:r>
    </w:p>
    <w:p w14:paraId="57B516F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lańska Barbara </w:t>
      </w:r>
    </w:p>
    <w:p w14:paraId="593E3A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k Artur  </w:t>
      </w:r>
    </w:p>
    <w:p w14:paraId="436477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jakowska Justyna </w:t>
      </w:r>
    </w:p>
    <w:p w14:paraId="003A7D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librzuch Jacek </w:t>
      </w:r>
    </w:p>
    <w:p w14:paraId="5EDB928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yłka Adam </w:t>
      </w:r>
    </w:p>
    <w:p w14:paraId="2890C06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irowska Monika </w:t>
      </w:r>
    </w:p>
    <w:p w14:paraId="5431E73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jaczyk Katarzyna </w:t>
      </w:r>
    </w:p>
    <w:p w14:paraId="1980F5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uda Dorota </w:t>
      </w:r>
    </w:p>
    <w:p w14:paraId="0351C1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eślar Joanna </w:t>
      </w:r>
    </w:p>
    <w:p w14:paraId="7272BD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jkowska Mariola </w:t>
      </w:r>
    </w:p>
    <w:p w14:paraId="36E97A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rnota Grażyna </w:t>
      </w:r>
    </w:p>
    <w:p w14:paraId="35FC6E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ski Maciej </w:t>
      </w:r>
    </w:p>
    <w:p w14:paraId="302B41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opierała Ilona  </w:t>
      </w:r>
    </w:p>
    <w:p w14:paraId="068A9F2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ab Marzena </w:t>
      </w:r>
    </w:p>
    <w:p w14:paraId="0F08ECF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ogi Milena  </w:t>
      </w:r>
    </w:p>
    <w:p w14:paraId="6477B05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wornikowski Mirosław </w:t>
      </w:r>
    </w:p>
    <w:p w14:paraId="5EB5206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sher Arleta  </w:t>
      </w:r>
    </w:p>
    <w:p w14:paraId="65A8A9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ok Jerzy </w:t>
      </w:r>
    </w:p>
    <w:p w14:paraId="1272891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aniewski Leszek </w:t>
      </w:r>
    </w:p>
    <w:p w14:paraId="4F022D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Wioleta </w:t>
      </w:r>
    </w:p>
    <w:p w14:paraId="2187CCB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łowińska Monika </w:t>
      </w:r>
    </w:p>
    <w:p w14:paraId="71C5D6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myrek Aneta  </w:t>
      </w:r>
    </w:p>
    <w:p w14:paraId="4DC12D0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nicki Cyprian </w:t>
      </w:r>
    </w:p>
    <w:p w14:paraId="06E86B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alak Andrzej </w:t>
      </w:r>
    </w:p>
    <w:p w14:paraId="1D7BD17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zesik Anetta </w:t>
      </w:r>
    </w:p>
    <w:p w14:paraId="32208F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rbacz Katarzyna  </w:t>
      </w:r>
    </w:p>
    <w:p w14:paraId="26314BE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k Tomasz </w:t>
      </w:r>
    </w:p>
    <w:p w14:paraId="4C39B1A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uszewski Wojciech </w:t>
      </w:r>
    </w:p>
    <w:p w14:paraId="5C618A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dnoróg Małgorzata </w:t>
      </w:r>
    </w:p>
    <w:p w14:paraId="251C24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mioła Iwona  </w:t>
      </w:r>
    </w:p>
    <w:p w14:paraId="43B60F9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pienko Remigiusz </w:t>
      </w:r>
    </w:p>
    <w:p w14:paraId="3A815B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ster Małgorzata </w:t>
      </w:r>
    </w:p>
    <w:p w14:paraId="0FB2D8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tecka Agnieszka  </w:t>
      </w:r>
    </w:p>
    <w:p w14:paraId="5B3A76B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sinkiewicz Magdalena </w:t>
      </w:r>
    </w:p>
    <w:p w14:paraId="6CE81A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Krupińska Beata  </w:t>
      </w:r>
    </w:p>
    <w:p w14:paraId="1F4F5A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atkowska Katarzyna </w:t>
      </w:r>
    </w:p>
    <w:p w14:paraId="424371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mentowicz Renata </w:t>
      </w:r>
    </w:p>
    <w:p w14:paraId="3058A1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ch Joanna </w:t>
      </w:r>
    </w:p>
    <w:p w14:paraId="534653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ja Ewa </w:t>
      </w:r>
    </w:p>
    <w:p w14:paraId="4C0617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kstan Marta </w:t>
      </w:r>
    </w:p>
    <w:p w14:paraId="20D2A7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sik Beata </w:t>
      </w:r>
    </w:p>
    <w:p w14:paraId="4C7ACA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bojańska Katarzyna  </w:t>
      </w:r>
    </w:p>
    <w:p w14:paraId="1DC297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ty Joanna </w:t>
      </w:r>
    </w:p>
    <w:p w14:paraId="4D31535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pa Katarzyna  </w:t>
      </w:r>
    </w:p>
    <w:p w14:paraId="7857B37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opata Dorota </w:t>
      </w:r>
    </w:p>
    <w:p w14:paraId="578D65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jewska Anetta </w:t>
      </w:r>
    </w:p>
    <w:p w14:paraId="667513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ek Barbara  </w:t>
      </w:r>
    </w:p>
    <w:p w14:paraId="348809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zewska Beata </w:t>
      </w:r>
    </w:p>
    <w:p w14:paraId="61CE78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eń Paweł </w:t>
      </w:r>
    </w:p>
    <w:p w14:paraId="48DE95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zioł Jacek </w:t>
      </w:r>
    </w:p>
    <w:p w14:paraId="1E28B8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jda Danuta </w:t>
      </w:r>
    </w:p>
    <w:p w14:paraId="1B3D9F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jdek Anna </w:t>
      </w:r>
    </w:p>
    <w:p w14:paraId="260D1E5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czyk Renata </w:t>
      </w:r>
    </w:p>
    <w:p w14:paraId="605168B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łownia Joanna </w:t>
      </w:r>
    </w:p>
    <w:p w14:paraId="2E2AF3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procka Wioletta  </w:t>
      </w:r>
    </w:p>
    <w:p w14:paraId="40BAE0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liś Jolanta  </w:t>
      </w:r>
    </w:p>
    <w:p w14:paraId="5C44C50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uchalska Barbara  </w:t>
      </w:r>
    </w:p>
    <w:p w14:paraId="5548896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sała Tomasz </w:t>
      </w:r>
    </w:p>
    <w:p w14:paraId="5ACBC3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ędzińska Jowita  </w:t>
      </w:r>
    </w:p>
    <w:p w14:paraId="56114C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tter Wioletta </w:t>
      </w:r>
    </w:p>
    <w:p w14:paraId="70C2D6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baj Alicja </w:t>
      </w:r>
    </w:p>
    <w:p w14:paraId="7D99C8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iałek Przemysław  </w:t>
      </w:r>
    </w:p>
    <w:p w14:paraId="0F9F37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zeczkowska Anna </w:t>
      </w:r>
    </w:p>
    <w:p w14:paraId="6A2445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ekutowicz Beata  </w:t>
      </w:r>
    </w:p>
    <w:p w14:paraId="0C9452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ibiński Agnieszka  </w:t>
      </w:r>
    </w:p>
    <w:p w14:paraId="311EA5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bkowiak Jarosław </w:t>
      </w:r>
    </w:p>
    <w:p w14:paraId="7FC4164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ja Anetta </w:t>
      </w:r>
    </w:p>
    <w:p w14:paraId="209896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wa Andrzej  </w:t>
      </w:r>
    </w:p>
    <w:p w14:paraId="18E05E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zański Lech </w:t>
      </w:r>
    </w:p>
    <w:p w14:paraId="729FA3A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udenna Małgorzata </w:t>
      </w:r>
    </w:p>
    <w:p w14:paraId="7155DE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cheńska Ewa  </w:t>
      </w:r>
    </w:p>
    <w:p w14:paraId="0636CB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tuła Syliwa </w:t>
      </w:r>
    </w:p>
    <w:p w14:paraId="7F1803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ala Małgorzata </w:t>
      </w:r>
    </w:p>
    <w:p w14:paraId="57508F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iwińska Anna </w:t>
      </w:r>
    </w:p>
    <w:p w14:paraId="48A11B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wierc Arkadiusz </w:t>
      </w:r>
    </w:p>
    <w:p w14:paraId="67A025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wiłło Agnieszka </w:t>
      </w:r>
    </w:p>
    <w:p w14:paraId="05CF17E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ajak Małgorzata </w:t>
      </w:r>
    </w:p>
    <w:p w14:paraId="74D4D10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as Ewa  </w:t>
      </w:r>
    </w:p>
    <w:p w14:paraId="236411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eplicka Dorota  </w:t>
      </w:r>
    </w:p>
    <w:p w14:paraId="50F1BD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lan Adrianna  </w:t>
      </w:r>
    </w:p>
    <w:p w14:paraId="650A94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jda Piotr </w:t>
      </w:r>
    </w:p>
    <w:p w14:paraId="61F37D7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czak Beata </w:t>
      </w:r>
    </w:p>
    <w:p w14:paraId="5521D7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czakiewicz Dorota </w:t>
      </w:r>
    </w:p>
    <w:p w14:paraId="0E66D1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siak Ireneusz </w:t>
      </w:r>
    </w:p>
    <w:p w14:paraId="196D0EF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śniewska Katarzyna  </w:t>
      </w:r>
    </w:p>
    <w:p w14:paraId="07E51B3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tek Małgorzata </w:t>
      </w:r>
    </w:p>
    <w:p w14:paraId="7B52BB6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yłko Aneta </w:t>
      </w:r>
    </w:p>
    <w:p w14:paraId="2FEBC9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yra Ewa  </w:t>
      </w:r>
    </w:p>
    <w:p w14:paraId="038D4D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ójcik Adam  </w:t>
      </w:r>
    </w:p>
    <w:p w14:paraId="5EE87CD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ujczyk Beata  </w:t>
      </w:r>
    </w:p>
    <w:p w14:paraId="180961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czółkowska Katarzyna  </w:t>
      </w:r>
    </w:p>
    <w:p w14:paraId="3AFCA3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leśkiewicz Tomas </w:t>
      </w:r>
    </w:p>
    <w:p w14:paraId="090D805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dulska Katarzyna  </w:t>
      </w:r>
    </w:p>
    <w:p w14:paraId="6600846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arnicka Sylwia </w:t>
      </w:r>
    </w:p>
    <w:p w14:paraId="3CE37F17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7E8F66E0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9/90</w:t>
      </w:r>
    </w:p>
    <w:p w14:paraId="5E6A9131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3950DB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damczuk Joanna </w:t>
      </w:r>
    </w:p>
    <w:p w14:paraId="6DFB90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ugustyn Elżbieta  </w:t>
      </w:r>
    </w:p>
    <w:p w14:paraId="66F43C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sik Robert </w:t>
      </w:r>
    </w:p>
    <w:p w14:paraId="42BFEBF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anowska Maja </w:t>
      </w:r>
    </w:p>
    <w:p w14:paraId="57CBEA3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nkiewicz Krzysztof </w:t>
      </w:r>
    </w:p>
    <w:p w14:paraId="44E56C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zdek Sylwia  </w:t>
      </w:r>
    </w:p>
    <w:p w14:paraId="308D4FA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gańska Edyta  </w:t>
      </w:r>
    </w:p>
    <w:p w14:paraId="38362B9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nias Aneta  </w:t>
      </w:r>
    </w:p>
    <w:p w14:paraId="1133ED5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ożek Barbara  </w:t>
      </w:r>
    </w:p>
    <w:p w14:paraId="102605F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zezińska Anetta </w:t>
      </w:r>
    </w:p>
    <w:p w14:paraId="1DC0A8C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dek Ziemowit  </w:t>
      </w:r>
    </w:p>
    <w:p w14:paraId="0316D8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łatowicz Anna  </w:t>
      </w:r>
    </w:p>
    <w:p w14:paraId="1E8B886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eślar Lidia  </w:t>
      </w:r>
    </w:p>
    <w:p w14:paraId="69FDC9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chowski Adam  </w:t>
      </w:r>
    </w:p>
    <w:p w14:paraId="4827B5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rnielewska Jolanta  </w:t>
      </w:r>
    </w:p>
    <w:p w14:paraId="367CEB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owska Joanna  </w:t>
      </w:r>
    </w:p>
    <w:p w14:paraId="7152F4A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a Elżbieta  </w:t>
      </w:r>
    </w:p>
    <w:p w14:paraId="168129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rlej Barbara  </w:t>
      </w:r>
    </w:p>
    <w:p w14:paraId="743043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orenc Iwona  </w:t>
      </w:r>
    </w:p>
    <w:p w14:paraId="7A9F35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bor Agnieszka </w:t>
      </w:r>
    </w:p>
    <w:p w14:paraId="48CFA5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jlusz Izabela  </w:t>
      </w:r>
    </w:p>
    <w:p w14:paraId="610FE2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ierus Agata  </w:t>
      </w:r>
    </w:p>
    <w:p w14:paraId="396E4A4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lińska Barbara  </w:t>
      </w:r>
    </w:p>
    <w:p w14:paraId="5723BD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łębocki Artur </w:t>
      </w:r>
    </w:p>
    <w:p w14:paraId="113A729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dyń Urszula  </w:t>
      </w:r>
    </w:p>
    <w:p w14:paraId="0A4B9D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rczyński Wojciech  </w:t>
      </w:r>
    </w:p>
    <w:p w14:paraId="11D3943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rzkiewicz Elżbieta  </w:t>
      </w:r>
    </w:p>
    <w:p w14:paraId="7CE911A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abowski Miłosz  </w:t>
      </w:r>
    </w:p>
    <w:p w14:paraId="145775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egorius  Grzegorz  </w:t>
      </w:r>
    </w:p>
    <w:p w14:paraId="7A5231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oma Lidia  </w:t>
      </w:r>
    </w:p>
    <w:p w14:paraId="3E4B53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omolak Paweł </w:t>
      </w:r>
    </w:p>
    <w:p w14:paraId="6AD479B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usta Małgorzata  </w:t>
      </w:r>
    </w:p>
    <w:p w14:paraId="744F4C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rych Joanna </w:t>
      </w:r>
    </w:p>
    <w:p w14:paraId="2139D2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rodelska Aneta  </w:t>
      </w:r>
    </w:p>
    <w:p w14:paraId="425EF15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dasiak Ewa </w:t>
      </w:r>
    </w:p>
    <w:p w14:paraId="4F5CBB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dczak Agnieszka  </w:t>
      </w:r>
    </w:p>
    <w:p w14:paraId="338BEFA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kimiec Krzysztof </w:t>
      </w:r>
    </w:p>
    <w:p w14:paraId="1A763EA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ki Katarzyna  </w:t>
      </w:r>
    </w:p>
    <w:p w14:paraId="454E43B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skierska Agnieszka  </w:t>
      </w:r>
    </w:p>
    <w:p w14:paraId="668996E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zierska  Justyna  </w:t>
      </w:r>
    </w:p>
    <w:p w14:paraId="476F15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czkowski Sławomir  </w:t>
      </w:r>
    </w:p>
    <w:p w14:paraId="0B9F6E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łwińska Aneta  </w:t>
      </w:r>
    </w:p>
    <w:p w14:paraId="7E4DF19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aś Ewa  </w:t>
      </w:r>
    </w:p>
    <w:p w14:paraId="0F3B0E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ądziela Justyna  </w:t>
      </w:r>
    </w:p>
    <w:p w14:paraId="67B263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onowski Przemysław  </w:t>
      </w:r>
    </w:p>
    <w:p w14:paraId="419D077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łacz Joanna  </w:t>
      </w:r>
    </w:p>
    <w:p w14:paraId="40353D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a Anna  </w:t>
      </w:r>
    </w:p>
    <w:p w14:paraId="558F95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łowski Maciej  </w:t>
      </w:r>
    </w:p>
    <w:p w14:paraId="0079180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sztof Katarzyna  </w:t>
      </w:r>
    </w:p>
    <w:p w14:paraId="409C4CB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wiecka Beata  </w:t>
      </w:r>
    </w:p>
    <w:p w14:paraId="4738DA5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rak Jacek </w:t>
      </w:r>
    </w:p>
    <w:p w14:paraId="6B1CD4D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las Piotr </w:t>
      </w:r>
    </w:p>
    <w:p w14:paraId="4C1EB7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ziak Katarzyna </w:t>
      </w:r>
    </w:p>
    <w:p w14:paraId="5174FF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ecień Aneta  </w:t>
      </w:r>
    </w:p>
    <w:p w14:paraId="107FA8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ecień Barbara  </w:t>
      </w:r>
    </w:p>
    <w:p w14:paraId="0C5E7E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mbryczak Agnieszka  </w:t>
      </w:r>
    </w:p>
    <w:p w14:paraId="202F3E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skowska Katarzyna  </w:t>
      </w:r>
    </w:p>
    <w:p w14:paraId="4F71BB3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czycka Aleksandra  </w:t>
      </w:r>
    </w:p>
    <w:p w14:paraId="5928DA0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szczyńska Małgorzata  </w:t>
      </w:r>
    </w:p>
    <w:p w14:paraId="0F41AB6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pska Małgorzata  </w:t>
      </w:r>
    </w:p>
    <w:p w14:paraId="6558FB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sik Małgorzata  </w:t>
      </w:r>
    </w:p>
    <w:p w14:paraId="21B6994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sowska Agata  </w:t>
      </w:r>
    </w:p>
    <w:p w14:paraId="7523F3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wniczak Iwona  </w:t>
      </w:r>
    </w:p>
    <w:p w14:paraId="7F3B3EA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ejewska Katarzyna  </w:t>
      </w:r>
    </w:p>
    <w:p w14:paraId="1EE046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yna Wojciech </w:t>
      </w:r>
    </w:p>
    <w:p w14:paraId="1CF398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dział Bernadeta  </w:t>
      </w:r>
    </w:p>
    <w:p w14:paraId="483A00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iak  Wioletta  </w:t>
      </w:r>
    </w:p>
    <w:p w14:paraId="742BB3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kowska Małgorzata </w:t>
      </w:r>
    </w:p>
    <w:p w14:paraId="4B91B0D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zak Joanna  </w:t>
      </w:r>
    </w:p>
    <w:p w14:paraId="2F3A91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ek Małgorzata  </w:t>
      </w:r>
    </w:p>
    <w:p w14:paraId="74ECFA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aczyńska Marlena  </w:t>
      </w:r>
    </w:p>
    <w:p w14:paraId="425E44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yjaszewska Frida </w:t>
      </w:r>
    </w:p>
    <w:p w14:paraId="357299E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ik Piotr  </w:t>
      </w:r>
    </w:p>
    <w:p w14:paraId="08870A2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galska Ewa </w:t>
      </w:r>
    </w:p>
    <w:p w14:paraId="3F9CA4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wska Monika </w:t>
      </w:r>
    </w:p>
    <w:p w14:paraId="776651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giel Grzegorz </w:t>
      </w:r>
    </w:p>
    <w:p w14:paraId="2B3F144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żdżeń Małgorzata  </w:t>
      </w:r>
    </w:p>
    <w:p w14:paraId="2DFA553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ozińska Monika </w:t>
      </w:r>
    </w:p>
    <w:p w14:paraId="77A4F6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lka Elżbieta  </w:t>
      </w:r>
    </w:p>
    <w:p w14:paraId="0E9B0BA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sielak Dorota  </w:t>
      </w:r>
    </w:p>
    <w:p w14:paraId="6D1BC3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jda Beata  </w:t>
      </w:r>
    </w:p>
    <w:p w14:paraId="5D1FC6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Beata </w:t>
      </w:r>
    </w:p>
    <w:p w14:paraId="271877B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óżka Piotr </w:t>
      </w:r>
    </w:p>
    <w:p w14:paraId="70B5514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krągły Monika </w:t>
      </w:r>
    </w:p>
    <w:p w14:paraId="76FC6B5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pala Urszula </w:t>
      </w:r>
    </w:p>
    <w:p w14:paraId="4CAF7C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lica Marzena  </w:t>
      </w:r>
    </w:p>
    <w:p w14:paraId="0344E02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a Agnieszka  </w:t>
      </w:r>
    </w:p>
    <w:p w14:paraId="0458E6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a Renata  </w:t>
      </w:r>
    </w:p>
    <w:p w14:paraId="619E18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ętka Alicja  </w:t>
      </w:r>
    </w:p>
    <w:p w14:paraId="093164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ocharz Anna  </w:t>
      </w:r>
    </w:p>
    <w:p w14:paraId="46F551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ak Tomasz </w:t>
      </w:r>
    </w:p>
    <w:p w14:paraId="4C5702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ocajło Agnieszka  </w:t>
      </w:r>
    </w:p>
    <w:p w14:paraId="4116D69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tak Mariusz  </w:t>
      </w:r>
    </w:p>
    <w:p w14:paraId="24326E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maniuk Iwona  </w:t>
      </w:r>
    </w:p>
    <w:p w14:paraId="3DC773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sińska Anna </w:t>
      </w:r>
    </w:p>
    <w:p w14:paraId="279D7D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egień Tamara  </w:t>
      </w:r>
    </w:p>
    <w:p w14:paraId="5FE924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adorwa Klaudia  </w:t>
      </w:r>
    </w:p>
    <w:p w14:paraId="0E176C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cka Beata  </w:t>
      </w:r>
    </w:p>
    <w:p w14:paraId="33A9083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cka Elżbieta  </w:t>
      </w:r>
    </w:p>
    <w:p w14:paraId="76AD10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bociński Paweł </w:t>
      </w:r>
    </w:p>
    <w:p w14:paraId="686E4F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kołowski Tomasz </w:t>
      </w:r>
    </w:p>
    <w:p w14:paraId="6AEBC1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wa Małgorzata  </w:t>
      </w:r>
    </w:p>
    <w:p w14:paraId="717D78A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roka Dorota  </w:t>
      </w:r>
    </w:p>
    <w:p w14:paraId="758B4B3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wicki Adam </w:t>
      </w:r>
    </w:p>
    <w:p w14:paraId="7BD0F9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Agnieszka  </w:t>
      </w:r>
    </w:p>
    <w:p w14:paraId="1AF9297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Renata  </w:t>
      </w:r>
    </w:p>
    <w:p w14:paraId="63B76A2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eit Luiza </w:t>
      </w:r>
    </w:p>
    <w:p w14:paraId="0E704A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achnowska Bogusława  </w:t>
      </w:r>
    </w:p>
    <w:p w14:paraId="04E37BB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klarz Ewelina  </w:t>
      </w:r>
    </w:p>
    <w:p w14:paraId="260E89C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Szurmiński Piotr  </w:t>
      </w:r>
    </w:p>
    <w:p w14:paraId="16C77C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migielski Adam </w:t>
      </w:r>
    </w:p>
    <w:p w14:paraId="7DF71DA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erpilak Piotr  </w:t>
      </w:r>
    </w:p>
    <w:p w14:paraId="0C39B7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etelmajer Artur  </w:t>
      </w:r>
    </w:p>
    <w:p w14:paraId="1D502A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ęcza Andżelina </w:t>
      </w:r>
    </w:p>
    <w:p w14:paraId="2782E7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maszewski Maciej </w:t>
      </w:r>
    </w:p>
    <w:p w14:paraId="63F5F9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zciańska Ilona  </w:t>
      </w:r>
    </w:p>
    <w:p w14:paraId="6E630C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umalewicz Witold </w:t>
      </w:r>
    </w:p>
    <w:p w14:paraId="68D051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czysta Elżbieta </w:t>
      </w:r>
    </w:p>
    <w:p w14:paraId="1AE15A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losz Anna </w:t>
      </w:r>
    </w:p>
    <w:p w14:paraId="525920A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iarska Małgorzata  </w:t>
      </w:r>
    </w:p>
    <w:p w14:paraId="4046D6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rska Dorota </w:t>
      </w:r>
    </w:p>
    <w:p w14:paraId="78A0B8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owska Małgorzata  </w:t>
      </w:r>
    </w:p>
    <w:p w14:paraId="48D047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lna Beata  </w:t>
      </w:r>
    </w:p>
    <w:p w14:paraId="7950F6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ś Grzegorz  </w:t>
      </w:r>
    </w:p>
    <w:p w14:paraId="3220324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ójcik Małgorzata  </w:t>
      </w:r>
    </w:p>
    <w:p w14:paraId="1836D7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czółkowska Dagmara </w:t>
      </w:r>
    </w:p>
    <w:p w14:paraId="0B03367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linka Izabella  </w:t>
      </w:r>
    </w:p>
    <w:p w14:paraId="154D212A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AFE08FF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0/91</w:t>
      </w:r>
    </w:p>
    <w:p w14:paraId="0EABF615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760C36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ugustyniak Rafał </w:t>
      </w:r>
    </w:p>
    <w:p w14:paraId="4D857A2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jerska Anna  </w:t>
      </w:r>
    </w:p>
    <w:p w14:paraId="14AC5F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awender Iwona </w:t>
      </w:r>
    </w:p>
    <w:p w14:paraId="33DB34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ański Marcin  </w:t>
      </w:r>
    </w:p>
    <w:p w14:paraId="7B74A2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dnarska Agata  </w:t>
      </w:r>
    </w:p>
    <w:p w14:paraId="4497B7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dnarski Jacek  </w:t>
      </w:r>
    </w:p>
    <w:p w14:paraId="0B646F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ałek Magdalena </w:t>
      </w:r>
    </w:p>
    <w:p w14:paraId="271242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bik Karol  </w:t>
      </w:r>
    </w:p>
    <w:p w14:paraId="02851C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łasiak Marta </w:t>
      </w:r>
    </w:p>
    <w:p w14:paraId="47B5300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al Renata </w:t>
      </w:r>
    </w:p>
    <w:p w14:paraId="0CFF955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zemska Elżbieta</w:t>
      </w:r>
    </w:p>
    <w:p w14:paraId="441223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dzińska Wioletta  </w:t>
      </w:r>
    </w:p>
    <w:p w14:paraId="06E5AB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źniak Małgorzata  </w:t>
      </w:r>
    </w:p>
    <w:p w14:paraId="33FB6D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epuch Beata  </w:t>
      </w:r>
    </w:p>
    <w:p w14:paraId="4FA94A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uchańska Edyta </w:t>
      </w:r>
    </w:p>
    <w:p w14:paraId="2C98ED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uczwara Agnieszka </w:t>
      </w:r>
    </w:p>
    <w:p w14:paraId="01C9C6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ówka Małgorzata</w:t>
      </w:r>
    </w:p>
    <w:p w14:paraId="34C5E6F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ębska Justyna </w:t>
      </w:r>
    </w:p>
    <w:p w14:paraId="2739D0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łutowska Izabela  </w:t>
      </w:r>
    </w:p>
    <w:p w14:paraId="6FF6D4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ozd Sławomir </w:t>
      </w:r>
    </w:p>
    <w:p w14:paraId="6B4ECD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mała Justyna </w:t>
      </w:r>
    </w:p>
    <w:p w14:paraId="492CED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rlak Elżbieta </w:t>
      </w:r>
    </w:p>
    <w:p w14:paraId="5BA4F12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iałocha Agnieszka  </w:t>
      </w:r>
    </w:p>
    <w:p w14:paraId="61C48A2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oriasz Jolanta  </w:t>
      </w:r>
    </w:p>
    <w:p w14:paraId="4BF51FA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iżycka Maria </w:t>
      </w:r>
    </w:p>
    <w:p w14:paraId="15CD5F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uszek Małgorzata </w:t>
      </w:r>
    </w:p>
    <w:p w14:paraId="02E042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nitecka Agnieszka  </w:t>
      </w:r>
    </w:p>
    <w:p w14:paraId="70515C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ecki Daniel </w:t>
      </w:r>
    </w:p>
    <w:p w14:paraId="7C53E50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ecki Witold  </w:t>
      </w:r>
    </w:p>
    <w:p w14:paraId="3985C1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bczyńska Anna </w:t>
      </w:r>
    </w:p>
    <w:p w14:paraId="5B57F0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egorius Bożena </w:t>
      </w:r>
    </w:p>
    <w:p w14:paraId="57BE483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ymkowska Joanna </w:t>
      </w:r>
    </w:p>
    <w:p w14:paraId="39E501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rodelska Katarzyna </w:t>
      </w:r>
    </w:p>
    <w:p w14:paraId="217C58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rczak Joanna  </w:t>
      </w:r>
    </w:p>
    <w:p w14:paraId="3A5461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kubowkska Żanna  </w:t>
      </w:r>
    </w:p>
    <w:p w14:paraId="522D82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eczek Magdalena </w:t>
      </w:r>
    </w:p>
    <w:p w14:paraId="36F0A2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omińska Beata  </w:t>
      </w:r>
    </w:p>
    <w:p w14:paraId="48A556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zierska Edyta  </w:t>
      </w:r>
    </w:p>
    <w:p w14:paraId="09E3E3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ała Arkadiusz </w:t>
      </w:r>
    </w:p>
    <w:p w14:paraId="069D91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lemba Przemysław </w:t>
      </w:r>
    </w:p>
    <w:p w14:paraId="65E20B4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mińska Anna  </w:t>
      </w:r>
    </w:p>
    <w:p w14:paraId="2BD83B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prowicz Sylwia  </w:t>
      </w:r>
    </w:p>
    <w:p w14:paraId="21743A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ierkicz Agnieszka  </w:t>
      </w:r>
    </w:p>
    <w:p w14:paraId="03035D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imt Małgorzata  </w:t>
      </w:r>
    </w:p>
    <w:p w14:paraId="3321CF9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miecik Ewa  </w:t>
      </w:r>
    </w:p>
    <w:p w14:paraId="3326AC8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kot Katarzyna  </w:t>
      </w:r>
    </w:p>
    <w:p w14:paraId="6DB5968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pacz Renata </w:t>
      </w:r>
    </w:p>
    <w:p w14:paraId="6A5B96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stecka Joanna </w:t>
      </w:r>
    </w:p>
    <w:p w14:paraId="56992E3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czyk Bernadeta  </w:t>
      </w:r>
    </w:p>
    <w:p w14:paraId="4D8DFF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Izabela  </w:t>
      </w:r>
    </w:p>
    <w:p w14:paraId="5B8007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ińska Marzena </w:t>
      </w:r>
    </w:p>
    <w:p w14:paraId="59B6F8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uz Tomasz </w:t>
      </w:r>
    </w:p>
    <w:p w14:paraId="5B64F1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yk Marcin  </w:t>
      </w:r>
    </w:p>
    <w:p w14:paraId="4A88BA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ykowski Mariusz  </w:t>
      </w:r>
    </w:p>
    <w:p w14:paraId="7A57A5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esaj Mariusz </w:t>
      </w:r>
    </w:p>
    <w:p w14:paraId="0F76D7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charska Bernadeta  </w:t>
      </w:r>
    </w:p>
    <w:p w14:paraId="5D3A36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kuś Iwona </w:t>
      </w:r>
    </w:p>
    <w:p w14:paraId="1D5A89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is Renata  </w:t>
      </w:r>
    </w:p>
    <w:p w14:paraId="3547A4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ricyna Anna  </w:t>
      </w:r>
    </w:p>
    <w:p w14:paraId="18786C6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aśny Jacek  </w:t>
      </w:r>
    </w:p>
    <w:p w14:paraId="5EE495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ecień Monika </w:t>
      </w:r>
    </w:p>
    <w:p w14:paraId="0238B1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śniorowski Paweł </w:t>
      </w:r>
    </w:p>
    <w:p w14:paraId="53FC93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sicka Agnieszka  </w:t>
      </w:r>
    </w:p>
    <w:p w14:paraId="1BA105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twińska Lidia  </w:t>
      </w:r>
    </w:p>
    <w:p w14:paraId="0B5DED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wniczak Grzegorz </w:t>
      </w:r>
    </w:p>
    <w:p w14:paraId="2D6573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wska Bożena  </w:t>
      </w:r>
    </w:p>
    <w:p w14:paraId="281ED8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wska Magdalena  </w:t>
      </w:r>
    </w:p>
    <w:p w14:paraId="42644D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ycz Elżbieta </w:t>
      </w:r>
    </w:p>
    <w:p w14:paraId="1CEE33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ąg Rafał  </w:t>
      </w:r>
    </w:p>
    <w:p w14:paraId="79439E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ejewski Jacek  </w:t>
      </w:r>
    </w:p>
    <w:p w14:paraId="32366A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jewska Katarzyna  </w:t>
      </w:r>
    </w:p>
    <w:p w14:paraId="6CA4A6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kiewicz Monika </w:t>
      </w:r>
    </w:p>
    <w:p w14:paraId="038DE5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uszewska Barbara </w:t>
      </w:r>
    </w:p>
    <w:p w14:paraId="75ABD73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zur Małgorzata  </w:t>
      </w:r>
    </w:p>
    <w:p w14:paraId="5C6D45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ncfeldowski Robert </w:t>
      </w:r>
    </w:p>
    <w:p w14:paraId="671EB9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ak Agnieszka </w:t>
      </w:r>
    </w:p>
    <w:p w14:paraId="20B9B2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koś Beata </w:t>
      </w:r>
    </w:p>
    <w:p w14:paraId="0EF335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cny Elżbieta </w:t>
      </w:r>
    </w:p>
    <w:p w14:paraId="2365462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górna Agnieszka  </w:t>
      </w:r>
    </w:p>
    <w:p w14:paraId="7F4055B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czpor Ewa  </w:t>
      </w:r>
    </w:p>
    <w:p w14:paraId="62249B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ak Justyna  </w:t>
      </w:r>
    </w:p>
    <w:p w14:paraId="317157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lejnik Małgorzata  </w:t>
      </w:r>
    </w:p>
    <w:p w14:paraId="644247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ssolińska Joanna </w:t>
      </w:r>
    </w:p>
    <w:p w14:paraId="5DCD99D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wczarek Anna </w:t>
      </w:r>
    </w:p>
    <w:p w14:paraId="339307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iński Jarosław </w:t>
      </w:r>
    </w:p>
    <w:p w14:paraId="2AA1D6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uszkiewicz Urszula  </w:t>
      </w:r>
    </w:p>
    <w:p w14:paraId="1DA1250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ruszewska Monika </w:t>
      </w:r>
    </w:p>
    <w:p w14:paraId="4A156F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sienjek Ewa </w:t>
      </w:r>
    </w:p>
    <w:p w14:paraId="3370EBE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lik Dorota </w:t>
      </w:r>
    </w:p>
    <w:p w14:paraId="0E1660A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asecka Joanna  </w:t>
      </w:r>
    </w:p>
    <w:p w14:paraId="0B876DF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lago Lidia </w:t>
      </w:r>
    </w:p>
    <w:p w14:paraId="659281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łaneta Wojciech </w:t>
      </w:r>
    </w:p>
    <w:p w14:paraId="407F3D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łociennik Piotr </w:t>
      </w:r>
    </w:p>
    <w:p w14:paraId="6C73D38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szwa Rafał  </w:t>
      </w:r>
    </w:p>
    <w:p w14:paraId="32875A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była Joanna </w:t>
      </w:r>
    </w:p>
    <w:p w14:paraId="0D96ADE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tuła Katarzyna  </w:t>
      </w:r>
    </w:p>
    <w:p w14:paraId="689ADA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czkowski Marcin </w:t>
      </w:r>
    </w:p>
    <w:p w14:paraId="17B3A6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jczyk Rafał </w:t>
      </w:r>
    </w:p>
    <w:p w14:paraId="621434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liński Radosław  </w:t>
      </w:r>
    </w:p>
    <w:p w14:paraId="3C31437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manowicz Monika  </w:t>
      </w:r>
    </w:p>
    <w:p w14:paraId="48F60D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puszyńska Edyta </w:t>
      </w:r>
    </w:p>
    <w:p w14:paraId="2264C5E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dnicka Alina  </w:t>
      </w:r>
    </w:p>
    <w:p w14:paraId="0F09E6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rańska Magdalena  </w:t>
      </w:r>
    </w:p>
    <w:p w14:paraId="09E12D3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sek Beata  </w:t>
      </w:r>
    </w:p>
    <w:p w14:paraId="1E906D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lomon Joanna </w:t>
      </w:r>
    </w:p>
    <w:p w14:paraId="25C39F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merdak Iwona </w:t>
      </w:r>
    </w:p>
    <w:p w14:paraId="5CD58E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ękowska Agnieszka </w:t>
      </w:r>
    </w:p>
    <w:p w14:paraId="07CF66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eruga Agnieszka </w:t>
      </w:r>
    </w:p>
    <w:p w14:paraId="3A9F0C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owrońska Marta </w:t>
      </w:r>
    </w:p>
    <w:p w14:paraId="02B0DC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rzypczak Anita  </w:t>
      </w:r>
    </w:p>
    <w:p w14:paraId="560CE5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upiński Maciej  </w:t>
      </w:r>
    </w:p>
    <w:p w14:paraId="47D8D7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molarek Rafał </w:t>
      </w:r>
    </w:p>
    <w:p w14:paraId="64C09A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bczak Anna </w:t>
      </w:r>
    </w:p>
    <w:p w14:paraId="4BF7A2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uczyński Sylwester </w:t>
      </w:r>
    </w:p>
    <w:p w14:paraId="76133E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ewczyk Piotr  </w:t>
      </w:r>
    </w:p>
    <w:p w14:paraId="5B433AA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ewczyk Renata </w:t>
      </w:r>
    </w:p>
    <w:p w14:paraId="3D2ECB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dełko Mirosław </w:t>
      </w:r>
    </w:p>
    <w:p w14:paraId="474D3F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ańska Katarzyna  </w:t>
      </w:r>
    </w:p>
    <w:p w14:paraId="799779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szon Anna </w:t>
      </w:r>
    </w:p>
    <w:p w14:paraId="432B142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boła Jarosław</w:t>
      </w:r>
    </w:p>
    <w:p w14:paraId="66B152E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acz Sławomir  </w:t>
      </w:r>
    </w:p>
    <w:p w14:paraId="3BC6DC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erbicka Regina  </w:t>
      </w:r>
    </w:p>
    <w:p w14:paraId="56F416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czak Małgorzta  </w:t>
      </w:r>
    </w:p>
    <w:p w14:paraId="6D1E15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cik Aneta </w:t>
      </w:r>
    </w:p>
    <w:p w14:paraId="361B25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ranic Aleksander </w:t>
      </w:r>
    </w:p>
    <w:p w14:paraId="4A8940E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ujczak Rafał </w:t>
      </w:r>
    </w:p>
    <w:p w14:paraId="0E8C4D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glądała Artur </w:t>
      </w:r>
    </w:p>
    <w:p w14:paraId="3792FC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pchlak Bogusława </w:t>
      </w:r>
    </w:p>
    <w:p w14:paraId="1CDE91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horska Agnieszka </w:t>
      </w:r>
    </w:p>
    <w:p w14:paraId="2174E8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lesiński Waldemar </w:t>
      </w:r>
    </w:p>
    <w:p w14:paraId="1D097A2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minkowska Katarzyna</w:t>
      </w:r>
    </w:p>
    <w:p w14:paraId="0FA1093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obek Marta </w:t>
      </w:r>
    </w:p>
    <w:p w14:paraId="2FEB0F92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67C11B4B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7641027B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1/92</w:t>
      </w:r>
    </w:p>
    <w:p w14:paraId="37091AA7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735036C8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675286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bramowicz Anna  </w:t>
      </w:r>
    </w:p>
    <w:p w14:paraId="640843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ów Justyna  </w:t>
      </w:r>
    </w:p>
    <w:p w14:paraId="2C0E7D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leksandrowicz Barbara  </w:t>
      </w:r>
    </w:p>
    <w:p w14:paraId="42E2B24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tas Renata </w:t>
      </w:r>
    </w:p>
    <w:p w14:paraId="0DDF1B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ńkowska Aneta </w:t>
      </w:r>
    </w:p>
    <w:p w14:paraId="4340FD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an Jolanta  </w:t>
      </w:r>
    </w:p>
    <w:p w14:paraId="2F5522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an Małgorzata  </w:t>
      </w:r>
    </w:p>
    <w:p w14:paraId="701A36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tczak Urszula  </w:t>
      </w:r>
    </w:p>
    <w:p w14:paraId="38BC46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toś Beata  </w:t>
      </w:r>
    </w:p>
    <w:p w14:paraId="29DFE3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tor Izabela  </w:t>
      </w:r>
    </w:p>
    <w:p w14:paraId="0D363EC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ąk Jan  </w:t>
      </w:r>
    </w:p>
    <w:p w14:paraId="751229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ąk Małgorzata  </w:t>
      </w:r>
    </w:p>
    <w:p w14:paraId="54DF9C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lański Jacek </w:t>
      </w:r>
    </w:p>
    <w:p w14:paraId="217189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ń Jarosław </w:t>
      </w:r>
    </w:p>
    <w:p w14:paraId="1BA51B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ń Monika  </w:t>
      </w:r>
    </w:p>
    <w:p w14:paraId="28158B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Bober Radosław </w:t>
      </w:r>
    </w:p>
    <w:p w14:paraId="5D90CE5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gucka Agata  </w:t>
      </w:r>
    </w:p>
    <w:p w14:paraId="1749ECF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zemska Katrzyna  </w:t>
      </w:r>
    </w:p>
    <w:p w14:paraId="0A1409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yk Joanna  </w:t>
      </w:r>
    </w:p>
    <w:p w14:paraId="3DB6E0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yk Maria  </w:t>
      </w:r>
    </w:p>
    <w:p w14:paraId="2BD5AAF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rzyńska Sylwia  </w:t>
      </w:r>
    </w:p>
    <w:p w14:paraId="3F0D35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aręza Tomasz  </w:t>
      </w:r>
    </w:p>
    <w:p w14:paraId="78BBF3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mielewska Betina  </w:t>
      </w:r>
    </w:p>
    <w:p w14:paraId="5D7C3E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lewińska Agnieszka </w:t>
      </w:r>
    </w:p>
    <w:p w14:paraId="026DBE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ybulska Iwona  </w:t>
      </w:r>
    </w:p>
    <w:p w14:paraId="472867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arnecka Sylwia  </w:t>
      </w:r>
    </w:p>
    <w:p w14:paraId="740EFA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yżewska Agnieszka  </w:t>
      </w:r>
    </w:p>
    <w:p w14:paraId="7DA5D90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ciuk Aneta  </w:t>
      </w:r>
    </w:p>
    <w:p w14:paraId="5E82E4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nik Agnieszka  </w:t>
      </w:r>
    </w:p>
    <w:p w14:paraId="5E8A22F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ta Joanna  </w:t>
      </w:r>
    </w:p>
    <w:p w14:paraId="746D6C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iduła Sylwia  </w:t>
      </w:r>
    </w:p>
    <w:p w14:paraId="24D6F9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mowska Izabela  </w:t>
      </w:r>
    </w:p>
    <w:p w14:paraId="6625E87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brzańska Anna  </w:t>
      </w:r>
    </w:p>
    <w:p w14:paraId="575314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radzka Małgorzata  </w:t>
      </w:r>
    </w:p>
    <w:p w14:paraId="293766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radzki Adam  </w:t>
      </w:r>
    </w:p>
    <w:p w14:paraId="4D74ED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ziwska Iwona </w:t>
      </w:r>
    </w:p>
    <w:p w14:paraId="19BC28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da Karina  </w:t>
      </w:r>
    </w:p>
    <w:p w14:paraId="627501B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ląg Tomasz </w:t>
      </w:r>
    </w:p>
    <w:p w14:paraId="3DCF45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iak Agnieszka  </w:t>
      </w:r>
    </w:p>
    <w:p w14:paraId="5399352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żugaj Halina  </w:t>
      </w:r>
    </w:p>
    <w:p w14:paraId="3798F7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jos Elżbieta  </w:t>
      </w:r>
    </w:p>
    <w:p w14:paraId="02675D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ód Aneta  </w:t>
      </w:r>
    </w:p>
    <w:p w14:paraId="526C4C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nciarz Bronisława  </w:t>
      </w:r>
    </w:p>
    <w:p w14:paraId="1FBD97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ska Alina </w:t>
      </w:r>
    </w:p>
    <w:p w14:paraId="476E6FF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tzke Gabryiela </w:t>
      </w:r>
    </w:p>
    <w:p w14:paraId="72C9982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ucela Barbara  </w:t>
      </w:r>
    </w:p>
    <w:p w14:paraId="3ADF69C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ankowska Roksana  </w:t>
      </w:r>
    </w:p>
    <w:p w14:paraId="27E923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gorek Anna  </w:t>
      </w:r>
    </w:p>
    <w:p w14:paraId="361302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łas Marcin  </w:t>
      </w:r>
    </w:p>
    <w:p w14:paraId="1241875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eliński Adam  </w:t>
      </w:r>
    </w:p>
    <w:p w14:paraId="76F28C7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enczel Małgorzata </w:t>
      </w:r>
    </w:p>
    <w:p w14:paraId="5203AC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fses Sylwia </w:t>
      </w:r>
    </w:p>
    <w:p w14:paraId="71F749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rehorowicz Sylwia  </w:t>
      </w:r>
    </w:p>
    <w:p w14:paraId="36D98F5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dowska Anna  </w:t>
      </w:r>
    </w:p>
    <w:p w14:paraId="535C87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mioł Izabela  </w:t>
      </w:r>
    </w:p>
    <w:p w14:paraId="1FB4AE2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ńska Agnieszka </w:t>
      </w:r>
    </w:p>
    <w:p w14:paraId="718AA2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uga Edyta  </w:t>
      </w:r>
    </w:p>
    <w:p w14:paraId="6E8064E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óźwiak Marzena  </w:t>
      </w:r>
    </w:p>
    <w:p w14:paraId="4EAB7C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uchniewicz Agnieszka  </w:t>
      </w:r>
    </w:p>
    <w:p w14:paraId="23D92B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duczak Marek </w:t>
      </w:r>
    </w:p>
    <w:p w14:paraId="5D71D5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mińska Małgorzata </w:t>
      </w:r>
    </w:p>
    <w:p w14:paraId="73195A2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gol Ilona  </w:t>
      </w:r>
    </w:p>
    <w:p w14:paraId="2EA4A0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śków Krzysztof </w:t>
      </w:r>
    </w:p>
    <w:p w14:paraId="7CB2E9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ucznik Agnieszka  </w:t>
      </w:r>
    </w:p>
    <w:p w14:paraId="76BF2D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mieć Elżbieta </w:t>
      </w:r>
    </w:p>
    <w:p w14:paraId="1F5433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mieć Sylwia </w:t>
      </w:r>
    </w:p>
    <w:p w14:paraId="7C551BA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łtowska Beata  </w:t>
      </w:r>
    </w:p>
    <w:p w14:paraId="681325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czyk Anna  </w:t>
      </w:r>
    </w:p>
    <w:p w14:paraId="419EB3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sowski Jakub  </w:t>
      </w:r>
    </w:p>
    <w:p w14:paraId="006635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us Waldemar  </w:t>
      </w:r>
    </w:p>
    <w:p w14:paraId="6C0DBD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ak Anna  </w:t>
      </w:r>
    </w:p>
    <w:p w14:paraId="661BE9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uła Marzena  </w:t>
      </w:r>
    </w:p>
    <w:p w14:paraId="57E852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yst Małgorzata  </w:t>
      </w:r>
    </w:p>
    <w:p w14:paraId="06BB6C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ecińska Monika </w:t>
      </w:r>
    </w:p>
    <w:p w14:paraId="5F4A31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opianowska Izabella  </w:t>
      </w:r>
    </w:p>
    <w:p w14:paraId="3C6BB8B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udwicki Dawid </w:t>
      </w:r>
    </w:p>
    <w:p w14:paraId="0B9ABC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uty Elżbieta </w:t>
      </w:r>
    </w:p>
    <w:p w14:paraId="4A3570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ksymowicz Maksym  </w:t>
      </w:r>
    </w:p>
    <w:p w14:paraId="7F36D6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leszka Agnieszka  </w:t>
      </w:r>
    </w:p>
    <w:p w14:paraId="75DA4E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łobęcka Iwona </w:t>
      </w:r>
    </w:p>
    <w:p w14:paraId="53077B7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ek Adam  </w:t>
      </w:r>
    </w:p>
    <w:p w14:paraId="61192D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kowski Artur  </w:t>
      </w:r>
    </w:p>
    <w:p w14:paraId="1DFDC3B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ziak Agnieszka  </w:t>
      </w:r>
    </w:p>
    <w:p w14:paraId="2B4A4BE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rchut Ewa  </w:t>
      </w:r>
    </w:p>
    <w:p w14:paraId="5C4F94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elczarek Anna  </w:t>
      </w:r>
    </w:p>
    <w:p w14:paraId="73EE64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siaszek Konrad </w:t>
      </w:r>
    </w:p>
    <w:p w14:paraId="1B88BC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łynarz Piotr </w:t>
      </w:r>
    </w:p>
    <w:p w14:paraId="67AD84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wiec Małgorzata </w:t>
      </w:r>
    </w:p>
    <w:p w14:paraId="06B9A17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ziński Dariusz  </w:t>
      </w:r>
    </w:p>
    <w:p w14:paraId="1A7439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esobska Donata </w:t>
      </w:r>
    </w:p>
    <w:p w14:paraId="77BFA9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esobska Katarzyna  </w:t>
      </w:r>
    </w:p>
    <w:p w14:paraId="0EDE69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chędzan Justyna  </w:t>
      </w:r>
    </w:p>
    <w:p w14:paraId="0594AB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czkowski Jacek  </w:t>
      </w:r>
    </w:p>
    <w:p w14:paraId="337CC97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miecina Andrzej  </w:t>
      </w:r>
    </w:p>
    <w:p w14:paraId="5549DD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sadczuk Anna  </w:t>
      </w:r>
    </w:p>
    <w:p w14:paraId="0DBAE1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such Agnieszka  </w:t>
      </w:r>
    </w:p>
    <w:p w14:paraId="5559B8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ma Sławomir  </w:t>
      </w:r>
    </w:p>
    <w:p w14:paraId="6E161F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łka Elżbieta  </w:t>
      </w:r>
    </w:p>
    <w:p w14:paraId="61C244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ździorko Ilona  </w:t>
      </w:r>
    </w:p>
    <w:p w14:paraId="74C4A04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ch Sylwia  </w:t>
      </w:r>
    </w:p>
    <w:p w14:paraId="3645F2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yga Anna  </w:t>
      </w:r>
    </w:p>
    <w:p w14:paraId="34816E7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zak Agata  </w:t>
      </w:r>
    </w:p>
    <w:p w14:paraId="647838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zak Bożena  </w:t>
      </w:r>
    </w:p>
    <w:p w14:paraId="7326164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ętka Dorota  </w:t>
      </w:r>
    </w:p>
    <w:p w14:paraId="1732B8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ndera Katarzyna  </w:t>
      </w:r>
    </w:p>
    <w:p w14:paraId="0FDD04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zkozub Tomasz  </w:t>
      </w:r>
    </w:p>
    <w:p w14:paraId="2D067CA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lański Grzegorz  </w:t>
      </w:r>
    </w:p>
    <w:p w14:paraId="6CEA1F4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rowska Edyta  </w:t>
      </w:r>
    </w:p>
    <w:p w14:paraId="6CBE377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suja Agnieszka </w:t>
      </w:r>
    </w:p>
    <w:p w14:paraId="5861A5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uczkowska Anna  </w:t>
      </w:r>
    </w:p>
    <w:p w14:paraId="351008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tlas Ewa  </w:t>
      </w:r>
    </w:p>
    <w:p w14:paraId="431CCB5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załka Rafael  </w:t>
      </w:r>
    </w:p>
    <w:p w14:paraId="42B2C6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zik Radomir  </w:t>
      </w:r>
    </w:p>
    <w:p w14:paraId="5F6B09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eliszka Arkadiusz </w:t>
      </w:r>
    </w:p>
    <w:p w14:paraId="2857F4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ydzyk Anna </w:t>
      </w:r>
    </w:p>
    <w:p w14:paraId="51506D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otnicka Joanna  </w:t>
      </w:r>
    </w:p>
    <w:p w14:paraId="1581C2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ławuta Piotr  </w:t>
      </w:r>
    </w:p>
    <w:p w14:paraId="2E14C63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kołowski Jacek  </w:t>
      </w:r>
    </w:p>
    <w:p w14:paraId="6E055E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reit Lidia  </w:t>
      </w:r>
    </w:p>
    <w:p w14:paraId="5F14015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uła Małgorzata  </w:t>
      </w:r>
    </w:p>
    <w:p w14:paraId="1D838F0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likowska Anna  </w:t>
      </w:r>
    </w:p>
    <w:p w14:paraId="5B1259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chnowski Grzegorz  </w:t>
      </w:r>
    </w:p>
    <w:p w14:paraId="69F9D34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eśniak Anna  </w:t>
      </w:r>
    </w:p>
    <w:p w14:paraId="302BAD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prych Iwona  </w:t>
      </w:r>
    </w:p>
    <w:p w14:paraId="16B29F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borska Justyna  </w:t>
      </w:r>
    </w:p>
    <w:p w14:paraId="5DB074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kiewicz Barbara  </w:t>
      </w:r>
    </w:p>
    <w:p w14:paraId="556285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as Magdalena  </w:t>
      </w:r>
    </w:p>
    <w:p w14:paraId="3FAD1A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rbanek Sylwia  </w:t>
      </w:r>
    </w:p>
    <w:p w14:paraId="6EEBDA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lczak Mariusz  </w:t>
      </w:r>
    </w:p>
    <w:p w14:paraId="6938169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lkowiak Agnieszka  </w:t>
      </w:r>
    </w:p>
    <w:p w14:paraId="27C6A13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rska Agnieszka  </w:t>
      </w:r>
    </w:p>
    <w:p w14:paraId="0A230A4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łodarczyk Grzegorz  </w:t>
      </w:r>
    </w:p>
    <w:p w14:paraId="7D4E1D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yłko Edyta  </w:t>
      </w:r>
    </w:p>
    <w:p w14:paraId="38BE9FE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łodźko Małgorzata  </w:t>
      </w:r>
    </w:p>
    <w:p w14:paraId="0409EC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cik Dorota </w:t>
      </w:r>
    </w:p>
    <w:p w14:paraId="0BCDC2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socka Irena  </w:t>
      </w:r>
    </w:p>
    <w:p w14:paraId="6FB9B5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czkowska Dorota </w:t>
      </w:r>
    </w:p>
    <w:p w14:paraId="4271532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jąc Aleksandra  </w:t>
      </w:r>
    </w:p>
    <w:p w14:paraId="109039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ęba Katarzyna  </w:t>
      </w:r>
    </w:p>
    <w:p w14:paraId="0806CC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ęba Mariusz  </w:t>
      </w:r>
    </w:p>
    <w:p w14:paraId="07D8D4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łotogórski Maciej </w:t>
      </w:r>
    </w:p>
    <w:p w14:paraId="2450CE9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egliński Mariusz </w:t>
      </w:r>
    </w:p>
    <w:p w14:paraId="4B1338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elazo Anna</w:t>
      </w:r>
    </w:p>
    <w:p w14:paraId="3B5AFE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ukowska Angelika  </w:t>
      </w:r>
    </w:p>
    <w:p w14:paraId="2CF4A1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ytkiewicz Tomasz  </w:t>
      </w:r>
    </w:p>
    <w:p w14:paraId="3FD15138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C25B17A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2/93</w:t>
      </w:r>
    </w:p>
    <w:p w14:paraId="2D1670E2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0F566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drysiak Izabela </w:t>
      </w:r>
    </w:p>
    <w:p w14:paraId="716D9C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szurkiewicz Agata </w:t>
      </w:r>
    </w:p>
    <w:p w14:paraId="151BA4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awemder Edyta </w:t>
      </w:r>
    </w:p>
    <w:p w14:paraId="6071E7B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wierz Krzysztof </w:t>
      </w:r>
    </w:p>
    <w:p w14:paraId="0CD3DCA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łwas Agnieszka </w:t>
      </w:r>
    </w:p>
    <w:p w14:paraId="36C5E0B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ańska Agnieszka </w:t>
      </w:r>
    </w:p>
    <w:p w14:paraId="6049CC3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tnowska Monika </w:t>
      </w:r>
    </w:p>
    <w:p w14:paraId="0A2BC1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rnacki Marcin </w:t>
      </w:r>
    </w:p>
    <w:p w14:paraId="4BBB95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zrąk Iwona </w:t>
      </w:r>
    </w:p>
    <w:p w14:paraId="76648C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ałecka Małgorzata </w:t>
      </w:r>
    </w:p>
    <w:p w14:paraId="0A801A8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ałek Ewa </w:t>
      </w:r>
    </w:p>
    <w:p w14:paraId="6F855A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nkowska Agnieszka </w:t>
      </w:r>
    </w:p>
    <w:p w14:paraId="69E4E4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al Agnieszka </w:t>
      </w:r>
    </w:p>
    <w:p w14:paraId="0D23CD2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onowicka Renata </w:t>
      </w:r>
    </w:p>
    <w:p w14:paraId="318140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yła-Stojanowska Małgorzata </w:t>
      </w:r>
    </w:p>
    <w:p w14:paraId="468AF2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raczewska Lidia </w:t>
      </w:r>
    </w:p>
    <w:p w14:paraId="5B88DFF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rzała Katarzyna </w:t>
      </w:r>
    </w:p>
    <w:p w14:paraId="2D0617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yś Agnieszka </w:t>
      </w:r>
    </w:p>
    <w:p w14:paraId="5DBB7A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etnar Jowita </w:t>
      </w:r>
    </w:p>
    <w:p w14:paraId="7C4E6B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leboś Jolanta </w:t>
      </w:r>
    </w:p>
    <w:p w14:paraId="679137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chół Beata </w:t>
      </w:r>
    </w:p>
    <w:p w14:paraId="490C0A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jecka Andrzelika </w:t>
      </w:r>
    </w:p>
    <w:p w14:paraId="6DFB2C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udy Małgorzata </w:t>
      </w:r>
    </w:p>
    <w:p w14:paraId="57D7173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nkowiakowski Tomasz </w:t>
      </w:r>
    </w:p>
    <w:p w14:paraId="71A18C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łubakowska Katarzyna </w:t>
      </w:r>
    </w:p>
    <w:p w14:paraId="5D9781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ożdż Mariusz </w:t>
      </w:r>
    </w:p>
    <w:p w14:paraId="185039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dyna Izabella </w:t>
      </w:r>
    </w:p>
    <w:p w14:paraId="58C87A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ikas Stella </w:t>
      </w:r>
    </w:p>
    <w:p w14:paraId="1E0C6D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żugaj Ewa </w:t>
      </w:r>
    </w:p>
    <w:p w14:paraId="5DDF13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Erbert Bianka </w:t>
      </w:r>
    </w:p>
    <w:p w14:paraId="51E983F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orenc Joanna </w:t>
      </w:r>
    </w:p>
    <w:p w14:paraId="0677F90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odzicki Łukasz</w:t>
      </w:r>
    </w:p>
    <w:p w14:paraId="4398CBF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szczak Robert </w:t>
      </w:r>
    </w:p>
    <w:p w14:paraId="57D5C7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glauer Dariusz </w:t>
      </w:r>
    </w:p>
    <w:p w14:paraId="3F5EF4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ńczyńska Magda </w:t>
      </w:r>
    </w:p>
    <w:p w14:paraId="38C6F0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fses Angelika </w:t>
      </w:r>
    </w:p>
    <w:p w14:paraId="43021F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rak Joanna </w:t>
      </w:r>
    </w:p>
    <w:p w14:paraId="437D4B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yla Magda </w:t>
      </w:r>
    </w:p>
    <w:p w14:paraId="38D1ED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Jarmuszewicz Joanna </w:t>
      </w:r>
    </w:p>
    <w:p w14:paraId="68850B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oszewska Aneta </w:t>
      </w:r>
    </w:p>
    <w:p w14:paraId="531BD4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zębska Monika </w:t>
      </w:r>
    </w:p>
    <w:p w14:paraId="6DA15D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sińska Dorota </w:t>
      </w:r>
    </w:p>
    <w:p w14:paraId="629056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ek Mirella </w:t>
      </w:r>
    </w:p>
    <w:p w14:paraId="564AB5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łużna Monika </w:t>
      </w:r>
    </w:p>
    <w:p w14:paraId="0B1B92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miński Krzysztof </w:t>
      </w:r>
    </w:p>
    <w:p w14:paraId="3BCBBA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czyńska Edyta </w:t>
      </w:r>
    </w:p>
    <w:p w14:paraId="11B524B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pryszyn Magda </w:t>
      </w:r>
    </w:p>
    <w:p w14:paraId="6D4F00F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przak Michał </w:t>
      </w:r>
    </w:p>
    <w:p w14:paraId="0AE4AD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uziak Artur </w:t>
      </w:r>
    </w:p>
    <w:p w14:paraId="01EDEE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łosowska Dorota </w:t>
      </w:r>
    </w:p>
    <w:p w14:paraId="1FD991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miecińska Katarzyna </w:t>
      </w:r>
    </w:p>
    <w:p w14:paraId="78BEE2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łodziej Grażyna </w:t>
      </w:r>
    </w:p>
    <w:p w14:paraId="4DF3C2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marzyniec Aleksandra </w:t>
      </w:r>
    </w:p>
    <w:p w14:paraId="1B6FF8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marzyniec Krzysztof </w:t>
      </w:r>
    </w:p>
    <w:p w14:paraId="31AB8B3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nefał Aneta </w:t>
      </w:r>
    </w:p>
    <w:p w14:paraId="1D0938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nieczna Anna </w:t>
      </w:r>
    </w:p>
    <w:p w14:paraId="05D570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rsak Iweta </w:t>
      </w:r>
    </w:p>
    <w:p w14:paraId="6844495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rzeniowska Beata </w:t>
      </w:r>
    </w:p>
    <w:p w14:paraId="1EBF94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tulak Katarzyna </w:t>
      </w:r>
    </w:p>
    <w:p w14:paraId="36A0C9E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tyrba Iwona </w:t>
      </w:r>
    </w:p>
    <w:p w14:paraId="516ED9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ieł Anna </w:t>
      </w:r>
    </w:p>
    <w:p w14:paraId="248D30B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łowska Agnieszka </w:t>
      </w:r>
    </w:p>
    <w:p w14:paraId="5791BE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ubek Anna </w:t>
      </w:r>
    </w:p>
    <w:p w14:paraId="0D41856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jewski Paweł </w:t>
      </w:r>
    </w:p>
    <w:p w14:paraId="25A7850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us Małgorzata </w:t>
      </w:r>
    </w:p>
    <w:p w14:paraId="26A82C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yk Anna </w:t>
      </w:r>
    </w:p>
    <w:p w14:paraId="1CB655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ąkowska Agata </w:t>
      </w:r>
    </w:p>
    <w:p w14:paraId="1A0025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osta Renata </w:t>
      </w:r>
    </w:p>
    <w:p w14:paraId="12ABB72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ól Katarzyna </w:t>
      </w:r>
    </w:p>
    <w:p w14:paraId="609E45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ychowska Alicja </w:t>
      </w:r>
    </w:p>
    <w:p w14:paraId="32E04CF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biczek Anna </w:t>
      </w:r>
    </w:p>
    <w:p w14:paraId="61F609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brak Milena </w:t>
      </w:r>
    </w:p>
    <w:p w14:paraId="36DA6F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ig Joanna </w:t>
      </w:r>
    </w:p>
    <w:p w14:paraId="74E6CC5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eciarz Mirosława </w:t>
      </w:r>
    </w:p>
    <w:p w14:paraId="553AD12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adra Julita </w:t>
      </w:r>
    </w:p>
    <w:p w14:paraId="4C7740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siewicz Małgorzata </w:t>
      </w:r>
    </w:p>
    <w:p w14:paraId="15E8CB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szczyńska Ewa </w:t>
      </w:r>
    </w:p>
    <w:p w14:paraId="1EC4042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pski Jacek </w:t>
      </w:r>
    </w:p>
    <w:p w14:paraId="60E01AF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sek Renata </w:t>
      </w:r>
    </w:p>
    <w:p w14:paraId="10785F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pa Aneta </w:t>
      </w:r>
    </w:p>
    <w:p w14:paraId="74F1108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odzińska Agnieszka </w:t>
      </w:r>
    </w:p>
    <w:p w14:paraId="5F137B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ysek Joanna </w:t>
      </w:r>
    </w:p>
    <w:p w14:paraId="0982792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łek Monika </w:t>
      </w:r>
    </w:p>
    <w:p w14:paraId="6D6F117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zanek Dorota </w:t>
      </w:r>
    </w:p>
    <w:p w14:paraId="58FE71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ak Magdalena </w:t>
      </w:r>
    </w:p>
    <w:p w14:paraId="3459EE2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ak Sebastian </w:t>
      </w:r>
    </w:p>
    <w:p w14:paraId="79121E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ćko Marzena </w:t>
      </w:r>
    </w:p>
    <w:p w14:paraId="472E56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wiec Edyta </w:t>
      </w:r>
    </w:p>
    <w:p w14:paraId="57BBBC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zek Marzena </w:t>
      </w:r>
    </w:p>
    <w:p w14:paraId="582F4A2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óz Anetta </w:t>
      </w:r>
    </w:p>
    <w:p w14:paraId="293D071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siadek Olaf </w:t>
      </w:r>
    </w:p>
    <w:p w14:paraId="25461BC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czypor Andrzej </w:t>
      </w:r>
    </w:p>
    <w:p w14:paraId="0DA394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bruśnik Joanna </w:t>
      </w:r>
    </w:p>
    <w:p w14:paraId="5784E7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lczak Ewelina </w:t>
      </w:r>
    </w:p>
    <w:p w14:paraId="20A229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chowiak Anita</w:t>
      </w:r>
    </w:p>
    <w:p w14:paraId="080FE32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karniak Rafał </w:t>
      </w:r>
    </w:p>
    <w:p w14:paraId="648A09A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szczałka Iwona </w:t>
      </w:r>
    </w:p>
    <w:p w14:paraId="1EA279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luta Marcin </w:t>
      </w:r>
    </w:p>
    <w:p w14:paraId="5A1A53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mpała Monika </w:t>
      </w:r>
    </w:p>
    <w:p w14:paraId="3EF4A3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szlakowskaa Bogusława </w:t>
      </w:r>
    </w:p>
    <w:p w14:paraId="4A3FEF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jczyk Piotr </w:t>
      </w:r>
    </w:p>
    <w:p w14:paraId="11C424F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bak Marcin </w:t>
      </w:r>
    </w:p>
    <w:p w14:paraId="2CCAE8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botycka Ewa </w:t>
      </w:r>
    </w:p>
    <w:p w14:paraId="7F54CEB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góż Iwona </w:t>
      </w:r>
    </w:p>
    <w:p w14:paraId="738B07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tter Beata </w:t>
      </w:r>
    </w:p>
    <w:p w14:paraId="379FAC0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zdzeński Piotr </w:t>
      </w:r>
    </w:p>
    <w:p w14:paraId="03968E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bacha Aneta </w:t>
      </w:r>
    </w:p>
    <w:p w14:paraId="41D3C9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zeczkowska Agnieszka</w:t>
      </w:r>
    </w:p>
    <w:p w14:paraId="74F0E7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lik Anna </w:t>
      </w:r>
    </w:p>
    <w:p w14:paraId="58F4D8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dor Izabela </w:t>
      </w:r>
    </w:p>
    <w:p w14:paraId="4430DB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eradzki Adrian </w:t>
      </w:r>
    </w:p>
    <w:p w14:paraId="215314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owrońska Beata </w:t>
      </w:r>
    </w:p>
    <w:p w14:paraId="0B4AE1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bieśniewska Monika </w:t>
      </w:r>
    </w:p>
    <w:p w14:paraId="52C7CD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niszewski Bartosz </w:t>
      </w:r>
    </w:p>
    <w:p w14:paraId="562E13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rmach Monika </w:t>
      </w:r>
    </w:p>
    <w:p w14:paraId="40B879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oparek Agata </w:t>
      </w:r>
    </w:p>
    <w:p w14:paraId="0007D7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raszewska Elwira </w:t>
      </w:r>
    </w:p>
    <w:p w14:paraId="47F3D63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yczyńska Monika </w:t>
      </w:r>
    </w:p>
    <w:p w14:paraId="706E1F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cheńska Marta </w:t>
      </w:r>
    </w:p>
    <w:p w14:paraId="4BC8B8D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chnowska Anna </w:t>
      </w:r>
    </w:p>
    <w:p w14:paraId="6E674D3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epaniak Aretta </w:t>
      </w:r>
    </w:p>
    <w:p w14:paraId="0C0949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wabiński Janusz </w:t>
      </w:r>
    </w:p>
    <w:p w14:paraId="5B4792C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anowicz Lidia </w:t>
      </w:r>
    </w:p>
    <w:p w14:paraId="63D634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lepko Krzysztof </w:t>
      </w:r>
    </w:p>
    <w:p w14:paraId="2BB787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liwińska Marlena </w:t>
      </w:r>
    </w:p>
    <w:p w14:paraId="3AC7222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łuścik Aneta </w:t>
      </w:r>
    </w:p>
    <w:p w14:paraId="0476EC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rski Arkadiusz </w:t>
      </w:r>
    </w:p>
    <w:p w14:paraId="615B76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uraj Justyna </w:t>
      </w:r>
    </w:p>
    <w:p w14:paraId="0CEEB4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urska Magdalena </w:t>
      </w:r>
    </w:p>
    <w:p w14:paraId="3C9DA7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chowska Joanna </w:t>
      </w:r>
    </w:p>
    <w:p w14:paraId="072167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z Joanna </w:t>
      </w:r>
    </w:p>
    <w:p w14:paraId="27998E8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ąsowska Aldona </w:t>
      </w:r>
    </w:p>
    <w:p w14:paraId="48FEA3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enowiecki Jarosław </w:t>
      </w:r>
    </w:p>
    <w:p w14:paraId="6BC785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śniewska Iwona </w:t>
      </w:r>
    </w:p>
    <w:p w14:paraId="604D5B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wska Ewa </w:t>
      </w:r>
    </w:p>
    <w:p w14:paraId="12CE62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cieszak Dagmara </w:t>
      </w:r>
    </w:p>
    <w:p w14:paraId="1294A3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cik Agnieszka </w:t>
      </w:r>
    </w:p>
    <w:p w14:paraId="6B61AA1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cik Rafał </w:t>
      </w:r>
    </w:p>
    <w:p w14:paraId="1CC628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czółkowska Joanna </w:t>
      </w:r>
    </w:p>
    <w:p w14:paraId="7908527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lewska Agnieszka</w:t>
      </w:r>
    </w:p>
    <w:p w14:paraId="4F50FD7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wada Andgelika </w:t>
      </w:r>
    </w:p>
    <w:p w14:paraId="7118B4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wada Halina </w:t>
      </w:r>
    </w:p>
    <w:p w14:paraId="5BDE8A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wiślak Tomasz </w:t>
      </w:r>
    </w:p>
    <w:p w14:paraId="0376132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glewska Katarzyna </w:t>
      </w:r>
    </w:p>
    <w:p w14:paraId="63CA518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ydek Paweł </w:t>
      </w:r>
    </w:p>
    <w:p w14:paraId="63A794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ółkiewska Agnieszka </w:t>
      </w:r>
    </w:p>
    <w:p w14:paraId="2F06F226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38846C0E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3/94</w:t>
      </w:r>
    </w:p>
    <w:p w14:paraId="4B321D2B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C95CA6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dryszewska Agnieszka </w:t>
      </w:r>
    </w:p>
    <w:p w14:paraId="798355D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eta Rudnik </w:t>
      </w:r>
    </w:p>
    <w:p w14:paraId="3E820E2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eta Salik </w:t>
      </w:r>
    </w:p>
    <w:p w14:paraId="1E6696D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łdys Agnieszka </w:t>
      </w:r>
    </w:p>
    <w:p w14:paraId="60B4617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rezowska Nel </w:t>
      </w:r>
    </w:p>
    <w:p w14:paraId="030BB2A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lak Anna </w:t>
      </w:r>
    </w:p>
    <w:p w14:paraId="72D2634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bowski Robert </w:t>
      </w:r>
    </w:p>
    <w:p w14:paraId="0C3758C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chenek Ewa </w:t>
      </w:r>
    </w:p>
    <w:p w14:paraId="425503A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gumiła Marciniak </w:t>
      </w:r>
    </w:p>
    <w:p w14:paraId="5279530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cz Ewa </w:t>
      </w:r>
    </w:p>
    <w:p w14:paraId="137383C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gul Agnieszka </w:t>
      </w:r>
    </w:p>
    <w:p w14:paraId="5192EDF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kowska Monika </w:t>
      </w:r>
    </w:p>
    <w:p w14:paraId="0CBEF41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ła Bożena </w:t>
      </w:r>
    </w:p>
    <w:p w14:paraId="14A60EE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rbiński Grzegorz </w:t>
      </w:r>
    </w:p>
    <w:p w14:paraId="4195E4B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ynek Anna </w:t>
      </w:r>
    </w:p>
    <w:p w14:paraId="2E7440E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uba Paweł </w:t>
      </w:r>
    </w:p>
    <w:p w14:paraId="3CEAEAD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mańska Oksana </w:t>
      </w:r>
    </w:p>
    <w:p w14:paraId="1B40C6F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nielak Dariusz </w:t>
      </w:r>
    </w:p>
    <w:p w14:paraId="1F1D27A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lata Anna </w:t>
      </w:r>
    </w:p>
    <w:p w14:paraId="3C860CA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liński Wojciech </w:t>
      </w:r>
    </w:p>
    <w:p w14:paraId="7DA123B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gała Piotr </w:t>
      </w:r>
    </w:p>
    <w:p w14:paraId="29E4C9C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radzki Paweł </w:t>
      </w:r>
    </w:p>
    <w:p w14:paraId="491E838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ożdż Blanka </w:t>
      </w:r>
    </w:p>
    <w:p w14:paraId="32A8CBE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rasiewicz Patrycja </w:t>
      </w:r>
    </w:p>
    <w:p w14:paraId="10A2378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Ewa Molik </w:t>
      </w:r>
    </w:p>
    <w:p w14:paraId="3A39FAA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Ewa Szymonik </w:t>
      </w:r>
    </w:p>
    <w:p w14:paraId="5D50ED9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aiga Monika </w:t>
      </w:r>
    </w:p>
    <w:p w14:paraId="04B7CAC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uks Monika </w:t>
      </w:r>
    </w:p>
    <w:p w14:paraId="19EAA64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briela Nowicka </w:t>
      </w:r>
    </w:p>
    <w:p w14:paraId="59F9F34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j Justyna </w:t>
      </w:r>
    </w:p>
    <w:p w14:paraId="64F6731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ndurska Anna </w:t>
      </w:r>
    </w:p>
    <w:p w14:paraId="5DAAD93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rbera Anna </w:t>
      </w:r>
    </w:p>
    <w:p w14:paraId="7E5C810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ierlitz Ewa </w:t>
      </w:r>
    </w:p>
    <w:p w14:paraId="3DCEC62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liszczyńska Dorota </w:t>
      </w:r>
    </w:p>
    <w:p w14:paraId="4094B37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uchy Grzegorz </w:t>
      </w:r>
    </w:p>
    <w:p w14:paraId="23B69CC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niłka Anna </w:t>
      </w:r>
    </w:p>
    <w:p w14:paraId="2FA9340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dyń Piotr </w:t>
      </w:r>
    </w:p>
    <w:p w14:paraId="093D605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lińska Agnieszka </w:t>
      </w:r>
    </w:p>
    <w:p w14:paraId="12A67A4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rczyński Maciej </w:t>
      </w:r>
    </w:p>
    <w:p w14:paraId="17AD828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a Katarzyna </w:t>
      </w:r>
    </w:p>
    <w:p w14:paraId="7675709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bda Grażyna </w:t>
      </w:r>
    </w:p>
    <w:p w14:paraId="126D8B9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ela Piotr </w:t>
      </w:r>
    </w:p>
    <w:p w14:paraId="0F90791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yfkowiec Joanna </w:t>
      </w:r>
    </w:p>
    <w:p w14:paraId="3483514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sik Edyta </w:t>
      </w:r>
    </w:p>
    <w:p w14:paraId="2CD1374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eliński Bartosz </w:t>
      </w:r>
    </w:p>
    <w:p w14:paraId="7141902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k Monika </w:t>
      </w:r>
    </w:p>
    <w:p w14:paraId="7B4321D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ngier Sebastian </w:t>
      </w:r>
    </w:p>
    <w:p w14:paraId="59755B6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yla Katarzyna </w:t>
      </w:r>
    </w:p>
    <w:p w14:paraId="0640E18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yrczak Agnieszka </w:t>
      </w:r>
    </w:p>
    <w:p w14:paraId="0218C0B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dzi Irena </w:t>
      </w:r>
    </w:p>
    <w:p w14:paraId="0AA65A6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wona Tuleja </w:t>
      </w:r>
    </w:p>
    <w:p w14:paraId="2AE6785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goda Magdalena </w:t>
      </w:r>
    </w:p>
    <w:p w14:paraId="66A43D9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icka Magdalena </w:t>
      </w:r>
    </w:p>
    <w:p w14:paraId="45DB0B0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uszkiewicz Joanna </w:t>
      </w:r>
    </w:p>
    <w:p w14:paraId="7F42ECC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zierski Marek </w:t>
      </w:r>
    </w:p>
    <w:p w14:paraId="4583457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olanta Piasecka </w:t>
      </w:r>
    </w:p>
    <w:p w14:paraId="580CF41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ustyna Obiegły </w:t>
      </w:r>
    </w:p>
    <w:p w14:paraId="03FC2A7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czuk Katarzyna </w:t>
      </w:r>
    </w:p>
    <w:p w14:paraId="7BF5B52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ina Marcin </w:t>
      </w:r>
    </w:p>
    <w:p w14:paraId="1C3278A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ijowska Katarzyna </w:t>
      </w:r>
    </w:p>
    <w:p w14:paraId="574C35A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cik Krzysztof </w:t>
      </w:r>
    </w:p>
    <w:p w14:paraId="21B21E7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Koksztys Michał </w:t>
      </w:r>
    </w:p>
    <w:p w14:paraId="494828F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msta Anna </w:t>
      </w:r>
    </w:p>
    <w:p w14:paraId="7058E5E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tarski Jan </w:t>
      </w:r>
    </w:p>
    <w:p w14:paraId="1D79662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ik Małgorzata </w:t>
      </w:r>
    </w:p>
    <w:p w14:paraId="5551A54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Agnieszka </w:t>
      </w:r>
    </w:p>
    <w:p w14:paraId="383ED2A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Aneta </w:t>
      </w:r>
    </w:p>
    <w:p w14:paraId="5D2481D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Elżbieta </w:t>
      </w:r>
    </w:p>
    <w:p w14:paraId="5C97381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Justyna </w:t>
      </w:r>
    </w:p>
    <w:p w14:paraId="3050337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łowska Agnieszka </w:t>
      </w:r>
    </w:p>
    <w:p w14:paraId="0FD2EC9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łowska Katarzyna </w:t>
      </w:r>
    </w:p>
    <w:p w14:paraId="29CA411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ąkowska Dorota </w:t>
      </w:r>
    </w:p>
    <w:p w14:paraId="4F2F844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emińska Agnieszka </w:t>
      </w:r>
    </w:p>
    <w:p w14:paraId="6CF2030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emiński Jakub </w:t>
      </w:r>
    </w:p>
    <w:p w14:paraId="1B6B646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yżanowska Anna </w:t>
      </w:r>
    </w:p>
    <w:p w14:paraId="01F7D89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yżewska Aneta </w:t>
      </w:r>
    </w:p>
    <w:p w14:paraId="1C3D583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as Agata </w:t>
      </w:r>
    </w:p>
    <w:p w14:paraId="786E591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ik Monika </w:t>
      </w:r>
    </w:p>
    <w:p w14:paraId="3C5D157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rdziel Anna </w:t>
      </w:r>
    </w:p>
    <w:p w14:paraId="5A0E043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rzynoga Agata </w:t>
      </w:r>
    </w:p>
    <w:p w14:paraId="66C3DD4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śnierek Robert </w:t>
      </w:r>
    </w:p>
    <w:p w14:paraId="030E162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tek Katarzyna </w:t>
      </w:r>
    </w:p>
    <w:p w14:paraId="4E75036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źnia Ilona </w:t>
      </w:r>
    </w:p>
    <w:p w14:paraId="7A105E7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atek Anna </w:t>
      </w:r>
    </w:p>
    <w:p w14:paraId="6104AFC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ecińska Małgorzata </w:t>
      </w:r>
    </w:p>
    <w:p w14:paraId="0BD765B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chota Monika </w:t>
      </w:r>
    </w:p>
    <w:p w14:paraId="6165045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s Aneta </w:t>
      </w:r>
    </w:p>
    <w:p w14:paraId="7B63D9D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bowski Sławomir </w:t>
      </w:r>
    </w:p>
    <w:p w14:paraId="40A9DAD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pa Edyta </w:t>
      </w:r>
    </w:p>
    <w:p w14:paraId="4F3D1EC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wska Izabella</w:t>
      </w:r>
    </w:p>
    <w:p w14:paraId="76D2ACB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otecka Katarzyna </w:t>
      </w:r>
    </w:p>
    <w:p w14:paraId="0B39661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yskawski Bartłomiej </w:t>
      </w:r>
    </w:p>
    <w:p w14:paraId="340F3AD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ak </w:t>
      </w:r>
    </w:p>
    <w:p w14:paraId="4750BE1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ński Daniel </w:t>
      </w:r>
    </w:p>
    <w:p w14:paraId="7F9A5C5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ński Marcin </w:t>
      </w:r>
    </w:p>
    <w:p w14:paraId="5FD54E7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lek Piotr </w:t>
      </w:r>
    </w:p>
    <w:p w14:paraId="15303BE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iga Mariusz</w:t>
      </w:r>
    </w:p>
    <w:p w14:paraId="7677768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łgorzata </w:t>
      </w:r>
    </w:p>
    <w:p w14:paraId="600B99F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łgorzata Orłowska </w:t>
      </w:r>
    </w:p>
    <w:p w14:paraId="381EB97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łys Edyta </w:t>
      </w:r>
    </w:p>
    <w:p w14:paraId="0DBD625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czewska Edyta </w:t>
      </w:r>
    </w:p>
    <w:p w14:paraId="3573981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rchut Agata </w:t>
      </w:r>
    </w:p>
    <w:p w14:paraId="2E9DE84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stawa Katarzyna </w:t>
      </w:r>
    </w:p>
    <w:p w14:paraId="7AE470F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ziuk Dariusz </w:t>
      </w:r>
    </w:p>
    <w:p w14:paraId="28CE7BA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yszakowska Dobromira </w:t>
      </w:r>
    </w:p>
    <w:p w14:paraId="146AEA9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borczyk Joanna </w:t>
      </w:r>
    </w:p>
    <w:p w14:paraId="64B7A2A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ak Paweł </w:t>
      </w:r>
    </w:p>
    <w:p w14:paraId="73E72EF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gonowska Aneta </w:t>
      </w:r>
    </w:p>
    <w:p w14:paraId="07028FB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such Lucyna </w:t>
      </w:r>
    </w:p>
    <w:p w14:paraId="084FC68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tfinowski Sebastian </w:t>
      </w:r>
    </w:p>
    <w:p w14:paraId="7780169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kos Izabela </w:t>
      </w:r>
    </w:p>
    <w:p w14:paraId="07EF67C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uszek Agata </w:t>
      </w:r>
    </w:p>
    <w:p w14:paraId="066C73A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nek Elżbieta </w:t>
      </w:r>
    </w:p>
    <w:p w14:paraId="099D1F3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puga Magdalena </w:t>
      </w:r>
    </w:p>
    <w:p w14:paraId="6BC3432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uś Sławomir </w:t>
      </w:r>
    </w:p>
    <w:p w14:paraId="3CF3A4D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lak Ilona </w:t>
      </w:r>
    </w:p>
    <w:p w14:paraId="6A07307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łowska Wioletta </w:t>
      </w:r>
    </w:p>
    <w:p w14:paraId="30DAD15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łowski Karol </w:t>
      </w:r>
    </w:p>
    <w:p w14:paraId="559EED5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łowski Paweł </w:t>
      </w:r>
    </w:p>
    <w:p w14:paraId="4D034B6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ździorko Anna </w:t>
      </w:r>
    </w:p>
    <w:p w14:paraId="127004B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czak Robert </w:t>
      </w:r>
    </w:p>
    <w:p w14:paraId="6E7080B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dek Magdalena </w:t>
      </w:r>
    </w:p>
    <w:p w14:paraId="6D07EAB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c Daniel </w:t>
      </w:r>
    </w:p>
    <w:p w14:paraId="63C350E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uszka Katarzyna </w:t>
      </w:r>
    </w:p>
    <w:p w14:paraId="5703AE9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kul Adam </w:t>
      </w:r>
    </w:p>
    <w:p w14:paraId="434CEC2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lis Monika </w:t>
      </w:r>
    </w:p>
    <w:p w14:paraId="790CA18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łuciennik Dorota </w:t>
      </w:r>
    </w:p>
    <w:p w14:paraId="749EBB6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pczyk Jacek </w:t>
      </w:r>
    </w:p>
    <w:p w14:paraId="0888FB6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uska Edyta </w:t>
      </w:r>
    </w:p>
    <w:p w14:paraId="0A203CF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bylska Edyta </w:t>
      </w:r>
    </w:p>
    <w:p w14:paraId="11CF6DD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był Agnieszka </w:t>
      </w:r>
    </w:p>
    <w:p w14:paraId="5DB61EC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tak Jarosław </w:t>
      </w:r>
    </w:p>
    <w:p w14:paraId="2EC7CFA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tlas Dominika </w:t>
      </w:r>
    </w:p>
    <w:p w14:paraId="4275E9D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gowska Katarzyna </w:t>
      </w:r>
    </w:p>
    <w:p w14:paraId="4098FBC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szak Aleksander </w:t>
      </w:r>
    </w:p>
    <w:p w14:paraId="4800DCB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dzki Marek </w:t>
      </w:r>
    </w:p>
    <w:p w14:paraId="6420FC6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wecka Maria </w:t>
      </w:r>
    </w:p>
    <w:p w14:paraId="607FC8A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órzewski Krzysztof </w:t>
      </w:r>
    </w:p>
    <w:p w14:paraId="21422C6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nopczyński Adam </w:t>
      </w:r>
    </w:p>
    <w:p w14:paraId="02AD3A1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bczak Aleksandra </w:t>
      </w:r>
    </w:p>
    <w:p w14:paraId="4A9953D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snowski Krzysztof </w:t>
      </w:r>
    </w:p>
    <w:p w14:paraId="7731A19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empiń Patryk </w:t>
      </w:r>
    </w:p>
    <w:p w14:paraId="461109D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epaniak Edyta </w:t>
      </w:r>
    </w:p>
    <w:p w14:paraId="16B2DA1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epaniak Monika </w:t>
      </w:r>
    </w:p>
    <w:p w14:paraId="66666B0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erban Emilia </w:t>
      </w:r>
    </w:p>
    <w:p w14:paraId="02255D0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kudlarek Katarzyna </w:t>
      </w:r>
    </w:p>
    <w:p w14:paraId="6E6F0C8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 Ewa </w:t>
      </w:r>
    </w:p>
    <w:p w14:paraId="3540138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 Michał </w:t>
      </w:r>
    </w:p>
    <w:p w14:paraId="7639D7E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dełko Grażyna </w:t>
      </w:r>
    </w:p>
    <w:p w14:paraId="241D1CD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migielska Małgorzta</w:t>
      </w:r>
    </w:p>
    <w:p w14:paraId="0BE89FF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wiatłowicz Patrycja </w:t>
      </w:r>
    </w:p>
    <w:p w14:paraId="764D156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zaska Marcin </w:t>
      </w:r>
    </w:p>
    <w:p w14:paraId="063BE2D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zeciak Anna </w:t>
      </w:r>
    </w:p>
    <w:p w14:paraId="427B4A9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zeciak Dorota </w:t>
      </w:r>
    </w:p>
    <w:p w14:paraId="0EEA85C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uła Marta </w:t>
      </w:r>
    </w:p>
    <w:p w14:paraId="561B498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utak Ewelina </w:t>
      </w:r>
    </w:p>
    <w:p w14:paraId="6FE1CF1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ymański Krzysztof </w:t>
      </w:r>
    </w:p>
    <w:p w14:paraId="44D34F0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rban Ewa </w:t>
      </w:r>
    </w:p>
    <w:p w14:paraId="798C4C2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rbanowska Aneta </w:t>
      </w:r>
    </w:p>
    <w:p w14:paraId="1652A1B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Vranić Piotr </w:t>
      </w:r>
    </w:p>
    <w:p w14:paraId="7B1243F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czak Nina</w:t>
      </w:r>
    </w:p>
    <w:p w14:paraId="06C54E5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szkowiak Roksana </w:t>
      </w:r>
    </w:p>
    <w:p w14:paraId="5A5A444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z Anna </w:t>
      </w:r>
    </w:p>
    <w:p w14:paraId="53FA433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ers Katarzyna </w:t>
      </w:r>
    </w:p>
    <w:p w14:paraId="42F2672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lczyńska Katarzyna </w:t>
      </w:r>
    </w:p>
    <w:p w14:paraId="686B535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nczo Agnieszka </w:t>
      </w:r>
    </w:p>
    <w:p w14:paraId="786A636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czak Jowita </w:t>
      </w:r>
    </w:p>
    <w:p w14:paraId="2474B5A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czek Sylwia </w:t>
      </w:r>
    </w:p>
    <w:p w14:paraId="2C6A4B2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asińska Aneta </w:t>
      </w:r>
    </w:p>
    <w:p w14:paraId="04D1A51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kowiak Dorota</w:t>
      </w:r>
    </w:p>
    <w:p w14:paraId="79B7CE6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źnaik Michał </w:t>
      </w:r>
    </w:p>
    <w:p w14:paraId="1B763E3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socka Ewa </w:t>
      </w:r>
    </w:p>
    <w:p w14:paraId="223D233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dka Arleta </w:t>
      </w:r>
    </w:p>
    <w:p w14:paraId="1E7DA68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lewska Katarzyna</w:t>
      </w:r>
    </w:p>
    <w:p w14:paraId="556ACBA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eliński Piotr </w:t>
      </w:r>
    </w:p>
    <w:p w14:paraId="7D12D4F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embiński Jarosław </w:t>
      </w:r>
    </w:p>
    <w:p w14:paraId="56814D7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elazo Grażyna </w:t>
      </w:r>
    </w:p>
    <w:p w14:paraId="3985B58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ukrowska Iwona </w:t>
      </w:r>
    </w:p>
    <w:p w14:paraId="5992F4E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ytkiewicz Anna </w:t>
      </w:r>
    </w:p>
    <w:p w14:paraId="75CB415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ytkiewicz Sylwia </w:t>
      </w:r>
    </w:p>
    <w:p w14:paraId="1195F874" w14:textId="77777777" w:rsidR="00AF50A2" w:rsidRPr="00147CAB" w:rsidRDefault="00AF50A2" w:rsidP="009E0693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416931D0" w14:textId="77777777" w:rsidR="00AF50A2" w:rsidRPr="009E0693" w:rsidRDefault="00AF50A2" w:rsidP="009E0693">
      <w:pPr>
        <w:tabs>
          <w:tab w:val="left" w:pos="284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4/95</w:t>
      </w:r>
    </w:p>
    <w:p w14:paraId="7BA8D0D3" w14:textId="77777777" w:rsidR="00AF50A2" w:rsidRPr="00147CAB" w:rsidRDefault="00AF50A2" w:rsidP="009E0693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16602DC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ntoszczyk Małgorzata</w:t>
      </w:r>
    </w:p>
    <w:p w14:paraId="02CA1B1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jorska Maria</w:t>
      </w:r>
    </w:p>
    <w:p w14:paraId="1E7F1B3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lawender Magdalena</w:t>
      </w:r>
    </w:p>
    <w:p w14:paraId="0D4444E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sińska Izabela</w:t>
      </w:r>
    </w:p>
    <w:p w14:paraId="0F154C8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ański Piotr</w:t>
      </w:r>
    </w:p>
    <w:p w14:paraId="3F25D0B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do Monika</w:t>
      </w:r>
    </w:p>
    <w:p w14:paraId="28C548D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tkowiak Joanna</w:t>
      </w:r>
    </w:p>
    <w:p w14:paraId="338713D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tosik Agnieszka</w:t>
      </w:r>
    </w:p>
    <w:p w14:paraId="6011663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tka Barbara</w:t>
      </w:r>
    </w:p>
    <w:p w14:paraId="168A310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ałecki Marek</w:t>
      </w:r>
    </w:p>
    <w:p w14:paraId="4E87C17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lewicz Agnieszka</w:t>
      </w:r>
    </w:p>
    <w:p w14:paraId="4915EFF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chen Katarzyna</w:t>
      </w:r>
    </w:p>
    <w:p w14:paraId="69A3824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jarska Ewa</w:t>
      </w:r>
    </w:p>
    <w:p w14:paraId="40C932A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ocka Edyta</w:t>
      </w:r>
    </w:p>
    <w:p w14:paraId="01A8591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odnicka Ewelina</w:t>
      </w:r>
    </w:p>
    <w:p w14:paraId="326E212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entar Łukasz</w:t>
      </w:r>
    </w:p>
    <w:p w14:paraId="45FA49D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epuch Anna</w:t>
      </w:r>
    </w:p>
    <w:p w14:paraId="2DF02B7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ajec Katarzyna</w:t>
      </w:r>
    </w:p>
    <w:p w14:paraId="71C1432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chosz Małgorzata</w:t>
      </w:r>
    </w:p>
    <w:p w14:paraId="1E3A533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ura Krzysztof</w:t>
      </w:r>
    </w:p>
    <w:p w14:paraId="3E96237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rnota Maria</w:t>
      </w:r>
    </w:p>
    <w:p w14:paraId="20DA791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kaj Anna</w:t>
      </w:r>
    </w:p>
    <w:p w14:paraId="78638B4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rniak Agnieszka</w:t>
      </w:r>
    </w:p>
    <w:p w14:paraId="1DE2A6D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uba Monika</w:t>
      </w:r>
    </w:p>
    <w:p w14:paraId="1B2758C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awicka Kinga</w:t>
      </w:r>
    </w:p>
    <w:p w14:paraId="4F84A50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owska Ewa</w:t>
      </w:r>
    </w:p>
    <w:p w14:paraId="2EBAD66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baj Katarzyna</w:t>
      </w:r>
    </w:p>
    <w:p w14:paraId="50BF17D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bas Monika</w:t>
      </w:r>
    </w:p>
    <w:p w14:paraId="4E033DD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ek Małgorzata</w:t>
      </w:r>
    </w:p>
    <w:p w14:paraId="6D68690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nak Grzegorz </w:t>
      </w:r>
    </w:p>
    <w:p w14:paraId="5991F80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kas Olga</w:t>
      </w:r>
    </w:p>
    <w:p w14:paraId="4FE5E1B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ki Marcin</w:t>
      </w:r>
    </w:p>
    <w:p w14:paraId="4110FEE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onczak Magdalena</w:t>
      </w:r>
    </w:p>
    <w:p w14:paraId="440F9A1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dek Agnieszka</w:t>
      </w:r>
    </w:p>
    <w:p w14:paraId="25974AB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jęcka Agnieszka</w:t>
      </w:r>
    </w:p>
    <w:p w14:paraId="3819E03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jlusz Katarzyna</w:t>
      </w:r>
    </w:p>
    <w:p w14:paraId="53BC5FD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rbera Dariusz</w:t>
      </w:r>
    </w:p>
    <w:p w14:paraId="7CB6D46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łowacka Joanna</w:t>
      </w:r>
    </w:p>
    <w:p w14:paraId="0D00B22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łownicka Katarzyna</w:t>
      </w:r>
    </w:p>
    <w:p w14:paraId="6EBEE6D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ka Magdalena</w:t>
      </w:r>
    </w:p>
    <w:p w14:paraId="2CA9D4A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ski Adam</w:t>
      </w:r>
    </w:p>
    <w:p w14:paraId="0A50579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zesik Donata</w:t>
      </w:r>
    </w:p>
    <w:p w14:paraId="473D5A4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jczuk Katarzyna</w:t>
      </w:r>
    </w:p>
    <w:p w14:paraId="17BC490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nczyńska Ewa</w:t>
      </w:r>
    </w:p>
    <w:p w14:paraId="2D49799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jna Joanna</w:t>
      </w:r>
    </w:p>
    <w:p w14:paraId="76CA619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ller Agnieszka</w:t>
      </w:r>
    </w:p>
    <w:p w14:paraId="4D0F69A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łobyn Aldona</w:t>
      </w:r>
    </w:p>
    <w:p w14:paraId="6354E65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łuj Magdalena</w:t>
      </w:r>
    </w:p>
    <w:p w14:paraId="4B1553B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rabik Monika</w:t>
      </w:r>
    </w:p>
    <w:p w14:paraId="0C38C76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rkacz Sabina</w:t>
      </w:r>
    </w:p>
    <w:p w14:paraId="794792C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Jagodzińska Magdalena</w:t>
      </w:r>
    </w:p>
    <w:p w14:paraId="49D7225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kimiec Mirosław</w:t>
      </w:r>
    </w:p>
    <w:p w14:paraId="5D4CCD5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kowski Piotr</w:t>
      </w:r>
    </w:p>
    <w:p w14:paraId="666ED18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oszewska Anita</w:t>
      </w:r>
    </w:p>
    <w:p w14:paraId="446A28F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ząb Maciej</w:t>
      </w:r>
    </w:p>
    <w:p w14:paraId="37B1CF7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worski Bartłomiej</w:t>
      </w:r>
    </w:p>
    <w:p w14:paraId="3B71C6C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óźwiak Paulina</w:t>
      </w:r>
    </w:p>
    <w:p w14:paraId="16E2938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rzyk Emilia</w:t>
      </w:r>
    </w:p>
    <w:p w14:paraId="0D41C15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czorek Justyna</w:t>
      </w:r>
    </w:p>
    <w:p w14:paraId="2EA1E0C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pral Anna</w:t>
      </w:r>
    </w:p>
    <w:p w14:paraId="1339B79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sina Monika</w:t>
      </w:r>
    </w:p>
    <w:p w14:paraId="28441E2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jakowski Grzegorz</w:t>
      </w:r>
    </w:p>
    <w:p w14:paraId="5844936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onowski Aleksander</w:t>
      </w:r>
    </w:p>
    <w:p w14:paraId="59D7D83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uziak Monika</w:t>
      </w:r>
    </w:p>
    <w:p w14:paraId="488DC0B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marzyniec Anna</w:t>
      </w:r>
    </w:p>
    <w:p w14:paraId="0127226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pecka Magda</w:t>
      </w:r>
    </w:p>
    <w:p w14:paraId="556038F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rpecka Joanna</w:t>
      </w:r>
    </w:p>
    <w:p w14:paraId="67762A4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 Elżbieta</w:t>
      </w:r>
    </w:p>
    <w:p w14:paraId="3B3FF2B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t Anna</w:t>
      </w:r>
    </w:p>
    <w:p w14:paraId="1F4EBD3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Agnieszka</w:t>
      </w:r>
    </w:p>
    <w:p w14:paraId="2ABE521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Arkadiusz</w:t>
      </w:r>
    </w:p>
    <w:p w14:paraId="6260AF3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Monika</w:t>
      </w:r>
    </w:p>
    <w:p w14:paraId="322E05C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łowska Anita</w:t>
      </w:r>
    </w:p>
    <w:p w14:paraId="2A9F88D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łowski Maciej</w:t>
      </w:r>
    </w:p>
    <w:p w14:paraId="455278A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łowski Wojciech</w:t>
      </w:r>
    </w:p>
    <w:p w14:paraId="07EA730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ubek Magdalena</w:t>
      </w:r>
    </w:p>
    <w:p w14:paraId="484AE83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sowski Zbigniew</w:t>
      </w:r>
    </w:p>
    <w:p w14:paraId="7CBC8E8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wczyk Monika</w:t>
      </w:r>
    </w:p>
    <w:p w14:paraId="68B4C27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oplewska Ewelina</w:t>
      </w:r>
    </w:p>
    <w:p w14:paraId="7995E92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ik Krzysztof</w:t>
      </w:r>
    </w:p>
    <w:p w14:paraId="071F9DA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upa Zofia</w:t>
      </w:r>
    </w:p>
    <w:p w14:paraId="62EEA5D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ygiel Marek</w:t>
      </w:r>
    </w:p>
    <w:p w14:paraId="785C209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icki Grzegorz</w:t>
      </w:r>
    </w:p>
    <w:p w14:paraId="015AF64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charska Małgorzata</w:t>
      </w:r>
    </w:p>
    <w:p w14:paraId="19A6EF4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charski Krzysztof</w:t>
      </w:r>
    </w:p>
    <w:p w14:paraId="3435C5A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ziak Włodzimierz</w:t>
      </w:r>
    </w:p>
    <w:p w14:paraId="0DEC03E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bowska Renata</w:t>
      </w:r>
    </w:p>
    <w:p w14:paraId="325F670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zarowicz Aldona</w:t>
      </w:r>
    </w:p>
    <w:p w14:paraId="1100B4D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szczyński Paweł</w:t>
      </w:r>
    </w:p>
    <w:p w14:paraId="6326D29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wandowski Michał</w:t>
      </w:r>
    </w:p>
    <w:p w14:paraId="6369E6A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ber Agnieszka</w:t>
      </w:r>
    </w:p>
    <w:p w14:paraId="70C347B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dwicka Magdalena</w:t>
      </w:r>
    </w:p>
    <w:p w14:paraId="0EA36BF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wniczek Anna</w:t>
      </w:r>
    </w:p>
    <w:p w14:paraId="2E726C0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ozowska Marta</w:t>
      </w:r>
    </w:p>
    <w:p w14:paraId="76A80FD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ałko Małgorztaa</w:t>
      </w:r>
    </w:p>
    <w:p w14:paraId="2874217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aszek Grzegorz</w:t>
      </w:r>
    </w:p>
    <w:p w14:paraId="0A33B56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ejewska Anna</w:t>
      </w:r>
    </w:p>
    <w:p w14:paraId="7CC329F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kowska Anna</w:t>
      </w:r>
    </w:p>
    <w:p w14:paraId="662D40F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kowska Ewa</w:t>
      </w:r>
    </w:p>
    <w:p w14:paraId="71214C8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iga Ewa</w:t>
      </w:r>
    </w:p>
    <w:p w14:paraId="2581648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łys Emilia</w:t>
      </w:r>
    </w:p>
    <w:p w14:paraId="6FFA838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ynowicz Łukasz</w:t>
      </w:r>
    </w:p>
    <w:p w14:paraId="7895C9B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zec Małgorzta</w:t>
      </w:r>
    </w:p>
    <w:p w14:paraId="2569018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zec Piotr</w:t>
      </w:r>
    </w:p>
    <w:p w14:paraId="486D200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usiak Hanna</w:t>
      </w:r>
    </w:p>
    <w:p w14:paraId="1D72103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uszek Monika</w:t>
      </w:r>
    </w:p>
    <w:p w14:paraId="3BE51B3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uszewska Justyna</w:t>
      </w:r>
    </w:p>
    <w:p w14:paraId="5F521C3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elnarowicz Krzysztof</w:t>
      </w:r>
    </w:p>
    <w:p w14:paraId="6C125BC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Małgorzata</w:t>
      </w:r>
    </w:p>
    <w:p w14:paraId="1756BDC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Monika</w:t>
      </w:r>
    </w:p>
    <w:p w14:paraId="75BC2E6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eszała Magdalena</w:t>
      </w:r>
    </w:p>
    <w:p w14:paraId="4F4DD3F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ller Piotr</w:t>
      </w:r>
    </w:p>
    <w:p w14:paraId="77CA09A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sterkiewicz Jacek</w:t>
      </w:r>
    </w:p>
    <w:p w14:paraId="1CE0C10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wska Izabela</w:t>
      </w:r>
    </w:p>
    <w:p w14:paraId="755A0B7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zol Rafał</w:t>
      </w:r>
    </w:p>
    <w:p w14:paraId="1A770A4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oczkowska Justyna</w:t>
      </w:r>
    </w:p>
    <w:p w14:paraId="63D33B2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szyńska Bogumiła</w:t>
      </w:r>
    </w:p>
    <w:p w14:paraId="3991722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czypor Elżbieta</w:t>
      </w:r>
    </w:p>
    <w:p w14:paraId="1BD52F5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łacna Joanna</w:t>
      </w:r>
    </w:p>
    <w:p w14:paraId="5C85E90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sal Anna</w:t>
      </w:r>
    </w:p>
    <w:p w14:paraId="1849BC3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Agata</w:t>
      </w:r>
    </w:p>
    <w:p w14:paraId="5FC72BF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Ewelina</w:t>
      </w:r>
    </w:p>
    <w:p w14:paraId="76EE078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icka Małgorzata</w:t>
      </w:r>
    </w:p>
    <w:p w14:paraId="24A3C8B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osielski Krzysztof</w:t>
      </w:r>
    </w:p>
    <w:p w14:paraId="3A580C4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grodnik Magdalena</w:t>
      </w:r>
    </w:p>
    <w:p w14:paraId="5EDC5DB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brych Magdalena</w:t>
      </w:r>
    </w:p>
    <w:p w14:paraId="4704A98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ejniczak Edward</w:t>
      </w:r>
    </w:p>
    <w:p w14:paraId="18E8445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ejnik Anna</w:t>
      </w:r>
    </w:p>
    <w:p w14:paraId="2191613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eksiejuk Magdalena</w:t>
      </w:r>
    </w:p>
    <w:p w14:paraId="614C597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rylak Agnieszka</w:t>
      </w:r>
    </w:p>
    <w:p w14:paraId="49122C0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elska Aneta</w:t>
      </w:r>
    </w:p>
    <w:p w14:paraId="5930395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k Katarzyna</w:t>
      </w:r>
    </w:p>
    <w:p w14:paraId="2A15E52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erlińska Patrycja</w:t>
      </w:r>
    </w:p>
    <w:p w14:paraId="2503E0E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ęciak Anna</w:t>
      </w:r>
    </w:p>
    <w:p w14:paraId="20D6F2E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a Izabela</w:t>
      </w:r>
    </w:p>
    <w:p w14:paraId="71324A1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lago Izabela</w:t>
      </w:r>
    </w:p>
    <w:p w14:paraId="3151F01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aksej Rafał</w:t>
      </w:r>
    </w:p>
    <w:p w14:paraId="2F75373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aneta Anna</w:t>
      </w:r>
    </w:p>
    <w:p w14:paraId="3ED4190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usak Adrianna</w:t>
      </w:r>
    </w:p>
    <w:p w14:paraId="69D1693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usak Magdalena</w:t>
      </w:r>
    </w:p>
    <w:p w14:paraId="21BEB2A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ymas Zuzanna</w:t>
      </w:r>
    </w:p>
    <w:p w14:paraId="2BD9AA8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zepłata Alicja</w:t>
      </w:r>
    </w:p>
    <w:p w14:paraId="586FFDC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strocka Małgorzata</w:t>
      </w:r>
    </w:p>
    <w:p w14:paraId="5B674AA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rz Edyta </w:t>
      </w:r>
    </w:p>
    <w:p w14:paraId="24A7CB9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czkowska Joanna</w:t>
      </w:r>
    </w:p>
    <w:p w14:paraId="5439974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duchowski Piotr</w:t>
      </w:r>
    </w:p>
    <w:p w14:paraId="406C4BB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goz Dorota</w:t>
      </w:r>
    </w:p>
    <w:p w14:paraId="15A180A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lińska Eliza</w:t>
      </w:r>
    </w:p>
    <w:p w14:paraId="6FD2347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maniuk Małgorzata</w:t>
      </w:r>
    </w:p>
    <w:p w14:paraId="6E341F0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puszyńska Katarzyna</w:t>
      </w:r>
    </w:p>
    <w:p w14:paraId="609779B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dzka Magdalena</w:t>
      </w:r>
    </w:p>
    <w:p w14:paraId="2E24DBB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tkowska Magdalena</w:t>
      </w:r>
    </w:p>
    <w:p w14:paraId="570DAF7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iałek Łukasz</w:t>
      </w:r>
    </w:p>
    <w:p w14:paraId="4311DDC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ka Dorota</w:t>
      </w:r>
    </w:p>
    <w:p w14:paraId="1F75B17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tkowski Sławomir</w:t>
      </w:r>
    </w:p>
    <w:p w14:paraId="01263FC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zepka Małgorzata</w:t>
      </w:r>
    </w:p>
    <w:p w14:paraId="336A9B4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amerdak Katarzyna</w:t>
      </w:r>
    </w:p>
    <w:p w14:paraId="1BD4AE2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ciarek Katarzyna</w:t>
      </w:r>
    </w:p>
    <w:p w14:paraId="492A7AC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emaszko Grażyna</w:t>
      </w:r>
    </w:p>
    <w:p w14:paraId="7DB4191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uła Hanna</w:t>
      </w:r>
    </w:p>
    <w:p w14:paraId="01344B5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aba Agnieszka</w:t>
      </w:r>
    </w:p>
    <w:p w14:paraId="4E3B58B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bkowiak Krzysztof</w:t>
      </w:r>
    </w:p>
    <w:p w14:paraId="55C6637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łtys Małgorzata</w:t>
      </w:r>
    </w:p>
    <w:p w14:paraId="36E246B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snowski Marek</w:t>
      </w:r>
    </w:p>
    <w:p w14:paraId="21BE96D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nkiewicz Anna</w:t>
      </w:r>
    </w:p>
    <w:p w14:paraId="27ADAC3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nkiewicz Małgorzata</w:t>
      </w:r>
    </w:p>
    <w:p w14:paraId="4CB3B7D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rmach Łucja</w:t>
      </w:r>
    </w:p>
    <w:p w14:paraId="25A02CA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inbach Piotr</w:t>
      </w:r>
    </w:p>
    <w:p w14:paraId="0CDE37C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mpin Łukasz</w:t>
      </w:r>
    </w:p>
    <w:p w14:paraId="440E5B6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Magdalena</w:t>
      </w:r>
    </w:p>
    <w:p w14:paraId="75D477C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ąk Joanna</w:t>
      </w:r>
    </w:p>
    <w:p w14:paraId="7303B11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zała Bartosz</w:t>
      </w:r>
    </w:p>
    <w:p w14:paraId="6FAE526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eliga Marta</w:t>
      </w:r>
    </w:p>
    <w:p w14:paraId="0D9CA53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midt Jacek moris</w:t>
      </w:r>
    </w:p>
    <w:p w14:paraId="4D7B20C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lc Aleksandra</w:t>
      </w:r>
    </w:p>
    <w:p w14:paraId="07A6089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bowska Joanna</w:t>
      </w:r>
    </w:p>
    <w:p w14:paraId="07A3E0C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szko Aleksandra</w:t>
      </w:r>
    </w:p>
    <w:p w14:paraId="34F2B89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iwka Kamilla</w:t>
      </w:r>
    </w:p>
    <w:p w14:paraId="5EA0363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as Urszula</w:t>
      </w:r>
    </w:p>
    <w:p w14:paraId="434CF97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karska Ewa</w:t>
      </w:r>
    </w:p>
    <w:p w14:paraId="7B0BB62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malik Małgorzata</w:t>
      </w:r>
    </w:p>
    <w:p w14:paraId="0B58DC0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acz Małgorzta</w:t>
      </w:r>
    </w:p>
    <w:p w14:paraId="6AFDBFC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zaskowska Agnieszka</w:t>
      </w:r>
    </w:p>
    <w:p w14:paraId="23B3EB5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ułaza Ewelina</w:t>
      </w:r>
    </w:p>
    <w:p w14:paraId="4858811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uraj Małgorzta</w:t>
      </w:r>
    </w:p>
    <w:p w14:paraId="065CF4F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ciechowska Beata</w:t>
      </w:r>
    </w:p>
    <w:p w14:paraId="372EAEF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lfik Agnieszka</w:t>
      </w:r>
    </w:p>
    <w:p w14:paraId="14FB815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rbanowicz Marznna</w:t>
      </w:r>
    </w:p>
    <w:p w14:paraId="0F9DBC4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rbanowicz Urszula</w:t>
      </w:r>
    </w:p>
    <w:p w14:paraId="314BAE5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entynowicz Paweł</w:t>
      </w:r>
    </w:p>
    <w:p w14:paraId="3F6BA68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kowiak Rafał</w:t>
      </w:r>
    </w:p>
    <w:p w14:paraId="1FDF827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siewicz Tomasz</w:t>
      </w:r>
    </w:p>
    <w:p w14:paraId="5C9D2D1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chter Emilia</w:t>
      </w:r>
    </w:p>
    <w:p w14:paraId="14D833C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nta Anna</w:t>
      </w:r>
    </w:p>
    <w:p w14:paraId="45476AB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lińska Agnieszka</w:t>
      </w:r>
    </w:p>
    <w:p w14:paraId="5FD6511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lk Anna</w:t>
      </w:r>
    </w:p>
    <w:p w14:paraId="3BF0B77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licka Agnieszka</w:t>
      </w:r>
    </w:p>
    <w:p w14:paraId="1CBA41B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łodarczyk Marta</w:t>
      </w:r>
    </w:p>
    <w:p w14:paraId="3077F74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łodkiewicz Eliza</w:t>
      </w:r>
    </w:p>
    <w:p w14:paraId="0555301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ójcik Maciej</w:t>
      </w:r>
    </w:p>
    <w:p w14:paraId="3021992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pych Katarzyna</w:t>
      </w:r>
    </w:p>
    <w:p w14:paraId="13FE122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socka Barbara</w:t>
      </w:r>
    </w:p>
    <w:p w14:paraId="150AAAC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socka Małgorzata</w:t>
      </w:r>
    </w:p>
    <w:p w14:paraId="5547250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socka Małgorzata</w:t>
      </w:r>
    </w:p>
    <w:p w14:paraId="2564845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horski Rafał</w:t>
      </w:r>
    </w:p>
    <w:p w14:paraId="1C35CEA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jelski Michał</w:t>
      </w:r>
    </w:p>
    <w:p w14:paraId="5746B13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emba Anna</w:t>
      </w:r>
    </w:p>
    <w:p w14:paraId="4E097A2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elinka Artur</w:t>
      </w:r>
    </w:p>
    <w:p w14:paraId="5CA0D91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lonka Paweł</w:t>
      </w:r>
    </w:p>
    <w:p w14:paraId="21B5A29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ęciak Zbigniew</w:t>
      </w:r>
    </w:p>
    <w:p w14:paraId="502B8D7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ygan Radosław</w:t>
      </w:r>
    </w:p>
    <w:p w14:paraId="31DFE04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eglińska Jolanta</w:t>
      </w:r>
    </w:p>
    <w:p w14:paraId="74ACFFC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ołnierz Alina</w:t>
      </w:r>
    </w:p>
    <w:p w14:paraId="2BDC6CC6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245C3DE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5/96</w:t>
      </w:r>
    </w:p>
    <w:p w14:paraId="0977F09F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956B6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bookmarkStart w:id="2" w:name="_Hlk178268627"/>
      <w:r w:rsidRPr="009E0693">
        <w:rPr>
          <w:rFonts w:ascii="Arial" w:hAnsi="Arial" w:cs="Arial"/>
          <w:sz w:val="20"/>
          <w:szCs w:val="20"/>
        </w:rPr>
        <w:t xml:space="preserve">Ambrozik Gracjan </w:t>
      </w:r>
    </w:p>
    <w:p w14:paraId="6EA3B2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jcar Michał </w:t>
      </w:r>
    </w:p>
    <w:p w14:paraId="18F551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tyn Katarzyna </w:t>
      </w:r>
    </w:p>
    <w:p w14:paraId="165255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ch Agnieszka</w:t>
      </w:r>
    </w:p>
    <w:p w14:paraId="6FB3E8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anowska edyta</w:t>
      </w:r>
    </w:p>
    <w:p w14:paraId="63F2314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szcz Agnieszka </w:t>
      </w:r>
    </w:p>
    <w:p w14:paraId="5D5A4B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Bartosik Katarzyna </w:t>
      </w:r>
    </w:p>
    <w:p w14:paraId="6C1FFE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ra Marcin </w:t>
      </w:r>
    </w:p>
    <w:p w14:paraId="22702C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rbeć Marek</w:t>
      </w:r>
    </w:p>
    <w:p w14:paraId="446C19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licharska Izabela </w:t>
      </w:r>
    </w:p>
    <w:p w14:paraId="020D43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łasiak Zbigniew </w:t>
      </w:r>
    </w:p>
    <w:p w14:paraId="51F4EB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łaut  Anna</w:t>
      </w:r>
    </w:p>
    <w:p w14:paraId="3BFED4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aciszwicz Mariusz </w:t>
      </w:r>
    </w:p>
    <w:p w14:paraId="3A31D30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zozowski Roman</w:t>
      </w:r>
    </w:p>
    <w:p w14:paraId="2478A5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ylicka Agnieszka </w:t>
      </w:r>
    </w:p>
    <w:p w14:paraId="43688AE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yrska Kinga </w:t>
      </w:r>
    </w:p>
    <w:p w14:paraId="1CA677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lebowska Anna</w:t>
      </w:r>
    </w:p>
    <w:p w14:paraId="3944FA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lebowska Magdalena </w:t>
      </w:r>
    </w:p>
    <w:p w14:paraId="2644DC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mura Marcin</w:t>
      </w:r>
    </w:p>
    <w:p w14:paraId="3ACE24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jec Marta</w:t>
      </w:r>
    </w:p>
    <w:p w14:paraId="115E18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micka Magdalena</w:t>
      </w:r>
    </w:p>
    <w:p w14:paraId="61D760A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tnicka Magdalena </w:t>
      </w:r>
    </w:p>
    <w:p w14:paraId="1EA4756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eśla Małgorzata </w:t>
      </w:r>
    </w:p>
    <w:p w14:paraId="263814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rkowska Magdalena</w:t>
      </w:r>
    </w:p>
    <w:p w14:paraId="507F310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epiżak Dariusz </w:t>
      </w:r>
    </w:p>
    <w:p w14:paraId="3A87D79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awidowicz Marzanna</w:t>
      </w:r>
    </w:p>
    <w:p w14:paraId="0867A3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gała Grzegorz </w:t>
      </w:r>
    </w:p>
    <w:p w14:paraId="0AFB8D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omaradzka Małgorzata</w:t>
      </w:r>
    </w:p>
    <w:p w14:paraId="6F7069C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obnikowska Magdalena</w:t>
      </w:r>
    </w:p>
    <w:p w14:paraId="4697B27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ygała Maciej</w:t>
      </w:r>
    </w:p>
    <w:p w14:paraId="44A5724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kowiak Magdalena</w:t>
      </w:r>
    </w:p>
    <w:p w14:paraId="1A1E67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ziak Anna</w:t>
      </w:r>
    </w:p>
    <w:p w14:paraId="1B76C6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worska Klaudia</w:t>
      </w:r>
    </w:p>
    <w:p w14:paraId="36B4186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ynak Małgorzata</w:t>
      </w:r>
    </w:p>
    <w:p w14:paraId="361A1B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iadyk Anna </w:t>
      </w:r>
    </w:p>
    <w:p w14:paraId="22ACAA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ąfara Elżbieta </w:t>
      </w:r>
    </w:p>
    <w:p w14:paraId="55227F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scher Andrzej </w:t>
      </w:r>
    </w:p>
    <w:p w14:paraId="27798E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łęzowska Alina </w:t>
      </w:r>
    </w:p>
    <w:p w14:paraId="7D6537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wdzikowska  Małgorzata </w:t>
      </w:r>
    </w:p>
    <w:p w14:paraId="2F0C6A3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lanowska Marta </w:t>
      </w:r>
    </w:p>
    <w:p w14:paraId="0A530E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lanowska Sławomira</w:t>
      </w:r>
    </w:p>
    <w:p w14:paraId="2F5E4F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licz Bartłomiej</w:t>
      </w:r>
    </w:p>
    <w:p w14:paraId="501D00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łębiowska Jolanta</w:t>
      </w:r>
    </w:p>
    <w:p w14:paraId="039A93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niak Joanna </w:t>
      </w:r>
    </w:p>
    <w:p w14:paraId="5C1B96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sik Marzanna </w:t>
      </w:r>
    </w:p>
    <w:p w14:paraId="2975767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ześkowiak Waldemar</w:t>
      </w:r>
    </w:p>
    <w:p w14:paraId="1A4D8E7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wardecka Agnieszka </w:t>
      </w:r>
    </w:p>
    <w:p w14:paraId="2C5F34A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wryluk Marek</w:t>
      </w:r>
    </w:p>
    <w:p w14:paraId="5B7411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luszka Sebastian</w:t>
      </w:r>
    </w:p>
    <w:p w14:paraId="0ED17BF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łda Piotr </w:t>
      </w:r>
    </w:p>
    <w:p w14:paraId="158D08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rehorowicz Anna</w:t>
      </w:r>
    </w:p>
    <w:p w14:paraId="5E8DB2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gnaszewski Bartosz</w:t>
      </w:r>
    </w:p>
    <w:p w14:paraId="7D08E22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caszek Magdalena </w:t>
      </w:r>
    </w:p>
    <w:p w14:paraId="58D9052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mros Anna</w:t>
      </w:r>
    </w:p>
    <w:p w14:paraId="18A877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uszkiewicz Aleksandra </w:t>
      </w:r>
    </w:p>
    <w:p w14:paraId="120B8E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ńska Marta</w:t>
      </w:r>
    </w:p>
    <w:p w14:paraId="6070A6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emków Michał </w:t>
      </w:r>
    </w:p>
    <w:p w14:paraId="5CA231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muszewicz Adelina </w:t>
      </w:r>
    </w:p>
    <w:p w14:paraId="5549633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omińska Dorota </w:t>
      </w:r>
    </w:p>
    <w:p w14:paraId="7B6FD01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ust Justyna  </w:t>
      </w:r>
    </w:p>
    <w:p w14:paraId="0B8F6C3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chniarz Karolina</w:t>
      </w:r>
    </w:p>
    <w:p w14:paraId="1837035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czmarek Ewa</w:t>
      </w:r>
    </w:p>
    <w:p w14:paraId="11883B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asiewicz Tomasz </w:t>
      </w:r>
    </w:p>
    <w:p w14:paraId="326D28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czewicz Iwona </w:t>
      </w:r>
    </w:p>
    <w:p w14:paraId="20AB74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leszko oktawia</w:t>
      </w:r>
    </w:p>
    <w:p w14:paraId="6CB1B0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wala Katarzyna</w:t>
      </w:r>
    </w:p>
    <w:p w14:paraId="77DA14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znowska Ewa</w:t>
      </w:r>
    </w:p>
    <w:p w14:paraId="0460B1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ierkicz Monika </w:t>
      </w:r>
    </w:p>
    <w:p w14:paraId="0C94644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siel Anna</w:t>
      </w:r>
    </w:p>
    <w:p w14:paraId="33D8788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ima Małgorzata</w:t>
      </w:r>
    </w:p>
    <w:p w14:paraId="1293858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napek Agnieszka </w:t>
      </w:r>
    </w:p>
    <w:p w14:paraId="4075E9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fluk Agnieszka </w:t>
      </w:r>
    </w:p>
    <w:p w14:paraId="068E97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łodziejczak Paweł</w:t>
      </w:r>
    </w:p>
    <w:p w14:paraId="27502CB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nopka Agnieszka</w:t>
      </w:r>
    </w:p>
    <w:p w14:paraId="49D008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t Katarzyna </w:t>
      </w:r>
    </w:p>
    <w:p w14:paraId="4CE7B90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Piotr</w:t>
      </w:r>
    </w:p>
    <w:p w14:paraId="70B2A9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a Agata</w:t>
      </w:r>
    </w:p>
    <w:p w14:paraId="111B5B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Małgorzata </w:t>
      </w:r>
    </w:p>
    <w:p w14:paraId="6181A7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akiewicz Jarosław</w:t>
      </w:r>
    </w:p>
    <w:p w14:paraId="460A14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wiec Monika</w:t>
      </w:r>
    </w:p>
    <w:p w14:paraId="0BC8FF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ak Małgorzata</w:t>
      </w:r>
    </w:p>
    <w:p w14:paraId="38EF6D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ygiel Iwona </w:t>
      </w:r>
    </w:p>
    <w:p w14:paraId="5452286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yłat Paweł</w:t>
      </w:r>
    </w:p>
    <w:p w14:paraId="6EE4E6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sztofik Tomasz</w:t>
      </w:r>
    </w:p>
    <w:p w14:paraId="5E6A1E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żostaniak Anna</w:t>
      </w:r>
    </w:p>
    <w:p w14:paraId="280FA2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iak Ewelina</w:t>
      </w:r>
    </w:p>
    <w:p w14:paraId="7AE66B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iak Karina</w:t>
      </w:r>
    </w:p>
    <w:p w14:paraId="74A932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aczyńska Ewa</w:t>
      </w:r>
    </w:p>
    <w:p w14:paraId="1A126D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atek Krzysztof</w:t>
      </w:r>
    </w:p>
    <w:p w14:paraId="500F3AB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amentowicz Iwona </w:t>
      </w:r>
    </w:p>
    <w:p w14:paraId="734C6BB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śniowska Izabela</w:t>
      </w:r>
    </w:p>
    <w:p w14:paraId="55CD91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twińska Alicja</w:t>
      </w:r>
    </w:p>
    <w:p w14:paraId="4A6591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ebedyńska  Dorota </w:t>
      </w:r>
    </w:p>
    <w:p w14:paraId="357909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okietko Anna</w:t>
      </w:r>
    </w:p>
    <w:p w14:paraId="7F71B61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daj Ewa</w:t>
      </w:r>
    </w:p>
    <w:p w14:paraId="4863F1E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goń Anna</w:t>
      </w:r>
    </w:p>
    <w:p w14:paraId="3D4387C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jewska Katarzyna</w:t>
      </w:r>
    </w:p>
    <w:p w14:paraId="62BCAF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kles Renata </w:t>
      </w:r>
    </w:p>
    <w:p w14:paraId="7BB3919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linowska Kamila </w:t>
      </w:r>
    </w:p>
    <w:p w14:paraId="32E4512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mińska Daria</w:t>
      </w:r>
    </w:p>
    <w:p w14:paraId="7C0AFB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uszczyk Małgorzata </w:t>
      </w:r>
    </w:p>
    <w:p w14:paraId="4C62E4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jta Gabriel </w:t>
      </w:r>
    </w:p>
    <w:p w14:paraId="08EB1DB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la Ewelina </w:t>
      </w:r>
    </w:p>
    <w:p w14:paraId="3EDF7B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rchut Kamila </w:t>
      </w:r>
    </w:p>
    <w:p w14:paraId="1E8AFF7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Katarzyna</w:t>
      </w:r>
    </w:p>
    <w:p w14:paraId="55762ED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lc Marek</w:t>
      </w:r>
    </w:p>
    <w:p w14:paraId="31EF24E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ga Bartosz</w:t>
      </w:r>
    </w:p>
    <w:p w14:paraId="3E677A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krzycka Małgorzata </w:t>
      </w:r>
    </w:p>
    <w:p w14:paraId="22C021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ziuk Joanna </w:t>
      </w:r>
    </w:p>
    <w:p w14:paraId="3FDD7A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siał Małgorzata</w:t>
      </w:r>
    </w:p>
    <w:p w14:paraId="2EA246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wrocka Marta</w:t>
      </w:r>
    </w:p>
    <w:p w14:paraId="227113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masz Anna</w:t>
      </w:r>
    </w:p>
    <w:p w14:paraId="670ADEC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gala Piotr </w:t>
      </w:r>
    </w:p>
    <w:p w14:paraId="271169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czkowska Joanna</w:t>
      </w:r>
    </w:p>
    <w:p w14:paraId="620C6B8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ewska Anna</w:t>
      </w:r>
    </w:p>
    <w:p w14:paraId="11869B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miecina Magdalena </w:t>
      </w:r>
    </w:p>
    <w:p w14:paraId="740275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trembska Anna</w:t>
      </w:r>
    </w:p>
    <w:p w14:paraId="1D6B5CF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wczarek Andrzej</w:t>
      </w:r>
    </w:p>
    <w:p w14:paraId="3AD9C43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wczarek Grzegorz</w:t>
      </w:r>
    </w:p>
    <w:p w14:paraId="4F489D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zór Agata </w:t>
      </w:r>
    </w:p>
    <w:p w14:paraId="2FDED5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bisiak Tomasz</w:t>
      </w:r>
    </w:p>
    <w:p w14:paraId="12A312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dło Ewa</w:t>
      </w:r>
    </w:p>
    <w:p w14:paraId="150AA0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luch Monika</w:t>
      </w:r>
    </w:p>
    <w:p w14:paraId="53AC13B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muła Tomasz </w:t>
      </w:r>
    </w:p>
    <w:p w14:paraId="0B7CC4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rtyka Joanna </w:t>
      </w:r>
    </w:p>
    <w:p w14:paraId="4C8DE9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trykowski Jacek</w:t>
      </w:r>
    </w:p>
    <w:p w14:paraId="7B3A69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k Katarzyna</w:t>
      </w:r>
    </w:p>
    <w:p w14:paraId="0ADF32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łowski Tomasz </w:t>
      </w:r>
    </w:p>
    <w:p w14:paraId="2FAA2E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ątek Paweł</w:t>
      </w:r>
    </w:p>
    <w:p w14:paraId="2ED782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c Paweł </w:t>
      </w:r>
    </w:p>
    <w:p w14:paraId="1CB491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morska Kamila</w:t>
      </w:r>
    </w:p>
    <w:p w14:paraId="562F81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mykała Monika</w:t>
      </w:r>
    </w:p>
    <w:p w14:paraId="77763A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pczyk Anna </w:t>
      </w:r>
    </w:p>
    <w:p w14:paraId="0DAA0AE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trząsaj Andrzej</w:t>
      </w:r>
    </w:p>
    <w:p w14:paraId="4F7129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yzik Anna</w:t>
      </w:r>
    </w:p>
    <w:p w14:paraId="434BDE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pacz Agnieszka</w:t>
      </w:r>
    </w:p>
    <w:p w14:paraId="509A097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szak Magdalena</w:t>
      </w:r>
    </w:p>
    <w:p w14:paraId="4069769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óżański Tomasz </w:t>
      </w:r>
    </w:p>
    <w:p w14:paraId="28F660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baj Małgorzata</w:t>
      </w:r>
    </w:p>
    <w:p w14:paraId="0EEDA2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chniak Katarzyna </w:t>
      </w:r>
    </w:p>
    <w:p w14:paraId="4D724C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szel Miłosz </w:t>
      </w:r>
    </w:p>
    <w:p w14:paraId="34E6A8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ka Monika</w:t>
      </w:r>
    </w:p>
    <w:p w14:paraId="0FD45D6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chlak Grzegorz</w:t>
      </w:r>
    </w:p>
    <w:p w14:paraId="610F3B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ylewicz Izabela </w:t>
      </w:r>
    </w:p>
    <w:p w14:paraId="206252B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afczak Ewelina</w:t>
      </w:r>
    </w:p>
    <w:p w14:paraId="770AE4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elewicz Magdalena </w:t>
      </w:r>
    </w:p>
    <w:p w14:paraId="77E851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erwatka Tomasz</w:t>
      </w:r>
    </w:p>
    <w:p w14:paraId="267E1F0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ednienko Jakub </w:t>
      </w:r>
    </w:p>
    <w:p w14:paraId="4F7861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elicka Agnieszka</w:t>
      </w:r>
    </w:p>
    <w:p w14:paraId="58403F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kora Małgirzata </w:t>
      </w:r>
    </w:p>
    <w:p w14:paraId="33C9D0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rzypek Michał </w:t>
      </w:r>
    </w:p>
    <w:p w14:paraId="6051BD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urzewska Anna </w:t>
      </w:r>
    </w:p>
    <w:p w14:paraId="3AE0F93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molińska Adrianna</w:t>
      </w:r>
    </w:p>
    <w:p w14:paraId="63C5F2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niec Kamil </w:t>
      </w:r>
    </w:p>
    <w:p w14:paraId="3BEF16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oparczyk Marcin</w:t>
      </w:r>
    </w:p>
    <w:p w14:paraId="5E47A1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zelczyk Agnieszka</w:t>
      </w:r>
    </w:p>
    <w:p w14:paraId="7D0F8E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liga Agnieszka </w:t>
      </w:r>
    </w:p>
    <w:p w14:paraId="58D8B52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rowiec Magdalena</w:t>
      </w:r>
    </w:p>
    <w:p w14:paraId="0CA9AD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awiński Katarzyna</w:t>
      </w:r>
    </w:p>
    <w:p w14:paraId="647D39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lapińska Marta </w:t>
      </w:r>
    </w:p>
    <w:p w14:paraId="331EA33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onarska Elwira</w:t>
      </w:r>
    </w:p>
    <w:p w14:paraId="396874F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niatała Iwona </w:t>
      </w:r>
    </w:p>
    <w:p w14:paraId="775BBE2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malski Rafał</w:t>
      </w:r>
    </w:p>
    <w:p w14:paraId="159A04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zeciak Mariola</w:t>
      </w:r>
    </w:p>
    <w:p w14:paraId="509C4D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yszer Anna</w:t>
      </w:r>
    </w:p>
    <w:p w14:paraId="17451C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łęsiak Łukasz</w:t>
      </w:r>
    </w:p>
    <w:p w14:paraId="516B00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rgowiak Katarzyna</w:t>
      </w:r>
    </w:p>
    <w:p w14:paraId="110209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czorek Rafał</w:t>
      </w:r>
    </w:p>
    <w:p w14:paraId="163DF33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lk  Iwona</w:t>
      </w:r>
    </w:p>
    <w:p w14:paraId="61A8F36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iarska Monika</w:t>
      </w:r>
    </w:p>
    <w:p w14:paraId="298E8F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ński Witold</w:t>
      </w:r>
    </w:p>
    <w:p w14:paraId="5D2446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łodarczyk Agata </w:t>
      </w:r>
    </w:p>
    <w:p w14:paraId="53C267C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asik Agnieszka </w:t>
      </w:r>
    </w:p>
    <w:p w14:paraId="64147A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czak Marta </w:t>
      </w:r>
    </w:p>
    <w:p w14:paraId="00BA38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skowicz Iwona </w:t>
      </w:r>
    </w:p>
    <w:p w14:paraId="03255D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ruszczak Beata </w:t>
      </w:r>
    </w:p>
    <w:p w14:paraId="4B6F3D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bawa Daniel</w:t>
      </w:r>
    </w:p>
    <w:p w14:paraId="0589AB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Zachwyc Agnieszka</w:t>
      </w:r>
    </w:p>
    <w:p w14:paraId="0D7559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jąc Paweł</w:t>
      </w:r>
    </w:p>
    <w:p w14:paraId="69E96E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piór Beata </w:t>
      </w:r>
    </w:p>
    <w:p w14:paraId="3B2DF17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rzecka Magdalena </w:t>
      </w:r>
    </w:p>
    <w:p w14:paraId="6C95E2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wilski Krzysztof </w:t>
      </w:r>
    </w:p>
    <w:p w14:paraId="4D2730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dobylak Monika </w:t>
      </w:r>
    </w:p>
    <w:p w14:paraId="737FED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elińska Małgorzata </w:t>
      </w:r>
    </w:p>
    <w:p w14:paraId="0DD9FA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ęciak Agnieszka </w:t>
      </w:r>
    </w:p>
    <w:p w14:paraId="7E716FF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ołowińska Marta </w:t>
      </w:r>
    </w:p>
    <w:p w14:paraId="60E169BD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2A2602F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6/97</w:t>
      </w:r>
    </w:p>
    <w:p w14:paraId="6A50D3D2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39DB1CF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damski Szymon </w:t>
      </w:r>
    </w:p>
    <w:p w14:paraId="25F23AD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ugustyński Łukasz </w:t>
      </w:r>
    </w:p>
    <w:p w14:paraId="58C83C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bik Małgorzata </w:t>
      </w:r>
    </w:p>
    <w:p w14:paraId="14C6A22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owicz Anna </w:t>
      </w:r>
    </w:p>
    <w:p w14:paraId="23481C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tczak Małgorzata </w:t>
      </w:r>
    </w:p>
    <w:p w14:paraId="2067C1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k Adam </w:t>
      </w:r>
    </w:p>
    <w:p w14:paraId="4783F6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k Piotr </w:t>
      </w:r>
    </w:p>
    <w:p w14:paraId="2C8CAD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łasiak Beata </w:t>
      </w:r>
    </w:p>
    <w:p w14:paraId="2BE35D8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łaszczyk Dorota </w:t>
      </w:r>
    </w:p>
    <w:p w14:paraId="4C885D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chnacki Przemysław </w:t>
      </w:r>
    </w:p>
    <w:p w14:paraId="2665FD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dył Daniel </w:t>
      </w:r>
    </w:p>
    <w:p w14:paraId="31B38DC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jakowska Agnieszka </w:t>
      </w:r>
    </w:p>
    <w:p w14:paraId="5052C9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jarski Tomasz </w:t>
      </w:r>
    </w:p>
    <w:p w14:paraId="12FA0B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ronicka Joanna </w:t>
      </w:r>
    </w:p>
    <w:p w14:paraId="1D93DB7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rowarski Rafał </w:t>
      </w:r>
    </w:p>
    <w:p w14:paraId="4C5719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ruzdewicz Karolina </w:t>
      </w:r>
    </w:p>
    <w:p w14:paraId="447769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udzowska Marta </w:t>
      </w:r>
    </w:p>
    <w:p w14:paraId="34154E7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urzyński Marcin </w:t>
      </w:r>
    </w:p>
    <w:p w14:paraId="30704E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ajec Piotr </w:t>
      </w:r>
    </w:p>
    <w:p w14:paraId="5F8BD5F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udy Kamil </w:t>
      </w:r>
    </w:p>
    <w:p w14:paraId="129BD66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udzik Agnieszka </w:t>
      </w:r>
    </w:p>
    <w:p w14:paraId="7F7DAC7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zepiżak Rafał </w:t>
      </w:r>
    </w:p>
    <w:p w14:paraId="134E83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ąbek Katarzyna </w:t>
      </w:r>
    </w:p>
    <w:p w14:paraId="46170A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ąbrowska Agnieszka </w:t>
      </w:r>
    </w:p>
    <w:p w14:paraId="7D019ED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obrzański Sławomir </w:t>
      </w:r>
    </w:p>
    <w:p w14:paraId="42383C1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ulik Renata </w:t>
      </w:r>
    </w:p>
    <w:p w14:paraId="0266BE1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ziedzic Jolanta </w:t>
      </w:r>
    </w:p>
    <w:p w14:paraId="3A9729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ranckiewicz Łukasz </w:t>
      </w:r>
    </w:p>
    <w:p w14:paraId="5420401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adomska Katarzyna </w:t>
      </w:r>
    </w:p>
    <w:p w14:paraId="74467C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alik Dariusz </w:t>
      </w:r>
    </w:p>
    <w:p w14:paraId="4F2340C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arncarek Mariusz </w:t>
      </w:r>
    </w:p>
    <w:p w14:paraId="1678B29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łębocka Lilianna </w:t>
      </w:r>
    </w:p>
    <w:p w14:paraId="2F6809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lińska Joanna </w:t>
      </w:r>
    </w:p>
    <w:p w14:paraId="453B618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łembiewska Małgorzata </w:t>
      </w:r>
    </w:p>
    <w:p w14:paraId="1219CC8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ndek Ewelina </w:t>
      </w:r>
    </w:p>
    <w:p w14:paraId="02C8A9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órecki Damian </w:t>
      </w:r>
    </w:p>
    <w:p w14:paraId="670AD05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órkowa Agnieszka </w:t>
      </w:r>
    </w:p>
    <w:p w14:paraId="24E740F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ela Katarzyna </w:t>
      </w:r>
    </w:p>
    <w:p w14:paraId="56B35C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udzień Edyta </w:t>
      </w:r>
    </w:p>
    <w:p w14:paraId="39E7095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rehorowicz Justyna </w:t>
      </w:r>
    </w:p>
    <w:p w14:paraId="6F5F609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uk Ewelina </w:t>
      </w:r>
    </w:p>
    <w:p w14:paraId="390994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kubczak Joanna </w:t>
      </w:r>
    </w:p>
    <w:p w14:paraId="3F8BACE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mioł Ewa </w:t>
      </w:r>
    </w:p>
    <w:p w14:paraId="6C7442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nuszkiewicz Amelia </w:t>
      </w:r>
    </w:p>
    <w:p w14:paraId="4329FD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ńska Małgorzata </w:t>
      </w:r>
    </w:p>
    <w:p w14:paraId="3CDBEA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wny Jakub </w:t>
      </w:r>
    </w:p>
    <w:p w14:paraId="5BCD7EB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erzyk Michał </w:t>
      </w:r>
    </w:p>
    <w:p w14:paraId="758324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ędrysiak Grzegorz </w:t>
      </w:r>
    </w:p>
    <w:p w14:paraId="43144E1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ciuba Krzysztof </w:t>
      </w:r>
    </w:p>
    <w:p w14:paraId="7D0420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czmarek Artur </w:t>
      </w:r>
    </w:p>
    <w:p w14:paraId="225C89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niewska Monika </w:t>
      </w:r>
    </w:p>
    <w:p w14:paraId="532065A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puścik Marcin </w:t>
      </w:r>
    </w:p>
    <w:p w14:paraId="1CE8972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ędziora Danuta </w:t>
      </w:r>
    </w:p>
    <w:p w14:paraId="21FA903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isiel Magdalena </w:t>
      </w:r>
    </w:p>
    <w:p w14:paraId="247ACB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leinert Anna </w:t>
      </w:r>
    </w:p>
    <w:p w14:paraId="15E722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da Małgorzata </w:t>
      </w:r>
    </w:p>
    <w:p w14:paraId="5F1D80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kot Ewelina </w:t>
      </w:r>
    </w:p>
    <w:p w14:paraId="09D7BC5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towski Robert </w:t>
      </w:r>
    </w:p>
    <w:p w14:paraId="346129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złowska Anna </w:t>
      </w:r>
    </w:p>
    <w:p w14:paraId="0E82E4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ól Agnieszka </w:t>
      </w:r>
    </w:p>
    <w:p w14:paraId="4E7D4A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ysiak Katarzyna </w:t>
      </w:r>
    </w:p>
    <w:p w14:paraId="378D78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zysztofik Anna </w:t>
      </w:r>
    </w:p>
    <w:p w14:paraId="4960729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riata Anna </w:t>
      </w:r>
    </w:p>
    <w:p w14:paraId="1419F3F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zia Adam </w:t>
      </w:r>
    </w:p>
    <w:p w14:paraId="42AFFE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ziak Ewa </w:t>
      </w:r>
    </w:p>
    <w:p w14:paraId="74B6E2D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wiatek Danuta </w:t>
      </w:r>
    </w:p>
    <w:p w14:paraId="2728E11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wieciński Adam </w:t>
      </w:r>
    </w:p>
    <w:p w14:paraId="665015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wieciński Jarosław </w:t>
      </w:r>
    </w:p>
    <w:p w14:paraId="29607F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ajsza Magdalena </w:t>
      </w:r>
    </w:p>
    <w:p w14:paraId="75F92CC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obacz Joanna </w:t>
      </w:r>
    </w:p>
    <w:p w14:paraId="73371B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opata Teresa </w:t>
      </w:r>
    </w:p>
    <w:p w14:paraId="242C44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oziński Wojciech </w:t>
      </w:r>
    </w:p>
    <w:p w14:paraId="514D18A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ozowska Monika </w:t>
      </w:r>
    </w:p>
    <w:p w14:paraId="15B787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ysakowski Marek </w:t>
      </w:r>
    </w:p>
    <w:p w14:paraId="3CE7417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cińska Agnieszka </w:t>
      </w:r>
    </w:p>
    <w:p w14:paraId="0EC7DB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ciszyn Tomasz </w:t>
      </w:r>
    </w:p>
    <w:p w14:paraId="242D89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leszka Małgorzata </w:t>
      </w:r>
    </w:p>
    <w:p w14:paraId="01FA324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ruszczak Zbigniew </w:t>
      </w:r>
    </w:p>
    <w:p w14:paraId="7667DB0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tuszak Olga </w:t>
      </w:r>
    </w:p>
    <w:p w14:paraId="094AAAD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enzel Agnieszka </w:t>
      </w:r>
    </w:p>
    <w:p w14:paraId="10879D2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ntus Anna </w:t>
      </w:r>
    </w:p>
    <w:p w14:paraId="3DA4550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siak Mariusz </w:t>
      </w:r>
    </w:p>
    <w:p w14:paraId="645EDD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łyniec Barbara </w:t>
      </w:r>
    </w:p>
    <w:p w14:paraId="2660E6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osiak Tomasz </w:t>
      </w:r>
    </w:p>
    <w:p w14:paraId="6E6E0E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aparty Norbert </w:t>
      </w:r>
    </w:p>
    <w:p w14:paraId="0F35CC2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awrocka Edyta </w:t>
      </w:r>
    </w:p>
    <w:p w14:paraId="1DE4DA5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iemotko Konrad </w:t>
      </w:r>
    </w:p>
    <w:p w14:paraId="6F9918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ko Joanna </w:t>
      </w:r>
    </w:p>
    <w:p w14:paraId="5F5FA2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ejniczak Bartłomiej </w:t>
      </w:r>
    </w:p>
    <w:p w14:paraId="72D6FE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szowska Anna </w:t>
      </w:r>
    </w:p>
    <w:p w14:paraId="3CE750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szykowska Magdalena </w:t>
      </w:r>
    </w:p>
    <w:p w14:paraId="10FDA3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łownia Paweł </w:t>
      </w:r>
    </w:p>
    <w:p w14:paraId="6D6320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ęciak Maciej </w:t>
      </w:r>
    </w:p>
    <w:p w14:paraId="0EDCDF0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asecka Justyna </w:t>
      </w:r>
    </w:p>
    <w:p w14:paraId="4A64202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etrzak Katarzyna </w:t>
      </w:r>
    </w:p>
    <w:p w14:paraId="7E3141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linko Piotr </w:t>
      </w:r>
    </w:p>
    <w:p w14:paraId="42B01E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lak Anna </w:t>
      </w:r>
    </w:p>
    <w:p w14:paraId="798ED9F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liszuk Bogusława </w:t>
      </w:r>
    </w:p>
    <w:p w14:paraId="784C747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piołek Anna </w:t>
      </w:r>
    </w:p>
    <w:p w14:paraId="281C681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rzodała Katarzyna </w:t>
      </w:r>
    </w:p>
    <w:p w14:paraId="64D163F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aczkowska Aneta </w:t>
      </w:r>
    </w:p>
    <w:p w14:paraId="4FF4C4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emiszewska Dorota </w:t>
      </w:r>
    </w:p>
    <w:p w14:paraId="7C1073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ichter Marta </w:t>
      </w:r>
    </w:p>
    <w:p w14:paraId="1E23D3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opuszyński Łukasz </w:t>
      </w:r>
    </w:p>
    <w:p w14:paraId="5F7C35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ozmus Małgorzata </w:t>
      </w:r>
    </w:p>
    <w:p w14:paraId="3B22AB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óziecka Julia </w:t>
      </w:r>
    </w:p>
    <w:p w14:paraId="3C1435D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uchniak Agata </w:t>
      </w:r>
    </w:p>
    <w:p w14:paraId="6E6288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utkowska Elżbieta </w:t>
      </w:r>
    </w:p>
    <w:p w14:paraId="551663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adowska Katarzyna </w:t>
      </w:r>
    </w:p>
    <w:p w14:paraId="56EF430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akowska Monika </w:t>
      </w:r>
    </w:p>
    <w:p w14:paraId="33EA2AC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iennica Joanna </w:t>
      </w:r>
    </w:p>
    <w:p w14:paraId="3977A4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ikora Katarzyna </w:t>
      </w:r>
    </w:p>
    <w:p w14:paraId="3DE51F8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rzyński Adam </w:t>
      </w:r>
    </w:p>
    <w:p w14:paraId="19F7C7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rzypek Aleksandra </w:t>
      </w:r>
    </w:p>
    <w:p w14:paraId="51A88A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łabisz Katarzyna </w:t>
      </w:r>
    </w:p>
    <w:p w14:paraId="49CFE4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ławuta Marta </w:t>
      </w:r>
    </w:p>
    <w:p w14:paraId="4782B0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ozańska Agnieszka </w:t>
      </w:r>
    </w:p>
    <w:p w14:paraId="7BC2D1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aszewska Patrycja </w:t>
      </w:r>
    </w:p>
    <w:p w14:paraId="7BE32E0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faniak Joanna </w:t>
      </w:r>
    </w:p>
    <w:p w14:paraId="556923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fańska Anna </w:t>
      </w:r>
    </w:p>
    <w:p w14:paraId="3D7BFE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ojanowski Piotr </w:t>
      </w:r>
    </w:p>
    <w:p w14:paraId="58D920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oparek Krzysztof </w:t>
      </w:r>
    </w:p>
    <w:p w14:paraId="1CBBFBB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raszewski Przemysław </w:t>
      </w:r>
    </w:p>
    <w:p w14:paraId="72B5349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rzałka Paweł </w:t>
      </w:r>
    </w:p>
    <w:p w14:paraId="2CB032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usidko Agata </w:t>
      </w:r>
    </w:p>
    <w:p w14:paraId="7E86373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koła Krzysztof </w:t>
      </w:r>
    </w:p>
    <w:p w14:paraId="7E004B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kudlarek Jacek </w:t>
      </w:r>
    </w:p>
    <w:p w14:paraId="6C664B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umska Magdalena </w:t>
      </w:r>
    </w:p>
    <w:p w14:paraId="2B7416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ymczykiewicz Agnieszka </w:t>
      </w:r>
    </w:p>
    <w:p w14:paraId="1F7FF2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yndler Grzegorz </w:t>
      </w:r>
    </w:p>
    <w:p w14:paraId="0A8DC8E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Śliwińska Mariola </w:t>
      </w:r>
    </w:p>
    <w:p w14:paraId="7C6097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rzcińska Karolina </w:t>
      </w:r>
    </w:p>
    <w:p w14:paraId="20ADD1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Uczniak Sebastian </w:t>
      </w:r>
    </w:p>
    <w:p w14:paraId="4754608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Urbańska Agnieszka </w:t>
      </w:r>
    </w:p>
    <w:p w14:paraId="0B081A9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lentynowicz Radosław </w:t>
      </w:r>
    </w:p>
    <w:p w14:paraId="50F032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ęgrzyn Gabriel </w:t>
      </w:r>
    </w:p>
    <w:p w14:paraId="29D6BB5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lk Iwona </w:t>
      </w:r>
    </w:p>
    <w:p w14:paraId="2DDD2A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niarska Mirosława </w:t>
      </w:r>
    </w:p>
    <w:p w14:paraId="18A153D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nnicka Dorota </w:t>
      </w:r>
    </w:p>
    <w:p w14:paraId="001918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szcyk Tomasz </w:t>
      </w:r>
    </w:p>
    <w:p w14:paraId="5DC120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tkowicz Magdalena </w:t>
      </w:r>
    </w:p>
    <w:p w14:paraId="54F5C6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źniak Agnieszka </w:t>
      </w:r>
    </w:p>
    <w:p w14:paraId="73C408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ójcik Krzysztof </w:t>
      </w:r>
    </w:p>
    <w:p w14:paraId="4287029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yżyn Katarzyna </w:t>
      </w:r>
    </w:p>
    <w:p w14:paraId="507C6BC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wierucha Katarzyna </w:t>
      </w:r>
    </w:p>
    <w:p w14:paraId="504049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danowicz Mariola </w:t>
      </w:r>
    </w:p>
    <w:p w14:paraId="4D4BC0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eglińska Joanna </w:t>
      </w:r>
    </w:p>
    <w:p w14:paraId="6E2B1CF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elechowska Grażyna </w:t>
      </w:r>
    </w:p>
    <w:p w14:paraId="0702F61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ołędziowska Joanna </w:t>
      </w:r>
    </w:p>
    <w:p w14:paraId="17A799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ółkiewska Renata </w:t>
      </w:r>
    </w:p>
    <w:p w14:paraId="13B52E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ukrowska Anna </w:t>
      </w:r>
    </w:p>
    <w:p w14:paraId="28D170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ylak Jakub </w:t>
      </w:r>
    </w:p>
    <w:p w14:paraId="05DA7129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3ECDD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7/98</w:t>
      </w:r>
    </w:p>
    <w:p w14:paraId="6B12B240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4D248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bramowicz Radosław  </w:t>
      </w:r>
    </w:p>
    <w:p w14:paraId="757F42C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jor Aleksander  </w:t>
      </w:r>
    </w:p>
    <w:p w14:paraId="2E32CB0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ańska Katarzyna  </w:t>
      </w:r>
    </w:p>
    <w:p w14:paraId="6DA39E7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tkowiak Małgorzata </w:t>
      </w:r>
    </w:p>
    <w:p w14:paraId="3903FE2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czek Kamila  </w:t>
      </w:r>
    </w:p>
    <w:p w14:paraId="693AB30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k Dorota  </w:t>
      </w:r>
    </w:p>
    <w:p w14:paraId="0BF2F39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ednarska Katarzyna  </w:t>
      </w:r>
    </w:p>
    <w:p w14:paraId="02782F8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ień Patrycja  </w:t>
      </w:r>
    </w:p>
    <w:p w14:paraId="57C49DB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bryk Mirosława  </w:t>
      </w:r>
    </w:p>
    <w:p w14:paraId="2CE46F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rodnicka Katarzyna  </w:t>
      </w:r>
    </w:p>
    <w:p w14:paraId="529074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udkiewicz Urszula  </w:t>
      </w:r>
    </w:p>
    <w:p w14:paraId="0ACBDA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orążkiewicz Katarzyna  </w:t>
      </w:r>
    </w:p>
    <w:p w14:paraId="498120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oroszczak Joanna  </w:t>
      </w:r>
    </w:p>
    <w:p w14:paraId="79B823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udyk Elżbieta  </w:t>
      </w:r>
    </w:p>
    <w:p w14:paraId="282F868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walik Joanna  </w:t>
      </w:r>
    </w:p>
    <w:p w14:paraId="4249F5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ichosz Barbara  </w:t>
      </w:r>
    </w:p>
    <w:p w14:paraId="2A55D8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iesiołkiewicz Barbara  </w:t>
      </w:r>
    </w:p>
    <w:p w14:paraId="3A6C2F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zekaj Marzena  </w:t>
      </w:r>
    </w:p>
    <w:p w14:paraId="6358F7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obrowolski Andrzej </w:t>
      </w:r>
    </w:p>
    <w:p w14:paraId="671532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ziarkowska Katarzyna  </w:t>
      </w:r>
    </w:p>
    <w:p w14:paraId="333B479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Erbert Katarzyna  </w:t>
      </w:r>
    </w:p>
    <w:p w14:paraId="0435A8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oltyński Marek </w:t>
      </w:r>
    </w:p>
    <w:p w14:paraId="197C9F7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awrysiuk Katarzyna  </w:t>
      </w:r>
    </w:p>
    <w:p w14:paraId="5CFD65A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łowiak Andrzej  </w:t>
      </w:r>
    </w:p>
    <w:p w14:paraId="00327D7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niadek Renata  </w:t>
      </w:r>
    </w:p>
    <w:p w14:paraId="2C03C2A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niłka Monika </w:t>
      </w:r>
    </w:p>
    <w:p w14:paraId="274F4FA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óraniak Ilona </w:t>
      </w:r>
    </w:p>
    <w:p w14:paraId="28AF40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abowska Elżbieta  </w:t>
      </w:r>
    </w:p>
    <w:p w14:paraId="663883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odzicki Miłosz  </w:t>
      </w:r>
    </w:p>
    <w:p w14:paraId="212B8D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uszczyński Łukasz  </w:t>
      </w:r>
    </w:p>
    <w:p w14:paraId="1EE9AB4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Gruszka Marta </w:t>
      </w:r>
    </w:p>
    <w:p w14:paraId="055BD8C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zywacz Marcin </w:t>
      </w:r>
    </w:p>
    <w:p w14:paraId="2F97D6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usta Anna </w:t>
      </w:r>
    </w:p>
    <w:p w14:paraId="6F0FE3E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enda Beata  </w:t>
      </w:r>
    </w:p>
    <w:p w14:paraId="4FA5E8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ołuj Piotr </w:t>
      </w:r>
    </w:p>
    <w:p w14:paraId="2ADE3E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orabik Anna  </w:t>
      </w:r>
    </w:p>
    <w:p w14:paraId="2B1281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rebeniuk Grażyna  </w:t>
      </w:r>
    </w:p>
    <w:p w14:paraId="7FF6B41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kubik Alicja  </w:t>
      </w:r>
    </w:p>
    <w:p w14:paraId="3667F0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ednoróg Iwona </w:t>
      </w:r>
    </w:p>
    <w:p w14:paraId="4C7331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eziorska Ewa </w:t>
      </w:r>
    </w:p>
    <w:p w14:paraId="7A3FA2D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okiel Mariola  </w:t>
      </w:r>
    </w:p>
    <w:p w14:paraId="7657F98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urczyk Łukasz  </w:t>
      </w:r>
    </w:p>
    <w:p w14:paraId="280CE3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czyński Bartłomiej </w:t>
      </w:r>
    </w:p>
    <w:p w14:paraId="117A9A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empska Agnieszka </w:t>
      </w:r>
    </w:p>
    <w:p w14:paraId="27836AA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iryb Anna  </w:t>
      </w:r>
    </w:p>
    <w:p w14:paraId="779EF9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iryb Dorota  </w:t>
      </w:r>
    </w:p>
    <w:p w14:paraId="28C39CF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luziak Anna  </w:t>
      </w:r>
    </w:p>
    <w:p w14:paraId="736A79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chanowska Marta </w:t>
      </w:r>
    </w:p>
    <w:p w14:paraId="56B25A6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łek Seweryn  </w:t>
      </w:r>
    </w:p>
    <w:p w14:paraId="1342553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rcik Magdalena  </w:t>
      </w:r>
    </w:p>
    <w:p w14:paraId="72CC033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rol Agata  </w:t>
      </w:r>
    </w:p>
    <w:p w14:paraId="17A4EFF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rol Paweł </w:t>
      </w:r>
    </w:p>
    <w:p w14:paraId="2D9772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sińska Anna  </w:t>
      </w:r>
    </w:p>
    <w:p w14:paraId="261593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szela Piotr </w:t>
      </w:r>
    </w:p>
    <w:p w14:paraId="24D24A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walczyk Agnieszka  </w:t>
      </w:r>
    </w:p>
    <w:p w14:paraId="327A2B9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walczyk Marcin </w:t>
      </w:r>
    </w:p>
    <w:p w14:paraId="13E8219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walewski Bartłomiej </w:t>
      </w:r>
    </w:p>
    <w:p w14:paraId="4B5D8B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walska Katarzyna </w:t>
      </w:r>
    </w:p>
    <w:p w14:paraId="5ECAF6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omka Katarzyna  </w:t>
      </w:r>
    </w:p>
    <w:p w14:paraId="2B6136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owicka Agnieszka </w:t>
      </w:r>
    </w:p>
    <w:p w14:paraId="4B69E89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ól Joanna  </w:t>
      </w:r>
    </w:p>
    <w:p w14:paraId="390DF34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ysiak Jarosław </w:t>
      </w:r>
    </w:p>
    <w:p w14:paraId="673ACA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czborska Agnieszka  </w:t>
      </w:r>
    </w:p>
    <w:p w14:paraId="557C42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łot Beata  </w:t>
      </w:r>
    </w:p>
    <w:p w14:paraId="1B03A15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mar Paulina  </w:t>
      </w:r>
    </w:p>
    <w:p w14:paraId="7550B2F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rowski Karol </w:t>
      </w:r>
    </w:p>
    <w:p w14:paraId="33EF52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wiatkowska Katarzyna  </w:t>
      </w:r>
    </w:p>
    <w:p w14:paraId="7F3BDF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egeżyńska Barbara  </w:t>
      </w:r>
    </w:p>
    <w:p w14:paraId="36FCC8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eśniewski Paweł </w:t>
      </w:r>
    </w:p>
    <w:p w14:paraId="1A9CC0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isikiewicz Przemysław  </w:t>
      </w:r>
    </w:p>
    <w:p w14:paraId="0A94FE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udwików Paweł </w:t>
      </w:r>
    </w:p>
    <w:p w14:paraId="10E418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awik Ewelina  </w:t>
      </w:r>
    </w:p>
    <w:p w14:paraId="199E6B1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ydźba Karolina  </w:t>
      </w:r>
    </w:p>
    <w:p w14:paraId="6D7EFD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czaj Anna </w:t>
      </w:r>
    </w:p>
    <w:p w14:paraId="3BBE3E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k Anna </w:t>
      </w:r>
    </w:p>
    <w:p w14:paraId="0C7094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zur Małgorzata </w:t>
      </w:r>
    </w:p>
    <w:p w14:paraId="5602E6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ller Tadeusz  </w:t>
      </w:r>
    </w:p>
    <w:p w14:paraId="484E48F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recki Krzysztof  </w:t>
      </w:r>
    </w:p>
    <w:p w14:paraId="7E534C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siaczek Joanna  </w:t>
      </w:r>
    </w:p>
    <w:p w14:paraId="5CA42FB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siaczek Joanna </w:t>
      </w:r>
    </w:p>
    <w:p w14:paraId="21C793C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łynarczyk Marta </w:t>
      </w:r>
    </w:p>
    <w:p w14:paraId="007C8B9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roczkowska Paulina  </w:t>
      </w:r>
    </w:p>
    <w:p w14:paraId="4503DA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roczkowska Paulina  </w:t>
      </w:r>
    </w:p>
    <w:p w14:paraId="3FF468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usiał Agnieszka  </w:t>
      </w:r>
    </w:p>
    <w:p w14:paraId="1E5477E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asiadek Ewa </w:t>
      </w:r>
    </w:p>
    <w:p w14:paraId="2989852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iedziela Sylwia </w:t>
      </w:r>
    </w:p>
    <w:p w14:paraId="1BC623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orbert Marek </w:t>
      </w:r>
    </w:p>
    <w:p w14:paraId="1B399E2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owak Emilia  </w:t>
      </w:r>
    </w:p>
    <w:p w14:paraId="0C7602C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ejnik Maciej  </w:t>
      </w:r>
    </w:p>
    <w:p w14:paraId="2654A1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szańska Małgorzata  </w:t>
      </w:r>
    </w:p>
    <w:p w14:paraId="17B9CBE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tocki Szymon </w:t>
      </w:r>
    </w:p>
    <w:p w14:paraId="4DCFCEE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awlicki Marek </w:t>
      </w:r>
    </w:p>
    <w:p w14:paraId="384175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erdek Katarzyna  </w:t>
      </w:r>
    </w:p>
    <w:p w14:paraId="424178B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asecka Justyna  </w:t>
      </w:r>
    </w:p>
    <w:p w14:paraId="64C1A45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asecki Wojciech  </w:t>
      </w:r>
    </w:p>
    <w:p w14:paraId="73CB0BA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ekarniak Kamila </w:t>
      </w:r>
    </w:p>
    <w:p w14:paraId="4F8AE24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larczyk Luiza </w:t>
      </w:r>
    </w:p>
    <w:p w14:paraId="1E17AB1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linko Ewa </w:t>
      </w:r>
    </w:p>
    <w:p w14:paraId="0D0C51E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otrkowski Krzysztof  </w:t>
      </w:r>
    </w:p>
    <w:p w14:paraId="2CAEC0A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lizga Marta </w:t>
      </w:r>
    </w:p>
    <w:p w14:paraId="4721367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łachciak Marek </w:t>
      </w:r>
    </w:p>
    <w:p w14:paraId="603403E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łoch Monika </w:t>
      </w:r>
    </w:p>
    <w:p w14:paraId="468641A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dsiadły Marcin </w:t>
      </w:r>
    </w:p>
    <w:p w14:paraId="27919F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durgiel Magdalena  </w:t>
      </w:r>
    </w:p>
    <w:p w14:paraId="18963BB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rzepłata Aleksandra  </w:t>
      </w:r>
    </w:p>
    <w:p w14:paraId="567D34B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rzybyła Karina  </w:t>
      </w:r>
    </w:p>
    <w:p w14:paraId="1C5D3A6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ajczyk Joanna  </w:t>
      </w:r>
    </w:p>
    <w:p w14:paraId="3F95A7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obotycka Anna  </w:t>
      </w:r>
    </w:p>
    <w:p w14:paraId="6B563A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osiak Artur  </w:t>
      </w:r>
    </w:p>
    <w:p w14:paraId="6605AF7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ossudowski Krzysztof  </w:t>
      </w:r>
    </w:p>
    <w:p w14:paraId="03288E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yglicki Piotr  </w:t>
      </w:r>
    </w:p>
    <w:p w14:paraId="45F1341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ytkowska Małgorzata  </w:t>
      </w:r>
    </w:p>
    <w:p w14:paraId="5167A4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ząsa Magdalena  </w:t>
      </w:r>
    </w:p>
    <w:p w14:paraId="1031072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zepka Anna </w:t>
      </w:r>
    </w:p>
    <w:p w14:paraId="43EB3D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alik Elżbieta  </w:t>
      </w:r>
    </w:p>
    <w:p w14:paraId="32A620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ielska Agnieszka  </w:t>
      </w:r>
    </w:p>
    <w:p w14:paraId="2A30D8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iof Dagmara  </w:t>
      </w:r>
    </w:p>
    <w:p w14:paraId="2EE1F9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iba Krzysztof  </w:t>
      </w:r>
    </w:p>
    <w:p w14:paraId="2E29FA6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oraczewski Piotr </w:t>
      </w:r>
    </w:p>
    <w:p w14:paraId="1B78F3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raburska Karolina  </w:t>
      </w:r>
    </w:p>
    <w:p w14:paraId="0A2DCEE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obczyk Sebastian  </w:t>
      </w:r>
    </w:p>
    <w:p w14:paraId="1A6715B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okołowska Katarzyna  </w:t>
      </w:r>
    </w:p>
    <w:p w14:paraId="7FB8BD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osnowski Marek </w:t>
      </w:r>
    </w:p>
    <w:p w14:paraId="6D596DF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arowicz Katarzyna </w:t>
      </w:r>
    </w:p>
    <w:p w14:paraId="1ADCF8C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asieńko Krzysztof </w:t>
      </w:r>
    </w:p>
    <w:p w14:paraId="2A4170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kiel Sebastian  </w:t>
      </w:r>
    </w:p>
    <w:p w14:paraId="2B73355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ępień Joanna  </w:t>
      </w:r>
    </w:p>
    <w:p w14:paraId="7DD286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rzała Cyprian  </w:t>
      </w:r>
    </w:p>
    <w:p w14:paraId="108851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rzałka Adam </w:t>
      </w:r>
    </w:p>
    <w:p w14:paraId="58A805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afernakiel Anna </w:t>
      </w:r>
    </w:p>
    <w:p w14:paraId="40D7CB9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ala Marta  </w:t>
      </w:r>
    </w:p>
    <w:p w14:paraId="31AA85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czur Szymon  </w:t>
      </w:r>
    </w:p>
    <w:p w14:paraId="75D6F03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tukowski Michał  </w:t>
      </w:r>
    </w:p>
    <w:p w14:paraId="51C9B0C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uber Marcin </w:t>
      </w:r>
    </w:p>
    <w:p w14:paraId="418F19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eleszko Marcin </w:t>
      </w:r>
    </w:p>
    <w:p w14:paraId="29DBF7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ęcza Magdalena  </w:t>
      </w:r>
    </w:p>
    <w:p w14:paraId="76A183D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omalik Jacek </w:t>
      </w:r>
    </w:p>
    <w:p w14:paraId="2D4AB7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rojanowska Małgorzata  </w:t>
      </w:r>
    </w:p>
    <w:p w14:paraId="266C9E6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rzaska Marta </w:t>
      </w:r>
    </w:p>
    <w:p w14:paraId="3005B74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uła Robert  </w:t>
      </w:r>
    </w:p>
    <w:p w14:paraId="6654DA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luk Agnieszka  </w:t>
      </w:r>
    </w:p>
    <w:p w14:paraId="605B23F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ęgrzyn paweł </w:t>
      </w:r>
    </w:p>
    <w:p w14:paraId="2380BD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ącej Beata  </w:t>
      </w:r>
    </w:p>
    <w:p w14:paraId="1CF5F6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eloch Mirosława  </w:t>
      </w:r>
    </w:p>
    <w:p w14:paraId="22EDA41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łodarczyk Dominik </w:t>
      </w:r>
    </w:p>
    <w:p w14:paraId="11BD16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ciechowska Anna  </w:t>
      </w:r>
    </w:p>
    <w:p w14:paraId="1E0A329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tusik Magdalena   </w:t>
      </w:r>
    </w:p>
    <w:p w14:paraId="0843B9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źniak Bartosz </w:t>
      </w:r>
    </w:p>
    <w:p w14:paraId="29288EC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ójcik Katarzyna  </w:t>
      </w:r>
    </w:p>
    <w:p w14:paraId="13FA06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ójtowicz Małgorzata  </w:t>
      </w:r>
    </w:p>
    <w:p w14:paraId="79DAAA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łoga Bartosz </w:t>
      </w:r>
    </w:p>
    <w:p w14:paraId="54D8BC7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wacki Marcin  </w:t>
      </w:r>
    </w:p>
    <w:p w14:paraId="19C4053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wada Jerzy  </w:t>
      </w:r>
    </w:p>
    <w:p w14:paraId="1008E7D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wiślak Sławomir  </w:t>
      </w:r>
    </w:p>
    <w:p w14:paraId="40B333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bylut Marek </w:t>
      </w:r>
    </w:p>
    <w:p w14:paraId="35D1032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gorzelska Joanna  </w:t>
      </w:r>
    </w:p>
    <w:p w14:paraId="2E73C5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ondziuk Anna  </w:t>
      </w:r>
    </w:p>
    <w:p w14:paraId="2A5BF0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minkowska Paulina  </w:t>
      </w:r>
    </w:p>
    <w:p w14:paraId="242051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ytkiewicz Mateusz  </w:t>
      </w:r>
    </w:p>
    <w:p w14:paraId="06E8A2C0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B84CA2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8/99</w:t>
      </w:r>
    </w:p>
    <w:p w14:paraId="2A60B520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151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damska Kamila </w:t>
      </w:r>
    </w:p>
    <w:p w14:paraId="425E99E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damski Marcin </w:t>
      </w:r>
    </w:p>
    <w:p w14:paraId="42428E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bij Jarosław </w:t>
      </w:r>
    </w:p>
    <w:p w14:paraId="0E6499F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gińska Justyna </w:t>
      </w:r>
    </w:p>
    <w:p w14:paraId="44723B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jcar Tadeusz </w:t>
      </w:r>
    </w:p>
    <w:p w14:paraId="6D5A75E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lawender Marcin  </w:t>
      </w:r>
    </w:p>
    <w:p w14:paraId="426B0DB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anowska Magdalena </w:t>
      </w:r>
    </w:p>
    <w:p w14:paraId="1FF91E3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ańska Alicja </w:t>
      </w:r>
    </w:p>
    <w:p w14:paraId="3309C2F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toszek Łukasz </w:t>
      </w:r>
    </w:p>
    <w:p w14:paraId="1888FEB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t Magdalena </w:t>
      </w:r>
    </w:p>
    <w:p w14:paraId="5AA0271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k Katarzyna </w:t>
      </w:r>
    </w:p>
    <w:p w14:paraId="4D08862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k Przemysław  </w:t>
      </w:r>
    </w:p>
    <w:p w14:paraId="5B1070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iałaszczyk Iwona </w:t>
      </w:r>
    </w:p>
    <w:p w14:paraId="20CAC7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iernat Przemysław </w:t>
      </w:r>
    </w:p>
    <w:p w14:paraId="1E4B48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bowska Agnieszka </w:t>
      </w:r>
    </w:p>
    <w:p w14:paraId="491AFE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össler Emilia </w:t>
      </w:r>
    </w:p>
    <w:p w14:paraId="2B9B4B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ytońska Anna </w:t>
      </w:r>
    </w:p>
    <w:p w14:paraId="7FAF6B0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epuch Artur  </w:t>
      </w:r>
    </w:p>
    <w:p w14:paraId="07A97B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mielarska Karolina  </w:t>
      </w:r>
    </w:p>
    <w:p w14:paraId="0BE572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iałkowski Michał </w:t>
      </w:r>
    </w:p>
    <w:p w14:paraId="7C63F72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iróg Katarzyna </w:t>
      </w:r>
    </w:p>
    <w:p w14:paraId="220E2D9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zyszkowski Zbigniew </w:t>
      </w:r>
    </w:p>
    <w:p w14:paraId="14F72B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erliński Tomasz </w:t>
      </w:r>
    </w:p>
    <w:p w14:paraId="693D88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rapiewski Julian </w:t>
      </w:r>
    </w:p>
    <w:p w14:paraId="78A37F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uda Anna </w:t>
      </w:r>
    </w:p>
    <w:p w14:paraId="336485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żugaj Sylwia </w:t>
      </w:r>
    </w:p>
    <w:p w14:paraId="326FDCE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Emil Katarzyna </w:t>
      </w:r>
    </w:p>
    <w:p w14:paraId="087B5D0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ranz Tomasz </w:t>
      </w:r>
    </w:p>
    <w:p w14:paraId="7FAD4C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rączek Monika </w:t>
      </w:r>
    </w:p>
    <w:p w14:paraId="366B44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arlińska Joanna </w:t>
      </w:r>
    </w:p>
    <w:p w14:paraId="4C2D10F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igoło Paweł </w:t>
      </w:r>
    </w:p>
    <w:p w14:paraId="77F1C2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licz Wojciech </w:t>
      </w:r>
    </w:p>
    <w:p w14:paraId="10C84D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mulski Mariusz </w:t>
      </w:r>
    </w:p>
    <w:p w14:paraId="6F4BA82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ńda Dorota </w:t>
      </w:r>
    </w:p>
    <w:p w14:paraId="447E6D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rzkiewicz Andrzej </w:t>
      </w:r>
    </w:p>
    <w:p w14:paraId="413614B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alewski Zbigniew  </w:t>
      </w:r>
    </w:p>
    <w:p w14:paraId="52C4EC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anzel Przemysław </w:t>
      </w:r>
    </w:p>
    <w:p w14:paraId="67A9EE3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ołda Stella </w:t>
      </w:r>
    </w:p>
    <w:p w14:paraId="7D2455D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rehorowicz Jarosław </w:t>
      </w:r>
    </w:p>
    <w:p w14:paraId="75FE439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kubczak Sebastian </w:t>
      </w:r>
    </w:p>
    <w:p w14:paraId="3672F4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neczko Katarzyna </w:t>
      </w:r>
    </w:p>
    <w:p w14:paraId="731AE92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rzębska Małgorzata </w:t>
      </w:r>
    </w:p>
    <w:p w14:paraId="6A706E4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rzymowski Rafał </w:t>
      </w:r>
    </w:p>
    <w:p w14:paraId="7642F7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worowicz Ewelina </w:t>
      </w:r>
    </w:p>
    <w:p w14:paraId="021FB5B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ednoróg Anna </w:t>
      </w:r>
    </w:p>
    <w:p w14:paraId="1589F64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czmarek Sebastian </w:t>
      </w:r>
    </w:p>
    <w:p w14:paraId="68B9FD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miński Remigiusz </w:t>
      </w:r>
    </w:p>
    <w:p w14:paraId="4247A3A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luczborska Iwona  </w:t>
      </w:r>
    </w:p>
    <w:p w14:paraId="515F459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nopko Justyna </w:t>
      </w:r>
    </w:p>
    <w:p w14:paraId="4EFE9E7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siński Jarosław </w:t>
      </w:r>
    </w:p>
    <w:p w14:paraId="1911C31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t Beata </w:t>
      </w:r>
    </w:p>
    <w:p w14:paraId="597672B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t Małgorzata  </w:t>
      </w:r>
    </w:p>
    <w:p w14:paraId="301ADD9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złowski Michał </w:t>
      </w:r>
    </w:p>
    <w:p w14:paraId="11B4F72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awczak Aleksandra </w:t>
      </w:r>
    </w:p>
    <w:p w14:paraId="667962B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awczak Dominik </w:t>
      </w:r>
    </w:p>
    <w:p w14:paraId="59CCC3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awiec Marcin </w:t>
      </w:r>
    </w:p>
    <w:p w14:paraId="1F628E0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backi Daniel </w:t>
      </w:r>
    </w:p>
    <w:p w14:paraId="22EF7C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biak Grzegorz </w:t>
      </w:r>
    </w:p>
    <w:p w14:paraId="58752DE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charczyk Renata </w:t>
      </w:r>
    </w:p>
    <w:p w14:paraId="226F7E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cołyma Katarzyna </w:t>
      </w:r>
    </w:p>
    <w:p w14:paraId="2A4FA8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źmiński Tomasz </w:t>
      </w:r>
    </w:p>
    <w:p w14:paraId="4D0013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wiatek Dorota </w:t>
      </w:r>
    </w:p>
    <w:p w14:paraId="1706C53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ajsza Joanna </w:t>
      </w:r>
    </w:p>
    <w:p w14:paraId="79C80D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ącz Tomasz </w:t>
      </w:r>
    </w:p>
    <w:p w14:paraId="0AA93E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ątka Małgorzata </w:t>
      </w:r>
    </w:p>
    <w:p w14:paraId="19DC312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ysakowska Maria </w:t>
      </w:r>
    </w:p>
    <w:p w14:paraId="2F5622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Madej Sławomir </w:t>
      </w:r>
    </w:p>
    <w:p w14:paraId="166401E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jcher Agnieszka </w:t>
      </w:r>
    </w:p>
    <w:p w14:paraId="15A96D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jewski Radosław </w:t>
      </w:r>
    </w:p>
    <w:p w14:paraId="1FCC7B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łobęcka  Anna </w:t>
      </w:r>
    </w:p>
    <w:p w14:paraId="0297C4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rcin Justyna </w:t>
      </w:r>
    </w:p>
    <w:p w14:paraId="1356AA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rcinek Łukasz </w:t>
      </w:r>
    </w:p>
    <w:p w14:paraId="7EE98F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tuszak Marta </w:t>
      </w:r>
    </w:p>
    <w:p w14:paraId="613D080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elnarowicz Jarosław </w:t>
      </w:r>
    </w:p>
    <w:p w14:paraId="7D68D2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erski Marcin </w:t>
      </w:r>
    </w:p>
    <w:p w14:paraId="394E0AD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chalak Tomasz </w:t>
      </w:r>
    </w:p>
    <w:p w14:paraId="0202D23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ernik Kamila </w:t>
      </w:r>
    </w:p>
    <w:p w14:paraId="414768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rozińska Anna </w:t>
      </w:r>
    </w:p>
    <w:p w14:paraId="6B7A9BB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ucha Magdalena </w:t>
      </w:r>
    </w:p>
    <w:p w14:paraId="59B4783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ulka Magdalena </w:t>
      </w:r>
    </w:p>
    <w:p w14:paraId="7B75EEB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usioł Agnieszka </w:t>
      </w:r>
    </w:p>
    <w:p w14:paraId="7653B6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yszakowski Przemysław </w:t>
      </w:r>
    </w:p>
    <w:p w14:paraId="048F119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apora Joanna </w:t>
      </w:r>
    </w:p>
    <w:p w14:paraId="7FA1D9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owak Małgorzata </w:t>
      </w:r>
    </w:p>
    <w:p w14:paraId="7F218D3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chędzan Katarzyna  </w:t>
      </w:r>
    </w:p>
    <w:p w14:paraId="45344EA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fton Małgorzata </w:t>
      </w:r>
    </w:p>
    <w:p w14:paraId="02BB23E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czykowska Izabela </w:t>
      </w:r>
    </w:p>
    <w:p w14:paraId="605C513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ejnik Tomasz </w:t>
      </w:r>
    </w:p>
    <w:p w14:paraId="50A3B8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sip Marta </w:t>
      </w:r>
    </w:p>
    <w:p w14:paraId="33EC75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strycharz Adrian </w:t>
      </w:r>
    </w:p>
    <w:p w14:paraId="1164C6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amuła Piotr </w:t>
      </w:r>
    </w:p>
    <w:p w14:paraId="6210D76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arkitna Katarzyna </w:t>
      </w:r>
    </w:p>
    <w:p w14:paraId="3B2412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awłowicz Lidia </w:t>
      </w:r>
    </w:p>
    <w:p w14:paraId="71E6F6B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ątek Grzegorz </w:t>
      </w:r>
    </w:p>
    <w:p w14:paraId="4494B7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etrus Mariusz </w:t>
      </w:r>
    </w:p>
    <w:p w14:paraId="1862F3D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larska Katarzyna </w:t>
      </w:r>
    </w:p>
    <w:p w14:paraId="27309EC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otrowska Katarzyna </w:t>
      </w:r>
    </w:p>
    <w:p w14:paraId="0F46EE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wowarczyk Agnieszka </w:t>
      </w:r>
    </w:p>
    <w:p w14:paraId="2F4A2A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lizga Małgorzata </w:t>
      </w:r>
    </w:p>
    <w:p w14:paraId="4B5080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liszuk Anna </w:t>
      </w:r>
    </w:p>
    <w:p w14:paraId="6A5CB2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p Adrianna </w:t>
      </w:r>
    </w:p>
    <w:p w14:paraId="01318E8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piela Paweł </w:t>
      </w:r>
    </w:p>
    <w:p w14:paraId="653618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rowski Paweł </w:t>
      </w:r>
    </w:p>
    <w:p w14:paraId="6745955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uchała Karolina </w:t>
      </w:r>
    </w:p>
    <w:p w14:paraId="737F48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yzałka Swietosław </w:t>
      </w:r>
    </w:p>
    <w:p w14:paraId="750C65A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ychard Bartosz </w:t>
      </w:r>
    </w:p>
    <w:p w14:paraId="77A4C94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ytkowska Agnieszka </w:t>
      </w:r>
    </w:p>
    <w:p w14:paraId="07C999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owronek Katarzyna </w:t>
      </w:r>
    </w:p>
    <w:p w14:paraId="5C1C648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raburski Piotr </w:t>
      </w:r>
    </w:p>
    <w:p w14:paraId="484A03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łaboń Paulina </w:t>
      </w:r>
    </w:p>
    <w:p w14:paraId="5A7F0C7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olarz Małgorzata </w:t>
      </w:r>
    </w:p>
    <w:p w14:paraId="570DBC5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aniec Maja </w:t>
      </w:r>
    </w:p>
    <w:p w14:paraId="44FE6B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faniak Marta </w:t>
      </w:r>
    </w:p>
    <w:p w14:paraId="6F60CCE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fańska Agnieszka </w:t>
      </w:r>
    </w:p>
    <w:p w14:paraId="6FA23DD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mpin Anna </w:t>
      </w:r>
    </w:p>
    <w:p w14:paraId="3E2B65A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rzała Justyna </w:t>
      </w:r>
    </w:p>
    <w:p w14:paraId="21E79DF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upińska Urszula </w:t>
      </w:r>
    </w:p>
    <w:p w14:paraId="4DA324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woboda Dorota </w:t>
      </w:r>
    </w:p>
    <w:p w14:paraId="06B96FC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ycz Ewelina </w:t>
      </w:r>
    </w:p>
    <w:p w14:paraId="1302A4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achnowski Jakub </w:t>
      </w:r>
    </w:p>
    <w:p w14:paraId="67790F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czykutowicz Alicja </w:t>
      </w:r>
    </w:p>
    <w:p w14:paraId="2A4484D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lapiński Radosław </w:t>
      </w:r>
    </w:p>
    <w:p w14:paraId="21A877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lendak Weronika </w:t>
      </w:r>
    </w:p>
    <w:p w14:paraId="57005C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Śniegula Celina </w:t>
      </w:r>
    </w:p>
    <w:p w14:paraId="43E1F99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as Izabela </w:t>
      </w:r>
    </w:p>
    <w:p w14:paraId="4F3228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rela Anna </w:t>
      </w:r>
    </w:p>
    <w:p w14:paraId="523816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uła Piotr </w:t>
      </w:r>
    </w:p>
    <w:p w14:paraId="4CB79BC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Urbanek Agnieszka </w:t>
      </w:r>
    </w:p>
    <w:p w14:paraId="3AE117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lasek Adrian </w:t>
      </w:r>
    </w:p>
    <w:p w14:paraId="684BEE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lczak Sławomir </w:t>
      </w:r>
    </w:p>
    <w:p w14:paraId="440429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leńska Magdalena </w:t>
      </w:r>
    </w:p>
    <w:p w14:paraId="6EC2548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rkocz Michał </w:t>
      </w:r>
    </w:p>
    <w:p w14:paraId="3032D96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ełna Maja </w:t>
      </w:r>
    </w:p>
    <w:p w14:paraId="29CBFE9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ącek Bożena  </w:t>
      </w:r>
    </w:p>
    <w:p w14:paraId="11F2D87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śniewski Aleksander </w:t>
      </w:r>
    </w:p>
    <w:p w14:paraId="2C6675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łusek Maja </w:t>
      </w:r>
    </w:p>
    <w:p w14:paraId="71B061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ciechowska Katarzyna </w:t>
      </w:r>
    </w:p>
    <w:p w14:paraId="16AB5F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czek Michał </w:t>
      </w:r>
    </w:p>
    <w:p w14:paraId="4775EE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taszczyk Magdalena </w:t>
      </w:r>
    </w:p>
    <w:p w14:paraId="123ACB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lf Magdalena </w:t>
      </w:r>
    </w:p>
    <w:p w14:paraId="748AD47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ójcik Magdalena </w:t>
      </w:r>
    </w:p>
    <w:p w14:paraId="0D065A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ychowaniec Monika </w:t>
      </w:r>
    </w:p>
    <w:p w14:paraId="47D789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yglądacz Zuzanna </w:t>
      </w:r>
    </w:p>
    <w:p w14:paraId="32CE50F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bawa Katarzyna </w:t>
      </w:r>
    </w:p>
    <w:p w14:paraId="300414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lesiński Marek </w:t>
      </w:r>
    </w:p>
    <w:p w14:paraId="279C01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bylut Izabella </w:t>
      </w:r>
    </w:p>
    <w:p w14:paraId="2704CEE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dobylak Piotr </w:t>
      </w:r>
    </w:p>
    <w:p w14:paraId="7E8344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egan Przemysław </w:t>
      </w:r>
    </w:p>
    <w:p w14:paraId="0CED53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elechowska Elżbieta </w:t>
      </w:r>
    </w:p>
    <w:p w14:paraId="0796C2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urek Magdalena </w:t>
      </w:r>
    </w:p>
    <w:p w14:paraId="3D9D7C60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94ACF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9/2000</w:t>
      </w:r>
    </w:p>
    <w:p w14:paraId="2877E288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A54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uguścik Paweł </w:t>
      </w:r>
    </w:p>
    <w:p w14:paraId="4AC864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naszak Magdalena </w:t>
      </w:r>
    </w:p>
    <w:p w14:paraId="04D1DB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anowski Piotr </w:t>
      </w:r>
    </w:p>
    <w:p w14:paraId="01DBFB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tczak Joanna </w:t>
      </w:r>
    </w:p>
    <w:p w14:paraId="6F57D6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ąk Beata </w:t>
      </w:r>
    </w:p>
    <w:p w14:paraId="17CA87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dnarska Aleksandra </w:t>
      </w:r>
    </w:p>
    <w:p w14:paraId="4FB420E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dnarska Anna </w:t>
      </w:r>
    </w:p>
    <w:p w14:paraId="4C6033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Bernacka Sylwia </w:t>
      </w:r>
    </w:p>
    <w:p w14:paraId="21A4F5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zrąk Alina </w:t>
      </w:r>
    </w:p>
    <w:p w14:paraId="5066DE2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rylak Łukasz </w:t>
      </w:r>
    </w:p>
    <w:p w14:paraId="1564B2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czak Marta </w:t>
      </w:r>
    </w:p>
    <w:p w14:paraId="5317B47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jak Michał </w:t>
      </w:r>
    </w:p>
    <w:p w14:paraId="4F732A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rczak Patrycja </w:t>
      </w:r>
    </w:p>
    <w:p w14:paraId="102A832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zowska Anna </w:t>
      </w:r>
    </w:p>
    <w:p w14:paraId="49F50A1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omiuk Krzysztof </w:t>
      </w:r>
    </w:p>
    <w:p w14:paraId="5891C9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udyk Agnieszka </w:t>
      </w:r>
    </w:p>
    <w:p w14:paraId="6BF7EA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iołkowska Magdalena </w:t>
      </w:r>
    </w:p>
    <w:p w14:paraId="20F6D9A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zyżewska Anna </w:t>
      </w:r>
    </w:p>
    <w:p w14:paraId="390934E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ki Joanna </w:t>
      </w:r>
    </w:p>
    <w:p w14:paraId="313EB20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ura Łukasz </w:t>
      </w:r>
    </w:p>
    <w:p w14:paraId="4D4138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olmer Łukasz </w:t>
      </w:r>
    </w:p>
    <w:p w14:paraId="5A10EFD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lewska Ewelina </w:t>
      </w:r>
    </w:p>
    <w:p w14:paraId="56CDFB1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ielarowska Hanna </w:t>
      </w:r>
    </w:p>
    <w:p w14:paraId="3727C3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ierus Grzegorz </w:t>
      </w:r>
    </w:p>
    <w:p w14:paraId="0B7C68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lińska Urszula </w:t>
      </w:r>
    </w:p>
    <w:p w14:paraId="3EC280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óra Jacek </w:t>
      </w:r>
    </w:p>
    <w:p w14:paraId="46C29B7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a Malwina </w:t>
      </w:r>
    </w:p>
    <w:p w14:paraId="32D3FD5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a Sebastian </w:t>
      </w:r>
    </w:p>
    <w:p w14:paraId="09AB319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alczyk Anna </w:t>
      </w:r>
    </w:p>
    <w:p w14:paraId="079A94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niak Magdalena </w:t>
      </w:r>
    </w:p>
    <w:p w14:paraId="503FA4C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abowski Paweł </w:t>
      </w:r>
    </w:p>
    <w:p w14:paraId="34A13B9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ela Jacek </w:t>
      </w:r>
    </w:p>
    <w:p w14:paraId="2876D1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udzień Dawid </w:t>
      </w:r>
    </w:p>
    <w:p w14:paraId="715FC63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zegorczyk Anna </w:t>
      </w:r>
    </w:p>
    <w:p w14:paraId="0244EFE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ajdukiewicz Michał </w:t>
      </w:r>
    </w:p>
    <w:p w14:paraId="29B407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uczyńska Marta </w:t>
      </w:r>
    </w:p>
    <w:p w14:paraId="7A7E3B0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ungier Grzegorz </w:t>
      </w:r>
    </w:p>
    <w:p w14:paraId="57ACA3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iuk Krzysztof </w:t>
      </w:r>
    </w:p>
    <w:p w14:paraId="14F7826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ura Agnieszka </w:t>
      </w:r>
    </w:p>
    <w:p w14:paraId="7651DBF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czyńska Joanna </w:t>
      </w:r>
    </w:p>
    <w:p w14:paraId="3D6F8D6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łuża Izabela </w:t>
      </w:r>
    </w:p>
    <w:p w14:paraId="7B91AF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łuża Magdalena </w:t>
      </w:r>
    </w:p>
    <w:p w14:paraId="1F16A6F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sedra Marcin </w:t>
      </w:r>
    </w:p>
    <w:p w14:paraId="4310D8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inalczyk Łukasz </w:t>
      </w:r>
    </w:p>
    <w:p w14:paraId="784EA7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łak Jacek </w:t>
      </w:r>
    </w:p>
    <w:p w14:paraId="7C72382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łapeć Katarzyna </w:t>
      </w:r>
    </w:p>
    <w:p w14:paraId="44E139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naś Piotr </w:t>
      </w:r>
    </w:p>
    <w:p w14:paraId="0F682E7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marzyniec Bartosz </w:t>
      </w:r>
    </w:p>
    <w:p w14:paraId="2ACC00F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reń  Katarzyna </w:t>
      </w:r>
    </w:p>
    <w:p w14:paraId="6F4F08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zica Magdalena </w:t>
      </w:r>
    </w:p>
    <w:p w14:paraId="45F5F8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asik Dawid </w:t>
      </w:r>
    </w:p>
    <w:p w14:paraId="084A3B1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ik Katarzyna </w:t>
      </w:r>
    </w:p>
    <w:p w14:paraId="22C8870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charek Sylwia </w:t>
      </w:r>
    </w:p>
    <w:p w14:paraId="01F072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lik Małgorzata </w:t>
      </w:r>
    </w:p>
    <w:p w14:paraId="006F28D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wiecińska anna </w:t>
      </w:r>
    </w:p>
    <w:p w14:paraId="437E619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udwików Marek </w:t>
      </w:r>
    </w:p>
    <w:p w14:paraId="627322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abuś Rafał </w:t>
      </w:r>
    </w:p>
    <w:p w14:paraId="760C46E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acna Małgorzata </w:t>
      </w:r>
    </w:p>
    <w:p w14:paraId="5009F47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ętos Wojciech </w:t>
      </w:r>
    </w:p>
    <w:p w14:paraId="28F4A1E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opuch Katarzyna </w:t>
      </w:r>
    </w:p>
    <w:p w14:paraId="4BF3A32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uczkowska Dorota </w:t>
      </w:r>
    </w:p>
    <w:p w14:paraId="5CC734F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upiński Michał </w:t>
      </w:r>
    </w:p>
    <w:p w14:paraId="6148804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jewska Alicja </w:t>
      </w:r>
    </w:p>
    <w:p w14:paraId="356D66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mrot Katarzyna </w:t>
      </w:r>
    </w:p>
    <w:p w14:paraId="4105063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tuszczyk Katarzyna </w:t>
      </w:r>
    </w:p>
    <w:p w14:paraId="78CD67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ądra Diana </w:t>
      </w:r>
    </w:p>
    <w:p w14:paraId="7B0826F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eszała Katarzyna </w:t>
      </w:r>
    </w:p>
    <w:p w14:paraId="02CC861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oga Łukasz </w:t>
      </w:r>
    </w:p>
    <w:p w14:paraId="7B3FD8A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oos Paweł </w:t>
      </w:r>
    </w:p>
    <w:p w14:paraId="5B6815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rowicka anna </w:t>
      </w:r>
    </w:p>
    <w:p w14:paraId="430FB5B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rowicki Łukasz </w:t>
      </w:r>
    </w:p>
    <w:p w14:paraId="4CB9F7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yszakowska Dominika </w:t>
      </w:r>
    </w:p>
    <w:p w14:paraId="154F5C0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apora Rafał </w:t>
      </w:r>
    </w:p>
    <w:p w14:paraId="208AED4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iedośpiał Aleksander </w:t>
      </w:r>
    </w:p>
    <w:p w14:paraId="0CBCDFF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iemotko Anna </w:t>
      </w:r>
    </w:p>
    <w:p w14:paraId="44E891D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ikolin Agata </w:t>
      </w:r>
    </w:p>
    <w:p w14:paraId="292EFA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ak Magdalena </w:t>
      </w:r>
    </w:p>
    <w:p w14:paraId="0A51EE6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ak Norbert </w:t>
      </w:r>
    </w:p>
    <w:p w14:paraId="043469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chocka Justyna </w:t>
      </w:r>
    </w:p>
    <w:p w14:paraId="69BA331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stapski Adam </w:t>
      </w:r>
    </w:p>
    <w:p w14:paraId="274665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awłowicz Arkadiusz </w:t>
      </w:r>
    </w:p>
    <w:p w14:paraId="52B0B42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łowicz Justyna </w:t>
      </w:r>
    </w:p>
    <w:p w14:paraId="5FFCB93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etrus Małgorzata </w:t>
      </w:r>
    </w:p>
    <w:p w14:paraId="7D59C2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łachciak Katarzyna </w:t>
      </w:r>
    </w:p>
    <w:p w14:paraId="779034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łaksej Wojciech </w:t>
      </w:r>
    </w:p>
    <w:p w14:paraId="723393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lanowska Iwona </w:t>
      </w:r>
    </w:p>
    <w:p w14:paraId="3FA845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łeć Justyna </w:t>
      </w:r>
    </w:p>
    <w:p w14:paraId="359050E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Potyrała Piotr </w:t>
      </w:r>
    </w:p>
    <w:p w14:paraId="7C7D38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roniewicz Magdalena </w:t>
      </w:r>
    </w:p>
    <w:p w14:paraId="6AF95D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szyńska Mariola </w:t>
      </w:r>
    </w:p>
    <w:p w14:paraId="7B86C9E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tak Łukasz </w:t>
      </w:r>
    </w:p>
    <w:p w14:paraId="7CFCA17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ypla Paulina  </w:t>
      </w:r>
    </w:p>
    <w:p w14:paraId="02CB70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bęcka Ewa </w:t>
      </w:r>
    </w:p>
    <w:p w14:paraId="51B5499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embkowska Anna </w:t>
      </w:r>
    </w:p>
    <w:p w14:paraId="32D408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bak Łukasz </w:t>
      </w:r>
    </w:p>
    <w:p w14:paraId="0B5742F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óżański Adrian </w:t>
      </w:r>
    </w:p>
    <w:p w14:paraId="2DB19C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chlak Monika </w:t>
      </w:r>
    </w:p>
    <w:p w14:paraId="11D2B9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dz Joanna </w:t>
      </w:r>
    </w:p>
    <w:p w14:paraId="5C2674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wa Dorota </w:t>
      </w:r>
    </w:p>
    <w:p w14:paraId="4A6176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wicka Paulina </w:t>
      </w:r>
    </w:p>
    <w:p w14:paraId="18149F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ieraczek Karolina </w:t>
      </w:r>
    </w:p>
    <w:p w14:paraId="6A321B1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ałubiński Kornel </w:t>
      </w:r>
    </w:p>
    <w:p w14:paraId="1F46CB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łowik Sławomir </w:t>
      </w:r>
    </w:p>
    <w:p w14:paraId="7A026E2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łupek Justyna </w:t>
      </w:r>
    </w:p>
    <w:p w14:paraId="4A48578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szczak Łukasz </w:t>
      </w:r>
    </w:p>
    <w:p w14:paraId="5452F1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ochalska Brygida </w:t>
      </w:r>
    </w:p>
    <w:p w14:paraId="0D0291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oparek Marcin </w:t>
      </w:r>
    </w:p>
    <w:p w14:paraId="369E03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likowski Radosław </w:t>
      </w:r>
    </w:p>
    <w:p w14:paraId="67030C3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afrański Grzegorz </w:t>
      </w:r>
    </w:p>
    <w:p w14:paraId="7AF91CB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ala Weronika </w:t>
      </w:r>
    </w:p>
    <w:p w14:paraId="41CF2D7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emlej Agnieszka </w:t>
      </w:r>
    </w:p>
    <w:p w14:paraId="440FDC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Szopa Dorota </w:t>
      </w:r>
    </w:p>
    <w:p w14:paraId="2F83B7B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ulc Karolina </w:t>
      </w:r>
    </w:p>
    <w:p w14:paraId="6B2C9CD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urgut Paweł </w:t>
      </w:r>
    </w:p>
    <w:p w14:paraId="298A7D8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ymańska Ewa </w:t>
      </w:r>
    </w:p>
    <w:p w14:paraId="40FED3E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ymczyk Przemysław </w:t>
      </w:r>
    </w:p>
    <w:p w14:paraId="0B1404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pór Agnieszka </w:t>
      </w:r>
    </w:p>
    <w:p w14:paraId="19F617C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workowska Katarzyna </w:t>
      </w:r>
    </w:p>
    <w:p w14:paraId="10FBE9C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lfig Aleksandra </w:t>
      </w:r>
    </w:p>
    <w:p w14:paraId="2B44CDD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rbanek Rafał </w:t>
      </w:r>
    </w:p>
    <w:p w14:paraId="09987FD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ruska Dominika </w:t>
      </w:r>
    </w:p>
    <w:p w14:paraId="3A6CA4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Vranič Małgorzata </w:t>
      </w:r>
    </w:p>
    <w:p w14:paraId="74F4B2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lczak Joanna </w:t>
      </w:r>
    </w:p>
    <w:p w14:paraId="6A771F7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ater Agnieszka </w:t>
      </w:r>
    </w:p>
    <w:p w14:paraId="76FEEDD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tek Katarzyna </w:t>
      </w:r>
    </w:p>
    <w:p w14:paraId="2CF875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ciechowska Marta </w:t>
      </w:r>
    </w:p>
    <w:p w14:paraId="52BEBD4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tasiak Sebastian </w:t>
      </w:r>
    </w:p>
    <w:p w14:paraId="7A703A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tczak Agnieszka </w:t>
      </w:r>
    </w:p>
    <w:p w14:paraId="3E7AE4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źniak  Maciej </w:t>
      </w:r>
    </w:p>
    <w:p w14:paraId="0B9D456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chorska Izabela </w:t>
      </w:r>
    </w:p>
    <w:p w14:paraId="2B7BD1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ada Paulina </w:t>
      </w:r>
    </w:p>
    <w:p w14:paraId="4832B2E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goba Dominika </w:t>
      </w:r>
    </w:p>
    <w:p w14:paraId="5C05BD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elazek Monika </w:t>
      </w:r>
    </w:p>
    <w:p w14:paraId="6346AE0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elony Michał </w:t>
      </w:r>
    </w:p>
    <w:p w14:paraId="299040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ęba Marta </w:t>
      </w:r>
    </w:p>
    <w:p w14:paraId="1E0295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glewski Filip </w:t>
      </w:r>
    </w:p>
    <w:p w14:paraId="64261F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ydkiewicz Marta </w:t>
      </w:r>
    </w:p>
    <w:p w14:paraId="259C3FB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yszkiewicz Daria </w:t>
      </w:r>
    </w:p>
    <w:p w14:paraId="764465AE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DB222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787CF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2000/01</w:t>
      </w:r>
    </w:p>
    <w:p w14:paraId="7111F8A6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CDA3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damiec Michał </w:t>
      </w:r>
    </w:p>
    <w:p w14:paraId="25CD19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licki Wojciech </w:t>
      </w:r>
    </w:p>
    <w:p w14:paraId="484D68F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sta Monika </w:t>
      </w:r>
    </w:p>
    <w:p w14:paraId="5CC17E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ąk Joanna </w:t>
      </w:r>
    </w:p>
    <w:p w14:paraId="060FED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dnarski Michał </w:t>
      </w:r>
    </w:p>
    <w:p w14:paraId="2C28BE8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rlińska Kamila </w:t>
      </w:r>
    </w:p>
    <w:p w14:paraId="3221F17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rnacka Monika </w:t>
      </w:r>
    </w:p>
    <w:p w14:paraId="5B3889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ień Marek </w:t>
      </w:r>
    </w:p>
    <w:p w14:paraId="22F7C4C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il Zbigniew </w:t>
      </w:r>
    </w:p>
    <w:p w14:paraId="164511E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ończak Alicja </w:t>
      </w:r>
    </w:p>
    <w:p w14:paraId="72CBF4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rowik Łukasz </w:t>
      </w:r>
    </w:p>
    <w:p w14:paraId="156248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dek Grzegorz </w:t>
      </w:r>
    </w:p>
    <w:p w14:paraId="769632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dzińska Magdalena </w:t>
      </w:r>
    </w:p>
    <w:p w14:paraId="7B2E75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zon Dominik </w:t>
      </w:r>
    </w:p>
    <w:p w14:paraId="4058604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elińska Anna </w:t>
      </w:r>
    </w:p>
    <w:p w14:paraId="1971426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orążkiewicz Damian </w:t>
      </w:r>
    </w:p>
    <w:p w14:paraId="290D4A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zarkowski Bartosz </w:t>
      </w:r>
    </w:p>
    <w:p w14:paraId="7DEB20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ankowiakowska Anna </w:t>
      </w:r>
    </w:p>
    <w:p w14:paraId="404561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ec Katarzyna </w:t>
      </w:r>
    </w:p>
    <w:p w14:paraId="40B2DF2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ębska Elżbieta </w:t>
      </w:r>
    </w:p>
    <w:p w14:paraId="2927B1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woraczyński Łukasz </w:t>
      </w:r>
    </w:p>
    <w:p w14:paraId="72D6853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arkowska Małgorzata </w:t>
      </w:r>
    </w:p>
    <w:p w14:paraId="2AC188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ki Karolina </w:t>
      </w:r>
    </w:p>
    <w:p w14:paraId="5D993B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ilipiak Agnieszka </w:t>
      </w:r>
    </w:p>
    <w:p w14:paraId="5A8D07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urman Diana </w:t>
      </w:r>
    </w:p>
    <w:p w14:paraId="6F6E3D1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jęcka Anna </w:t>
      </w:r>
    </w:p>
    <w:p w14:paraId="73298E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lert Irena </w:t>
      </w:r>
    </w:p>
    <w:p w14:paraId="1C4C3F0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olicki- Budzisz Rafał </w:t>
      </w:r>
    </w:p>
    <w:p w14:paraId="341AE5D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a Beata </w:t>
      </w:r>
    </w:p>
    <w:p w14:paraId="06F0D5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ecka Irena </w:t>
      </w:r>
    </w:p>
    <w:p w14:paraId="602D33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ab Maciej </w:t>
      </w:r>
    </w:p>
    <w:p w14:paraId="4114C7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alewski Andrzej </w:t>
      </w:r>
    </w:p>
    <w:p w14:paraId="5538D5E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udzień Irmina  </w:t>
      </w:r>
    </w:p>
    <w:p w14:paraId="0073AD2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Idziak Paulina </w:t>
      </w:r>
    </w:p>
    <w:p w14:paraId="70C78D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kowska Joanna </w:t>
      </w:r>
    </w:p>
    <w:p w14:paraId="328C9F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uszewska Kamila </w:t>
      </w:r>
    </w:p>
    <w:p w14:paraId="57C541C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źwiec Joanna </w:t>
      </w:r>
    </w:p>
    <w:p w14:paraId="45790A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niewska Anna </w:t>
      </w:r>
    </w:p>
    <w:p w14:paraId="4F8BBB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niewska Ewa </w:t>
      </w:r>
    </w:p>
    <w:p w14:paraId="3EA608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raś Agata </w:t>
      </w:r>
    </w:p>
    <w:p w14:paraId="02995F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rkulowska Marzena </w:t>
      </w:r>
    </w:p>
    <w:p w14:paraId="50E3DAD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ędziora Agnieszka </w:t>
      </w:r>
    </w:p>
    <w:p w14:paraId="50505A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Kielesińska Anna </w:t>
      </w:r>
    </w:p>
    <w:p w14:paraId="35BF21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lima Joanna </w:t>
      </w:r>
    </w:p>
    <w:p w14:paraId="0087690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cemba Krzysztof </w:t>
      </w:r>
    </w:p>
    <w:p w14:paraId="65D44E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cik Lucyna </w:t>
      </w:r>
    </w:p>
    <w:p w14:paraId="1CE245A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czerka Anita </w:t>
      </w:r>
    </w:p>
    <w:p w14:paraId="2F972D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kot Agnieszka </w:t>
      </w:r>
    </w:p>
    <w:p w14:paraId="55B492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pczyńska Magdalena </w:t>
      </w:r>
    </w:p>
    <w:p w14:paraId="0B67A4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trych Michał </w:t>
      </w:r>
    </w:p>
    <w:p w14:paraId="2221D52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tula Tomek </w:t>
      </w:r>
    </w:p>
    <w:p w14:paraId="06FAF7A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walska Aneta </w:t>
      </w:r>
    </w:p>
    <w:p w14:paraId="64FBD49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zica Iwona </w:t>
      </w:r>
    </w:p>
    <w:p w14:paraId="2C17F9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zieł Sylwia </w:t>
      </w:r>
    </w:p>
    <w:p w14:paraId="2EC5D0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ychowska Mirosława </w:t>
      </w:r>
    </w:p>
    <w:p w14:paraId="75E18FA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zykwa Ewa </w:t>
      </w:r>
    </w:p>
    <w:p w14:paraId="6950A1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zyżanowska Małgorzata </w:t>
      </w:r>
    </w:p>
    <w:p w14:paraId="553D8B2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czyńska Ewa </w:t>
      </w:r>
    </w:p>
    <w:p w14:paraId="350FAD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adżyński Wojciech </w:t>
      </w:r>
    </w:p>
    <w:p w14:paraId="35802E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s Emilia </w:t>
      </w:r>
    </w:p>
    <w:p w14:paraId="117F935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twiniuk Kamila </w:t>
      </w:r>
    </w:p>
    <w:p w14:paraId="6643EC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gryś Małgorzata </w:t>
      </w:r>
    </w:p>
    <w:p w14:paraId="56DFAAB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jcherek  Bartosz </w:t>
      </w:r>
    </w:p>
    <w:p w14:paraId="5DA61F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linowski Seweryn </w:t>
      </w:r>
    </w:p>
    <w:p w14:paraId="490222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elcarska Anna </w:t>
      </w:r>
    </w:p>
    <w:p w14:paraId="71ED58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recka Monika </w:t>
      </w:r>
    </w:p>
    <w:p w14:paraId="3969E77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oryc Marta </w:t>
      </w:r>
    </w:p>
    <w:p w14:paraId="2EE2AC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rowicka Katarzyna </w:t>
      </w:r>
    </w:p>
    <w:p w14:paraId="48F91C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rowicki Marcin </w:t>
      </w:r>
    </w:p>
    <w:p w14:paraId="17D5B6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yszkowski Grzegorz </w:t>
      </w:r>
    </w:p>
    <w:p w14:paraId="7CD3F41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ajmrodzki Maciej </w:t>
      </w:r>
    </w:p>
    <w:p w14:paraId="6A476F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omiejska Anna </w:t>
      </w:r>
    </w:p>
    <w:p w14:paraId="519D5D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osad Zuzanna </w:t>
      </w:r>
    </w:p>
    <w:p w14:paraId="1D11C93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ko Marta </w:t>
      </w:r>
    </w:p>
    <w:p w14:paraId="4E600B5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jnik Katarzyna </w:t>
      </w:r>
    </w:p>
    <w:p w14:paraId="559F8E0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jnik Monika </w:t>
      </w:r>
    </w:p>
    <w:p w14:paraId="651772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szczuk Aleksandra </w:t>
      </w:r>
    </w:p>
    <w:p w14:paraId="4F9D579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wczarek Maciej </w:t>
      </w:r>
    </w:p>
    <w:p w14:paraId="6236A3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nek Ireneusz </w:t>
      </w:r>
    </w:p>
    <w:p w14:paraId="6523EAE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nek Monika </w:t>
      </w:r>
    </w:p>
    <w:p w14:paraId="2DF7C4F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ruch Edyta </w:t>
      </w:r>
    </w:p>
    <w:p w14:paraId="154CD7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ter Witold </w:t>
      </w:r>
    </w:p>
    <w:p w14:paraId="3FECAA6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lak Dominik </w:t>
      </w:r>
    </w:p>
    <w:p w14:paraId="7552B7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lic Barbara </w:t>
      </w:r>
    </w:p>
    <w:p w14:paraId="01686A8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łowicz Wojciech </w:t>
      </w:r>
    </w:p>
    <w:p w14:paraId="1DCC8BC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łowska Izabela </w:t>
      </w:r>
    </w:p>
    <w:p w14:paraId="4B1A072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ęcak Tomasz </w:t>
      </w:r>
    </w:p>
    <w:p w14:paraId="4090AC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ch Łukasz </w:t>
      </w:r>
    </w:p>
    <w:p w14:paraId="0936D0D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otrowska Anna </w:t>
      </w:r>
    </w:p>
    <w:p w14:paraId="16F6AB3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skozub Anna </w:t>
      </w:r>
    </w:p>
    <w:p w14:paraId="1014028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dgajna Karolina </w:t>
      </w:r>
    </w:p>
    <w:p w14:paraId="6AB2A85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dyma Marzena </w:t>
      </w:r>
    </w:p>
    <w:p w14:paraId="62F04E7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kusa Monika </w:t>
      </w:r>
    </w:p>
    <w:p w14:paraId="37FF35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Prokopowicz Dawid </w:t>
      </w:r>
    </w:p>
    <w:p w14:paraId="54A2027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rzybycień Paweł </w:t>
      </w:r>
    </w:p>
    <w:p w14:paraId="66448C0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falski  Łukasz </w:t>
      </w:r>
    </w:p>
    <w:p w14:paraId="6EBCE6B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żek Monika </w:t>
      </w:r>
    </w:p>
    <w:p w14:paraId="5FEC1C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żnowska Kamila </w:t>
      </w:r>
    </w:p>
    <w:p w14:paraId="001022D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chlak Bartosz </w:t>
      </w:r>
    </w:p>
    <w:p w14:paraId="061669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zewuski Tymon </w:t>
      </w:r>
    </w:p>
    <w:p w14:paraId="24E2DE9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zępała Aneta </w:t>
      </w:r>
    </w:p>
    <w:p w14:paraId="2E81013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dowski Krzysztof </w:t>
      </w:r>
    </w:p>
    <w:p w14:paraId="261866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ikora Katarzyna </w:t>
      </w:r>
    </w:p>
    <w:p w14:paraId="112166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oraczewska Agnieszka </w:t>
      </w:r>
    </w:p>
    <w:p w14:paraId="496C4E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orna Anna </w:t>
      </w:r>
    </w:p>
    <w:p w14:paraId="5B11BC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łaboń Wojciech </w:t>
      </w:r>
    </w:p>
    <w:p w14:paraId="528B7C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mardz Ewelina </w:t>
      </w:r>
    </w:p>
    <w:p w14:paraId="4C3A68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obczyk Anna </w:t>
      </w:r>
    </w:p>
    <w:p w14:paraId="77BFB34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obiś Katarzyna </w:t>
      </w:r>
    </w:p>
    <w:p w14:paraId="104C8C5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osiński Łukasz </w:t>
      </w:r>
    </w:p>
    <w:p w14:paraId="63AFF92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ch Anna </w:t>
      </w:r>
    </w:p>
    <w:p w14:paraId="70F7604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sieńko Łukasz </w:t>
      </w:r>
    </w:p>
    <w:p w14:paraId="5D358CA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wicki Piotr </w:t>
      </w:r>
    </w:p>
    <w:p w14:paraId="6A6310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ępień Bartłomiej </w:t>
      </w:r>
    </w:p>
    <w:p w14:paraId="75784E4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olarek Katarzyna </w:t>
      </w:r>
    </w:p>
    <w:p w14:paraId="235FC8F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raszewski Jakub </w:t>
      </w:r>
    </w:p>
    <w:p w14:paraId="2CAE91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rzyszewska Anna </w:t>
      </w:r>
    </w:p>
    <w:p w14:paraId="4022747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chińska Magdalena </w:t>
      </w:r>
    </w:p>
    <w:p w14:paraId="04DADAD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limka Anna </w:t>
      </w:r>
    </w:p>
    <w:p w14:paraId="5B0B1D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czepaniak Ewa </w:t>
      </w:r>
    </w:p>
    <w:p w14:paraId="548194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pulak Beata </w:t>
      </w:r>
    </w:p>
    <w:p w14:paraId="0A30000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umejło Przemysław </w:t>
      </w:r>
    </w:p>
    <w:p w14:paraId="6E7E5CC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ymańska Katarzyna </w:t>
      </w:r>
    </w:p>
    <w:p w14:paraId="00B9C2F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ymczak Anna </w:t>
      </w:r>
    </w:p>
    <w:p w14:paraId="7178553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Świderki Maciej </w:t>
      </w:r>
    </w:p>
    <w:p w14:paraId="306A0B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ałajczyk Iwona </w:t>
      </w:r>
    </w:p>
    <w:p w14:paraId="6F4CED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arasiuk Paweł </w:t>
      </w:r>
    </w:p>
    <w:p w14:paraId="752E72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eleszko Klaudiusz </w:t>
      </w:r>
    </w:p>
    <w:p w14:paraId="11E77DE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lik Małgorzata </w:t>
      </w:r>
    </w:p>
    <w:p w14:paraId="78D618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lik Radosław </w:t>
      </w:r>
    </w:p>
    <w:p w14:paraId="488263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szewski Łukasz </w:t>
      </w:r>
    </w:p>
    <w:p w14:paraId="4D2CA58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icka Magdalena </w:t>
      </w:r>
    </w:p>
    <w:p w14:paraId="44D846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rska Anna </w:t>
      </w:r>
    </w:p>
    <w:p w14:paraId="3820F6D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ymczy Justyna </w:t>
      </w:r>
    </w:p>
    <w:p w14:paraId="63AB9F0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rbanowicz Paweł </w:t>
      </w:r>
    </w:p>
    <w:p w14:paraId="4A00BD7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luk Grzegorz </w:t>
      </w:r>
    </w:p>
    <w:p w14:paraId="1971439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siewicz Marek </w:t>
      </w:r>
    </w:p>
    <w:p w14:paraId="293BBF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wrzyniak Anna </w:t>
      </w:r>
    </w:p>
    <w:p w14:paraId="742F10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esołowski Piotr </w:t>
      </w:r>
    </w:p>
    <w:p w14:paraId="4CA67C9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eczorek Iwona </w:t>
      </w:r>
    </w:p>
    <w:p w14:paraId="2A06C7B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erzbińska Anna </w:t>
      </w:r>
    </w:p>
    <w:p w14:paraId="61293C1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ewiór Magdalena </w:t>
      </w:r>
    </w:p>
    <w:p w14:paraId="05F2C1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lk Sylwia </w:t>
      </w:r>
    </w:p>
    <w:p w14:paraId="4CFEDD1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śniewski Paweł </w:t>
      </w:r>
    </w:p>
    <w:p w14:paraId="687420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śniewski Piotr </w:t>
      </w:r>
    </w:p>
    <w:p w14:paraId="4A083A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tkowska Joanna </w:t>
      </w:r>
    </w:p>
    <w:p w14:paraId="38BC55B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nuk Tomasz </w:t>
      </w:r>
    </w:p>
    <w:p w14:paraId="2C30794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ciechowska Agata </w:t>
      </w:r>
    </w:p>
    <w:p w14:paraId="5AA8D2E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towicz Kamila </w:t>
      </w:r>
    </w:p>
    <w:p w14:paraId="19AF164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tyłko Karolina </w:t>
      </w:r>
    </w:p>
    <w:p w14:paraId="6CF5492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ójcik Magdalena </w:t>
      </w:r>
    </w:p>
    <w:p w14:paraId="1905187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bielny Sylwester </w:t>
      </w:r>
    </w:p>
    <w:p w14:paraId="738874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jąc Celina </w:t>
      </w:r>
    </w:p>
    <w:p w14:paraId="54E0D87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ada Anna </w:t>
      </w:r>
    </w:p>
    <w:p w14:paraId="50DC90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ada Jolanta </w:t>
      </w:r>
    </w:p>
    <w:p w14:paraId="38B032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eja Adrian </w:t>
      </w:r>
    </w:p>
    <w:p w14:paraId="5A89971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erta Jadwiga </w:t>
      </w:r>
    </w:p>
    <w:p w14:paraId="6B77389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lska Marta </w:t>
      </w:r>
    </w:p>
    <w:p w14:paraId="57C382E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mińska Anna </w:t>
      </w:r>
    </w:p>
    <w:p w14:paraId="0282983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ak Łukasz </w:t>
      </w:r>
    </w:p>
    <w:p w14:paraId="671723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ylak Agnieszka </w:t>
      </w:r>
    </w:p>
    <w:p w14:paraId="7DB3AFD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ylak Anna </w:t>
      </w:r>
    </w:p>
    <w:p w14:paraId="716F0B1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yła Iwona </w:t>
      </w:r>
    </w:p>
    <w:p w14:paraId="4C09BF7C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3C633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D75751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2001/02</w:t>
      </w:r>
    </w:p>
    <w:p w14:paraId="543D6829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D1CD6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Antczak Katarzyna </w:t>
      </w:r>
    </w:p>
    <w:p w14:paraId="55C1C07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ntoszczyk Monika </w:t>
      </w:r>
    </w:p>
    <w:p w14:paraId="050132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naszak Tomasz </w:t>
      </w:r>
    </w:p>
    <w:p w14:paraId="1A04DF5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naś Szymon </w:t>
      </w:r>
    </w:p>
    <w:p w14:paraId="47F812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an Damian </w:t>
      </w:r>
    </w:p>
    <w:p w14:paraId="12D843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yła Izabela </w:t>
      </w:r>
    </w:p>
    <w:p w14:paraId="0DAAFE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dnarska Małgorzata </w:t>
      </w:r>
    </w:p>
    <w:p w14:paraId="73EC9C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il Adam </w:t>
      </w:r>
    </w:p>
    <w:p w14:paraId="574F44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łoch Anna </w:t>
      </w:r>
    </w:p>
    <w:p w14:paraId="170A14C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orzdun Mariusz </w:t>
      </w:r>
    </w:p>
    <w:p w14:paraId="78CC33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rusaki Maciej </w:t>
      </w:r>
    </w:p>
    <w:p w14:paraId="4CE045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rzyńska Katarzyna </w:t>
      </w:r>
    </w:p>
    <w:p w14:paraId="52E10D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ecot Katarzyna </w:t>
      </w:r>
    </w:p>
    <w:p w14:paraId="1ECA026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etnar Katarzyna </w:t>
      </w:r>
    </w:p>
    <w:p w14:paraId="46CBC31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lebowska Ewelina </w:t>
      </w:r>
    </w:p>
    <w:p w14:paraId="120781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oroszczak Małgorzata </w:t>
      </w:r>
    </w:p>
    <w:p w14:paraId="4502BDC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rabąszcz Piotr </w:t>
      </w:r>
    </w:p>
    <w:p w14:paraId="1537E2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ylińska Martyna </w:t>
      </w:r>
    </w:p>
    <w:p w14:paraId="1C0B363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ierniak Anna </w:t>
      </w:r>
    </w:p>
    <w:p w14:paraId="752B819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iosek Artur </w:t>
      </w:r>
    </w:p>
    <w:p w14:paraId="2117851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iurys Marta </w:t>
      </w:r>
    </w:p>
    <w:p w14:paraId="1E5A0B0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ymbalisty Radosław </w:t>
      </w:r>
    </w:p>
    <w:p w14:paraId="7F665B3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zekajło Karolina </w:t>
      </w:r>
    </w:p>
    <w:p w14:paraId="14C746D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empniak Justyna </w:t>
      </w:r>
    </w:p>
    <w:p w14:paraId="3BF5A6E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łubak Joanna </w:t>
      </w:r>
    </w:p>
    <w:p w14:paraId="5A10F5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olińska Ewa </w:t>
      </w:r>
    </w:p>
    <w:p w14:paraId="57A0C3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rozd Krzysztof </w:t>
      </w:r>
    </w:p>
    <w:p w14:paraId="4D66B4C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ak Adam </w:t>
      </w:r>
    </w:p>
    <w:p w14:paraId="7831992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ek Tomasz </w:t>
      </w:r>
    </w:p>
    <w:p w14:paraId="21CD07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emieszonek Mateusz </w:t>
      </w:r>
    </w:p>
    <w:p w14:paraId="51A1775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ęgielewska Izabela </w:t>
      </w:r>
    </w:p>
    <w:p w14:paraId="3A6C5A0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żugaj Karolina </w:t>
      </w:r>
    </w:p>
    <w:p w14:paraId="69C606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lejter Aurelia </w:t>
      </w:r>
    </w:p>
    <w:p w14:paraId="6CEB757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rysztak Mariola </w:t>
      </w:r>
    </w:p>
    <w:p w14:paraId="2005F50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dawski Marek </w:t>
      </w:r>
    </w:p>
    <w:p w14:paraId="1F95DA3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ierus Małgorzata </w:t>
      </w:r>
    </w:p>
    <w:p w14:paraId="52E083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ilewska Ewelina </w:t>
      </w:r>
    </w:p>
    <w:p w14:paraId="0A0FC6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labas Marzena </w:t>
      </w:r>
    </w:p>
    <w:p w14:paraId="1A2E2CD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olińska Katarzyna </w:t>
      </w:r>
    </w:p>
    <w:p w14:paraId="787A92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ołębiowska Anna </w:t>
      </w:r>
    </w:p>
    <w:p w14:paraId="115D233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a Dawid </w:t>
      </w:r>
    </w:p>
    <w:p w14:paraId="3D1C25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niak Kamila </w:t>
      </w:r>
    </w:p>
    <w:p w14:paraId="7BE243B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ab Cezary </w:t>
      </w:r>
    </w:p>
    <w:p w14:paraId="324CD06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zesiak Sławomir </w:t>
      </w:r>
    </w:p>
    <w:p w14:paraId="47E48C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ajdukiewicz Paweł </w:t>
      </w:r>
    </w:p>
    <w:p w14:paraId="25E8959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ołdyński Andrzej </w:t>
      </w:r>
    </w:p>
    <w:p w14:paraId="66BE72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yszczyn Łukasz </w:t>
      </w:r>
    </w:p>
    <w:p w14:paraId="3336CE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Iwińska Agata </w:t>
      </w:r>
    </w:p>
    <w:p w14:paraId="589CE77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błońska Agnieszka </w:t>
      </w:r>
    </w:p>
    <w:p w14:paraId="166931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giełło Anna </w:t>
      </w:r>
    </w:p>
    <w:p w14:paraId="5C9CD0D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kowski Marcin </w:t>
      </w:r>
    </w:p>
    <w:p w14:paraId="0704C4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ński Krzysztof </w:t>
      </w:r>
    </w:p>
    <w:p w14:paraId="5CE177B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rosz Kamila </w:t>
      </w:r>
    </w:p>
    <w:p w14:paraId="50BB92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worska Magdalena </w:t>
      </w:r>
    </w:p>
    <w:p w14:paraId="46E201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elonek Łukasz </w:t>
      </w:r>
    </w:p>
    <w:p w14:paraId="6763AC2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ędryszek Daniel </w:t>
      </w:r>
    </w:p>
    <w:p w14:paraId="75D0847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chniarz Magdalena </w:t>
      </w:r>
    </w:p>
    <w:p w14:paraId="5B76FF2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czmarek Anna </w:t>
      </w:r>
    </w:p>
    <w:p w14:paraId="7F277C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Kalisz Kinga </w:t>
      </w:r>
    </w:p>
    <w:p w14:paraId="28D73B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pela Natalia </w:t>
      </w:r>
    </w:p>
    <w:p w14:paraId="6417844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sprzak Jakub </w:t>
      </w:r>
    </w:p>
    <w:p w14:paraId="753B5E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sprzyk Jacek </w:t>
      </w:r>
    </w:p>
    <w:p w14:paraId="01AA2C7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empa Adrian </w:t>
      </w:r>
    </w:p>
    <w:p w14:paraId="7878B3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ita Kamil </w:t>
      </w:r>
    </w:p>
    <w:p w14:paraId="4983D4F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lupś Karolina </w:t>
      </w:r>
    </w:p>
    <w:p w14:paraId="618EB38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bak Piotr </w:t>
      </w:r>
    </w:p>
    <w:p w14:paraId="3A89C5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białka Jakub </w:t>
      </w:r>
    </w:p>
    <w:p w14:paraId="5264742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kot Katarzyna </w:t>
      </w:r>
    </w:p>
    <w:p w14:paraId="72C88B9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larska Agata </w:t>
      </w:r>
    </w:p>
    <w:p w14:paraId="12A07CD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łodziejczyk Szymon </w:t>
      </w:r>
    </w:p>
    <w:p w14:paraId="31E1511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muszyna Iwona </w:t>
      </w:r>
    </w:p>
    <w:p w14:paraId="2BF0C02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rnaszewski Maciej </w:t>
      </w:r>
    </w:p>
    <w:p w14:paraId="4E08D8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walska Anna </w:t>
      </w:r>
    </w:p>
    <w:p w14:paraId="447256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złowska Ewa </w:t>
      </w:r>
    </w:p>
    <w:p w14:paraId="717F0C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asowska Kamila </w:t>
      </w:r>
    </w:p>
    <w:p w14:paraId="320CDB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awczyński Bianka </w:t>
      </w:r>
    </w:p>
    <w:p w14:paraId="325A6E9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zesińska Anna </w:t>
      </w:r>
    </w:p>
    <w:p w14:paraId="52518C7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Krzywak Agata </w:t>
      </w:r>
    </w:p>
    <w:p w14:paraId="1D879E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asik Liliana </w:t>
      </w:r>
    </w:p>
    <w:p w14:paraId="76D2E8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icka Katarzyna </w:t>
      </w:r>
    </w:p>
    <w:p w14:paraId="141DBA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icki Wojciech </w:t>
      </w:r>
    </w:p>
    <w:p w14:paraId="53810BF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ów Katarzyna </w:t>
      </w:r>
    </w:p>
    <w:p w14:paraId="18B5D7F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czborska  Dorota </w:t>
      </w:r>
    </w:p>
    <w:p w14:paraId="132A8CD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  Kunaj Magdalena </w:t>
      </w:r>
    </w:p>
    <w:p w14:paraId="626944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ras Ewa </w:t>
      </w:r>
    </w:p>
    <w:p w14:paraId="7B7CB2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ras Katarzyna </w:t>
      </w:r>
    </w:p>
    <w:p w14:paraId="79E1A2D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śnierz Szymon </w:t>
      </w:r>
    </w:p>
    <w:p w14:paraId="6032376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asota Alicja </w:t>
      </w:r>
    </w:p>
    <w:p w14:paraId="018538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azarowicz Karolina </w:t>
      </w:r>
    </w:p>
    <w:p w14:paraId="6ED6440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esiak Paweł </w:t>
      </w:r>
    </w:p>
    <w:p w14:paraId="2CFD524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twin Katarzyna </w:t>
      </w:r>
    </w:p>
    <w:p w14:paraId="0D49818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udziejewski Mariusz </w:t>
      </w:r>
    </w:p>
    <w:p w14:paraId="57FAB97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acna Anna </w:t>
      </w:r>
    </w:p>
    <w:p w14:paraId="48A9BE2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okietko Dominika </w:t>
      </w:r>
    </w:p>
    <w:p w14:paraId="32F0D9A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uczak Beata </w:t>
      </w:r>
    </w:p>
    <w:p w14:paraId="5CDA9C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lcher Katarzyna </w:t>
      </w:r>
    </w:p>
    <w:p w14:paraId="49AC395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łecka Justyna </w:t>
      </w:r>
    </w:p>
    <w:p w14:paraId="6F210E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Mamińska Ksymena </w:t>
      </w:r>
    </w:p>
    <w:p w14:paraId="623D13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cin Anna </w:t>
      </w:r>
    </w:p>
    <w:p w14:paraId="5C0F1FD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cinek Małgorzata </w:t>
      </w:r>
    </w:p>
    <w:p w14:paraId="4B45A5C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szałkowski Przemysław </w:t>
      </w:r>
    </w:p>
    <w:p w14:paraId="49F62E0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szkiewska Magdalena </w:t>
      </w:r>
    </w:p>
    <w:p w14:paraId="045138E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ślanka Radosław </w:t>
      </w:r>
    </w:p>
    <w:p w14:paraId="3B00FF1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tusz Marta </w:t>
      </w:r>
    </w:p>
    <w:p w14:paraId="3047C5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chalik Ewelina </w:t>
      </w:r>
    </w:p>
    <w:p w14:paraId="4C6D511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elcarska  Małgorzata </w:t>
      </w:r>
    </w:p>
    <w:p w14:paraId="18CCDA8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lc Magdalena </w:t>
      </w:r>
    </w:p>
    <w:p w14:paraId="05E8AB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usur Hanna </w:t>
      </w:r>
    </w:p>
    <w:p w14:paraId="49FFF0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ajdek Katarzyna </w:t>
      </w:r>
    </w:p>
    <w:p w14:paraId="7AB953C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iewiadomska anna </w:t>
      </w:r>
    </w:p>
    <w:p w14:paraId="32D0FD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ak Łukasz </w:t>
      </w:r>
    </w:p>
    <w:p w14:paraId="16A26D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osielska Ewa </w:t>
      </w:r>
    </w:p>
    <w:p w14:paraId="7055C2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blacińska Anna </w:t>
      </w:r>
    </w:p>
    <w:p w14:paraId="252163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grodnik Mariusz </w:t>
      </w:r>
    </w:p>
    <w:p w14:paraId="0CEAE0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koń Paulina </w:t>
      </w:r>
    </w:p>
    <w:p w14:paraId="29C5C1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czykowska Małgorzata </w:t>
      </w:r>
    </w:p>
    <w:p w14:paraId="229DD7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jniczak Michał </w:t>
      </w:r>
    </w:p>
    <w:p w14:paraId="1C7317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strowski Paweł </w:t>
      </w:r>
    </w:p>
    <w:p w14:paraId="066B34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ńczar Patrycja </w:t>
      </w:r>
    </w:p>
    <w:p w14:paraId="59CAD1B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erczak Łukasz </w:t>
      </w:r>
    </w:p>
    <w:p w14:paraId="54DB6B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chówka Szymon </w:t>
      </w:r>
    </w:p>
    <w:p w14:paraId="00B47B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rzyna anna </w:t>
      </w:r>
    </w:p>
    <w:p w14:paraId="26F2CD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ślak Katarzyna </w:t>
      </w:r>
    </w:p>
    <w:p w14:paraId="4BD46F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larska anna </w:t>
      </w:r>
    </w:p>
    <w:p w14:paraId="2FBBB1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larska Paulina </w:t>
      </w:r>
    </w:p>
    <w:p w14:paraId="4E9BA1B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lipiuk Maciej </w:t>
      </w:r>
    </w:p>
    <w:p w14:paraId="4397FD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dlasiewicz Kamila </w:t>
      </w:r>
    </w:p>
    <w:p w14:paraId="38DDCE5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lowczyk Dagmara </w:t>
      </w:r>
    </w:p>
    <w:p w14:paraId="304299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łeć anna </w:t>
      </w:r>
    </w:p>
    <w:p w14:paraId="060C99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na Anna </w:t>
      </w:r>
    </w:p>
    <w:p w14:paraId="2C5BEA3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p Karina </w:t>
      </w:r>
    </w:p>
    <w:p w14:paraId="5D3649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ździoch Łukasz </w:t>
      </w:r>
    </w:p>
    <w:p w14:paraId="06AEB2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uchała Emilia </w:t>
      </w:r>
    </w:p>
    <w:p w14:paraId="770E539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uchowski Maciej </w:t>
      </w:r>
    </w:p>
    <w:p w14:paraId="7BAA92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biega Jakub </w:t>
      </w:r>
    </w:p>
    <w:p w14:paraId="59C39B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ębielak Maciej </w:t>
      </w:r>
    </w:p>
    <w:p w14:paraId="403B382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puszyńska Paulina </w:t>
      </w:r>
    </w:p>
    <w:p w14:paraId="3AE6A98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sińska Izabela </w:t>
      </w:r>
    </w:p>
    <w:p w14:paraId="3E028D1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uchel Agata </w:t>
      </w:r>
    </w:p>
    <w:p w14:paraId="02EA83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udzka Barbara </w:t>
      </w:r>
    </w:p>
    <w:p w14:paraId="79C9FD5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umin Michał </w:t>
      </w:r>
    </w:p>
    <w:p w14:paraId="550860E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białek Monika </w:t>
      </w:r>
    </w:p>
    <w:p w14:paraId="3D7B33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dzyk Agnieszka </w:t>
      </w:r>
    </w:p>
    <w:p w14:paraId="3A7D037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dłowska Maria </w:t>
      </w:r>
    </w:p>
    <w:p w14:paraId="68FA1D2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pa Małgorzata </w:t>
      </w:r>
    </w:p>
    <w:p w14:paraId="5E3E55B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erwata Łukasz </w:t>
      </w:r>
    </w:p>
    <w:p w14:paraId="186B05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łomka Marta </w:t>
      </w:r>
    </w:p>
    <w:p w14:paraId="5CBD00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ołogub Artur </w:t>
      </w:r>
    </w:p>
    <w:p w14:paraId="59D8FFA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churska Agnieszka </w:t>
      </w:r>
    </w:p>
    <w:p w14:paraId="74D574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rzała Maria </w:t>
      </w:r>
    </w:p>
    <w:p w14:paraId="3BE523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chińska Karolina </w:t>
      </w:r>
    </w:p>
    <w:p w14:paraId="609D724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doł Tomasz </w:t>
      </w:r>
    </w:p>
    <w:p w14:paraId="133619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rgut Izabela </w:t>
      </w:r>
    </w:p>
    <w:p w14:paraId="1D75CD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czawińska estera </w:t>
      </w:r>
    </w:p>
    <w:p w14:paraId="4B6442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czepaniak Magdalena </w:t>
      </w:r>
    </w:p>
    <w:p w14:paraId="605B083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Szczykutowicz Olga </w:t>
      </w:r>
    </w:p>
    <w:p w14:paraId="1F565D9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eląg Iwona </w:t>
      </w:r>
    </w:p>
    <w:p w14:paraId="4F51A4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ostak Łukasz </w:t>
      </w:r>
    </w:p>
    <w:p w14:paraId="0A31ED7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ponar Marta </w:t>
      </w:r>
    </w:p>
    <w:p w14:paraId="387003B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umejło Anna </w:t>
      </w:r>
    </w:p>
    <w:p w14:paraId="3C4B45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Ścieszka Magdalena </w:t>
      </w:r>
    </w:p>
    <w:p w14:paraId="2EAD2DF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Śliwińska Aleksandra </w:t>
      </w:r>
    </w:p>
    <w:p w14:paraId="44C995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karska  Beata </w:t>
      </w:r>
    </w:p>
    <w:p w14:paraId="04738D1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szek Łukasz </w:t>
      </w:r>
    </w:p>
    <w:p w14:paraId="5FF96F3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ropak Karolina </w:t>
      </w:r>
    </w:p>
    <w:p w14:paraId="7F2BAC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rzcińska Dominika </w:t>
      </w:r>
    </w:p>
    <w:p w14:paraId="4996D3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uła Paulina </w:t>
      </w:r>
    </w:p>
    <w:p w14:paraId="3A434ED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utak Joanna </w:t>
      </w:r>
    </w:p>
    <w:p w14:paraId="43337FE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ytko Marek </w:t>
      </w:r>
    </w:p>
    <w:p w14:paraId="29BE31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lfig Barbara </w:t>
      </w:r>
    </w:p>
    <w:p w14:paraId="006ECC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rbaniak Małgorzata </w:t>
      </w:r>
    </w:p>
    <w:p w14:paraId="35A80F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biszczewicz Paweł </w:t>
      </w:r>
    </w:p>
    <w:p w14:paraId="0B62137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laszczyk Mirosław </w:t>
      </w:r>
    </w:p>
    <w:p w14:paraId="4C928A4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wrzycka Katarzyna </w:t>
      </w:r>
    </w:p>
    <w:p w14:paraId="2CCEFCB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ęgrzyn Kinga </w:t>
      </w:r>
    </w:p>
    <w:p w14:paraId="1BC2B4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eczorek Piotr </w:t>
      </w:r>
    </w:p>
    <w:p w14:paraId="179A3EC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łach Małgorzata </w:t>
      </w:r>
    </w:p>
    <w:p w14:paraId="1366D0F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licka Emilia </w:t>
      </w:r>
    </w:p>
    <w:p w14:paraId="6A6ADB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ójcik Rafał </w:t>
      </w:r>
    </w:p>
    <w:p w14:paraId="207D876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ypchło Anita </w:t>
      </w:r>
    </w:p>
    <w:p w14:paraId="0ABF6F4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lewska Anna </w:t>
      </w:r>
    </w:p>
    <w:p w14:paraId="6D1CC4D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ręba Łukasz </w:t>
      </w:r>
    </w:p>
    <w:p w14:paraId="03B95C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erzyk Kamil </w:t>
      </w:r>
    </w:p>
    <w:p w14:paraId="792B05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sza Anna </w:t>
      </w:r>
    </w:p>
    <w:p w14:paraId="02778EC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rukiewicz  Marta </w:t>
      </w:r>
    </w:p>
    <w:p w14:paraId="3FAE25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dobylak Mateusz </w:t>
      </w:r>
    </w:p>
    <w:p w14:paraId="16F15A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jawińska Joanna </w:t>
      </w:r>
    </w:p>
    <w:p w14:paraId="44381E3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egliński Tomasz </w:t>
      </w:r>
    </w:p>
    <w:p w14:paraId="37EAF6F9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1178A3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4DD84F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2002/03</w:t>
      </w:r>
    </w:p>
    <w:p w14:paraId="26703966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56CAB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damczak Magdalena </w:t>
      </w:r>
    </w:p>
    <w:p w14:paraId="2EAB54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lbrychowicz Kamil </w:t>
      </w:r>
    </w:p>
    <w:p w14:paraId="7DDA53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mbroży Aleksandra </w:t>
      </w:r>
    </w:p>
    <w:p w14:paraId="3BD2376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ndrzejkowicz Anna  </w:t>
      </w:r>
    </w:p>
    <w:p w14:paraId="0AA3A2B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ntoszczyk Rafał </w:t>
      </w:r>
    </w:p>
    <w:p w14:paraId="42A600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rent Marcin </w:t>
      </w:r>
    </w:p>
    <w:p w14:paraId="756D126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Baran Jarosław </w:t>
      </w:r>
    </w:p>
    <w:p w14:paraId="7468AB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ańska Agnieszka </w:t>
      </w:r>
    </w:p>
    <w:p w14:paraId="6E90C7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ska Ewelina </w:t>
      </w:r>
    </w:p>
    <w:p w14:paraId="433023E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tog Mirela </w:t>
      </w:r>
    </w:p>
    <w:p w14:paraId="28DDE5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iaszczyk Elżbieta </w:t>
      </w:r>
    </w:p>
    <w:p w14:paraId="63BF18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ochenek Łukasz </w:t>
      </w:r>
    </w:p>
    <w:p w14:paraId="3516C7E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oryczka Anna </w:t>
      </w:r>
    </w:p>
    <w:p w14:paraId="45FFEF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rusiłowicz  Aleksandra </w:t>
      </w:r>
    </w:p>
    <w:p w14:paraId="069370F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jak Małgorzata </w:t>
      </w:r>
    </w:p>
    <w:p w14:paraId="6160A1E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abanek Alicja </w:t>
      </w:r>
    </w:p>
    <w:p w14:paraId="5330A27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ebula Adrianna </w:t>
      </w:r>
    </w:p>
    <w:p w14:paraId="0BD49C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ecot Wojciech </w:t>
      </w:r>
    </w:p>
    <w:p w14:paraId="767FC1C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elej Ilona </w:t>
      </w:r>
    </w:p>
    <w:p w14:paraId="1E38C96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arlicki Marcin </w:t>
      </w:r>
    </w:p>
    <w:p w14:paraId="039348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omicka  Michalina </w:t>
      </w:r>
    </w:p>
    <w:p w14:paraId="445395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rabąszcz Piotr </w:t>
      </w:r>
    </w:p>
    <w:p w14:paraId="559A49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zarnecki Andrzej </w:t>
      </w:r>
    </w:p>
    <w:p w14:paraId="1AEF837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zerep Michał </w:t>
      </w:r>
    </w:p>
    <w:p w14:paraId="7193D08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Ćwikła Mateusz </w:t>
      </w:r>
    </w:p>
    <w:p w14:paraId="4EB4033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awidowicz Jakub </w:t>
      </w:r>
    </w:p>
    <w:p w14:paraId="6AEC411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empniak Tomasz </w:t>
      </w:r>
    </w:p>
    <w:p w14:paraId="048A60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a Grzegorz </w:t>
      </w:r>
    </w:p>
    <w:p w14:paraId="4BA147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ak Katarzyna </w:t>
      </w:r>
    </w:p>
    <w:p w14:paraId="053666E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ek Jarosław </w:t>
      </w:r>
    </w:p>
    <w:p w14:paraId="13171FF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kowiak Maciej </w:t>
      </w:r>
    </w:p>
    <w:p w14:paraId="7931EAF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k Aneta </w:t>
      </w:r>
    </w:p>
    <w:p w14:paraId="0B110F2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najska Karolina </w:t>
      </w:r>
    </w:p>
    <w:p w14:paraId="288029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worska Agnieszka </w:t>
      </w:r>
    </w:p>
    <w:p w14:paraId="57CECD5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ylewicz Aleksandra </w:t>
      </w:r>
    </w:p>
    <w:p w14:paraId="33A888F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żugaj kamila </w:t>
      </w:r>
    </w:p>
    <w:p w14:paraId="639AC6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oltyński Łukasz </w:t>
      </w:r>
    </w:p>
    <w:p w14:paraId="43B4FF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rania Katarzyna </w:t>
      </w:r>
    </w:p>
    <w:p w14:paraId="11B8324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rankiewicz Bartosz </w:t>
      </w:r>
    </w:p>
    <w:p w14:paraId="626D5E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rąckiewicz Grzegorz </w:t>
      </w:r>
    </w:p>
    <w:p w14:paraId="18E080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urman Aleksandra </w:t>
      </w:r>
    </w:p>
    <w:p w14:paraId="77C08B1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bruś Izabela </w:t>
      </w:r>
    </w:p>
    <w:p w14:paraId="30A62D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domska Agnieszka </w:t>
      </w:r>
    </w:p>
    <w:p w14:paraId="721C4C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jos Łukasz </w:t>
      </w:r>
    </w:p>
    <w:p w14:paraId="42A35A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wlikowska Joanna </w:t>
      </w:r>
    </w:p>
    <w:p w14:paraId="0FD2C5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lugla Katarzyna </w:t>
      </w:r>
    </w:p>
    <w:p w14:paraId="23E3146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łąb Paweł </w:t>
      </w:r>
    </w:p>
    <w:p w14:paraId="5993ABE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olda Mariola </w:t>
      </w:r>
    </w:p>
    <w:p w14:paraId="1137BF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ecki Krzysztof </w:t>
      </w:r>
    </w:p>
    <w:p w14:paraId="22C7C1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uca Marcin </w:t>
      </w:r>
    </w:p>
    <w:p w14:paraId="645235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zybowska Małgorzata </w:t>
      </w:r>
    </w:p>
    <w:p w14:paraId="40E1F1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alat Monika </w:t>
      </w:r>
    </w:p>
    <w:p w14:paraId="36F523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anzel Justyna </w:t>
      </w:r>
    </w:p>
    <w:p w14:paraId="755242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ojaczyk Kamil </w:t>
      </w:r>
    </w:p>
    <w:p w14:paraId="6FD3859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ołda Katarzyna </w:t>
      </w:r>
    </w:p>
    <w:p w14:paraId="20B9B1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ołubka Anna </w:t>
      </w:r>
    </w:p>
    <w:p w14:paraId="0EDE30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rycyk Jakub </w:t>
      </w:r>
    </w:p>
    <w:p w14:paraId="7CFCCE0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uber Grzegorz </w:t>
      </w:r>
    </w:p>
    <w:p w14:paraId="0979DE0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uk Jolanta </w:t>
      </w:r>
    </w:p>
    <w:p w14:paraId="234899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Ignasiak Marta </w:t>
      </w:r>
    </w:p>
    <w:p w14:paraId="3330CCF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Iżykowicz Kamila </w:t>
      </w:r>
    </w:p>
    <w:p w14:paraId="723513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eczko Łukasz </w:t>
      </w:r>
    </w:p>
    <w:p w14:paraId="7932417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uchowska Dorota </w:t>
      </w:r>
    </w:p>
    <w:p w14:paraId="18058F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sińska Dagmara </w:t>
      </w:r>
    </w:p>
    <w:p w14:paraId="2860E5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worowski Jacek </w:t>
      </w:r>
    </w:p>
    <w:p w14:paraId="2857BB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ezierska Agnieszka </w:t>
      </w:r>
    </w:p>
    <w:p w14:paraId="48D2F3A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czmarek Dorota </w:t>
      </w:r>
    </w:p>
    <w:p w14:paraId="5FDB4B3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merska Olga </w:t>
      </w:r>
    </w:p>
    <w:p w14:paraId="7AE0E0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niecka Małgorzata </w:t>
      </w:r>
    </w:p>
    <w:p w14:paraId="200ED4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ralus Anna </w:t>
      </w:r>
    </w:p>
    <w:p w14:paraId="73F336A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rgol Joanna </w:t>
      </w:r>
    </w:p>
    <w:p w14:paraId="5484BD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rkulowska Alina </w:t>
      </w:r>
    </w:p>
    <w:p w14:paraId="035647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sprzak Justyna </w:t>
      </w:r>
    </w:p>
    <w:p w14:paraId="1FF0FD6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sprzak Karolina </w:t>
      </w:r>
    </w:p>
    <w:p w14:paraId="7B35B1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znowski Piotr </w:t>
      </w:r>
    </w:p>
    <w:p w14:paraId="55DCFE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limkowski Jarosław </w:t>
      </w:r>
    </w:p>
    <w:p w14:paraId="1A1674F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lin Maciej </w:t>
      </w:r>
    </w:p>
    <w:p w14:paraId="6A9249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łosowski Piotr </w:t>
      </w:r>
    </w:p>
    <w:p w14:paraId="0923332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miecik Monika </w:t>
      </w:r>
    </w:p>
    <w:p w14:paraId="266EE73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kot Piotr </w:t>
      </w:r>
    </w:p>
    <w:p w14:paraId="07A906B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kot Radosław </w:t>
      </w:r>
    </w:p>
    <w:p w14:paraId="7A737D3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naczewska Karolina </w:t>
      </w:r>
    </w:p>
    <w:p w14:paraId="3B9850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nopko Aleksandra </w:t>
      </w:r>
    </w:p>
    <w:p w14:paraId="5D44A45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walska Anna </w:t>
      </w:r>
    </w:p>
    <w:p w14:paraId="2D60B93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asinkiewicz Magdalena </w:t>
      </w:r>
    </w:p>
    <w:p w14:paraId="72ADCA7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ól Michał </w:t>
      </w:r>
    </w:p>
    <w:p w14:paraId="103C46F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yk Beata </w:t>
      </w:r>
    </w:p>
    <w:p w14:paraId="737C2E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zak Michał </w:t>
      </w:r>
    </w:p>
    <w:p w14:paraId="7E036A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mejko Arkadiusz </w:t>
      </w:r>
    </w:p>
    <w:p w14:paraId="641E82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adżyńska Agata </w:t>
      </w:r>
    </w:p>
    <w:p w14:paraId="016EEA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ech Joanna </w:t>
      </w:r>
    </w:p>
    <w:p w14:paraId="17247E6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esiak Agnieszka </w:t>
      </w:r>
    </w:p>
    <w:p w14:paraId="6E11828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esiak Paweł </w:t>
      </w:r>
    </w:p>
    <w:p w14:paraId="30C9E7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eszczyńska Dorota </w:t>
      </w:r>
    </w:p>
    <w:p w14:paraId="4CB0AF3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s Paulina </w:t>
      </w:r>
    </w:p>
    <w:p w14:paraId="313EA93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sik Michał </w:t>
      </w:r>
    </w:p>
    <w:p w14:paraId="4BEFAEA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twińska Urszula </w:t>
      </w:r>
    </w:p>
    <w:p w14:paraId="450D06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acna Iwona </w:t>
      </w:r>
    </w:p>
    <w:p w14:paraId="1FAE0D7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azarska Marzena </w:t>
      </w:r>
    </w:p>
    <w:p w14:paraId="7346976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uczak Kamila </w:t>
      </w:r>
    </w:p>
    <w:p w14:paraId="762AD4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ciaszkiewicz Szymon </w:t>
      </w:r>
    </w:p>
    <w:p w14:paraId="642293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jcherek Ewelina </w:t>
      </w:r>
    </w:p>
    <w:p w14:paraId="1D84AF3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larz Anna </w:t>
      </w:r>
    </w:p>
    <w:p w14:paraId="0641D2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łeń Agnieszka </w:t>
      </w:r>
    </w:p>
    <w:p w14:paraId="263561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łys Anna </w:t>
      </w:r>
    </w:p>
    <w:p w14:paraId="68E38B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cinkowska Anna </w:t>
      </w:r>
    </w:p>
    <w:p w14:paraId="7C6828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ek Radosław </w:t>
      </w:r>
    </w:p>
    <w:p w14:paraId="42DF77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tynova Julia </w:t>
      </w:r>
    </w:p>
    <w:p w14:paraId="1205CA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sternak Maciej </w:t>
      </w:r>
    </w:p>
    <w:p w14:paraId="033758D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teusiak Piotr </w:t>
      </w:r>
    </w:p>
    <w:p w14:paraId="7D57E1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ejta Marcin </w:t>
      </w:r>
    </w:p>
    <w:p w14:paraId="2F77E02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arka Izabela </w:t>
      </w:r>
    </w:p>
    <w:p w14:paraId="24DF93C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chalak Dorota </w:t>
      </w:r>
    </w:p>
    <w:p w14:paraId="3035486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chalczyk Małgorzata </w:t>
      </w:r>
    </w:p>
    <w:p w14:paraId="0727951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erzwa Emilia </w:t>
      </w:r>
    </w:p>
    <w:p w14:paraId="148EC4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gdał Agnieszka </w:t>
      </w:r>
    </w:p>
    <w:p w14:paraId="4421EB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gdałek Katarzyna </w:t>
      </w:r>
    </w:p>
    <w:p w14:paraId="6451C2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łynarz Agnieszka </w:t>
      </w:r>
    </w:p>
    <w:p w14:paraId="2FAB75F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ozol Milena </w:t>
      </w:r>
    </w:p>
    <w:p w14:paraId="5FD9346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usioł Michał </w:t>
      </w:r>
    </w:p>
    <w:p w14:paraId="2ABB818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arwoysz Karolina  </w:t>
      </w:r>
    </w:p>
    <w:p w14:paraId="7664B70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iedziela Kinga </w:t>
      </w:r>
    </w:p>
    <w:p w14:paraId="10CFC2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chenduszko Marcelina </w:t>
      </w:r>
    </w:p>
    <w:p w14:paraId="0D5D9D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chlik Dominik </w:t>
      </w:r>
    </w:p>
    <w:p w14:paraId="5B6575B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jarz Kamila </w:t>
      </w:r>
    </w:p>
    <w:p w14:paraId="5E61B76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jnik Joanna </w:t>
      </w:r>
    </w:p>
    <w:p w14:paraId="65C701E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tolińska Anna </w:t>
      </w:r>
    </w:p>
    <w:p w14:paraId="1E9FE5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cholik Marek </w:t>
      </w:r>
    </w:p>
    <w:p w14:paraId="7731C53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ter Justyna </w:t>
      </w:r>
    </w:p>
    <w:p w14:paraId="4B67AC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lak anna </w:t>
      </w:r>
    </w:p>
    <w:p w14:paraId="634E4BD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lica Katarzyna </w:t>
      </w:r>
    </w:p>
    <w:p w14:paraId="4DBFDE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elc Elżbieta </w:t>
      </w:r>
    </w:p>
    <w:p w14:paraId="54C30B5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elikan Urszula </w:t>
      </w:r>
    </w:p>
    <w:p w14:paraId="5996520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czonka Magdalena </w:t>
      </w:r>
    </w:p>
    <w:p w14:paraId="76D6DA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rzyna Ewelina </w:t>
      </w:r>
    </w:p>
    <w:p w14:paraId="2B816F1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sik Sylwia </w:t>
      </w:r>
    </w:p>
    <w:p w14:paraId="1F8F013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kul Elżbieta </w:t>
      </w:r>
    </w:p>
    <w:p w14:paraId="4C2FA3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larska Kalina </w:t>
      </w:r>
    </w:p>
    <w:p w14:paraId="5A9E839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łóciennik Krzysztof </w:t>
      </w:r>
    </w:p>
    <w:p w14:paraId="0E2BFC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dsiadła Marcelina </w:t>
      </w:r>
    </w:p>
    <w:p w14:paraId="4874F6A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dsiadły Katarzyna </w:t>
      </w:r>
    </w:p>
    <w:p w14:paraId="4A281F8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wąska Grzegorz </w:t>
      </w:r>
    </w:p>
    <w:p w14:paraId="004DEE8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remka Katarzyna </w:t>
      </w:r>
    </w:p>
    <w:p w14:paraId="48C4C09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ypla Jakub </w:t>
      </w:r>
    </w:p>
    <w:p w14:paraId="3F1DD50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dwańska Aleksandra </w:t>
      </w:r>
    </w:p>
    <w:p w14:paraId="768314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jko-Nenow Paulina </w:t>
      </w:r>
    </w:p>
    <w:p w14:paraId="1DAF0A9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k Ilona </w:t>
      </w:r>
    </w:p>
    <w:p w14:paraId="5F353DD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k Tomasz </w:t>
      </w:r>
    </w:p>
    <w:p w14:paraId="1892EAF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kowski Piotr </w:t>
      </w:r>
    </w:p>
    <w:p w14:paraId="574C57C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eimer Andżelika </w:t>
      </w:r>
    </w:p>
    <w:p w14:paraId="26D120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ębielak Jagienka </w:t>
      </w:r>
    </w:p>
    <w:p w14:paraId="3FC75E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siński Michał </w:t>
      </w:r>
    </w:p>
    <w:p w14:paraId="5E85FA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szak Agnieszka </w:t>
      </w:r>
    </w:p>
    <w:p w14:paraId="54D62A4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bka Konrad </w:t>
      </w:r>
    </w:p>
    <w:p w14:paraId="372094B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tkowska Mariola </w:t>
      </w:r>
    </w:p>
    <w:p w14:paraId="77F565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ządkowska Anna </w:t>
      </w:r>
    </w:p>
    <w:p w14:paraId="1C4899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dowska Anna </w:t>
      </w:r>
    </w:p>
    <w:p w14:paraId="283E05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rzyńska Justyna </w:t>
      </w:r>
    </w:p>
    <w:p w14:paraId="6E68E1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erafin Monika </w:t>
      </w:r>
    </w:p>
    <w:p w14:paraId="48A0949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ienkiewicz Agnieszka </w:t>
      </w:r>
    </w:p>
    <w:p w14:paraId="537146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ibiński Adam </w:t>
      </w:r>
    </w:p>
    <w:p w14:paraId="3BAFB6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orna Barbara </w:t>
      </w:r>
    </w:p>
    <w:p w14:paraId="5EFE09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rzypczyński Mariusz </w:t>
      </w:r>
    </w:p>
    <w:p w14:paraId="52ADBA9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oroczyński Rafał </w:t>
      </w:r>
    </w:p>
    <w:p w14:paraId="6DDB492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churska Joanna </w:t>
      </w:r>
    </w:p>
    <w:p w14:paraId="10916B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efanowicz Katarzyna </w:t>
      </w:r>
    </w:p>
    <w:p w14:paraId="35E4580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elmach Agnieszka </w:t>
      </w:r>
    </w:p>
    <w:p w14:paraId="1410D9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ępień Krystian </w:t>
      </w:r>
    </w:p>
    <w:p w14:paraId="658288F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ęporowska Marlena </w:t>
      </w:r>
    </w:p>
    <w:p w14:paraId="5BCC4B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yguła Katarzyna </w:t>
      </w:r>
    </w:p>
    <w:p w14:paraId="478BD27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czepaniak Magdalena </w:t>
      </w:r>
    </w:p>
    <w:p w14:paraId="5A1724B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czepańska Barbara </w:t>
      </w:r>
    </w:p>
    <w:p w14:paraId="44E814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Świderski Wojciech </w:t>
      </w:r>
    </w:p>
    <w:p w14:paraId="165586C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karska Iwona </w:t>
      </w:r>
    </w:p>
    <w:p w14:paraId="6A2003D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la Anita </w:t>
      </w:r>
    </w:p>
    <w:p w14:paraId="693F31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szek Marta </w:t>
      </w:r>
    </w:p>
    <w:p w14:paraId="3847E9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icki Mateusz </w:t>
      </w:r>
    </w:p>
    <w:p w14:paraId="39D6A4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rzepadłek Monika </w:t>
      </w:r>
    </w:p>
    <w:p w14:paraId="7A78695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rbak Anna </w:t>
      </w:r>
    </w:p>
    <w:p w14:paraId="786F4A4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bnic Anna </w:t>
      </w:r>
    </w:p>
    <w:p w14:paraId="6080C3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lczak Agnieszka </w:t>
      </w:r>
    </w:p>
    <w:p w14:paraId="46E3A89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liłko Magdalena </w:t>
      </w:r>
    </w:p>
    <w:p w14:paraId="26C7C05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rpas  Katarzyna </w:t>
      </w:r>
    </w:p>
    <w:p w14:paraId="582B6DE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śniewska Joanna </w:t>
      </w:r>
    </w:p>
    <w:p w14:paraId="152400A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eteska Joanna </w:t>
      </w:r>
    </w:p>
    <w:p w14:paraId="2139AFF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ęcek Przemysław </w:t>
      </w:r>
    </w:p>
    <w:p w14:paraId="3D2000B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lk Kamila </w:t>
      </w:r>
    </w:p>
    <w:p w14:paraId="0FC7C3C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ńska Kamila </w:t>
      </w:r>
    </w:p>
    <w:p w14:paraId="7DAF2AB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łodarczyk Karina </w:t>
      </w:r>
    </w:p>
    <w:p w14:paraId="4407BF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łodarek Ludmiła </w:t>
      </w:r>
    </w:p>
    <w:p w14:paraId="7852EA0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łóka Anna </w:t>
      </w:r>
    </w:p>
    <w:p w14:paraId="1FEA10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nuk Olga </w:t>
      </w:r>
    </w:p>
    <w:p w14:paraId="719069F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sa Krzysztof </w:t>
      </w:r>
    </w:p>
    <w:p w14:paraId="4C3D09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tera Marta </w:t>
      </w:r>
    </w:p>
    <w:p w14:paraId="5C943B6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lny Norbert </w:t>
      </w:r>
    </w:p>
    <w:p w14:paraId="3DB71D3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źniak Ilona </w:t>
      </w:r>
    </w:p>
    <w:p w14:paraId="34E939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ójcik Michał </w:t>
      </w:r>
    </w:p>
    <w:p w14:paraId="724522E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róblewska Agnieszka </w:t>
      </w:r>
    </w:p>
    <w:p w14:paraId="6159315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dyberna Małgorzata </w:t>
      </w:r>
    </w:p>
    <w:p w14:paraId="35C7AC3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ada Magdalena </w:t>
      </w:r>
    </w:p>
    <w:p w14:paraId="482624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ślańska Agnieszka </w:t>
      </w:r>
    </w:p>
    <w:p w14:paraId="7A5511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glewska Magdalena </w:t>
      </w:r>
    </w:p>
    <w:p w14:paraId="2C7A672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wierzyk Piotr </w:t>
      </w:r>
    </w:p>
    <w:p w14:paraId="6ED2F19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eglińska Marta </w:t>
      </w:r>
    </w:p>
    <w:p w14:paraId="29D8B2E4" w14:textId="27A0804D" w:rsidR="00AF50A2" w:rsidRPr="00AF50A2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Żurawka Barbara </w:t>
      </w:r>
      <w:bookmarkEnd w:id="1"/>
      <w:bookmarkEnd w:id="2"/>
    </w:p>
    <w:p w14:paraId="79539F61" w14:textId="77777777" w:rsidR="00AF50A2" w:rsidRDefault="00AF50A2" w:rsidP="009E0693">
      <w:pPr>
        <w:tabs>
          <w:tab w:val="left" w:pos="639"/>
        </w:tabs>
        <w:spacing w:after="0" w:line="240" w:lineRule="auto"/>
        <w:ind w:left="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B7A4D62" w14:textId="3FE2983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3/2004</w:t>
      </w:r>
    </w:p>
    <w:p w14:paraId="3DF763CC" w14:textId="32A5A31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a Roksana</w:t>
      </w:r>
    </w:p>
    <w:p w14:paraId="56BC4F9E" w14:textId="4BE99C9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kiel Tomasz</w:t>
      </w:r>
    </w:p>
    <w:p w14:paraId="11473752" w14:textId="55BCFA2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rciszewska Małgorzata</w:t>
      </w:r>
    </w:p>
    <w:p w14:paraId="7421ECDF" w14:textId="5707828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ińska Renata</w:t>
      </w:r>
    </w:p>
    <w:p w14:paraId="54892E08" w14:textId="214C742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ińska Małgorzata</w:t>
      </w:r>
    </w:p>
    <w:p w14:paraId="2DB7CF09" w14:textId="62BCDFA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owska Barbara</w:t>
      </w:r>
    </w:p>
    <w:p w14:paraId="7F8E55D8" w14:textId="0C80F17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owski Krzysztof</w:t>
      </w:r>
    </w:p>
    <w:p w14:paraId="12804DE9" w14:textId="793249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Paulina</w:t>
      </w:r>
    </w:p>
    <w:p w14:paraId="5F39A2A8" w14:textId="2D0A521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i Paweł</w:t>
      </w:r>
    </w:p>
    <w:p w14:paraId="4121FE05" w14:textId="5323545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as Przemysław</w:t>
      </w:r>
    </w:p>
    <w:p w14:paraId="501ACA60" w14:textId="1E46AF4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kowska Marta</w:t>
      </w:r>
    </w:p>
    <w:p w14:paraId="2ED2A66F" w14:textId="3D80270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rcewicz Kacper</w:t>
      </w:r>
    </w:p>
    <w:p w14:paraId="6247B6D4" w14:textId="794D505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ińska Justyna</w:t>
      </w:r>
    </w:p>
    <w:p w14:paraId="743DE04B" w14:textId="2873F3B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ecka Iwona</w:t>
      </w:r>
    </w:p>
    <w:p w14:paraId="04D29210" w14:textId="3D86A59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zduń Artur</w:t>
      </w:r>
    </w:p>
    <w:p w14:paraId="1D3A2A2F" w14:textId="3055032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ustman Michał</w:t>
      </w:r>
    </w:p>
    <w:p w14:paraId="5B7113A8" w14:textId="3679E3D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dziszewski Marek</w:t>
      </w:r>
    </w:p>
    <w:p w14:paraId="1C0BF1EB" w14:textId="15EFACC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jak Barbara</w:t>
      </w:r>
    </w:p>
    <w:p w14:paraId="114C8EB4" w14:textId="1DCCFC8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aczyńska Agata</w:t>
      </w:r>
    </w:p>
    <w:p w14:paraId="410B4A0F" w14:textId="3782577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zyńska Monika</w:t>
      </w:r>
    </w:p>
    <w:p w14:paraId="692503E7" w14:textId="2D85670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ak Michał</w:t>
      </w:r>
    </w:p>
    <w:p w14:paraId="4C13A8AF" w14:textId="27EA629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rzanowska Marta</w:t>
      </w:r>
    </w:p>
    <w:p w14:paraId="293B0D67" w14:textId="792188A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ecka Katarzyna</w:t>
      </w:r>
    </w:p>
    <w:p w14:paraId="597DFB5D" w14:textId="41E7945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ota Przemysław</w:t>
      </w:r>
    </w:p>
    <w:p w14:paraId="5120FB8C" w14:textId="7305B81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rwińska Anna</w:t>
      </w:r>
    </w:p>
    <w:p w14:paraId="795EFEC0" w14:textId="2269F0E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yż Anna</w:t>
      </w:r>
    </w:p>
    <w:p w14:paraId="4C60043C" w14:textId="140D3E8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ta Iwona</w:t>
      </w:r>
    </w:p>
    <w:p w14:paraId="1A8F4EA3" w14:textId="1F38EF6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ski Rafał</w:t>
      </w:r>
    </w:p>
    <w:p w14:paraId="06C878B8" w14:textId="61B5D0D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rejczyk Marta</w:t>
      </w:r>
    </w:p>
    <w:p w14:paraId="53CBD27B" w14:textId="0CDCCEE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ębski Dawid</w:t>
      </w:r>
    </w:p>
    <w:p w14:paraId="4D5695E5" w14:textId="3DB0558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pierała Paweł</w:t>
      </w:r>
    </w:p>
    <w:p w14:paraId="0DC14A89" w14:textId="2B7E7A5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ab Marcin</w:t>
      </w:r>
    </w:p>
    <w:p w14:paraId="4B55232A" w14:textId="2C5A0D6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bnikowska Anna</w:t>
      </w:r>
    </w:p>
    <w:p w14:paraId="1C32E158" w14:textId="1E1C4C8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zd Marcin</w:t>
      </w:r>
    </w:p>
    <w:p w14:paraId="66FBB3B3" w14:textId="601C6A9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zewicki Bartosz</w:t>
      </w:r>
    </w:p>
    <w:p w14:paraId="6129C5D9" w14:textId="7A4321E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chnik Aleksandra</w:t>
      </w:r>
    </w:p>
    <w:p w14:paraId="1A97FE49" w14:textId="386A4AE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ek Agnieszka</w:t>
      </w:r>
    </w:p>
    <w:p w14:paraId="5402F1F0" w14:textId="06A209A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worska Marta</w:t>
      </w:r>
    </w:p>
    <w:p w14:paraId="10085F9A" w14:textId="223860C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ałkowska Marta</w:t>
      </w:r>
    </w:p>
    <w:p w14:paraId="2C486180" w14:textId="4AEA326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lipiak Łukasz</w:t>
      </w:r>
    </w:p>
    <w:p w14:paraId="6FD13B12" w14:textId="7AF97BA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olmer Magdalena</w:t>
      </w:r>
    </w:p>
    <w:p w14:paraId="48D41DFF" w14:textId="6C8CE6F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domska Marta</w:t>
      </w:r>
    </w:p>
    <w:p w14:paraId="0C8F8E3D" w14:textId="0338601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wska Aleksandra</w:t>
      </w:r>
    </w:p>
    <w:p w14:paraId="7A508263" w14:textId="0CB8336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rliński Przemysław</w:t>
      </w:r>
    </w:p>
    <w:p w14:paraId="7DA7140F" w14:textId="1591F50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eł Monika</w:t>
      </w:r>
    </w:p>
    <w:p w14:paraId="0DB98CA5" w14:textId="5428FD1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ębarowska Jolanta</w:t>
      </w:r>
    </w:p>
    <w:p w14:paraId="22555FE6" w14:textId="4CFE8A6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Dorota</w:t>
      </w:r>
    </w:p>
    <w:p w14:paraId="404CB8BF" w14:textId="46B910F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mur Marta</w:t>
      </w:r>
    </w:p>
    <w:p w14:paraId="5A584815" w14:textId="7B447F9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myrek Tomasz</w:t>
      </w:r>
    </w:p>
    <w:p w14:paraId="07D23F86" w14:textId="02D54B9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ch Katarzyna</w:t>
      </w:r>
    </w:p>
    <w:p w14:paraId="27DBAEC1" w14:textId="5C97BB8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liński Łukasz</w:t>
      </w:r>
    </w:p>
    <w:p w14:paraId="31CBE8FF" w14:textId="1247607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uszka Katarzyna</w:t>
      </w:r>
    </w:p>
    <w:p w14:paraId="76B65207" w14:textId="6C14CA4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nera Szymon</w:t>
      </w:r>
    </w:p>
    <w:p w14:paraId="4B75DD1D" w14:textId="201FD59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l Iga</w:t>
      </w:r>
    </w:p>
    <w:p w14:paraId="03B08412" w14:textId="281757F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nicka Iwona</w:t>
      </w:r>
    </w:p>
    <w:p w14:paraId="25C7548C" w14:textId="4A98032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zyńska Olga</w:t>
      </w:r>
    </w:p>
    <w:p w14:paraId="6B034690" w14:textId="4381A25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dzik Michał</w:t>
      </w:r>
    </w:p>
    <w:p w14:paraId="77B6FBFE" w14:textId="164C6D7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luk Magdalena</w:t>
      </w:r>
    </w:p>
    <w:p w14:paraId="41EE3EE0" w14:textId="0CEDE54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ęda Paweł</w:t>
      </w:r>
    </w:p>
    <w:p w14:paraId="6BEEFE19" w14:textId="38D8AE9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łas Anna</w:t>
      </w:r>
    </w:p>
    <w:p w14:paraId="4A970668" w14:textId="06733E0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ld Marta</w:t>
      </w:r>
    </w:p>
    <w:p w14:paraId="1EDDB167" w14:textId="612D608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skrzycka Katarzyna</w:t>
      </w:r>
    </w:p>
    <w:p w14:paraId="39EB8C4B" w14:textId="298FB28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nicki Grzegorz</w:t>
      </w:r>
    </w:p>
    <w:p w14:paraId="1C71E4DA" w14:textId="6DB203E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dowska Lucyna</w:t>
      </w:r>
    </w:p>
    <w:p w14:paraId="58653D3C" w14:textId="48F22DF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owska Ewelina</w:t>
      </w:r>
    </w:p>
    <w:p w14:paraId="3EEB0FEC" w14:textId="2DF76A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emków Monika</w:t>
      </w:r>
    </w:p>
    <w:p w14:paraId="5ACEA481" w14:textId="42C40C5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 Łukasz</w:t>
      </w:r>
    </w:p>
    <w:p w14:paraId="4489C58D" w14:textId="414E363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yczko Weronika</w:t>
      </w:r>
    </w:p>
    <w:p w14:paraId="746C8025" w14:textId="6BBFB7A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Joanna</w:t>
      </w:r>
    </w:p>
    <w:p w14:paraId="017D080D" w14:textId="5F5174F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barczyk Piotr</w:t>
      </w:r>
    </w:p>
    <w:p w14:paraId="34AA90E6" w14:textId="637A08B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łuża Andrzej</w:t>
      </w:r>
    </w:p>
    <w:p w14:paraId="0E85878C" w14:textId="1729307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niewska Sylwia</w:t>
      </w:r>
    </w:p>
    <w:p w14:paraId="33ADC97C" w14:textId="754F7FD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ek Marcin</w:t>
      </w:r>
    </w:p>
    <w:p w14:paraId="2D175E0C" w14:textId="2157B8E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olewski Kamil</w:t>
      </w:r>
    </w:p>
    <w:p w14:paraId="747FB2D5" w14:textId="51B1BC5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czyszyn Monika</w:t>
      </w:r>
    </w:p>
    <w:p w14:paraId="61FC8DF9" w14:textId="3FEDBA7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uba Piotr</w:t>
      </w:r>
    </w:p>
    <w:p w14:paraId="30DF83F7" w14:textId="1FCFC31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zołub Karolina</w:t>
      </w:r>
    </w:p>
    <w:p w14:paraId="09D673E6" w14:textId="0118643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źmierczak Natalia</w:t>
      </w:r>
    </w:p>
    <w:p w14:paraId="0328F7E1" w14:textId="1DE84AE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ryb Aleksandra</w:t>
      </w:r>
    </w:p>
    <w:p w14:paraId="55BA247D" w14:textId="3440AB5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ita Sebastian </w:t>
      </w:r>
    </w:p>
    <w:p w14:paraId="6116C0A1" w14:textId="2418147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uziak Justyna</w:t>
      </w:r>
    </w:p>
    <w:p w14:paraId="40E8BC93" w14:textId="65BA955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ur Paweł</w:t>
      </w:r>
    </w:p>
    <w:p w14:paraId="3B97364F" w14:textId="6D7EFFA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eć Dawid</w:t>
      </w:r>
    </w:p>
    <w:p w14:paraId="330B458C" w14:textId="702AEF9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omski Jarek</w:t>
      </w:r>
    </w:p>
    <w:p w14:paraId="5277E553" w14:textId="56D3EEE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owska Justyna</w:t>
      </w:r>
    </w:p>
    <w:p w14:paraId="5CA57658" w14:textId="45ABDF5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rych Monika</w:t>
      </w:r>
    </w:p>
    <w:p w14:paraId="52B9FBF6" w14:textId="66FDFCE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ewska Dagmara</w:t>
      </w:r>
    </w:p>
    <w:p w14:paraId="4403FF15" w14:textId="1196611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ca Tomasz</w:t>
      </w:r>
    </w:p>
    <w:p w14:paraId="685DA5FD" w14:textId="28E1F53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jka Maciej</w:t>
      </w:r>
    </w:p>
    <w:p w14:paraId="6BB5C12F" w14:textId="0E32912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kowiak Marta</w:t>
      </w:r>
    </w:p>
    <w:p w14:paraId="36C125F4" w14:textId="5EDF322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k Anna</w:t>
      </w:r>
    </w:p>
    <w:p w14:paraId="2AD9E17A" w14:textId="7DD5FA9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wicka Hanna</w:t>
      </w:r>
    </w:p>
    <w:p w14:paraId="03ABC503" w14:textId="6C86A12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mińska Joanna</w:t>
      </w:r>
    </w:p>
    <w:p w14:paraId="6FB1C6B3" w14:textId="0A4257D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zkowski Grzegorz</w:t>
      </w:r>
    </w:p>
    <w:p w14:paraId="1220AD3A" w14:textId="06A6C1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sztofiak Izabela</w:t>
      </w:r>
    </w:p>
    <w:p w14:paraId="0AA248A4" w14:textId="6DC2AF2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wański Adam</w:t>
      </w:r>
    </w:p>
    <w:p w14:paraId="0EC96265" w14:textId="4E4CF07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harska Anna</w:t>
      </w:r>
    </w:p>
    <w:p w14:paraId="5ED0739D" w14:textId="043F880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łakowska Joanna</w:t>
      </w:r>
    </w:p>
    <w:p w14:paraId="7DF02D57" w14:textId="380D013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mejko Magdalena</w:t>
      </w:r>
    </w:p>
    <w:p w14:paraId="0208649C" w14:textId="65CDF76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zel Marcin</w:t>
      </w:r>
    </w:p>
    <w:p w14:paraId="17086DD8" w14:textId="765334E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źmicka Aneta</w:t>
      </w:r>
    </w:p>
    <w:p w14:paraId="396AC1A7" w14:textId="2780489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iatek Monika</w:t>
      </w:r>
    </w:p>
    <w:p w14:paraId="4F93E767" w14:textId="13B1AAD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icki Artur</w:t>
      </w:r>
    </w:p>
    <w:p w14:paraId="78213C0C" w14:textId="1CD42CD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Przemysław</w:t>
      </w:r>
    </w:p>
    <w:p w14:paraId="2E098C33" w14:textId="441C87F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bowska Anna</w:t>
      </w:r>
    </w:p>
    <w:p w14:paraId="3F545379" w14:textId="2265F49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bus Michał</w:t>
      </w:r>
    </w:p>
    <w:p w14:paraId="211325B8" w14:textId="46259DD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mbucki Tomasz</w:t>
      </w:r>
    </w:p>
    <w:p w14:paraId="769AD8BC" w14:textId="7AC987C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ski Paweł</w:t>
      </w:r>
    </w:p>
    <w:p w14:paraId="2D799CC8" w14:textId="1820DB2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sowska Joanna</w:t>
      </w:r>
    </w:p>
    <w:p w14:paraId="2D80817E" w14:textId="3916AB5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gdaliński Robert</w:t>
      </w:r>
    </w:p>
    <w:p w14:paraId="35F49AA3" w14:textId="3E553FD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ocki Sebastian</w:t>
      </w:r>
    </w:p>
    <w:p w14:paraId="03DD2D38" w14:textId="7D38989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mczar Mateusz</w:t>
      </w:r>
    </w:p>
    <w:p w14:paraId="571C7431" w14:textId="22A3E3F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szałkowski Marek</w:t>
      </w:r>
    </w:p>
    <w:p w14:paraId="79A25423" w14:textId="42302AE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ternak Anna</w:t>
      </w:r>
    </w:p>
    <w:p w14:paraId="6382C8D6" w14:textId="4B6322E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ternak Małgorzata</w:t>
      </w:r>
    </w:p>
    <w:p w14:paraId="2B5F98FA" w14:textId="660120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yszczak Arkadiusz</w:t>
      </w:r>
    </w:p>
    <w:p w14:paraId="0D7C837E" w14:textId="4BF0D91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rzwiak Katarzyna</w:t>
      </w:r>
    </w:p>
    <w:p w14:paraId="7CCD35FD" w14:textId="44A2D43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szała Dagmara</w:t>
      </w:r>
    </w:p>
    <w:p w14:paraId="679D141B" w14:textId="67081D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szała Magdalena</w:t>
      </w:r>
    </w:p>
    <w:p w14:paraId="101950EA" w14:textId="162C16E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gdał Grzegorz</w:t>
      </w:r>
    </w:p>
    <w:p w14:paraId="3641D336" w14:textId="4006869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gdał Magdalena</w:t>
      </w:r>
    </w:p>
    <w:p w14:paraId="16508CEC" w14:textId="3273AD7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sterkiewicz Magdalena</w:t>
      </w:r>
    </w:p>
    <w:p w14:paraId="2B3AE618" w14:textId="4635AB9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łynarz Anna</w:t>
      </w:r>
    </w:p>
    <w:p w14:paraId="0D99EE94" w14:textId="660CB96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zoła Marcin</w:t>
      </w:r>
    </w:p>
    <w:p w14:paraId="65625EA8" w14:textId="6538C29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pora Marta</w:t>
      </w:r>
    </w:p>
    <w:p w14:paraId="09D64A65" w14:textId="2980825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wielska Joanna</w:t>
      </w:r>
    </w:p>
    <w:p w14:paraId="7CF0C5BA" w14:textId="1C54684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ga Grzegorz</w:t>
      </w:r>
    </w:p>
    <w:p w14:paraId="3BDE63E3" w14:textId="2D79BBD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czykowski Tomasz</w:t>
      </w:r>
    </w:p>
    <w:p w14:paraId="5DAAC3EB" w14:textId="1AA2A7A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ewska Katarzyna</w:t>
      </w:r>
    </w:p>
    <w:p w14:paraId="7B2B0102" w14:textId="468C105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łowska Justyna</w:t>
      </w:r>
    </w:p>
    <w:p w14:paraId="3BD2A67C" w14:textId="7B5767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rtyka Barbara</w:t>
      </w:r>
    </w:p>
    <w:p w14:paraId="1B49A729" w14:textId="685CEC4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ak Małgorzata</w:t>
      </w:r>
    </w:p>
    <w:p w14:paraId="739E87A3" w14:textId="6A44C8D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łowski Michał</w:t>
      </w:r>
    </w:p>
    <w:p w14:paraId="23C67DD0" w14:textId="1127486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ciak Marcin</w:t>
      </w:r>
    </w:p>
    <w:p w14:paraId="10D5694F" w14:textId="7BABBB2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ątkowski Mateusz</w:t>
      </w:r>
    </w:p>
    <w:p w14:paraId="6635BFE2" w14:textId="6EA1780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chówka Natalia</w:t>
      </w:r>
    </w:p>
    <w:p w14:paraId="370F262E" w14:textId="1BBEDC7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aszek Marcin</w:t>
      </w:r>
    </w:p>
    <w:p w14:paraId="5B388DD3" w14:textId="2B09D51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yga Aleksandra</w:t>
      </w:r>
    </w:p>
    <w:p w14:paraId="23A5ACB3" w14:textId="07EAFB1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ykowski Paweł</w:t>
      </w:r>
    </w:p>
    <w:p w14:paraId="25DF08B9" w14:textId="4C664A7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larski Maciej</w:t>
      </w:r>
    </w:p>
    <w:p w14:paraId="785E75CC" w14:textId="7E51686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lc Agata</w:t>
      </w:r>
    </w:p>
    <w:p w14:paraId="5ADA1615" w14:textId="0978462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ziorski Tomasz</w:t>
      </w:r>
    </w:p>
    <w:p w14:paraId="7B8E10F2" w14:textId="5A82E8C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luta Aleksandra </w:t>
      </w:r>
    </w:p>
    <w:p w14:paraId="142D14A5" w14:textId="3277E4F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nowska Anna</w:t>
      </w:r>
    </w:p>
    <w:p w14:paraId="207DB3D1" w14:textId="6BDCD8F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śpiech Joanna</w:t>
      </w:r>
    </w:p>
    <w:p w14:paraId="11682368" w14:textId="3E61863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eś Malwina</w:t>
      </w:r>
    </w:p>
    <w:p w14:paraId="63231563" w14:textId="0CCF96B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godzka Małgorzata</w:t>
      </w:r>
    </w:p>
    <w:p w14:paraId="53F8512D" w14:textId="36FC15D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rszke Dominika</w:t>
      </w:r>
    </w:p>
    <w:p w14:paraId="784F1FDC" w14:textId="4C846FD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sz Patrycja</w:t>
      </w:r>
    </w:p>
    <w:p w14:paraId="0E862613" w14:textId="28044B6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ajczyk Sabina</w:t>
      </w:r>
    </w:p>
    <w:p w14:paraId="4B6F50C9" w14:textId="7FD6F94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bak Anna</w:t>
      </w:r>
    </w:p>
    <w:p w14:paraId="087B1D78" w14:textId="53445EF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lska Alicja</w:t>
      </w:r>
    </w:p>
    <w:p w14:paraId="76262E07" w14:textId="22DE2ED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kita Katarzyna</w:t>
      </w:r>
    </w:p>
    <w:p w14:paraId="31C0AD8B" w14:textId="6C74884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ński Marcin</w:t>
      </w:r>
    </w:p>
    <w:p w14:paraId="47CE6FA8" w14:textId="7D9BD88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tter Ewelina</w:t>
      </w:r>
    </w:p>
    <w:p w14:paraId="559E68C8" w14:textId="397A724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ański Jarosław</w:t>
      </w:r>
    </w:p>
    <w:p w14:paraId="392697F3" w14:textId="5A7A84D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tkowski Patryk</w:t>
      </w:r>
    </w:p>
    <w:p w14:paraId="18A01035" w14:textId="50837A5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lus Marek</w:t>
      </w:r>
    </w:p>
    <w:p w14:paraId="4F9A8D4E" w14:textId="37CADDC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borski Grzegorz</w:t>
      </w:r>
    </w:p>
    <w:p w14:paraId="772BD12F" w14:textId="4DD448B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ojluk Tomasz</w:t>
      </w:r>
    </w:p>
    <w:p w14:paraId="6704EED5" w14:textId="382EB53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wicka Magdalena</w:t>
      </w:r>
    </w:p>
    <w:p w14:paraId="434B5DD6" w14:textId="5EB7E4B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mid Mariusz</w:t>
      </w:r>
    </w:p>
    <w:p w14:paraId="3D5BA944" w14:textId="10F7C6D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ibińska Anna</w:t>
      </w:r>
    </w:p>
    <w:p w14:paraId="00797D55" w14:textId="661EC16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wronek Emilia</w:t>
      </w:r>
    </w:p>
    <w:p w14:paraId="4FC9E15F" w14:textId="5109734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órka Adam</w:t>
      </w:r>
    </w:p>
    <w:p w14:paraId="0ED7DBE6" w14:textId="7F7A61D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zypczak Katarzyna</w:t>
      </w:r>
    </w:p>
    <w:p w14:paraId="0A1BB217" w14:textId="172830B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upiński Jakub</w:t>
      </w:r>
    </w:p>
    <w:p w14:paraId="638BE449" w14:textId="0A8F9A6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ka Agnieszka</w:t>
      </w:r>
    </w:p>
    <w:p w14:paraId="08C1ACC0" w14:textId="0A525C4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yczyński Sebastian</w:t>
      </w:r>
    </w:p>
    <w:p w14:paraId="090CE844" w14:textId="4DC6D5A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chacka Aleksandra</w:t>
      </w:r>
    </w:p>
    <w:p w14:paraId="4F373A1D" w14:textId="0400144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chalska Joanna</w:t>
      </w:r>
    </w:p>
    <w:p w14:paraId="14BD5A55" w14:textId="7169849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ja Arleta</w:t>
      </w:r>
    </w:p>
    <w:p w14:paraId="3F3F22A8" w14:textId="2331D34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igiel Aleksandra</w:t>
      </w:r>
    </w:p>
    <w:p w14:paraId="74214E36" w14:textId="4D66F70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ńczyk Kamila</w:t>
      </w:r>
    </w:p>
    <w:p w14:paraId="3CC25CE3" w14:textId="584C400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ńska Natalia</w:t>
      </w:r>
    </w:p>
    <w:p w14:paraId="07724044" w14:textId="5F83DF1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kiel Mateusz</w:t>
      </w:r>
    </w:p>
    <w:p w14:paraId="45183556" w14:textId="0F817BB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mpin Aleksandra</w:t>
      </w:r>
    </w:p>
    <w:p w14:paraId="4CC30CC4" w14:textId="303834F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ńska Natalia</w:t>
      </w:r>
    </w:p>
    <w:p w14:paraId="71CDA3F3" w14:textId="6F18738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yszewska Hanna</w:t>
      </w:r>
    </w:p>
    <w:p w14:paraId="79179EEE" w14:textId="54031A3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zech Katarzyna</w:t>
      </w:r>
    </w:p>
    <w:p w14:paraId="1A3901D5" w14:textId="327A9B7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usio Malwina</w:t>
      </w:r>
    </w:p>
    <w:p w14:paraId="1807F51D" w14:textId="5164072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likowski Łukasz</w:t>
      </w:r>
    </w:p>
    <w:p w14:paraId="04531DE0" w14:textId="3E7635D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chnowska Agnieszka</w:t>
      </w:r>
    </w:p>
    <w:p w14:paraId="03ADC0AB" w14:textId="405BB13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dy Wioletta</w:t>
      </w:r>
    </w:p>
    <w:p w14:paraId="3BC50CA1" w14:textId="37C4C0E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wica Iwona</w:t>
      </w:r>
    </w:p>
    <w:p w14:paraId="11825249" w14:textId="0010D9D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niak Anna</w:t>
      </w:r>
    </w:p>
    <w:p w14:paraId="4F9B6D2C" w14:textId="20AE6F1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ostak Piotr</w:t>
      </w:r>
    </w:p>
    <w:p w14:paraId="18B802BC" w14:textId="5FE31F2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ła Kamil</w:t>
      </w:r>
    </w:p>
    <w:p w14:paraId="664DA04A" w14:textId="0955B54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czykiewicz Barbara</w:t>
      </w:r>
    </w:p>
    <w:p w14:paraId="4B0B275A" w14:textId="5420B99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dej Kamila</w:t>
      </w:r>
    </w:p>
    <w:p w14:paraId="05F173D4" w14:textId="5A3F418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rnawska Magdalena</w:t>
      </w:r>
    </w:p>
    <w:p w14:paraId="1AF52E1C" w14:textId="6324F77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k Agata</w:t>
      </w:r>
    </w:p>
    <w:p w14:paraId="4AF6B473" w14:textId="5503B7B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Paulina</w:t>
      </w:r>
    </w:p>
    <w:p w14:paraId="7575762B" w14:textId="32D6BEE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Tomasz</w:t>
      </w:r>
    </w:p>
    <w:p w14:paraId="36433A05" w14:textId="33EF88A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kiewicz Ewelina</w:t>
      </w:r>
    </w:p>
    <w:p w14:paraId="4C15A8F5" w14:textId="44711F1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ęgrzyn Tomasz</w:t>
      </w:r>
    </w:p>
    <w:p w14:paraId="75FFA25B" w14:textId="7A90B44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czorek Małgorzata</w:t>
      </w:r>
    </w:p>
    <w:p w14:paraId="6B0477B7" w14:textId="51E6D6B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zbicka Anna</w:t>
      </w:r>
    </w:p>
    <w:p w14:paraId="25718EA9" w14:textId="225D899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teska Krzysztof</w:t>
      </w:r>
    </w:p>
    <w:p w14:paraId="107AA185" w14:textId="3B92076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i Andrzej</w:t>
      </w:r>
    </w:p>
    <w:p w14:paraId="4B9320AA" w14:textId="5BC3528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i Damian</w:t>
      </w:r>
    </w:p>
    <w:p w14:paraId="6659002F" w14:textId="662345E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czak Agnieszka</w:t>
      </w:r>
    </w:p>
    <w:p w14:paraId="7F68F086" w14:textId="64377FB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czak Anna</w:t>
      </w:r>
    </w:p>
    <w:p w14:paraId="77E042A2" w14:textId="7464173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ek Ewa</w:t>
      </w:r>
    </w:p>
    <w:p w14:paraId="716927BA" w14:textId="3C27923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Agata</w:t>
      </w:r>
    </w:p>
    <w:p w14:paraId="6A25F38B" w14:textId="69ACAB5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Martyna</w:t>
      </w:r>
    </w:p>
    <w:p w14:paraId="4CFD07C4" w14:textId="6C53DCC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Patrycja</w:t>
      </w:r>
    </w:p>
    <w:p w14:paraId="221FD61A" w14:textId="04A74EC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ski Sławomir</w:t>
      </w:r>
    </w:p>
    <w:p w14:paraId="3A656C80" w14:textId="01EB57F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lińska Agnieszka</w:t>
      </w:r>
    </w:p>
    <w:p w14:paraId="60004829" w14:textId="647D579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morska Marta</w:t>
      </w:r>
    </w:p>
    <w:p w14:paraId="05DD28B0" w14:textId="5AE9387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ręba Tomasz</w:t>
      </w:r>
    </w:p>
    <w:p w14:paraId="106E889C" w14:textId="181B489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równa Małgorzata</w:t>
      </w:r>
    </w:p>
    <w:p w14:paraId="7B7B83A3" w14:textId="4C6E963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eja Maciej</w:t>
      </w:r>
    </w:p>
    <w:p w14:paraId="4C76028B" w14:textId="588A7E3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odnik Agata</w:t>
      </w:r>
    </w:p>
    <w:p w14:paraId="664C71ED" w14:textId="73756B8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yb Michał</w:t>
      </w:r>
    </w:p>
    <w:p w14:paraId="1DBB6C5D" w14:textId="3F18FA0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elony Łukasz</w:t>
      </w:r>
    </w:p>
    <w:p w14:paraId="3A38E867" w14:textId="5D89D89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wiernik Magdalena</w:t>
      </w:r>
    </w:p>
    <w:p w14:paraId="34388F3C" w14:textId="3278296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eglińska Hanna</w:t>
      </w:r>
    </w:p>
    <w:p w14:paraId="78DBC623" w14:textId="6DB74B9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k Natalia</w:t>
      </w:r>
    </w:p>
    <w:p w14:paraId="224D28A6" w14:textId="3B49D86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Żylak Malwina</w:t>
      </w:r>
    </w:p>
    <w:p w14:paraId="7706AC69" w14:textId="77777777" w:rsidR="00D13482" w:rsidRPr="00EE08FB" w:rsidRDefault="00D13482" w:rsidP="009E0693">
      <w:pPr>
        <w:tabs>
          <w:tab w:val="left" w:pos="639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78C0B929" w14:textId="480BC65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4/2005</w:t>
      </w:r>
    </w:p>
    <w:p w14:paraId="148C462B" w14:textId="360AD54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dach Anita </w:t>
      </w:r>
    </w:p>
    <w:p w14:paraId="646CA53A" w14:textId="2CA0A7D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damczak Alicja </w:t>
      </w:r>
    </w:p>
    <w:p w14:paraId="370B9875" w14:textId="4F3CE91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ak Katarzyna</w:t>
      </w:r>
    </w:p>
    <w:p w14:paraId="52E49A0B" w14:textId="488D54F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yk Damian</w:t>
      </w:r>
    </w:p>
    <w:p w14:paraId="26F67429" w14:textId="3289096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a Angelina</w:t>
      </w:r>
    </w:p>
    <w:p w14:paraId="57D30C67" w14:textId="6DC9818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iyegbusi Adetokunbo</w:t>
      </w:r>
    </w:p>
    <w:p w14:paraId="568FBE82" w14:textId="4EB60FF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mbroży Mateusz </w:t>
      </w:r>
    </w:p>
    <w:p w14:paraId="638C5B10" w14:textId="25B3F8E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ndreasik Sebastian </w:t>
      </w:r>
    </w:p>
    <w:p w14:paraId="1A8E6CDA" w14:textId="2C36EC3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jor Marta</w:t>
      </w:r>
    </w:p>
    <w:p w14:paraId="64F29A38" w14:textId="3474B8E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arańska Agata </w:t>
      </w:r>
    </w:p>
    <w:p w14:paraId="4A134AEF" w14:textId="40B495A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arańska Katarzyna </w:t>
      </w:r>
    </w:p>
    <w:p w14:paraId="612E7E93" w14:textId="0F26D96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szkiewicz Michał</w:t>
      </w:r>
    </w:p>
    <w:p w14:paraId="4FBABFBE" w14:textId="7FBC9CE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ek Kamila</w:t>
      </w:r>
    </w:p>
    <w:p w14:paraId="4A5ABCE8" w14:textId="471A928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ielecka Agata </w:t>
      </w:r>
    </w:p>
    <w:p w14:paraId="160DE4CE" w14:textId="0BFF056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ielecka Agnieszka </w:t>
      </w:r>
    </w:p>
    <w:p w14:paraId="2E0F621E" w14:textId="120F6A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niek Kamil</w:t>
      </w:r>
    </w:p>
    <w:p w14:paraId="1F33E3FB" w14:textId="7A315CE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ober Anna </w:t>
      </w:r>
    </w:p>
    <w:p w14:paraId="24BDC7D0" w14:textId="2D25595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bra Agata</w:t>
      </w:r>
    </w:p>
    <w:p w14:paraId="1FA72FCF" w14:textId="6CFFA3C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ogacz Ewelina </w:t>
      </w:r>
    </w:p>
    <w:p w14:paraId="6BE1E958" w14:textId="57C2972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cki Dawid</w:t>
      </w:r>
    </w:p>
    <w:p w14:paraId="54C1CA4E" w14:textId="57E89DE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nś Marek</w:t>
      </w:r>
    </w:p>
    <w:p w14:paraId="297AFD8F" w14:textId="4D35570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yk Agnieszka</w:t>
      </w:r>
    </w:p>
    <w:p w14:paraId="6E5E2E03" w14:textId="21C459E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ryk Aleksandra </w:t>
      </w:r>
    </w:p>
    <w:p w14:paraId="2E182BD7" w14:textId="0C3CF22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zyńska Karolina</w:t>
      </w:r>
    </w:p>
    <w:p w14:paraId="7056AF98" w14:textId="7657A88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ńkar Małgorzata</w:t>
      </w:r>
    </w:p>
    <w:p w14:paraId="489B47EA" w14:textId="765B6BF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ak Maciej</w:t>
      </w:r>
    </w:p>
    <w:p w14:paraId="0822B2DA" w14:textId="3D0C57B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rążyczewska Anna</w:t>
      </w:r>
    </w:p>
    <w:p w14:paraId="36341CAE" w14:textId="6D44CED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roszczak Anna</w:t>
      </w:r>
    </w:p>
    <w:p w14:paraId="083CFDA1" w14:textId="7C164E1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rząstowska Alicja</w:t>
      </w:r>
    </w:p>
    <w:p w14:paraId="26DAC8BB" w14:textId="294F295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uda Monika</w:t>
      </w:r>
    </w:p>
    <w:p w14:paraId="32536D19" w14:textId="5C9D6AD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libała Małgorzata</w:t>
      </w:r>
    </w:p>
    <w:p w14:paraId="458D36A4" w14:textId="569DCF8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iszek Marzena </w:t>
      </w:r>
    </w:p>
    <w:p w14:paraId="55761442" w14:textId="3902835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jkowska Marta</w:t>
      </w:r>
    </w:p>
    <w:p w14:paraId="2DF40A49" w14:textId="1EFEDF3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zekaj Justyna </w:t>
      </w:r>
    </w:p>
    <w:p w14:paraId="063B51FD" w14:textId="657179E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piżak Kamil</w:t>
      </w:r>
    </w:p>
    <w:p w14:paraId="2CC5049E" w14:textId="4BFC352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zerwińska Marta </w:t>
      </w:r>
    </w:p>
    <w:p w14:paraId="1D4EF399" w14:textId="3C041BC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awidowicz Wojciech </w:t>
      </w:r>
    </w:p>
    <w:p w14:paraId="78E3F205" w14:textId="452AD5D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ługosz Mateusz </w:t>
      </w:r>
    </w:p>
    <w:p w14:paraId="5BC8A7EB" w14:textId="4565150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zd Marek</w:t>
      </w:r>
    </w:p>
    <w:p w14:paraId="3BDED72F" w14:textId="6862D44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a Michał</w:t>
      </w:r>
    </w:p>
    <w:p w14:paraId="6EF206BB" w14:textId="207356F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udek Anna </w:t>
      </w:r>
    </w:p>
    <w:p w14:paraId="55F919E9" w14:textId="3359CFE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udek Kamila </w:t>
      </w:r>
    </w:p>
    <w:p w14:paraId="5063E1BA" w14:textId="66E79DD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adyk Michał</w:t>
      </w:r>
    </w:p>
    <w:p w14:paraId="22D76D7F" w14:textId="3FF265B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Fałek Agata </w:t>
      </w:r>
    </w:p>
    <w:p w14:paraId="3D905B35" w14:textId="03C56A1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Frączyk Paulina </w:t>
      </w:r>
    </w:p>
    <w:p w14:paraId="6607D153" w14:textId="2454E16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urmańczyk Dawid</w:t>
      </w:r>
    </w:p>
    <w:p w14:paraId="54F64B85" w14:textId="37B2669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icka Adriana</w:t>
      </w:r>
    </w:p>
    <w:p w14:paraId="07BC1C84" w14:textId="7BD01BC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ębala Agnieszka</w:t>
      </w:r>
    </w:p>
    <w:p w14:paraId="569E9658" w14:textId="7BDBE9D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larowski Adam</w:t>
      </w:r>
    </w:p>
    <w:p w14:paraId="1CFA961F" w14:textId="23F0890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iemza Ewa </w:t>
      </w:r>
    </w:p>
    <w:p w14:paraId="545DE92B" w14:textId="460CBBC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mulski Piotr</w:t>
      </w:r>
    </w:p>
    <w:p w14:paraId="31C70285" w14:textId="7AA59F1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zelak Marta</w:t>
      </w:r>
    </w:p>
    <w:p w14:paraId="3AB8715F" w14:textId="200AB00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órniak Anna </w:t>
      </w:r>
    </w:p>
    <w:p w14:paraId="50E2272C" w14:textId="253B58F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owska Justyna</w:t>
      </w:r>
    </w:p>
    <w:p w14:paraId="0F059EC6" w14:textId="2E0DDDB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ralak Arkadiusz </w:t>
      </w:r>
    </w:p>
    <w:p w14:paraId="65A8D8F6" w14:textId="022E774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la Paweł</w:t>
      </w:r>
    </w:p>
    <w:p w14:paraId="199836B4" w14:textId="2F6BB5E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udzień Zuzanna</w:t>
      </w:r>
    </w:p>
    <w:p w14:paraId="7F7748FD" w14:textId="4D958A9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ak Adam</w:t>
      </w:r>
    </w:p>
    <w:p w14:paraId="1E381B8E" w14:textId="27CB44D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ński Artur</w:t>
      </w:r>
    </w:p>
    <w:p w14:paraId="6985E3FC" w14:textId="746A30C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ugulska Joanna </w:t>
      </w:r>
    </w:p>
    <w:p w14:paraId="50882CBD" w14:textId="5E8DA51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jski Marek</w:t>
      </w:r>
    </w:p>
    <w:p w14:paraId="1329219C" w14:textId="37949FA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nzel Zachariasz</w:t>
      </w:r>
    </w:p>
    <w:p w14:paraId="2BFB1412" w14:textId="33BF2A4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ba Bartosz</w:t>
      </w:r>
    </w:p>
    <w:p w14:paraId="5A3DCB6E" w14:textId="74F72E9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nung Maria</w:t>
      </w:r>
    </w:p>
    <w:p w14:paraId="0FB23373" w14:textId="753C155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k Piotr</w:t>
      </w:r>
    </w:p>
    <w:p w14:paraId="426C7940" w14:textId="70151E0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sak Patrycja</w:t>
      </w:r>
    </w:p>
    <w:p w14:paraId="5674681C" w14:textId="3318CFB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yszczyn Bartosz</w:t>
      </w:r>
    </w:p>
    <w:p w14:paraId="4ACAEE89" w14:textId="1B7C6E9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chimowicz Anna</w:t>
      </w:r>
    </w:p>
    <w:p w14:paraId="662DDAFA" w14:textId="6E20A8D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owski Mariusz</w:t>
      </w:r>
    </w:p>
    <w:p w14:paraId="0836A787" w14:textId="41D8215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remków Łukasz </w:t>
      </w:r>
    </w:p>
    <w:p w14:paraId="33C59F70" w14:textId="1267326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ros Anna </w:t>
      </w:r>
    </w:p>
    <w:p w14:paraId="3F826AC6" w14:textId="191720F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ros Joanna </w:t>
      </w:r>
    </w:p>
    <w:p w14:paraId="0946F4AA" w14:textId="4C6B307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źwiec Tomasz</w:t>
      </w:r>
    </w:p>
    <w:p w14:paraId="0224E338" w14:textId="18BFD03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sionek Małgorzata</w:t>
      </w:r>
    </w:p>
    <w:p w14:paraId="5C2D9D6E" w14:textId="5CE42A9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ybura Grzegorz</w:t>
      </w:r>
    </w:p>
    <w:p w14:paraId="5CFD66BE" w14:textId="5A2F556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barczyk Michał</w:t>
      </w:r>
    </w:p>
    <w:p w14:paraId="005B7971" w14:textId="3F007C2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cowska Monika</w:t>
      </w:r>
    </w:p>
    <w:p w14:paraId="504EA58A" w14:textId="5BBD9B9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anak Paulina </w:t>
      </w:r>
    </w:p>
    <w:p w14:paraId="74316F88" w14:textId="5B31C92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piński Marek</w:t>
      </w:r>
    </w:p>
    <w:p w14:paraId="279098D0" w14:textId="52BA218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zyk Anna</w:t>
      </w:r>
    </w:p>
    <w:p w14:paraId="71432652" w14:textId="07EBCCD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kowiak Mateusz</w:t>
      </w:r>
    </w:p>
    <w:p w14:paraId="382211EC" w14:textId="756415B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telan Natalia</w:t>
      </w:r>
    </w:p>
    <w:p w14:paraId="0E166793" w14:textId="1539F80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empska Ewa</w:t>
      </w:r>
    </w:p>
    <w:p w14:paraId="0C9027E8" w14:textId="70CFA92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ierkicz  Aneta </w:t>
      </w:r>
    </w:p>
    <w:p w14:paraId="115796EC" w14:textId="1365C7A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isiel Karolina </w:t>
      </w:r>
    </w:p>
    <w:p w14:paraId="68459294" w14:textId="4CCC61B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ot Michał</w:t>
      </w:r>
    </w:p>
    <w:p w14:paraId="50153678" w14:textId="72042C8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łek Anna </w:t>
      </w:r>
    </w:p>
    <w:p w14:paraId="58D7795A" w14:textId="0861381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natko Kordian</w:t>
      </w:r>
    </w:p>
    <w:p w14:paraId="5D5750C7" w14:textId="5176AE9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zica Piotr </w:t>
      </w:r>
    </w:p>
    <w:p w14:paraId="79C2CF63" w14:textId="04BB3C5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złowska Karolina </w:t>
      </w:r>
    </w:p>
    <w:p w14:paraId="419AF4C9" w14:textId="0F9ACC7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rawczyńska Małgorzata  </w:t>
      </w:r>
    </w:p>
    <w:p w14:paraId="70ADAB8B" w14:textId="369BB35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bec Małgorzata </w:t>
      </w:r>
    </w:p>
    <w:p w14:paraId="519ADC3F" w14:textId="35BCBF6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bicka Dominika </w:t>
      </w:r>
    </w:p>
    <w:p w14:paraId="3D003454" w14:textId="13C381E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waczyńska Katarzyna </w:t>
      </w:r>
    </w:p>
    <w:p w14:paraId="4BE45361" w14:textId="6E28482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asiuk Irmina</w:t>
      </w:r>
    </w:p>
    <w:p w14:paraId="115F9A6A" w14:textId="38F3151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nart Michał</w:t>
      </w:r>
    </w:p>
    <w:p w14:paraId="1BB396BF" w14:textId="0EF4C0E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ek Igor</w:t>
      </w:r>
    </w:p>
    <w:p w14:paraId="53AAE6BE" w14:textId="4C6EDF2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a Piotr</w:t>
      </w:r>
    </w:p>
    <w:p w14:paraId="5E62DA31" w14:textId="27D90EA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isik Aleksandra </w:t>
      </w:r>
    </w:p>
    <w:p w14:paraId="11597B78" w14:textId="0D6C5F7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udwicka Małgorzata  </w:t>
      </w:r>
    </w:p>
    <w:p w14:paraId="30E27320" w14:textId="7AA2AA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udziejewska Sylwia </w:t>
      </w:r>
    </w:p>
    <w:p w14:paraId="7A6765DE" w14:textId="6DF00A8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ambucki Łukasz </w:t>
      </w:r>
    </w:p>
    <w:p w14:paraId="6BBBEE48" w14:textId="08A4F4D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obacz Magdalena </w:t>
      </w:r>
    </w:p>
    <w:p w14:paraId="23B12B15" w14:textId="5DF0D95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ki Kamil</w:t>
      </w:r>
    </w:p>
    <w:p w14:paraId="5ECE7FE5" w14:textId="6A9A212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yszczyński Szymon</w:t>
      </w:r>
    </w:p>
    <w:p w14:paraId="330D6808" w14:textId="3E9D72A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czuła Małgorzata </w:t>
      </w:r>
    </w:p>
    <w:p w14:paraId="245CCDB4" w14:textId="5D05F3E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les Aleksandra</w:t>
      </w:r>
    </w:p>
    <w:p w14:paraId="174C4138" w14:textId="3CB821C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leszka Elwira </w:t>
      </w:r>
    </w:p>
    <w:p w14:paraId="636EB81D" w14:textId="7798D62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chewka Agnieszka </w:t>
      </w:r>
    </w:p>
    <w:p w14:paraId="299A2846" w14:textId="69B5B1F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czak Urszula </w:t>
      </w:r>
    </w:p>
    <w:p w14:paraId="1A07C2F3" w14:textId="6108566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ewska Magdalena</w:t>
      </w:r>
    </w:p>
    <w:p w14:paraId="36CE9CA0" w14:textId="3B8FDAD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szałkowska Dobrosława </w:t>
      </w:r>
    </w:p>
    <w:p w14:paraId="2F5B7061" w14:textId="372FB17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zec Dominika </w:t>
      </w:r>
    </w:p>
    <w:p w14:paraId="61F3134D" w14:textId="5F543A9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tuszczyk Jan </w:t>
      </w:r>
    </w:p>
    <w:p w14:paraId="4538578D" w14:textId="57AB0BD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tuszewski Mariusz </w:t>
      </w:r>
    </w:p>
    <w:p w14:paraId="1D838940" w14:textId="34440BD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nzel Paweł</w:t>
      </w:r>
    </w:p>
    <w:p w14:paraId="5A352B99" w14:textId="3F302CC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ezglewska Beata </w:t>
      </w:r>
    </w:p>
    <w:p w14:paraId="44D67422" w14:textId="58ACA14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ichalak Aleksandra </w:t>
      </w:r>
    </w:p>
    <w:p w14:paraId="7232173D" w14:textId="370E07F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Piotr</w:t>
      </w:r>
    </w:p>
    <w:p w14:paraId="06B265AA" w14:textId="0932A93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isiek Karolina </w:t>
      </w:r>
    </w:p>
    <w:p w14:paraId="04F2F0D2" w14:textId="13B3438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i Kamil</w:t>
      </w:r>
    </w:p>
    <w:p w14:paraId="770D5565" w14:textId="62EA9F6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oczkowski Jakub</w:t>
      </w:r>
    </w:p>
    <w:p w14:paraId="5591EADE" w14:textId="3470C10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rugała Patryk  </w:t>
      </w:r>
    </w:p>
    <w:p w14:paraId="59EC2522" w14:textId="73726BF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szyca Aleksandra</w:t>
      </w:r>
    </w:p>
    <w:p w14:paraId="53596510" w14:textId="4719723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asiadek Przemysław </w:t>
      </w:r>
    </w:p>
    <w:p w14:paraId="2786FD3E" w14:textId="6975FD4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wrot Michał</w:t>
      </w:r>
    </w:p>
    <w:p w14:paraId="00ADF29E" w14:textId="5842DEE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iedzielska Katarzyna </w:t>
      </w:r>
    </w:p>
    <w:p w14:paraId="2C4148A1" w14:textId="0B515B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owak Sylwia </w:t>
      </w:r>
    </w:p>
    <w:p w14:paraId="5F8C08ED" w14:textId="5867BD8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owosad Antoni </w:t>
      </w:r>
    </w:p>
    <w:p w14:paraId="1A3F5988" w14:textId="27D6111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blaciński Roman</w:t>
      </w:r>
    </w:p>
    <w:p w14:paraId="0B5A8815" w14:textId="69C1369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kińczyk Piotr </w:t>
      </w:r>
    </w:p>
    <w:p w14:paraId="2B2340A8" w14:textId="6FB1243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rszulak Patrycja </w:t>
      </w:r>
    </w:p>
    <w:p w14:paraId="02743B43" w14:textId="1026763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sip Kamila </w:t>
      </w:r>
    </w:p>
    <w:p w14:paraId="40121EBB" w14:textId="2040163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trębski Adrian</w:t>
      </w:r>
    </w:p>
    <w:p w14:paraId="1231B7EB" w14:textId="40B4DC8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cyna Agata </w:t>
      </w:r>
    </w:p>
    <w:p w14:paraId="18695D88" w14:textId="5A4F2EF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woda Damian</w:t>
      </w:r>
    </w:p>
    <w:p w14:paraId="1D35F5DD" w14:textId="3162E17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luch Dorota </w:t>
      </w:r>
    </w:p>
    <w:p w14:paraId="3A25CF64" w14:textId="6A7037A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ełek Monika</w:t>
      </w:r>
    </w:p>
    <w:p w14:paraId="5791FA55" w14:textId="1653D64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wlak Justyna </w:t>
      </w:r>
    </w:p>
    <w:p w14:paraId="163D61E7" w14:textId="58F80EB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wlonka Andrzej </w:t>
      </w:r>
    </w:p>
    <w:p w14:paraId="4BE19849" w14:textId="647423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włowska Katarzyna  </w:t>
      </w:r>
    </w:p>
    <w:p w14:paraId="289BF94B" w14:textId="588453F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erz Hanna </w:t>
      </w:r>
    </w:p>
    <w:p w14:paraId="02B784BF" w14:textId="28E1AB6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zyna Katarzyna</w:t>
      </w:r>
    </w:p>
    <w:p w14:paraId="556C4656" w14:textId="5AA663E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ietrzak Agata </w:t>
      </w:r>
    </w:p>
    <w:p w14:paraId="35D33EDE" w14:textId="73A6EC1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sarczyk Alicja</w:t>
      </w:r>
    </w:p>
    <w:p w14:paraId="041F8B2A" w14:textId="0ABAD32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sarska Monika</w:t>
      </w:r>
    </w:p>
    <w:p w14:paraId="492A8CCB" w14:textId="0A8DBFC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isula Mariola </w:t>
      </w:r>
    </w:p>
    <w:p w14:paraId="00682CFA" w14:textId="2F16CFB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łuciennik Monika </w:t>
      </w:r>
    </w:p>
    <w:p w14:paraId="37923582" w14:textId="00D7808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ka Magdalena</w:t>
      </w:r>
    </w:p>
    <w:p w14:paraId="7F1B8907" w14:textId="2DECC61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ka Monika</w:t>
      </w:r>
    </w:p>
    <w:p w14:paraId="5E64C0BC" w14:textId="2657DB3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był Małgorzata</w:t>
      </w:r>
    </w:p>
    <w:p w14:paraId="5A42DB6A" w14:textId="0FF360F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ślak Marcin</w:t>
      </w:r>
    </w:p>
    <w:p w14:paraId="51E859A8" w14:textId="64DCA94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uszyńska Renata </w:t>
      </w:r>
    </w:p>
    <w:p w14:paraId="59C46E4D" w14:textId="435187C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ądlewska Justyna </w:t>
      </w:r>
    </w:p>
    <w:p w14:paraId="5FC86BDE" w14:textId="02AAE25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liga Marcin</w:t>
      </w:r>
    </w:p>
    <w:p w14:paraId="26DF1312" w14:textId="635C7B5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obak Katarzyna </w:t>
      </w:r>
    </w:p>
    <w:p w14:paraId="56EB50D6" w14:textId="1A83737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otter Monika </w:t>
      </w:r>
    </w:p>
    <w:p w14:paraId="1C88FD88" w14:textId="3E8E5B3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zmus Justyna</w:t>
      </w:r>
    </w:p>
    <w:p w14:paraId="4E731170" w14:textId="1C985E0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zmus Karolina</w:t>
      </w:r>
    </w:p>
    <w:p w14:paraId="2F70D705" w14:textId="6B3BC38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niatowski  Piotr</w:t>
      </w:r>
    </w:p>
    <w:p w14:paraId="16F5B2C9" w14:textId="68B9A63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chniak Maciej</w:t>
      </w:r>
    </w:p>
    <w:p w14:paraId="6AD885EF" w14:textId="471C574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ychlak Patrycja </w:t>
      </w:r>
    </w:p>
    <w:p w14:paraId="0F971584" w14:textId="4789DB0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glicka Magdalena</w:t>
      </w:r>
    </w:p>
    <w:p w14:paraId="32212DD0" w14:textId="7A080A4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ytkowski Wojciech </w:t>
      </w:r>
    </w:p>
    <w:p w14:paraId="3DE75BA1" w14:textId="1F94883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wczak Daniel</w:t>
      </w:r>
    </w:p>
    <w:p w14:paraId="6FB30BDF" w14:textId="23FBCF6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ciarek Marek</w:t>
      </w:r>
    </w:p>
    <w:p w14:paraId="42DB68CA" w14:textId="7F23D8C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ikora Pola </w:t>
      </w:r>
    </w:p>
    <w:p w14:paraId="764FF41B" w14:textId="3C68949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rek Marta</w:t>
      </w:r>
    </w:p>
    <w:p w14:paraId="7454B122" w14:textId="515688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órzewska Małgorzata</w:t>
      </w:r>
    </w:p>
    <w:p w14:paraId="701C52F8" w14:textId="1EAE62C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ianny Piotr</w:t>
      </w:r>
    </w:p>
    <w:p w14:paraId="09A7EA69" w14:textId="5BA3413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odymek Marcin</w:t>
      </w:r>
    </w:p>
    <w:p w14:paraId="09D86A6E" w14:textId="128FF0D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owski Wojciech</w:t>
      </w:r>
    </w:p>
    <w:p w14:paraId="4E77BED9" w14:textId="57D5924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asieńsko Alina </w:t>
      </w:r>
    </w:p>
    <w:p w14:paraId="62E17035" w14:textId="72FF974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c Marta</w:t>
      </w:r>
    </w:p>
    <w:p w14:paraId="7D9A983D" w14:textId="1A620BC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eń Maciej</w:t>
      </w:r>
    </w:p>
    <w:p w14:paraId="2ECF4716" w14:textId="086F86C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orch Agnieszka </w:t>
      </w:r>
    </w:p>
    <w:p w14:paraId="60E6D242" w14:textId="708EDE8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ulikowski Rafał </w:t>
      </w:r>
    </w:p>
    <w:p w14:paraId="121D21D2" w14:textId="0BF3B70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sidko Bartłomiej</w:t>
      </w:r>
    </w:p>
    <w:p w14:paraId="02A721BA" w14:textId="3E98D9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epelawy Łukasz </w:t>
      </w:r>
    </w:p>
    <w:p w14:paraId="60C58508" w14:textId="6D6EFC6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rgut Grzegorz</w:t>
      </w:r>
    </w:p>
    <w:p w14:paraId="148D610C" w14:textId="2ACF3DF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urgut Justyna </w:t>
      </w:r>
    </w:p>
    <w:p w14:paraId="0ED0CB60" w14:textId="5E723A9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czykiewicz Agnieszka</w:t>
      </w:r>
    </w:p>
    <w:p w14:paraId="7B16D652" w14:textId="00D065C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nierzyński Robert</w:t>
      </w:r>
    </w:p>
    <w:p w14:paraId="36290DB0" w14:textId="74D8CC3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ąder Mariusz</w:t>
      </w:r>
    </w:p>
    <w:p w14:paraId="5FFEE331" w14:textId="4FE08D2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Święch Aleksandra </w:t>
      </w:r>
    </w:p>
    <w:p w14:paraId="505EA8DD" w14:textId="3491997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ski Paweł</w:t>
      </w:r>
    </w:p>
    <w:p w14:paraId="5A810CDC" w14:textId="157DC4F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pak Damian</w:t>
      </w:r>
    </w:p>
    <w:p w14:paraId="23D74750" w14:textId="361B91C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rzepadłek Agnieszka </w:t>
      </w:r>
    </w:p>
    <w:p w14:paraId="14D7976A" w14:textId="59B6813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zeszczkowska Ewelina</w:t>
      </w:r>
    </w:p>
    <w:p w14:paraId="2DD87EB2" w14:textId="3145C03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Wojciech</w:t>
      </w:r>
    </w:p>
    <w:p w14:paraId="65814D8D" w14:textId="6366835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ychańska Katarzyna </w:t>
      </w:r>
    </w:p>
    <w:p w14:paraId="2C8900BA" w14:textId="2D08C48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ilewska Sylwia</w:t>
      </w:r>
    </w:p>
    <w:p w14:paraId="1EEDA5A1" w14:textId="60CE2CC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rs Jakub</w:t>
      </w:r>
    </w:p>
    <w:p w14:paraId="1DF7E4F6" w14:textId="6266B52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ncek Martyna</w:t>
      </w:r>
    </w:p>
    <w:p w14:paraId="4A17722E" w14:textId="0744EEB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iśniewska Aleksandra </w:t>
      </w:r>
    </w:p>
    <w:p w14:paraId="00842D20" w14:textId="1E3C96D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iśniewski Krzysztof </w:t>
      </w:r>
    </w:p>
    <w:p w14:paraId="69C3D301" w14:textId="0BE40ED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Edyta</w:t>
      </w:r>
    </w:p>
    <w:p w14:paraId="1882B7EA" w14:textId="19D5E8F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jsa Grzegorz </w:t>
      </w:r>
    </w:p>
    <w:p w14:paraId="69D6562F" w14:textId="013B4B3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jtkowska Agnieszka </w:t>
      </w:r>
    </w:p>
    <w:p w14:paraId="5EB54288" w14:textId="7E20238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źny Krystian </w:t>
      </w:r>
    </w:p>
    <w:p w14:paraId="6AC6461A" w14:textId="5398DCE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ońska Anna</w:t>
      </w:r>
    </w:p>
    <w:p w14:paraId="537C4676" w14:textId="75916E6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ójtowicz Krzysztof </w:t>
      </w:r>
    </w:p>
    <w:p w14:paraId="61A7EFD0" w14:textId="6CE55E5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adka Łukasz </w:t>
      </w:r>
    </w:p>
    <w:p w14:paraId="02A7DB54" w14:textId="7CAB40A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adka Małgorzata </w:t>
      </w:r>
    </w:p>
    <w:p w14:paraId="7C95D40B" w14:textId="645AD57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ałomska Magdalena </w:t>
      </w:r>
    </w:p>
    <w:p w14:paraId="1AF4A27C" w14:textId="4DD6090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ada Adriana</w:t>
      </w:r>
    </w:p>
    <w:p w14:paraId="360A3C99" w14:textId="7D5AF9F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adzka Małgorzata</w:t>
      </w:r>
    </w:p>
    <w:p w14:paraId="41C39359" w14:textId="3DCA7AC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dubek Patrycja </w:t>
      </w:r>
    </w:p>
    <w:p w14:paraId="06F8880A" w14:textId="022398C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eliński Adrian</w:t>
      </w:r>
    </w:p>
    <w:p w14:paraId="07879EC9" w14:textId="0223645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wolska Patrycja </w:t>
      </w:r>
    </w:p>
    <w:p w14:paraId="78E32C81" w14:textId="2160CC7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wolski Wojciech </w:t>
      </w:r>
    </w:p>
    <w:p w14:paraId="6D01E7A2" w14:textId="77777777" w:rsidR="00D13482" w:rsidRPr="00EE08FB" w:rsidRDefault="00D13482" w:rsidP="009E0693">
      <w:pPr>
        <w:tabs>
          <w:tab w:val="left" w:pos="639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4AA48468" w14:textId="5C4BFAE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5/2006</w:t>
      </w:r>
    </w:p>
    <w:p w14:paraId="24785A7B" w14:textId="4B17BB8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iyegbusi Babatunde</w:t>
      </w:r>
    </w:p>
    <w:p w14:paraId="3833EC36" w14:textId="260D967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zejczuk Grzegorz</w:t>
      </w:r>
    </w:p>
    <w:p w14:paraId="3AF9B10E" w14:textId="4B71243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rciszewski Michał</w:t>
      </w:r>
    </w:p>
    <w:p w14:paraId="180A2CF9" w14:textId="1581A1D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ugustyn Mateusz</w:t>
      </w:r>
    </w:p>
    <w:p w14:paraId="596BF97D" w14:textId="4FBC151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wajder Bogusław</w:t>
      </w:r>
    </w:p>
    <w:p w14:paraId="1E4F109F" w14:textId="27F378D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wender Dominik</w:t>
      </w:r>
    </w:p>
    <w:p w14:paraId="5A3D5FEE" w14:textId="110048B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Banaś Kamil</w:t>
      </w:r>
    </w:p>
    <w:p w14:paraId="7F9601D4" w14:textId="02FE094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iak Kamil</w:t>
      </w:r>
    </w:p>
    <w:p w14:paraId="38D11016" w14:textId="4851448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owski Przemysław</w:t>
      </w:r>
    </w:p>
    <w:p w14:paraId="4762EF63" w14:textId="0DCC195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siński Grzegorz</w:t>
      </w:r>
    </w:p>
    <w:p w14:paraId="3986892C" w14:textId="7E53993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tog Magdalena</w:t>
      </w:r>
    </w:p>
    <w:p w14:paraId="79493F83" w14:textId="451BD0A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Justyna</w:t>
      </w:r>
    </w:p>
    <w:p w14:paraId="0A167F53" w14:textId="6B8983C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kner Konrad</w:t>
      </w:r>
    </w:p>
    <w:p w14:paraId="1C1F5B03" w14:textId="5DE4B0D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ek Michał</w:t>
      </w:r>
    </w:p>
    <w:p w14:paraId="79F33CFB" w14:textId="159C3A9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ak Małgorzata</w:t>
      </w:r>
    </w:p>
    <w:p w14:paraId="0377608C" w14:textId="441EFE7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ańska Patrycja</w:t>
      </w:r>
    </w:p>
    <w:p w14:paraId="15BF9BFA" w14:textId="01694A3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ńko Katarzyna</w:t>
      </w:r>
    </w:p>
    <w:p w14:paraId="72CF7360" w14:textId="1182A82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lewicz Ewa</w:t>
      </w:r>
    </w:p>
    <w:p w14:paraId="1B8A1480" w14:textId="0CD6D73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loch Adrian</w:t>
      </w:r>
    </w:p>
    <w:p w14:paraId="1B413843" w14:textId="2975D9F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cz Ewelina</w:t>
      </w:r>
    </w:p>
    <w:p w14:paraId="301819F0" w14:textId="033DC99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żek Anna</w:t>
      </w:r>
    </w:p>
    <w:p w14:paraId="27A7DD7D" w14:textId="605DC59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cka Adela</w:t>
      </w:r>
    </w:p>
    <w:p w14:paraId="6DE8BAF5" w14:textId="0AF8FF2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mke Iga</w:t>
      </w:r>
    </w:p>
    <w:p w14:paraId="14592BD6" w14:textId="472F50E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usacki Jakub</w:t>
      </w:r>
    </w:p>
    <w:p w14:paraId="3BF37AB2" w14:textId="23E90FB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zazgacz Tomasz</w:t>
      </w:r>
    </w:p>
    <w:p w14:paraId="06B6E339" w14:textId="541FA65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aczyńska Dorota</w:t>
      </w:r>
    </w:p>
    <w:p w14:paraId="3137AC0B" w14:textId="7887677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czyńska Joanna</w:t>
      </w:r>
    </w:p>
    <w:p w14:paraId="3FCFED86" w14:textId="5034BEE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kiewicz Anna</w:t>
      </w:r>
    </w:p>
    <w:p w14:paraId="26D80B1E" w14:textId="291414D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ak Magdalena</w:t>
      </w:r>
    </w:p>
    <w:p w14:paraId="492F44C8" w14:textId="06BFA2B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roszczak Anna</w:t>
      </w:r>
    </w:p>
    <w:p w14:paraId="356E800D" w14:textId="47AEE3E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roszy Kornelia</w:t>
      </w:r>
    </w:p>
    <w:p w14:paraId="6B3352EE" w14:textId="4A4E171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chosz Dawid</w:t>
      </w:r>
    </w:p>
    <w:p w14:paraId="2B0156FE" w14:textId="78EE1A1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yszkowski Rafał</w:t>
      </w:r>
    </w:p>
    <w:p w14:paraId="6D7322B7" w14:textId="79793EC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yż Tomasz</w:t>
      </w:r>
    </w:p>
    <w:p w14:paraId="7507BB84" w14:textId="2A073DC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zewosz Dawid</w:t>
      </w:r>
    </w:p>
    <w:p w14:paraId="44B1ACAA" w14:textId="3F410F7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mińska Joanna</w:t>
      </w:r>
    </w:p>
    <w:p w14:paraId="6F39DD62" w14:textId="007FDC8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nak Marcin</w:t>
      </w:r>
    </w:p>
    <w:p w14:paraId="19EEDA76" w14:textId="747726D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edzic Paulina</w:t>
      </w:r>
    </w:p>
    <w:p w14:paraId="7B3F9D08" w14:textId="6FFB1C1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ura Agnieszka</w:t>
      </w:r>
    </w:p>
    <w:p w14:paraId="527836A3" w14:textId="0EE6C7E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da Damian</w:t>
      </w:r>
    </w:p>
    <w:p w14:paraId="68D4F96F" w14:textId="3390A75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larowski Krzysztof</w:t>
      </w:r>
    </w:p>
    <w:p w14:paraId="4D71F895" w14:textId="34FE427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nał Elżbieta</w:t>
      </w:r>
    </w:p>
    <w:p w14:paraId="285A3D21" w14:textId="69C5355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licki Jakub</w:t>
      </w:r>
    </w:p>
    <w:p w14:paraId="28E7DC07" w14:textId="1F9803F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ębiowska Beata</w:t>
      </w:r>
    </w:p>
    <w:p w14:paraId="61F0C57E" w14:textId="757F5CC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ębiowska Bogusława</w:t>
      </w:r>
    </w:p>
    <w:p w14:paraId="6CD56184" w14:textId="5733084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czyk Bartosz</w:t>
      </w:r>
    </w:p>
    <w:p w14:paraId="510AF0A0" w14:textId="0ACF31C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gorczuk Marta</w:t>
      </w:r>
    </w:p>
    <w:p w14:paraId="2BBE04B7" w14:textId="01F01A5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owski Michał</w:t>
      </w:r>
    </w:p>
    <w:p w14:paraId="33C7AB1C" w14:textId="273440D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wiżdż Katarzyna</w:t>
      </w:r>
    </w:p>
    <w:p w14:paraId="0DFC27B8" w14:textId="4AEAC65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nulak Olga</w:t>
      </w:r>
    </w:p>
    <w:p w14:paraId="1D8C6974" w14:textId="018212E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ller Łukasz</w:t>
      </w:r>
    </w:p>
    <w:p w14:paraId="2EB6560B" w14:textId="1BD8227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ba Bartosz</w:t>
      </w:r>
    </w:p>
    <w:p w14:paraId="240FA1BD" w14:textId="4B5E98D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dża Anna</w:t>
      </w:r>
    </w:p>
    <w:p w14:paraId="06BC9CEA" w14:textId="18E28DB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dyńska Małgorzata</w:t>
      </w:r>
    </w:p>
    <w:p w14:paraId="0CDC7AE7" w14:textId="3C7065C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rycyk Jagoda</w:t>
      </w:r>
    </w:p>
    <w:p w14:paraId="0163A4BF" w14:textId="4F72C2A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nowski Sebastian</w:t>
      </w:r>
    </w:p>
    <w:p w14:paraId="66B3E909" w14:textId="3C50A08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ńska Marta</w:t>
      </w:r>
    </w:p>
    <w:p w14:paraId="1EFFDA36" w14:textId="4625CDD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chymyczyk Anna</w:t>
      </w:r>
    </w:p>
    <w:p w14:paraId="586303AF" w14:textId="028C2FA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gieniak Anna</w:t>
      </w:r>
    </w:p>
    <w:p w14:paraId="69914802" w14:textId="553B543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óbczyk Kamila</w:t>
      </w:r>
    </w:p>
    <w:p w14:paraId="0584631A" w14:textId="1E141CA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ubowska Aleksandra</w:t>
      </w:r>
    </w:p>
    <w:p w14:paraId="42DA7EEA" w14:textId="1A07398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łowa Monika</w:t>
      </w:r>
    </w:p>
    <w:p w14:paraId="53439FC3" w14:textId="6D880C6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ińska Katarzyna</w:t>
      </w:r>
    </w:p>
    <w:p w14:paraId="6454E3FD" w14:textId="1643E25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ień Magdalena</w:t>
      </w:r>
    </w:p>
    <w:p w14:paraId="27BB4D2F" w14:textId="78E1D84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zczyszak Tomasz</w:t>
      </w:r>
    </w:p>
    <w:p w14:paraId="578CC99B" w14:textId="049D675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noróg Barbara</w:t>
      </w:r>
    </w:p>
    <w:p w14:paraId="4F1F2EBA" w14:textId="1308FF9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szczyk Marta</w:t>
      </w:r>
    </w:p>
    <w:p w14:paraId="7A50733A" w14:textId="001E69B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anowicz Joanna</w:t>
      </w:r>
    </w:p>
    <w:p w14:paraId="7B617A38" w14:textId="0F81B86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Katarzyna</w:t>
      </w:r>
    </w:p>
    <w:p w14:paraId="659AA3D0" w14:textId="59CB801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łuża Dominik</w:t>
      </w:r>
    </w:p>
    <w:p w14:paraId="788B4AEF" w14:textId="4F25861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Sandra</w:t>
      </w:r>
    </w:p>
    <w:p w14:paraId="12C6B401" w14:textId="3D73B6C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ś Michał</w:t>
      </w:r>
    </w:p>
    <w:p w14:paraId="6BF44388" w14:textId="7229285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czewicz Robert</w:t>
      </w:r>
    </w:p>
    <w:p w14:paraId="14CFA8F4" w14:textId="2438400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tocha Michał</w:t>
      </w:r>
    </w:p>
    <w:p w14:paraId="7D914585" w14:textId="7F0F6CE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ów Paweł</w:t>
      </w:r>
    </w:p>
    <w:p w14:paraId="4924F7F3" w14:textId="0252258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kowiak Arkadiusz</w:t>
      </w:r>
    </w:p>
    <w:p w14:paraId="2A491034" w14:textId="1ABCEAC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uba Paulina</w:t>
      </w:r>
    </w:p>
    <w:p w14:paraId="4FFF5615" w14:textId="67AEB97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źmierczak Grzegorz</w:t>
      </w:r>
    </w:p>
    <w:p w14:paraId="11965081" w14:textId="11B544B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miecik Marlena</w:t>
      </w:r>
    </w:p>
    <w:p w14:paraId="4E9B156B" w14:textId="71FF2D5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nabelforf Beniamin</w:t>
      </w:r>
    </w:p>
    <w:p w14:paraId="2E917853" w14:textId="4CC8E87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znur Damian</w:t>
      </w:r>
    </w:p>
    <w:p w14:paraId="1DC1C273" w14:textId="484D9C3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sztys Wojciech</w:t>
      </w:r>
    </w:p>
    <w:p w14:paraId="2D4D7565" w14:textId="0E195D9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os Anna</w:t>
      </w:r>
    </w:p>
    <w:p w14:paraId="0F9D5F56" w14:textId="35C2F49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efon Monika</w:t>
      </w:r>
    </w:p>
    <w:p w14:paraId="235F3033" w14:textId="5932702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szela Joanna</w:t>
      </w:r>
    </w:p>
    <w:p w14:paraId="15C8D2B9" w14:textId="0E96A86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Katarzyna</w:t>
      </w:r>
    </w:p>
    <w:p w14:paraId="5448AD8A" w14:textId="387C671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eł Magdalena</w:t>
      </w:r>
    </w:p>
    <w:p w14:paraId="03367907" w14:textId="6CBAA1C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łowski Michał</w:t>
      </w:r>
    </w:p>
    <w:p w14:paraId="5BCDB89D" w14:textId="3907E13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i Krzysztof</w:t>
      </w:r>
    </w:p>
    <w:p w14:paraId="7E304C48" w14:textId="3DA7592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ińska Agnieszka</w:t>
      </w:r>
    </w:p>
    <w:p w14:paraId="1DEB508F" w14:textId="7C4E4F1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zkowska Amelia</w:t>
      </w:r>
    </w:p>
    <w:p w14:paraId="677E2EBA" w14:textId="3510BE4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cki Tomasz</w:t>
      </w:r>
    </w:p>
    <w:p w14:paraId="6ED378EC" w14:textId="55CD8F6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harska Katarzyna</w:t>
      </w:r>
    </w:p>
    <w:p w14:paraId="41D2F064" w14:textId="64C4E49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łakowska Klaudia</w:t>
      </w:r>
    </w:p>
    <w:p w14:paraId="545D1381" w14:textId="32E5C54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ek Michał</w:t>
      </w:r>
    </w:p>
    <w:p w14:paraId="11C21A47" w14:textId="070FCDB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p Anna</w:t>
      </w:r>
    </w:p>
    <w:p w14:paraId="5E76C42C" w14:textId="30C25F7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zawa Agata</w:t>
      </w:r>
    </w:p>
    <w:p w14:paraId="0D50B689" w14:textId="7763397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stra Szymon</w:t>
      </w:r>
    </w:p>
    <w:p w14:paraId="6C77647B" w14:textId="4E4CBAA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asek Marta</w:t>
      </w:r>
    </w:p>
    <w:p w14:paraId="3B56C429" w14:textId="5B5D031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ch Agnieszka</w:t>
      </w:r>
    </w:p>
    <w:p w14:paraId="0AB02DF1" w14:textId="2037084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chański Mateusz</w:t>
      </w:r>
    </w:p>
    <w:p w14:paraId="23DF303F" w14:textId="77A5BCC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ner Piotr</w:t>
      </w:r>
    </w:p>
    <w:p w14:paraId="444AB57B" w14:textId="2DE6270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ak Justyna</w:t>
      </w:r>
    </w:p>
    <w:p w14:paraId="01210C4D" w14:textId="1D56994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Tomasz</w:t>
      </w:r>
    </w:p>
    <w:p w14:paraId="6BE18690" w14:textId="2404C43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bońska Anna</w:t>
      </w:r>
    </w:p>
    <w:p w14:paraId="45F4430A" w14:textId="37CB5C3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nowa Joanna</w:t>
      </w:r>
    </w:p>
    <w:p w14:paraId="46BCBE42" w14:textId="22F716A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koszko Marcin</w:t>
      </w:r>
    </w:p>
    <w:p w14:paraId="51DBCBD5" w14:textId="0275F17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ocka Karolina</w:t>
      </w:r>
    </w:p>
    <w:p w14:paraId="78278CC2" w14:textId="752F9E4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ocki Konrad</w:t>
      </w:r>
    </w:p>
    <w:p w14:paraId="204FDB46" w14:textId="2E02895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kowska Małgorzata</w:t>
      </w:r>
    </w:p>
    <w:p w14:paraId="329BDC61" w14:textId="3B4B3A2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talerz Marta</w:t>
      </w:r>
    </w:p>
    <w:p w14:paraId="206247D0" w14:textId="24BB693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zkiewska Ewa</w:t>
      </w:r>
    </w:p>
    <w:p w14:paraId="7569B07B" w14:textId="78D7E5C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ecka Debora</w:t>
      </w:r>
    </w:p>
    <w:p w14:paraId="72A4482E" w14:textId="16386BC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ecka Estera</w:t>
      </w:r>
    </w:p>
    <w:p w14:paraId="23720353" w14:textId="05044F9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Leszek</w:t>
      </w:r>
    </w:p>
    <w:p w14:paraId="67F64F4E" w14:textId="167D31B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czyk Paweł</w:t>
      </w:r>
    </w:p>
    <w:p w14:paraId="6F4D6077" w14:textId="5D42F59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ec Michał</w:t>
      </w:r>
    </w:p>
    <w:p w14:paraId="067A9C1C" w14:textId="05811FC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zianko Kornelia</w:t>
      </w:r>
    </w:p>
    <w:p w14:paraId="28C3A0C9" w14:textId="2752B6F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nda Kamil</w:t>
      </w:r>
    </w:p>
    <w:p w14:paraId="73FC04DA" w14:textId="1957749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recka Ewelina</w:t>
      </w:r>
    </w:p>
    <w:p w14:paraId="26530420" w14:textId="0E47D7C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żejewska Karolina</w:t>
      </w:r>
    </w:p>
    <w:p w14:paraId="59D20CE0" w14:textId="644E21B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zoła Magdalena</w:t>
      </w:r>
    </w:p>
    <w:p w14:paraId="6A44D1A0" w14:textId="6CA44F3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cha Szymon</w:t>
      </w:r>
    </w:p>
    <w:p w14:paraId="6D2AE8AC" w14:textId="0B3ED8C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üller Bartosz</w:t>
      </w:r>
    </w:p>
    <w:p w14:paraId="222D10DD" w14:textId="575A2AB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sal Natalia</w:t>
      </w:r>
    </w:p>
    <w:p w14:paraId="35ECA3DC" w14:textId="5EF6E6B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ycek Aleksandra</w:t>
      </w:r>
    </w:p>
    <w:p w14:paraId="525703E4" w14:textId="74E7891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szulak Jakub</w:t>
      </w:r>
    </w:p>
    <w:p w14:paraId="6F3D1AEA" w14:textId="0ADC8C9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apska Magdalena</w:t>
      </w:r>
    </w:p>
    <w:p w14:paraId="163E8217" w14:textId="6E2209B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woda Natalia</w:t>
      </w:r>
    </w:p>
    <w:p w14:paraId="7711623A" w14:textId="2143326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zkowski Piotr</w:t>
      </w:r>
    </w:p>
    <w:p w14:paraId="70F23BE9" w14:textId="080B37A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likan Anna</w:t>
      </w:r>
    </w:p>
    <w:p w14:paraId="17F148C4" w14:textId="7F0E67E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czak Marcin</w:t>
      </w:r>
    </w:p>
    <w:p w14:paraId="1E814911" w14:textId="659B004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dek Anna</w:t>
      </w:r>
    </w:p>
    <w:p w14:paraId="60DCDE0D" w14:textId="049074D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tryna Monika</w:t>
      </w:r>
    </w:p>
    <w:p w14:paraId="143F8080" w14:textId="0E544B8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Karolina</w:t>
      </w:r>
    </w:p>
    <w:p w14:paraId="633177EE" w14:textId="4582BD2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Katarzyna</w:t>
      </w:r>
    </w:p>
    <w:p w14:paraId="7BD2BF99" w14:textId="3B5977E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as Piotr</w:t>
      </w:r>
    </w:p>
    <w:p w14:paraId="5F0D3E20" w14:textId="721ABCF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Michał</w:t>
      </w:r>
    </w:p>
    <w:p w14:paraId="1A15410C" w14:textId="2DCE8F3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Paulina</w:t>
      </w:r>
    </w:p>
    <w:p w14:paraId="3C6D20A8" w14:textId="6716EE8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urgiel Justyna</w:t>
      </w:r>
    </w:p>
    <w:p w14:paraId="418AA8D2" w14:textId="5B62258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nowska Małgorzata</w:t>
      </w:r>
    </w:p>
    <w:p w14:paraId="7F7B4751" w14:textId="1460138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mykała Karolina</w:t>
      </w:r>
    </w:p>
    <w:p w14:paraId="376BF61F" w14:textId="7B10693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sch Anna</w:t>
      </w:r>
    </w:p>
    <w:p w14:paraId="43CDDB4D" w14:textId="625BEF5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chata Łukasz</w:t>
      </w:r>
    </w:p>
    <w:p w14:paraId="4B630338" w14:textId="0A14DAB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rszke Katarzyna</w:t>
      </w:r>
    </w:p>
    <w:p w14:paraId="307F6AEA" w14:textId="1790CA2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stelnik Kornelia</w:t>
      </w:r>
    </w:p>
    <w:p w14:paraId="2335583E" w14:textId="6D9B6E0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ączka Marta</w:t>
      </w:r>
    </w:p>
    <w:p w14:paraId="50871611" w14:textId="706AF5F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liga Katarzyna</w:t>
      </w:r>
    </w:p>
    <w:p w14:paraId="69667851" w14:textId="2931FC2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tter Edyta</w:t>
      </w:r>
    </w:p>
    <w:p w14:paraId="1B22BC15" w14:textId="67969DA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ański Michał</w:t>
      </w:r>
    </w:p>
    <w:p w14:paraId="1E962063" w14:textId="16A0C16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ak Agnieszka</w:t>
      </w:r>
    </w:p>
    <w:p w14:paraId="006536A2" w14:textId="078836F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dowska Agnieszka</w:t>
      </w:r>
    </w:p>
    <w:p w14:paraId="45ED8EF6" w14:textId="4D43F05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mik Joanna</w:t>
      </w:r>
    </w:p>
    <w:p w14:paraId="4592505B" w14:textId="35C11E5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Rafał</w:t>
      </w:r>
    </w:p>
    <w:p w14:paraId="192184E2" w14:textId="04F775A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Sabina</w:t>
      </w:r>
    </w:p>
    <w:p w14:paraId="35F39311" w14:textId="0BD517C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mura Agnieszka</w:t>
      </w:r>
    </w:p>
    <w:p w14:paraId="5C5DB928" w14:textId="0C9A212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alski Łukasz</w:t>
      </w:r>
    </w:p>
    <w:p w14:paraId="12952666" w14:textId="516689F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wrońska Justyna</w:t>
      </w:r>
    </w:p>
    <w:p w14:paraId="7EEEDBFC" w14:textId="0DA04B6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obała Marta</w:t>
      </w:r>
    </w:p>
    <w:p w14:paraId="2C7A56F2" w14:textId="0C62243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cka Agnieszka</w:t>
      </w:r>
    </w:p>
    <w:p w14:paraId="6C665A41" w14:textId="6E85402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lecka Kamila</w:t>
      </w:r>
    </w:p>
    <w:p w14:paraId="2DA14F60" w14:textId="6FB3F61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rys Magdalena</w:t>
      </w:r>
    </w:p>
    <w:p w14:paraId="206ECEBF" w14:textId="58FB792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snowska Aldona</w:t>
      </w:r>
    </w:p>
    <w:p w14:paraId="55FE4A0E" w14:textId="767DA44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owska Maria</w:t>
      </w:r>
    </w:p>
    <w:p w14:paraId="176BDEAB" w14:textId="1E7890D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roń Natalia</w:t>
      </w:r>
    </w:p>
    <w:p w14:paraId="204A08F6" w14:textId="44EA952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sieńko Katarzyna</w:t>
      </w:r>
    </w:p>
    <w:p w14:paraId="534679BE" w14:textId="36A3298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niak Damian</w:t>
      </w:r>
    </w:p>
    <w:p w14:paraId="51B94697" w14:textId="3E06710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lmach Szymon</w:t>
      </w:r>
    </w:p>
    <w:p w14:paraId="4BD5DD28" w14:textId="0711848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yszewska Maria</w:t>
      </w:r>
    </w:p>
    <w:p w14:paraId="66921A40" w14:textId="2BB9865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ńska Katarzyna</w:t>
      </w:r>
    </w:p>
    <w:p w14:paraId="0E05F779" w14:textId="0D3883E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lest Kamil</w:t>
      </w:r>
    </w:p>
    <w:p w14:paraId="15F397DB" w14:textId="49088DC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ostak Aleksandra</w:t>
      </w:r>
    </w:p>
    <w:p w14:paraId="3D155731" w14:textId="3C38927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Michał</w:t>
      </w:r>
    </w:p>
    <w:p w14:paraId="76BEDA33" w14:textId="34B6AE2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nieżek Kamila</w:t>
      </w:r>
    </w:p>
    <w:p w14:paraId="12C5C9D8" w14:textId="5DCBAE5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karska Paulina</w:t>
      </w:r>
    </w:p>
    <w:p w14:paraId="48DD2BED" w14:textId="5BDB421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zciński Przemysław</w:t>
      </w:r>
    </w:p>
    <w:p w14:paraId="67EAEF5F" w14:textId="4573A66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ligiowicz Włodzimierz</w:t>
      </w:r>
    </w:p>
    <w:p w14:paraId="3AEE0C45" w14:textId="58D5A95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Aleksandra</w:t>
      </w:r>
    </w:p>
    <w:p w14:paraId="5959771A" w14:textId="2B4578C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Bartłomiej</w:t>
      </w:r>
    </w:p>
    <w:p w14:paraId="583AF796" w14:textId="341EFEB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Dorota</w:t>
      </w:r>
    </w:p>
    <w:p w14:paraId="693918D8" w14:textId="3A10333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Krzysztof</w:t>
      </w:r>
    </w:p>
    <w:p w14:paraId="4E7B1120" w14:textId="746F837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Małgorzata</w:t>
      </w:r>
    </w:p>
    <w:p w14:paraId="624CDFB9" w14:textId="4574FB1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rska Katarzyna</w:t>
      </w:r>
    </w:p>
    <w:p w14:paraId="3A2FBA03" w14:textId="210F133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eńska Joanna</w:t>
      </w:r>
    </w:p>
    <w:p w14:paraId="53FFDDF4" w14:textId="24095F3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wrzycka Kamila</w:t>
      </w:r>
    </w:p>
    <w:p w14:paraId="19F2C3D1" w14:textId="7FCE804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czorek Agnieszka</w:t>
      </w:r>
    </w:p>
    <w:p w14:paraId="114EEB2A" w14:textId="2EF5BB9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zchowski Grzegorz</w:t>
      </w:r>
    </w:p>
    <w:p w14:paraId="1BA0739D" w14:textId="785BA55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ncentowicz Paweł</w:t>
      </w:r>
    </w:p>
    <w:p w14:paraId="75802134" w14:textId="68CED5A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szniewska Katarzyna</w:t>
      </w:r>
    </w:p>
    <w:p w14:paraId="4F86B98E" w14:textId="0692FE5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Monika</w:t>
      </w:r>
    </w:p>
    <w:p w14:paraId="7E896B8D" w14:textId="78FB524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czak Jędrzej</w:t>
      </w:r>
    </w:p>
    <w:p w14:paraId="78F000CC" w14:textId="09254DF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kowiak Aleksandra</w:t>
      </w:r>
    </w:p>
    <w:p w14:paraId="2A5B86A0" w14:textId="0CE193F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Tomasz</w:t>
      </w:r>
    </w:p>
    <w:p w14:paraId="14486CFD" w14:textId="694EA31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sa Danuta</w:t>
      </w:r>
    </w:p>
    <w:p w14:paraId="3989D69D" w14:textId="68DEE60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czak Arletta</w:t>
      </w:r>
    </w:p>
    <w:p w14:paraId="77FB216B" w14:textId="07A51B2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owicz Natalia</w:t>
      </w:r>
    </w:p>
    <w:p w14:paraId="783E04A6" w14:textId="6A8B169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Monika</w:t>
      </w:r>
    </w:p>
    <w:p w14:paraId="7E453B07" w14:textId="4D85B95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łomski Piotr</w:t>
      </w:r>
    </w:p>
    <w:p w14:paraId="40F67CF2" w14:textId="49A2CA6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borowska Agnieszka</w:t>
      </w:r>
    </w:p>
    <w:p w14:paraId="4B241E10" w14:textId="60CF099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renka Kamila</w:t>
      </w:r>
    </w:p>
    <w:p w14:paraId="43A236F6" w14:textId="6174481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yb Rafał</w:t>
      </w:r>
    </w:p>
    <w:p w14:paraId="41234B77" w14:textId="771B120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elazek Łukasz</w:t>
      </w:r>
    </w:p>
    <w:p w14:paraId="0212F4BE" w14:textId="2996D93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wolski Paweł</w:t>
      </w:r>
    </w:p>
    <w:p w14:paraId="2C43CEB4" w14:textId="1B4BCFE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dek Mateusz</w:t>
      </w:r>
    </w:p>
    <w:p w14:paraId="405D9347" w14:textId="641BD9E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ła Elżbieta</w:t>
      </w:r>
    </w:p>
    <w:p w14:paraId="208372F1" w14:textId="77777777" w:rsidR="00F61135" w:rsidRPr="00EE08FB" w:rsidRDefault="00F61135" w:rsidP="009E0693">
      <w:pPr>
        <w:tabs>
          <w:tab w:val="left" w:pos="639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05BAE0E2" w14:textId="7BF8D4F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6/2007</w:t>
      </w:r>
    </w:p>
    <w:p w14:paraId="6D51FF83" w14:textId="565F034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owicz Dorota</w:t>
      </w:r>
    </w:p>
    <w:p w14:paraId="7DC43461" w14:textId="03EADF0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ntoszczyk Robert </w:t>
      </w:r>
    </w:p>
    <w:p w14:paraId="6B1A6DBD" w14:textId="7600AC9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alawajder Karol </w:t>
      </w:r>
    </w:p>
    <w:p w14:paraId="6FF0D947" w14:textId="284FBA6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 Monika</w:t>
      </w:r>
    </w:p>
    <w:p w14:paraId="05CC6F1C" w14:textId="24E7243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ik Kinga</w:t>
      </w:r>
    </w:p>
    <w:p w14:paraId="0ECF3175" w14:textId="1EE95D4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arański Piotr </w:t>
      </w:r>
    </w:p>
    <w:p w14:paraId="3DA91664" w14:textId="280E68A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tóg Karolina</w:t>
      </w:r>
    </w:p>
    <w:p w14:paraId="1ACCDFB5" w14:textId="4660382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zner Justyna</w:t>
      </w:r>
    </w:p>
    <w:p w14:paraId="40AEF361" w14:textId="3F65577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Maciej</w:t>
      </w:r>
    </w:p>
    <w:p w14:paraId="12BB94CD" w14:textId="6480E81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i Marcin</w:t>
      </w:r>
    </w:p>
    <w:p w14:paraId="414837AB" w14:textId="226098F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ka Adrian</w:t>
      </w:r>
    </w:p>
    <w:p w14:paraId="0A8C61A2" w14:textId="188B15B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ernacka Małgorzata </w:t>
      </w:r>
    </w:p>
    <w:p w14:paraId="468A3468" w14:textId="46F00D7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nasiuk Katarzyna</w:t>
      </w:r>
    </w:p>
    <w:p w14:paraId="3F09483B" w14:textId="1BF2B63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lińska Mariola</w:t>
      </w:r>
    </w:p>
    <w:p w14:paraId="6224E017" w14:textId="25DA0B1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ńczak Grzegorz</w:t>
      </w:r>
    </w:p>
    <w:p w14:paraId="3BB5B855" w14:textId="5ACA2E1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łasiak Bartosz </w:t>
      </w:r>
    </w:p>
    <w:p w14:paraId="456D76E3" w14:textId="6B6AB0E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iński Kacper</w:t>
      </w:r>
    </w:p>
    <w:p w14:paraId="1376AC6C" w14:textId="174989D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yczka Monika</w:t>
      </w:r>
    </w:p>
    <w:p w14:paraId="4AC1696D" w14:textId="6C43132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szkiewicz Marcin</w:t>
      </w:r>
    </w:p>
    <w:p w14:paraId="78F64B4B" w14:textId="3FAB8F9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cka Natalia</w:t>
      </w:r>
    </w:p>
    <w:p w14:paraId="1BB36E24" w14:textId="76CF6DF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cka Paulina</w:t>
      </w:r>
    </w:p>
    <w:p w14:paraId="4D951226" w14:textId="1321315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 xml:space="preserve">Bronś Anna </w:t>
      </w:r>
    </w:p>
    <w:p w14:paraId="6AE6290C" w14:textId="5BD71F9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czak Maciej</w:t>
      </w:r>
    </w:p>
    <w:p w14:paraId="1AC1AB1F" w14:textId="6AF174A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larska Anna</w:t>
      </w:r>
    </w:p>
    <w:p w14:paraId="12CE7E2F" w14:textId="556BEF0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hmielewska Paulina </w:t>
      </w:r>
    </w:p>
    <w:p w14:paraId="16CB9436" w14:textId="4992A4B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k Anna</w:t>
      </w:r>
    </w:p>
    <w:p w14:paraId="1B01ABDE" w14:textId="5F905C3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iemna Ilona </w:t>
      </w:r>
    </w:p>
    <w:p w14:paraId="2A2B2BBB" w14:textId="153322F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zarnecka Kamila </w:t>
      </w:r>
    </w:p>
    <w:p w14:paraId="553974BB" w14:textId="35E5B0A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ecki Łukasz</w:t>
      </w:r>
    </w:p>
    <w:p w14:paraId="184014EF" w14:textId="7DCC2ED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ota Małgorzata</w:t>
      </w:r>
    </w:p>
    <w:p w14:paraId="6D6FD6FC" w14:textId="3D63E0D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Ćwikła Bartosz </w:t>
      </w:r>
    </w:p>
    <w:p w14:paraId="76976A4B" w14:textId="4E43DA5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amaradzki Stanisław </w:t>
      </w:r>
    </w:p>
    <w:p w14:paraId="29D5BD0D" w14:textId="33CC0E5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łubakowski Patryk</w:t>
      </w:r>
    </w:p>
    <w:p w14:paraId="07C274AB" w14:textId="2C03F2F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ługopolska Agnieszka</w:t>
      </w:r>
    </w:p>
    <w:p w14:paraId="4A026889" w14:textId="7057BEE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magała Monika</w:t>
      </w:r>
    </w:p>
    <w:p w14:paraId="5971343F" w14:textId="40D10DF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omański Artur </w:t>
      </w:r>
    </w:p>
    <w:p w14:paraId="66EE44FA" w14:textId="074CED8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biak Anna</w:t>
      </w:r>
    </w:p>
    <w:p w14:paraId="5DD920D5" w14:textId="7025220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bnikowkska Agata</w:t>
      </w:r>
    </w:p>
    <w:p w14:paraId="6DCD6870" w14:textId="0DDA659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udkowiak Agnieszka </w:t>
      </w:r>
    </w:p>
    <w:p w14:paraId="7C2C8174" w14:textId="00E71F0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udziak Justyna </w:t>
      </w:r>
    </w:p>
    <w:p w14:paraId="526F2737" w14:textId="2220889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szer Joanna</w:t>
      </w:r>
    </w:p>
    <w:p w14:paraId="0D404E5D" w14:textId="606D9B2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Florianowicz Szymon </w:t>
      </w:r>
    </w:p>
    <w:p w14:paraId="770AF00B" w14:textId="29EBEFD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ączyk Rafał</w:t>
      </w:r>
    </w:p>
    <w:p w14:paraId="79A7C0EA" w14:textId="44DDB0B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Frysztak Patrycja </w:t>
      </w:r>
    </w:p>
    <w:p w14:paraId="33A0D901" w14:textId="477CBE9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bierczyk Anna</w:t>
      </w:r>
    </w:p>
    <w:p w14:paraId="3CB1C8EA" w14:textId="65BB513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łka Agata</w:t>
      </w:r>
    </w:p>
    <w:p w14:paraId="0B7592C7" w14:textId="1A8464E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rbicz Anna</w:t>
      </w:r>
    </w:p>
    <w:p w14:paraId="388C80A2" w14:textId="13BD473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natkiewicz Damian</w:t>
      </w:r>
    </w:p>
    <w:p w14:paraId="012FA45E" w14:textId="23D5385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lach Paweł</w:t>
      </w:r>
    </w:p>
    <w:p w14:paraId="1BC151A3" w14:textId="0863000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lanowska Paulina</w:t>
      </w:r>
    </w:p>
    <w:p w14:paraId="6265A97D" w14:textId="53BE3DD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óra Marta </w:t>
      </w:r>
    </w:p>
    <w:p w14:paraId="71240C7E" w14:textId="068C0A0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l Piotr</w:t>
      </w:r>
    </w:p>
    <w:p w14:paraId="0F002B79" w14:textId="4120DDD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ecka Anna</w:t>
      </w:r>
    </w:p>
    <w:p w14:paraId="14907170" w14:textId="0F8E613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niak Katarzyna</w:t>
      </w:r>
    </w:p>
    <w:p w14:paraId="045C9D2C" w14:textId="1265C3C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órnicka Maria </w:t>
      </w:r>
    </w:p>
    <w:p w14:paraId="70065F66" w14:textId="281C3FE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la Anna</w:t>
      </w:r>
    </w:p>
    <w:p w14:paraId="3F86B1A8" w14:textId="35E0A1D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rzegorczyk Michał </w:t>
      </w:r>
    </w:p>
    <w:p w14:paraId="2D5A5F90" w14:textId="64D1350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nzel Irmina</w:t>
      </w:r>
    </w:p>
    <w:p w14:paraId="7F10CF81" w14:textId="3592C5A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rczak Natalia</w:t>
      </w:r>
    </w:p>
    <w:p w14:paraId="42F590E8" w14:textId="3A35EEA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Hofses Kinga </w:t>
      </w:r>
    </w:p>
    <w:p w14:paraId="61C4F6A9" w14:textId="549DDB1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Hoza Katarzyna </w:t>
      </w:r>
    </w:p>
    <w:p w14:paraId="5C379E30" w14:textId="5999E91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 Joanna</w:t>
      </w:r>
    </w:p>
    <w:p w14:paraId="5CBC8DBF" w14:textId="1BAD46A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noróg Kinga</w:t>
      </w:r>
    </w:p>
    <w:p w14:paraId="4896D152" w14:textId="3C728FA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esionek Mateusz </w:t>
      </w:r>
    </w:p>
    <w:p w14:paraId="5CE91712" w14:textId="22A6271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ezierska Monika </w:t>
      </w:r>
    </w:p>
    <w:p w14:paraId="7526F709" w14:textId="7A8BBBE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ędryczko Dominika </w:t>
      </w:r>
    </w:p>
    <w:p w14:paraId="72E00AE1" w14:textId="4FFE00A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óźwik Paulina </w:t>
      </w:r>
    </w:p>
    <w:p w14:paraId="180E4843" w14:textId="12DE37E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uszczyk Karolina </w:t>
      </w:r>
    </w:p>
    <w:p w14:paraId="76F6E2D1" w14:textId="178FA70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amińska Magdalena </w:t>
      </w:r>
    </w:p>
    <w:p w14:paraId="786859C4" w14:textId="5BE2FDE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nia Krzysztof</w:t>
      </w:r>
    </w:p>
    <w:p w14:paraId="5648BF7E" w14:textId="364C100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ólewska Anita</w:t>
      </w:r>
    </w:p>
    <w:p w14:paraId="3FE73863" w14:textId="3E8D65D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raga Martyna</w:t>
      </w:r>
    </w:p>
    <w:p w14:paraId="246B1239" w14:textId="1695DB1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łosowska Agnieszka </w:t>
      </w:r>
    </w:p>
    <w:p w14:paraId="3AA6C988" w14:textId="20D1414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iela Katarzyna</w:t>
      </w:r>
    </w:p>
    <w:p w14:paraId="2B8E426B" w14:textId="1646216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ryń Dariusz</w:t>
      </w:r>
    </w:p>
    <w:p w14:paraId="0B96DED0" w14:textId="6F8084F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sanowicz Kamil</w:t>
      </w:r>
    </w:p>
    <w:p w14:paraId="35EE802B" w14:textId="1946EA4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łodziejczyk Mateusz </w:t>
      </w:r>
    </w:p>
    <w:p w14:paraId="19B7CAB7" w14:textId="3F40378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ieczny Kamil</w:t>
      </w:r>
    </w:p>
    <w:p w14:paraId="3AE880D5" w14:textId="009C306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jewska Katarzyna</w:t>
      </w:r>
    </w:p>
    <w:p w14:paraId="04A3479F" w14:textId="2BCC97D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jewska Małgorzata</w:t>
      </w:r>
    </w:p>
    <w:p w14:paraId="06FF42E2" w14:textId="400F33F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Ewelina</w:t>
      </w:r>
    </w:p>
    <w:p w14:paraId="09B57A59" w14:textId="05E44D8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Mateusz</w:t>
      </w:r>
    </w:p>
    <w:p w14:paraId="12235C2F" w14:textId="772124F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ikowski Patryk</w:t>
      </w:r>
    </w:p>
    <w:p w14:paraId="71944539" w14:textId="6D3946B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bicki Michał </w:t>
      </w:r>
    </w:p>
    <w:p w14:paraId="603086DA" w14:textId="45E28B4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dziel Katarzyna</w:t>
      </w:r>
    </w:p>
    <w:p w14:paraId="40B24FCF" w14:textId="161B682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tek Jerzy</w:t>
      </w:r>
    </w:p>
    <w:p w14:paraId="13AC8049" w14:textId="7579849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trzuba Justyna</w:t>
      </w:r>
    </w:p>
    <w:p w14:paraId="5BC219F4" w14:textId="7B50635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źma Łukasz</w:t>
      </w:r>
    </w:p>
    <w:p w14:paraId="406A90A3" w14:textId="01424E8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miech Justyna</w:t>
      </w:r>
    </w:p>
    <w:p w14:paraId="533BA5BD" w14:textId="6EBD056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eszczyńska Katarzyna </w:t>
      </w:r>
    </w:p>
    <w:p w14:paraId="32522C69" w14:textId="26D51E8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eus Anita </w:t>
      </w:r>
    </w:p>
    <w:p w14:paraId="157E8F70" w14:textId="0CFCE4F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inski Krystian</w:t>
      </w:r>
    </w:p>
    <w:p w14:paraId="3351869E" w14:textId="22148E8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udczak Marcin </w:t>
      </w:r>
    </w:p>
    <w:p w14:paraId="59A62773" w14:textId="06A3316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ysiak Bartosz</w:t>
      </w:r>
    </w:p>
    <w:p w14:paraId="56444EA0" w14:textId="77F66E0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owska Natalia</w:t>
      </w:r>
    </w:p>
    <w:p w14:paraId="158946E4" w14:textId="27B3436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ciszyn Bartosz </w:t>
      </w:r>
    </w:p>
    <w:p w14:paraId="4E71487B" w14:textId="0338E68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yszyn Łukasz</w:t>
      </w:r>
    </w:p>
    <w:p w14:paraId="6AF6849A" w14:textId="6534EC0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rek Karolina</w:t>
      </w:r>
    </w:p>
    <w:p w14:paraId="0E49F3B2" w14:textId="4C16DE9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kowska Anna</w:t>
      </w:r>
    </w:p>
    <w:p w14:paraId="4616AEEF" w14:textId="5CDA129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el Agnieszka</w:t>
      </w:r>
    </w:p>
    <w:p w14:paraId="6F41D44C" w14:textId="30981CE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czyk Karolina</w:t>
      </w:r>
    </w:p>
    <w:p w14:paraId="4B7A60C5" w14:textId="06917A1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ewski Michał</w:t>
      </w:r>
    </w:p>
    <w:p w14:paraId="30DF3478" w14:textId="0376324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yja Martyna</w:t>
      </w:r>
    </w:p>
    <w:p w14:paraId="7DEC9D55" w14:textId="06E40AD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ączka Aldona</w:t>
      </w:r>
    </w:p>
    <w:p w14:paraId="795CB97D" w14:textId="4A3741B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erchut Arkadiusz </w:t>
      </w:r>
    </w:p>
    <w:p w14:paraId="7544FB19" w14:textId="44C6627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Marta</w:t>
      </w:r>
    </w:p>
    <w:p w14:paraId="7261F6AC" w14:textId="348825F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czyk Agata</w:t>
      </w:r>
    </w:p>
    <w:p w14:paraId="334129C8" w14:textId="59119EA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ewska Maria</w:t>
      </w:r>
    </w:p>
    <w:p w14:paraId="65ECBCE3" w14:textId="4581942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ichalewski Dawid </w:t>
      </w:r>
    </w:p>
    <w:p w14:paraId="46174B7F" w14:textId="2FDAFE7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ik Daria</w:t>
      </w:r>
    </w:p>
    <w:p w14:paraId="06B82AB8" w14:textId="5FC6AD7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rzwa Marlena</w:t>
      </w:r>
    </w:p>
    <w:p w14:paraId="624B97AE" w14:textId="4716D01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gdał Marcin</w:t>
      </w:r>
    </w:p>
    <w:p w14:paraId="0906C8F4" w14:textId="1A5EF5A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nkiewicz Kamil</w:t>
      </w:r>
    </w:p>
    <w:p w14:paraId="6457EAD7" w14:textId="3028C8A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łynarczyk Malwina </w:t>
      </w:r>
    </w:p>
    <w:p w14:paraId="1BD92EC5" w14:textId="7E041C3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łynarczyk Małgorzata </w:t>
      </w:r>
    </w:p>
    <w:p w14:paraId="75E40E49" w14:textId="0E05AB9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ogilnicki Patryk </w:t>
      </w:r>
    </w:p>
    <w:p w14:paraId="4904F4BD" w14:textId="08254DF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darska Iwona</w:t>
      </w:r>
    </w:p>
    <w:p w14:paraId="5E2DD7FE" w14:textId="3CC9B5A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ordarski Dawid </w:t>
      </w:r>
    </w:p>
    <w:p w14:paraId="1FC4033E" w14:textId="1B73C30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ugała Monika</w:t>
      </w:r>
    </w:p>
    <w:p w14:paraId="3DBD1E71" w14:textId="5D57A36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apora Łukasz </w:t>
      </w:r>
    </w:p>
    <w:p w14:paraId="1B45A261" w14:textId="77DF3EE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rtowska Agnieszka</w:t>
      </w:r>
    </w:p>
    <w:p w14:paraId="59732819" w14:textId="2D17BCA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ckarz Przemysław</w:t>
      </w:r>
    </w:p>
    <w:p w14:paraId="31D61E26" w14:textId="6B69A9B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Aleksandra</w:t>
      </w:r>
    </w:p>
    <w:p w14:paraId="7E4F7430" w14:textId="2084ECA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llona</w:t>
      </w:r>
    </w:p>
    <w:p w14:paraId="49295437" w14:textId="6528649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chocka Agnieszka</w:t>
      </w:r>
    </w:p>
    <w:p w14:paraId="5190A8B5" w14:textId="3FD437F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grodowicz Mateusz</w:t>
      </w:r>
    </w:p>
    <w:p w14:paraId="35A502B8" w14:textId="527EB00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czyk Aleksandra</w:t>
      </w:r>
    </w:p>
    <w:p w14:paraId="166613F4" w14:textId="7F460FB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lejarz Krzysztof </w:t>
      </w:r>
    </w:p>
    <w:p w14:paraId="65183993" w14:textId="788A9C5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nysko Tomasz</w:t>
      </w:r>
    </w:p>
    <w:p w14:paraId="6D65B69C" w14:textId="4E8675C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parowska Marta</w:t>
      </w:r>
    </w:p>
    <w:p w14:paraId="721B6253" w14:textId="563C0FD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szulak Natalia</w:t>
      </w:r>
    </w:p>
    <w:p w14:paraId="1F97FA79" w14:textId="5CF9D09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bis Sławomir</w:t>
      </w:r>
    </w:p>
    <w:p w14:paraId="2470B239" w14:textId="7EA534B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pierz Łukasz </w:t>
      </w:r>
    </w:p>
    <w:p w14:paraId="12720C60" w14:textId="52CA570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rkitna Anna</w:t>
      </w:r>
    </w:p>
    <w:p w14:paraId="3C518648" w14:textId="2650DF8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ciak Marta</w:t>
      </w:r>
    </w:p>
    <w:p w14:paraId="1E9955F8" w14:textId="6D0A7DA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z Paweł</w:t>
      </w:r>
    </w:p>
    <w:p w14:paraId="7B83CE73" w14:textId="61F7A84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ak Mateusz</w:t>
      </w:r>
    </w:p>
    <w:p w14:paraId="0A941D4C" w14:textId="3FEE60D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otrowska Katarzyna</w:t>
      </w:r>
    </w:p>
    <w:p w14:paraId="6F34A879" w14:textId="56F903E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sarczyk Anna</w:t>
      </w:r>
    </w:p>
    <w:p w14:paraId="52302F2E" w14:textId="052D1D0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otępa Anna </w:t>
      </w:r>
    </w:p>
    <w:p w14:paraId="1D8ED00E" w14:textId="7A37717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chała Ewelina</w:t>
      </w:r>
    </w:p>
    <w:p w14:paraId="0AD0627C" w14:textId="4057609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dło Natalia</w:t>
      </w:r>
    </w:p>
    <w:p w14:paraId="775EE7C4" w14:textId="719A6F8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aj Agnieszka</w:t>
      </w:r>
    </w:p>
    <w:p w14:paraId="0EEE374D" w14:textId="290343F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ajski Mateusz</w:t>
      </w:r>
    </w:p>
    <w:p w14:paraId="63CC4A6E" w14:textId="153A0D9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kicka Natalia</w:t>
      </w:r>
    </w:p>
    <w:p w14:paraId="2F50466A" w14:textId="3E57774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okosz Małgorzata </w:t>
      </w:r>
    </w:p>
    <w:p w14:paraId="35AA0BED" w14:textId="42130A3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ossudowska Natalia </w:t>
      </w:r>
    </w:p>
    <w:p w14:paraId="57985E82" w14:textId="482C6BB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ańska Joanna</w:t>
      </w:r>
    </w:p>
    <w:p w14:paraId="0B6E9226" w14:textId="4C86192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ańska Katarzyna</w:t>
      </w:r>
    </w:p>
    <w:p w14:paraId="2BE96504" w14:textId="200B406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ek Aleksandra</w:t>
      </w:r>
    </w:p>
    <w:p w14:paraId="33D5208C" w14:textId="6F3416D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sak Paulina</w:t>
      </w:r>
    </w:p>
    <w:p w14:paraId="124E6963" w14:textId="596DFB4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fian Wojciech</w:t>
      </w:r>
    </w:p>
    <w:p w14:paraId="652DBC3A" w14:textId="301A2CB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la Sylwia</w:t>
      </w:r>
    </w:p>
    <w:p w14:paraId="269ADEEE" w14:textId="1AC8F79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pa Marta</w:t>
      </w:r>
    </w:p>
    <w:p w14:paraId="1E670C7B" w14:textId="6FB5C9E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wicki Szymon</w:t>
      </w:r>
    </w:p>
    <w:p w14:paraId="7256911D" w14:textId="1668AFA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Agnieszka</w:t>
      </w:r>
    </w:p>
    <w:p w14:paraId="7E09FBD8" w14:textId="20BE54F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iba Paulina</w:t>
      </w:r>
    </w:p>
    <w:p w14:paraId="600F867A" w14:textId="48C95F8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wron Marta</w:t>
      </w:r>
    </w:p>
    <w:p w14:paraId="4EA6DDA5" w14:textId="2F1AAB1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wrońska Dominika</w:t>
      </w:r>
    </w:p>
    <w:p w14:paraId="7291EF49" w14:textId="68F53DB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ulina Anna</w:t>
      </w:r>
    </w:p>
    <w:p w14:paraId="6395B662" w14:textId="4FE4226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liwka Paulina</w:t>
      </w:r>
    </w:p>
    <w:p w14:paraId="0182B8FA" w14:textId="421237A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wik Renata</w:t>
      </w:r>
    </w:p>
    <w:p w14:paraId="0EFF0D77" w14:textId="024ED1C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anska Sabina</w:t>
      </w:r>
    </w:p>
    <w:p w14:paraId="69B43C03" w14:textId="75C014B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ójka Katarzyna</w:t>
      </w:r>
    </w:p>
    <w:p w14:paraId="426F23C2" w14:textId="5CDAE1C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ch Paulina</w:t>
      </w:r>
    </w:p>
    <w:p w14:paraId="3CBB9169" w14:textId="03E1D65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rachowska Justyna</w:t>
      </w:r>
    </w:p>
    <w:p w14:paraId="02C62B03" w14:textId="52384E3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arek Cezary </w:t>
      </w:r>
    </w:p>
    <w:p w14:paraId="076CB89B" w14:textId="58C7C8E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pień Ewelina</w:t>
      </w:r>
    </w:p>
    <w:p w14:paraId="70F2D3B8" w14:textId="4206227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chmal Justyna</w:t>
      </w:r>
    </w:p>
    <w:p w14:paraId="2EB140A2" w14:textId="0251DB6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doł Joanna</w:t>
      </w:r>
    </w:p>
    <w:p w14:paraId="610948B6" w14:textId="7F481A1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domirska Angelina</w:t>
      </w:r>
    </w:p>
    <w:p w14:paraId="3C37615C" w14:textId="169D476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dej Kornelia</w:t>
      </w:r>
    </w:p>
    <w:p w14:paraId="339EC7D6" w14:textId="2F4BB0E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yguła Agata</w:t>
      </w:r>
    </w:p>
    <w:p w14:paraId="6D65262B" w14:textId="0E85BC2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nik Paweł</w:t>
      </w:r>
    </w:p>
    <w:p w14:paraId="5C76401F" w14:textId="33A144B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lerska Kinga</w:t>
      </w:r>
    </w:p>
    <w:p w14:paraId="3F86D2E2" w14:textId="21E0BE6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elerski Marcin </w:t>
      </w:r>
    </w:p>
    <w:p w14:paraId="3254F7FA" w14:textId="2D15452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lerski Piotr</w:t>
      </w:r>
    </w:p>
    <w:p w14:paraId="00B9FD6D" w14:textId="0DA2E11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wczuk Agata</w:t>
      </w:r>
    </w:p>
    <w:p w14:paraId="7A3BFCA3" w14:textId="7986716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rengiel Anna</w:t>
      </w:r>
    </w:p>
    <w:p w14:paraId="6A57E257" w14:textId="2597DF8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a Małgorzata</w:t>
      </w:r>
    </w:p>
    <w:p w14:paraId="489302FD" w14:textId="2B27E18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ymański Marcin </w:t>
      </w:r>
    </w:p>
    <w:p w14:paraId="4AE68684" w14:textId="756541A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ymczykiewicz Grzegorz </w:t>
      </w:r>
    </w:p>
    <w:p w14:paraId="08C3514B" w14:textId="707841B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arka Katarzyna </w:t>
      </w:r>
    </w:p>
    <w:p w14:paraId="48126DD5" w14:textId="4F96F15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ssa Ewelina</w:t>
      </w:r>
    </w:p>
    <w:p w14:paraId="060C5814" w14:textId="0708195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czyńska Dagmara</w:t>
      </w:r>
    </w:p>
    <w:p w14:paraId="229BA69F" w14:textId="5937388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ek Piotr</w:t>
      </w:r>
    </w:p>
    <w:p w14:paraId="4853F3CF" w14:textId="7642610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uska Paulina</w:t>
      </w:r>
    </w:p>
    <w:p w14:paraId="57BD2211" w14:textId="7ABDC5E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as Andrzej</w:t>
      </w:r>
    </w:p>
    <w:p w14:paraId="0DD0C62A" w14:textId="305C5F1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ik Justyna</w:t>
      </w:r>
    </w:p>
    <w:p w14:paraId="1D4EE086" w14:textId="4E4F1C8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ciak Dorota</w:t>
      </w:r>
    </w:p>
    <w:p w14:paraId="76082F0C" w14:textId="114E2A5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ieczorek Maciej </w:t>
      </w:r>
    </w:p>
    <w:p w14:paraId="3301CC4E" w14:textId="4778B30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ek Judyta</w:t>
      </w:r>
    </w:p>
    <w:p w14:paraId="6707AA5E" w14:textId="45C6271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sek Katarzyna</w:t>
      </w:r>
    </w:p>
    <w:p w14:paraId="2C1FD6C7" w14:textId="035F5B5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chowski Michał</w:t>
      </w:r>
    </w:p>
    <w:p w14:paraId="5C7F6915" w14:textId="725505F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źniak Damian </w:t>
      </w:r>
    </w:p>
    <w:p w14:paraId="1EEF2DD6" w14:textId="60B9268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ójcik Aleksandra </w:t>
      </w:r>
    </w:p>
    <w:p w14:paraId="58BE3119" w14:textId="240EC47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el Maciej</w:t>
      </w:r>
    </w:p>
    <w:p w14:paraId="136E7B6E" w14:textId="6150D65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ujczyk Rafał</w:t>
      </w:r>
    </w:p>
    <w:p w14:paraId="1081DB4B" w14:textId="1DD752B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piański Damian</w:t>
      </w:r>
    </w:p>
    <w:p w14:paraId="60C685CA" w14:textId="1D2F95D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borski Marek</w:t>
      </w:r>
    </w:p>
    <w:p w14:paraId="3B078367" w14:textId="0072F03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kręt Dominika</w:t>
      </w:r>
    </w:p>
    <w:p w14:paraId="2A48EB46" w14:textId="58D28BD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równa Katarzyna</w:t>
      </w:r>
    </w:p>
    <w:p w14:paraId="4A76A2A3" w14:textId="63DD194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awodnik Łukasz </w:t>
      </w:r>
    </w:p>
    <w:p w14:paraId="444A289F" w14:textId="3533636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mna Ewelina</w:t>
      </w:r>
    </w:p>
    <w:p w14:paraId="6C053AB2" w14:textId="6E33BD3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wolska Małgorzata</w:t>
      </w:r>
    </w:p>
    <w:p w14:paraId="371F03AB" w14:textId="77777777" w:rsidR="00347650" w:rsidRPr="00EE08FB" w:rsidRDefault="00347650" w:rsidP="009E0693">
      <w:pPr>
        <w:rPr>
          <w:sz w:val="18"/>
          <w:szCs w:val="18"/>
        </w:rPr>
      </w:pPr>
    </w:p>
    <w:p w14:paraId="0AD1B271" w14:textId="6547F9B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7/2008</w:t>
      </w:r>
    </w:p>
    <w:p w14:paraId="29B75D89" w14:textId="67CFE79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yk Marek</w:t>
      </w:r>
    </w:p>
    <w:p w14:paraId="7A8C2B5B" w14:textId="15DA3A5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a Daria</w:t>
      </w:r>
    </w:p>
    <w:p w14:paraId="6E68330C" w14:textId="624A17D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kowska Katarzyna</w:t>
      </w:r>
    </w:p>
    <w:p w14:paraId="2E7B5044" w14:textId="0DAA20F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ińska Barbara</w:t>
      </w:r>
    </w:p>
    <w:p w14:paraId="4BC312C0" w14:textId="3B4674D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iński Damian</w:t>
      </w:r>
    </w:p>
    <w:p w14:paraId="15B3259F" w14:textId="5164276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osik Karolina</w:t>
      </w:r>
    </w:p>
    <w:p w14:paraId="14B6FE62" w14:textId="6056ED3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Hanna</w:t>
      </w:r>
    </w:p>
    <w:p w14:paraId="4B49C33A" w14:textId="6EFB57E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bło Patryk</w:t>
      </w:r>
    </w:p>
    <w:p w14:paraId="67D368CD" w14:textId="39B4350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a Anna</w:t>
      </w:r>
    </w:p>
    <w:p w14:paraId="34686D6B" w14:textId="7C45EB3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i Michał</w:t>
      </w:r>
    </w:p>
    <w:p w14:paraId="253A7FC2" w14:textId="5658BAE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naś Paulina</w:t>
      </w:r>
    </w:p>
    <w:p w14:paraId="5043FFCE" w14:textId="5C51414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lska Paulina</w:t>
      </w:r>
    </w:p>
    <w:p w14:paraId="5BB962DE" w14:textId="45C03F4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łas Monika</w:t>
      </w:r>
    </w:p>
    <w:p w14:paraId="7212C11A" w14:textId="098D7A2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jkowska Mariola</w:t>
      </w:r>
    </w:p>
    <w:p w14:paraId="5486F635" w14:textId="1EE7838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lek Artur</w:t>
      </w:r>
    </w:p>
    <w:p w14:paraId="58A04185" w14:textId="0E4D422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sek Joachim</w:t>
      </w:r>
    </w:p>
    <w:p w14:paraId="16FE653C" w14:textId="0DCA042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ankowska Kamila</w:t>
      </w:r>
    </w:p>
    <w:p w14:paraId="387E6113" w14:textId="6F3F844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mke Olga</w:t>
      </w:r>
    </w:p>
    <w:p w14:paraId="635EEB2B" w14:textId="22EF68F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czak Krzysztof</w:t>
      </w:r>
    </w:p>
    <w:p w14:paraId="4B70C595" w14:textId="39B3BE9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jnowicz Paulina</w:t>
      </w:r>
    </w:p>
    <w:p w14:paraId="4058D3B9" w14:textId="1638446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mska Paulina</w:t>
      </w:r>
    </w:p>
    <w:p w14:paraId="2ABF3DF2" w14:textId="34B1EB8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licka Karolina</w:t>
      </w:r>
    </w:p>
    <w:p w14:paraId="05B8294F" w14:textId="34D04D5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dorowska Alicja</w:t>
      </w:r>
    </w:p>
    <w:p w14:paraId="05157E9D" w14:textId="3B49768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jnacki Kamil</w:t>
      </w:r>
    </w:p>
    <w:p w14:paraId="24A70861" w14:textId="41599D6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uk Franciszek</w:t>
      </w:r>
    </w:p>
    <w:p w14:paraId="36F945AF" w14:textId="4D0EAC2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osek Patrycja</w:t>
      </w:r>
    </w:p>
    <w:p w14:paraId="13F31940" w14:textId="5BDFBFC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jka Sylwia</w:t>
      </w:r>
    </w:p>
    <w:p w14:paraId="701C7B72" w14:textId="73DA66C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kaj Marcin</w:t>
      </w:r>
    </w:p>
    <w:p w14:paraId="0FB8C465" w14:textId="43AF123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yż Piotr</w:t>
      </w:r>
    </w:p>
    <w:p w14:paraId="3E531375" w14:textId="49D2B2A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chowski Robert</w:t>
      </w:r>
    </w:p>
    <w:p w14:paraId="141E5542" w14:textId="4B08054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rczuk Alkmena</w:t>
      </w:r>
    </w:p>
    <w:p w14:paraId="6AB99213" w14:textId="3DA8B89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a Kama</w:t>
      </w:r>
    </w:p>
    <w:p w14:paraId="6C25DF95" w14:textId="1EC3F94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rejczyk Karolina</w:t>
      </w:r>
    </w:p>
    <w:p w14:paraId="03FF3A90" w14:textId="04D421D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ziwska Dominika</w:t>
      </w:r>
    </w:p>
    <w:p w14:paraId="71765B49" w14:textId="4A2A3A7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ek Jowita</w:t>
      </w:r>
    </w:p>
    <w:p w14:paraId="6498E977" w14:textId="19780AD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Dziadykiewicz llona</w:t>
      </w:r>
    </w:p>
    <w:p w14:paraId="59417470" w14:textId="16EC2A7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uba Michał</w:t>
      </w:r>
    </w:p>
    <w:p w14:paraId="3F1CD058" w14:textId="4CE4CE3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Efinowicz Michał</w:t>
      </w:r>
    </w:p>
    <w:p w14:paraId="4F7189C6" w14:textId="72D10F1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lorczak Jakub</w:t>
      </w:r>
    </w:p>
    <w:p w14:paraId="51BF478C" w14:textId="3836658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ączyk Karolina </w:t>
      </w:r>
    </w:p>
    <w:p w14:paraId="32289ECD" w14:textId="0F2B51F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ąsior Kamil</w:t>
      </w:r>
    </w:p>
    <w:p w14:paraId="5B60E940" w14:textId="4734AAF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bki Natalia</w:t>
      </w:r>
    </w:p>
    <w:p w14:paraId="2FE120BB" w14:textId="30579AA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uch Anna</w:t>
      </w:r>
    </w:p>
    <w:p w14:paraId="6AB16FA9" w14:textId="231614D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myrek Anna</w:t>
      </w:r>
    </w:p>
    <w:p w14:paraId="34159C68" w14:textId="1DD393A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lska Marlena</w:t>
      </w:r>
    </w:p>
    <w:p w14:paraId="3C1E1ED8" w14:textId="02AF3A3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zyńska Zuzanna</w:t>
      </w:r>
    </w:p>
    <w:p w14:paraId="6A920EDF" w14:textId="62E4DAF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dziński Samuel</w:t>
      </w:r>
    </w:p>
    <w:p w14:paraId="00516904" w14:textId="41545DE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omolak Łukasz</w:t>
      </w:r>
    </w:p>
    <w:p w14:paraId="4E36766D" w14:textId="14CB0D9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marowska Karolina</w:t>
      </w:r>
    </w:p>
    <w:p w14:paraId="1A6A0161" w14:textId="6CA33BF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but Kornelia</w:t>
      </w:r>
    </w:p>
    <w:p w14:paraId="6FC39690" w14:textId="22B134C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za Kacper</w:t>
      </w:r>
    </w:p>
    <w:p w14:paraId="3D741896" w14:textId="5B92A0C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rehorowicz Paulina</w:t>
      </w:r>
    </w:p>
    <w:p w14:paraId="29DFF927" w14:textId="11E5531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meniuk Marcin</w:t>
      </w:r>
    </w:p>
    <w:p w14:paraId="10660BA9" w14:textId="1EDE84F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nowski Piotr</w:t>
      </w:r>
    </w:p>
    <w:p w14:paraId="35DA189A" w14:textId="3E23FE1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giełło Justyna</w:t>
      </w:r>
    </w:p>
    <w:p w14:paraId="0AEEAD5B" w14:textId="2FB9C76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sz Ewa</w:t>
      </w:r>
    </w:p>
    <w:p w14:paraId="017D34A2" w14:textId="60B6B8B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owska Dominika</w:t>
      </w:r>
    </w:p>
    <w:p w14:paraId="3B58E3A6" w14:textId="66BFAF6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owska Monika</w:t>
      </w:r>
    </w:p>
    <w:p w14:paraId="5C222501" w14:textId="23D1C3F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 Katarzyna</w:t>
      </w:r>
    </w:p>
    <w:p w14:paraId="24F28A88" w14:textId="19414BD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ńska Marlena</w:t>
      </w:r>
    </w:p>
    <w:p w14:paraId="07B93DDB" w14:textId="02D138F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Adam</w:t>
      </w:r>
    </w:p>
    <w:p w14:paraId="6886A1BE" w14:textId="79C0DB3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Ewelina</w:t>
      </w:r>
    </w:p>
    <w:p w14:paraId="0FF7F627" w14:textId="38DD568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orowska Sandra</w:t>
      </w:r>
    </w:p>
    <w:p w14:paraId="36AB00DF" w14:textId="61D02D0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eta Arnold</w:t>
      </w:r>
    </w:p>
    <w:p w14:paraId="594D4885" w14:textId="7647E8F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ciak Marta</w:t>
      </w:r>
    </w:p>
    <w:p w14:paraId="04E40A89" w14:textId="50DEF08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ciak Sebastian</w:t>
      </w:r>
    </w:p>
    <w:p w14:paraId="3B74D2AE" w14:textId="3DC645E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łuża Agnieszka</w:t>
      </w:r>
    </w:p>
    <w:p w14:paraId="0BC33DCC" w14:textId="59F0676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Iwona</w:t>
      </w:r>
    </w:p>
    <w:p w14:paraId="5C2673C1" w14:textId="166EE0F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siewicz Michał </w:t>
      </w:r>
    </w:p>
    <w:p w14:paraId="4A33993E" w14:textId="7E27E1D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lińska Dorota</w:t>
      </w:r>
    </w:p>
    <w:p w14:paraId="388AA91B" w14:textId="719F9C0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erowicz Katarzyna</w:t>
      </w:r>
    </w:p>
    <w:p w14:paraId="3A863285" w14:textId="73602EA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znowska Ewelina</w:t>
      </w:r>
    </w:p>
    <w:p w14:paraId="494CFD9F" w14:textId="57341B6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siel Krzysztof</w:t>
      </w:r>
    </w:p>
    <w:p w14:paraId="29AA866B" w14:textId="1F79CEE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ek Agnieszka</w:t>
      </w:r>
    </w:p>
    <w:p w14:paraId="0DF37F8E" w14:textId="34B9A22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ima Michał</w:t>
      </w:r>
    </w:p>
    <w:p w14:paraId="51712567" w14:textId="63EDEBC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mieć Robert</w:t>
      </w:r>
    </w:p>
    <w:p w14:paraId="7CB4D0CF" w14:textId="7E21411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iałka Kinga</w:t>
      </w:r>
    </w:p>
    <w:p w14:paraId="3FBB80B9" w14:textId="31A8780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odziej Magdalena</w:t>
      </w:r>
    </w:p>
    <w:p w14:paraId="174605DD" w14:textId="556FA82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dasiewicz Adrian</w:t>
      </w:r>
    </w:p>
    <w:p w14:paraId="745B9BCA" w14:textId="0526C2B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Patrycja</w:t>
      </w:r>
    </w:p>
    <w:p w14:paraId="79749089" w14:textId="6AD49FC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nacki Marcin</w:t>
      </w:r>
    </w:p>
    <w:p w14:paraId="07D9D73A" w14:textId="50FF884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nacki Rafał</w:t>
      </w:r>
    </w:p>
    <w:p w14:paraId="4B227E7F" w14:textId="4A83A83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eł El</w:t>
      </w:r>
      <w:r w:rsidR="00FF293B"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</w:t>
      </w: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ta</w:t>
      </w:r>
    </w:p>
    <w:p w14:paraId="055BB158" w14:textId="2ADB4A0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łowska Agata</w:t>
      </w:r>
    </w:p>
    <w:p w14:paraId="29AF4354" w14:textId="6DEE936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yra Patryk</w:t>
      </w:r>
    </w:p>
    <w:p w14:paraId="43B6B67F" w14:textId="458505C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zowska Anna</w:t>
      </w:r>
    </w:p>
    <w:p w14:paraId="5383FCD4" w14:textId="63E6ED5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ak Marta</w:t>
      </w:r>
    </w:p>
    <w:p w14:paraId="098730ED" w14:textId="63D21FD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oń Katarzyna</w:t>
      </w:r>
    </w:p>
    <w:p w14:paraId="226CBAC2" w14:textId="6996A8F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igowski Tomasz</w:t>
      </w:r>
    </w:p>
    <w:p w14:paraId="404562F8" w14:textId="623AB0B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wieć Aleksandra</w:t>
      </w:r>
    </w:p>
    <w:p w14:paraId="40F28A4D" w14:textId="1118844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antowicz Jakub</w:t>
      </w:r>
    </w:p>
    <w:p w14:paraId="33B08D61" w14:textId="5C0249E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p Paweł</w:t>
      </w:r>
    </w:p>
    <w:p w14:paraId="172CA12D" w14:textId="670FD38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ak Krzysztof</w:t>
      </w:r>
    </w:p>
    <w:p w14:paraId="262FF425" w14:textId="196E40C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a Marcin</w:t>
      </w:r>
    </w:p>
    <w:p w14:paraId="18B5FD25" w14:textId="2E431D6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bowski Michał</w:t>
      </w:r>
    </w:p>
    <w:p w14:paraId="18BD35C8" w14:textId="7D34775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buńska Dorota</w:t>
      </w:r>
    </w:p>
    <w:p w14:paraId="2DC4FC1E" w14:textId="06D92DD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kiewicz Mateusz</w:t>
      </w:r>
    </w:p>
    <w:p w14:paraId="7908E928" w14:textId="7BEA833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chrzak Dawid</w:t>
      </w:r>
    </w:p>
    <w:p w14:paraId="65E590B3" w14:textId="4076303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yszyn Mateusz</w:t>
      </w:r>
    </w:p>
    <w:p w14:paraId="32ED15E5" w14:textId="2B4D61C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szkiewicz Michał</w:t>
      </w:r>
    </w:p>
    <w:p w14:paraId="4C6DB720" w14:textId="243C459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ecka Malwina</w:t>
      </w:r>
    </w:p>
    <w:p w14:paraId="281724A9" w14:textId="098991D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ys Marlena</w:t>
      </w:r>
    </w:p>
    <w:p w14:paraId="1AE63FAA" w14:textId="5B977EF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kowska Agnieszka</w:t>
      </w:r>
    </w:p>
    <w:p w14:paraId="0E250F30" w14:textId="1C4B0B7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kowska Wioletta</w:t>
      </w:r>
    </w:p>
    <w:p w14:paraId="3EC46148" w14:textId="2A2C760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zur Dominika</w:t>
      </w:r>
    </w:p>
    <w:p w14:paraId="0ED4CD84" w14:textId="4027B58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azek Igor</w:t>
      </w:r>
    </w:p>
    <w:p w14:paraId="14DD09F0" w14:textId="7944A96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ewska Aleksandra</w:t>
      </w:r>
    </w:p>
    <w:p w14:paraId="7ED2EC83" w14:textId="4A55D4A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ka Aleksandra</w:t>
      </w:r>
    </w:p>
    <w:p w14:paraId="7CC863DC" w14:textId="7861C28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lewicz Małgorzata</w:t>
      </w:r>
    </w:p>
    <w:p w14:paraId="2EABDBF2" w14:textId="7C68070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nta Paula</w:t>
      </w:r>
    </w:p>
    <w:p w14:paraId="1221917B" w14:textId="26A90A4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czulski Damian</w:t>
      </w:r>
    </w:p>
    <w:p w14:paraId="2CD6E8DC" w14:textId="236CAEB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a Agnieszka</w:t>
      </w:r>
    </w:p>
    <w:p w14:paraId="4BB01D35" w14:textId="6CF74C9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a llona</w:t>
      </w:r>
    </w:p>
    <w:p w14:paraId="3E5D5990" w14:textId="09BF550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owicka Daria</w:t>
      </w:r>
    </w:p>
    <w:p w14:paraId="1E41C4F4" w14:textId="5CF5067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Magdalena</w:t>
      </w:r>
    </w:p>
    <w:p w14:paraId="5C2D7DBC" w14:textId="6AA6FDC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ugała Aleksandra</w:t>
      </w:r>
    </w:p>
    <w:p w14:paraId="583D7EDF" w14:textId="28F2E09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atarzyna</w:t>
      </w:r>
    </w:p>
    <w:p w14:paraId="4A39083A" w14:textId="79CF1C1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laudia</w:t>
      </w:r>
    </w:p>
    <w:p w14:paraId="08FD8366" w14:textId="17E73E9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Marta</w:t>
      </w:r>
    </w:p>
    <w:p w14:paraId="00A689DE" w14:textId="6A27722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Sylwia</w:t>
      </w:r>
    </w:p>
    <w:p w14:paraId="1003CAC4" w14:textId="4EBC53B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owska Maria</w:t>
      </w:r>
    </w:p>
    <w:p w14:paraId="7C866EC2" w14:textId="28B7460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cień Marcin</w:t>
      </w:r>
    </w:p>
    <w:p w14:paraId="4C53FE9A" w14:textId="6004976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nyśko Paweł</w:t>
      </w:r>
    </w:p>
    <w:p w14:paraId="4D5B2E64" w14:textId="34B2C29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lak Katarzyna</w:t>
      </w:r>
    </w:p>
    <w:p w14:paraId="3E0F8101" w14:textId="167A1DC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wczarek Monika</w:t>
      </w:r>
    </w:p>
    <w:p w14:paraId="73D4D28F" w14:textId="7AFBC0D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zkowska Anna</w:t>
      </w:r>
    </w:p>
    <w:p w14:paraId="469EB7ED" w14:textId="541FC3B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er Michał </w:t>
      </w:r>
    </w:p>
    <w:p w14:paraId="5202E23A" w14:textId="1B8B997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yk Katarzyna</w:t>
      </w:r>
    </w:p>
    <w:p w14:paraId="53ADB0D2" w14:textId="388F74E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elec Anna</w:t>
      </w:r>
    </w:p>
    <w:p w14:paraId="49655BC1" w14:textId="45D7116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uk Bartosz</w:t>
      </w:r>
    </w:p>
    <w:p w14:paraId="507DD16E" w14:textId="1BDFDD9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prz Katarzyna</w:t>
      </w:r>
    </w:p>
    <w:p w14:paraId="05D84C65" w14:textId="2D67510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uciennik Monika</w:t>
      </w:r>
    </w:p>
    <w:p w14:paraId="55F77397" w14:textId="79E2865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obiński Mateusz</w:t>
      </w:r>
    </w:p>
    <w:p w14:paraId="111A4AD7" w14:textId="2D541ED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gorzelska Aleksandra</w:t>
      </w:r>
    </w:p>
    <w:p w14:paraId="38B5CB8F" w14:textId="230833B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łeć Gregorz</w:t>
      </w:r>
    </w:p>
    <w:p w14:paraId="314F024B" w14:textId="4D7701AA" w:rsidR="00AB7BF9" w:rsidRPr="009E0693" w:rsidRDefault="00FF293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piołek</w:t>
      </w:r>
      <w:r w:rsidR="00AB7BF9"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Joanna</w:t>
      </w:r>
    </w:p>
    <w:p w14:paraId="3F17CCD1" w14:textId="58AAE30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waga Agata</w:t>
      </w:r>
    </w:p>
    <w:p w14:paraId="0F19320A" w14:textId="268FA0B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jniuk Marta</w:t>
      </w:r>
    </w:p>
    <w:p w14:paraId="54A16161" w14:textId="6D72B7A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dak Agnieszka</w:t>
      </w:r>
    </w:p>
    <w:p w14:paraId="4E21A579" w14:textId="10FDD7E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ewicz Marika</w:t>
      </w:r>
    </w:p>
    <w:p w14:paraId="7BD5E79F" w14:textId="7A2F3C3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nska Marta</w:t>
      </w:r>
    </w:p>
    <w:p w14:paraId="5823C8B4" w14:textId="49C8BFE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owicz Michał</w:t>
      </w:r>
    </w:p>
    <w:p w14:paraId="6FD78AAA" w14:textId="4B8DFD4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czyńska Anita</w:t>
      </w:r>
    </w:p>
    <w:p w14:paraId="3AEF7D77" w14:textId="2934B18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chlewska Ksenia</w:t>
      </w:r>
    </w:p>
    <w:p w14:paraId="10AD12AE" w14:textId="585DBB2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adkowski Bartosz</w:t>
      </w:r>
    </w:p>
    <w:p w14:paraId="5AB24585" w14:textId="2EC6FC9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epecka Magdalena</w:t>
      </w:r>
    </w:p>
    <w:p w14:paraId="0421F4E2" w14:textId="4C0C4E5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borska Magdalena</w:t>
      </w:r>
    </w:p>
    <w:p w14:paraId="25BC355B" w14:textId="15413EA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ubert Mateusz</w:t>
      </w:r>
    </w:p>
    <w:p w14:paraId="4057A0D3" w14:textId="101797B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jud Filip</w:t>
      </w:r>
    </w:p>
    <w:p w14:paraId="7CC1A467" w14:textId="20C1154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mkijasz Krzysztof</w:t>
      </w:r>
    </w:p>
    <w:p w14:paraId="2BCCF6E2" w14:textId="2A14B12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wata Magdalena</w:t>
      </w:r>
    </w:p>
    <w:p w14:paraId="7128127E" w14:textId="6CFD7E1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lska Marta</w:t>
      </w:r>
    </w:p>
    <w:p w14:paraId="295A562C" w14:textId="49C1B8D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Arkadiusz</w:t>
      </w:r>
    </w:p>
    <w:p w14:paraId="09A8AD21" w14:textId="6E25955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ibińska Alicja</w:t>
      </w:r>
    </w:p>
    <w:p w14:paraId="270687FB" w14:textId="20363C3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rupski Damian</w:t>
      </w:r>
    </w:p>
    <w:p w14:paraId="409B7C7A" w14:textId="3C06F89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ian Michał</w:t>
      </w:r>
    </w:p>
    <w:p w14:paraId="28033B6C" w14:textId="39AE766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ska Zuzanna</w:t>
      </w:r>
    </w:p>
    <w:p w14:paraId="1F0B75AE" w14:textId="65CCEF9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Dawid</w:t>
      </w:r>
    </w:p>
    <w:p w14:paraId="15AE46B7" w14:textId="7CAED20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ański Łukasz</w:t>
      </w:r>
    </w:p>
    <w:p w14:paraId="59DB9E4A" w14:textId="36641FD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snowska Pola</w:t>
      </w:r>
    </w:p>
    <w:p w14:paraId="5954657B" w14:textId="59FFD19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ławczyk Natalia</w:t>
      </w:r>
    </w:p>
    <w:p w14:paraId="15C60F68" w14:textId="5412001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ńczyk Dominika</w:t>
      </w:r>
    </w:p>
    <w:p w14:paraId="6A49B596" w14:textId="20C8A8F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niak Przemysław</w:t>
      </w:r>
    </w:p>
    <w:p w14:paraId="28C82D29" w14:textId="3EFD1F0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niuk Paweł</w:t>
      </w:r>
    </w:p>
    <w:p w14:paraId="2279466D" w14:textId="4A3CF75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ński Jakub</w:t>
      </w:r>
    </w:p>
    <w:p w14:paraId="218F96D8" w14:textId="045BD8F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linska Justyna</w:t>
      </w:r>
    </w:p>
    <w:p w14:paraId="1C9AAEBE" w14:textId="26CAB1C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yta Marta</w:t>
      </w:r>
    </w:p>
    <w:p w14:paraId="752E736E" w14:textId="6686C17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fran Adrian</w:t>
      </w:r>
    </w:p>
    <w:p w14:paraId="120F3CF3" w14:textId="5F2949F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ndała Łukasz</w:t>
      </w:r>
    </w:p>
    <w:p w14:paraId="6DA1DEA9" w14:textId="11F8E83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ustuk Kamil</w:t>
      </w:r>
    </w:p>
    <w:p w14:paraId="75E7F5EC" w14:textId="1AE10DB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niak Marta</w:t>
      </w:r>
    </w:p>
    <w:p w14:paraId="5ED25ABD" w14:textId="6C4719F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ypczyk Konrad</w:t>
      </w:r>
    </w:p>
    <w:p w14:paraId="46EFF62D" w14:textId="1AC6684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ak Wojciech</w:t>
      </w:r>
    </w:p>
    <w:p w14:paraId="7EC3FD4D" w14:textId="2DD074B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a Katarzyna</w:t>
      </w:r>
    </w:p>
    <w:p w14:paraId="3FD974D3" w14:textId="01E4020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czynska Patrycja</w:t>
      </w:r>
    </w:p>
    <w:p w14:paraId="14639441" w14:textId="397881B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ska Izabela</w:t>
      </w:r>
    </w:p>
    <w:p w14:paraId="4B3B2DAC" w14:textId="28D39C2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roń Aleksandra</w:t>
      </w:r>
    </w:p>
    <w:p w14:paraId="3853F1D5" w14:textId="75A09FE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ychański Jarosław</w:t>
      </w:r>
    </w:p>
    <w:p w14:paraId="077143C3" w14:textId="00DC437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iak Justyna</w:t>
      </w:r>
    </w:p>
    <w:p w14:paraId="1F4138FA" w14:textId="086047B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ąsik Maciej</w:t>
      </w:r>
    </w:p>
    <w:p w14:paraId="24339DF2" w14:textId="349EF89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ncierz Malwina</w:t>
      </w:r>
    </w:p>
    <w:p w14:paraId="6B3F1F8F" w14:textId="06076DE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Aleksandra</w:t>
      </w:r>
    </w:p>
    <w:p w14:paraId="6FAA9833" w14:textId="077075D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Katarzyna</w:t>
      </w:r>
    </w:p>
    <w:p w14:paraId="7E9DC20D" w14:textId="45BF08A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ek Aleksandra</w:t>
      </w:r>
    </w:p>
    <w:p w14:paraId="052A71B9" w14:textId="0741E1A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czkowska Magdalena</w:t>
      </w:r>
    </w:p>
    <w:p w14:paraId="48598991" w14:textId="78B4241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chowska Karolina</w:t>
      </w:r>
    </w:p>
    <w:p w14:paraId="2DFF64D5" w14:textId="0B8472E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as Marika</w:t>
      </w:r>
    </w:p>
    <w:p w14:paraId="39CBFB19" w14:textId="2CE6E84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a Roksana</w:t>
      </w:r>
    </w:p>
    <w:p w14:paraId="616CBF01" w14:textId="743116B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y Mateusz</w:t>
      </w:r>
    </w:p>
    <w:p w14:paraId="23E869CC" w14:textId="510B896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ona Malwina</w:t>
      </w:r>
    </w:p>
    <w:p w14:paraId="262F882F" w14:textId="4CE11D6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ocka Małgorzata</w:t>
      </w:r>
    </w:p>
    <w:p w14:paraId="08883B16" w14:textId="44BFDCE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Magdalena</w:t>
      </w:r>
    </w:p>
    <w:p w14:paraId="6D4F5D75" w14:textId="25D944E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ska Karolina</w:t>
      </w:r>
    </w:p>
    <w:p w14:paraId="18C140A0" w14:textId="25E251B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jąc Anna</w:t>
      </w:r>
    </w:p>
    <w:p w14:paraId="48D8FBFD" w14:textId="016D5B1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krzewska Katarzyna</w:t>
      </w:r>
    </w:p>
    <w:p w14:paraId="4747E5C9" w14:textId="61D9E84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równy Piotr</w:t>
      </w:r>
    </w:p>
    <w:p w14:paraId="2C4737CC" w14:textId="45DF2BF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unek Tomasz</w:t>
      </w:r>
    </w:p>
    <w:p w14:paraId="4334568A" w14:textId="00B4F21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ęba Joanna</w:t>
      </w:r>
    </w:p>
    <w:p w14:paraId="49E8C645" w14:textId="3A62B55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ych Anna</w:t>
      </w:r>
    </w:p>
    <w:p w14:paraId="020B329E" w14:textId="390A0D1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l Maciej</w:t>
      </w:r>
    </w:p>
    <w:p w14:paraId="02A179F2" w14:textId="1AA7149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minkowska Marta</w:t>
      </w:r>
    </w:p>
    <w:p w14:paraId="07CFE248" w14:textId="001919D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ołędziewska Magdalena</w:t>
      </w:r>
    </w:p>
    <w:p w14:paraId="4D289275" w14:textId="542C297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rawski Dawid</w:t>
      </w:r>
    </w:p>
    <w:p w14:paraId="28876E76" w14:textId="530EBC4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tkiewicz Magdalena</w:t>
      </w:r>
    </w:p>
    <w:p w14:paraId="49DE8DB2" w14:textId="77777777" w:rsidR="00AB7BF9" w:rsidRPr="00EE08FB" w:rsidRDefault="00AB7BF9" w:rsidP="009E0693">
      <w:pPr>
        <w:rPr>
          <w:sz w:val="18"/>
          <w:szCs w:val="18"/>
        </w:rPr>
      </w:pPr>
    </w:p>
    <w:p w14:paraId="6673DA5D" w14:textId="1D310E4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8/2009</w:t>
      </w:r>
    </w:p>
    <w:p w14:paraId="058CFF60" w14:textId="1877D0D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yk Katarzyna</w:t>
      </w:r>
    </w:p>
    <w:p w14:paraId="0D2DB455" w14:textId="77AAAC6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a Karolina</w:t>
      </w:r>
    </w:p>
    <w:p w14:paraId="2D6BEC09" w14:textId="43DF5F8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iyegbusi Omolola</w:t>
      </w:r>
    </w:p>
    <w:p w14:paraId="204ACFDE" w14:textId="6709A06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zejczuk Dawid</w:t>
      </w:r>
    </w:p>
    <w:p w14:paraId="71152CC5" w14:textId="606B333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jsarowicz Marta</w:t>
      </w:r>
    </w:p>
    <w:p w14:paraId="54637973" w14:textId="355976F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wajder Wojciech</w:t>
      </w:r>
    </w:p>
    <w:p w14:paraId="07372299" w14:textId="4E696DC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łuta Nel</w:t>
      </w:r>
    </w:p>
    <w:p w14:paraId="6936F7AF" w14:textId="5CFDDB7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Emilia</w:t>
      </w:r>
    </w:p>
    <w:p w14:paraId="7CC8E5F0" w14:textId="6DE2AFC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owski Marcin</w:t>
      </w:r>
    </w:p>
    <w:p w14:paraId="422A2192" w14:textId="5875091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osik Magadalena</w:t>
      </w:r>
    </w:p>
    <w:p w14:paraId="6556C1C4" w14:textId="1162471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beć Bartłomiej</w:t>
      </w:r>
    </w:p>
    <w:p w14:paraId="4C547357" w14:textId="461F6A6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ecka Magdalena</w:t>
      </w:r>
    </w:p>
    <w:p w14:paraId="5ED9A31A" w14:textId="12D2149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ch Katarzyna</w:t>
      </w:r>
    </w:p>
    <w:p w14:paraId="5E52F5C2" w14:textId="1A0016A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aciszewicz Michał</w:t>
      </w:r>
    </w:p>
    <w:p w14:paraId="2FAB0119" w14:textId="7FE191E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al Kornelia</w:t>
      </w:r>
    </w:p>
    <w:p w14:paraId="4E55EBF4" w14:textId="731544A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yłka Adam</w:t>
      </w:r>
    </w:p>
    <w:p w14:paraId="5149E19B" w14:textId="1405C2B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jnowicz Sabrina</w:t>
      </w:r>
    </w:p>
    <w:p w14:paraId="1A60DBB7" w14:textId="770BA0D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ystrzyńska Karolina</w:t>
      </w:r>
    </w:p>
    <w:p w14:paraId="10D9BE3F" w14:textId="0FBC97A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bula Małgorzata</w:t>
      </w:r>
    </w:p>
    <w:p w14:paraId="0C64244C" w14:textId="7315FD4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dro Dawid</w:t>
      </w:r>
    </w:p>
    <w:p w14:paraId="78D12DEE" w14:textId="67EAFC2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mski Przemysław</w:t>
      </w:r>
    </w:p>
    <w:p w14:paraId="0BDBF7C1" w14:textId="38BAFBF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dara Luiza</w:t>
      </w:r>
    </w:p>
    <w:p w14:paraId="10BC56FF" w14:textId="734BC63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rzanowska Paulina</w:t>
      </w:r>
    </w:p>
    <w:p w14:paraId="24622ABD" w14:textId="7E82F9A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ciura Małgorzata</w:t>
      </w:r>
    </w:p>
    <w:p w14:paraId="650E4DAE" w14:textId="78C580C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szkowska Karolina</w:t>
      </w:r>
    </w:p>
    <w:p w14:paraId="70C6EED0" w14:textId="7D72057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śliński Jakub</w:t>
      </w:r>
    </w:p>
    <w:p w14:paraId="1AC4A344" w14:textId="20928B2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sz Małgorzata</w:t>
      </w:r>
    </w:p>
    <w:p w14:paraId="04B82B5E" w14:textId="0B98918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ybulska Sylwia</w:t>
      </w:r>
    </w:p>
    <w:p w14:paraId="28646973" w14:textId="53BE544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chowska Magdalena</w:t>
      </w:r>
    </w:p>
    <w:p w14:paraId="2F2E3260" w14:textId="70418AD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masiewicz Dominika</w:t>
      </w:r>
    </w:p>
    <w:p w14:paraId="1A4F5F4C" w14:textId="11FF078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widowicz Dawid</w:t>
      </w:r>
    </w:p>
    <w:p w14:paraId="7207B8F4" w14:textId="639F8C4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rkacz Karolina</w:t>
      </w:r>
    </w:p>
    <w:p w14:paraId="2D4F5A62" w14:textId="27BAB88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ubas Michał </w:t>
      </w:r>
    </w:p>
    <w:p w14:paraId="584B3140" w14:textId="3F6CB05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ma Anna</w:t>
      </w:r>
    </w:p>
    <w:p w14:paraId="57AD414F" w14:textId="22CFE25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mińska Katarzyna</w:t>
      </w:r>
    </w:p>
    <w:p w14:paraId="2CAF6478" w14:textId="3456886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ltin Aleksandra</w:t>
      </w:r>
    </w:p>
    <w:p w14:paraId="5FAE113B" w14:textId="1F8BD0B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rmanty Katarzyna</w:t>
      </w:r>
    </w:p>
    <w:p w14:paraId="33D7E2C5" w14:textId="247517D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lorczak Anna</w:t>
      </w:r>
    </w:p>
    <w:p w14:paraId="7C236D57" w14:textId="01FEFEE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da Przemysław</w:t>
      </w:r>
    </w:p>
    <w:p w14:paraId="76269146" w14:textId="2E5D68F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ągata Remigiusz</w:t>
      </w:r>
    </w:p>
    <w:p w14:paraId="40A00F35" w14:textId="3AB628B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oń Paulina</w:t>
      </w:r>
    </w:p>
    <w:p w14:paraId="577449EE" w14:textId="1A2A905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lińska Edyta</w:t>
      </w:r>
    </w:p>
    <w:p w14:paraId="23451BF6" w14:textId="3518805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ińska Aleksandra</w:t>
      </w:r>
    </w:p>
    <w:p w14:paraId="2D4E6072" w14:textId="7DD85B6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mółka Szymon</w:t>
      </w:r>
    </w:p>
    <w:p w14:paraId="32D6B21B" w14:textId="581D283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 Dawid</w:t>
      </w:r>
    </w:p>
    <w:p w14:paraId="717B9497" w14:textId="4664C4B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udzień Daria</w:t>
      </w:r>
    </w:p>
    <w:p w14:paraId="2D005C71" w14:textId="3C33A0B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wacz Seweryn</w:t>
      </w:r>
    </w:p>
    <w:p w14:paraId="01E730FF" w14:textId="00ED618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lat Paweł</w:t>
      </w:r>
    </w:p>
    <w:p w14:paraId="1D4F673A" w14:textId="0C98F02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liwa Aneta</w:t>
      </w:r>
    </w:p>
    <w:p w14:paraId="0A37E595" w14:textId="0FF0618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k Paulina</w:t>
      </w:r>
    </w:p>
    <w:p w14:paraId="1D6F3084" w14:textId="6C5E8D6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Hyszczyn Kamila</w:t>
      </w:r>
    </w:p>
    <w:p w14:paraId="4DA4F1F2" w14:textId="1ADD320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liaszewicz Monika</w:t>
      </w:r>
    </w:p>
    <w:p w14:paraId="4BE2C162" w14:textId="2789A1C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skrzycka Magdalena</w:t>
      </w:r>
    </w:p>
    <w:p w14:paraId="552198BA" w14:textId="63ED9A0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ckowska Joanna</w:t>
      </w:r>
    </w:p>
    <w:p w14:paraId="04ED0665" w14:textId="7797781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s Katarzyna</w:t>
      </w:r>
    </w:p>
    <w:p w14:paraId="141AF69C" w14:textId="36A80B4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s Magdalena</w:t>
      </w:r>
    </w:p>
    <w:p w14:paraId="69736EB3" w14:textId="0D1520C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ński Patryk</w:t>
      </w:r>
    </w:p>
    <w:p w14:paraId="0C6AB36E" w14:textId="23A657C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ik Kamil</w:t>
      </w:r>
    </w:p>
    <w:p w14:paraId="747233BD" w14:textId="5C9E759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 Justyna</w:t>
      </w:r>
    </w:p>
    <w:p w14:paraId="5C37BD04" w14:textId="20E112D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nogórski Szymon</w:t>
      </w:r>
    </w:p>
    <w:p w14:paraId="615B16E5" w14:textId="6805A3D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śkiewicz Marcin</w:t>
      </w:r>
    </w:p>
    <w:p w14:paraId="7E8A443A" w14:textId="1487580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owicz Weronika</w:t>
      </w:r>
    </w:p>
    <w:p w14:paraId="19685AA3" w14:textId="55053C9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da Alicja</w:t>
      </w:r>
    </w:p>
    <w:p w14:paraId="5369D28A" w14:textId="4CD6387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zyk Ewa</w:t>
      </w:r>
    </w:p>
    <w:p w14:paraId="1DBEE23C" w14:textId="3F07F41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szczyk Kazimierz</w:t>
      </w:r>
    </w:p>
    <w:p w14:paraId="3EF9D311" w14:textId="7C0EB71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Krzysztof</w:t>
      </w:r>
    </w:p>
    <w:p w14:paraId="112300A8" w14:textId="33C5821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Anna</w:t>
      </w:r>
    </w:p>
    <w:p w14:paraId="06DCD978" w14:textId="4AB67AC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czewicz Kornel</w:t>
      </w:r>
    </w:p>
    <w:p w14:paraId="618F790E" w14:textId="3201B3D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olków Karolina</w:t>
      </w:r>
    </w:p>
    <w:p w14:paraId="5823EB38" w14:textId="6C24B0C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uba Karolina</w:t>
      </w:r>
    </w:p>
    <w:p w14:paraId="7503BB14" w14:textId="08C8FC3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elesiński Adam</w:t>
      </w:r>
    </w:p>
    <w:p w14:paraId="2B2CD226" w14:textId="245DE94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miecik Konrad</w:t>
      </w:r>
    </w:p>
    <w:p w14:paraId="7186B439" w14:textId="4763B27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onka Anna</w:t>
      </w:r>
    </w:p>
    <w:p w14:paraId="57BCE64B" w14:textId="5CEB98C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nicki Marcin</w:t>
      </w:r>
    </w:p>
    <w:p w14:paraId="04DBA131" w14:textId="288B323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nicki Marek</w:t>
      </w:r>
    </w:p>
    <w:p w14:paraId="78C39563" w14:textId="5A4DF77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stantynów Dorota</w:t>
      </w:r>
    </w:p>
    <w:p w14:paraId="0246E6D6" w14:textId="1F30646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cińska Agnieszka</w:t>
      </w:r>
    </w:p>
    <w:p w14:paraId="75125A8F" w14:textId="0399F0E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wa Monika</w:t>
      </w:r>
    </w:p>
    <w:p w14:paraId="5C291058" w14:textId="0EF5425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Olga</w:t>
      </w:r>
    </w:p>
    <w:p w14:paraId="2E64DC35" w14:textId="17CECDF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ik Karolina</w:t>
      </w:r>
    </w:p>
    <w:p w14:paraId="6E60A7BB" w14:textId="00E1FD8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Joanna</w:t>
      </w:r>
    </w:p>
    <w:p w14:paraId="0D0F9FE8" w14:textId="2A5751E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i Mateusz</w:t>
      </w:r>
    </w:p>
    <w:p w14:paraId="2B763B35" w14:textId="618C1FD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towska Sylwia</w:t>
      </w:r>
    </w:p>
    <w:p w14:paraId="71CA355F" w14:textId="5FF6291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uz Maciej</w:t>
      </w:r>
    </w:p>
    <w:p w14:paraId="756E6489" w14:textId="0961FC9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Łukasz</w:t>
      </w:r>
    </w:p>
    <w:p w14:paraId="2713D2AF" w14:textId="657ECF8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ik Ewelina</w:t>
      </w:r>
    </w:p>
    <w:p w14:paraId="3E86413E" w14:textId="3CFA2A0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zmańska Sandra</w:t>
      </w:r>
    </w:p>
    <w:p w14:paraId="3F81ADCE" w14:textId="1A489BC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esza Przemysław</w:t>
      </w:r>
    </w:p>
    <w:p w14:paraId="6CF5A035" w14:textId="68816C1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ek Katarzyna</w:t>
      </w:r>
    </w:p>
    <w:p w14:paraId="2610126F" w14:textId="11FBB1B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tek Joanna</w:t>
      </w:r>
    </w:p>
    <w:p w14:paraId="519FE57E" w14:textId="76A5476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nart Karolina</w:t>
      </w:r>
    </w:p>
    <w:p w14:paraId="7E340350" w14:textId="756CDEA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Joanna</w:t>
      </w:r>
    </w:p>
    <w:p w14:paraId="2C700D86" w14:textId="7C0C313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ota Stanisław</w:t>
      </w:r>
    </w:p>
    <w:p w14:paraId="61C39216" w14:textId="4EEEEF3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ski Bartłomiej</w:t>
      </w:r>
    </w:p>
    <w:p w14:paraId="26C84FFA" w14:textId="15202EC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obacz Michał</w:t>
      </w:r>
    </w:p>
    <w:p w14:paraId="6DB0F891" w14:textId="7E641C3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zkowska Joanna</w:t>
      </w:r>
    </w:p>
    <w:p w14:paraId="393CCF35" w14:textId="4CC74D5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dczak Dawid</w:t>
      </w:r>
    </w:p>
    <w:p w14:paraId="6CE5F9E5" w14:textId="11B425A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ysiak Mateusz</w:t>
      </w:r>
    </w:p>
    <w:p w14:paraId="4DB0B7A2" w14:textId="0F28E76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gryś Alicja</w:t>
      </w:r>
    </w:p>
    <w:p w14:paraId="0F819BFE" w14:textId="5C1596D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ewska Anna</w:t>
      </w:r>
    </w:p>
    <w:p w14:paraId="7A4A2674" w14:textId="5328BAB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wski Tomasz</w:t>
      </w:r>
    </w:p>
    <w:p w14:paraId="09B21F6A" w14:textId="41B5891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ga Tomasz</w:t>
      </w:r>
    </w:p>
    <w:p w14:paraId="116BCEF2" w14:textId="5B16C81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kowski Daniel</w:t>
      </w:r>
    </w:p>
    <w:p w14:paraId="6FEEDE8C" w14:textId="191831B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zec Krzysztof</w:t>
      </w:r>
    </w:p>
    <w:p w14:paraId="39DC8963" w14:textId="00631F6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kowski Przemysław</w:t>
      </w:r>
    </w:p>
    <w:p w14:paraId="5C8F5D6D" w14:textId="58A5BC5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zur Michał</w:t>
      </w:r>
    </w:p>
    <w:p w14:paraId="02FFFCDD" w14:textId="4596C92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rchut Ilona</w:t>
      </w:r>
    </w:p>
    <w:p w14:paraId="31944ABB" w14:textId="2F4C050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Bartłomiej</w:t>
      </w:r>
    </w:p>
    <w:p w14:paraId="2103B45D" w14:textId="55AE3B4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ta Agnieszka</w:t>
      </w:r>
    </w:p>
    <w:p w14:paraId="262B28C1" w14:textId="459B79E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recka Magdalena</w:t>
      </w:r>
    </w:p>
    <w:p w14:paraId="60C74D34" w14:textId="163C0EB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rosław Wojciech</w:t>
      </w:r>
    </w:p>
    <w:p w14:paraId="58E99C9B" w14:textId="39B31B7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l Marcin</w:t>
      </w:r>
    </w:p>
    <w:p w14:paraId="1529C28C" w14:textId="029DD15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i Sławomir</w:t>
      </w:r>
    </w:p>
    <w:p w14:paraId="7E193F56" w14:textId="6EDB570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darski Adrian</w:t>
      </w:r>
    </w:p>
    <w:p w14:paraId="299FB536" w14:textId="772438C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Krystian</w:t>
      </w:r>
    </w:p>
    <w:p w14:paraId="6EF7B2E7" w14:textId="2D8C557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yszkiewicz Marcin</w:t>
      </w:r>
    </w:p>
    <w:p w14:paraId="2F974367" w14:textId="5EA2BCF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Agnieszka</w:t>
      </w:r>
    </w:p>
    <w:p w14:paraId="59018714" w14:textId="2D5756B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inga</w:t>
      </w:r>
    </w:p>
    <w:p w14:paraId="2AA8011B" w14:textId="088D939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kińczyc Grzegorz</w:t>
      </w:r>
    </w:p>
    <w:p w14:paraId="0A3F1F6F" w14:textId="4934FA4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czyk Tomasz</w:t>
      </w:r>
    </w:p>
    <w:p w14:paraId="32A5A8C3" w14:textId="24C934A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ejnik Michał</w:t>
      </w:r>
    </w:p>
    <w:p w14:paraId="1848069A" w14:textId="4D14297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ewska Karolina</w:t>
      </w:r>
    </w:p>
    <w:p w14:paraId="1E31F98B" w14:textId="75E75DC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ewski Kamil</w:t>
      </w:r>
    </w:p>
    <w:p w14:paraId="7E3F1ACA" w14:textId="618A605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afin Joanna</w:t>
      </w:r>
    </w:p>
    <w:p w14:paraId="55F3BAA8" w14:textId="6975F84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kuła Małgorzata</w:t>
      </w:r>
    </w:p>
    <w:p w14:paraId="024CA1DE" w14:textId="588FAA8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woda Milena</w:t>
      </w:r>
    </w:p>
    <w:p w14:paraId="50EA652A" w14:textId="1603848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uch Agata</w:t>
      </w:r>
    </w:p>
    <w:p w14:paraId="4B37D9D8" w14:textId="34D45D0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otrowski Piotr</w:t>
      </w:r>
    </w:p>
    <w:p w14:paraId="38AD1F4B" w14:textId="3F5601D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órek Katarzyna</w:t>
      </w:r>
    </w:p>
    <w:p w14:paraId="64964255" w14:textId="73D1844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kowa Maciej</w:t>
      </w:r>
    </w:p>
    <w:p w14:paraId="737B98A8" w14:textId="343A051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śpiech Małgorzata</w:t>
      </w:r>
    </w:p>
    <w:p w14:paraId="679C66CE" w14:textId="0DEF4C7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znaniak Patrycja</w:t>
      </w:r>
    </w:p>
    <w:p w14:paraId="7620DDC0" w14:textId="41A4905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znański Marcin</w:t>
      </w:r>
    </w:p>
    <w:p w14:paraId="65E804AF" w14:textId="71A6B68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czyk Jagoda</w:t>
      </w:r>
    </w:p>
    <w:p w14:paraId="1108AA2F" w14:textId="1EBDF43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siężna Karolina</w:t>
      </w:r>
    </w:p>
    <w:p w14:paraId="1475832D" w14:textId="7D9CC57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dlis Dawid</w:t>
      </w:r>
    </w:p>
    <w:p w14:paraId="7B360E5D" w14:textId="42B0B1D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biega Adam</w:t>
      </w:r>
    </w:p>
    <w:p w14:paraId="63D20EC1" w14:textId="2737038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chfalski Radosław</w:t>
      </w:r>
    </w:p>
    <w:p w14:paraId="0C8CDD74" w14:textId="77D6D86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ajczyk Magdalena</w:t>
      </w:r>
    </w:p>
    <w:p w14:paraId="13186EBB" w14:textId="2840D79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la Ewa</w:t>
      </w:r>
    </w:p>
    <w:p w14:paraId="2B5CA944" w14:textId="05C490A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eczkowska Agata</w:t>
      </w:r>
    </w:p>
    <w:p w14:paraId="1CD66B6C" w14:textId="014E3E6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epka Patrycja</w:t>
      </w:r>
    </w:p>
    <w:p w14:paraId="68E3E047" w14:textId="591D53F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dowska Paula</w:t>
      </w:r>
    </w:p>
    <w:p w14:paraId="09200007" w14:textId="250ED26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ambor Katarzyna </w:t>
      </w:r>
    </w:p>
    <w:p w14:paraId="2BADC62A" w14:textId="6A9CC77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ojluk Wojciech</w:t>
      </w:r>
    </w:p>
    <w:p w14:paraId="449806E2" w14:textId="6483C68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nia Weronika</w:t>
      </w:r>
    </w:p>
    <w:p w14:paraId="174CECD6" w14:textId="645E0B2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Michał</w:t>
      </w:r>
    </w:p>
    <w:p w14:paraId="7D269452" w14:textId="4EF0C42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tek Paweł</w:t>
      </w:r>
    </w:p>
    <w:p w14:paraId="4C151209" w14:textId="41FF547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wecki Michał</w:t>
      </w:r>
    </w:p>
    <w:p w14:paraId="5F61D409" w14:textId="1323CEA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iba Martyna</w:t>
      </w:r>
    </w:p>
    <w:p w14:paraId="47104545" w14:textId="3ED87A4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Malwina</w:t>
      </w:r>
    </w:p>
    <w:p w14:paraId="563E4666" w14:textId="3A7B3DE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yczyński Arkadiusz</w:t>
      </w:r>
    </w:p>
    <w:p w14:paraId="2E1FAB32" w14:textId="282D6A8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iela Aneta</w:t>
      </w:r>
    </w:p>
    <w:p w14:paraId="0FF76579" w14:textId="0F1A13E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chalski Piotr</w:t>
      </w:r>
    </w:p>
    <w:p w14:paraId="20FC914D" w14:textId="5F11ED7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jko Bartosz</w:t>
      </w:r>
    </w:p>
    <w:p w14:paraId="145EEF3F" w14:textId="0AE44F7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churska Aneta</w:t>
      </w:r>
    </w:p>
    <w:p w14:paraId="190D072D" w14:textId="42FF88A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churski Adrian</w:t>
      </w:r>
    </w:p>
    <w:p w14:paraId="23D9012C" w14:textId="2451E99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ńczak Anna</w:t>
      </w:r>
    </w:p>
    <w:p w14:paraId="570EB4D2" w14:textId="2DDE7FC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roń Zbigniew</w:t>
      </w:r>
    </w:p>
    <w:p w14:paraId="6A3BD333" w14:textId="4F2A42F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ępień Łukasz </w:t>
      </w:r>
    </w:p>
    <w:p w14:paraId="14222F7C" w14:textId="5789267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aszak Wojciech</w:t>
      </w:r>
    </w:p>
    <w:p w14:paraId="7E84675C" w14:textId="343B55B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liński Krystian</w:t>
      </w:r>
    </w:p>
    <w:p w14:paraId="387E20EB" w14:textId="0B6A368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ygieł Patrycja</w:t>
      </w:r>
    </w:p>
    <w:p w14:paraId="59C1B1CF" w14:textId="42EDA16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lc Karolina</w:t>
      </w:r>
    </w:p>
    <w:p w14:paraId="76CF3540" w14:textId="6795B8E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mski Szymon</w:t>
      </w:r>
    </w:p>
    <w:p w14:paraId="063ADD67" w14:textId="50C3ED2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a Joanna</w:t>
      </w:r>
    </w:p>
    <w:p w14:paraId="1B4C635B" w14:textId="690C022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Tomasz</w:t>
      </w:r>
    </w:p>
    <w:p w14:paraId="5C8C509B" w14:textId="2DF1AAC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dej Magdalena</w:t>
      </w:r>
    </w:p>
    <w:p w14:paraId="0DFD2D24" w14:textId="3317E73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elega Kamila </w:t>
      </w:r>
    </w:p>
    <w:p w14:paraId="44B987F5" w14:textId="5206108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karska Kinga</w:t>
      </w:r>
    </w:p>
    <w:p w14:paraId="1CA19F98" w14:textId="000542C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cz Jagoda</w:t>
      </w:r>
    </w:p>
    <w:p w14:paraId="7F7438AC" w14:textId="60C15FE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ńska Anna</w:t>
      </w:r>
    </w:p>
    <w:p w14:paraId="28AF1001" w14:textId="7198FF3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Paulina</w:t>
      </w:r>
    </w:p>
    <w:p w14:paraId="5F05B108" w14:textId="70C1EA7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wrzyniak Dawid</w:t>
      </w:r>
    </w:p>
    <w:p w14:paraId="7865625C" w14:textId="70AEC35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wszczyk Paulina</w:t>
      </w:r>
    </w:p>
    <w:p w14:paraId="647B572F" w14:textId="288E6C9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ęgrzyn Aleksandra</w:t>
      </w:r>
    </w:p>
    <w:p w14:paraId="6ACC9856" w14:textId="1A14A1E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locha Karolina</w:t>
      </w:r>
    </w:p>
    <w:p w14:paraId="45FD1B85" w14:textId="53A6DF5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 Malwina</w:t>
      </w:r>
    </w:p>
    <w:p w14:paraId="1A1595F6" w14:textId="7500B37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i Michał</w:t>
      </w:r>
    </w:p>
    <w:p w14:paraId="4926AD46" w14:textId="3F28AB2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Aleksandra</w:t>
      </w:r>
    </w:p>
    <w:p w14:paraId="6BD22507" w14:textId="0E2A32E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Jakub</w:t>
      </w:r>
    </w:p>
    <w:p w14:paraId="77E36C22" w14:textId="0114B85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Magdalena</w:t>
      </w:r>
    </w:p>
    <w:p w14:paraId="6AB85873" w14:textId="0BB9FCA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szak Martyna</w:t>
      </w:r>
    </w:p>
    <w:p w14:paraId="3D26169C" w14:textId="0E82460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uń Marcelina</w:t>
      </w:r>
    </w:p>
    <w:p w14:paraId="793E288C" w14:textId="7FD16FA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na Sylwia</w:t>
      </w:r>
    </w:p>
    <w:p w14:paraId="60A686CE" w14:textId="044AF17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Paweł</w:t>
      </w:r>
    </w:p>
    <w:p w14:paraId="6F8E8817" w14:textId="4588489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Mateusz</w:t>
      </w:r>
    </w:p>
    <w:p w14:paraId="4A07D2D7" w14:textId="4917EAC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rwas Kinga</w:t>
      </w:r>
    </w:p>
    <w:p w14:paraId="29305EF1" w14:textId="5E9C244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Paula</w:t>
      </w:r>
    </w:p>
    <w:p w14:paraId="3FB71F6A" w14:textId="56C1479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lski Kamil</w:t>
      </w:r>
    </w:p>
    <w:p w14:paraId="6F3CF381" w14:textId="4F7188B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gaj Dominika</w:t>
      </w:r>
    </w:p>
    <w:p w14:paraId="10569F71" w14:textId="1D59BD1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k Przemysław</w:t>
      </w:r>
    </w:p>
    <w:p w14:paraId="662F6407" w14:textId="531C701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gadło Agnieszka</w:t>
      </w:r>
    </w:p>
    <w:p w14:paraId="431D404D" w14:textId="4EBE8FD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szkiewicz Grzegorz</w:t>
      </w:r>
    </w:p>
    <w:p w14:paraId="5C120D69" w14:textId="77777777" w:rsidR="00AB7BF9" w:rsidRPr="00EE08FB" w:rsidRDefault="00AB7BF9" w:rsidP="009E0693">
      <w:pPr>
        <w:rPr>
          <w:sz w:val="18"/>
          <w:szCs w:val="18"/>
        </w:rPr>
      </w:pPr>
    </w:p>
    <w:p w14:paraId="0C11C752" w14:textId="4B29083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9/2010</w:t>
      </w:r>
    </w:p>
    <w:p w14:paraId="21184665" w14:textId="4B86EEB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easik Ada Cecylia</w:t>
      </w:r>
    </w:p>
    <w:p w14:paraId="3B514D9C" w14:textId="05986CB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kiel Maciej Michał</w:t>
      </w:r>
    </w:p>
    <w:p w14:paraId="391B2700" w14:textId="5E68024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toszczyk Elżbieta</w:t>
      </w:r>
    </w:p>
    <w:p w14:paraId="61B3EFDB" w14:textId="0435E9F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bula Rozalia Danuta</w:t>
      </w:r>
    </w:p>
    <w:p w14:paraId="4F05A1FD" w14:textId="6965C6D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Joanna</w:t>
      </w:r>
    </w:p>
    <w:p w14:paraId="2624434C" w14:textId="6DC59D1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bło Olaf</w:t>
      </w:r>
    </w:p>
    <w:p w14:paraId="58369306" w14:textId="51F566E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owska Beata</w:t>
      </w:r>
    </w:p>
    <w:p w14:paraId="40B333E8" w14:textId="2CA2A4F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a Magdalena</w:t>
      </w:r>
    </w:p>
    <w:p w14:paraId="35DB263F" w14:textId="30F76BF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łza Łukasz</w:t>
      </w:r>
    </w:p>
    <w:p w14:paraId="335705FF" w14:textId="1CB5275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niak Paulina</w:t>
      </w:r>
    </w:p>
    <w:p w14:paraId="2C8DC993" w14:textId="25186A2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nacka Marta Izabela</w:t>
      </w:r>
    </w:p>
    <w:p w14:paraId="567AE03F" w14:textId="13DF67E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ńko Anna</w:t>
      </w:r>
    </w:p>
    <w:p w14:paraId="42F9B48B" w14:textId="593DC3E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rcewicz Aleksandra</w:t>
      </w:r>
    </w:p>
    <w:p w14:paraId="0090024E" w14:textId="67B3BB0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łas Małgorzata</w:t>
      </w:r>
    </w:p>
    <w:p w14:paraId="2FB51A97" w14:textId="1667115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iak Michał</w:t>
      </w:r>
    </w:p>
    <w:p w14:paraId="51C9EBCC" w14:textId="4EC4983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uta Kordian</w:t>
      </w:r>
    </w:p>
    <w:p w14:paraId="4A67C764" w14:textId="0FC6EB6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żek Joanna</w:t>
      </w:r>
    </w:p>
    <w:p w14:paraId="0A59140F" w14:textId="6C3C86A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ankowska Klaudia</w:t>
      </w:r>
    </w:p>
    <w:p w14:paraId="166336EE" w14:textId="1AF0BEB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żek Natalia</w:t>
      </w:r>
    </w:p>
    <w:p w14:paraId="773EF3C4" w14:textId="244DE58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uder Patryk</w:t>
      </w:r>
    </w:p>
    <w:p w14:paraId="451AA5F5" w14:textId="7DBDD47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jak Aleksandra</w:t>
      </w:r>
    </w:p>
    <w:p w14:paraId="2A5D764E" w14:textId="04CAF6E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ak Michał</w:t>
      </w:r>
    </w:p>
    <w:p w14:paraId="5E90610E" w14:textId="6EDD304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dka Piotr</w:t>
      </w:r>
    </w:p>
    <w:p w14:paraId="63E8444E" w14:textId="4E418BC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ek Laura Elżbieta</w:t>
      </w:r>
    </w:p>
    <w:p w14:paraId="60914597" w14:textId="32C05E6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ncner Przemysław</w:t>
      </w:r>
    </w:p>
    <w:p w14:paraId="4027A937" w14:textId="28C78C1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ranka Karolina</w:t>
      </w:r>
    </w:p>
    <w:p w14:paraId="4C938A62" w14:textId="76A1AAF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miel Agata Anna</w:t>
      </w:r>
    </w:p>
    <w:p w14:paraId="53309E8D" w14:textId="56D4FF7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jnacka Agnieszka</w:t>
      </w:r>
    </w:p>
    <w:p w14:paraId="0B3F75F8" w14:textId="7FC7D55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lewa Agata Beata</w:t>
      </w:r>
    </w:p>
    <w:p w14:paraId="1C9D7068" w14:textId="07D5192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rapek Bartosz</w:t>
      </w:r>
    </w:p>
    <w:p w14:paraId="5EEDF9EE" w14:textId="15E4156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mny Szymon</w:t>
      </w:r>
    </w:p>
    <w:p w14:paraId="6A9A097B" w14:textId="2062816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siołka Sara</w:t>
      </w:r>
    </w:p>
    <w:p w14:paraId="326AB4B6" w14:textId="5A0DFA5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wynar Olga Wiktoria</w:t>
      </w:r>
    </w:p>
    <w:p w14:paraId="42A37BB7" w14:textId="1F3467E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uliński Paweł</w:t>
      </w:r>
    </w:p>
    <w:p w14:paraId="14CDEDE8" w14:textId="5C005C0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giel Patryk</w:t>
      </w:r>
    </w:p>
    <w:p w14:paraId="3B2C8944" w14:textId="246B800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nik Łukasz</w:t>
      </w:r>
    </w:p>
    <w:p w14:paraId="369AC115" w14:textId="030C0E8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j Aleksandra</w:t>
      </w:r>
    </w:p>
    <w:p w14:paraId="69EE1220" w14:textId="12DDDCC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łubakowski Jakub</w:t>
      </w:r>
    </w:p>
    <w:p w14:paraId="6D3A4B1C" w14:textId="5753739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magała Ewelina</w:t>
      </w:r>
    </w:p>
    <w:p w14:paraId="70606A2E" w14:textId="02C3E6E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maradzki Krzysztof</w:t>
      </w:r>
    </w:p>
    <w:p w14:paraId="3DD64E0A" w14:textId="3834598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rociak Magda</w:t>
      </w:r>
    </w:p>
    <w:p w14:paraId="617C9BB0" w14:textId="6C3BC20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lejter Roksana Dorota</w:t>
      </w:r>
    </w:p>
    <w:p w14:paraId="046DA8C6" w14:textId="084398B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ogt Paulina Anna</w:t>
      </w:r>
    </w:p>
    <w:p w14:paraId="7DF074BD" w14:textId="1305D8A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wska Justyna</w:t>
      </w:r>
    </w:p>
    <w:p w14:paraId="0CBB7B70" w14:textId="4D42D5F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ińska Anna Iwona</w:t>
      </w:r>
    </w:p>
    <w:p w14:paraId="0F7B2612" w14:textId="5616A8E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łek Aleksandra</w:t>
      </w:r>
    </w:p>
    <w:p w14:paraId="027044BA" w14:textId="0376FF7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rońska Adrianna</w:t>
      </w:r>
    </w:p>
    <w:p w14:paraId="28095249" w14:textId="5554E76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ębuś Monika Anna</w:t>
      </w:r>
    </w:p>
    <w:p w14:paraId="08A695A3" w14:textId="79DA171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mza Małgorzata</w:t>
      </w:r>
    </w:p>
    <w:p w14:paraId="79C753E5" w14:textId="72BC303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mza Wojciech</w:t>
      </w:r>
    </w:p>
    <w:p w14:paraId="6EEA758B" w14:textId="431B2D4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lach Anna Beata</w:t>
      </w:r>
    </w:p>
    <w:p w14:paraId="33AC515B" w14:textId="70C970B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litz Krzysztof</w:t>
      </w:r>
    </w:p>
    <w:p w14:paraId="74B9CD46" w14:textId="2A4C123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Piotr Marek</w:t>
      </w:r>
    </w:p>
    <w:p w14:paraId="1704DFA2" w14:textId="02CE96D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lowaczewska Joanna</w:t>
      </w:r>
    </w:p>
    <w:p w14:paraId="3103FE3A" w14:textId="54F29ED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niłka Przemysław</w:t>
      </w:r>
    </w:p>
    <w:p w14:paraId="013CCFA4" w14:textId="1C2AE62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embiewski Adam</w:t>
      </w:r>
    </w:p>
    <w:p w14:paraId="14F66E85" w14:textId="29D6C36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 Mateusz</w:t>
      </w:r>
    </w:p>
    <w:p w14:paraId="4CFA90AD" w14:textId="471CD38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zda Marta</w:t>
      </w:r>
    </w:p>
    <w:p w14:paraId="438D1035" w14:textId="30131DB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ecki Piotr</w:t>
      </w:r>
    </w:p>
    <w:p w14:paraId="15B38AD6" w14:textId="49A6BED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niak Wojciech</w:t>
      </w:r>
    </w:p>
    <w:p w14:paraId="23E1F575" w14:textId="1B5EF89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owska Patrycja</w:t>
      </w:r>
    </w:p>
    <w:p w14:paraId="2E924872" w14:textId="52A39F2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gulski Jakub</w:t>
      </w:r>
    </w:p>
    <w:p w14:paraId="3CF20712" w14:textId="717173C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lagiera Hanna</w:t>
      </w:r>
    </w:p>
    <w:p w14:paraId="2C060639" w14:textId="0FC7B43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nik Mateusz</w:t>
      </w:r>
    </w:p>
    <w:p w14:paraId="7E297386" w14:textId="6DD1DCC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łodiuk Paulina</w:t>
      </w:r>
    </w:p>
    <w:p w14:paraId="1741CC13" w14:textId="405DB3A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ylla Anna Ewa</w:t>
      </w:r>
    </w:p>
    <w:p w14:paraId="523EBA0F" w14:textId="156D69E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yszczyn Paulina</w:t>
      </w:r>
    </w:p>
    <w:p w14:paraId="4B74C464" w14:textId="0289EA9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n Edyta</w:t>
      </w:r>
    </w:p>
    <w:p w14:paraId="599EFC3B" w14:textId="4EAD325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gieniak Aleksandra</w:t>
      </w:r>
    </w:p>
    <w:p w14:paraId="433F3D59" w14:textId="03CDCD3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ibowska Sylwia</w:t>
      </w:r>
    </w:p>
    <w:p w14:paraId="6C2157F8" w14:textId="49AFC55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imek Jakub Maciej</w:t>
      </w:r>
    </w:p>
    <w:p w14:paraId="5638C0B9" w14:textId="44C93E0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ak Eliza</w:t>
      </w:r>
    </w:p>
    <w:p w14:paraId="5A466E52" w14:textId="6B05299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iewicz Agnieszka</w:t>
      </w:r>
    </w:p>
    <w:p w14:paraId="5B0315F5" w14:textId="66FF060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 Magdalena</w:t>
      </w:r>
    </w:p>
    <w:p w14:paraId="206E2D80" w14:textId="3C25B23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ynak Sara Maja</w:t>
      </w:r>
    </w:p>
    <w:p w14:paraId="3DD444A4" w14:textId="2F48658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Jezierska Sylwia</w:t>
      </w:r>
    </w:p>
    <w:p w14:paraId="135A29D0" w14:textId="5AA01E2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zejczak Wojciech</w:t>
      </w:r>
    </w:p>
    <w:p w14:paraId="0502C910" w14:textId="481A3EA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eta Erik</w:t>
      </w:r>
    </w:p>
    <w:p w14:paraId="56E81CA4" w14:textId="1DD1222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telan Paweł</w:t>
      </w:r>
    </w:p>
    <w:p w14:paraId="219F9167" w14:textId="0BE9151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telan Piotr</w:t>
      </w:r>
    </w:p>
    <w:p w14:paraId="0199DD63" w14:textId="18B767B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ędra Agnieszka Maria</w:t>
      </w:r>
    </w:p>
    <w:p w14:paraId="06CEBE97" w14:textId="5425EAA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ierecki Piotr</w:t>
      </w:r>
    </w:p>
    <w:p w14:paraId="44724CFF" w14:textId="6D9A772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aciński Jan</w:t>
      </w:r>
    </w:p>
    <w:p w14:paraId="7000A312" w14:textId="057967E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ko Kryspina</w:t>
      </w:r>
    </w:p>
    <w:p w14:paraId="637CD62F" w14:textId="77C01CD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nicka Hanna</w:t>
      </w:r>
    </w:p>
    <w:p w14:paraId="4731B199" w14:textId="23569BC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lińska Magdalena</w:t>
      </w:r>
    </w:p>
    <w:p w14:paraId="58772355" w14:textId="1EFDF83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i Michał Mateusz</w:t>
      </w:r>
    </w:p>
    <w:p w14:paraId="6D934B2B" w14:textId="488F94F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orowski Kacper Artur</w:t>
      </w:r>
    </w:p>
    <w:p w14:paraId="46B7A1EA" w14:textId="2A326DD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sicka Justyna</w:t>
      </w:r>
    </w:p>
    <w:p w14:paraId="0DCB5A10" w14:textId="08BE6D7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a Paulina</w:t>
      </w:r>
    </w:p>
    <w:p w14:paraId="4D4AD94D" w14:textId="5F46C3B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Krzysztof</w:t>
      </w:r>
    </w:p>
    <w:p w14:paraId="4B7F2F5F" w14:textId="24E6232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Maria</w:t>
      </w:r>
    </w:p>
    <w:p w14:paraId="69492587" w14:textId="4759FB8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ynicki Adam</w:t>
      </w:r>
    </w:p>
    <w:p w14:paraId="363199F7" w14:textId="295F341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zowska Marta</w:t>
      </w:r>
    </w:p>
    <w:p w14:paraId="27EC5E1E" w14:textId="1A45E92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cki Łukasz</w:t>
      </w:r>
    </w:p>
    <w:p w14:paraId="31E36005" w14:textId="653408F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a Daniel Patryk</w:t>
      </w:r>
    </w:p>
    <w:p w14:paraId="7AE75F5A" w14:textId="17F7671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ig Barbara</w:t>
      </w:r>
    </w:p>
    <w:p w14:paraId="19420119" w14:textId="0B7B0F3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naj Malwina Anna</w:t>
      </w:r>
    </w:p>
    <w:p w14:paraId="1430EA3C" w14:textId="212CCFA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p Tomasz</w:t>
      </w:r>
    </w:p>
    <w:p w14:paraId="3396C495" w14:textId="0B2BB53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iatek Bartosz</w:t>
      </w:r>
    </w:p>
    <w:p w14:paraId="3A00583A" w14:textId="49A8B50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dżyńska Natalia</w:t>
      </w:r>
    </w:p>
    <w:p w14:paraId="3A458994" w14:textId="507A1A7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miech Damian</w:t>
      </w:r>
    </w:p>
    <w:p w14:paraId="18BBCACF" w14:textId="59C431A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szczyn Monika</w:t>
      </w:r>
    </w:p>
    <w:p w14:paraId="77602B15" w14:textId="1C059DB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ek Natalia Maria</w:t>
      </w:r>
    </w:p>
    <w:p w14:paraId="3F61B433" w14:textId="5987A7A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iarz Michał Jakub</w:t>
      </w:r>
    </w:p>
    <w:p w14:paraId="224ACDD7" w14:textId="3C52C65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ty Weronika Maria</w:t>
      </w:r>
    </w:p>
    <w:p w14:paraId="2AC76542" w14:textId="18338CB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h Monika Ewa</w:t>
      </w:r>
    </w:p>
    <w:p w14:paraId="3E8458A3" w14:textId="6DE0730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ysek Bartosz</w:t>
      </w:r>
    </w:p>
    <w:p w14:paraId="76493FE0" w14:textId="0A16747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 Artur Stanisław</w:t>
      </w:r>
    </w:p>
    <w:p w14:paraId="73246C55" w14:textId="54165DB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cher Monika</w:t>
      </w:r>
    </w:p>
    <w:p w14:paraId="575CF1BD" w14:textId="404695D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szka Monika</w:t>
      </w:r>
    </w:p>
    <w:p w14:paraId="23B2B90D" w14:textId="794A59A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as Wojciech</w:t>
      </w:r>
    </w:p>
    <w:p w14:paraId="1A71F5F3" w14:textId="77F6B9C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ecka Martyna</w:t>
      </w:r>
    </w:p>
    <w:p w14:paraId="20F53708" w14:textId="5B7E3C8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ternak Ewa</w:t>
      </w:r>
    </w:p>
    <w:p w14:paraId="7A4CF9E1" w14:textId="10600AB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śko Łukasz</w:t>
      </w:r>
    </w:p>
    <w:p w14:paraId="761B33FB" w14:textId="72CFF08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dyńska Agnieszka</w:t>
      </w:r>
    </w:p>
    <w:p w14:paraId="0CA61F25" w14:textId="14DDC28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rchut Adrian</w:t>
      </w:r>
    </w:p>
    <w:p w14:paraId="5C0584C3" w14:textId="2D31639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ski Patryk</w:t>
      </w:r>
    </w:p>
    <w:p w14:paraId="5AC32121" w14:textId="7545D15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gdał Monika</w:t>
      </w:r>
    </w:p>
    <w:p w14:paraId="0ADAC53C" w14:textId="42FCFB5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leszko Aneta</w:t>
      </w:r>
    </w:p>
    <w:p w14:paraId="05CD44E6" w14:textId="2323F2C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norczyk Małgorzata</w:t>
      </w:r>
    </w:p>
    <w:p w14:paraId="2ED8E494" w14:textId="107DF22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gilnicka Żaneta</w:t>
      </w:r>
    </w:p>
    <w:p w14:paraId="51C5BE02" w14:textId="2DB400B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liński Mateusz</w:t>
      </w:r>
    </w:p>
    <w:p w14:paraId="2A172E11" w14:textId="41537B8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larczyk Aleksandra</w:t>
      </w:r>
    </w:p>
    <w:p w14:paraId="564F05C3" w14:textId="623C17A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umiec Daria</w:t>
      </w:r>
    </w:p>
    <w:p w14:paraId="309CDD89" w14:textId="747BCD8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miec Oskar</w:t>
      </w:r>
    </w:p>
    <w:p w14:paraId="0CEBA67E" w14:textId="4643048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sobski Marcin</w:t>
      </w:r>
    </w:p>
    <w:p w14:paraId="475EDB75" w14:textId="3EA6C4D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culak Patrycja</w:t>
      </w:r>
    </w:p>
    <w:p w14:paraId="1D15ED60" w14:textId="6CDBA7E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Patrycja</w:t>
      </w:r>
    </w:p>
    <w:p w14:paraId="6D40357E" w14:textId="76C143B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a Anna Maria</w:t>
      </w:r>
    </w:p>
    <w:p w14:paraId="535116C3" w14:textId="2F441E4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a Malwina</w:t>
      </w:r>
    </w:p>
    <w:p w14:paraId="68E31792" w14:textId="241BFD5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sad Kacper</w:t>
      </w:r>
    </w:p>
    <w:p w14:paraId="6B0C28FC" w14:textId="0055DA7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yk Eliza Weronika</w:t>
      </w:r>
    </w:p>
    <w:p w14:paraId="4C8D296E" w14:textId="374C491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ykiel Patrycja</w:t>
      </w:r>
    </w:p>
    <w:p w14:paraId="5E7B51BA" w14:textId="383A569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biegło Bartosz</w:t>
      </w:r>
    </w:p>
    <w:p w14:paraId="3BFB3492" w14:textId="48DACD5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chędzan Malwina</w:t>
      </w:r>
    </w:p>
    <w:p w14:paraId="2F1CA360" w14:textId="16AC801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czkowska Marta</w:t>
      </w:r>
    </w:p>
    <w:p w14:paraId="78B467A6" w14:textId="27AD9B5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owska Monika</w:t>
      </w:r>
    </w:p>
    <w:p w14:paraId="3BF939F9" w14:textId="31B2025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aszewska Roksana</w:t>
      </w:r>
    </w:p>
    <w:p w14:paraId="6331EA3C" w14:textId="561E8FF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zka Paula Elwira</w:t>
      </w:r>
    </w:p>
    <w:p w14:paraId="0CF3E567" w14:textId="7BB21A0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ławski Mateusz</w:t>
      </w:r>
    </w:p>
    <w:p w14:paraId="03B45F96" w14:textId="40AD4D2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ak Aldona</w:t>
      </w:r>
    </w:p>
    <w:p w14:paraId="39C3B5B0" w14:textId="7C94C37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tryszak Katarzyna</w:t>
      </w:r>
    </w:p>
    <w:p w14:paraId="241E039F" w14:textId="1AAC600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cherzyk Grzegorz</w:t>
      </w:r>
    </w:p>
    <w:p w14:paraId="2E7DA6B5" w14:textId="64F9926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kała Mateusz</w:t>
      </w:r>
    </w:p>
    <w:p w14:paraId="25712D38" w14:textId="31FCC1F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tlicka Marta</w:t>
      </w:r>
    </w:p>
    <w:p w14:paraId="01E0916B" w14:textId="741543D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Izabela</w:t>
      </w:r>
    </w:p>
    <w:p w14:paraId="1F3761B5" w14:textId="3FABB36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zny Sławomir</w:t>
      </w:r>
    </w:p>
    <w:p w14:paraId="2AAC1A33" w14:textId="399E25A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przyk Agnieszka</w:t>
      </w:r>
    </w:p>
    <w:p w14:paraId="2775DEE9" w14:textId="650F296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otrowska Marlena</w:t>
      </w:r>
    </w:p>
    <w:p w14:paraId="6FF555F3" w14:textId="01F9BDF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tra Aleksandra</w:t>
      </w:r>
    </w:p>
    <w:p w14:paraId="31EF4C28" w14:textId="2CC5FF0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Joanna</w:t>
      </w:r>
    </w:p>
    <w:p w14:paraId="44495E31" w14:textId="064D493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aneta Mateusz</w:t>
      </w:r>
    </w:p>
    <w:p w14:paraId="4DAF5877" w14:textId="42C20EC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eklasa Anita</w:t>
      </w:r>
    </w:p>
    <w:p w14:paraId="5AE19ED3" w14:textId="157E7DC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 Monika Agnieszka</w:t>
      </w:r>
    </w:p>
    <w:p w14:paraId="1C96FD70" w14:textId="0100E3D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eklasa Krystian</w:t>
      </w:r>
    </w:p>
    <w:p w14:paraId="67858408" w14:textId="238738E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rkowski Mateusz</w:t>
      </w:r>
    </w:p>
    <w:p w14:paraId="082718A7" w14:textId="2628F28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czkowski Kamil</w:t>
      </w:r>
    </w:p>
    <w:p w14:paraId="5EE967CD" w14:textId="3BF878B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mbiok Maksym</w:t>
      </w:r>
    </w:p>
    <w:p w14:paraId="3B4018F6" w14:textId="6232BED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spondek Robert</w:t>
      </w:r>
    </w:p>
    <w:p w14:paraId="250A6804" w14:textId="6812A7A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bak Piotr</w:t>
      </w:r>
    </w:p>
    <w:p w14:paraId="1B452258" w14:textId="6AC39B5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kosz Agnieszka</w:t>
      </w:r>
    </w:p>
    <w:p w14:paraId="464348FC" w14:textId="1E2AC26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rat Agata</w:t>
      </w:r>
    </w:p>
    <w:p w14:paraId="1E53BC2C" w14:textId="4171E3A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ak Karolina</w:t>
      </w:r>
    </w:p>
    <w:p w14:paraId="0D66A88C" w14:textId="49DE0D8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ńska Paulina</w:t>
      </w:r>
    </w:p>
    <w:p w14:paraId="365CBE0E" w14:textId="021FBA1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sudowski Adam</w:t>
      </w:r>
    </w:p>
    <w:p w14:paraId="1EF3E599" w14:textId="0AE0915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ś Łukasz</w:t>
      </w:r>
    </w:p>
    <w:p w14:paraId="0DBBCF24" w14:textId="4C21656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ański Daniel</w:t>
      </w:r>
    </w:p>
    <w:p w14:paraId="79064029" w14:textId="6B794E3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licki Jakub</w:t>
      </w:r>
    </w:p>
    <w:p w14:paraId="7FD86BE9" w14:textId="02B6E6C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zinski Michał</w:t>
      </w:r>
    </w:p>
    <w:p w14:paraId="2CB0D623" w14:textId="1769355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ak Marcin</w:t>
      </w:r>
    </w:p>
    <w:p w14:paraId="1713C65F" w14:textId="31D9842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combel Katarzyna</w:t>
      </w:r>
    </w:p>
    <w:p w14:paraId="6CADF331" w14:textId="517FBA7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kowska Paulina</w:t>
      </w:r>
    </w:p>
    <w:p w14:paraId="68577FFB" w14:textId="23A189C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wińska Justyna</w:t>
      </w:r>
    </w:p>
    <w:p w14:paraId="7FD5B0A6" w14:textId="064180C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mkijasz Aleksandra</w:t>
      </w:r>
    </w:p>
    <w:p w14:paraId="43E6C2CC" w14:textId="057C2ED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maszko Adrian</w:t>
      </w:r>
    </w:p>
    <w:p w14:paraId="06CBD492" w14:textId="7D3B24F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obała Marcin</w:t>
      </w:r>
    </w:p>
    <w:p w14:paraId="54A68AF4" w14:textId="4A23B40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obała Radosław</w:t>
      </w:r>
    </w:p>
    <w:p w14:paraId="142D8909" w14:textId="5449C59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użybut Agata</w:t>
      </w:r>
    </w:p>
    <w:p w14:paraId="31EEE24E" w14:textId="0F49F6D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ian Adrianna</w:t>
      </w:r>
    </w:p>
    <w:p w14:paraId="346CA17B" w14:textId="6C99B4B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jko Wojciech</w:t>
      </w:r>
    </w:p>
    <w:p w14:paraId="467BA8AD" w14:textId="44B4678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łtowska Katarzyna</w:t>
      </w:r>
    </w:p>
    <w:p w14:paraId="1102C925" w14:textId="68CFCDE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ójka Joanna Zofia</w:t>
      </w:r>
    </w:p>
    <w:p w14:paraId="32EB512E" w14:textId="0618458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rokosz Karolina</w:t>
      </w:r>
    </w:p>
    <w:p w14:paraId="08962928" w14:textId="18A3535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owski Łukasz</w:t>
      </w:r>
    </w:p>
    <w:p w14:paraId="03B59609" w14:textId="7D8E9A1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roń Marta</w:t>
      </w:r>
    </w:p>
    <w:p w14:paraId="68499B14" w14:textId="601E495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śkiewicz Paulina</w:t>
      </w:r>
    </w:p>
    <w:p w14:paraId="6ACF36DD" w14:textId="19363C0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mpniewicz Natalia</w:t>
      </w:r>
    </w:p>
    <w:p w14:paraId="2A78AC01" w14:textId="09C8F64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eń Krzysztof</w:t>
      </w:r>
    </w:p>
    <w:p w14:paraId="726B759B" w14:textId="0875326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zelec Przemysław</w:t>
      </w:r>
    </w:p>
    <w:p w14:paraId="1F8BB3F2" w14:textId="25A4DAD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ma Anna Maria</w:t>
      </w:r>
    </w:p>
    <w:p w14:paraId="4D830F79" w14:textId="3770BDF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ma Olga</w:t>
      </w:r>
    </w:p>
    <w:p w14:paraId="37F57684" w14:textId="59A839D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us Sylwia </w:t>
      </w:r>
    </w:p>
    <w:p w14:paraId="5ED06C76" w14:textId="14DE017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yta Magda Agata</w:t>
      </w:r>
    </w:p>
    <w:p w14:paraId="7CDDC1C8" w14:textId="3167129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chnowska Patrycja</w:t>
      </w:r>
    </w:p>
    <w:p w14:paraId="62600A78" w14:textId="40315D3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liński Bartłomiej</w:t>
      </w:r>
    </w:p>
    <w:p w14:paraId="197E7E54" w14:textId="3FCF189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urek Marcin</w:t>
      </w:r>
    </w:p>
    <w:p w14:paraId="24C1231A" w14:textId="061FD29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lendak Karol</w:t>
      </w:r>
    </w:p>
    <w:p w14:paraId="206C53F8" w14:textId="3B2470F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ostak Barbara</w:t>
      </w:r>
    </w:p>
    <w:p w14:paraId="76DE1B6B" w14:textId="4AE7829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ostak Magdalena</w:t>
      </w:r>
    </w:p>
    <w:p w14:paraId="41CEDF44" w14:textId="3911B09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bertowicz Damian</w:t>
      </w:r>
    </w:p>
    <w:p w14:paraId="3858163C" w14:textId="652D0FD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lc Błażej</w:t>
      </w:r>
    </w:p>
    <w:p w14:paraId="2659D02B" w14:textId="2F9C2E0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Konrad</w:t>
      </w:r>
    </w:p>
    <w:p w14:paraId="5E93C953" w14:textId="3F40A80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cibisz Aleksandra</w:t>
      </w:r>
    </w:p>
    <w:p w14:paraId="669F6ED5" w14:textId="6FD3719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erczyńska Agnieszka</w:t>
      </w:r>
    </w:p>
    <w:p w14:paraId="0D6BE0FC" w14:textId="6DB0887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ciak Tomasz</w:t>
      </w:r>
    </w:p>
    <w:p w14:paraId="7EA2E3D5" w14:textId="2B6B376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wski Mateusz</w:t>
      </w:r>
    </w:p>
    <w:p w14:paraId="4A0B5CBD" w14:textId="186870B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ndel Anna</w:t>
      </w:r>
    </w:p>
    <w:p w14:paraId="30F189F7" w14:textId="0EDC5A5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ela Marta Judyta</w:t>
      </w:r>
    </w:p>
    <w:p w14:paraId="3D469143" w14:textId="6A321A3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zepadłek Robert</w:t>
      </w:r>
    </w:p>
    <w:p w14:paraId="573F8A96" w14:textId="53EC789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iłko Jakub</w:t>
      </w:r>
    </w:p>
    <w:p w14:paraId="3BB46EC4" w14:textId="35C90AB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rzecha Anna</w:t>
      </w:r>
    </w:p>
    <w:p w14:paraId="140A199E" w14:textId="47ED0B5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rzecha Katarzyna</w:t>
      </w:r>
    </w:p>
    <w:p w14:paraId="62856FA7" w14:textId="5220838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wrzeniuk Wiktor</w:t>
      </w:r>
    </w:p>
    <w:p w14:paraId="34194EC8" w14:textId="7F2BE69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ęgrzynowska Małgorzata</w:t>
      </w:r>
    </w:p>
    <w:p w14:paraId="49F024D3" w14:textId="42D630A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lemborek Emilia</w:t>
      </w:r>
    </w:p>
    <w:p w14:paraId="1CC18826" w14:textId="6ACDF71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czkowski Piotr</w:t>
      </w:r>
    </w:p>
    <w:p w14:paraId="4790D6F2" w14:textId="1F38978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szak Aleksandra</w:t>
      </w:r>
    </w:p>
    <w:p w14:paraId="1A92E426" w14:textId="0E2FBD9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yra Monika</w:t>
      </w:r>
    </w:p>
    <w:p w14:paraId="10473E4E" w14:textId="02F4B1D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ny Dawid</w:t>
      </w:r>
    </w:p>
    <w:p w14:paraId="182DE82A" w14:textId="5AAA4B5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ńska Natalia Anna</w:t>
      </w:r>
    </w:p>
    <w:p w14:paraId="34306515" w14:textId="6C21A3A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lewska Eliza</w:t>
      </w:r>
    </w:p>
    <w:p w14:paraId="3FA29798" w14:textId="7CA3A2F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rwas Aneta</w:t>
      </w:r>
    </w:p>
    <w:p w14:paraId="5B9E6833" w14:textId="433BD61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zorek Paulina</w:t>
      </w:r>
    </w:p>
    <w:p w14:paraId="67105F64" w14:textId="0C6C5D8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na Agnieszka</w:t>
      </w:r>
    </w:p>
    <w:p w14:paraId="7A286A9F" w14:textId="19D09CC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miara Katarzyna</w:t>
      </w:r>
    </w:p>
    <w:p w14:paraId="7B8F5A28" w14:textId="69441E8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ręba Magdalena</w:t>
      </w:r>
    </w:p>
    <w:p w14:paraId="4582AF3C" w14:textId="59D4BD8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towska Martyna</w:t>
      </w:r>
    </w:p>
    <w:p w14:paraId="418970A1" w14:textId="47328D2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ółkiewski Michał</w:t>
      </w:r>
    </w:p>
    <w:p w14:paraId="50B2B68A" w14:textId="65C0957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ła Alicja</w:t>
      </w:r>
    </w:p>
    <w:p w14:paraId="4CC1E139" w14:textId="77777777" w:rsidR="00B14FB7" w:rsidRPr="00EE08FB" w:rsidRDefault="00B14FB7" w:rsidP="009E0693">
      <w:pPr>
        <w:tabs>
          <w:tab w:val="left" w:pos="639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1E18055B" w14:textId="37D8202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0/2011</w:t>
      </w:r>
    </w:p>
    <w:p w14:paraId="1A922C08" w14:textId="649E101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i Piotr</w:t>
      </w:r>
    </w:p>
    <w:p w14:paraId="74AFFCAE" w14:textId="143F40B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zejczuk Kamil</w:t>
      </w:r>
    </w:p>
    <w:p w14:paraId="1E7D8DE2" w14:textId="063C044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bula Hanna</w:t>
      </w:r>
    </w:p>
    <w:p w14:paraId="51B8D584" w14:textId="159B4C5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wajder Anna</w:t>
      </w:r>
    </w:p>
    <w:p w14:paraId="3AE40E8E" w14:textId="5038050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wajder Honorata</w:t>
      </w:r>
    </w:p>
    <w:p w14:paraId="5A0F431D" w14:textId="1ED3819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Marlena</w:t>
      </w:r>
    </w:p>
    <w:p w14:paraId="168E8E19" w14:textId="78FA100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Sławomir</w:t>
      </w:r>
    </w:p>
    <w:p w14:paraId="75EE1165" w14:textId="24DF227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 Katarzyna</w:t>
      </w:r>
    </w:p>
    <w:p w14:paraId="491E585C" w14:textId="3E6D862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zan Piotr</w:t>
      </w:r>
    </w:p>
    <w:p w14:paraId="2C30A740" w14:textId="48F57F6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Małgorzata</w:t>
      </w:r>
    </w:p>
    <w:p w14:paraId="618D1651" w14:textId="24CB6A0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ek Klaudia</w:t>
      </w:r>
    </w:p>
    <w:p w14:paraId="7C9E19FB" w14:textId="31D7CFB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ecka Hanna</w:t>
      </w:r>
    </w:p>
    <w:p w14:paraId="5857BC5A" w14:textId="2BB2010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bra Paulina</w:t>
      </w:r>
    </w:p>
    <w:p w14:paraId="38E1A070" w14:textId="3883BAC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al Anna</w:t>
      </w:r>
    </w:p>
    <w:p w14:paraId="42D4B710" w14:textId="4104470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ecki Jakub</w:t>
      </w:r>
    </w:p>
    <w:p w14:paraId="757FBA80" w14:textId="480C399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ła Malwina</w:t>
      </w:r>
    </w:p>
    <w:p w14:paraId="4022AA99" w14:textId="6E7E1A2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łatowicz Paulina</w:t>
      </w:r>
    </w:p>
    <w:p w14:paraId="0CF79138" w14:textId="62EB541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mpel Marta</w:t>
      </w:r>
    </w:p>
    <w:p w14:paraId="108AB876" w14:textId="245B379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mska Żanetta</w:t>
      </w:r>
    </w:p>
    <w:p w14:paraId="34D3334D" w14:textId="6FE3154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jnacki Przemysław</w:t>
      </w:r>
    </w:p>
    <w:p w14:paraId="2563DFCD" w14:textId="6253246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udyk Wojciech</w:t>
      </w:r>
    </w:p>
    <w:p w14:paraId="038D7240" w14:textId="0734A90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pnik Mateusz</w:t>
      </w:r>
    </w:p>
    <w:p w14:paraId="6464AC42" w14:textId="71DCB83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ota Karolina</w:t>
      </w:r>
    </w:p>
    <w:p w14:paraId="053143DC" w14:textId="0372681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kajło  Michał</w:t>
      </w:r>
    </w:p>
    <w:p w14:paraId="4E050744" w14:textId="4520866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ek Natalia</w:t>
      </w:r>
    </w:p>
    <w:p w14:paraId="31F4AC52" w14:textId="688FF37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ska Daria</w:t>
      </w:r>
    </w:p>
    <w:p w14:paraId="12839FDB" w14:textId="7D249A3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ska Natalia</w:t>
      </w:r>
    </w:p>
    <w:p w14:paraId="5E9854C5" w14:textId="4962D50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uba Rita</w:t>
      </w:r>
    </w:p>
    <w:p w14:paraId="14F8FCF5" w14:textId="0239044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rmanty Krzysztof</w:t>
      </w:r>
    </w:p>
    <w:p w14:paraId="2F0D125B" w14:textId="0FB35D3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ankiewicz Marcin</w:t>
      </w:r>
    </w:p>
    <w:p w14:paraId="2385EE40" w14:textId="45A8205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k Magda</w:t>
      </w:r>
    </w:p>
    <w:p w14:paraId="6411C1C6" w14:textId="40EA2A6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uch Wioleta</w:t>
      </w:r>
    </w:p>
    <w:p w14:paraId="1843AF6F" w14:textId="520B223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uchowski Sławomir</w:t>
      </w:r>
    </w:p>
    <w:p w14:paraId="77ADFB61" w14:textId="2963111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niewek Jakub</w:t>
      </w:r>
    </w:p>
    <w:p w14:paraId="6891B212" w14:textId="01CDA2F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mółka Maciej</w:t>
      </w:r>
    </w:p>
    <w:p w14:paraId="386943DE" w14:textId="41D60EF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nera Alan</w:t>
      </w:r>
    </w:p>
    <w:p w14:paraId="395D61A2" w14:textId="59521B7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 Ewa</w:t>
      </w:r>
    </w:p>
    <w:p w14:paraId="4E77505A" w14:textId="61592AA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f Marta</w:t>
      </w:r>
    </w:p>
    <w:p w14:paraId="525277FE" w14:textId="38D7DE2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ądziel Patrycja</w:t>
      </w:r>
    </w:p>
    <w:p w14:paraId="40D2294F" w14:textId="39AF910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odzka Karolina</w:t>
      </w:r>
    </w:p>
    <w:p w14:paraId="598793F7" w14:textId="41CA408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ak Aleksandra</w:t>
      </w:r>
    </w:p>
    <w:p w14:paraId="41444385" w14:textId="7434D16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ak Marta</w:t>
      </w:r>
    </w:p>
    <w:p w14:paraId="72DF2885" w14:textId="0F0312E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 Kamil</w:t>
      </w:r>
    </w:p>
    <w:p w14:paraId="76226309" w14:textId="3BB78D4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muliński  Łukasz</w:t>
      </w:r>
    </w:p>
    <w:p w14:paraId="203E3FB1" w14:textId="53D7FD6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nik Patrycja</w:t>
      </w:r>
    </w:p>
    <w:p w14:paraId="0F1E20AD" w14:textId="2939AE3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ffses Mateusz</w:t>
      </w:r>
    </w:p>
    <w:p w14:paraId="11D8493E" w14:textId="535DC54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dyńska Sara</w:t>
      </w:r>
    </w:p>
    <w:p w14:paraId="317E9270" w14:textId="2A1772F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n Aleksandra</w:t>
      </w:r>
    </w:p>
    <w:p w14:paraId="5FC48E07" w14:textId="6DEF1C8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meniuk Aleksandra</w:t>
      </w:r>
    </w:p>
    <w:p w14:paraId="12899D5B" w14:textId="74C19CD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chów Wojciech</w:t>
      </w:r>
    </w:p>
    <w:p w14:paraId="4466545F" w14:textId="5812CFE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giełło Małgorzata</w:t>
      </w:r>
    </w:p>
    <w:p w14:paraId="24BF8FB7" w14:textId="1ACC87C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owska Ewa</w:t>
      </w:r>
    </w:p>
    <w:p w14:paraId="63F912BB" w14:textId="70352E5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chowska Małgorzata</w:t>
      </w:r>
    </w:p>
    <w:p w14:paraId="65507310" w14:textId="5E76489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szkiewicz Michał</w:t>
      </w:r>
    </w:p>
    <w:p w14:paraId="5A5B1290" w14:textId="5646459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ząb Mateusz</w:t>
      </w:r>
    </w:p>
    <w:p w14:paraId="72E411C6" w14:textId="448EBC8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śkiewicz Jowita</w:t>
      </w:r>
    </w:p>
    <w:p w14:paraId="328AD59D" w14:textId="66D56BD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da Angelika</w:t>
      </w:r>
    </w:p>
    <w:p w14:paraId="1331A51B" w14:textId="386E14E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ncewicz Anita</w:t>
      </w:r>
    </w:p>
    <w:p w14:paraId="7297B1B5" w14:textId="3B27197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Aleksandra</w:t>
      </w:r>
    </w:p>
    <w:p w14:paraId="40894FBC" w14:textId="13660B7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barczyk Anna</w:t>
      </w:r>
    </w:p>
    <w:p w14:paraId="6EC4B72F" w14:textId="4BE4F7B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ciak Agnieszka</w:t>
      </w:r>
    </w:p>
    <w:p w14:paraId="0BB488C1" w14:textId="287FB36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i Mateusz</w:t>
      </w:r>
    </w:p>
    <w:p w14:paraId="27EEFF33" w14:textId="258E573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ekowski Paweł</w:t>
      </w:r>
    </w:p>
    <w:p w14:paraId="16C10C04" w14:textId="46E9466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Szymon</w:t>
      </w:r>
    </w:p>
    <w:p w14:paraId="06F6A9AF" w14:textId="7055C63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kowski Przemysław</w:t>
      </w:r>
    </w:p>
    <w:p w14:paraId="3FD842D7" w14:textId="601B33E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ruszyk Michał</w:t>
      </w:r>
    </w:p>
    <w:p w14:paraId="668908A5" w14:textId="1F1A4EE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ystyniak Sara</w:t>
      </w:r>
    </w:p>
    <w:p w14:paraId="321D9A47" w14:textId="1EE1590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sztofik Anna</w:t>
      </w:r>
    </w:p>
    <w:p w14:paraId="34B464B2" w14:textId="4708B6A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 Mateusz</w:t>
      </w:r>
    </w:p>
    <w:p w14:paraId="0787BE69" w14:textId="6D4AA23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pa Marta</w:t>
      </w:r>
    </w:p>
    <w:p w14:paraId="7DA06907" w14:textId="3A8BCBF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rp Łukasz </w:t>
      </w:r>
    </w:p>
    <w:p w14:paraId="0DEA3C2A" w14:textId="4322C93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źnik Adam</w:t>
      </w:r>
    </w:p>
    <w:p w14:paraId="6E12CC3B" w14:textId="3B452C2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nga Martyna</w:t>
      </w:r>
    </w:p>
    <w:p w14:paraId="6231DD61" w14:textId="4068E49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nda Joanna</w:t>
      </w:r>
    </w:p>
    <w:p w14:paraId="2E06CC73" w14:textId="2D8C26A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Olga</w:t>
      </w:r>
    </w:p>
    <w:p w14:paraId="55DE1511" w14:textId="4DDB57C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buński Michał</w:t>
      </w:r>
    </w:p>
    <w:p w14:paraId="43DB1D58" w14:textId="1E17EB7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szczewska Maja</w:t>
      </w:r>
    </w:p>
    <w:p w14:paraId="48018F96" w14:textId="36CEAFA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ączewna Aneta</w:t>
      </w:r>
    </w:p>
    <w:p w14:paraId="7EEE466E" w14:textId="49D5D2A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zek Hanna</w:t>
      </w:r>
    </w:p>
    <w:p w14:paraId="1610DB1B" w14:textId="5CE0987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aruk Paulina</w:t>
      </w:r>
    </w:p>
    <w:p w14:paraId="1FB25914" w14:textId="6EF1E4F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yszyn Monika</w:t>
      </w:r>
    </w:p>
    <w:p w14:paraId="18100592" w14:textId="5C6FA6D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nowski Dawid</w:t>
      </w:r>
    </w:p>
    <w:p w14:paraId="39B27972" w14:textId="29BE564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kowski Krzysztof</w:t>
      </w:r>
    </w:p>
    <w:p w14:paraId="0EE9E83A" w14:textId="4325162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iak Klaudia</w:t>
      </w:r>
    </w:p>
    <w:p w14:paraId="3E7EBC6E" w14:textId="0A44594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ak Jakub</w:t>
      </w:r>
    </w:p>
    <w:p w14:paraId="1F0FAD1E" w14:textId="2D1CCD6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kiewicz Dominika</w:t>
      </w:r>
    </w:p>
    <w:p w14:paraId="3771139E" w14:textId="2C7CB23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Monika</w:t>
      </w:r>
    </w:p>
    <w:p w14:paraId="080A6553" w14:textId="03E42CD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ewski Piotr</w:t>
      </w:r>
    </w:p>
    <w:p w14:paraId="11DDDB3A" w14:textId="1DB1593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lewska Marta</w:t>
      </w:r>
    </w:p>
    <w:p w14:paraId="072FEAC9" w14:textId="6877FE8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norczyk Piotr</w:t>
      </w:r>
    </w:p>
    <w:p w14:paraId="544EC2A9" w14:textId="7AA4CB8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i Miłosz</w:t>
      </w:r>
    </w:p>
    <w:p w14:paraId="6C8EBC96" w14:textId="08A3158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Renata</w:t>
      </w:r>
    </w:p>
    <w:p w14:paraId="3AE5B59D" w14:textId="28D9083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hanowicz Szymon</w:t>
      </w:r>
    </w:p>
    <w:p w14:paraId="197509E6" w14:textId="2DC5DD0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rwoysz Paula</w:t>
      </w:r>
    </w:p>
    <w:p w14:paraId="3A09896F" w14:textId="4E04D6F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zimek Magdalena</w:t>
      </w:r>
    </w:p>
    <w:p w14:paraId="1AEA28BD" w14:textId="6DBE415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dzielska Patrycja</w:t>
      </w:r>
    </w:p>
    <w:p w14:paraId="2429A418" w14:textId="7EA4A6F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atarzyna</w:t>
      </w:r>
    </w:p>
    <w:p w14:paraId="6C88E07E" w14:textId="1A572B7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kowski Paweł</w:t>
      </w:r>
    </w:p>
    <w:p w14:paraId="5A192F51" w14:textId="38D72D1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ca Klaudia</w:t>
      </w:r>
    </w:p>
    <w:p w14:paraId="133925D9" w14:textId="7F47F5F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rylak Martyna</w:t>
      </w:r>
    </w:p>
    <w:p w14:paraId="126DAD22" w14:textId="0274272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yk Urszula</w:t>
      </w:r>
    </w:p>
    <w:p w14:paraId="1497A6C7" w14:textId="40C9B49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Karolina</w:t>
      </w:r>
    </w:p>
    <w:p w14:paraId="18E5E754" w14:textId="764591F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ątkowska Kamila</w:t>
      </w:r>
    </w:p>
    <w:p w14:paraId="46E83C7C" w14:textId="56289F2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ęta Michał</w:t>
      </w:r>
    </w:p>
    <w:p w14:paraId="56653903" w14:textId="48E93D1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wowarczyk Sebastian</w:t>
      </w:r>
    </w:p>
    <w:p w14:paraId="04490B60" w14:textId="52ABF3C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askonos Marta</w:t>
      </w:r>
    </w:p>
    <w:p w14:paraId="014608D8" w14:textId="2B9753C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uciennik Edyta</w:t>
      </w:r>
    </w:p>
    <w:p w14:paraId="76CDE4F6" w14:textId="54C7006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chopień Marek</w:t>
      </w:r>
    </w:p>
    <w:p w14:paraId="53D5AECC" w14:textId="0F30590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owczyk Magdalena</w:t>
      </w:r>
    </w:p>
    <w:p w14:paraId="479FB009" w14:textId="584CA3D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siężna Agnieszka</w:t>
      </w:r>
    </w:p>
    <w:p w14:paraId="543120A3" w14:textId="4C46B9D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chalska Aleksandra</w:t>
      </w:r>
    </w:p>
    <w:p w14:paraId="7BBDDF1C" w14:textId="5603D57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zik Maciej</w:t>
      </w:r>
    </w:p>
    <w:p w14:paraId="3E252377" w14:textId="397B33F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biega Patrycja</w:t>
      </w:r>
    </w:p>
    <w:p w14:paraId="31CE7475" w14:textId="7D89781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k Agata</w:t>
      </w:r>
    </w:p>
    <w:p w14:paraId="58567961" w14:textId="33F8107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usznik Sylwia</w:t>
      </w:r>
    </w:p>
    <w:p w14:paraId="087B6605" w14:textId="3597F90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wa Maja</w:t>
      </w:r>
    </w:p>
    <w:p w14:paraId="010570E3" w14:textId="2D1A004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ączka Krzysztof</w:t>
      </w:r>
    </w:p>
    <w:p w14:paraId="48C8683D" w14:textId="4D2BE39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liga Patrycja</w:t>
      </w:r>
    </w:p>
    <w:p w14:paraId="4B53D9B5" w14:textId="7A9E2BE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ak Adrian</w:t>
      </w:r>
    </w:p>
    <w:p w14:paraId="6AD3C91F" w14:textId="30F746C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chel Michał</w:t>
      </w:r>
    </w:p>
    <w:p w14:paraId="59D79855" w14:textId="14D7048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dowski Julian</w:t>
      </w:r>
    </w:p>
    <w:p w14:paraId="3EFBC846" w14:textId="0D0278D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nkiewicz Mariusz</w:t>
      </w:r>
    </w:p>
    <w:p w14:paraId="5C3F05A3" w14:textId="1EF22EF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ubert Marta</w:t>
      </w:r>
    </w:p>
    <w:p w14:paraId="78C820BE" w14:textId="5692B9F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Marta</w:t>
      </w:r>
    </w:p>
    <w:p w14:paraId="309D13C2" w14:textId="5F29D37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onek Magdalena</w:t>
      </w:r>
    </w:p>
    <w:p w14:paraId="150BC156" w14:textId="15EACB1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iba Roksana</w:t>
      </w:r>
    </w:p>
    <w:p w14:paraId="7F04BB22" w14:textId="4CC577C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zyniarz Iwona</w:t>
      </w:r>
    </w:p>
    <w:p w14:paraId="738BFEB6" w14:textId="5C3E1B5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ian Angelika</w:t>
      </w:r>
    </w:p>
    <w:p w14:paraId="5CB77397" w14:textId="64DF8BE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rżycka Aleksandra</w:t>
      </w:r>
    </w:p>
    <w:p w14:paraId="04DA6238" w14:textId="54A14EC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ek Kamil</w:t>
      </w:r>
    </w:p>
    <w:p w14:paraId="48F6A335" w14:textId="5EDC033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ławska Aleksandra</w:t>
      </w:r>
    </w:p>
    <w:p w14:paraId="38E0102E" w14:textId="480B62A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roń Anna</w:t>
      </w:r>
    </w:p>
    <w:p w14:paraId="06D98C15" w14:textId="62F7222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nska Lucyna</w:t>
      </w:r>
    </w:p>
    <w:p w14:paraId="62DFAD29" w14:textId="271D5E3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piczyńska Ewa</w:t>
      </w:r>
    </w:p>
    <w:p w14:paraId="3A02EC31" w14:textId="1C0B144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chańska Katarzyna</w:t>
      </w:r>
    </w:p>
    <w:p w14:paraId="1D2BD5AA" w14:textId="186B150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sidko Bartłomiej</w:t>
      </w:r>
    </w:p>
    <w:p w14:paraId="35B0A7A3" w14:textId="352F754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fran Małgorzata</w:t>
      </w:r>
    </w:p>
    <w:p w14:paraId="551BD9A0" w14:textId="2157660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nerch Joanna</w:t>
      </w:r>
    </w:p>
    <w:p w14:paraId="2878BEEB" w14:textId="3897C26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miński Przemysław</w:t>
      </w:r>
    </w:p>
    <w:p w14:paraId="3B411783" w14:textId="44BA609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Grzegorz</w:t>
      </w:r>
    </w:p>
    <w:p w14:paraId="4B2FC3C5" w14:textId="1DEAA9C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ik Przemysław</w:t>
      </w:r>
    </w:p>
    <w:p w14:paraId="02764BD7" w14:textId="7C6EF9E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rnawski Piotr</w:t>
      </w:r>
    </w:p>
    <w:p w14:paraId="0F482078" w14:textId="63FE00F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ęcza Patrycja</w:t>
      </w:r>
    </w:p>
    <w:p w14:paraId="5D125943" w14:textId="3BF7EF8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hiry Gabriela</w:t>
      </w:r>
    </w:p>
    <w:p w14:paraId="23F73CA1" w14:textId="0337FAB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łpa Radosław</w:t>
      </w:r>
    </w:p>
    <w:p w14:paraId="5EDDA56F" w14:textId="6DCB44D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icz Magdalena</w:t>
      </w:r>
    </w:p>
    <w:p w14:paraId="78206EF5" w14:textId="6EAA55C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zaska Ewelina</w:t>
      </w:r>
    </w:p>
    <w:p w14:paraId="0F4DB2D4" w14:textId="0E35DEC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cz Patrycja</w:t>
      </w:r>
    </w:p>
    <w:p w14:paraId="32D23261" w14:textId="78BD342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iak Michał</w:t>
      </w:r>
    </w:p>
    <w:p w14:paraId="44E37207" w14:textId="554AA52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Karolina</w:t>
      </w:r>
    </w:p>
    <w:p w14:paraId="649A589F" w14:textId="462E430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ąsik Tomasz</w:t>
      </w:r>
    </w:p>
    <w:p w14:paraId="1046C30D" w14:textId="607B056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ącek Monika</w:t>
      </w:r>
    </w:p>
    <w:p w14:paraId="05B583CC" w14:textId="7BC2F3C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ncierz Sylwia</w:t>
      </w:r>
    </w:p>
    <w:p w14:paraId="1F8DD3D2" w14:textId="2AB26C6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ńska Edyta</w:t>
      </w:r>
    </w:p>
    <w:p w14:paraId="1F03E74C" w14:textId="4833574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gowski Maciej</w:t>
      </w:r>
    </w:p>
    <w:p w14:paraId="73CD1770" w14:textId="5C782E4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ek Anna</w:t>
      </w:r>
    </w:p>
    <w:p w14:paraId="1E0912CF" w14:textId="7197153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ek Paulina</w:t>
      </w:r>
    </w:p>
    <w:p w14:paraId="5D23510F" w14:textId="167D682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 Majka</w:t>
      </w:r>
    </w:p>
    <w:p w14:paraId="2EE99FB1" w14:textId="1713C49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i Konrad</w:t>
      </w:r>
    </w:p>
    <w:p w14:paraId="53A00AB6" w14:textId="3A6CED6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kowski Mateusz</w:t>
      </w:r>
    </w:p>
    <w:p w14:paraId="3DC7D7E9" w14:textId="4764CC1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Rita</w:t>
      </w:r>
    </w:p>
    <w:p w14:paraId="36B2DFC9" w14:textId="554459D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czkowski Wojciech</w:t>
      </w:r>
    </w:p>
    <w:p w14:paraId="073FE935" w14:textId="5A8C2F8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sek Małgorzata</w:t>
      </w:r>
    </w:p>
    <w:p w14:paraId="39E238CC" w14:textId="4166B44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asiak Daniel</w:t>
      </w:r>
    </w:p>
    <w:p w14:paraId="36A9B9D5" w14:textId="283A7DD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owicz Daria</w:t>
      </w:r>
    </w:p>
    <w:p w14:paraId="284B0469" w14:textId="69AAFB7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yra Patrycja</w:t>
      </w:r>
    </w:p>
    <w:p w14:paraId="60F4F66D" w14:textId="608C33B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Marek</w:t>
      </w:r>
    </w:p>
    <w:p w14:paraId="309E9BF9" w14:textId="4DF54C7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rzykowska Agata</w:t>
      </w:r>
    </w:p>
    <w:p w14:paraId="4FD27A45" w14:textId="0873733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ocka Agnieszka</w:t>
      </w:r>
    </w:p>
    <w:p w14:paraId="58A98899" w14:textId="7DBA2F2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ska Martyna</w:t>
      </w:r>
    </w:p>
    <w:p w14:paraId="7AEA461F" w14:textId="531A74A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kręt Justyna</w:t>
      </w:r>
    </w:p>
    <w:p w14:paraId="08910CB9" w14:textId="5AB40BC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krzewski Mateusz</w:t>
      </w:r>
    </w:p>
    <w:p w14:paraId="3FA1D99E" w14:textId="2E48D42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łośnik Katarzyna</w:t>
      </w:r>
    </w:p>
    <w:p w14:paraId="3F265605" w14:textId="54D161C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gaj Malwina</w:t>
      </w:r>
    </w:p>
    <w:p w14:paraId="3CBECC91" w14:textId="207AF23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ółkiewska Gabriela</w:t>
      </w:r>
    </w:p>
    <w:p w14:paraId="7EBAACD7" w14:textId="3A927E7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rawska Justyna</w:t>
      </w:r>
    </w:p>
    <w:p w14:paraId="138AC256" w14:textId="77777777" w:rsidR="006B7C97" w:rsidRPr="00EE08FB" w:rsidRDefault="006B7C97" w:rsidP="009E0693">
      <w:pPr>
        <w:tabs>
          <w:tab w:val="left" w:pos="639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5872D038" w14:textId="51FDB80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1/2012</w:t>
      </w:r>
    </w:p>
    <w:p w14:paraId="47AACC4F" w14:textId="1155004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lbrychowicz Michał</w:t>
      </w:r>
    </w:p>
    <w:p w14:paraId="7E6CD5FA" w14:textId="56B19D9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icki Marek</w:t>
      </w:r>
    </w:p>
    <w:p w14:paraId="3059CB83" w14:textId="273FE59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ński Wojciech</w:t>
      </w:r>
    </w:p>
    <w:p w14:paraId="7FE12572" w14:textId="715ED0B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kus Paulina</w:t>
      </w:r>
    </w:p>
    <w:p w14:paraId="7B6683D7" w14:textId="4BFEC13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ągiel Agata</w:t>
      </w:r>
    </w:p>
    <w:p w14:paraId="26DCD202" w14:textId="1A0AA14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żek Marta</w:t>
      </w:r>
    </w:p>
    <w:p w14:paraId="007156CB" w14:textId="3497EB5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ncner Lajla</w:t>
      </w:r>
    </w:p>
    <w:p w14:paraId="171B68D7" w14:textId="06CC973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uk Aleksander</w:t>
      </w:r>
    </w:p>
    <w:p w14:paraId="1191B156" w14:textId="7B8953E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śliński Jacek</w:t>
      </w:r>
    </w:p>
    <w:p w14:paraId="1D4CFC2F" w14:textId="6BBEC2A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ymerman Witold</w:t>
      </w:r>
    </w:p>
    <w:p w14:paraId="2D73614B" w14:textId="552B3E6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iecka Izabela</w:t>
      </w:r>
    </w:p>
    <w:p w14:paraId="3E683DA5" w14:textId="297868D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uba Natalia</w:t>
      </w:r>
    </w:p>
    <w:p w14:paraId="4011B866" w14:textId="5520AAC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na Malwina</w:t>
      </w:r>
    </w:p>
    <w:p w14:paraId="02DBEDEF" w14:textId="6A181D9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abent Alicja</w:t>
      </w:r>
    </w:p>
    <w:p w14:paraId="4A43AB3C" w14:textId="2C80D91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bina Bartosz</w:t>
      </w:r>
    </w:p>
    <w:p w14:paraId="210D0C98" w14:textId="37B5351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łek Krystian</w:t>
      </w:r>
    </w:p>
    <w:p w14:paraId="0CA8EE00" w14:textId="2896C85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oks Sylwia</w:t>
      </w:r>
    </w:p>
    <w:p w14:paraId="47BF341E" w14:textId="3953CCB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ura Małgorzata</w:t>
      </w:r>
    </w:p>
    <w:p w14:paraId="0D3F2CA2" w14:textId="2B5149F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 Paulina</w:t>
      </w:r>
    </w:p>
    <w:p w14:paraId="4B9FEC23" w14:textId="7CBBCEC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utier Monika</w:t>
      </w:r>
    </w:p>
    <w:p w14:paraId="5132D7C6" w14:textId="3AF4678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lik Michał</w:t>
      </w:r>
    </w:p>
    <w:p w14:paraId="268CB7B3" w14:textId="3751324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mza Sylwia</w:t>
      </w:r>
    </w:p>
    <w:p w14:paraId="7F700FA9" w14:textId="4730DBE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Krystian</w:t>
      </w:r>
    </w:p>
    <w:p w14:paraId="0915CB19" w14:textId="4B13A40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 Joanna</w:t>
      </w:r>
    </w:p>
    <w:p w14:paraId="241D2592" w14:textId="370B790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owski Mateusz</w:t>
      </w:r>
    </w:p>
    <w:p w14:paraId="0D372151" w14:textId="2C38B72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jewska Natalia</w:t>
      </w:r>
    </w:p>
    <w:p w14:paraId="1705DAA6" w14:textId="319E1BF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marska Gabriela</w:t>
      </w:r>
    </w:p>
    <w:p w14:paraId="56A1CAF3" w14:textId="2E670EE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cuń Łukasz</w:t>
      </w:r>
    </w:p>
    <w:p w14:paraId="17F3B268" w14:textId="046EC21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dyński Eryk</w:t>
      </w:r>
    </w:p>
    <w:p w14:paraId="7B10095C" w14:textId="2996C82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liaszewicz Paula</w:t>
      </w:r>
    </w:p>
    <w:p w14:paraId="3143F680" w14:textId="6E04E20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sieczko Karolina</w:t>
      </w:r>
    </w:p>
    <w:p w14:paraId="17544B84" w14:textId="134D05A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ak Alicja</w:t>
      </w:r>
    </w:p>
    <w:p w14:paraId="17E1D794" w14:textId="2BE3951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zyna Dominika</w:t>
      </w:r>
    </w:p>
    <w:p w14:paraId="4E180D53" w14:textId="641BBF3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óźwiak Daria</w:t>
      </w:r>
    </w:p>
    <w:p w14:paraId="0BC40AB6" w14:textId="28C310D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ski Mateusz</w:t>
      </w:r>
    </w:p>
    <w:p w14:paraId="7ADBAE9F" w14:textId="4679F47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jmowicz Marzena</w:t>
      </w:r>
    </w:p>
    <w:p w14:paraId="58C7070A" w14:textId="32DDF38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ciak Łukasz</w:t>
      </w:r>
    </w:p>
    <w:p w14:paraId="6665FF72" w14:textId="09472FB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ński Mateusz</w:t>
      </w:r>
    </w:p>
    <w:p w14:paraId="72059912" w14:textId="285B8D3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ś Mateusz</w:t>
      </w:r>
    </w:p>
    <w:p w14:paraId="5BCE2D84" w14:textId="6927392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wka Patrycja</w:t>
      </w:r>
    </w:p>
    <w:p w14:paraId="0FB5030A" w14:textId="08FF4A6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znowska Marta</w:t>
      </w:r>
    </w:p>
    <w:p w14:paraId="2E424132" w14:textId="1128A06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empa Kevin</w:t>
      </w:r>
    </w:p>
    <w:p w14:paraId="3ECBD53C" w14:textId="28204F0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ryk Jan</w:t>
      </w:r>
    </w:p>
    <w:p w14:paraId="2CC02FDF" w14:textId="3A87985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at Monika</w:t>
      </w:r>
    </w:p>
    <w:p w14:paraId="63F94604" w14:textId="132843E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łak Natalia</w:t>
      </w:r>
    </w:p>
    <w:p w14:paraId="6CFFF6A5" w14:textId="2AF3247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łoczko Patrycja</w:t>
      </w:r>
    </w:p>
    <w:p w14:paraId="32A60710" w14:textId="607F2B2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ak Dagmara</w:t>
      </w:r>
    </w:p>
    <w:p w14:paraId="2669B2AD" w14:textId="5F35EC6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sztys Maciej</w:t>
      </w:r>
    </w:p>
    <w:p w14:paraId="3FF863B9" w14:textId="34A0358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odziejek Ewa</w:t>
      </w:r>
    </w:p>
    <w:p w14:paraId="371697FC" w14:textId="27CB84DE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ka Marta</w:t>
      </w:r>
    </w:p>
    <w:p w14:paraId="78D167F9" w14:textId="293BF39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ecka Marcelina</w:t>
      </w:r>
    </w:p>
    <w:p w14:paraId="148EBBF6" w14:textId="14C4DB1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Brajan</w:t>
      </w:r>
    </w:p>
    <w:p w14:paraId="42CD93A0" w14:textId="1513496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Paula</w:t>
      </w:r>
    </w:p>
    <w:p w14:paraId="63A530FF" w14:textId="3D48C83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i Damian</w:t>
      </w:r>
    </w:p>
    <w:p w14:paraId="5355989A" w14:textId="76FAB8B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łowski Jakub</w:t>
      </w:r>
    </w:p>
    <w:p w14:paraId="15CC305A" w14:textId="0C2631F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i Michał</w:t>
      </w:r>
    </w:p>
    <w:p w14:paraId="5567AF75" w14:textId="79C298B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Aleksandra</w:t>
      </w:r>
    </w:p>
    <w:p w14:paraId="05C2EF47" w14:textId="3540A36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an Witold</w:t>
      </w:r>
    </w:p>
    <w:p w14:paraId="22622D1E" w14:textId="35CF62B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era Angelika</w:t>
      </w:r>
    </w:p>
    <w:p w14:paraId="2B69A5D3" w14:textId="19F80CF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cz Maciej</w:t>
      </w:r>
    </w:p>
    <w:p w14:paraId="0F0B65E6" w14:textId="158B12F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harski Łukasz</w:t>
      </w:r>
    </w:p>
    <w:p w14:paraId="4350DEA7" w14:textId="772AA4F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ak Patryk</w:t>
      </w:r>
    </w:p>
    <w:p w14:paraId="107A8C0E" w14:textId="3F58053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czak Sebastian</w:t>
      </w:r>
    </w:p>
    <w:p w14:paraId="485BB154" w14:textId="57EB59F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tała Martyna</w:t>
      </w:r>
    </w:p>
    <w:p w14:paraId="00AEBEDB" w14:textId="3852A6C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a Wojciech</w:t>
      </w:r>
    </w:p>
    <w:p w14:paraId="4ADC9B25" w14:textId="05E1903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Paulina</w:t>
      </w:r>
    </w:p>
    <w:p w14:paraId="0C38AE24" w14:textId="61E3120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h Mariusz</w:t>
      </w:r>
    </w:p>
    <w:p w14:paraId="757D55E5" w14:textId="7A48B8D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 Hubert</w:t>
      </w:r>
    </w:p>
    <w:p w14:paraId="64552295" w14:textId="0B7127F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zyszyn Krzysztof</w:t>
      </w:r>
    </w:p>
    <w:p w14:paraId="311C99A7" w14:textId="309B89B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szyn Daniel</w:t>
      </w:r>
    </w:p>
    <w:p w14:paraId="313F683F" w14:textId="52E0DCF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ewska Malwina</w:t>
      </w:r>
    </w:p>
    <w:p w14:paraId="688F04C9" w14:textId="004A19F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k Anna</w:t>
      </w:r>
    </w:p>
    <w:p w14:paraId="51B7934C" w14:textId="1E9C0D8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ecki Jakub</w:t>
      </w:r>
    </w:p>
    <w:p w14:paraId="0A9AA341" w14:textId="4448CEB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ys Małgorzata</w:t>
      </w:r>
    </w:p>
    <w:p w14:paraId="6975A384" w14:textId="702029D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iak Agnieszka</w:t>
      </w:r>
    </w:p>
    <w:p w14:paraId="610EF3EA" w14:textId="0F68B3B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czyk Marcin</w:t>
      </w:r>
    </w:p>
    <w:p w14:paraId="15B0469B" w14:textId="01504CB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s Monika</w:t>
      </w:r>
    </w:p>
    <w:p w14:paraId="26915FAF" w14:textId="02439D2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Marcelina</w:t>
      </w:r>
    </w:p>
    <w:p w14:paraId="321078F8" w14:textId="5DF0F6E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łowska Justyna</w:t>
      </w:r>
    </w:p>
    <w:p w14:paraId="3CFD8501" w14:textId="018DA66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szczak Bartosz</w:t>
      </w:r>
    </w:p>
    <w:p w14:paraId="64E45911" w14:textId="1EE7441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recki Kacper</w:t>
      </w:r>
    </w:p>
    <w:p w14:paraId="2739DBFC" w14:textId="1E509AC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ś Patrycja</w:t>
      </w:r>
    </w:p>
    <w:p w14:paraId="71B92138" w14:textId="47403F4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lińska Aneta</w:t>
      </w:r>
    </w:p>
    <w:p w14:paraId="663C56E7" w14:textId="0FA6911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a Marika</w:t>
      </w:r>
    </w:p>
    <w:p w14:paraId="33DEDBF9" w14:textId="20460AE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Dawid</w:t>
      </w:r>
    </w:p>
    <w:p w14:paraId="07A9A332" w14:textId="417CAA6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Magdalena</w:t>
      </w:r>
    </w:p>
    <w:p w14:paraId="11E6706F" w14:textId="4230C52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owski Kacper</w:t>
      </w:r>
    </w:p>
    <w:p w14:paraId="50741FCD" w14:textId="7393D5C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a Anna</w:t>
      </w:r>
    </w:p>
    <w:p w14:paraId="11F4CE46" w14:textId="0739D60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echowski Wiktor</w:t>
      </w:r>
    </w:p>
    <w:p w14:paraId="7799FBE3" w14:textId="7EF6CF0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zkowski Wojciech</w:t>
      </w:r>
    </w:p>
    <w:p w14:paraId="696136F6" w14:textId="10AF08B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 Agata</w:t>
      </w:r>
    </w:p>
    <w:p w14:paraId="5186732D" w14:textId="7DA0AF0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kala Daria</w:t>
      </w:r>
    </w:p>
    <w:p w14:paraId="2DFD7032" w14:textId="4F9D9CC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tlicka Karolina</w:t>
      </w:r>
    </w:p>
    <w:p w14:paraId="6EC608C0" w14:textId="20B35B0E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ątkowska Karolina</w:t>
      </w:r>
    </w:p>
    <w:p w14:paraId="3E4A9EBE" w14:textId="79681C3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otrowska Oliwia</w:t>
      </w:r>
    </w:p>
    <w:p w14:paraId="4FB8B591" w14:textId="16E8E65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ócienniczak Paulina</w:t>
      </w:r>
    </w:p>
    <w:p w14:paraId="7C1A4DA5" w14:textId="4A30984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krzywińska Justyna</w:t>
      </w:r>
    </w:p>
    <w:p w14:paraId="1821A835" w14:textId="104BDD9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krzywińska Sylwia</w:t>
      </w:r>
    </w:p>
    <w:p w14:paraId="5E3EB711" w14:textId="42B160B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k Aleksandra</w:t>
      </w:r>
    </w:p>
    <w:p w14:paraId="270201C3" w14:textId="0B67C17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tak Sebastian</w:t>
      </w:r>
    </w:p>
    <w:p w14:paraId="130A4F9D" w14:textId="61D086D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stelnik Anna</w:t>
      </w:r>
    </w:p>
    <w:p w14:paraId="0D9CEF3D" w14:textId="488BEE6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tel Kasper</w:t>
      </w:r>
    </w:p>
    <w:p w14:paraId="5892A949" w14:textId="2E9FE0E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sała Karolina</w:t>
      </w:r>
    </w:p>
    <w:p w14:paraId="0D754338" w14:textId="252EF08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ączkowska Karolina</w:t>
      </w:r>
    </w:p>
    <w:p w14:paraId="66A06BD2" w14:textId="2AA2293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idicchio Andrea</w:t>
      </w:r>
    </w:p>
    <w:p w14:paraId="33554523" w14:textId="7A25B90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kicka Anna</w:t>
      </w:r>
    </w:p>
    <w:p w14:paraId="694A0E21" w14:textId="690A42F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ak Radosław</w:t>
      </w:r>
    </w:p>
    <w:p w14:paraId="590CED97" w14:textId="52D68C1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chlewska Radosława</w:t>
      </w:r>
    </w:p>
    <w:p w14:paraId="60039F62" w14:textId="23A60B5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ądkowski Maciej</w:t>
      </w:r>
    </w:p>
    <w:p w14:paraId="0606512A" w14:textId="78E1250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Rzekęć Karolina</w:t>
      </w:r>
    </w:p>
    <w:p w14:paraId="3B647493" w14:textId="560BBE7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tek Katarzyna</w:t>
      </w:r>
    </w:p>
    <w:p w14:paraId="17D90DB6" w14:textId="3846166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upień Magdalena</w:t>
      </w:r>
    </w:p>
    <w:p w14:paraId="7CEFBE94" w14:textId="2EDD938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wiakowska Dagmara</w:t>
      </w:r>
    </w:p>
    <w:p w14:paraId="146F2E34" w14:textId="6E9C8AE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upianek Anita</w:t>
      </w:r>
    </w:p>
    <w:p w14:paraId="084C2CE1" w14:textId="0CBCAB8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erd Diana</w:t>
      </w:r>
    </w:p>
    <w:p w14:paraId="6D6258C0" w14:textId="0BD8930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rczyk Paulina</w:t>
      </w:r>
    </w:p>
    <w:p w14:paraId="70F3B39C" w14:textId="5F2C47C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iela Dominik</w:t>
      </w:r>
    </w:p>
    <w:p w14:paraId="503E5D3C" w14:textId="3B585D1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iela Monika</w:t>
      </w:r>
    </w:p>
    <w:p w14:paraId="038BA07D" w14:textId="7C53631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kołowska Katarzyna</w:t>
      </w:r>
    </w:p>
    <w:p w14:paraId="1E989F26" w14:textId="0E8AB0B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ójka Aleksandra</w:t>
      </w:r>
    </w:p>
    <w:p w14:paraId="601E3012" w14:textId="615AD38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igiel Michał</w:t>
      </w:r>
    </w:p>
    <w:p w14:paraId="01271662" w14:textId="34BF0D8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onarski Rafał</w:t>
      </w:r>
    </w:p>
    <w:p w14:paraId="53925A08" w14:textId="39BABD6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roka Ewa</w:t>
      </w:r>
    </w:p>
    <w:p w14:paraId="3094DA19" w14:textId="384CC7F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rokosz Dariusz</w:t>
      </w:r>
    </w:p>
    <w:p w14:paraId="597FB351" w14:textId="7B62BBF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ławska Angela</w:t>
      </w:r>
    </w:p>
    <w:p w14:paraId="130F1A26" w14:textId="0012C59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szewska Hanna</w:t>
      </w:r>
    </w:p>
    <w:p w14:paraId="456AD09D" w14:textId="2BFB5AF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śkiewicz Karolina</w:t>
      </w:r>
    </w:p>
    <w:p w14:paraId="2DD1E257" w14:textId="5B3B462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lmach Michał</w:t>
      </w:r>
    </w:p>
    <w:p w14:paraId="67E4EC22" w14:textId="213876C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paniuk Karolina</w:t>
      </w:r>
    </w:p>
    <w:p w14:paraId="5443CDF6" w14:textId="411A8A4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nik Dominika</w:t>
      </w:r>
    </w:p>
    <w:p w14:paraId="484128A3" w14:textId="251B67E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chońska Katarzyna</w:t>
      </w:r>
    </w:p>
    <w:p w14:paraId="06C0DFFE" w14:textId="5E0AD67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ygulska Marlena</w:t>
      </w:r>
    </w:p>
    <w:p w14:paraId="305DC088" w14:textId="389181E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ustuk Michał</w:t>
      </w:r>
    </w:p>
    <w:p w14:paraId="17AFF029" w14:textId="246B23DE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ęch Kinga</w:t>
      </w:r>
    </w:p>
    <w:p w14:paraId="539D04B3" w14:textId="517C269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urek Marcel</w:t>
      </w:r>
    </w:p>
    <w:p w14:paraId="49CA1C85" w14:textId="483DD2B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ygieł Anna</w:t>
      </w:r>
    </w:p>
    <w:p w14:paraId="69B4FDD2" w14:textId="69AB3A1E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mik Bartosz</w:t>
      </w:r>
    </w:p>
    <w:p w14:paraId="5F7A4385" w14:textId="39499F8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mska Sara</w:t>
      </w:r>
    </w:p>
    <w:p w14:paraId="707D242C" w14:textId="4DBF9AE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Dawid</w:t>
      </w:r>
    </w:p>
    <w:p w14:paraId="0BE1AA8B" w14:textId="39E026B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wska Sylwia</w:t>
      </w:r>
    </w:p>
    <w:p w14:paraId="6B584207" w14:textId="0606925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ski Wojciech</w:t>
      </w:r>
    </w:p>
    <w:p w14:paraId="33E9F4D7" w14:textId="722A6E5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cz Kacper</w:t>
      </w:r>
    </w:p>
    <w:p w14:paraId="31629DF8" w14:textId="358DCAD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yga Katarzyna</w:t>
      </w:r>
    </w:p>
    <w:p w14:paraId="2F52FFF9" w14:textId="78465CF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ek Daria</w:t>
      </w:r>
    </w:p>
    <w:p w14:paraId="1E32B4DF" w14:textId="1CE78E1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liczko Marta</w:t>
      </w:r>
    </w:p>
    <w:p w14:paraId="1A519872" w14:textId="6E4A41C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ław Milena</w:t>
      </w:r>
    </w:p>
    <w:p w14:paraId="47520130" w14:textId="7D89525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iw Patryk</w:t>
      </w:r>
    </w:p>
    <w:p w14:paraId="30047BFC" w14:textId="45BDA49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sek Wojciech</w:t>
      </w:r>
    </w:p>
    <w:p w14:paraId="37153B74" w14:textId="022F186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i Damian</w:t>
      </w:r>
    </w:p>
    <w:p w14:paraId="4496A0DD" w14:textId="75FDD1C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Michelle</w:t>
      </w:r>
    </w:p>
    <w:p w14:paraId="61A62250" w14:textId="419F7C4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Michał</w:t>
      </w:r>
    </w:p>
    <w:p w14:paraId="3D7F43B6" w14:textId="4A64819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otniak Mateusz</w:t>
      </w:r>
    </w:p>
    <w:p w14:paraId="56555F21" w14:textId="2024B52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piańska Daria</w:t>
      </w:r>
    </w:p>
    <w:p w14:paraId="242F4FCE" w14:textId="68F3D9F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piańska Dominika</w:t>
      </w:r>
    </w:p>
    <w:p w14:paraId="46154B02" w14:textId="1F6658A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zorek Adrian</w:t>
      </w:r>
    </w:p>
    <w:p w14:paraId="39EB55E8" w14:textId="507034F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borowska Monika</w:t>
      </w:r>
    </w:p>
    <w:p w14:paraId="144B7861" w14:textId="674DB87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czkowska Kamila</w:t>
      </w:r>
    </w:p>
    <w:p w14:paraId="2E55E593" w14:textId="28C57A4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ny Tomasz</w:t>
      </w:r>
    </w:p>
    <w:p w14:paraId="3055050E" w14:textId="214A6BD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lińska Aneta</w:t>
      </w:r>
    </w:p>
    <w:p w14:paraId="48AFBCF5" w14:textId="36386CC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ombro Patryk</w:t>
      </w:r>
    </w:p>
    <w:p w14:paraId="18F0D8CD" w14:textId="396E42F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omek Bartosz</w:t>
      </w:r>
    </w:p>
    <w:p w14:paraId="6AB9E31F" w14:textId="315A0D1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k Dawid</w:t>
      </w:r>
    </w:p>
    <w:p w14:paraId="784B145E" w14:textId="0ACC5E7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elichowska Aleksandra</w:t>
      </w:r>
    </w:p>
    <w:p w14:paraId="735960DE" w14:textId="0342CF9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kowski Maciej</w:t>
      </w:r>
    </w:p>
    <w:p w14:paraId="46E61544" w14:textId="37332F3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szkiewicz Sławomir</w:t>
      </w:r>
    </w:p>
    <w:p w14:paraId="3376F54F" w14:textId="77777777" w:rsidR="006B7C97" w:rsidRPr="00EE08FB" w:rsidRDefault="006B7C97" w:rsidP="009E0693">
      <w:pPr>
        <w:rPr>
          <w:sz w:val="18"/>
          <w:szCs w:val="18"/>
        </w:rPr>
      </w:pPr>
    </w:p>
    <w:p w14:paraId="29D60E7F" w14:textId="6931636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2/2013</w:t>
      </w:r>
    </w:p>
    <w:p w14:paraId="13F6E206" w14:textId="57A3D0C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 Karolina</w:t>
      </w:r>
    </w:p>
    <w:p w14:paraId="0149C964" w14:textId="12E5B85C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nik Karolina</w:t>
      </w:r>
    </w:p>
    <w:p w14:paraId="06BFA034" w14:textId="50B969A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szkiewicz Łukasz</w:t>
      </w:r>
    </w:p>
    <w:p w14:paraId="00719814" w14:textId="2AF0717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ek Ewa</w:t>
      </w:r>
    </w:p>
    <w:p w14:paraId="20E3E430" w14:textId="68089DF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rnat Dawid</w:t>
      </w:r>
    </w:p>
    <w:p w14:paraId="61B5C803" w14:textId="217ABF3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ńczak Joanna</w:t>
      </w:r>
    </w:p>
    <w:p w14:paraId="15C6FC20" w14:textId="50B5E82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Daria</w:t>
      </w:r>
    </w:p>
    <w:p w14:paraId="0DC313B9" w14:textId="5F59E0D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owski Marcin</w:t>
      </w:r>
    </w:p>
    <w:p w14:paraId="0FD8473F" w14:textId="2FC7797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zozowska Małgorzata</w:t>
      </w:r>
    </w:p>
    <w:p w14:paraId="773207B6" w14:textId="1BD0884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gajska Aleksandra</w:t>
      </w:r>
    </w:p>
    <w:p w14:paraId="555ECA6D" w14:textId="6AE1734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kowski Dominik</w:t>
      </w:r>
    </w:p>
    <w:p w14:paraId="3088946F" w14:textId="2F3688D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yczek Żaneta</w:t>
      </w:r>
    </w:p>
    <w:p w14:paraId="02B34231" w14:textId="736E41D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rowska Roksana</w:t>
      </w:r>
    </w:p>
    <w:p w14:paraId="31FEF970" w14:textId="2168684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czaj Aleksandra</w:t>
      </w:r>
    </w:p>
    <w:p w14:paraId="1DB41AE7" w14:textId="29F0CA9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ynek Paulina</w:t>
      </w:r>
    </w:p>
    <w:p w14:paraId="2178D8E6" w14:textId="5AF11D9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osek Angelika</w:t>
      </w:r>
    </w:p>
    <w:p w14:paraId="3425C63F" w14:textId="5F6C536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szewska Angelika</w:t>
      </w:r>
    </w:p>
    <w:p w14:paraId="28333ECC" w14:textId="5A231F2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ołta Patrycja</w:t>
      </w:r>
    </w:p>
    <w:p w14:paraId="50FCDEC4" w14:textId="469381B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upał Dominika</w:t>
      </w:r>
    </w:p>
    <w:p w14:paraId="0FFAEA0F" w14:textId="0B150F8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a Klaudia</w:t>
      </w:r>
    </w:p>
    <w:p w14:paraId="27F207A9" w14:textId="2C2CE26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ecki Michał</w:t>
      </w:r>
    </w:p>
    <w:p w14:paraId="0B1C9971" w14:textId="263E79F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ota Dominika</w:t>
      </w:r>
    </w:p>
    <w:p w14:paraId="63373C9F" w14:textId="6E0D67B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masiewicz Agnieszka</w:t>
      </w:r>
    </w:p>
    <w:p w14:paraId="591D7EEB" w14:textId="16F7EDB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iduła Patrycja</w:t>
      </w:r>
    </w:p>
    <w:p w14:paraId="5B9AF16F" w14:textId="39790C6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ab Maciej</w:t>
      </w:r>
    </w:p>
    <w:p w14:paraId="622D1706" w14:textId="5C4761C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źwierzyński Dawid</w:t>
      </w:r>
    </w:p>
    <w:p w14:paraId="76D92A00" w14:textId="0D14A26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ąfara Magdalena</w:t>
      </w:r>
    </w:p>
    <w:p w14:paraId="042D46A1" w14:textId="071A38A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domska Anna</w:t>
      </w:r>
    </w:p>
    <w:p w14:paraId="57FB2F15" w14:textId="0102698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os Monika</w:t>
      </w:r>
    </w:p>
    <w:p w14:paraId="5A4A12FE" w14:textId="3A619D7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łek Katarzyna</w:t>
      </w:r>
    </w:p>
    <w:p w14:paraId="66C7765C" w14:textId="7322111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mółka Karolina</w:t>
      </w:r>
    </w:p>
    <w:p w14:paraId="0D148A55" w14:textId="190ADFF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niak Małgorzata</w:t>
      </w:r>
    </w:p>
    <w:p w14:paraId="680B895C" w14:textId="3355F3F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 Joanna</w:t>
      </w:r>
    </w:p>
    <w:p w14:paraId="1DA18E41" w14:textId="75865CA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owski Marcin</w:t>
      </w:r>
    </w:p>
    <w:p w14:paraId="59DB0271" w14:textId="257CD1B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f Michał</w:t>
      </w:r>
    </w:p>
    <w:p w14:paraId="41F9970C" w14:textId="43A3CE0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ak Wioleta</w:t>
      </w:r>
    </w:p>
    <w:p w14:paraId="1F2473B7" w14:textId="460F162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lska Rebeka</w:t>
      </w:r>
    </w:p>
    <w:p w14:paraId="5477EA7A" w14:textId="0BD1C54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ruszowicz Aleksandra</w:t>
      </w:r>
    </w:p>
    <w:p w14:paraId="176B309A" w14:textId="202051C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błońska Katarzyna</w:t>
      </w:r>
    </w:p>
    <w:p w14:paraId="0634351A" w14:textId="5F0DE19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iewicz Aleksandra</w:t>
      </w:r>
    </w:p>
    <w:p w14:paraId="1BE5DFEB" w14:textId="0D60A6B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nkowska Katarzyna </w:t>
      </w:r>
    </w:p>
    <w:p w14:paraId="5CCBFA0F" w14:textId="05D5988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ńska Anna</w:t>
      </w:r>
    </w:p>
    <w:p w14:paraId="1844FA6D" w14:textId="0E06AF2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gielewicz Nikola</w:t>
      </w:r>
    </w:p>
    <w:p w14:paraId="2947ED6F" w14:textId="76387F8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szczak Mateusz</w:t>
      </w:r>
    </w:p>
    <w:p w14:paraId="476C79E4" w14:textId="174E4BB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nczewski Maciej</w:t>
      </w:r>
    </w:p>
    <w:p w14:paraId="278CED02" w14:textId="79CF73D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ś Anna</w:t>
      </w:r>
    </w:p>
    <w:p w14:paraId="646D1CA6" w14:textId="72F56C5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erkicz Arkadiusz</w:t>
      </w:r>
    </w:p>
    <w:p w14:paraId="48F0EB9D" w14:textId="7F4576B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ekowski Kamil</w:t>
      </w:r>
    </w:p>
    <w:p w14:paraId="5D8BC1AC" w14:textId="31F5B8D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an Jakub</w:t>
      </w:r>
    </w:p>
    <w:p w14:paraId="5591C2F1" w14:textId="3FED301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ik Estera</w:t>
      </w:r>
    </w:p>
    <w:p w14:paraId="53F08120" w14:textId="1787DF7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jan Klaudia</w:t>
      </w:r>
    </w:p>
    <w:p w14:paraId="4C967FD7" w14:textId="2CC0D8D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arska Marta</w:t>
      </w:r>
    </w:p>
    <w:p w14:paraId="44B3456E" w14:textId="7ABD4A8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ka Karolina</w:t>
      </w:r>
    </w:p>
    <w:p w14:paraId="2C7B5D23" w14:textId="1DC2221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stanciak Dominika</w:t>
      </w:r>
    </w:p>
    <w:p w14:paraId="13B0C8D5" w14:textId="49E911C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wicka Monika</w:t>
      </w:r>
    </w:p>
    <w:p w14:paraId="001540F1" w14:textId="54B8278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wicka Urszula</w:t>
      </w:r>
    </w:p>
    <w:p w14:paraId="4A68FB72" w14:textId="36F216E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Karolina</w:t>
      </w:r>
    </w:p>
    <w:p w14:paraId="38833076" w14:textId="0792021C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Izabela</w:t>
      </w:r>
    </w:p>
    <w:p w14:paraId="1BE70380" w14:textId="4F8B499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us Ewelina</w:t>
      </w:r>
    </w:p>
    <w:p w14:paraId="087DF6CE" w14:textId="664F93D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wicki Maksymilian</w:t>
      </w:r>
    </w:p>
    <w:p w14:paraId="6372043E" w14:textId="2905451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uszelnicka Oliwia</w:t>
      </w:r>
    </w:p>
    <w:p w14:paraId="28199C56" w14:textId="62505CD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ińska Ada</w:t>
      </w:r>
    </w:p>
    <w:p w14:paraId="798F5299" w14:textId="56E5565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siążkiewicz Patrycja</w:t>
      </w:r>
    </w:p>
    <w:p w14:paraId="0A60C31A" w14:textId="516B1AE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bicz Katarzyna </w:t>
      </w:r>
    </w:p>
    <w:p w14:paraId="3D297850" w14:textId="1066C54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k Katarzyna</w:t>
      </w:r>
    </w:p>
    <w:p w14:paraId="7AF973EB" w14:textId="40DED6A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pski Mateusz</w:t>
      </w:r>
    </w:p>
    <w:p w14:paraId="4EE0FCED" w14:textId="058DEAA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ek Paulina</w:t>
      </w:r>
    </w:p>
    <w:p w14:paraId="2853E1FF" w14:textId="7F2A183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prus Justyna</w:t>
      </w:r>
    </w:p>
    <w:p w14:paraId="3511BB92" w14:textId="58054E0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miesz Anna</w:t>
      </w:r>
    </w:p>
    <w:p w14:paraId="045591E8" w14:textId="15A283E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szczyszyn Katarzyna</w:t>
      </w:r>
    </w:p>
    <w:p w14:paraId="61CB17CB" w14:textId="6EE7288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Tomasz</w:t>
      </w:r>
    </w:p>
    <w:p w14:paraId="475CAE86" w14:textId="5547F7C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twin Marta</w:t>
      </w:r>
    </w:p>
    <w:p w14:paraId="49A0141C" w14:textId="75A2024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zak Maciej</w:t>
      </w:r>
    </w:p>
    <w:p w14:paraId="1D305050" w14:textId="76CC81B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boński Piotr</w:t>
      </w:r>
    </w:p>
    <w:p w14:paraId="6185D43E" w14:textId="1230D24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ak Maria</w:t>
      </w:r>
    </w:p>
    <w:p w14:paraId="662C3DCA" w14:textId="40D7D93C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dej Paulina</w:t>
      </w:r>
    </w:p>
    <w:p w14:paraId="4A4B6478" w14:textId="68444CC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daniuk Monika</w:t>
      </w:r>
    </w:p>
    <w:p w14:paraId="495A339F" w14:textId="35BD1FB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chewka Magdalena </w:t>
      </w:r>
    </w:p>
    <w:p w14:paraId="247B4769" w14:textId="2DD4441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kowska Klaudia</w:t>
      </w:r>
    </w:p>
    <w:p w14:paraId="286F4928" w14:textId="51B7C2E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ak Katarzyna</w:t>
      </w:r>
    </w:p>
    <w:p w14:paraId="50565E58" w14:textId="3875C06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zecka Monika</w:t>
      </w:r>
    </w:p>
    <w:p w14:paraId="1C6E3581" w14:textId="635F900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kowska Aleksandra</w:t>
      </w:r>
    </w:p>
    <w:p w14:paraId="4B07600B" w14:textId="17A6138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 Elwira</w:t>
      </w:r>
    </w:p>
    <w:p w14:paraId="74FC5917" w14:textId="1159C3E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ski Bartosz</w:t>
      </w:r>
    </w:p>
    <w:p w14:paraId="0FF2B20E" w14:textId="25C8FAD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rzwa Aleksander</w:t>
      </w:r>
    </w:p>
    <w:p w14:paraId="6CA58FBC" w14:textId="1A030AF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siek Marcin</w:t>
      </w:r>
    </w:p>
    <w:p w14:paraId="26881888" w14:textId="0BA7644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owicka Martyna</w:t>
      </w:r>
    </w:p>
    <w:p w14:paraId="4E21EF59" w14:textId="3C12449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dolski Tomasz</w:t>
      </w:r>
    </w:p>
    <w:p w14:paraId="06E8104A" w14:textId="52521BD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jdek Paweł</w:t>
      </w:r>
    </w:p>
    <w:p w14:paraId="0FC58A07" w14:textId="60830B2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wiejska Maria</w:t>
      </w:r>
    </w:p>
    <w:p w14:paraId="284CE94A" w14:textId="23FD79C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orbert Mateusz </w:t>
      </w:r>
    </w:p>
    <w:p w14:paraId="299E7EF2" w14:textId="3039DC5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owska Aleksandra</w:t>
      </w:r>
    </w:p>
    <w:p w14:paraId="4078D332" w14:textId="2CECA2A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rycka Dagmara</w:t>
      </w:r>
    </w:p>
    <w:p w14:paraId="764AF15D" w14:textId="6891A10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krutna Klaudia</w:t>
      </w:r>
    </w:p>
    <w:p w14:paraId="341A7293" w14:textId="22F0C94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rowska Katarzyna</w:t>
      </w:r>
    </w:p>
    <w:p w14:paraId="75AA398E" w14:textId="5CB587A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zga Paula</w:t>
      </w:r>
    </w:p>
    <w:p w14:paraId="1E6EF9B8" w14:textId="1B04E88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ma Magdalena</w:t>
      </w:r>
    </w:p>
    <w:p w14:paraId="226EC882" w14:textId="2C681D2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nkalla Paulina</w:t>
      </w:r>
    </w:p>
    <w:p w14:paraId="0F0EF3B4" w14:textId="7E5BF79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pis Kamila</w:t>
      </w:r>
    </w:p>
    <w:p w14:paraId="4BA7F703" w14:textId="192FA0C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elec Michał</w:t>
      </w:r>
    </w:p>
    <w:p w14:paraId="05BC17E4" w14:textId="4B8FC53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icka Magdalena</w:t>
      </w:r>
    </w:p>
    <w:p w14:paraId="1BED4B97" w14:textId="59CA928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ik Adrianna</w:t>
      </w:r>
    </w:p>
    <w:p w14:paraId="79799773" w14:textId="1AF9493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Paulina</w:t>
      </w:r>
    </w:p>
    <w:p w14:paraId="48B40E70" w14:textId="3812259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ątkowski Michał</w:t>
      </w:r>
    </w:p>
    <w:p w14:paraId="3E9ABBAD" w14:textId="368A6D7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c Roksana</w:t>
      </w:r>
    </w:p>
    <w:p w14:paraId="511E9F48" w14:textId="03F575B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otrowicz Wioletta</w:t>
      </w:r>
    </w:p>
    <w:p w14:paraId="1ED17948" w14:textId="105AF38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wowarska Marta</w:t>
      </w:r>
    </w:p>
    <w:p w14:paraId="652676C0" w14:textId="5D5CF3BC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aneta Szymon</w:t>
      </w:r>
    </w:p>
    <w:p w14:paraId="0FA69B6A" w14:textId="6A58574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ochopień Mikołaj </w:t>
      </w:r>
    </w:p>
    <w:p w14:paraId="05A4E80F" w14:textId="4C20920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czątek Maciej</w:t>
      </w:r>
    </w:p>
    <w:p w14:paraId="226743EB" w14:textId="5DFE76B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gorzelski Tomasz</w:t>
      </w:r>
    </w:p>
    <w:p w14:paraId="6EA5583F" w14:textId="0244144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na Sabina</w:t>
      </w:r>
    </w:p>
    <w:p w14:paraId="58376CD6" w14:textId="17A56ED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oślednik Martyna </w:t>
      </w:r>
    </w:p>
    <w:p w14:paraId="615722A2" w14:textId="5C0ACD8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tępa Katarzyna</w:t>
      </w:r>
    </w:p>
    <w:p w14:paraId="66D89956" w14:textId="719EC7A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opokowicz Marcin</w:t>
      </w:r>
    </w:p>
    <w:p w14:paraId="1E7F5515" w14:textId="076EB13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kas Dominik</w:t>
      </w:r>
    </w:p>
    <w:p w14:paraId="15EFBC21" w14:textId="2FF6447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sz Karolina</w:t>
      </w:r>
    </w:p>
    <w:p w14:paraId="29110BFE" w14:textId="2C076EF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załka Barbara</w:t>
      </w:r>
    </w:p>
    <w:p w14:paraId="0E05C620" w14:textId="0921574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bak Wojciech</w:t>
      </w:r>
    </w:p>
    <w:p w14:paraId="0E8E6B9B" w14:textId="673A561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ńska Oliwia</w:t>
      </w:r>
    </w:p>
    <w:p w14:paraId="08C2D2B5" w14:textId="4641D9F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omacha Agnieszka</w:t>
      </w:r>
    </w:p>
    <w:p w14:paraId="351A227A" w14:textId="61B31E6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óżańska Alicja </w:t>
      </w:r>
    </w:p>
    <w:p w14:paraId="46A9690D" w14:textId="30FEE7F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ak Jędrzej</w:t>
      </w:r>
    </w:p>
    <w:p w14:paraId="6C30038B" w14:textId="4B08CDC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czyński Mateusz</w:t>
      </w:r>
    </w:p>
    <w:p w14:paraId="0904D3F3" w14:textId="234A5F6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chlak Marcin</w:t>
      </w:r>
    </w:p>
    <w:p w14:paraId="1943CCD9" w14:textId="1DF422C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Paulina</w:t>
      </w:r>
    </w:p>
    <w:p w14:paraId="591663D1" w14:textId="0DE047D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arżyńska Agnieszka</w:t>
      </w:r>
    </w:p>
    <w:p w14:paraId="4B00319A" w14:textId="28CE35B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iela Piotr</w:t>
      </w:r>
    </w:p>
    <w:p w14:paraId="617BB144" w14:textId="349F95D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snowski Damian</w:t>
      </w:r>
    </w:p>
    <w:p w14:paraId="614C731D" w14:textId="0BBDF7B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la Sylwia</w:t>
      </w:r>
    </w:p>
    <w:p w14:paraId="4CE91193" w14:textId="3C6AEB1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anisławska Małgorzata </w:t>
      </w:r>
    </w:p>
    <w:p w14:paraId="24541FC7" w14:textId="30E971A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niak Radosław</w:t>
      </w:r>
    </w:p>
    <w:p w14:paraId="4A53D3EF" w14:textId="1C4D5B1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aszak Kamil</w:t>
      </w:r>
    </w:p>
    <w:p w14:paraId="0CF64BF9" w14:textId="16F39AB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ma Magdalena</w:t>
      </w:r>
    </w:p>
    <w:p w14:paraId="5FCD4242" w14:textId="449880C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ński Jacek</w:t>
      </w:r>
    </w:p>
    <w:p w14:paraId="6073BDA9" w14:textId="32F9F98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ostak Agata</w:t>
      </w:r>
    </w:p>
    <w:p w14:paraId="533FD482" w14:textId="2ECAB6E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tukowska Agnieszka</w:t>
      </w:r>
    </w:p>
    <w:p w14:paraId="52C87071" w14:textId="0DAAEF2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dełko Joanna</w:t>
      </w:r>
    </w:p>
    <w:p w14:paraId="6E8E8A7F" w14:textId="7C45438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nek Karolina</w:t>
      </w:r>
    </w:p>
    <w:p w14:paraId="6D64161B" w14:textId="36F4F4F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a Joanna</w:t>
      </w:r>
    </w:p>
    <w:p w14:paraId="33B10045" w14:textId="7EE361A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liż Karolina</w:t>
      </w:r>
    </w:p>
    <w:p w14:paraId="286437A7" w14:textId="279E32A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derska Ewa</w:t>
      </w:r>
    </w:p>
    <w:p w14:paraId="27B7BA51" w14:textId="5385B6D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ciak Paula</w:t>
      </w:r>
    </w:p>
    <w:p w14:paraId="4E737530" w14:textId="69E841C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rocińska Patrycja</w:t>
      </w:r>
    </w:p>
    <w:p w14:paraId="3E63A261" w14:textId="6919FA5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lksdorf Kaja</w:t>
      </w:r>
    </w:p>
    <w:p w14:paraId="0F594B51" w14:textId="363EDD6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relińska Paulina </w:t>
      </w:r>
    </w:p>
    <w:p w14:paraId="6FAB215D" w14:textId="206D491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yborska Beata</w:t>
      </w:r>
    </w:p>
    <w:p w14:paraId="132BDCCE" w14:textId="4D0B95D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Marta</w:t>
      </w:r>
    </w:p>
    <w:p w14:paraId="14C29398" w14:textId="4208BA7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wrzynkowska Sylwia</w:t>
      </w:r>
    </w:p>
    <w:p w14:paraId="07A4F002" w14:textId="38153C6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czorek Julia</w:t>
      </w:r>
    </w:p>
    <w:p w14:paraId="5D9842A2" w14:textId="01F150E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zbicki Dawid</w:t>
      </w:r>
    </w:p>
    <w:p w14:paraId="35412CC0" w14:textId="355849A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 Stanisław</w:t>
      </w:r>
    </w:p>
    <w:p w14:paraId="205E8ACF" w14:textId="0613B63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owiecka Julia</w:t>
      </w:r>
    </w:p>
    <w:p w14:paraId="65FFDE7F" w14:textId="2E60F6E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chowska Marta</w:t>
      </w:r>
    </w:p>
    <w:p w14:paraId="240789ED" w14:textId="056977D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jnarowski Dawid </w:t>
      </w:r>
    </w:p>
    <w:p w14:paraId="50431021" w14:textId="3ADA09A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ny Łukasz</w:t>
      </w:r>
    </w:p>
    <w:p w14:paraId="37CEA352" w14:textId="3391B36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ujczyk Marta</w:t>
      </w:r>
    </w:p>
    <w:p w14:paraId="0D5C58C2" w14:textId="5ABA013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ocka Wioletta</w:t>
      </w:r>
    </w:p>
    <w:p w14:paraId="2AC5C765" w14:textId="1EAEC9B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czkowski Bartosz</w:t>
      </w:r>
    </w:p>
    <w:p w14:paraId="007F3B06" w14:textId="12D4CFF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Adam</w:t>
      </w:r>
    </w:p>
    <w:p w14:paraId="2C07F3AD" w14:textId="7843CED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Marlena</w:t>
      </w:r>
    </w:p>
    <w:p w14:paraId="481C0AEA" w14:textId="2150E32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na Alicja</w:t>
      </w:r>
    </w:p>
    <w:p w14:paraId="76DB9AE5" w14:textId="2A79782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na Katarzyna</w:t>
      </w:r>
    </w:p>
    <w:p w14:paraId="61D22A4A" w14:textId="01F8BBC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Zajczewska Dominika</w:t>
      </w:r>
    </w:p>
    <w:p w14:paraId="56AD56B0" w14:textId="3FDF3F1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morska Anna</w:t>
      </w:r>
    </w:p>
    <w:p w14:paraId="52E376CD" w14:textId="17419E9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odnik Tola</w:t>
      </w:r>
    </w:p>
    <w:p w14:paraId="7B5180A5" w14:textId="632B2F1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bierańska Marta</w:t>
      </w:r>
    </w:p>
    <w:p w14:paraId="00C1228C" w14:textId="599400B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eciak Monika</w:t>
      </w:r>
    </w:p>
    <w:p w14:paraId="0C56F7DB" w14:textId="0D7C90B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ęba Daria</w:t>
      </w:r>
    </w:p>
    <w:p w14:paraId="2B048609" w14:textId="77777777" w:rsidR="00090588" w:rsidRPr="00EE08FB" w:rsidRDefault="00090588" w:rsidP="009E0693">
      <w:pPr>
        <w:rPr>
          <w:sz w:val="18"/>
          <w:szCs w:val="18"/>
        </w:rPr>
      </w:pPr>
    </w:p>
    <w:p w14:paraId="525E7EED" w14:textId="1BA02DB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3/2014</w:t>
      </w:r>
    </w:p>
    <w:p w14:paraId="0E382E5B" w14:textId="416F351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easik Aleksandra</w:t>
      </w:r>
    </w:p>
    <w:p w14:paraId="1C570DE3" w14:textId="07139AD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ik Radosław</w:t>
      </w:r>
    </w:p>
    <w:p w14:paraId="52BC731D" w14:textId="18FA5F9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iak Olga</w:t>
      </w:r>
    </w:p>
    <w:p w14:paraId="2298FB79" w14:textId="4791C53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cz Magdalena</w:t>
      </w:r>
    </w:p>
    <w:p w14:paraId="61F425ED" w14:textId="51D16E8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ka Joanna</w:t>
      </w:r>
    </w:p>
    <w:p w14:paraId="6E5FCE2F" w14:textId="3BAE133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ecka Zuzanna</w:t>
      </w:r>
    </w:p>
    <w:p w14:paraId="6C75E026" w14:textId="011982C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ynk Magdalena</w:t>
      </w:r>
    </w:p>
    <w:p w14:paraId="01251469" w14:textId="0DE9173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zozowska Adrianna</w:t>
      </w:r>
    </w:p>
    <w:p w14:paraId="068CA457" w14:textId="4AFEE9F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mska Marzena</w:t>
      </w:r>
    </w:p>
    <w:p w14:paraId="5C8946D1" w14:textId="22EE263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jnacka Marta</w:t>
      </w:r>
    </w:p>
    <w:p w14:paraId="196EA185" w14:textId="7B6D510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ęciel Krzysztof</w:t>
      </w:r>
    </w:p>
    <w:p w14:paraId="44371A85" w14:textId="5993CE3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ołek Marcin</w:t>
      </w:r>
    </w:p>
    <w:p w14:paraId="11014ACB" w14:textId="512DD8B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ota Agata</w:t>
      </w:r>
    </w:p>
    <w:p w14:paraId="799F057D" w14:textId="4FB48BD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rniecka Sandra</w:t>
      </w:r>
    </w:p>
    <w:p w14:paraId="64A29201" w14:textId="70D5AA2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yż Katarzyna</w:t>
      </w:r>
    </w:p>
    <w:p w14:paraId="4BC82B78" w14:textId="3ECFF2D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mir Sinem</w:t>
      </w:r>
    </w:p>
    <w:p w14:paraId="59388524" w14:textId="053DC70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ęgielewski Maciej</w:t>
      </w:r>
    </w:p>
    <w:p w14:paraId="68589B27" w14:textId="21039C5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łek Kinga</w:t>
      </w:r>
    </w:p>
    <w:p w14:paraId="2A4528A5" w14:textId="45D8701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edyniuk Anita</w:t>
      </w:r>
    </w:p>
    <w:p w14:paraId="3A3516FC" w14:textId="55352F8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lip Mateusz </w:t>
      </w:r>
    </w:p>
    <w:p w14:paraId="21BFA19B" w14:textId="33CC514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anken Saskia </w:t>
      </w:r>
    </w:p>
    <w:p w14:paraId="4FA78BE7" w14:textId="41C1BCB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ączyk Patrycja</w:t>
      </w:r>
    </w:p>
    <w:p w14:paraId="69AEF987" w14:textId="43BAB76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ej Alicja</w:t>
      </w:r>
    </w:p>
    <w:p w14:paraId="78A79D5C" w14:textId="73AFB64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omm-Groszkowska Paula</w:t>
      </w:r>
    </w:p>
    <w:p w14:paraId="514CD326" w14:textId="027DF2D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ysztak Sebastian</w:t>
      </w:r>
    </w:p>
    <w:p w14:paraId="0B4D350C" w14:textId="1997137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yta Monika</w:t>
      </w:r>
    </w:p>
    <w:p w14:paraId="2BF8B17A" w14:textId="22AB6DB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ber Daria</w:t>
      </w:r>
    </w:p>
    <w:p w14:paraId="7EBD5DEC" w14:textId="37EF51B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ecka Roksana</w:t>
      </w:r>
    </w:p>
    <w:p w14:paraId="41C92750" w14:textId="1A64144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gorczyk Mateusz</w:t>
      </w:r>
    </w:p>
    <w:p w14:paraId="5CF5F636" w14:textId="242DA2E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rbacewicz Wojciech</w:t>
      </w:r>
    </w:p>
    <w:p w14:paraId="62F360C3" w14:textId="31C438C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łda Roksana</w:t>
      </w:r>
    </w:p>
    <w:p w14:paraId="2DD40F4E" w14:textId="48C6E7B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oś Marcin</w:t>
      </w:r>
    </w:p>
    <w:p w14:paraId="3B5BDD7B" w14:textId="6AE79F6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za Karolina</w:t>
      </w:r>
    </w:p>
    <w:p w14:paraId="4E4C8FB9" w14:textId="31C63F9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ak Julia</w:t>
      </w:r>
    </w:p>
    <w:p w14:paraId="6A329674" w14:textId="3F9082B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ak Wojciech</w:t>
      </w:r>
    </w:p>
    <w:p w14:paraId="31C2CFB6" w14:textId="14BEA5A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Justyna</w:t>
      </w:r>
    </w:p>
    <w:p w14:paraId="19A73E5B" w14:textId="301C683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ra Justyna</w:t>
      </w:r>
    </w:p>
    <w:p w14:paraId="400FD63E" w14:textId="46C759C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ki Daniel</w:t>
      </w:r>
    </w:p>
    <w:p w14:paraId="3A9AD04E" w14:textId="20EABFF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zierski Marcin </w:t>
      </w:r>
    </w:p>
    <w:p w14:paraId="60361A9F" w14:textId="0299991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zejowska Anna</w:t>
      </w:r>
    </w:p>
    <w:p w14:paraId="16A8413F" w14:textId="12AAC08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Kacper</w:t>
      </w:r>
    </w:p>
    <w:p w14:paraId="4FDBCE8D" w14:textId="4800661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ciak Patrycja</w:t>
      </w:r>
    </w:p>
    <w:p w14:paraId="3E8FC7B2" w14:textId="5934C13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siewicz Klaudia</w:t>
      </w:r>
    </w:p>
    <w:p w14:paraId="2CECD4A7" w14:textId="57990E4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czyszyn Aleksandra</w:t>
      </w:r>
    </w:p>
    <w:p w14:paraId="14A6CE1B" w14:textId="610BD37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źmierczak Dawid</w:t>
      </w:r>
    </w:p>
    <w:p w14:paraId="5E3DA791" w14:textId="546FB9D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ebus Filip</w:t>
      </w:r>
    </w:p>
    <w:p w14:paraId="7E5243A2" w14:textId="6F373E3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at Sylwia</w:t>
      </w:r>
    </w:p>
    <w:p w14:paraId="34F99583" w14:textId="14D90BD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eszcz Daria</w:t>
      </w:r>
    </w:p>
    <w:p w14:paraId="65E99F93" w14:textId="0E9576B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łak Klaudia</w:t>
      </w:r>
    </w:p>
    <w:p w14:paraId="4E9BB433" w14:textId="2362170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nap Maciej</w:t>
      </w:r>
    </w:p>
    <w:p w14:paraId="465CF4A6" w14:textId="7E39FA4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jan Malwina</w:t>
      </w:r>
    </w:p>
    <w:p w14:paraId="77226243" w14:textId="493405B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jan Sandra</w:t>
      </w:r>
    </w:p>
    <w:p w14:paraId="7D209BFF" w14:textId="55EFC9C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decki Piotr</w:t>
      </w:r>
    </w:p>
    <w:p w14:paraId="670D88FC" w14:textId="2780E0C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pecka Marta</w:t>
      </w:r>
    </w:p>
    <w:p w14:paraId="0D4D156D" w14:textId="4101307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zępa Emilia </w:t>
      </w:r>
    </w:p>
    <w:p w14:paraId="613B9CF6" w14:textId="171B3E6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sela Mateusz</w:t>
      </w:r>
    </w:p>
    <w:p w14:paraId="47016335" w14:textId="08DA818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i Daniel</w:t>
      </w:r>
    </w:p>
    <w:p w14:paraId="1B47B9EE" w14:textId="275C156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yra Michał </w:t>
      </w:r>
    </w:p>
    <w:p w14:paraId="29B4927D" w14:textId="1397EBC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iec Michał </w:t>
      </w:r>
    </w:p>
    <w:p w14:paraId="0F6493A3" w14:textId="4EFA246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uszyk Maja</w:t>
      </w:r>
    </w:p>
    <w:p w14:paraId="20809FF8" w14:textId="237B989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an Adrianna</w:t>
      </w:r>
    </w:p>
    <w:p w14:paraId="0185B913" w14:textId="4A3656C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łacz Karolina</w:t>
      </w:r>
    </w:p>
    <w:p w14:paraId="0219C86D" w14:textId="5E764D1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czak Karolina</w:t>
      </w:r>
    </w:p>
    <w:p w14:paraId="322AABC1" w14:textId="1079175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miech Zuzanna</w:t>
      </w:r>
    </w:p>
    <w:p w14:paraId="2A0BEC42" w14:textId="72B3386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nartowicz Bartosz</w:t>
      </w:r>
    </w:p>
    <w:p w14:paraId="267362B4" w14:textId="19E09C0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siewicz Katarzyna</w:t>
      </w:r>
    </w:p>
    <w:p w14:paraId="339E507F" w14:textId="28A6372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na Klaudia</w:t>
      </w:r>
    </w:p>
    <w:p w14:paraId="5B82E3B3" w14:textId="7E7CEE5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ny Jakub</w:t>
      </w:r>
    </w:p>
    <w:p w14:paraId="47663E21" w14:textId="629D663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ąg Agnieszka </w:t>
      </w:r>
    </w:p>
    <w:p w14:paraId="386A4FF4" w14:textId="722943C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owski Michał </w:t>
      </w:r>
    </w:p>
    <w:p w14:paraId="618A26EB" w14:textId="126DFB3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ewski Rafał</w:t>
      </w:r>
    </w:p>
    <w:p w14:paraId="0C03F910" w14:textId="1FFFDD4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szkiewicz Kacper</w:t>
      </w:r>
    </w:p>
    <w:p w14:paraId="0F769FAD" w14:textId="4AA0A23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ek Kornelia</w:t>
      </w:r>
    </w:p>
    <w:p w14:paraId="54D8608D" w14:textId="7F07762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ślach Martyna</w:t>
      </w:r>
    </w:p>
    <w:p w14:paraId="0BFCDD9D" w14:textId="15F719E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Olga</w:t>
      </w:r>
    </w:p>
    <w:p w14:paraId="7ECE8215" w14:textId="3BB3BE3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łowska Anna</w:t>
      </w:r>
    </w:p>
    <w:p w14:paraId="53616CB8" w14:textId="0D0E6EF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rzwa Klaudia</w:t>
      </w:r>
    </w:p>
    <w:p w14:paraId="5B94A9E1" w14:textId="762ECC7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skała Donata</w:t>
      </w:r>
    </w:p>
    <w:p w14:paraId="7146112D" w14:textId="053562A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szyńska Klaudia</w:t>
      </w:r>
    </w:p>
    <w:p w14:paraId="280DCF87" w14:textId="5B0F814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umiec Monika</w:t>
      </w:r>
    </w:p>
    <w:p w14:paraId="34DF4257" w14:textId="6BD3DFD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kody Maja</w:t>
      </w:r>
    </w:p>
    <w:p w14:paraId="7400C457" w14:textId="2731823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cień Mateusz</w:t>
      </w:r>
    </w:p>
    <w:p w14:paraId="5C793B69" w14:textId="39EE130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sad Anita</w:t>
      </w:r>
    </w:p>
    <w:p w14:paraId="31E90416" w14:textId="3C9CA18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ycek Jakub</w:t>
      </w:r>
    </w:p>
    <w:p w14:paraId="534E8AC5" w14:textId="49E98A3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ek Mateusz</w:t>
      </w:r>
    </w:p>
    <w:p w14:paraId="072E8C0D" w14:textId="49E1061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iorkowska Paulina</w:t>
      </w:r>
    </w:p>
    <w:p w14:paraId="1FBF7217" w14:textId="348640C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rtyka Stanisław </w:t>
      </w:r>
    </w:p>
    <w:p w14:paraId="0E88AC02" w14:textId="064EFFE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ek Paulina</w:t>
      </w:r>
    </w:p>
    <w:p w14:paraId="2C3B7F6D" w14:textId="10A4BD6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uk Filip</w:t>
      </w:r>
    </w:p>
    <w:p w14:paraId="01944301" w14:textId="4D2E7C6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tryna Klaudia</w:t>
      </w:r>
    </w:p>
    <w:p w14:paraId="2FDB3F00" w14:textId="0ECB441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kalska Marta</w:t>
      </w:r>
    </w:p>
    <w:p w14:paraId="090CC157" w14:textId="3D80D69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Anna</w:t>
      </w:r>
    </w:p>
    <w:p w14:paraId="4961D985" w14:textId="1442875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as Mikołaj </w:t>
      </w:r>
    </w:p>
    <w:p w14:paraId="49E29A45" w14:textId="4237580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ak Kinga </w:t>
      </w:r>
    </w:p>
    <w:p w14:paraId="15452E39" w14:textId="5CBC4F5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wko Kinga</w:t>
      </w:r>
    </w:p>
    <w:p w14:paraId="1A0AFC6D" w14:textId="7D08FE6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ewczyk Damian</w:t>
      </w:r>
    </w:p>
    <w:p w14:paraId="3282B285" w14:textId="0B41608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wąska Kornelia</w:t>
      </w:r>
    </w:p>
    <w:p w14:paraId="5B0778BF" w14:textId="09E8225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wolna Patrycja</w:t>
      </w:r>
    </w:p>
    <w:p w14:paraId="48B02ED2" w14:textId="4C5ED5C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okop Paulina </w:t>
      </w:r>
    </w:p>
    <w:p w14:paraId="2A011CA9" w14:textId="2A6B1B3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bylski Aleksander</w:t>
      </w:r>
    </w:p>
    <w:p w14:paraId="07B5483B" w14:textId="01744F7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siężny Jakub</w:t>
      </w:r>
    </w:p>
    <w:p w14:paraId="50A0A1D3" w14:textId="4423ED8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dlis Paulina</w:t>
      </w:r>
    </w:p>
    <w:p w14:paraId="3D6D03CE" w14:textId="4FCCF6A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tel Marcin</w:t>
      </w:r>
    </w:p>
    <w:p w14:paraId="1A37BBBF" w14:textId="77E510D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domska Martyna</w:t>
      </w:r>
    </w:p>
    <w:p w14:paraId="672A53EB" w14:textId="2B0F957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liga Grzegorz</w:t>
      </w:r>
    </w:p>
    <w:p w14:paraId="5DE24DCA" w14:textId="4678960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owicz Tomasz</w:t>
      </w:r>
    </w:p>
    <w:p w14:paraId="4DCF1C0B" w14:textId="04A9C92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chanek Szymon</w:t>
      </w:r>
    </w:p>
    <w:p w14:paraId="1D73ADC9" w14:textId="7849D57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lik Anna</w:t>
      </w:r>
    </w:p>
    <w:p w14:paraId="79DEBF0C" w14:textId="4CCA9DB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afin Karolina</w:t>
      </w:r>
    </w:p>
    <w:p w14:paraId="7154370D" w14:textId="1F747E3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wata Damian</w:t>
      </w:r>
    </w:p>
    <w:p w14:paraId="46D0EC20" w14:textId="4476E0B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ędkowska Katarzyna</w:t>
      </w:r>
    </w:p>
    <w:p w14:paraId="57FF71F2" w14:textId="4C6C2AA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dlecka Ewelina</w:t>
      </w:r>
    </w:p>
    <w:p w14:paraId="7DC34772" w14:textId="66914B4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wko Alicja</w:t>
      </w:r>
    </w:p>
    <w:p w14:paraId="4798EE41" w14:textId="444964C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mura Bartłomiej</w:t>
      </w:r>
    </w:p>
    <w:p w14:paraId="50F9079B" w14:textId="1C14AC7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wecki Maksymilian</w:t>
      </w:r>
    </w:p>
    <w:p w14:paraId="7CA5B6E6" w14:textId="1755600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ok Joanna</w:t>
      </w:r>
    </w:p>
    <w:p w14:paraId="7C667D7A" w14:textId="1A1E832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zypczyński Michał </w:t>
      </w:r>
    </w:p>
    <w:p w14:paraId="02E8AF21" w14:textId="75D6767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apek Mariola</w:t>
      </w:r>
    </w:p>
    <w:p w14:paraId="33933791" w14:textId="159ED9D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nowyda Karolina </w:t>
      </w:r>
    </w:p>
    <w:p w14:paraId="31C78075" w14:textId="546AE89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czyk Paulina</w:t>
      </w:r>
    </w:p>
    <w:p w14:paraId="4D97DD9F" w14:textId="44C7CB8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ś Michał</w:t>
      </w:r>
    </w:p>
    <w:p w14:paraId="561E03C9" w14:textId="357F3F7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c Martyna</w:t>
      </w:r>
    </w:p>
    <w:p w14:paraId="58842CDB" w14:textId="2285278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eń Klaudia</w:t>
      </w:r>
    </w:p>
    <w:p w14:paraId="61B9AA8B" w14:textId="42F1B8A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ppan Ewa</w:t>
      </w:r>
    </w:p>
    <w:p w14:paraId="2AD0804C" w14:textId="7B16F64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ma Marta</w:t>
      </w:r>
    </w:p>
    <w:p w14:paraId="1BD6A95F" w14:textId="13A88AF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ńska Sylwia</w:t>
      </w:r>
    </w:p>
    <w:p w14:paraId="152C591D" w14:textId="36F1C8A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ęch Klaudia</w:t>
      </w:r>
    </w:p>
    <w:p w14:paraId="61635878" w14:textId="2654101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urek Aleksandra</w:t>
      </w:r>
    </w:p>
    <w:p w14:paraId="3B45D081" w14:textId="69F636A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akowska Oliwia</w:t>
      </w:r>
    </w:p>
    <w:p w14:paraId="005CC7B3" w14:textId="547A776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tymela Kinga</w:t>
      </w:r>
    </w:p>
    <w:p w14:paraId="0265C18C" w14:textId="2643DEC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a Karolina</w:t>
      </w:r>
    </w:p>
    <w:p w14:paraId="14BECF16" w14:textId="74CEC06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kień Andrzej</w:t>
      </w:r>
    </w:p>
    <w:p w14:paraId="771B3BD2" w14:textId="12FCFA2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lka Aleksandra</w:t>
      </w:r>
    </w:p>
    <w:p w14:paraId="6AD2D41F" w14:textId="7889111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wska Anna</w:t>
      </w:r>
    </w:p>
    <w:p w14:paraId="35208FFD" w14:textId="23D4B95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ków Magdalena</w:t>
      </w:r>
    </w:p>
    <w:p w14:paraId="3D40B7F3" w14:textId="567E3AF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icz Remigiusz</w:t>
      </w:r>
    </w:p>
    <w:p w14:paraId="76DDB359" w14:textId="495B547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aszczyk Aleksandra</w:t>
      </w:r>
    </w:p>
    <w:p w14:paraId="323667E0" w14:textId="06F7F3C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Aleksandra</w:t>
      </w:r>
    </w:p>
    <w:p w14:paraId="6C3BD0AB" w14:textId="699AFCC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icka Milena</w:t>
      </w:r>
    </w:p>
    <w:p w14:paraId="4DC11739" w14:textId="353B437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sołowska Anna</w:t>
      </w:r>
    </w:p>
    <w:p w14:paraId="03A4BD27" w14:textId="27FE7D2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ącek Kamila</w:t>
      </w:r>
    </w:p>
    <w:p w14:paraId="61F933AB" w14:textId="67933F7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czyńska Paulina</w:t>
      </w:r>
    </w:p>
    <w:p w14:paraId="3040114C" w14:textId="07763FA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nnicka Marta</w:t>
      </w:r>
    </w:p>
    <w:p w14:paraId="24E452D9" w14:textId="6508E5C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nowicz Klaudia</w:t>
      </w:r>
    </w:p>
    <w:p w14:paraId="664B182F" w14:textId="2A5319D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Joanna</w:t>
      </w:r>
    </w:p>
    <w:p w14:paraId="69EBBC9B" w14:textId="2282DE9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Marta</w:t>
      </w:r>
    </w:p>
    <w:p w14:paraId="13AF77FA" w14:textId="06E2FE1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a Kamila</w:t>
      </w:r>
    </w:p>
    <w:p w14:paraId="4D9A7A5A" w14:textId="0F0D571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łkowicz Andrzej</w:t>
      </w:r>
    </w:p>
    <w:p w14:paraId="3A54A1F1" w14:textId="2B37336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Klaudia</w:t>
      </w:r>
    </w:p>
    <w:p w14:paraId="5BD56CD2" w14:textId="3FC94C8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Monika</w:t>
      </w:r>
    </w:p>
    <w:p w14:paraId="25BC9F10" w14:textId="355B04A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el Natalia</w:t>
      </w:r>
    </w:p>
    <w:p w14:paraId="502EFC6F" w14:textId="1C82F79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lewska Dominika</w:t>
      </w:r>
    </w:p>
    <w:p w14:paraId="3596FD13" w14:textId="20A267E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piór Anna</w:t>
      </w:r>
    </w:p>
    <w:p w14:paraId="7C779811" w14:textId="1DF99F1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vinska Julia</w:t>
      </w:r>
    </w:p>
    <w:p w14:paraId="1311C009" w14:textId="655847E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adzka Jolanta</w:t>
      </w:r>
    </w:p>
    <w:p w14:paraId="2B00D67D" w14:textId="096CE40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elech Sylwia</w:t>
      </w:r>
    </w:p>
    <w:p w14:paraId="5A313C3F" w14:textId="1CD8D92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elińska Martyna</w:t>
      </w:r>
    </w:p>
    <w:p w14:paraId="2DE117A0" w14:textId="6D0A5A1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ęciak Michał </w:t>
      </w:r>
    </w:p>
    <w:p w14:paraId="2F542DB1" w14:textId="40B8958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ma Tobiasz</w:t>
      </w:r>
    </w:p>
    <w:p w14:paraId="6A806FC0" w14:textId="77777777" w:rsidR="00090588" w:rsidRPr="00EE08FB" w:rsidRDefault="00090588" w:rsidP="009E0693">
      <w:pPr>
        <w:rPr>
          <w:sz w:val="18"/>
          <w:szCs w:val="18"/>
        </w:rPr>
      </w:pPr>
    </w:p>
    <w:p w14:paraId="1A58A077" w14:textId="5BB4137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4/2015</w:t>
      </w:r>
    </w:p>
    <w:p w14:paraId="5510C182" w14:textId="79F5CF0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zejczuk Andrzej</w:t>
      </w:r>
    </w:p>
    <w:p w14:paraId="7EDC6E9E" w14:textId="4B5F177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cz Natalia</w:t>
      </w:r>
    </w:p>
    <w:p w14:paraId="698C8DCB" w14:textId="1E29F61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Zuzanna</w:t>
      </w:r>
    </w:p>
    <w:p w14:paraId="5028A240" w14:textId="02B6A95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a Alicja</w:t>
      </w:r>
    </w:p>
    <w:p w14:paraId="41E5549B" w14:textId="4198808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jnarowicz Sylwia</w:t>
      </w:r>
    </w:p>
    <w:p w14:paraId="15EB929B" w14:textId="0C85A1B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ńczyk Bartłomiej</w:t>
      </w:r>
    </w:p>
    <w:p w14:paraId="0964050D" w14:textId="2E1B748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ńczak Patrycja</w:t>
      </w:r>
    </w:p>
    <w:p w14:paraId="5D2274CD" w14:textId="16C54B2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ud Natalia</w:t>
      </w:r>
    </w:p>
    <w:p w14:paraId="0DE7B557" w14:textId="1F3D2A0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cki Kevin</w:t>
      </w:r>
    </w:p>
    <w:p w14:paraId="0D248E6B" w14:textId="5C7CF06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mska Malwina</w:t>
      </w:r>
    </w:p>
    <w:p w14:paraId="4E78611B" w14:textId="2DAD3FA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rążkiewicz Oliwia</w:t>
      </w:r>
    </w:p>
    <w:p w14:paraId="7B323886" w14:textId="7304965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ynek Szymon</w:t>
      </w:r>
    </w:p>
    <w:p w14:paraId="50AF6636" w14:textId="7528A76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ciura Aleksandra</w:t>
      </w:r>
    </w:p>
    <w:p w14:paraId="73F1176E" w14:textId="6C027D5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szewski Damian</w:t>
      </w:r>
    </w:p>
    <w:p w14:paraId="031CD3CC" w14:textId="385B657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ołta Jakub</w:t>
      </w:r>
    </w:p>
    <w:p w14:paraId="03F5DDE7" w14:textId="71E3C6F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a Sandra</w:t>
      </w:r>
    </w:p>
    <w:p w14:paraId="0A4EA185" w14:textId="13D79C9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j Kinga</w:t>
      </w:r>
    </w:p>
    <w:p w14:paraId="05971113" w14:textId="30FC622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łubakowski Filip</w:t>
      </w:r>
    </w:p>
    <w:p w14:paraId="0F76BF1B" w14:textId="2A74B5B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lińska Natalia</w:t>
      </w:r>
    </w:p>
    <w:p w14:paraId="598E1A08" w14:textId="45F421B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maradzki Kamil</w:t>
      </w:r>
    </w:p>
    <w:p w14:paraId="3B898E71" w14:textId="6FB24EA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ziwska Martyna</w:t>
      </w:r>
    </w:p>
    <w:p w14:paraId="272A6C01" w14:textId="2A2396E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ziwski Jakub</w:t>
      </w:r>
    </w:p>
    <w:p w14:paraId="217E2BDF" w14:textId="651111A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abiak Paulina</w:t>
      </w:r>
    </w:p>
    <w:p w14:paraId="0065C4C2" w14:textId="19BE5FE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apiewski Sebastian</w:t>
      </w:r>
    </w:p>
    <w:p w14:paraId="5B3A0989" w14:textId="227847E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zewiecka Marlena</w:t>
      </w:r>
    </w:p>
    <w:p w14:paraId="5C8CBC6A" w14:textId="5515CFC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kowski Piotr</w:t>
      </w:r>
    </w:p>
    <w:p w14:paraId="1E250919" w14:textId="158F732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ron Marcin</w:t>
      </w:r>
    </w:p>
    <w:p w14:paraId="0DDACEB7" w14:textId="63C0959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edoryszyn Patrycja</w:t>
      </w:r>
    </w:p>
    <w:p w14:paraId="1E38F2A9" w14:textId="3AF4EA0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ojna Anita</w:t>
      </w:r>
    </w:p>
    <w:p w14:paraId="09C20F5F" w14:textId="07CF66A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anc Joanna</w:t>
      </w:r>
    </w:p>
    <w:p w14:paraId="74D4580C" w14:textId="7C787F9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uss Marta</w:t>
      </w:r>
    </w:p>
    <w:p w14:paraId="1142A877" w14:textId="055CEF3B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lik Julia</w:t>
      </w:r>
    </w:p>
    <w:p w14:paraId="4545AA7B" w14:textId="509C620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lach Marta</w:t>
      </w:r>
    </w:p>
    <w:p w14:paraId="1CAA14F1" w14:textId="1CC7518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dyń Piotr</w:t>
      </w:r>
    </w:p>
    <w:p w14:paraId="43F21660" w14:textId="77E14A8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sławska Nikola</w:t>
      </w:r>
    </w:p>
    <w:p w14:paraId="39513CE3" w14:textId="33844D0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udzień Agnieszka</w:t>
      </w:r>
    </w:p>
    <w:p w14:paraId="7C99AC66" w14:textId="61E05DC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ak Izabella</w:t>
      </w:r>
    </w:p>
    <w:p w14:paraId="2E77C063" w14:textId="17C7D07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łapacz Wojciech</w:t>
      </w:r>
    </w:p>
    <w:p w14:paraId="431C6F34" w14:textId="108A8E2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marowski Bartosz</w:t>
      </w:r>
    </w:p>
    <w:p w14:paraId="34E3048B" w14:textId="5073B8D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mińska Agnieszka</w:t>
      </w:r>
    </w:p>
    <w:p w14:paraId="04321C7F" w14:textId="0954E8F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gnasiak Patrycja</w:t>
      </w:r>
    </w:p>
    <w:p w14:paraId="117BD901" w14:textId="1E7365A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lska Dominika</w:t>
      </w:r>
    </w:p>
    <w:p w14:paraId="5740BCED" w14:textId="2FCD844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szko Paulina</w:t>
      </w:r>
    </w:p>
    <w:p w14:paraId="699CA776" w14:textId="61E83FC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błońska Małgorzata</w:t>
      </w:r>
    </w:p>
    <w:p w14:paraId="39D15221" w14:textId="13AEFF3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Maciej</w:t>
      </w:r>
    </w:p>
    <w:p w14:paraId="2E4883EC" w14:textId="151487C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ń Paulina</w:t>
      </w:r>
    </w:p>
    <w:p w14:paraId="2EF9B699" w14:textId="6593571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iewicz Michalina</w:t>
      </w:r>
    </w:p>
    <w:p w14:paraId="3CDED875" w14:textId="0DDC6BA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ek Martyna</w:t>
      </w:r>
    </w:p>
    <w:p w14:paraId="4C22E847" w14:textId="38994D0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ewicz Zuzanna</w:t>
      </w:r>
    </w:p>
    <w:p w14:paraId="7235DB95" w14:textId="7121A1E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ząb Paulina</w:t>
      </w:r>
    </w:p>
    <w:p w14:paraId="1735E3A2" w14:textId="4DA36B8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lonek Martyna</w:t>
      </w:r>
    </w:p>
    <w:p w14:paraId="096A851D" w14:textId="40CDF6C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aczorowska Monika</w:t>
      </w:r>
    </w:p>
    <w:p w14:paraId="5681530B" w14:textId="357FE84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huroshvili Gabriela</w:t>
      </w:r>
    </w:p>
    <w:p w14:paraId="3A5BBEF6" w14:textId="3E1D1E3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siel Sebastian</w:t>
      </w:r>
    </w:p>
    <w:p w14:paraId="6CB9C7C5" w14:textId="5FE42E4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uczberg Igor</w:t>
      </w:r>
    </w:p>
    <w:p w14:paraId="2E31B9B1" w14:textId="713DC80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uczna Agata</w:t>
      </w:r>
    </w:p>
    <w:p w14:paraId="44AD8F25" w14:textId="0003BFE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łosowski Jakub</w:t>
      </w:r>
    </w:p>
    <w:p w14:paraId="51596218" w14:textId="2250EB5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czyk Filip</w:t>
      </w:r>
    </w:p>
    <w:p w14:paraId="6D1522E2" w14:textId="5F7D2AB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ścior Kamila</w:t>
      </w:r>
    </w:p>
    <w:p w14:paraId="5EE83515" w14:textId="69AD95D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Patryk</w:t>
      </w:r>
    </w:p>
    <w:p w14:paraId="0D493F92" w14:textId="1E22D33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Patrycja</w:t>
      </w:r>
    </w:p>
    <w:p w14:paraId="4E188ED1" w14:textId="38970FD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tla Kamil</w:t>
      </w:r>
    </w:p>
    <w:p w14:paraId="1F2BCC68" w14:textId="49A1ABF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Aleksandra</w:t>
      </w:r>
    </w:p>
    <w:p w14:paraId="6E4D7B82" w14:textId="121354D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icka Marta</w:t>
      </w:r>
    </w:p>
    <w:p w14:paraId="2D88203D" w14:textId="0200A39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bońska Katarzyna</w:t>
      </w:r>
    </w:p>
    <w:p w14:paraId="5A49A14B" w14:textId="5C56986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u Quang Sylwia</w:t>
      </w:r>
    </w:p>
    <w:p w14:paraId="55BDB1FB" w14:textId="1BC2E70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zyszyn Marcelina</w:t>
      </w:r>
    </w:p>
    <w:p w14:paraId="6961CE10" w14:textId="6F3A5D6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szczyńska Pamela</w:t>
      </w:r>
    </w:p>
    <w:p w14:paraId="682B1A85" w14:textId="19CF4BA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ak Małgorzata</w:t>
      </w:r>
    </w:p>
    <w:p w14:paraId="58A550EF" w14:textId="040F10C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os Przemysław</w:t>
      </w:r>
    </w:p>
    <w:p w14:paraId="591EBAE3" w14:textId="49BBF7F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szka Mateusz</w:t>
      </w:r>
    </w:p>
    <w:p w14:paraId="0AF47D0C" w14:textId="2226B8D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aniak Monika</w:t>
      </w:r>
    </w:p>
    <w:p w14:paraId="606DDC05" w14:textId="60780EE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iak Michał</w:t>
      </w:r>
    </w:p>
    <w:p w14:paraId="719EA187" w14:textId="6FC5896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zecki Kacper</w:t>
      </w:r>
    </w:p>
    <w:p w14:paraId="6DA79F97" w14:textId="50AC1D8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ik Jakub</w:t>
      </w:r>
    </w:p>
    <w:p w14:paraId="52A26541" w14:textId="14E0C4F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kiewicz Mateusz</w:t>
      </w:r>
    </w:p>
    <w:p w14:paraId="3B136321" w14:textId="7D6FADA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lcarek Zuzanna</w:t>
      </w:r>
    </w:p>
    <w:p w14:paraId="71CEADC5" w14:textId="337BA8BA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klaszewski Maciej</w:t>
      </w:r>
    </w:p>
    <w:p w14:paraId="20ED5508" w14:textId="49B54D7B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kołajek Natalia</w:t>
      </w:r>
    </w:p>
    <w:p w14:paraId="4BE3CE20" w14:textId="2B740B8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żdżeń Dawid</w:t>
      </w:r>
    </w:p>
    <w:p w14:paraId="7D6780A1" w14:textId="33C0EE3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ól Rafał</w:t>
      </w:r>
    </w:p>
    <w:p w14:paraId="06BEACFC" w14:textId="6E863E2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owiec Aleksandra</w:t>
      </w:r>
    </w:p>
    <w:p w14:paraId="5BFEE2D6" w14:textId="74D2344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szyńska Kinga</w:t>
      </w:r>
    </w:p>
    <w:p w14:paraId="5C511AC9" w14:textId="6359478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Martyna</w:t>
      </w:r>
    </w:p>
    <w:p w14:paraId="2E7D7234" w14:textId="1A8C7B3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eszek Karolina</w:t>
      </w:r>
    </w:p>
    <w:p w14:paraId="1D92FEEC" w14:textId="088EDF1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wczarska Aleksandra</w:t>
      </w:r>
    </w:p>
    <w:p w14:paraId="2B4A68E5" w14:textId="3AF9B05B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 Jan</w:t>
      </w:r>
    </w:p>
    <w:p w14:paraId="60A6E5C4" w14:textId="213FDD2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kulska Kornelia</w:t>
      </w:r>
    </w:p>
    <w:p w14:paraId="7DC98277" w14:textId="28A37BE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czak Małgorzata</w:t>
      </w:r>
    </w:p>
    <w:p w14:paraId="369F0F82" w14:textId="6E5572B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i Jakub</w:t>
      </w:r>
    </w:p>
    <w:p w14:paraId="0F22C6DF" w14:textId="6843BCB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rzga Paulina</w:t>
      </w:r>
    </w:p>
    <w:p w14:paraId="443407EB" w14:textId="4014F9B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rzyna Paulina</w:t>
      </w:r>
    </w:p>
    <w:p w14:paraId="1B2090F9" w14:textId="7731227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larczyk Kamil</w:t>
      </w:r>
    </w:p>
    <w:p w14:paraId="4B6668B0" w14:textId="1AA47C8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uciennik Daniel</w:t>
      </w:r>
    </w:p>
    <w:p w14:paraId="32CB05AD" w14:textId="2E9FF2D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na Jarosław</w:t>
      </w:r>
    </w:p>
    <w:p w14:paraId="31A57A3E" w14:textId="09EC203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niatowski Filip</w:t>
      </w:r>
    </w:p>
    <w:p w14:paraId="344F5F6F" w14:textId="6C794D5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łęcka Marika</w:t>
      </w:r>
    </w:p>
    <w:p w14:paraId="640D0707" w14:textId="07C1522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zińska Marta</w:t>
      </w:r>
    </w:p>
    <w:p w14:paraId="62D39259" w14:textId="7AE68E8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bor Marcin</w:t>
      </w:r>
    </w:p>
    <w:p w14:paraId="69A2555E" w14:textId="5C6F0ED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wata Kornelia</w:t>
      </w:r>
    </w:p>
    <w:p w14:paraId="13B1ECB7" w14:textId="31E1ED0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ska Katarzyna</w:t>
      </w:r>
    </w:p>
    <w:p w14:paraId="2BD2DBBC" w14:textId="588239C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olewski Patryk</w:t>
      </w:r>
    </w:p>
    <w:p w14:paraId="53447810" w14:textId="430396BA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snowska Aleksandra</w:t>
      </w:r>
    </w:p>
    <w:p w14:paraId="04BEE392" w14:textId="5073827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chera Karolina</w:t>
      </w:r>
    </w:p>
    <w:p w14:paraId="2A2CFEC7" w14:textId="5679FA7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sieńko Daria</w:t>
      </w:r>
    </w:p>
    <w:p w14:paraId="1B36EE9D" w14:textId="5D58AC2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ug Tomasz</w:t>
      </w:r>
    </w:p>
    <w:p w14:paraId="256CBA1B" w14:textId="5A91336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chański Krzysztof</w:t>
      </w:r>
    </w:p>
    <w:p w14:paraId="572C52B5" w14:textId="5BC354F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chodolska Ewelina</w:t>
      </w:r>
    </w:p>
    <w:p w14:paraId="5A6DCCBC" w14:textId="087D8DB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klarek Natalia</w:t>
      </w:r>
    </w:p>
    <w:p w14:paraId="4154201D" w14:textId="71E0AAD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onarski Marek</w:t>
      </w:r>
    </w:p>
    <w:p w14:paraId="5360CDE1" w14:textId="0373FD0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der Kamila</w:t>
      </w:r>
    </w:p>
    <w:p w14:paraId="43C7064E" w14:textId="45D5EA3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ciak Adrianna</w:t>
      </w:r>
    </w:p>
    <w:p w14:paraId="4549C8CF" w14:textId="759408F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rka Bartosz</w:t>
      </w:r>
    </w:p>
    <w:p w14:paraId="3AA98B4F" w14:textId="01BCE62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acz Natalia</w:t>
      </w:r>
    </w:p>
    <w:p w14:paraId="155234F0" w14:textId="1A37375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ch Justyna</w:t>
      </w:r>
    </w:p>
    <w:p w14:paraId="0DC5897F" w14:textId="24B5661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jda Andrzej</w:t>
      </w:r>
    </w:p>
    <w:p w14:paraId="6E388A5A" w14:textId="2A0DA00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jda Marcin</w:t>
      </w:r>
    </w:p>
    <w:p w14:paraId="0A2087E6" w14:textId="569FCD5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icka Alicja</w:t>
      </w:r>
    </w:p>
    <w:p w14:paraId="1D0A36EF" w14:textId="5FD654D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ik Marta</w:t>
      </w:r>
    </w:p>
    <w:p w14:paraId="2BEA2107" w14:textId="324156A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liczko Agata</w:t>
      </w:r>
    </w:p>
    <w:p w14:paraId="5001D7D8" w14:textId="23F5EE9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Emma</w:t>
      </w:r>
    </w:p>
    <w:p w14:paraId="71C24C30" w14:textId="7E27F39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ak Magdalena</w:t>
      </w:r>
    </w:p>
    <w:p w14:paraId="45F1BBA8" w14:textId="1D1DCBA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ny Szymon</w:t>
      </w:r>
    </w:p>
    <w:p w14:paraId="65B8FD5C" w14:textId="79CB217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Tomasz</w:t>
      </w:r>
    </w:p>
    <w:p w14:paraId="04DCB0C1" w14:textId="28D6086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uczkowski Sebastian</w:t>
      </w:r>
    </w:p>
    <w:p w14:paraId="21759908" w14:textId="4FAE9DC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rzykowska Marzena</w:t>
      </w:r>
    </w:p>
    <w:p w14:paraId="377C953C" w14:textId="4F954A7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Adrianna</w:t>
      </w:r>
    </w:p>
    <w:p w14:paraId="4175E3A8" w14:textId="384175C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piór Aleksandra</w:t>
      </w:r>
    </w:p>
    <w:p w14:paraId="62AB7B19" w14:textId="66FE1A0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sza Paweł</w:t>
      </w:r>
    </w:p>
    <w:p w14:paraId="679E4A77" w14:textId="71174FE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ubrzycka Magdalena</w:t>
      </w:r>
    </w:p>
    <w:p w14:paraId="44CBC4FA" w14:textId="77777777" w:rsidR="00A554DF" w:rsidRPr="00EE08FB" w:rsidRDefault="00A554DF" w:rsidP="009E0693">
      <w:pPr>
        <w:rPr>
          <w:sz w:val="18"/>
          <w:szCs w:val="18"/>
        </w:rPr>
      </w:pPr>
    </w:p>
    <w:p w14:paraId="66404780" w14:textId="01D9A79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5/2016</w:t>
      </w:r>
    </w:p>
    <w:p w14:paraId="4B03E279" w14:textId="06A29D0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tonowicz Maria</w:t>
      </w:r>
    </w:p>
    <w:p w14:paraId="6F142827" w14:textId="7BED6B1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biarz Marta</w:t>
      </w:r>
    </w:p>
    <w:p w14:paraId="73554518" w14:textId="19EB6D61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ghdasaryan Eva</w:t>
      </w:r>
    </w:p>
    <w:p w14:paraId="29489D56" w14:textId="3E97ECF3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Magdalena</w:t>
      </w:r>
    </w:p>
    <w:p w14:paraId="61C8AA35" w14:textId="36276A3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ka Małgorzata</w:t>
      </w:r>
    </w:p>
    <w:p w14:paraId="6A369568" w14:textId="11FCB69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ek Krzysztof </w:t>
      </w:r>
    </w:p>
    <w:p w14:paraId="4B0EB509" w14:textId="117C591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awski Karol</w:t>
      </w:r>
    </w:p>
    <w:p w14:paraId="0E43F696" w14:textId="3E285C2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niek Natalia</w:t>
      </w:r>
    </w:p>
    <w:p w14:paraId="60578393" w14:textId="69654CC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Natalia</w:t>
      </w:r>
    </w:p>
    <w:p w14:paraId="185F8941" w14:textId="1AC7C7A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czarska Natalia</w:t>
      </w:r>
    </w:p>
    <w:p w14:paraId="242136D7" w14:textId="28AC092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jarski Szymon</w:t>
      </w:r>
    </w:p>
    <w:p w14:paraId="2941A0BC" w14:textId="19BA0EE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kowski Łukasz </w:t>
      </w:r>
    </w:p>
    <w:p w14:paraId="55C022D7" w14:textId="4F9A9CD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óz Katarzyna</w:t>
      </w:r>
    </w:p>
    <w:p w14:paraId="47056414" w14:textId="16522B8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y Tomasz</w:t>
      </w:r>
    </w:p>
    <w:p w14:paraId="34DD222B" w14:textId="05ED26C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sak Amelia</w:t>
      </w:r>
    </w:p>
    <w:p w14:paraId="2274895D" w14:textId="75D7ED4B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ugowska Magdalena</w:t>
      </w:r>
    </w:p>
    <w:p w14:paraId="6BC68209" w14:textId="671B41F6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kaj Kamil</w:t>
      </w:r>
    </w:p>
    <w:p w14:paraId="39777786" w14:textId="530C9E8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rska Zuzanna</w:t>
      </w:r>
    </w:p>
    <w:p w14:paraId="37312B05" w14:textId="5E26EE4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któr Hanna</w:t>
      </w:r>
    </w:p>
    <w:p w14:paraId="744C2266" w14:textId="26614D0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ek Patrycja</w:t>
      </w:r>
    </w:p>
    <w:p w14:paraId="27D09D1D" w14:textId="6013452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lewski Hubert</w:t>
      </w:r>
    </w:p>
    <w:p w14:paraId="09283755" w14:textId="52916E5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miński Nikodem</w:t>
      </w:r>
    </w:p>
    <w:p w14:paraId="66DF6A87" w14:textId="57F0489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kowska Eliza</w:t>
      </w:r>
    </w:p>
    <w:p w14:paraId="2406B528" w14:textId="691229D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jałkowski Piotr</w:t>
      </w:r>
    </w:p>
    <w:p w14:paraId="30607987" w14:textId="090CB6D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wski Piotr</w:t>
      </w:r>
    </w:p>
    <w:p w14:paraId="0022FA27" w14:textId="6AD5C1F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ik Natalia</w:t>
      </w:r>
    </w:p>
    <w:p w14:paraId="58E34FEE" w14:textId="61CA58A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łek Bartłomiej</w:t>
      </w:r>
    </w:p>
    <w:p w14:paraId="237E4C49" w14:textId="717DE2F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ronkiewicz Natalia</w:t>
      </w:r>
    </w:p>
    <w:p w14:paraId="3F4140D2" w14:textId="03932CA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niewek Maciej</w:t>
      </w:r>
    </w:p>
    <w:p w14:paraId="456089E3" w14:textId="4E142DF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ntarz Elżbieta</w:t>
      </w:r>
    </w:p>
    <w:p w14:paraId="23969BE3" w14:textId="51622D4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ek Joanna</w:t>
      </w:r>
    </w:p>
    <w:p w14:paraId="63E725CF" w14:textId="79C5235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in Mateusz</w:t>
      </w:r>
    </w:p>
    <w:p w14:paraId="35A267F1" w14:textId="6B35B84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n Arkadiusz</w:t>
      </w:r>
    </w:p>
    <w:p w14:paraId="327A580D" w14:textId="11F70E7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dczak Aleksandra</w:t>
      </w:r>
    </w:p>
    <w:p w14:paraId="1A90B9D9" w14:textId="71551F9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skrzycka Martyna</w:t>
      </w:r>
    </w:p>
    <w:p w14:paraId="3D368C7A" w14:textId="760185B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Malwina</w:t>
      </w:r>
    </w:p>
    <w:p w14:paraId="70B80B92" w14:textId="6907E193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ki Kamil</w:t>
      </w:r>
    </w:p>
    <w:p w14:paraId="5FA0C56A" w14:textId="760C771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noróg Łukasz</w:t>
      </w:r>
    </w:p>
    <w:p w14:paraId="35C26A92" w14:textId="1D60DA8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chniewicz Dominika</w:t>
      </w:r>
    </w:p>
    <w:p w14:paraId="7E7F2E90" w14:textId="377F0D1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nik Katarzyna</w:t>
      </w:r>
    </w:p>
    <w:p w14:paraId="702A4E1C" w14:textId="2133336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kiewicz Aleksandra</w:t>
      </w:r>
    </w:p>
    <w:p w14:paraId="2203757F" w14:textId="377FD77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ński Arkadiusz</w:t>
      </w:r>
    </w:p>
    <w:p w14:paraId="79BF3D35" w14:textId="6D8DE97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sek Katarzyna</w:t>
      </w:r>
    </w:p>
    <w:p w14:paraId="389C23AC" w14:textId="31B03FB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zak Josephine</w:t>
      </w:r>
    </w:p>
    <w:p w14:paraId="59115C6B" w14:textId="5EC2A7B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hamis Sara</w:t>
      </w:r>
    </w:p>
    <w:p w14:paraId="0A135409" w14:textId="255BCC9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ot Jakub</w:t>
      </w:r>
    </w:p>
    <w:p w14:paraId="228B849C" w14:textId="062FF0A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zeniowska Agnieszka</w:t>
      </w:r>
    </w:p>
    <w:p w14:paraId="5D6B1602" w14:textId="7DAE68A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kowski Marek</w:t>
      </w:r>
    </w:p>
    <w:p w14:paraId="7038338C" w14:textId="10CA341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źmińska Martyna</w:t>
      </w:r>
    </w:p>
    <w:p w14:paraId="371E867C" w14:textId="2396F60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jewska Aleksandra</w:t>
      </w:r>
    </w:p>
    <w:p w14:paraId="291A0A01" w14:textId="14FF138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pidłowska Aleksandra</w:t>
      </w:r>
    </w:p>
    <w:p w14:paraId="66FEA2BA" w14:textId="76C5C77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wicka Kamila</w:t>
      </w:r>
    </w:p>
    <w:p w14:paraId="51B595A8" w14:textId="661D04B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ak Justyna </w:t>
      </w:r>
    </w:p>
    <w:p w14:paraId="3E3B30F0" w14:textId="4E9058D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cz Natalia</w:t>
      </w:r>
    </w:p>
    <w:p w14:paraId="7FD13808" w14:textId="4587150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k Aleksandra</w:t>
      </w:r>
    </w:p>
    <w:p w14:paraId="185F8ABD" w14:textId="394FEF7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esza Wiktoria </w:t>
      </w:r>
    </w:p>
    <w:p w14:paraId="245A23A4" w14:textId="6B98AEE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iański Maciej</w:t>
      </w:r>
    </w:p>
    <w:p w14:paraId="31162026" w14:textId="19DD890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iecień Bianka</w:t>
      </w:r>
    </w:p>
    <w:p w14:paraId="38DC15EA" w14:textId="64D1091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nga Alina</w:t>
      </w:r>
    </w:p>
    <w:p w14:paraId="6E41901E" w14:textId="21077BA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szczyński Mikołaj</w:t>
      </w:r>
    </w:p>
    <w:p w14:paraId="6442AE21" w14:textId="1521B9D1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iec Jakub</w:t>
      </w:r>
    </w:p>
    <w:p w14:paraId="6D1F2318" w14:textId="7EB33AD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Weronika</w:t>
      </w:r>
    </w:p>
    <w:p w14:paraId="5E923A44" w14:textId="5DF4883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iecki Mateusz</w:t>
      </w:r>
    </w:p>
    <w:p w14:paraId="2AD227EF" w14:textId="469102D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ty Karolina</w:t>
      </w:r>
    </w:p>
    <w:p w14:paraId="5B52BE82" w14:textId="1FCB68E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ecka Jagoda</w:t>
      </w:r>
    </w:p>
    <w:p w14:paraId="10637465" w14:textId="2FA6DE2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czak Damian </w:t>
      </w:r>
    </w:p>
    <w:p w14:paraId="52750122" w14:textId="1180719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 Kasandra</w:t>
      </w:r>
    </w:p>
    <w:p w14:paraId="6DB96943" w14:textId="28B96AF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Piotr</w:t>
      </w:r>
    </w:p>
    <w:p w14:paraId="7D082F77" w14:textId="20A8B5C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ska Martyna</w:t>
      </w:r>
    </w:p>
    <w:p w14:paraId="3E11D973" w14:textId="4A6CDED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zianko Maja</w:t>
      </w:r>
    </w:p>
    <w:p w14:paraId="4DCFD5F0" w14:textId="14DAC20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zera Aleksandra</w:t>
      </w:r>
    </w:p>
    <w:p w14:paraId="394F24C4" w14:textId="1506D64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łynarczyk Sylwia</w:t>
      </w:r>
    </w:p>
    <w:p w14:paraId="2C423F1B" w14:textId="37346E8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Maria</w:t>
      </w:r>
    </w:p>
    <w:p w14:paraId="047BC8BA" w14:textId="7F9E233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szczak Olena</w:t>
      </w:r>
    </w:p>
    <w:p w14:paraId="1BD039DA" w14:textId="08285F3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cka Julia</w:t>
      </w:r>
    </w:p>
    <w:p w14:paraId="1E480F1A" w14:textId="633071A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Michał</w:t>
      </w:r>
    </w:p>
    <w:p w14:paraId="4D78270B" w14:textId="26771F1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Piotr</w:t>
      </w:r>
    </w:p>
    <w:p w14:paraId="157EBF98" w14:textId="59BD580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ańska Hanna</w:t>
      </w:r>
    </w:p>
    <w:p w14:paraId="3A88E197" w14:textId="1C71DA1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ewski Patryk</w:t>
      </w:r>
    </w:p>
    <w:p w14:paraId="3043409D" w14:textId="674716A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don Angelika</w:t>
      </w:r>
    </w:p>
    <w:p w14:paraId="1F1289F3" w14:textId="730B046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rycharz Adrianna </w:t>
      </w:r>
    </w:p>
    <w:p w14:paraId="2542EA9F" w14:textId="27DAC47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zga Marta</w:t>
      </w:r>
    </w:p>
    <w:p w14:paraId="132FAA35" w14:textId="749EE9A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ik Milena</w:t>
      </w:r>
    </w:p>
    <w:p w14:paraId="26A181EE" w14:textId="01D69F4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kowska Sandra</w:t>
      </w:r>
    </w:p>
    <w:p w14:paraId="1D0256AA" w14:textId="612CFDF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efko Monika</w:t>
      </w:r>
    </w:p>
    <w:p w14:paraId="7DC36B01" w14:textId="5813707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 Marta</w:t>
      </w:r>
    </w:p>
    <w:p w14:paraId="4CED0EDB" w14:textId="3C7ECC3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chalski Roman</w:t>
      </w:r>
    </w:p>
    <w:p w14:paraId="3D5FCD63" w14:textId="222ABA5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dymowski Jarosław</w:t>
      </w:r>
    </w:p>
    <w:p w14:paraId="1F572309" w14:textId="7B9ED30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szałka Przemysław</w:t>
      </w:r>
    </w:p>
    <w:p w14:paraId="6CE7E277" w14:textId="391FDD1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biega Paula</w:t>
      </w:r>
    </w:p>
    <w:p w14:paraId="16E7D30A" w14:textId="512580F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usznik Magdalena</w:t>
      </w:r>
    </w:p>
    <w:p w14:paraId="5697D802" w14:textId="70FE892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da Klaudia</w:t>
      </w:r>
    </w:p>
    <w:p w14:paraId="1A46B978" w14:textId="1A8FF47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jak Sylwia</w:t>
      </w:r>
    </w:p>
    <w:p w14:paraId="2645E3EC" w14:textId="21F964A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la Michał </w:t>
      </w:r>
    </w:p>
    <w:p w14:paraId="62459878" w14:textId="06EC113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la Oliwia</w:t>
      </w:r>
    </w:p>
    <w:p w14:paraId="22F7153A" w14:textId="64B6934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lamon Olga</w:t>
      </w:r>
    </w:p>
    <w:p w14:paraId="7BF61F8B" w14:textId="62CB762B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nkiewicz Marcin </w:t>
      </w:r>
    </w:p>
    <w:p w14:paraId="2C2510A8" w14:textId="06654AE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rna Patrycja</w:t>
      </w:r>
    </w:p>
    <w:p w14:paraId="24FCCBEF" w14:textId="26B29C1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zypek Hanna</w:t>
      </w:r>
    </w:p>
    <w:p w14:paraId="11284D91" w14:textId="48DAAA0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Magdalena</w:t>
      </w:r>
    </w:p>
    <w:p w14:paraId="523480ED" w14:textId="66E98DB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ol Łukasz</w:t>
      </w:r>
    </w:p>
    <w:p w14:paraId="4342E85A" w14:textId="00A9F10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erling Patryk </w:t>
      </w:r>
    </w:p>
    <w:p w14:paraId="78D89FE1" w14:textId="094C2B1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yta Izabela</w:t>
      </w:r>
    </w:p>
    <w:p w14:paraId="297A7D1D" w14:textId="72837F4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tkowska Weronika</w:t>
      </w:r>
    </w:p>
    <w:p w14:paraId="5B1E9D79" w14:textId="7F462B36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nska Marlena</w:t>
      </w:r>
    </w:p>
    <w:p w14:paraId="408BFFED" w14:textId="4E6F69F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ciak Piotr</w:t>
      </w:r>
    </w:p>
    <w:p w14:paraId="55E60030" w14:textId="1DA4ACF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larczyk Martyna</w:t>
      </w:r>
    </w:p>
    <w:p w14:paraId="73A20A26" w14:textId="58202F8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iak Martyna</w:t>
      </w:r>
    </w:p>
    <w:p w14:paraId="2A6C5668" w14:textId="3F5526E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sino Łukasz</w:t>
      </w:r>
    </w:p>
    <w:p w14:paraId="193B9E56" w14:textId="595A0E5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aszczyk Michał</w:t>
      </w:r>
    </w:p>
    <w:p w14:paraId="1F3618D2" w14:textId="5996592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yk Sebastian</w:t>
      </w:r>
    </w:p>
    <w:p w14:paraId="7962E004" w14:textId="34A622E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ankowska Agata </w:t>
      </w:r>
    </w:p>
    <w:p w14:paraId="6138EE57" w14:textId="477EB2A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zbicka Roksana</w:t>
      </w:r>
    </w:p>
    <w:p w14:paraId="601C673B" w14:textId="50228D8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Emilia</w:t>
      </w:r>
    </w:p>
    <w:p w14:paraId="3CB1244A" w14:textId="626B4EB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Paweł</w:t>
      </w:r>
    </w:p>
    <w:p w14:paraId="72CA0D43" w14:textId="697EA9DB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borowski Grzegorz</w:t>
      </w:r>
    </w:p>
    <w:p w14:paraId="4C6BB023" w14:textId="1A35D68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Sławomir</w:t>
      </w:r>
    </w:p>
    <w:p w14:paraId="5A50FEA9" w14:textId="37B20E2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jąc Karolina</w:t>
      </w:r>
    </w:p>
    <w:p w14:paraId="70469253" w14:textId="1D5250D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lewski Wojciech</w:t>
      </w:r>
    </w:p>
    <w:p w14:paraId="5E6880CC" w14:textId="69F39BF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ubek Anna</w:t>
      </w:r>
    </w:p>
    <w:p w14:paraId="6A21FBAE" w14:textId="723EDDF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ęba Jacek</w:t>
      </w:r>
    </w:p>
    <w:p w14:paraId="34C13FCB" w14:textId="606C8B03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ebraczka Karolina</w:t>
      </w:r>
    </w:p>
    <w:p w14:paraId="74B912B4" w14:textId="3A6622C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rawski Rafał</w:t>
      </w:r>
    </w:p>
    <w:p w14:paraId="7B0F79ED" w14:textId="5CAE746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dek Karolina</w:t>
      </w:r>
    </w:p>
    <w:p w14:paraId="5C599510" w14:textId="77777777" w:rsidR="00480179" w:rsidRPr="00EE08FB" w:rsidRDefault="00480179" w:rsidP="009E0693">
      <w:pPr>
        <w:rPr>
          <w:sz w:val="18"/>
          <w:szCs w:val="18"/>
        </w:rPr>
      </w:pPr>
    </w:p>
    <w:p w14:paraId="5D8239FC" w14:textId="0872254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6/2017</w:t>
      </w:r>
    </w:p>
    <w:p w14:paraId="67F74EF0" w14:textId="044D6D8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yk Agnieszka</w:t>
      </w:r>
    </w:p>
    <w:p w14:paraId="159C3797" w14:textId="57A3AFC2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i Wiktor</w:t>
      </w:r>
    </w:p>
    <w:p w14:paraId="250D4CA3" w14:textId="3249EC9E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czak Błażej</w:t>
      </w:r>
    </w:p>
    <w:p w14:paraId="0A41C636" w14:textId="70F92C5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łza Ewa</w:t>
      </w:r>
    </w:p>
    <w:p w14:paraId="185DB38D" w14:textId="7550D7B1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ńczak Karolina</w:t>
      </w:r>
    </w:p>
    <w:p w14:paraId="5DBDE8F6" w14:textId="47D04FA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ńczak Maja</w:t>
      </w:r>
    </w:p>
    <w:p w14:paraId="599EFCCF" w14:textId="02AADDB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owiec Jakub</w:t>
      </w:r>
    </w:p>
    <w:p w14:paraId="43556A10" w14:textId="2FF8605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ślak Justyna</w:t>
      </w:r>
    </w:p>
    <w:p w14:paraId="3ED2D1FC" w14:textId="03754AEE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jczman Nikola</w:t>
      </w:r>
    </w:p>
    <w:p w14:paraId="38CE9926" w14:textId="3D2A3B3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jczman Oliwia</w:t>
      </w:r>
    </w:p>
    <w:p w14:paraId="68D61028" w14:textId="7F49AB4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reniowski Maksymilian</w:t>
      </w:r>
    </w:p>
    <w:p w14:paraId="7736C810" w14:textId="528AB8E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edzic Zuzanna</w:t>
      </w:r>
    </w:p>
    <w:p w14:paraId="0BA5FF7B" w14:textId="7315EBE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edoryszyn Jesika</w:t>
      </w:r>
    </w:p>
    <w:p w14:paraId="7A46DA49" w14:textId="7B1F4CB4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Gliszczyński Cezary</w:t>
      </w:r>
    </w:p>
    <w:p w14:paraId="0B31231A" w14:textId="040E2C2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owacz Marcin</w:t>
      </w:r>
    </w:p>
    <w:p w14:paraId="771C443B" w14:textId="4FD87BA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 Tymoteusz</w:t>
      </w:r>
    </w:p>
    <w:p w14:paraId="12727696" w14:textId="49A7DC4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jnik Klaudia</w:t>
      </w:r>
    </w:p>
    <w:p w14:paraId="4C3C0260" w14:textId="078A6FD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fses Katarzyna</w:t>
      </w:r>
    </w:p>
    <w:p w14:paraId="35340B52" w14:textId="264E47F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lak Adrian</w:t>
      </w:r>
    </w:p>
    <w:p w14:paraId="28A31897" w14:textId="4EC906C1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mińska Julia</w:t>
      </w:r>
    </w:p>
    <w:p w14:paraId="13F31D7E" w14:textId="301DCED4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rehorowicz Kinga</w:t>
      </w:r>
    </w:p>
    <w:p w14:paraId="70BF2CEF" w14:textId="2548AB6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rehorowicz Patrycja</w:t>
      </w:r>
    </w:p>
    <w:p w14:paraId="712BB592" w14:textId="33D9324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k Jakub</w:t>
      </w:r>
    </w:p>
    <w:p w14:paraId="34E19FD8" w14:textId="324333C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kiewicz Jakub</w:t>
      </w:r>
    </w:p>
    <w:p w14:paraId="4EBDFA68" w14:textId="655A3E5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ubowska Sylwia</w:t>
      </w:r>
    </w:p>
    <w:p w14:paraId="693C58EC" w14:textId="3877C21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ak Marcin</w:t>
      </w:r>
    </w:p>
    <w:p w14:paraId="4B2C3A36" w14:textId="3C5416F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cka Sabina</w:t>
      </w:r>
    </w:p>
    <w:p w14:paraId="7AC219B5" w14:textId="05B6485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owski Maciej</w:t>
      </w:r>
    </w:p>
    <w:p w14:paraId="03612AC5" w14:textId="4C5B5FD4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ek Kamil</w:t>
      </w:r>
    </w:p>
    <w:p w14:paraId="41B27E57" w14:textId="20F7F86A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ewicz Oliwia</w:t>
      </w:r>
    </w:p>
    <w:p w14:paraId="77A5A0F9" w14:textId="572668AE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icka Paulina</w:t>
      </w:r>
    </w:p>
    <w:p w14:paraId="281D7AB4" w14:textId="0236D1A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worski Mateusz</w:t>
      </w:r>
    </w:p>
    <w:p w14:paraId="0DF903D1" w14:textId="5EF6C84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żdżewski Piotr</w:t>
      </w:r>
    </w:p>
    <w:p w14:paraId="251413C9" w14:textId="54CC0B4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hla Dawid</w:t>
      </w:r>
    </w:p>
    <w:p w14:paraId="0E47DBF7" w14:textId="25E389D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szkowska Patrycja</w:t>
      </w:r>
    </w:p>
    <w:p w14:paraId="75CE5351" w14:textId="00B4B8B0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puściak Karolina</w:t>
      </w:r>
    </w:p>
    <w:p w14:paraId="075F3A4C" w14:textId="11BEEC0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kulowska Ilona</w:t>
      </w:r>
    </w:p>
    <w:p w14:paraId="6B4C306D" w14:textId="149C83B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i Tomasz</w:t>
      </w:r>
    </w:p>
    <w:p w14:paraId="64EAB5FD" w14:textId="108A416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łowska Aleksandra</w:t>
      </w:r>
    </w:p>
    <w:p w14:paraId="1B54966F" w14:textId="4F96CBD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ubek Karolina</w:t>
      </w:r>
    </w:p>
    <w:p w14:paraId="171BECE7" w14:textId="2BBD644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ska Zuzanna</w:t>
      </w:r>
    </w:p>
    <w:p w14:paraId="255C25D3" w14:textId="304DFE6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k Angelika</w:t>
      </w:r>
    </w:p>
    <w:p w14:paraId="5B23C334" w14:textId="65E60E6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wicka Anna</w:t>
      </w:r>
    </w:p>
    <w:p w14:paraId="06047A89" w14:textId="174F6EB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cz Jakub</w:t>
      </w:r>
    </w:p>
    <w:p w14:paraId="74DD88AC" w14:textId="074CC5B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ik Beata</w:t>
      </w:r>
    </w:p>
    <w:p w14:paraId="71D12372" w14:textId="167333D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naj Hiacynta</w:t>
      </w:r>
    </w:p>
    <w:p w14:paraId="7F49BB14" w14:textId="68BA5122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ś Gracjan</w:t>
      </w:r>
    </w:p>
    <w:p w14:paraId="4A9AF968" w14:textId="1B86A79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erowska Anna</w:t>
      </w:r>
    </w:p>
    <w:p w14:paraId="365EF076" w14:textId="7C247C9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tyńska Sylwia</w:t>
      </w:r>
    </w:p>
    <w:p w14:paraId="733BA4FF" w14:textId="2453FE4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bońska Agata</w:t>
      </w:r>
    </w:p>
    <w:p w14:paraId="5235CB70" w14:textId="2479598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ogisz Tomasz</w:t>
      </w:r>
    </w:p>
    <w:p w14:paraId="74CA6AD1" w14:textId="7639E13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opata Agnieszka</w:t>
      </w:r>
    </w:p>
    <w:p w14:paraId="1470B9AE" w14:textId="3B36552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kasik Marta</w:t>
      </w:r>
    </w:p>
    <w:p w14:paraId="43901576" w14:textId="000FA0B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kieńczuk Mateusz</w:t>
      </w:r>
    </w:p>
    <w:p w14:paraId="09943420" w14:textId="13D3E46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ocka Magdalena</w:t>
      </w:r>
    </w:p>
    <w:p w14:paraId="15A06474" w14:textId="4717911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ga Mateusz</w:t>
      </w:r>
    </w:p>
    <w:p w14:paraId="453A6BCA" w14:textId="7F346F4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iak Beata</w:t>
      </w:r>
    </w:p>
    <w:p w14:paraId="6D460051" w14:textId="266FCF4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yk Natalia</w:t>
      </w:r>
    </w:p>
    <w:p w14:paraId="31871EC2" w14:textId="3DEDA50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szałek Jakub</w:t>
      </w:r>
    </w:p>
    <w:p w14:paraId="27B3D1B8" w14:textId="6E957AF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zorek Jakub</w:t>
      </w:r>
    </w:p>
    <w:p w14:paraId="38814022" w14:textId="1D2F27B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zur Kinga</w:t>
      </w:r>
    </w:p>
    <w:p w14:paraId="51862C58" w14:textId="279F3631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łek Marta</w:t>
      </w:r>
    </w:p>
    <w:p w14:paraId="23601D90" w14:textId="42C19DA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szewska Karolina</w:t>
      </w:r>
    </w:p>
    <w:p w14:paraId="395ADEE0" w14:textId="4F0FE65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czulska Małgorzata</w:t>
      </w:r>
    </w:p>
    <w:p w14:paraId="6E250EBD" w14:textId="5673356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wa Piotr</w:t>
      </w:r>
    </w:p>
    <w:p w14:paraId="1EB360EC" w14:textId="4A762EC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lbert Łukasz</w:t>
      </w:r>
    </w:p>
    <w:p w14:paraId="629A05BD" w14:textId="7175F94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chędzan Alicja</w:t>
      </w:r>
    </w:p>
    <w:p w14:paraId="49DB12DA" w14:textId="70DC0A6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koń Inga</w:t>
      </w:r>
    </w:p>
    <w:p w14:paraId="746F2450" w14:textId="5D34541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likowska Aleksandra</w:t>
      </w:r>
    </w:p>
    <w:p w14:paraId="66D0F936" w14:textId="582296D0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aszewska Justyna</w:t>
      </w:r>
    </w:p>
    <w:p w14:paraId="79F57909" w14:textId="1F9975F2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łowska Dominika</w:t>
      </w:r>
    </w:p>
    <w:p w14:paraId="5931481A" w14:textId="209B2E0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czak Krzysztof</w:t>
      </w:r>
    </w:p>
    <w:p w14:paraId="52A7F4C5" w14:textId="0C09B54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ak Agata</w:t>
      </w:r>
    </w:p>
    <w:p w14:paraId="106615EA" w14:textId="1BFED82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ńkowski Wojciech</w:t>
      </w:r>
    </w:p>
    <w:p w14:paraId="37637E83" w14:textId="06BCAE00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owczyk Adrian</w:t>
      </w:r>
    </w:p>
    <w:p w14:paraId="7EF92C85" w14:textId="5E9F273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ropokowicz Wiktoria </w:t>
      </w:r>
    </w:p>
    <w:p w14:paraId="382DEEB7" w14:textId="618BFE6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peć Marcin</w:t>
      </w:r>
    </w:p>
    <w:p w14:paraId="552BBAD2" w14:textId="5F7DFBB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ębielak Jan</w:t>
      </w:r>
    </w:p>
    <w:p w14:paraId="09AAEA0D" w14:textId="53D275AE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lska Klaudia</w:t>
      </w:r>
    </w:p>
    <w:p w14:paraId="7CE1AD71" w14:textId="6695799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oń Klaudia</w:t>
      </w:r>
    </w:p>
    <w:p w14:paraId="78C7B525" w14:textId="28EC3F7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ak Magdalena</w:t>
      </w:r>
    </w:p>
    <w:p w14:paraId="207D3844" w14:textId="5C79440A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ądkowski Marcin</w:t>
      </w:r>
    </w:p>
    <w:p w14:paraId="7EE44ADC" w14:textId="0046B5DE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iec Klaudia</w:t>
      </w:r>
    </w:p>
    <w:p w14:paraId="1718E90A" w14:textId="737129F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nia Jakub</w:t>
      </w:r>
    </w:p>
    <w:p w14:paraId="31B0D5B6" w14:textId="793DF9B0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aga Kacper</w:t>
      </w:r>
    </w:p>
    <w:p w14:paraId="68037FFB" w14:textId="7184DD6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is Adrianna</w:t>
      </w:r>
    </w:p>
    <w:p w14:paraId="6951AA5B" w14:textId="6D0BA8E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chacka Patrycja</w:t>
      </w:r>
    </w:p>
    <w:p w14:paraId="7D014DA8" w14:textId="625F900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owska Magdalena</w:t>
      </w:r>
    </w:p>
    <w:p w14:paraId="360D15C0" w14:textId="3827CB9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szczyk Aleksandra</w:t>
      </w:r>
    </w:p>
    <w:p w14:paraId="2F0839FF" w14:textId="0872B84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larek Katarzyna</w:t>
      </w:r>
    </w:p>
    <w:p w14:paraId="69A5BDE8" w14:textId="16E8398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yczeń Aleksandra</w:t>
      </w:r>
    </w:p>
    <w:p w14:paraId="1673580F" w14:textId="15FEF661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dy Patrycja</w:t>
      </w:r>
    </w:p>
    <w:p w14:paraId="6205E4B4" w14:textId="7E1302B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klarek Aleksandra</w:t>
      </w:r>
    </w:p>
    <w:p w14:paraId="1723C282" w14:textId="5C2EB82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tukowska Marta</w:t>
      </w:r>
    </w:p>
    <w:p w14:paraId="51E9A508" w14:textId="3EB3A58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rydo Kamil</w:t>
      </w:r>
    </w:p>
    <w:p w14:paraId="0B6CF967" w14:textId="0FF0EBA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Urbańska Aleksandra </w:t>
      </w:r>
    </w:p>
    <w:p w14:paraId="6EA8A18F" w14:textId="442DEB20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znański Mateusz</w:t>
      </w:r>
    </w:p>
    <w:p w14:paraId="564ACD2E" w14:textId="4AF8FE5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 Aleksandra</w:t>
      </w:r>
    </w:p>
    <w:p w14:paraId="0EAE3CA6" w14:textId="6759FDF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 Dominika</w:t>
      </w:r>
    </w:p>
    <w:p w14:paraId="4D59651A" w14:textId="03DDE94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ira Julia </w:t>
      </w:r>
    </w:p>
    <w:p w14:paraId="79886425" w14:textId="4942C43A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kowska Patrycja</w:t>
      </w:r>
    </w:p>
    <w:p w14:paraId="0076C725" w14:textId="1EB3F0E4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asik Beata</w:t>
      </w:r>
    </w:p>
    <w:p w14:paraId="67C298E7" w14:textId="41E23B7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Radosław</w:t>
      </w:r>
    </w:p>
    <w:p w14:paraId="2F70B42E" w14:textId="204B91A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chacz Hanna</w:t>
      </w:r>
    </w:p>
    <w:p w14:paraId="11BD1AFC" w14:textId="2F3391F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erucha Olga</w:t>
      </w:r>
    </w:p>
    <w:p w14:paraId="1EC0F9F5" w14:textId="18DB3E8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ziebko Adrianna</w:t>
      </w:r>
    </w:p>
    <w:p w14:paraId="6C41FF9F" w14:textId="3AFD26E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iętek Wojciech </w:t>
      </w:r>
    </w:p>
    <w:p w14:paraId="3AF86BE0" w14:textId="22162DEA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czek Anna</w:t>
      </w:r>
    </w:p>
    <w:p w14:paraId="674F469E" w14:textId="3D49452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k Kornelia</w:t>
      </w:r>
    </w:p>
    <w:p w14:paraId="6754F7DC" w14:textId="1DB5451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Żegliński Piotr </w:t>
      </w:r>
    </w:p>
    <w:p w14:paraId="41B5924E" w14:textId="54EA0352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lak Kornelia</w:t>
      </w:r>
    </w:p>
    <w:p w14:paraId="5219E128" w14:textId="77777777" w:rsidR="00C24DB7" w:rsidRPr="00EE08FB" w:rsidRDefault="00C24DB7" w:rsidP="009E0693">
      <w:pPr>
        <w:rPr>
          <w:sz w:val="18"/>
          <w:szCs w:val="18"/>
        </w:rPr>
      </w:pPr>
    </w:p>
    <w:p w14:paraId="67DA0C28" w14:textId="6883D20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7/2018</w:t>
      </w:r>
    </w:p>
    <w:p w14:paraId="331146CE" w14:textId="7865DDD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uszkiewicz Nadia</w:t>
      </w:r>
    </w:p>
    <w:p w14:paraId="38D6125F" w14:textId="76FB413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ik Sara-Maria</w:t>
      </w:r>
    </w:p>
    <w:p w14:paraId="078B8F92" w14:textId="465815A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ńska Anna</w:t>
      </w:r>
    </w:p>
    <w:p w14:paraId="100F8B57" w14:textId="4C731E8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niak Weronika</w:t>
      </w:r>
    </w:p>
    <w:p w14:paraId="3F613E08" w14:textId="2F3CB3C0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ek Klaudia</w:t>
      </w:r>
    </w:p>
    <w:p w14:paraId="10957FF1" w14:textId="2F7E072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jda Kamila</w:t>
      </w:r>
    </w:p>
    <w:p w14:paraId="5259FB85" w14:textId="1FF666E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ak Marta</w:t>
      </w:r>
    </w:p>
    <w:p w14:paraId="6112F548" w14:textId="52336EF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Piotr</w:t>
      </w:r>
    </w:p>
    <w:p w14:paraId="2F58AE70" w14:textId="0B9C471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jnowicz Wiktoria</w:t>
      </w:r>
    </w:p>
    <w:p w14:paraId="7828CC03" w14:textId="3B5CDDC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sińska Natalia</w:t>
      </w:r>
    </w:p>
    <w:p w14:paraId="50277A50" w14:textId="3CF1A9C0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mielewska Wiktoria</w:t>
      </w:r>
    </w:p>
    <w:p w14:paraId="158C2635" w14:textId="126EF7A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jnacki Aleksander</w:t>
      </w:r>
    </w:p>
    <w:p w14:paraId="3CA27C3F" w14:textId="267700E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wałek Maja</w:t>
      </w:r>
    </w:p>
    <w:p w14:paraId="4085512E" w14:textId="7C5EEAD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jka Marta</w:t>
      </w:r>
    </w:p>
    <w:p w14:paraId="558838D0" w14:textId="1F78AE5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nielak Szymon</w:t>
      </w:r>
    </w:p>
    <w:p w14:paraId="65F85B00" w14:textId="271EFD5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ny Alex</w:t>
      </w:r>
    </w:p>
    <w:p w14:paraId="03C80E3B" w14:textId="483A54B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robiała Wiktoria </w:t>
      </w:r>
    </w:p>
    <w:p w14:paraId="2CD6B13F" w14:textId="44C8D45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najski Adrian</w:t>
      </w:r>
    </w:p>
    <w:p w14:paraId="435A8020" w14:textId="38A883B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rka Sandra</w:t>
      </w:r>
    </w:p>
    <w:p w14:paraId="01F214FC" w14:textId="3687A64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tko Marek</w:t>
      </w:r>
    </w:p>
    <w:p w14:paraId="3F1BB45B" w14:textId="4D267D6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ubiak Anna</w:t>
      </w:r>
    </w:p>
    <w:p w14:paraId="24E2D25E" w14:textId="3688922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ron Natalia</w:t>
      </w:r>
    </w:p>
    <w:p w14:paraId="2CAD1952" w14:textId="221BAC5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ligiel Natalia</w:t>
      </w:r>
    </w:p>
    <w:p w14:paraId="07B128F9" w14:textId="7B2D3A6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wska Klaudia</w:t>
      </w:r>
    </w:p>
    <w:p w14:paraId="327D8531" w14:textId="304B000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roński Sebastian</w:t>
      </w:r>
    </w:p>
    <w:p w14:paraId="146B6D23" w14:textId="29DAB44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Paulina</w:t>
      </w:r>
    </w:p>
    <w:p w14:paraId="7846A45D" w14:textId="5AEC481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owińska Pamela</w:t>
      </w:r>
    </w:p>
    <w:p w14:paraId="491C7D05" w14:textId="5D27962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myrek Dominika</w:t>
      </w:r>
    </w:p>
    <w:p w14:paraId="64F4FEC2" w14:textId="7B35C2D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ecka Natalia</w:t>
      </w:r>
    </w:p>
    <w:p w14:paraId="25DE3F6E" w14:textId="4F2211E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znik Martyna</w:t>
      </w:r>
    </w:p>
    <w:p w14:paraId="5A342877" w14:textId="6266F92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muliński Krystian</w:t>
      </w:r>
    </w:p>
    <w:p w14:paraId="1E013E57" w14:textId="01F226C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towska Kinga</w:t>
      </w:r>
    </w:p>
    <w:p w14:paraId="30C152AB" w14:textId="577ECC1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jzner Klaudia</w:t>
      </w:r>
    </w:p>
    <w:p w14:paraId="038D3368" w14:textId="1685CB2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ld Jakub</w:t>
      </w:r>
    </w:p>
    <w:p w14:paraId="5AF9C29E" w14:textId="0F8EAEA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błońska Natalia</w:t>
      </w:r>
    </w:p>
    <w:p w14:paraId="3AAC1D30" w14:textId="108CE22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s Sebastian</w:t>
      </w:r>
    </w:p>
    <w:p w14:paraId="77E88297" w14:textId="5998D5D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śkiewicz Monika</w:t>
      </w:r>
    </w:p>
    <w:p w14:paraId="2DE6D7FD" w14:textId="4C42424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usiak Jakub</w:t>
      </w:r>
    </w:p>
    <w:p w14:paraId="0BF8C594" w14:textId="0E231C5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kiewicz Daniel</w:t>
      </w:r>
    </w:p>
    <w:p w14:paraId="61C068E0" w14:textId="3C9E8E30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Aleksandra</w:t>
      </w:r>
    </w:p>
    <w:p w14:paraId="2D84365D" w14:textId="31A594D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Aleksandra</w:t>
      </w:r>
    </w:p>
    <w:p w14:paraId="44265138" w14:textId="362BE9D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Oliwia</w:t>
      </w:r>
    </w:p>
    <w:p w14:paraId="0D06BD78" w14:textId="7B76D03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zimierczak Szymon</w:t>
      </w:r>
    </w:p>
    <w:p w14:paraId="569F5C31" w14:textId="2A67BC1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ebus Kornelia</w:t>
      </w:r>
    </w:p>
    <w:p w14:paraId="3AA09519" w14:textId="6E8BC3D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ik Mateusz</w:t>
      </w:r>
    </w:p>
    <w:p w14:paraId="3D84BCFE" w14:textId="352F6F1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ieczny Artur</w:t>
      </w:r>
    </w:p>
    <w:p w14:paraId="28533F1B" w14:textId="50011F4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nalewska Alicja</w:t>
      </w:r>
    </w:p>
    <w:p w14:paraId="1CA8B8B1" w14:textId="35FA0EA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Karolina</w:t>
      </w:r>
    </w:p>
    <w:p w14:paraId="0FC21587" w14:textId="69B1646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Marika</w:t>
      </w:r>
    </w:p>
    <w:p w14:paraId="23C08A80" w14:textId="22169CC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a Dominika</w:t>
      </w:r>
    </w:p>
    <w:p w14:paraId="2C8E1BA8" w14:textId="69A76CB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a Klaudia</w:t>
      </w:r>
    </w:p>
    <w:p w14:paraId="62C7B6A0" w14:textId="79B60C9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wak Maria</w:t>
      </w:r>
    </w:p>
    <w:p w14:paraId="22B5F39D" w14:textId="46398AF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ów Weronika</w:t>
      </w:r>
    </w:p>
    <w:p w14:paraId="394F9F8F" w14:textId="48B2D14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mik Natalia</w:t>
      </w:r>
    </w:p>
    <w:p w14:paraId="3EA8FC67" w14:textId="24397B9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dra Jakub</w:t>
      </w:r>
    </w:p>
    <w:p w14:paraId="73E7D1E2" w14:textId="126100B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ch Klaudia</w:t>
      </w:r>
    </w:p>
    <w:p w14:paraId="1F6BBC78" w14:textId="16F0B39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gner Oskar</w:t>
      </w:r>
    </w:p>
    <w:p w14:paraId="032A1AB1" w14:textId="7B5A69F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szczyński Mateusz</w:t>
      </w:r>
    </w:p>
    <w:p w14:paraId="014EBCA4" w14:textId="3074A59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icka Dorota</w:t>
      </w:r>
    </w:p>
    <w:p w14:paraId="44A785DE" w14:textId="4EB6076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ocka Emilia</w:t>
      </w:r>
    </w:p>
    <w:p w14:paraId="69C77F84" w14:textId="7F9469A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ąg Agata</w:t>
      </w:r>
    </w:p>
    <w:p w14:paraId="2573CAF0" w14:textId="7836AAF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ewska Hanna</w:t>
      </w:r>
    </w:p>
    <w:p w14:paraId="663D26D0" w14:textId="2FC7223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zner Michalina</w:t>
      </w:r>
    </w:p>
    <w:p w14:paraId="5306DA4B" w14:textId="4B2A6C3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ys Marcin</w:t>
      </w:r>
    </w:p>
    <w:p w14:paraId="48F15C31" w14:textId="17D66B2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ńczak Michalina</w:t>
      </w:r>
    </w:p>
    <w:p w14:paraId="6E6AA1AF" w14:textId="2A876D2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ela Dagobert</w:t>
      </w:r>
    </w:p>
    <w:p w14:paraId="0BC9A745" w14:textId="6C4A76C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ąkosza Patrycja</w:t>
      </w:r>
    </w:p>
    <w:p w14:paraId="5222BCBC" w14:textId="5B7200A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rzwa Karolina</w:t>
      </w:r>
    </w:p>
    <w:p w14:paraId="19AF5AC1" w14:textId="64D57C8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larczyk Laura</w:t>
      </w:r>
    </w:p>
    <w:p w14:paraId="77396B83" w14:textId="551D665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laronek Dawid</w:t>
      </w:r>
    </w:p>
    <w:p w14:paraId="70DE72C7" w14:textId="79E1121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zyka Patryk</w:t>
      </w:r>
    </w:p>
    <w:p w14:paraId="20E6359B" w14:textId="70F3A3A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znanowski Adrian</w:t>
      </w:r>
    </w:p>
    <w:p w14:paraId="3AA331C8" w14:textId="5175FCC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biegło Sara</w:t>
      </w:r>
    </w:p>
    <w:p w14:paraId="21B9A185" w14:textId="61E9F71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owy Bartłomiej</w:t>
      </w:r>
    </w:p>
    <w:p w14:paraId="69763951" w14:textId="02ED6C8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chel Wojciech</w:t>
      </w:r>
    </w:p>
    <w:p w14:paraId="7781B5A2" w14:textId="4AF367F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rowski Jakub</w:t>
      </w:r>
    </w:p>
    <w:p w14:paraId="4622068E" w14:textId="2F097E2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zga Julia</w:t>
      </w:r>
    </w:p>
    <w:p w14:paraId="2262556C" w14:textId="4D26AE1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iorkowska Aurelia</w:t>
      </w:r>
    </w:p>
    <w:p w14:paraId="3173CFED" w14:textId="790995D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naś Jacqeline</w:t>
      </w:r>
    </w:p>
    <w:p w14:paraId="42FC79B6" w14:textId="758CD90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ela Nikola</w:t>
      </w:r>
    </w:p>
    <w:p w14:paraId="6AD600F3" w14:textId="1A465FD0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yk Karolina</w:t>
      </w:r>
    </w:p>
    <w:p w14:paraId="2EEF4F35" w14:textId="79E9879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ykowska Oliwia</w:t>
      </w:r>
    </w:p>
    <w:p w14:paraId="2DBE7182" w14:textId="291F6BA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ełka Radosław</w:t>
      </w:r>
    </w:p>
    <w:p w14:paraId="7E15461D" w14:textId="21E41C8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karski Sebastian</w:t>
      </w:r>
    </w:p>
    <w:p w14:paraId="112FC817" w14:textId="515E997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órek Łukasz</w:t>
      </w:r>
    </w:p>
    <w:p w14:paraId="711BD014" w14:textId="08F712C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wko Zuzanna</w:t>
      </w:r>
    </w:p>
    <w:p w14:paraId="530A722C" w14:textId="03D0870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wowarczyk Patrycja</w:t>
      </w:r>
    </w:p>
    <w:p w14:paraId="52CAD2D5" w14:textId="716D7B2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iszek Magdalena</w:t>
      </w:r>
    </w:p>
    <w:p w14:paraId="4A070ED8" w14:textId="5F8F218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uciennik Julia</w:t>
      </w:r>
    </w:p>
    <w:p w14:paraId="0BD149AA" w14:textId="320AD5F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słuszny Agnieszka</w:t>
      </w:r>
    </w:p>
    <w:p w14:paraId="7703C663" w14:textId="41EA3DB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ślednik Marcin</w:t>
      </w:r>
    </w:p>
    <w:p w14:paraId="66DEB6AE" w14:textId="2666EB0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wąska Kornelia</w:t>
      </w:r>
    </w:p>
    <w:p w14:paraId="09130EA6" w14:textId="0101192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byłowska Aleksandra</w:t>
      </w:r>
    </w:p>
    <w:p w14:paraId="3B25BD30" w14:textId="55FCBFC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bysławska Weronika</w:t>
      </w:r>
    </w:p>
    <w:p w14:paraId="31D7ADD5" w14:textId="045D5D4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godzki Marcin</w:t>
      </w:r>
    </w:p>
    <w:p w14:paraId="3A34A496" w14:textId="5E34CB7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łecki Krzysztof</w:t>
      </w:r>
    </w:p>
    <w:p w14:paraId="109AF107" w14:textId="24C96C2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ta Joanna</w:t>
      </w:r>
    </w:p>
    <w:p w14:paraId="231D478D" w14:textId="1265211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chlak Michał</w:t>
      </w:r>
    </w:p>
    <w:p w14:paraId="354EB3EE" w14:textId="3439C83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chanek Martyna</w:t>
      </w:r>
    </w:p>
    <w:p w14:paraId="275984C8" w14:textId="2DBD6F1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wiec Zuzanna</w:t>
      </w:r>
    </w:p>
    <w:p w14:paraId="3047C5E6" w14:textId="1A4EA7B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alny Karol</w:t>
      </w:r>
    </w:p>
    <w:p w14:paraId="4C7FC8D8" w14:textId="08D8EBB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zyniarz Adrian</w:t>
      </w:r>
    </w:p>
    <w:p w14:paraId="5D48DA76" w14:textId="73DE460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ja Jakub</w:t>
      </w:r>
    </w:p>
    <w:p w14:paraId="4EF1D275" w14:textId="18CAE8A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ójka Agnieszka</w:t>
      </w:r>
    </w:p>
    <w:p w14:paraId="2E23BA6E" w14:textId="4A81EEE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eń Justyna</w:t>
      </w:r>
    </w:p>
    <w:p w14:paraId="2BB3E554" w14:textId="69B8503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zelec Katarzyna</w:t>
      </w:r>
    </w:p>
    <w:p w14:paraId="2F71996A" w14:textId="59C300C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udenna Paulina</w:t>
      </w:r>
    </w:p>
    <w:p w14:paraId="34173F71" w14:textId="514AE6D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urek Kamil</w:t>
      </w:r>
    </w:p>
    <w:p w14:paraId="7AE993E9" w14:textId="2B18039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ak Wiktor</w:t>
      </w:r>
    </w:p>
    <w:p w14:paraId="6DDC44E2" w14:textId="5A1B662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walski Madhav</w:t>
      </w:r>
    </w:p>
    <w:p w14:paraId="364B7A07" w14:textId="4EE4779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nowicz Wiktoria</w:t>
      </w:r>
    </w:p>
    <w:p w14:paraId="089535FD" w14:textId="281158F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erczyński Natan</w:t>
      </w:r>
    </w:p>
    <w:p w14:paraId="5F44DD69" w14:textId="5124BEB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lka Nataniel</w:t>
      </w:r>
    </w:p>
    <w:p w14:paraId="6FEEEF51" w14:textId="2A57654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odorowicz Kinga</w:t>
      </w:r>
    </w:p>
    <w:p w14:paraId="3C5FDF07" w14:textId="1F1FA30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lik Patrycja</w:t>
      </w:r>
    </w:p>
    <w:p w14:paraId="44FBD8E6" w14:textId="393753A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ymański Piotr</w:t>
      </w:r>
    </w:p>
    <w:p w14:paraId="0CBCC2BB" w14:textId="496024A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ński Mikołaj</w:t>
      </w:r>
    </w:p>
    <w:p w14:paraId="408724E0" w14:textId="17F9545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łęga Julia</w:t>
      </w:r>
    </w:p>
    <w:p w14:paraId="1B9E6DE8" w14:textId="7A3F860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ncel Agata</w:t>
      </w:r>
    </w:p>
    <w:p w14:paraId="27EB3087" w14:textId="4D52DA8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ek Natalia</w:t>
      </w:r>
    </w:p>
    <w:p w14:paraId="04B17D51" w14:textId="1B3CC23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ek Przemysław</w:t>
      </w:r>
    </w:p>
    <w:p w14:paraId="282150D6" w14:textId="2310BAE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Wika Aneta</w:t>
      </w:r>
    </w:p>
    <w:p w14:paraId="2126F55D" w14:textId="369AA4E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nnicka Kamila</w:t>
      </w:r>
    </w:p>
    <w:p w14:paraId="6E9FBF88" w14:textId="304B4FC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nnicka Karolina</w:t>
      </w:r>
    </w:p>
    <w:p w14:paraId="0183C0F1" w14:textId="74A35B2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ra Stella</w:t>
      </w:r>
    </w:p>
    <w:p w14:paraId="368D8CD5" w14:textId="2E17584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zak Emilia</w:t>
      </w:r>
    </w:p>
    <w:p w14:paraId="6F609275" w14:textId="4228F46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i Filip</w:t>
      </w:r>
    </w:p>
    <w:p w14:paraId="66DF77F4" w14:textId="3647879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Martyna</w:t>
      </w:r>
    </w:p>
    <w:p w14:paraId="2609C9BF" w14:textId="06880E8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Damian</w:t>
      </w:r>
    </w:p>
    <w:p w14:paraId="608D72C3" w14:textId="0879DAB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el Karolina </w:t>
      </w:r>
    </w:p>
    <w:p w14:paraId="2D787C88" w14:textId="49538A9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alnicka Adrianna</w:t>
      </w:r>
    </w:p>
    <w:p w14:paraId="024E3125" w14:textId="7883B87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bylut Dominika</w:t>
      </w:r>
    </w:p>
    <w:p w14:paraId="0CC013B7" w14:textId="0123A67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ganiacz Hanna</w:t>
      </w:r>
    </w:p>
    <w:p w14:paraId="3FC0FA99" w14:textId="4A2C5B3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ółkowska Patrycja</w:t>
      </w:r>
    </w:p>
    <w:p w14:paraId="695A8302" w14:textId="2758C8D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brycka Julia</w:t>
      </w:r>
    </w:p>
    <w:p w14:paraId="5060C090" w14:textId="32352CA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szkiewicz Paulina</w:t>
      </w:r>
    </w:p>
    <w:p w14:paraId="19F099F4" w14:textId="77777777" w:rsidR="008E112E" w:rsidRDefault="008E112E" w:rsidP="009E0693">
      <w:pPr>
        <w:rPr>
          <w:sz w:val="18"/>
          <w:szCs w:val="18"/>
        </w:rPr>
      </w:pPr>
    </w:p>
    <w:p w14:paraId="2DE8816C" w14:textId="5A4D225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8/2019</w:t>
      </w:r>
    </w:p>
    <w:p w14:paraId="4BB9E240" w14:textId="5F15F1C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jorek Patrycja</w:t>
      </w:r>
    </w:p>
    <w:p w14:paraId="35299F2C" w14:textId="2DA6E40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Kamil</w:t>
      </w:r>
    </w:p>
    <w:p w14:paraId="18CC205F" w14:textId="3D4D649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Natalia</w:t>
      </w:r>
    </w:p>
    <w:p w14:paraId="6A0297A1" w14:textId="67739DE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awski Kornel</w:t>
      </w:r>
    </w:p>
    <w:p w14:paraId="007FE165" w14:textId="1C2B229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aciszewicz Jan</w:t>
      </w:r>
    </w:p>
    <w:p w14:paraId="44F6945E" w14:textId="736CA1F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ltyn Nel</w:t>
      </w:r>
    </w:p>
    <w:p w14:paraId="42A6A83A" w14:textId="73D6736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Remigiusz</w:t>
      </w:r>
    </w:p>
    <w:p w14:paraId="0E90825B" w14:textId="093623E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la Michał</w:t>
      </w:r>
    </w:p>
    <w:p w14:paraId="58E582E5" w14:textId="0F714A7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ywkowiec Michał</w:t>
      </w:r>
    </w:p>
    <w:p w14:paraId="77DB80FA" w14:textId="78DD68A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jna Krystian</w:t>
      </w:r>
    </w:p>
    <w:p w14:paraId="3AEFE557" w14:textId="609E3CA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butowicz Natalia</w:t>
      </w:r>
    </w:p>
    <w:p w14:paraId="203E1173" w14:textId="42C6130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uba Karol</w:t>
      </w:r>
    </w:p>
    <w:p w14:paraId="08303043" w14:textId="3CD65DA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aciński Maciej</w:t>
      </w:r>
    </w:p>
    <w:p w14:paraId="3BB838C1" w14:textId="0DACB03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molko Wiktoria</w:t>
      </w:r>
    </w:p>
    <w:p w14:paraId="256629B8" w14:textId="1AA5DDE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zeniowski Mateusz</w:t>
      </w:r>
    </w:p>
    <w:p w14:paraId="5B5B3702" w14:textId="524F47A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ik Aleksandra</w:t>
      </w:r>
    </w:p>
    <w:p w14:paraId="555A2649" w14:textId="1058A22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sicki Paweł</w:t>
      </w:r>
    </w:p>
    <w:p w14:paraId="7E7BA132" w14:textId="3B6145E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ak Kamila</w:t>
      </w:r>
    </w:p>
    <w:p w14:paraId="67E403D5" w14:textId="3C4C45A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ak Radosław</w:t>
      </w:r>
    </w:p>
    <w:p w14:paraId="3173E835" w14:textId="0AF4433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owski Jakub</w:t>
      </w:r>
    </w:p>
    <w:p w14:paraId="46A00D53" w14:textId="51CB4CF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otoszyński Ernest</w:t>
      </w:r>
    </w:p>
    <w:p w14:paraId="052BFB5A" w14:textId="660C41C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ryta Grzegorz</w:t>
      </w:r>
    </w:p>
    <w:p w14:paraId="03566924" w14:textId="3446B93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wczarek Maja</w:t>
      </w:r>
    </w:p>
    <w:p w14:paraId="250C3B75" w14:textId="40839B6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liński Kamil</w:t>
      </w:r>
    </w:p>
    <w:p w14:paraId="6151C5E1" w14:textId="3C0B6ED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owczyk Natalia</w:t>
      </w:r>
    </w:p>
    <w:p w14:paraId="1921226E" w14:textId="2C144F9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tkiewicz Hubert</w:t>
      </w:r>
    </w:p>
    <w:p w14:paraId="273299B3" w14:textId="23EEE3E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biasz Bartosz</w:t>
      </w:r>
    </w:p>
    <w:p w14:paraId="5B3F234B" w14:textId="4F3A6F3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zesińska Paulina</w:t>
      </w:r>
    </w:p>
    <w:p w14:paraId="2039E816" w14:textId="13B1F8A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ncner Tomasz</w:t>
      </w:r>
    </w:p>
    <w:p w14:paraId="688966C9" w14:textId="642BEC0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s Remigiusz</w:t>
      </w:r>
    </w:p>
    <w:p w14:paraId="7A392234" w14:textId="7023D39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symczak Klaudia</w:t>
      </w:r>
    </w:p>
    <w:p w14:paraId="7CE22863" w14:textId="140D744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ółkowska Klaudia</w:t>
      </w:r>
    </w:p>
    <w:p w14:paraId="0B3455C7" w14:textId="2B6D7AA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i Krzysztof</w:t>
      </w:r>
    </w:p>
    <w:p w14:paraId="71CB77DA" w14:textId="6A507FF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Kamil</w:t>
      </w:r>
    </w:p>
    <w:p w14:paraId="25C1C7C1" w14:textId="0105B29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y Aleksandra</w:t>
      </w:r>
    </w:p>
    <w:p w14:paraId="1618FDC6" w14:textId="6371F23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masiewicz Dawid</w:t>
      </w:r>
    </w:p>
    <w:p w14:paraId="57CC536B" w14:textId="51AB188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endera Julia</w:t>
      </w:r>
    </w:p>
    <w:p w14:paraId="54A91C71" w14:textId="3D01425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żdżewska Agnieszka</w:t>
      </w:r>
    </w:p>
    <w:p w14:paraId="76B4FC74" w14:textId="7FB985E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plita Katarzyna</w:t>
      </w:r>
    </w:p>
    <w:p w14:paraId="1845F371" w14:textId="5C9B758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zak Kacper</w:t>
      </w:r>
    </w:p>
    <w:p w14:paraId="4E98EEEC" w14:textId="2812E52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raga Szymon</w:t>
      </w:r>
    </w:p>
    <w:p w14:paraId="5C12A867" w14:textId="21C8388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ak Marcin</w:t>
      </w:r>
    </w:p>
    <w:p w14:paraId="52D35AFF" w14:textId="1970129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nik Kasper</w:t>
      </w:r>
    </w:p>
    <w:p w14:paraId="1156D1D7" w14:textId="5102FE1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ćkała Szymon</w:t>
      </w:r>
    </w:p>
    <w:p w14:paraId="4ABCD97B" w14:textId="74F3663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k Jan</w:t>
      </w:r>
    </w:p>
    <w:p w14:paraId="49F01C40" w14:textId="14B2A17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ga Szymon</w:t>
      </w:r>
    </w:p>
    <w:p w14:paraId="1B78918D" w14:textId="51444F3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ller Dawid</w:t>
      </w:r>
    </w:p>
    <w:p w14:paraId="7B74A0F1" w14:textId="37C5902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wcarz Damian</w:t>
      </w:r>
    </w:p>
    <w:p w14:paraId="444F2BC5" w14:textId="3DB4927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pke Patrycja</w:t>
      </w:r>
    </w:p>
    <w:p w14:paraId="2C4F05E6" w14:textId="265EA75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czkowski Damian</w:t>
      </w:r>
    </w:p>
    <w:p w14:paraId="6EA22085" w14:textId="37E7FEB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ta Patryk</w:t>
      </w:r>
    </w:p>
    <w:p w14:paraId="5CC67198" w14:textId="090D1EA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ińska Julia</w:t>
      </w:r>
    </w:p>
    <w:p w14:paraId="4400C7FC" w14:textId="3E0D847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chła Radosław</w:t>
      </w:r>
    </w:p>
    <w:p w14:paraId="6D04DA5F" w14:textId="5A08683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turyło Kamil</w:t>
      </w:r>
    </w:p>
    <w:p w14:paraId="6E3A67D1" w14:textId="7CD098A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Łukasz</w:t>
      </w:r>
    </w:p>
    <w:p w14:paraId="51ADC020" w14:textId="0AA8C3C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der Patrycja</w:t>
      </w:r>
    </w:p>
    <w:p w14:paraId="11B06791" w14:textId="43DDDB1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czuk Małgorzata</w:t>
      </w:r>
    </w:p>
    <w:p w14:paraId="3781D448" w14:textId="336DBFE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iak Jędrzej</w:t>
      </w:r>
    </w:p>
    <w:p w14:paraId="0AB9A740" w14:textId="6693128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owiecka Laura</w:t>
      </w:r>
    </w:p>
    <w:p w14:paraId="0F51F49B" w14:textId="50E2C10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sek Adrianna</w:t>
      </w:r>
    </w:p>
    <w:p w14:paraId="5621942E" w14:textId="3EE8BBD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gała Natalia</w:t>
      </w:r>
    </w:p>
    <w:p w14:paraId="613E998D" w14:textId="4C4FA35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ber Aleksandra</w:t>
      </w:r>
    </w:p>
    <w:p w14:paraId="3995A531" w14:textId="3F400D1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ecka Aleksandra</w:t>
      </w:r>
    </w:p>
    <w:p w14:paraId="3CEF2304" w14:textId="58C4010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cka Klaudia</w:t>
      </w:r>
    </w:p>
    <w:p w14:paraId="3D1F1E9B" w14:textId="480BD29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bryelska Julia</w:t>
      </w:r>
    </w:p>
    <w:p w14:paraId="6DE5E517" w14:textId="1DB166D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ik Marta</w:t>
      </w:r>
    </w:p>
    <w:p w14:paraId="279299D2" w14:textId="3E867B0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liński Jakub</w:t>
      </w:r>
    </w:p>
    <w:p w14:paraId="3E23C782" w14:textId="472880D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k Małgorzata</w:t>
      </w:r>
    </w:p>
    <w:p w14:paraId="7DA9A53B" w14:textId="52A8A8E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cka Dominika</w:t>
      </w:r>
    </w:p>
    <w:p w14:paraId="7034D4EC" w14:textId="432DC16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 Kornel</w:t>
      </w:r>
    </w:p>
    <w:p w14:paraId="35D951C1" w14:textId="730F659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lonek Paulina</w:t>
      </w:r>
    </w:p>
    <w:p w14:paraId="6D2221DE" w14:textId="34E926C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ski Aleksander</w:t>
      </w:r>
    </w:p>
    <w:p w14:paraId="517A29CC" w14:textId="4F9CF30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zeniowska Weronika</w:t>
      </w:r>
    </w:p>
    <w:p w14:paraId="56A26388" w14:textId="2E924DB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jewska Tamara</w:t>
      </w:r>
    </w:p>
    <w:p w14:paraId="2ED12BE1" w14:textId="36E0387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ietniowska Zuzanna</w:t>
      </w:r>
    </w:p>
    <w:p w14:paraId="298D178E" w14:textId="4932528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Adrian</w:t>
      </w:r>
    </w:p>
    <w:p w14:paraId="24CD5AA2" w14:textId="4B869BD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orek Aleksandra</w:t>
      </w:r>
    </w:p>
    <w:p w14:paraId="751ACD98" w14:textId="40AF5DB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siak Dominika</w:t>
      </w:r>
    </w:p>
    <w:p w14:paraId="204E2AC5" w14:textId="2E01231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ewska Julia</w:t>
      </w:r>
    </w:p>
    <w:p w14:paraId="71CB866E" w14:textId="04E23D9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szałek Agata</w:t>
      </w:r>
    </w:p>
    <w:p w14:paraId="27F11303" w14:textId="3556790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Natalia</w:t>
      </w:r>
    </w:p>
    <w:p w14:paraId="6673270A" w14:textId="6F61AB1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ławski Jakub</w:t>
      </w:r>
    </w:p>
    <w:p w14:paraId="6AAD9960" w14:textId="4897768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ętka Agnieszka</w:t>
      </w:r>
    </w:p>
    <w:p w14:paraId="20E1E38D" w14:textId="12624A4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Marcelina</w:t>
      </w:r>
    </w:p>
    <w:p w14:paraId="14E34C60" w14:textId="6F32456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Natalia</w:t>
      </w:r>
    </w:p>
    <w:p w14:paraId="6EF5C288" w14:textId="7706F1C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k Adrianna</w:t>
      </w:r>
    </w:p>
    <w:p w14:paraId="6534DC6E" w14:textId="490357F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wąska Oliwia</w:t>
      </w:r>
    </w:p>
    <w:p w14:paraId="37F96012" w14:textId="3F84078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omna Dżesika</w:t>
      </w:r>
    </w:p>
    <w:p w14:paraId="74E772E5" w14:textId="1F09214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kowski Piotr</w:t>
      </w:r>
    </w:p>
    <w:p w14:paraId="6E2FABA8" w14:textId="65D66A9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yjak Kamila</w:t>
      </w:r>
    </w:p>
    <w:p w14:paraId="35D93E99" w14:textId="3E10A17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amborski Łukasz </w:t>
      </w:r>
    </w:p>
    <w:p w14:paraId="6A434314" w14:textId="0331856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a Julia</w:t>
      </w:r>
    </w:p>
    <w:p w14:paraId="31714BC1" w14:textId="0135F5D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ońska Wiktoria</w:t>
      </w:r>
    </w:p>
    <w:p w14:paraId="6273FDC2" w14:textId="746C2E7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gucka Natalia</w:t>
      </w:r>
    </w:p>
    <w:p w14:paraId="16DAE2BB" w14:textId="2AC98DC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jankiewicz Kamila</w:t>
      </w:r>
    </w:p>
    <w:p w14:paraId="6638DEF2" w14:textId="1E5C403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owiak Aleksandra</w:t>
      </w:r>
    </w:p>
    <w:p w14:paraId="2ECDE0E7" w14:textId="32502ED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dziszewska Izabela</w:t>
      </w:r>
    </w:p>
    <w:p w14:paraId="2B39C27B" w14:textId="2EB3F29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rowska Marcelina</w:t>
      </w:r>
    </w:p>
    <w:p w14:paraId="61E6A3E0" w14:textId="6813707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eano Laura</w:t>
      </w:r>
    </w:p>
    <w:p w14:paraId="6829B53E" w14:textId="22CC1A1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ąsior Weronika</w:t>
      </w:r>
    </w:p>
    <w:p w14:paraId="231B08CE" w14:textId="7E0C263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ąszczak Anna</w:t>
      </w:r>
    </w:p>
    <w:p w14:paraId="5F2D9549" w14:textId="3DCA82D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ąbek Weronika</w:t>
      </w:r>
    </w:p>
    <w:p w14:paraId="72C4F22D" w14:textId="45EA590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usiak Sabina</w:t>
      </w:r>
    </w:p>
    <w:p w14:paraId="088B8E54" w14:textId="3CF5301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chniewicz Kamil</w:t>
      </w:r>
    </w:p>
    <w:p w14:paraId="6CDFE83B" w14:textId="301E235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i Roland</w:t>
      </w:r>
    </w:p>
    <w:p w14:paraId="64DD16B8" w14:textId="71A481B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zubiński Cezary</w:t>
      </w:r>
    </w:p>
    <w:p w14:paraId="10BD7148" w14:textId="344F383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ek Sara</w:t>
      </w:r>
    </w:p>
    <w:p w14:paraId="4EAF81DD" w14:textId="081A78E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a Ewa</w:t>
      </w:r>
    </w:p>
    <w:p w14:paraId="3E15E9A8" w14:textId="22C8629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na Anna</w:t>
      </w:r>
    </w:p>
    <w:p w14:paraId="69B19ADC" w14:textId="7CA416A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zurkiewicz Bartosz</w:t>
      </w:r>
    </w:p>
    <w:p w14:paraId="5D8ED90A" w14:textId="21CC01B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kiewicz Malwina</w:t>
      </w:r>
    </w:p>
    <w:p w14:paraId="4C293CC8" w14:textId="70E3F0E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laudia</w:t>
      </w:r>
    </w:p>
    <w:p w14:paraId="650DB0ED" w14:textId="38E65B5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zga Michał</w:t>
      </w:r>
    </w:p>
    <w:p w14:paraId="59495FFE" w14:textId="3844899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chowiak Weronika</w:t>
      </w:r>
    </w:p>
    <w:p w14:paraId="6EF482B0" w14:textId="4A83ECA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szwa Aleksandra</w:t>
      </w:r>
    </w:p>
    <w:p w14:paraId="35469DF6" w14:textId="600E2A6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ocajło Julia</w:t>
      </w:r>
    </w:p>
    <w:p w14:paraId="7126C24D" w14:textId="6A7DAA0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zka Natalia</w:t>
      </w:r>
    </w:p>
    <w:p w14:paraId="76F8FF4D" w14:textId="3F04B6A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Estera</w:t>
      </w:r>
    </w:p>
    <w:p w14:paraId="49672C93" w14:textId="5B0DCF8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mpin Wiktoria</w:t>
      </w:r>
    </w:p>
    <w:p w14:paraId="1625EA22" w14:textId="0630F5E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żek Oliwia</w:t>
      </w:r>
    </w:p>
    <w:p w14:paraId="4793CEF3" w14:textId="5E61EE1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Ślusarek Mikołaj </w:t>
      </w:r>
    </w:p>
    <w:p w14:paraId="0C772DC0" w14:textId="3EA3A1E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ncel Natalia</w:t>
      </w:r>
    </w:p>
    <w:p w14:paraId="5322E0B0" w14:textId="2B19771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Natalia</w:t>
      </w:r>
    </w:p>
    <w:p w14:paraId="7C1293C7" w14:textId="7FC46D7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Dominika</w:t>
      </w:r>
    </w:p>
    <w:p w14:paraId="6FBC434F" w14:textId="741A551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myk Zuzanna</w:t>
      </w:r>
    </w:p>
    <w:p w14:paraId="246F1E05" w14:textId="06F9956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obek Agnieszka</w:t>
      </w:r>
    </w:p>
    <w:p w14:paraId="55DF6415" w14:textId="1B1FC3C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jorek Patrycja</w:t>
      </w:r>
    </w:p>
    <w:p w14:paraId="760F514B" w14:textId="7AC1022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icka Julia</w:t>
      </w:r>
    </w:p>
    <w:p w14:paraId="44AE9804" w14:textId="3BA2B93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sak Kamila</w:t>
      </w:r>
    </w:p>
    <w:p w14:paraId="790AAF56" w14:textId="60CD4D0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sińska Julia</w:t>
      </w:r>
    </w:p>
    <w:p w14:paraId="29F566F0" w14:textId="513E085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liński Mateusz</w:t>
      </w:r>
    </w:p>
    <w:p w14:paraId="467ABFDB" w14:textId="770F2BC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ek Barbara</w:t>
      </w:r>
    </w:p>
    <w:p w14:paraId="6E1F1703" w14:textId="4B962C6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gulski Hubert</w:t>
      </w:r>
    </w:p>
    <w:p w14:paraId="39C2C1DB" w14:textId="470FDC0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pka Weronika</w:t>
      </w:r>
    </w:p>
    <w:p w14:paraId="7F93BA75" w14:textId="718D70E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ircuń Mikołaj </w:t>
      </w:r>
    </w:p>
    <w:p w14:paraId="61651AC8" w14:textId="43353CE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imkowski Jakub</w:t>
      </w:r>
    </w:p>
    <w:p w14:paraId="7EC1434B" w14:textId="6B02DA2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iubińska Katarzyna</w:t>
      </w:r>
    </w:p>
    <w:p w14:paraId="573F8FE0" w14:textId="0D469A6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eł Martyna</w:t>
      </w:r>
    </w:p>
    <w:p w14:paraId="3C7F797D" w14:textId="555802D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s Martyna</w:t>
      </w:r>
    </w:p>
    <w:p w14:paraId="01648695" w14:textId="5D791A7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hczyńska Julia</w:t>
      </w:r>
    </w:p>
    <w:p w14:paraId="088BB143" w14:textId="24AF934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yszyn Maja</w:t>
      </w:r>
    </w:p>
    <w:p w14:paraId="721C147B" w14:textId="0C16FDC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ternak Dominika</w:t>
      </w:r>
    </w:p>
    <w:p w14:paraId="3A4AA06B" w14:textId="7D37C83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czyk Natalia</w:t>
      </w:r>
    </w:p>
    <w:p w14:paraId="5BF8F020" w14:textId="2EE2B10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ik Julianna</w:t>
      </w:r>
    </w:p>
    <w:p w14:paraId="7820F1DC" w14:textId="1521E64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łowska Sara</w:t>
      </w:r>
    </w:p>
    <w:p w14:paraId="22EB76E4" w14:textId="42ECC3D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Malwina</w:t>
      </w:r>
    </w:p>
    <w:p w14:paraId="3E3CC6F2" w14:textId="2A26869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ócienniczak Natalia</w:t>
      </w:r>
    </w:p>
    <w:p w14:paraId="3CA8FBA5" w14:textId="7BB9865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k Alicja</w:t>
      </w:r>
    </w:p>
    <w:p w14:paraId="39CAB897" w14:textId="43C32E4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bak Julia</w:t>
      </w:r>
    </w:p>
    <w:p w14:paraId="311855EB" w14:textId="6A46950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la Gabriela</w:t>
      </w:r>
    </w:p>
    <w:p w14:paraId="0DA4E2C7" w14:textId="7EAF09F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ławczyk Katarzyna</w:t>
      </w:r>
    </w:p>
    <w:p w14:paraId="099CADEF" w14:textId="31F2A48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tkowska Paulina</w:t>
      </w:r>
    </w:p>
    <w:p w14:paraId="5AC961CB" w14:textId="1175D5B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toń Urszula</w:t>
      </w:r>
    </w:p>
    <w:p w14:paraId="7AB99CE2" w14:textId="7A49EE9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czyk Magdalena</w:t>
      </w:r>
    </w:p>
    <w:p w14:paraId="133BEF7F" w14:textId="77777777" w:rsidR="00DD0852" w:rsidRPr="00EE08FB" w:rsidRDefault="00DD0852" w:rsidP="009E0693">
      <w:pPr>
        <w:rPr>
          <w:sz w:val="18"/>
          <w:szCs w:val="18"/>
        </w:rPr>
      </w:pPr>
    </w:p>
    <w:p w14:paraId="1B745509" w14:textId="306B69BA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9/2020</w:t>
      </w:r>
    </w:p>
    <w:p w14:paraId="58EF0ABE" w14:textId="4B334A5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Wiktoria</w:t>
      </w:r>
    </w:p>
    <w:p w14:paraId="657C0F03" w14:textId="7BFCD5B0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iak Zuzanna</w:t>
      </w:r>
    </w:p>
    <w:p w14:paraId="6358C6D2" w14:textId="50810DD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nacka Julia</w:t>
      </w:r>
    </w:p>
    <w:p w14:paraId="5FD0533C" w14:textId="36B453F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Natalia</w:t>
      </w:r>
    </w:p>
    <w:p w14:paraId="561602AE" w14:textId="01D33A2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Zuzanna</w:t>
      </w:r>
    </w:p>
    <w:p w14:paraId="2571BDE8" w14:textId="554263C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ła Dagmara</w:t>
      </w:r>
    </w:p>
    <w:p w14:paraId="178F27F4" w14:textId="2EFCE69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ła Kaja</w:t>
      </w:r>
    </w:p>
    <w:p w14:paraId="69FC77BB" w14:textId="4C89A0F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bo Szymon</w:t>
      </w:r>
    </w:p>
    <w:p w14:paraId="158A34B3" w14:textId="496DE00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mura Mateusz</w:t>
      </w:r>
    </w:p>
    <w:p w14:paraId="721482DA" w14:textId="1E1A0DC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wańska Martyna</w:t>
      </w:r>
    </w:p>
    <w:p w14:paraId="17ECDE82" w14:textId="29597C5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checki Krzysztof</w:t>
      </w:r>
    </w:p>
    <w:p w14:paraId="7520D7B2" w14:textId="2EB8042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jkowska Aleksandra</w:t>
      </w:r>
    </w:p>
    <w:p w14:paraId="07FFC9E5" w14:textId="3ECC953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chowski Jan</w:t>
      </w:r>
    </w:p>
    <w:p w14:paraId="7AF0FDFA" w14:textId="140A5D1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op Jan</w:t>
      </w:r>
    </w:p>
    <w:p w14:paraId="0A4C4AF9" w14:textId="707C77E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midowicz Edward</w:t>
      </w:r>
    </w:p>
    <w:p w14:paraId="2BE4DC58" w14:textId="4E8E68C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rabiała Aleksandra</w:t>
      </w:r>
    </w:p>
    <w:p w14:paraId="05E5E40E" w14:textId="5B95C101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ga Kornelia</w:t>
      </w:r>
    </w:p>
    <w:p w14:paraId="5F6A9685" w14:textId="16F276F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ciak Zuzanna</w:t>
      </w:r>
    </w:p>
    <w:p w14:paraId="171D5751" w14:textId="6290B20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najska Sylwia</w:t>
      </w:r>
    </w:p>
    <w:p w14:paraId="5BAB8096" w14:textId="4762C63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sma Julia</w:t>
      </w:r>
    </w:p>
    <w:p w14:paraId="5D70E33E" w14:textId="77245BA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zio Małgorzata</w:t>
      </w:r>
    </w:p>
    <w:p w14:paraId="4ECA98D0" w14:textId="4247937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jkowska Kinga</w:t>
      </w:r>
    </w:p>
    <w:p w14:paraId="4D5554DB" w14:textId="43DA0C5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bruś Paweł</w:t>
      </w:r>
    </w:p>
    <w:p w14:paraId="5DA5219C" w14:textId="601BC0F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k Norbert</w:t>
      </w:r>
    </w:p>
    <w:p w14:paraId="23074586" w14:textId="7BF773C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lik Michał</w:t>
      </w:r>
    </w:p>
    <w:p w14:paraId="6902F613" w14:textId="718E242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nap Marcin</w:t>
      </w:r>
    </w:p>
    <w:p w14:paraId="31A73349" w14:textId="70F2905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oń Zuzanna</w:t>
      </w:r>
    </w:p>
    <w:p w14:paraId="76673F13" w14:textId="050B846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ny Jakub</w:t>
      </w:r>
    </w:p>
    <w:p w14:paraId="71EBA7A6" w14:textId="5EA415B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ska Dominika</w:t>
      </w:r>
    </w:p>
    <w:p w14:paraId="788B6CEF" w14:textId="072635B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wiazdowska Monika</w:t>
      </w:r>
    </w:p>
    <w:p w14:paraId="17DF00BE" w14:textId="5284B18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rtlińska Wiktoria</w:t>
      </w:r>
    </w:p>
    <w:p w14:paraId="612C2C7F" w14:textId="406567D4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mińska Oliwia</w:t>
      </w:r>
    </w:p>
    <w:p w14:paraId="76B3FC2B" w14:textId="7F2865C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cka Dominika</w:t>
      </w:r>
    </w:p>
    <w:p w14:paraId="71DDFD5F" w14:textId="1A6F6B6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zczyszak  Radosław</w:t>
      </w:r>
    </w:p>
    <w:p w14:paraId="6C4E1A2C" w14:textId="5A0C2F6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yczko Kaja</w:t>
      </w:r>
    </w:p>
    <w:p w14:paraId="0B4F0326" w14:textId="3DAB756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alewicz Kamil</w:t>
      </w:r>
    </w:p>
    <w:p w14:paraId="71387157" w14:textId="5147CD0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z Marta</w:t>
      </w:r>
    </w:p>
    <w:p w14:paraId="1D60FAB6" w14:textId="02805ED6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orowska Katarzyna</w:t>
      </w:r>
    </w:p>
    <w:p w14:paraId="2C7EE55F" w14:textId="533DDD2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nia Mikołaj</w:t>
      </w:r>
    </w:p>
    <w:p w14:paraId="1B322B68" w14:textId="0929442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pka Miłosz</w:t>
      </w:r>
    </w:p>
    <w:p w14:paraId="6EB7E99A" w14:textId="4FBEADF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zak Aleksandra</w:t>
      </w:r>
    </w:p>
    <w:p w14:paraId="2089BB53" w14:textId="4399FE7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ek Patrycja</w:t>
      </w:r>
    </w:p>
    <w:p w14:paraId="5EE414B9" w14:textId="2953506D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jan Michał</w:t>
      </w:r>
    </w:p>
    <w:p w14:paraId="6EFBF889" w14:textId="5484F2DB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ornaczyk Kacper</w:t>
      </w:r>
    </w:p>
    <w:p w14:paraId="537A9F39" w14:textId="6519C6E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omański Patryk</w:t>
      </w:r>
    </w:p>
    <w:p w14:paraId="223B2680" w14:textId="376E27E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arska Aleksandra</w:t>
      </w:r>
    </w:p>
    <w:p w14:paraId="5240B957" w14:textId="3757890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ik Alicja</w:t>
      </w:r>
    </w:p>
    <w:p w14:paraId="18132B54" w14:textId="79A7261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rystek Dariusz</w:t>
      </w:r>
    </w:p>
    <w:p w14:paraId="3271FE7F" w14:textId="2D3B849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ak Wioletta</w:t>
      </w:r>
    </w:p>
    <w:p w14:paraId="5A3D24D4" w14:textId="6697CDD1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siężyk Sara</w:t>
      </w:r>
    </w:p>
    <w:p w14:paraId="76BAB8EC" w14:textId="20C95BF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ak Zuzanna</w:t>
      </w:r>
    </w:p>
    <w:p w14:paraId="745522C1" w14:textId="03EF516B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aśny Michał</w:t>
      </w:r>
    </w:p>
    <w:p w14:paraId="01232B0C" w14:textId="77129F96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ińska Maja</w:t>
      </w:r>
    </w:p>
    <w:p w14:paraId="3D37123F" w14:textId="6978774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orek Klaudia</w:t>
      </w:r>
    </w:p>
    <w:p w14:paraId="04C3DF25" w14:textId="4306E50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cer Jakub</w:t>
      </w:r>
    </w:p>
    <w:p w14:paraId="69544EBA" w14:textId="0929D9B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elak Aleksandra</w:t>
      </w:r>
    </w:p>
    <w:p w14:paraId="625D2FED" w14:textId="1A749EF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dalińska Natalia</w:t>
      </w:r>
    </w:p>
    <w:p w14:paraId="2C0488B1" w14:textId="2481C7F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kowska Magdalena</w:t>
      </w:r>
    </w:p>
    <w:p w14:paraId="44FCAFDD" w14:textId="1A41741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szyn Mateusz</w:t>
      </w:r>
    </w:p>
    <w:p w14:paraId="2CF388A7" w14:textId="24C48E9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ewska Bogumiła</w:t>
      </w:r>
    </w:p>
    <w:p w14:paraId="15CE4091" w14:textId="3A2D6CED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ewski Jakub</w:t>
      </w:r>
    </w:p>
    <w:p w14:paraId="248FC29C" w14:textId="6CB7BFB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cwaldowska Elżbieta</w:t>
      </w:r>
    </w:p>
    <w:p w14:paraId="3A299C89" w14:textId="3B686C3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ik Wiktoria</w:t>
      </w:r>
    </w:p>
    <w:p w14:paraId="696700A5" w14:textId="3D3B8154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lczarek Jakub</w:t>
      </w:r>
    </w:p>
    <w:p w14:paraId="2F90A1B8" w14:textId="23B9C44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Julia</w:t>
      </w:r>
    </w:p>
    <w:p w14:paraId="5A98D946" w14:textId="421BE9D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Marika</w:t>
      </w:r>
    </w:p>
    <w:p w14:paraId="34D42C92" w14:textId="50BB103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siadek Damian</w:t>
      </w:r>
    </w:p>
    <w:p w14:paraId="4ABEA438" w14:textId="5EAEF95A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wrot Aleksandra</w:t>
      </w:r>
    </w:p>
    <w:p w14:paraId="0EAEE79E" w14:textId="10B1E131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wrot Oliwia</w:t>
      </w:r>
    </w:p>
    <w:p w14:paraId="66F841C2" w14:textId="3F1E0DC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Zuzanna</w:t>
      </w:r>
    </w:p>
    <w:p w14:paraId="5CFF9381" w14:textId="59A5C1A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i Jakub</w:t>
      </w:r>
    </w:p>
    <w:p w14:paraId="53CAA882" w14:textId="43E7813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miecina Jakub</w:t>
      </w:r>
    </w:p>
    <w:p w14:paraId="20AF6B9B" w14:textId="2B7E1BE4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wcarz Kamil</w:t>
      </w:r>
    </w:p>
    <w:p w14:paraId="04BFCDC3" w14:textId="4C3B485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rtyka Paulina</w:t>
      </w:r>
    </w:p>
    <w:p w14:paraId="4D456B02" w14:textId="60EDBC9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i Filip</w:t>
      </w:r>
    </w:p>
    <w:p w14:paraId="7B271C44" w14:textId="14D27F9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rzga Wiktoria</w:t>
      </w:r>
    </w:p>
    <w:p w14:paraId="2674562A" w14:textId="174650E6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tra Patrycja</w:t>
      </w:r>
    </w:p>
    <w:p w14:paraId="581A4DAB" w14:textId="39A5376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tra Weronika</w:t>
      </w:r>
    </w:p>
    <w:p w14:paraId="04226CBF" w14:textId="14DD89F0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uciennik Przemysław</w:t>
      </w:r>
    </w:p>
    <w:p w14:paraId="37B283C6" w14:textId="4CDE06BB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prawa Sara</w:t>
      </w:r>
    </w:p>
    <w:p w14:paraId="56761919" w14:textId="7FDC36B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dzyniak Błażej</w:t>
      </w:r>
    </w:p>
    <w:p w14:paraId="0BADA994" w14:textId="053C92E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dzyniak Mikołaj</w:t>
      </w:r>
    </w:p>
    <w:p w14:paraId="204F4FE9" w14:textId="24F958A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ktor Wojciech</w:t>
      </w:r>
    </w:p>
    <w:p w14:paraId="1DB95984" w14:textId="1318FD5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zmarynowska Vanessa</w:t>
      </w:r>
    </w:p>
    <w:p w14:paraId="6AABD572" w14:textId="169B5236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rzyńska Anna</w:t>
      </w:r>
    </w:p>
    <w:p w14:paraId="5D2874F7" w14:textId="3D339ED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ab Paulina</w:t>
      </w:r>
    </w:p>
    <w:p w14:paraId="741C1FEA" w14:textId="0FE2150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ndek Dawid</w:t>
      </w:r>
    </w:p>
    <w:p w14:paraId="76013B55" w14:textId="29836D4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Agnieszka</w:t>
      </w:r>
    </w:p>
    <w:p w14:paraId="284E184D" w14:textId="71B9738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Natalia</w:t>
      </w:r>
    </w:p>
    <w:p w14:paraId="57071584" w14:textId="3CEEB3E4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adorwa Tymoteusz</w:t>
      </w:r>
    </w:p>
    <w:p w14:paraId="45D15719" w14:textId="2EFF4A3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Filip</w:t>
      </w:r>
    </w:p>
    <w:p w14:paraId="0B073460" w14:textId="6B9D6CEA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Julia</w:t>
      </w:r>
    </w:p>
    <w:p w14:paraId="2E70F5A2" w14:textId="557B0A60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iela Krzysztof</w:t>
      </w:r>
    </w:p>
    <w:p w14:paraId="3E8C0884" w14:textId="7CD61CF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kowiak Hanna</w:t>
      </w:r>
    </w:p>
    <w:p w14:paraId="1D2F806E" w14:textId="100E47C6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zewska Ewa</w:t>
      </w:r>
    </w:p>
    <w:p w14:paraId="425EB295" w14:textId="4E5E6B8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ycharczyk Agata</w:t>
      </w:r>
    </w:p>
    <w:p w14:paraId="45F5E7ED" w14:textId="2BA699D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wczyk Natalia</w:t>
      </w:r>
    </w:p>
    <w:p w14:paraId="05CF5B39" w14:textId="0AEED25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malec Kamila</w:t>
      </w:r>
    </w:p>
    <w:p w14:paraId="7EEB514D" w14:textId="668519B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ster Damian</w:t>
      </w:r>
    </w:p>
    <w:p w14:paraId="249AEEA3" w14:textId="2B425B6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walski Damodar</w:t>
      </w:r>
    </w:p>
    <w:p w14:paraId="66C199D6" w14:textId="388F678B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weda Magdalena</w:t>
      </w:r>
    </w:p>
    <w:p w14:paraId="2C37908B" w14:textId="7535AA8A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liwiński Szymon</w:t>
      </w:r>
    </w:p>
    <w:p w14:paraId="6AB0EA41" w14:textId="71BFD6B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wski Kacper</w:t>
      </w:r>
    </w:p>
    <w:p w14:paraId="20179D93" w14:textId="406F4614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jdel Anna</w:t>
      </w:r>
    </w:p>
    <w:p w14:paraId="4504E1B3" w14:textId="0802745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jerowski Patryk</w:t>
      </w:r>
    </w:p>
    <w:p w14:paraId="67536CF0" w14:textId="4AA4731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rzecha Jakub</w:t>
      </w:r>
    </w:p>
    <w:p w14:paraId="06871606" w14:textId="76F0D85B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ka Aleksander</w:t>
      </w:r>
    </w:p>
    <w:p w14:paraId="076487B3" w14:textId="0571F17D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ka Wiktoria</w:t>
      </w:r>
    </w:p>
    <w:p w14:paraId="36B69540" w14:textId="281161E0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i Bartłomiej</w:t>
      </w:r>
    </w:p>
    <w:p w14:paraId="15888D12" w14:textId="7A0F08C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łoszyn Wiktoria</w:t>
      </w:r>
    </w:p>
    <w:p w14:paraId="3298B6B1" w14:textId="3A947290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Maja</w:t>
      </w:r>
    </w:p>
    <w:p w14:paraId="27A58543" w14:textId="65E45E9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el Aleksandra</w:t>
      </w:r>
    </w:p>
    <w:p w14:paraId="13F61078" w14:textId="2E3F3CB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el Klaudia</w:t>
      </w:r>
    </w:p>
    <w:p w14:paraId="61E276C0" w14:textId="4BB940E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ęciak Nicola</w:t>
      </w:r>
    </w:p>
    <w:p w14:paraId="47F29591" w14:textId="023717D1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obek Natalia</w:t>
      </w:r>
    </w:p>
    <w:p w14:paraId="4060B225" w14:textId="100C0C4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wiernik Kinga</w:t>
      </w:r>
    </w:p>
    <w:p w14:paraId="589F0072" w14:textId="51CB49C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olińska Angelika</w:t>
      </w:r>
    </w:p>
    <w:p w14:paraId="6FE3D865" w14:textId="77777777" w:rsidR="00F83954" w:rsidRPr="00EE08FB" w:rsidRDefault="00F83954" w:rsidP="009E0693">
      <w:pPr>
        <w:rPr>
          <w:sz w:val="18"/>
          <w:szCs w:val="18"/>
        </w:rPr>
      </w:pPr>
    </w:p>
    <w:p w14:paraId="526A3543" w14:textId="1710065B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20/2021</w:t>
      </w:r>
    </w:p>
    <w:p w14:paraId="4F8A2B66" w14:textId="3B6CC3B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yk Wiktor</w:t>
      </w:r>
    </w:p>
    <w:p w14:paraId="02AFBCA7" w14:textId="098A849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tog Dominik</w:t>
      </w:r>
    </w:p>
    <w:p w14:paraId="2AE508EB" w14:textId="0393053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dek Mateusz</w:t>
      </w:r>
    </w:p>
    <w:p w14:paraId="2F93E655" w14:textId="756F903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dyń Mateusz</w:t>
      </w:r>
    </w:p>
    <w:p w14:paraId="57F815E2" w14:textId="0B60A23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nik Maciej</w:t>
      </w:r>
    </w:p>
    <w:p w14:paraId="636C521F" w14:textId="4181ECE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ąbrowski Rafał </w:t>
      </w:r>
    </w:p>
    <w:p w14:paraId="4D9752FE" w14:textId="1D66886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yka Jakub</w:t>
      </w:r>
    </w:p>
    <w:p w14:paraId="4157AB0C" w14:textId="18BEEE49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lewska Julia</w:t>
      </w:r>
    </w:p>
    <w:p w14:paraId="5B49BDDB" w14:textId="2BB7F67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zelak Jan</w:t>
      </w:r>
    </w:p>
    <w:p w14:paraId="370553E0" w14:textId="220CB67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ucela Filip</w:t>
      </w:r>
    </w:p>
    <w:p w14:paraId="626F7FA1" w14:textId="1F01CDD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 Konrad</w:t>
      </w:r>
    </w:p>
    <w:p w14:paraId="6A8039B9" w14:textId="588D41C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łuj Grzegorz</w:t>
      </w:r>
    </w:p>
    <w:p w14:paraId="5433602C" w14:textId="7C02495F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Piotr</w:t>
      </w:r>
    </w:p>
    <w:p w14:paraId="51FD5C63" w14:textId="65877B6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rzemiński Łukasz </w:t>
      </w:r>
    </w:p>
    <w:p w14:paraId="7FCE2B16" w14:textId="535ED83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erowski Jakub</w:t>
      </w:r>
    </w:p>
    <w:p w14:paraId="2357E521" w14:textId="3FC0DDE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nkowski Filip</w:t>
      </w:r>
    </w:p>
    <w:p w14:paraId="7DFDD975" w14:textId="0D8799E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ga Jakub</w:t>
      </w:r>
    </w:p>
    <w:p w14:paraId="0E8C5FBC" w14:textId="1437F1AB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czulska Agata</w:t>
      </w:r>
    </w:p>
    <w:p w14:paraId="3A415716" w14:textId="6F7FBAC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zol Agata</w:t>
      </w:r>
    </w:p>
    <w:p w14:paraId="77B6ABC6" w14:textId="26AB7E8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ędzia Alicja</w:t>
      </w:r>
    </w:p>
    <w:p w14:paraId="35E8C164" w14:textId="3B89B09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ganiaczyk Mikołaj </w:t>
      </w:r>
    </w:p>
    <w:p w14:paraId="3D4FF9E9" w14:textId="79B0B80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likowski Krzysztof</w:t>
      </w:r>
    </w:p>
    <w:p w14:paraId="40333EA7" w14:textId="439B6A8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szek-Saładyga Adam</w:t>
      </w:r>
    </w:p>
    <w:p w14:paraId="08F772CD" w14:textId="23883F4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dajewska Anna</w:t>
      </w:r>
    </w:p>
    <w:p w14:paraId="17FBC5B1" w14:textId="378C06CF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ycki Michał</w:t>
      </w:r>
    </w:p>
    <w:p w14:paraId="30DBD904" w14:textId="2A2C2629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uszaj Bartłomiej </w:t>
      </w:r>
    </w:p>
    <w:p w14:paraId="7D212D64" w14:textId="710BC70E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ian Fabian</w:t>
      </w:r>
    </w:p>
    <w:p w14:paraId="7CD74558" w14:textId="18C8FBC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wędzioł Antoni</w:t>
      </w:r>
    </w:p>
    <w:p w14:paraId="698C3016" w14:textId="7F04EAE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erczyńska Laura</w:t>
      </w:r>
    </w:p>
    <w:p w14:paraId="421DA438" w14:textId="6CF430B4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czorek Igor</w:t>
      </w:r>
    </w:p>
    <w:p w14:paraId="0631C539" w14:textId="1887ADB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sek Marta</w:t>
      </w:r>
    </w:p>
    <w:p w14:paraId="3E67DD1F" w14:textId="6648493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szak Kamil</w:t>
      </w:r>
    </w:p>
    <w:p w14:paraId="319AB7B1" w14:textId="1DD2FE2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Zofia</w:t>
      </w:r>
    </w:p>
    <w:p w14:paraId="1785DB71" w14:textId="4F4756BD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ka Kinga</w:t>
      </w:r>
    </w:p>
    <w:p w14:paraId="0540453D" w14:textId="206188C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awska Hanna</w:t>
      </w:r>
    </w:p>
    <w:p w14:paraId="0DACD7B5" w14:textId="50126CE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żek Oliwia</w:t>
      </w:r>
    </w:p>
    <w:p w14:paraId="3ADBE41D" w14:textId="25862E3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ńkar Nina</w:t>
      </w:r>
    </w:p>
    <w:p w14:paraId="20CB1091" w14:textId="03C2679A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wornikowska Dominika</w:t>
      </w:r>
    </w:p>
    <w:p w14:paraId="294750F6" w14:textId="1F9F75F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oluszczyk Patrycja</w:t>
      </w:r>
    </w:p>
    <w:p w14:paraId="2FF9AF61" w14:textId="45E5754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owacz Monika</w:t>
      </w:r>
    </w:p>
    <w:p w14:paraId="18C9F70E" w14:textId="56EC47D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ubowski Aleksander</w:t>
      </w:r>
    </w:p>
    <w:p w14:paraId="17178D42" w14:textId="1870008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Julia</w:t>
      </w:r>
    </w:p>
    <w:p w14:paraId="7D92E727" w14:textId="0B5D153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kowski Karol</w:t>
      </w:r>
    </w:p>
    <w:p w14:paraId="07BABCA1" w14:textId="0878458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elesińska Wiktoria</w:t>
      </w:r>
    </w:p>
    <w:p w14:paraId="21E330E6" w14:textId="11A321BB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ieczna Wiktoria</w:t>
      </w:r>
    </w:p>
    <w:p w14:paraId="23D7BB2D" w14:textId="47E11286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us Agata</w:t>
      </w:r>
    </w:p>
    <w:p w14:paraId="26347C19" w14:textId="0E7D0DB6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zeniowska Jagoda</w:t>
      </w:r>
    </w:p>
    <w:p w14:paraId="4689A140" w14:textId="45BF1B6E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aniak Marta</w:t>
      </w:r>
    </w:p>
    <w:p w14:paraId="28FBE9BF" w14:textId="4BCCE3F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zur Anna</w:t>
      </w:r>
    </w:p>
    <w:p w14:paraId="63430187" w14:textId="7C1A64C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żdżeruk Weronika</w:t>
      </w:r>
    </w:p>
    <w:p w14:paraId="1C9E7A47" w14:textId="1F11C1D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siałowska Martyna</w:t>
      </w:r>
    </w:p>
    <w:p w14:paraId="06C5AE4B" w14:textId="3ECEE38D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ak Maciej</w:t>
      </w:r>
    </w:p>
    <w:p w14:paraId="68BC2512" w14:textId="542C6C06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tel Michał</w:t>
      </w:r>
    </w:p>
    <w:p w14:paraId="14E71BBA" w14:textId="09EB70F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czewski Szymon</w:t>
      </w:r>
    </w:p>
    <w:p w14:paraId="011F6F8A" w14:textId="2871EF3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oż Alicja</w:t>
      </w:r>
    </w:p>
    <w:p w14:paraId="2E06A0C1" w14:textId="4C3EBA4F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ńczyk Patrycja</w:t>
      </w:r>
    </w:p>
    <w:p w14:paraId="4F51D89E" w14:textId="5302092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urma Mikołaj </w:t>
      </w:r>
    </w:p>
    <w:p w14:paraId="11EFF5D6" w14:textId="302CC6F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liwińska Alicja</w:t>
      </w:r>
    </w:p>
    <w:p w14:paraId="3DB6D907" w14:textId="72E94DDB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rlecka Natalia</w:t>
      </w:r>
    </w:p>
    <w:p w14:paraId="2AB0A38E" w14:textId="20AE818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biasz Dominika</w:t>
      </w:r>
    </w:p>
    <w:p w14:paraId="557F5966" w14:textId="3D04798A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jda Marta</w:t>
      </w:r>
    </w:p>
    <w:p w14:paraId="11957D97" w14:textId="5E8B28B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kowicz Emil</w:t>
      </w:r>
    </w:p>
    <w:p w14:paraId="2EFFD409" w14:textId="75059B2E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a Natalia</w:t>
      </w:r>
    </w:p>
    <w:p w14:paraId="2776305E" w14:textId="139DB8A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gan Monika</w:t>
      </w:r>
    </w:p>
    <w:p w14:paraId="7C2A4A7B" w14:textId="51F0187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lska Martyna</w:t>
      </w:r>
    </w:p>
    <w:p w14:paraId="7D7843B2" w14:textId="2BE2679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limowska Emilia</w:t>
      </w:r>
    </w:p>
    <w:p w14:paraId="09C9FCFA" w14:textId="09521B9E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ska Nikola</w:t>
      </w:r>
    </w:p>
    <w:p w14:paraId="24FAB94C" w14:textId="4E44CAB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worska Maria</w:t>
      </w:r>
    </w:p>
    <w:p w14:paraId="41A34E1C" w14:textId="1C87853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eczko Błażej</w:t>
      </w:r>
    </w:p>
    <w:p w14:paraId="30F8562C" w14:textId="63705F3A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jakowska Karolina</w:t>
      </w:r>
    </w:p>
    <w:p w14:paraId="420EB332" w14:textId="7161BD0B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imkowska Julia</w:t>
      </w:r>
    </w:p>
    <w:p w14:paraId="48FD5D81" w14:textId="163E1E9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Wiktoria</w:t>
      </w:r>
    </w:p>
    <w:p w14:paraId="3AF8FD9F" w14:textId="2E2A8F1E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wicka Alicja</w:t>
      </w:r>
    </w:p>
    <w:p w14:paraId="7D269BD8" w14:textId="7C5CF04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ny Maciej</w:t>
      </w:r>
    </w:p>
    <w:p w14:paraId="4D359A90" w14:textId="159F35E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ogisz Piotr</w:t>
      </w:r>
    </w:p>
    <w:p w14:paraId="1C777223" w14:textId="581F3F69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nik Hubert</w:t>
      </w:r>
    </w:p>
    <w:p w14:paraId="2D626ACE" w14:textId="5DC20D4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ążek Zuzanna</w:t>
      </w:r>
    </w:p>
    <w:p w14:paraId="33A81C41" w14:textId="379026F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ewski Jakub</w:t>
      </w:r>
    </w:p>
    <w:p w14:paraId="5350C506" w14:textId="5AF9B85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szkiewski Michał </w:t>
      </w:r>
    </w:p>
    <w:p w14:paraId="5CA36818" w14:textId="0CA6D9D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Wiktoria</w:t>
      </w:r>
    </w:p>
    <w:p w14:paraId="03DD56A9" w14:textId="397CA5A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i Kacper</w:t>
      </w:r>
    </w:p>
    <w:p w14:paraId="5D52411F" w14:textId="207D3056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acz Gabriela</w:t>
      </w:r>
    </w:p>
    <w:p w14:paraId="37993727" w14:textId="2980292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ńska Zuzanna</w:t>
      </w:r>
    </w:p>
    <w:p w14:paraId="0BE5946F" w14:textId="314C3166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chała Dagmara</w:t>
      </w:r>
    </w:p>
    <w:p w14:paraId="017C21D2" w14:textId="00C1FB09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da Maja</w:t>
      </w:r>
    </w:p>
    <w:p w14:paraId="122A314F" w14:textId="5CDCDCE4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ńska Maja</w:t>
      </w:r>
    </w:p>
    <w:p w14:paraId="77B26A21" w14:textId="11E4D68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ttler Sebastian</w:t>
      </w:r>
    </w:p>
    <w:p w14:paraId="129E75CE" w14:textId="0E8272CA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wata Kamila</w:t>
      </w:r>
    </w:p>
    <w:p w14:paraId="641A1ACD" w14:textId="02A996A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czak Wiktor</w:t>
      </w:r>
    </w:p>
    <w:p w14:paraId="588328CD" w14:textId="3C0736C9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bracka Zuzanna</w:t>
      </w:r>
    </w:p>
    <w:p w14:paraId="3AC123C1" w14:textId="5C363B8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ybinka Martyna</w:t>
      </w:r>
    </w:p>
    <w:p w14:paraId="1E857071" w14:textId="794617E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rnicka Martyna</w:t>
      </w:r>
    </w:p>
    <w:p w14:paraId="5D41CE0D" w14:textId="77777777" w:rsidR="00237BDF" w:rsidRPr="00EE08FB" w:rsidRDefault="00237BDF" w:rsidP="009E0693">
      <w:pPr>
        <w:rPr>
          <w:sz w:val="18"/>
          <w:szCs w:val="18"/>
        </w:rPr>
      </w:pPr>
    </w:p>
    <w:p w14:paraId="231E67C6" w14:textId="3702F903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21/2022</w:t>
      </w:r>
    </w:p>
    <w:p w14:paraId="607FD4F8" w14:textId="2D96723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zak Maksymilian</w:t>
      </w:r>
    </w:p>
    <w:p w14:paraId="231A1738" w14:textId="0CD2301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ka Zuzanna</w:t>
      </w:r>
    </w:p>
    <w:p w14:paraId="3AF9931D" w14:textId="69DFAA1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łas Dominika</w:t>
      </w:r>
    </w:p>
    <w:p w14:paraId="138D9C39" w14:textId="6FD04A8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al Robert</w:t>
      </w:r>
    </w:p>
    <w:p w14:paraId="3AAF04A2" w14:textId="78A3641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zyńska Zuzanna</w:t>
      </w:r>
    </w:p>
    <w:p w14:paraId="67519118" w14:textId="398C5BF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tra Mikołaj</w:t>
      </w:r>
    </w:p>
    <w:p w14:paraId="3F38222E" w14:textId="79AAF66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zdęga Szymon</w:t>
      </w:r>
    </w:p>
    <w:p w14:paraId="67841E18" w14:textId="735E3FD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osek Alicja</w:t>
      </w:r>
    </w:p>
    <w:p w14:paraId="52836153" w14:textId="0E7CEDB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upał Daria</w:t>
      </w:r>
    </w:p>
    <w:p w14:paraId="1539887E" w14:textId="356E245A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kowska Zuzanna</w:t>
      </w:r>
    </w:p>
    <w:p w14:paraId="5B360D5C" w14:textId="3A94B37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ębska Barbara</w:t>
      </w:r>
    </w:p>
    <w:p w14:paraId="43AB561E" w14:textId="3536ACED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a Dobromiła</w:t>
      </w:r>
    </w:p>
    <w:p w14:paraId="1F13929E" w14:textId="0F53E3F1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szyński Michał</w:t>
      </w:r>
    </w:p>
    <w:p w14:paraId="4CEC8972" w14:textId="4491271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sma Anna</w:t>
      </w:r>
    </w:p>
    <w:p w14:paraId="2961B049" w14:textId="004B7DB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żugaj Aleksandra</w:t>
      </w:r>
    </w:p>
    <w:p w14:paraId="23B49A24" w14:textId="0BE2E48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ltyn Maja</w:t>
      </w:r>
    </w:p>
    <w:p w14:paraId="628A24B4" w14:textId="6EE782F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edziuk Patrycja</w:t>
      </w:r>
    </w:p>
    <w:p w14:paraId="68AEEE1F" w14:textId="79A1D01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bryelski Michał</w:t>
      </w:r>
    </w:p>
    <w:p w14:paraId="19F20836" w14:textId="46C9F2D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Mateusz</w:t>
      </w:r>
    </w:p>
    <w:p w14:paraId="7531B723" w14:textId="715AB4F5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ąbiak Zofia</w:t>
      </w:r>
    </w:p>
    <w:p w14:paraId="0F4BAA69" w14:textId="15E0B6C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owacka Julia</w:t>
      </w:r>
    </w:p>
    <w:p w14:paraId="64D538D0" w14:textId="15C7B8B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ębiowski Łukasz</w:t>
      </w:r>
    </w:p>
    <w:p w14:paraId="62F16604" w14:textId="29CEA58D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czyca Dominika</w:t>
      </w:r>
    </w:p>
    <w:p w14:paraId="61E39B37" w14:textId="0AFC32D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czyńska Zuzanna</w:t>
      </w:r>
    </w:p>
    <w:p w14:paraId="73C67F2B" w14:textId="5E3E15D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 Iwo</w:t>
      </w:r>
    </w:p>
    <w:p w14:paraId="21098DEF" w14:textId="1578711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ska Inga</w:t>
      </w:r>
    </w:p>
    <w:p w14:paraId="0696C04D" w14:textId="59A6086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a Nina</w:t>
      </w:r>
    </w:p>
    <w:p w14:paraId="605BFF78" w14:textId="59208F7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rbierz Aleksandra</w:t>
      </w:r>
    </w:p>
    <w:p w14:paraId="446492F5" w14:textId="77F3EDF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siak Natalia</w:t>
      </w:r>
    </w:p>
    <w:p w14:paraId="61669E37" w14:textId="013E662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chowicz Zuzanna</w:t>
      </w:r>
    </w:p>
    <w:p w14:paraId="38D07C52" w14:textId="3680F59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ubowska Maja</w:t>
      </w:r>
    </w:p>
    <w:p w14:paraId="313E358C" w14:textId="4BB5509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emków Aleksander</w:t>
      </w:r>
    </w:p>
    <w:p w14:paraId="3A991AF2" w14:textId="346D5F7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iewicz Maria</w:t>
      </w:r>
    </w:p>
    <w:p w14:paraId="1EAB7CA6" w14:textId="1A85CBD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noróg Anna</w:t>
      </w:r>
    </w:p>
    <w:p w14:paraId="33D9B1C4" w14:textId="5D72D0A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lonek Kornelia</w:t>
      </w:r>
    </w:p>
    <w:p w14:paraId="41856E4A" w14:textId="55C1BA8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óźwiak Dominik</w:t>
      </w:r>
    </w:p>
    <w:p w14:paraId="36E4EEAA" w14:textId="111163E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etka Nikola</w:t>
      </w:r>
    </w:p>
    <w:p w14:paraId="07A4CB2D" w14:textId="17FF811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i Szymon</w:t>
      </w:r>
    </w:p>
    <w:p w14:paraId="58132189" w14:textId="02692FA3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olak Kinga</w:t>
      </w:r>
    </w:p>
    <w:p w14:paraId="70FA7AB4" w14:textId="407B2EC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ina Jakub</w:t>
      </w:r>
    </w:p>
    <w:p w14:paraId="544247D8" w14:textId="68CA219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taryńczuk Kornelia</w:t>
      </w:r>
    </w:p>
    <w:p w14:paraId="0DCB1E6F" w14:textId="2ACB31C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ędra Maria</w:t>
      </w:r>
    </w:p>
    <w:p w14:paraId="445B508E" w14:textId="62EEE52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apa Iga</w:t>
      </w:r>
    </w:p>
    <w:p w14:paraId="7E2E3551" w14:textId="348B8C3A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acka Nadia</w:t>
      </w:r>
    </w:p>
    <w:p w14:paraId="4DC06D8B" w14:textId="28B0027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acki Bartosz</w:t>
      </w:r>
    </w:p>
    <w:p w14:paraId="6A3756EB" w14:textId="2E477AD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Julia</w:t>
      </w:r>
    </w:p>
    <w:p w14:paraId="680E6503" w14:textId="7C3B465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walczyk Kacper </w:t>
      </w:r>
    </w:p>
    <w:p w14:paraId="0B4616A9" w14:textId="20F8D99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Hanna</w:t>
      </w:r>
    </w:p>
    <w:p w14:paraId="1ADFFA75" w14:textId="0CCFA8B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era Julia</w:t>
      </w:r>
    </w:p>
    <w:p w14:paraId="1D9822AA" w14:textId="6AED1655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iec Natalia</w:t>
      </w:r>
    </w:p>
    <w:p w14:paraId="70768429" w14:textId="25797FA1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kotowski Jakub</w:t>
      </w:r>
    </w:p>
    <w:p w14:paraId="0DB8FFC6" w14:textId="43E14F3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ak Aleksandra</w:t>
      </w:r>
    </w:p>
    <w:p w14:paraId="0D39118B" w14:textId="35A838F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ndys Natalia</w:t>
      </w:r>
    </w:p>
    <w:p w14:paraId="6162C754" w14:textId="56DB1CA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iata Sebastian</w:t>
      </w:r>
    </w:p>
    <w:p w14:paraId="2585C672" w14:textId="7AFDCD01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uś Ifigenia</w:t>
      </w:r>
    </w:p>
    <w:p w14:paraId="181AD098" w14:textId="117AA8C5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yrcz Weronika</w:t>
      </w:r>
    </w:p>
    <w:p w14:paraId="57C10E24" w14:textId="7FAD5A4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dra Bartosz</w:t>
      </w:r>
    </w:p>
    <w:p w14:paraId="24485A64" w14:textId="5B2EF3C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hmann Dominika</w:t>
      </w:r>
    </w:p>
    <w:p w14:paraId="06C0639B" w14:textId="10B686EA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ak Alicja</w:t>
      </w:r>
    </w:p>
    <w:p w14:paraId="1DB9EA68" w14:textId="49D95DB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andowska Kamila</w:t>
      </w:r>
    </w:p>
    <w:p w14:paraId="00625AFF" w14:textId="2D492BD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socha Zuzanna</w:t>
      </w:r>
    </w:p>
    <w:p w14:paraId="5849997D" w14:textId="6506E4BD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ydżba Aleksandra</w:t>
      </w:r>
    </w:p>
    <w:p w14:paraId="1A923ABD" w14:textId="1C09819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yszyn Paulina</w:t>
      </w:r>
    </w:p>
    <w:p w14:paraId="76E41CDA" w14:textId="1C772C4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kus Oliwia</w:t>
      </w:r>
    </w:p>
    <w:p w14:paraId="2833E03E" w14:textId="7D66FCF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tin Zuzanna</w:t>
      </w:r>
    </w:p>
    <w:p w14:paraId="692E668A" w14:textId="14C1B3FA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ściuk Maja</w:t>
      </w:r>
    </w:p>
    <w:p w14:paraId="3420A8EE" w14:textId="2739E25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ouk Rami</w:t>
      </w:r>
    </w:p>
    <w:p w14:paraId="63FD8268" w14:textId="70DF490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Emilia</w:t>
      </w:r>
    </w:p>
    <w:p w14:paraId="0F80C8B8" w14:textId="2070827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ka Kornelia</w:t>
      </w:r>
    </w:p>
    <w:p w14:paraId="5AA0F4C3" w14:textId="2899C15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stowa Nicola</w:t>
      </w:r>
    </w:p>
    <w:p w14:paraId="6BDAC656" w14:textId="4FAA7573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yjkowska Weronika</w:t>
      </w:r>
    </w:p>
    <w:p w14:paraId="42F7C7DB" w14:textId="6B2B447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a Elwira</w:t>
      </w:r>
    </w:p>
    <w:p w14:paraId="36BAE4B7" w14:textId="3F1CA14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błąk Zuzanna</w:t>
      </w:r>
    </w:p>
    <w:p w14:paraId="3AE51740" w14:textId="5A26984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czyński Dominik</w:t>
      </w:r>
    </w:p>
    <w:p w14:paraId="01B9B2C4" w14:textId="65BA94F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hołek Małgorzata</w:t>
      </w:r>
    </w:p>
    <w:p w14:paraId="4C0BCBBD" w14:textId="6C1264A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i Marek</w:t>
      </w:r>
    </w:p>
    <w:p w14:paraId="7B93F6E3" w14:textId="498D952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k Weronika</w:t>
      </w:r>
    </w:p>
    <w:p w14:paraId="76736284" w14:textId="65E67BA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tok Dominika</w:t>
      </w:r>
    </w:p>
    <w:p w14:paraId="43974C20" w14:textId="1753DBD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ak Kryspina</w:t>
      </w:r>
    </w:p>
    <w:p w14:paraId="1E50504D" w14:textId="40785A55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zyńska Gabriela</w:t>
      </w:r>
    </w:p>
    <w:p w14:paraId="0A256A4D" w14:textId="59E1447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dymowska Karolina</w:t>
      </w:r>
    </w:p>
    <w:p w14:paraId="586BB4A8" w14:textId="1B5F33F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tlas Weronika</w:t>
      </w:r>
    </w:p>
    <w:p w14:paraId="36FE8313" w14:textId="64A7D31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tkowska Aleksandra</w:t>
      </w:r>
    </w:p>
    <w:p w14:paraId="5CF734E9" w14:textId="46383ED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lamon Piotr</w:t>
      </w:r>
    </w:p>
    <w:p w14:paraId="12B5B3A7" w14:textId="1C1FB59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ojluk Weronika</w:t>
      </w:r>
    </w:p>
    <w:p w14:paraId="5FB9BB73" w14:textId="43A4DC61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adorwa Adrianna</w:t>
      </w:r>
    </w:p>
    <w:p w14:paraId="735903F0" w14:textId="2C3139E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awna Agata</w:t>
      </w:r>
    </w:p>
    <w:p w14:paraId="38F9143C" w14:textId="4EB8EDB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lbiati Andrea</w:t>
      </w:r>
    </w:p>
    <w:p w14:paraId="468A19FD" w14:textId="1E8C888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kiewicz Julia</w:t>
      </w:r>
    </w:p>
    <w:p w14:paraId="3B13D0BC" w14:textId="788E19D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mpin Oktawia</w:t>
      </w:r>
    </w:p>
    <w:p w14:paraId="023B7D44" w14:textId="5E83CB9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eń Martyna</w:t>
      </w:r>
    </w:p>
    <w:p w14:paraId="3F413953" w14:textId="2F113AA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ągowska Oliwia</w:t>
      </w:r>
    </w:p>
    <w:p w14:paraId="4440F1A8" w14:textId="49C8855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ak Tymoteusz</w:t>
      </w:r>
    </w:p>
    <w:p w14:paraId="0A8395F9" w14:textId="0B73C4FD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ila Jakub</w:t>
      </w:r>
    </w:p>
    <w:p w14:paraId="751D200F" w14:textId="49885BBA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wabińska Adrianna</w:t>
      </w:r>
    </w:p>
    <w:p w14:paraId="7963DEE6" w14:textId="1FF61AC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szkowski Konrad</w:t>
      </w:r>
    </w:p>
    <w:p w14:paraId="076B1CB6" w14:textId="2DE923B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liwińska Joanna</w:t>
      </w:r>
    </w:p>
    <w:p w14:paraId="33392F09" w14:textId="5C8867B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laga Kamila</w:t>
      </w:r>
    </w:p>
    <w:p w14:paraId="33CE3999" w14:textId="3A89E11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rka Katarzyna</w:t>
      </w:r>
    </w:p>
    <w:p w14:paraId="09846772" w14:textId="63258BE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zkiewicz Aleksandra</w:t>
      </w:r>
    </w:p>
    <w:p w14:paraId="3781311E" w14:textId="09D5A5B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nska Michalina</w:t>
      </w:r>
    </w:p>
    <w:p w14:paraId="72462848" w14:textId="63B7C8A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wiór Oliwia</w:t>
      </w:r>
    </w:p>
    <w:p w14:paraId="088450F0" w14:textId="7E04FE5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kiewicz Anna</w:t>
      </w:r>
    </w:p>
    <w:p w14:paraId="5721C78D" w14:textId="604E7C6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owicz Weronika</w:t>
      </w:r>
    </w:p>
    <w:p w14:paraId="45F14730" w14:textId="63A5A4F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i Aleksander</w:t>
      </w:r>
    </w:p>
    <w:p w14:paraId="5444C38B" w14:textId="2BEDA05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Julia</w:t>
      </w:r>
    </w:p>
    <w:p w14:paraId="6D0E93CB" w14:textId="788D05B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rwał Gabriela</w:t>
      </w:r>
    </w:p>
    <w:p w14:paraId="6348CCF4" w14:textId="09314F1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Amelia</w:t>
      </w:r>
    </w:p>
    <w:p w14:paraId="7AEB905E" w14:textId="0ADD5DC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leśkiewicz Maria</w:t>
      </w:r>
    </w:p>
    <w:p w14:paraId="3A0E5D49" w14:textId="057CF933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ślak Wiktoria</w:t>
      </w:r>
    </w:p>
    <w:p w14:paraId="541D8C2A" w14:textId="3EC74C3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unek Marcin</w:t>
      </w:r>
    </w:p>
    <w:p w14:paraId="0C970E83" w14:textId="06977C9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k Zuzanna</w:t>
      </w:r>
    </w:p>
    <w:p w14:paraId="1A14769B" w14:textId="53F80BA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rawski Miłosz</w:t>
      </w:r>
    </w:p>
    <w:p w14:paraId="1E16E8EF" w14:textId="696DEA5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lak Nikola</w:t>
      </w:r>
    </w:p>
    <w:p w14:paraId="6FF2DD62" w14:textId="0243EA8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ła Filip</w:t>
      </w:r>
    </w:p>
    <w:p w14:paraId="5323DA28" w14:textId="4F3ADED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szkiewicz Natalia</w:t>
      </w:r>
    </w:p>
    <w:p w14:paraId="21751D8E" w14:textId="386147B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szkiewicz Oliwia</w:t>
      </w:r>
    </w:p>
    <w:p w14:paraId="6800B8B6" w14:textId="77777777" w:rsidR="00331841" w:rsidRPr="00EE08FB" w:rsidRDefault="00331841" w:rsidP="009E0693">
      <w:pPr>
        <w:rPr>
          <w:sz w:val="18"/>
          <w:szCs w:val="18"/>
        </w:rPr>
      </w:pPr>
    </w:p>
    <w:p w14:paraId="5B42F012" w14:textId="3702FAB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22/2023</w:t>
      </w:r>
    </w:p>
    <w:p w14:paraId="3200D45B" w14:textId="0543AE2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damczyk Aleksandra </w:t>
      </w:r>
    </w:p>
    <w:p w14:paraId="64DF7D86" w14:textId="1262BD0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ntomańczyk Paulina </w:t>
      </w:r>
    </w:p>
    <w:p w14:paraId="6CDF6F0B" w14:textId="43A64FD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ednarek Bartosz </w:t>
      </w:r>
    </w:p>
    <w:p w14:paraId="52B3F261" w14:textId="0FA5402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łza Dominik</w:t>
      </w:r>
    </w:p>
    <w:p w14:paraId="5C6656F7" w14:textId="49C5DC2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oskórski Gabriel</w:t>
      </w:r>
    </w:p>
    <w:p w14:paraId="5D2338DD" w14:textId="74072D4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ober Gabriela </w:t>
      </w:r>
    </w:p>
    <w:p w14:paraId="2B496F25" w14:textId="0E41FD6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ugiel Karina </w:t>
      </w:r>
    </w:p>
    <w:p w14:paraId="3B39B7C2" w14:textId="2F7DC1A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nin Daria</w:t>
      </w:r>
    </w:p>
    <w:p w14:paraId="304B54BC" w14:textId="3266EEE5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lebowska Maja</w:t>
      </w:r>
    </w:p>
    <w:p w14:paraId="54FE802B" w14:textId="7A17C7F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hoińska Hanna </w:t>
      </w:r>
    </w:p>
    <w:p w14:paraId="4287E396" w14:textId="3C56BBAF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hojnacki Eryk </w:t>
      </w:r>
    </w:p>
    <w:p w14:paraId="7232D5E5" w14:textId="793B7E3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rupcała Oliwia</w:t>
      </w:r>
    </w:p>
    <w:p w14:paraId="23449B51" w14:textId="211BE5B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ynek Alicja</w:t>
      </w:r>
    </w:p>
    <w:p w14:paraId="1A074646" w14:textId="5D4CF31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zekaj Maja </w:t>
      </w:r>
    </w:p>
    <w:p w14:paraId="241FA8B9" w14:textId="70F69B6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maradzka Alicja</w:t>
      </w:r>
    </w:p>
    <w:p w14:paraId="6D988B02" w14:textId="5E953835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ominik Joanna </w:t>
      </w:r>
    </w:p>
    <w:p w14:paraId="1019C8B6" w14:textId="6C87BCD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orobiała Oskar </w:t>
      </w:r>
    </w:p>
    <w:p w14:paraId="4835A0B2" w14:textId="35CAACF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ziki Hanna </w:t>
      </w:r>
    </w:p>
    <w:p w14:paraId="4C629771" w14:textId="3F1BAFE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Firmanty Amelia </w:t>
      </w:r>
    </w:p>
    <w:p w14:paraId="7D58AE87" w14:textId="6BFC121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ałecka Klaudia </w:t>
      </w:r>
    </w:p>
    <w:p w14:paraId="4E2C6123" w14:textId="1391551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arwolińska Antonina </w:t>
      </w:r>
    </w:p>
    <w:p w14:paraId="17974B5E" w14:textId="0720878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awrońska Kornelia </w:t>
      </w:r>
    </w:p>
    <w:p w14:paraId="22330BD9" w14:textId="6C5B509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łąbiak Katarzyna </w:t>
      </w:r>
    </w:p>
    <w:p w14:paraId="1B5A4E3D" w14:textId="46BEA2F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orzkiewicz Magdalena </w:t>
      </w:r>
    </w:p>
    <w:p w14:paraId="72783BCB" w14:textId="6F767DE7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óra Wiktoria </w:t>
      </w:r>
    </w:p>
    <w:p w14:paraId="099ADF73" w14:textId="2062623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f Julia</w:t>
      </w:r>
    </w:p>
    <w:p w14:paraId="157AE644" w14:textId="7BFB3B6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zowska Emilia </w:t>
      </w:r>
    </w:p>
    <w:p w14:paraId="26E08DFB" w14:textId="6F9A7B4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Hołodiuk Bartosz </w:t>
      </w:r>
    </w:p>
    <w:p w14:paraId="0FB39068" w14:textId="2E86347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Iglikowska Julia </w:t>
      </w:r>
    </w:p>
    <w:p w14:paraId="76B79E6D" w14:textId="40F6AB2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błoński Iwo </w:t>
      </w:r>
    </w:p>
    <w:p w14:paraId="7D45A1B9" w14:textId="16DE037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kubowska Emilia </w:t>
      </w:r>
    </w:p>
    <w:p w14:paraId="735A2639" w14:textId="2E87772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worska Julia </w:t>
      </w:r>
    </w:p>
    <w:p w14:paraId="647947D3" w14:textId="5356CD7F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norog Julia</w:t>
      </w:r>
    </w:p>
    <w:p w14:paraId="1BC551E1" w14:textId="7A1B5E2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ończyk Daria </w:t>
      </w:r>
    </w:p>
    <w:p w14:paraId="7BE2F19D" w14:textId="58D1FF1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opek Piotr </w:t>
      </w:r>
    </w:p>
    <w:p w14:paraId="4C5BFBCF" w14:textId="6B77013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arasek Józef </w:t>
      </w:r>
    </w:p>
    <w:p w14:paraId="7FD82410" w14:textId="0C015EF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cuła Tamara</w:t>
      </w:r>
    </w:p>
    <w:p w14:paraId="21EC8149" w14:textId="0639CBA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raga Michał</w:t>
      </w:r>
    </w:p>
    <w:p w14:paraId="09289096" w14:textId="05937D1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łosak Zuzanna </w:t>
      </w:r>
    </w:p>
    <w:p w14:paraId="743F6D68" w14:textId="1291C187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biela Marcelina </w:t>
      </w:r>
    </w:p>
    <w:p w14:paraId="40552159" w14:textId="557E925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molko Karolina </w:t>
      </w:r>
    </w:p>
    <w:p w14:paraId="1CED22D5" w14:textId="2972960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rol Maria </w:t>
      </w:r>
    </w:p>
    <w:p w14:paraId="505E1481" w14:textId="4CF72CE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siołowicz Julia  </w:t>
      </w:r>
    </w:p>
    <w:p w14:paraId="44456B82" w14:textId="1207E46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 Dawid</w:t>
      </w:r>
    </w:p>
    <w:p w14:paraId="363A417B" w14:textId="394F5BC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rzawa Jakub </w:t>
      </w:r>
    </w:p>
    <w:p w14:paraId="73EECAB2" w14:textId="79EFA13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wieciarz Natalia </w:t>
      </w:r>
    </w:p>
    <w:p w14:paraId="2AE305A7" w14:textId="151226B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eszczyński Bartosz </w:t>
      </w:r>
    </w:p>
    <w:p w14:paraId="625C9C3A" w14:textId="3B17CE87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ącka Sandra </w:t>
      </w:r>
    </w:p>
    <w:p w14:paraId="15E23EA1" w14:textId="44B8F2E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ętos  Jakub </w:t>
      </w:r>
    </w:p>
    <w:p w14:paraId="23896CFF" w14:textId="5713652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ukawska Jagoda </w:t>
      </w:r>
    </w:p>
    <w:p w14:paraId="6A27498D" w14:textId="355E180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chocka Julia </w:t>
      </w:r>
    </w:p>
    <w:p w14:paraId="003D9B0A" w14:textId="4D497A3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ciejewski Mateusz </w:t>
      </w:r>
    </w:p>
    <w:p w14:paraId="567188ED" w14:textId="1D356B3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ńska Natalia</w:t>
      </w:r>
    </w:p>
    <w:p w14:paraId="5C9ED213" w14:textId="67F0DFF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lec Jakub </w:t>
      </w:r>
    </w:p>
    <w:p w14:paraId="53EE134B" w14:textId="6E413E5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hewka Maja</w:t>
      </w:r>
    </w:p>
    <w:p w14:paraId="6F670FC4" w14:textId="36A71F2F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zec Krzysztof </w:t>
      </w:r>
    </w:p>
    <w:p w14:paraId="5FD4C524" w14:textId="6301FE8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zur Klaudia </w:t>
      </w:r>
    </w:p>
    <w:p w14:paraId="009BE87F" w14:textId="73AFEF2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zur Małgorzata </w:t>
      </w:r>
    </w:p>
    <w:p w14:paraId="7833119F" w14:textId="599BC36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isiak Zofia </w:t>
      </w:r>
    </w:p>
    <w:p w14:paraId="5A37F786" w14:textId="50FF67D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isiaszek Igor </w:t>
      </w:r>
    </w:p>
    <w:p w14:paraId="301FB150" w14:textId="3DE0EEE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oczulski Mateusz </w:t>
      </w:r>
    </w:p>
    <w:p w14:paraId="4AE2178A" w14:textId="0EABDFB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siałek Wiktor</w:t>
      </w:r>
    </w:p>
    <w:p w14:paraId="5EADDBED" w14:textId="4ACC5C0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uzaj Paulina </w:t>
      </w:r>
    </w:p>
    <w:p w14:paraId="4EDB0849" w14:textId="0D9AFCB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ehring Aleksandra </w:t>
      </w:r>
    </w:p>
    <w:p w14:paraId="43D9B5A8" w14:textId="51C7C3F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ikody Kacper </w:t>
      </w:r>
    </w:p>
    <w:p w14:paraId="121ABF68" w14:textId="71D0C1B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yński Oliwier</w:t>
      </w:r>
    </w:p>
    <w:p w14:paraId="272DB64D" w14:textId="49BA3B9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sajda Maja </w:t>
      </w:r>
    </w:p>
    <w:p w14:paraId="1FB76052" w14:textId="7DD75E26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siński  Jakub </w:t>
      </w:r>
    </w:p>
    <w:p w14:paraId="58F6F40B" w14:textId="2F5CE9B6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wcarz Adrian </w:t>
      </w:r>
    </w:p>
    <w:p w14:paraId="14FD2410" w14:textId="1B76ED1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can Amelia </w:t>
      </w:r>
    </w:p>
    <w:p w14:paraId="4E5D3A07" w14:textId="25A8FBB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muła Martyna </w:t>
      </w:r>
    </w:p>
    <w:p w14:paraId="6987EB91" w14:textId="5DA8B1D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nasik Martyna</w:t>
      </w:r>
    </w:p>
    <w:p w14:paraId="1E650F64" w14:textId="0BB8DA4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iechowiak Hanna </w:t>
      </w:r>
    </w:p>
    <w:p w14:paraId="260C3085" w14:textId="0999C7C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karski Maciej</w:t>
      </w:r>
    </w:p>
    <w:p w14:paraId="3CAE12D7" w14:textId="1ADCD7A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sik Marcel</w:t>
      </w:r>
    </w:p>
    <w:p w14:paraId="7D15A89B" w14:textId="4482A7E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ietrzyk Natalia </w:t>
      </w:r>
    </w:p>
    <w:p w14:paraId="42F22EBB" w14:textId="2C19318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yk Tomasz</w:t>
      </w:r>
    </w:p>
    <w:p w14:paraId="5FF78F7A" w14:textId="3BB5A415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ęta Dawid</w:t>
      </w:r>
    </w:p>
    <w:p w14:paraId="37482977" w14:textId="07D98C2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laskota Justyna </w:t>
      </w:r>
    </w:p>
    <w:p w14:paraId="666B9484" w14:textId="2C241FF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odyma Małgorzata </w:t>
      </w:r>
    </w:p>
    <w:p w14:paraId="482D876F" w14:textId="4EE970A7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rus Antoni </w:t>
      </w:r>
    </w:p>
    <w:p w14:paraId="15B1945B" w14:textId="07F3A52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adajewska Magdalena </w:t>
      </w:r>
    </w:p>
    <w:p w14:paraId="5895112B" w14:textId="0DEA2A9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emiszewski Mateusz </w:t>
      </w:r>
    </w:p>
    <w:p w14:paraId="69C07B9B" w14:textId="750D64C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óżdżeńska Martyna </w:t>
      </w:r>
    </w:p>
    <w:p w14:paraId="1852D31C" w14:textId="3BD9004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rna Julia</w:t>
      </w:r>
    </w:p>
    <w:p w14:paraId="3C799EEE" w14:textId="6B8B8FA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kiba Wiktoria </w:t>
      </w:r>
    </w:p>
    <w:p w14:paraId="20D2EE6C" w14:textId="5CA7001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korna Aleksandra </w:t>
      </w:r>
    </w:p>
    <w:p w14:paraId="57117688" w14:textId="48A2697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kowroński Sebastian  </w:t>
      </w:r>
    </w:p>
    <w:p w14:paraId="53FD1C51" w14:textId="3592A57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Śliwiński  Bartosz </w:t>
      </w:r>
    </w:p>
    <w:p w14:paraId="30343242" w14:textId="40A2192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łomian Jagoda </w:t>
      </w:r>
    </w:p>
    <w:p w14:paraId="5D78D7DB" w14:textId="7A0E2D4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obkowiak Jan </w:t>
      </w:r>
    </w:p>
    <w:p w14:paraId="7FFDCA24" w14:textId="72D88CA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dnicze</w:t>
      </w:r>
      <w:r w:rsidR="009669F0"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ń</w:t>
      </w: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 Jan </w:t>
      </w:r>
    </w:p>
    <w:p w14:paraId="4640C243" w14:textId="0947D7E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ępień Laura </w:t>
      </w:r>
    </w:p>
    <w:p w14:paraId="3D694F7E" w14:textId="054B30D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larska Maja</w:t>
      </w:r>
    </w:p>
    <w:p w14:paraId="0C1B75BC" w14:textId="635C0045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pczyńska Julia</w:t>
      </w:r>
    </w:p>
    <w:p w14:paraId="1480626D" w14:textId="1C79724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różyk Hubert </w:t>
      </w:r>
    </w:p>
    <w:p w14:paraId="1C4C9AC2" w14:textId="26B3FEF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ma Hanna</w:t>
      </w:r>
    </w:p>
    <w:p w14:paraId="41D9CFEE" w14:textId="0D8954F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niak Michał</w:t>
      </w:r>
    </w:p>
    <w:p w14:paraId="5C0AB3ED" w14:textId="50B6010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częch Julia </w:t>
      </w:r>
    </w:p>
    <w:p w14:paraId="21A57C77" w14:textId="3DA79D6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ulc Dominika </w:t>
      </w:r>
    </w:p>
    <w:p w14:paraId="64A4B440" w14:textId="39884ED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ydełko Jan </w:t>
      </w:r>
    </w:p>
    <w:p w14:paraId="1DA3DEFB" w14:textId="6DFE1B2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nek Jakub</w:t>
      </w:r>
    </w:p>
    <w:p w14:paraId="32AE13F5" w14:textId="51D976A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ymkiewicz Fabian </w:t>
      </w:r>
    </w:p>
    <w:p w14:paraId="5B407080" w14:textId="0258F316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lka Natalia</w:t>
      </w:r>
    </w:p>
    <w:p w14:paraId="5228B7D0" w14:textId="333F204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ronina Maria </w:t>
      </w:r>
    </w:p>
    <w:p w14:paraId="7F20942E" w14:textId="5C1FCAE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ęgrzyn Emilia </w:t>
      </w:r>
    </w:p>
    <w:p w14:paraId="1FE19EF3" w14:textId="227DA09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iącek Ewelina </w:t>
      </w:r>
    </w:p>
    <w:p w14:paraId="2D9B9C08" w14:textId="02F7E99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lak Weronika </w:t>
      </w:r>
    </w:p>
    <w:p w14:paraId="45BDAAE2" w14:textId="04F5CA7F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lf Julia </w:t>
      </w:r>
    </w:p>
    <w:p w14:paraId="185180FD" w14:textId="2AF1A29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lko Aleksandra </w:t>
      </w:r>
    </w:p>
    <w:p w14:paraId="09CE1812" w14:textId="3E31BB1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ona Julia</w:t>
      </w:r>
    </w:p>
    <w:p w14:paraId="427E19D2" w14:textId="33C6F866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aręba Oliwia </w:t>
      </w:r>
    </w:p>
    <w:p w14:paraId="7AB1585D" w14:textId="73B0752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elinka Julia</w:t>
      </w:r>
    </w:p>
    <w:p w14:paraId="0097E824" w14:textId="0BF3C54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mny Hanna</w:t>
      </w:r>
    </w:p>
    <w:p w14:paraId="5EB16666" w14:textId="2D93935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łośnik Mateusz </w:t>
      </w:r>
    </w:p>
    <w:p w14:paraId="56B22F2C" w14:textId="1CEE5B8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ła Filip</w:t>
      </w:r>
    </w:p>
    <w:p w14:paraId="61ACB879" w14:textId="77777777" w:rsidR="0061615D" w:rsidRPr="00EE08FB" w:rsidRDefault="0061615D" w:rsidP="009E0693">
      <w:pPr>
        <w:rPr>
          <w:sz w:val="18"/>
          <w:szCs w:val="18"/>
        </w:rPr>
      </w:pPr>
    </w:p>
    <w:p w14:paraId="6FCD7649" w14:textId="15F2D0F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23/2024</w:t>
      </w:r>
    </w:p>
    <w:p w14:paraId="383FCF9F" w14:textId="2AD4A03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ftowicz Amelia</w:t>
      </w:r>
    </w:p>
    <w:p w14:paraId="030CDF68" w14:textId="39516B00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bij Maria </w:t>
      </w:r>
    </w:p>
    <w:p w14:paraId="1FE347B0" w14:textId="2E43BDE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Wiktoria</w:t>
      </w:r>
    </w:p>
    <w:p w14:paraId="6D41F98A" w14:textId="65FF1EF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ecka Jagoda</w:t>
      </w:r>
    </w:p>
    <w:p w14:paraId="170F025F" w14:textId="68C8709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osiewicz Bartosz</w:t>
      </w:r>
    </w:p>
    <w:p w14:paraId="35DAA4E5" w14:textId="02DA815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Amelia</w:t>
      </w:r>
    </w:p>
    <w:p w14:paraId="1FF4A961" w14:textId="39AEF04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ęczewski Hubert</w:t>
      </w:r>
    </w:p>
    <w:p w14:paraId="0812ACF5" w14:textId="24B6A220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warska Oliwia</w:t>
      </w:r>
    </w:p>
    <w:p w14:paraId="4F81E7C1" w14:textId="788FF27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dek Katarzyna</w:t>
      </w:r>
    </w:p>
    <w:p w14:paraId="45A4AC28" w14:textId="26A83CD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gaj Wiktor</w:t>
      </w:r>
    </w:p>
    <w:p w14:paraId="596D5A97" w14:textId="7F391E8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rowska Maria</w:t>
      </w:r>
    </w:p>
    <w:p w14:paraId="53392773" w14:textId="1B2FF61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mielewicz Andżelika</w:t>
      </w:r>
    </w:p>
    <w:p w14:paraId="52AB4363" w14:textId="17C64FE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chanowski Paweł</w:t>
      </w:r>
    </w:p>
    <w:p w14:paraId="0F451A4A" w14:textId="0B128D2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ura Stanisław</w:t>
      </w:r>
    </w:p>
    <w:p w14:paraId="690E3CE2" w14:textId="5030696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rniak Viktoria</w:t>
      </w:r>
    </w:p>
    <w:p w14:paraId="62428630" w14:textId="7639685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rczuk Kajetan</w:t>
      </w:r>
    </w:p>
    <w:p w14:paraId="2D22C258" w14:textId="13CB829F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ska Julia</w:t>
      </w:r>
    </w:p>
    <w:p w14:paraId="29867AD1" w14:textId="4EE7E37F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brakowska Aleksandra</w:t>
      </w:r>
    </w:p>
    <w:p w14:paraId="27227D64" w14:textId="06D6444A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zda Nadia</w:t>
      </w:r>
    </w:p>
    <w:p w14:paraId="71313A85" w14:textId="4C7DA321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uszek Wiktoria</w:t>
      </w:r>
    </w:p>
    <w:p w14:paraId="089EEE51" w14:textId="080EF6B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dziatkowski Kacper</w:t>
      </w:r>
    </w:p>
    <w:p w14:paraId="54293F6A" w14:textId="2D2C56A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lińska Hanna</w:t>
      </w:r>
    </w:p>
    <w:p w14:paraId="4D72A2DE" w14:textId="7D306DD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lak Kornelia</w:t>
      </w:r>
    </w:p>
    <w:p w14:paraId="41DF04ED" w14:textId="7B0D3846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dzicki Bartosz</w:t>
      </w:r>
    </w:p>
    <w:p w14:paraId="23CCCF9E" w14:textId="01E134FA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błońska Nadia</w:t>
      </w:r>
    </w:p>
    <w:p w14:paraId="034599DF" w14:textId="22B6ADAD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imowicz Rafał</w:t>
      </w:r>
    </w:p>
    <w:p w14:paraId="202CBFB4" w14:textId="0886341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ubowski Dominik</w:t>
      </w:r>
    </w:p>
    <w:p w14:paraId="6FC31F00" w14:textId="202576F1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Aleksandra</w:t>
      </w:r>
    </w:p>
    <w:p w14:paraId="2B894633" w14:textId="3371936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 Julia</w:t>
      </w:r>
    </w:p>
    <w:p w14:paraId="4C56EE77" w14:textId="3519C29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iński Bartosz</w:t>
      </w:r>
    </w:p>
    <w:p w14:paraId="3E072033" w14:textId="49746B3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ała Tobiasz</w:t>
      </w:r>
    </w:p>
    <w:p w14:paraId="326B1D9E" w14:textId="5DA9327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Ewa</w:t>
      </w:r>
    </w:p>
    <w:p w14:paraId="525C0F1D" w14:textId="0FABB9A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ina Bartosz</w:t>
      </w:r>
    </w:p>
    <w:p w14:paraId="30BCA7C6" w14:textId="57B8DC0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zak Zuzanna</w:t>
      </w:r>
    </w:p>
    <w:p w14:paraId="507D2168" w14:textId="657C91D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ubkiewicz Anna</w:t>
      </w:r>
    </w:p>
    <w:p w14:paraId="6B7781BF" w14:textId="6DF44A9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taryńczuk Jakub </w:t>
      </w:r>
    </w:p>
    <w:p w14:paraId="62B97CF6" w14:textId="65E02EF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ądziela Natalia</w:t>
      </w:r>
    </w:p>
    <w:p w14:paraId="00FBDDE3" w14:textId="73FE1AEA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łosińska Kinga</w:t>
      </w:r>
    </w:p>
    <w:p w14:paraId="597BEBE2" w14:textId="67F81B2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nefel Igor</w:t>
      </w:r>
    </w:p>
    <w:p w14:paraId="02153392" w14:textId="0522DA1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iałka Wiktoria</w:t>
      </w:r>
    </w:p>
    <w:p w14:paraId="0268074A" w14:textId="0AA6DE4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acz Aleksandra</w:t>
      </w:r>
    </w:p>
    <w:p w14:paraId="6BEC4B8B" w14:textId="1B11D90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owska Emilia</w:t>
      </w:r>
    </w:p>
    <w:p w14:paraId="631B0408" w14:textId="55B544E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Zuzanna</w:t>
      </w:r>
    </w:p>
    <w:p w14:paraId="1E7698E0" w14:textId="273B69B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Andżelika</w:t>
      </w:r>
    </w:p>
    <w:p w14:paraId="46D3876A" w14:textId="11334F1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kotowski Kacper</w:t>
      </w:r>
    </w:p>
    <w:p w14:paraId="3BFED6A2" w14:textId="3A5DE01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sztofik Aleksandra</w:t>
      </w:r>
    </w:p>
    <w:p w14:paraId="3A7CD89F" w14:textId="7E15C96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sztoń Maksymilian</w:t>
      </w:r>
    </w:p>
    <w:p w14:paraId="628F2872" w14:textId="739DF44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 Julia</w:t>
      </w:r>
    </w:p>
    <w:p w14:paraId="290F91B4" w14:textId="34951BC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źnik Klaudia</w:t>
      </w:r>
    </w:p>
    <w:p w14:paraId="55557CA2" w14:textId="198A69C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iecien Rios Mariusz</w:t>
      </w:r>
    </w:p>
    <w:p w14:paraId="4B9B2F50" w14:textId="279B783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owska Julia</w:t>
      </w:r>
    </w:p>
    <w:p w14:paraId="1B72EF73" w14:textId="1C3FB2C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tka Julia</w:t>
      </w:r>
    </w:p>
    <w:p w14:paraId="2358CB06" w14:textId="7C6F0D5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icka Maja</w:t>
      </w:r>
    </w:p>
    <w:p w14:paraId="20715A28" w14:textId="6B37854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 Jakub</w:t>
      </w:r>
    </w:p>
    <w:p w14:paraId="379C741E" w14:textId="55D49C3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szałek Julia</w:t>
      </w:r>
    </w:p>
    <w:p w14:paraId="081F7699" w14:textId="13B6730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gała Wiktoria</w:t>
      </w:r>
    </w:p>
    <w:p w14:paraId="3A157AF0" w14:textId="29F2BBDD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wa Hanna</w:t>
      </w:r>
    </w:p>
    <w:p w14:paraId="651A1B3B" w14:textId="642CAFC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inga</w:t>
      </w:r>
    </w:p>
    <w:p w14:paraId="3593A2AA" w14:textId="7198474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eniecki Michał</w:t>
      </w:r>
    </w:p>
    <w:p w14:paraId="7BD433BD" w14:textId="09BDB35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likowska Katarzyna</w:t>
      </w:r>
    </w:p>
    <w:p w14:paraId="16D1CDA7" w14:textId="76656AD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ca Sara</w:t>
      </w:r>
    </w:p>
    <w:p w14:paraId="09CB3A0A" w14:textId="169988B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uszek Milena</w:t>
      </w:r>
    </w:p>
    <w:p w14:paraId="547E5837" w14:textId="0EFCE49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zkowska Zuzanna</w:t>
      </w:r>
    </w:p>
    <w:p w14:paraId="0E0B13DE" w14:textId="0900B447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sak Bartłomiej</w:t>
      </w:r>
    </w:p>
    <w:p w14:paraId="5A05F5FA" w14:textId="196C01CA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Aleksandra</w:t>
      </w:r>
    </w:p>
    <w:p w14:paraId="31BA58DB" w14:textId="166FB54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ak-Rogala Hubert</w:t>
      </w:r>
    </w:p>
    <w:p w14:paraId="54EF85A6" w14:textId="1DF3E39F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Maja</w:t>
      </w:r>
    </w:p>
    <w:p w14:paraId="03E72513" w14:textId="709AC7E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ymski Wojciech</w:t>
      </w:r>
    </w:p>
    <w:p w14:paraId="5585EF5E" w14:textId="2B30FF8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rębska Magdalena</w:t>
      </w:r>
    </w:p>
    <w:p w14:paraId="0E3CBC19" w14:textId="64A0F29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 Ignacy</w:t>
      </w:r>
    </w:p>
    <w:p w14:paraId="4B08C17B" w14:textId="37DF67E0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ymas Karolina</w:t>
      </w:r>
    </w:p>
    <w:p w14:paraId="29F36094" w14:textId="7658D86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bysz Hubert</w:t>
      </w:r>
    </w:p>
    <w:p w14:paraId="78CCDFE2" w14:textId="79F45AB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czkowska Zofia</w:t>
      </w:r>
    </w:p>
    <w:p w14:paraId="66B5E44D" w14:textId="00344BC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czyński Konrad</w:t>
      </w:r>
    </w:p>
    <w:p w14:paraId="6B0439E8" w14:textId="1FBF40C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zdolska Julia</w:t>
      </w:r>
    </w:p>
    <w:p w14:paraId="1C2E749E" w14:textId="2F6313C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 Dymytro</w:t>
      </w:r>
    </w:p>
    <w:p w14:paraId="3D3C8446" w14:textId="07EE8D7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abikowski Jan</w:t>
      </w:r>
    </w:p>
    <w:p w14:paraId="55AB5815" w14:textId="7891FAA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winge Natalia</w:t>
      </w:r>
    </w:p>
    <w:p w14:paraId="295EF1A0" w14:textId="5C178D9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wata Tymon</w:t>
      </w:r>
    </w:p>
    <w:p w14:paraId="3A68525B" w14:textId="66149AE1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dlecka Olga</w:t>
      </w:r>
    </w:p>
    <w:p w14:paraId="4F2C2E9F" w14:textId="5842F0E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dlecki Szymon</w:t>
      </w:r>
    </w:p>
    <w:p w14:paraId="6D056120" w14:textId="715D4326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wko Patrycja</w:t>
      </w:r>
    </w:p>
    <w:p w14:paraId="026C00E4" w14:textId="1C2F814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obek Zuzanna</w:t>
      </w:r>
    </w:p>
    <w:p w14:paraId="046ACC7A" w14:textId="54D7182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kołek Amelia</w:t>
      </w:r>
    </w:p>
    <w:p w14:paraId="103306CB" w14:textId="3573569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asówka Martyna</w:t>
      </w:r>
    </w:p>
    <w:p w14:paraId="10985323" w14:textId="7163BFE0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ławski Jakub</w:t>
      </w:r>
    </w:p>
    <w:p w14:paraId="3EBA0F30" w14:textId="1C83C096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zewski Michał</w:t>
      </w:r>
    </w:p>
    <w:p w14:paraId="02E57FBE" w14:textId="3CE2494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pczyński Michał</w:t>
      </w:r>
    </w:p>
    <w:p w14:paraId="396248FB" w14:textId="3E877B47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liga Julia</w:t>
      </w:r>
    </w:p>
    <w:p w14:paraId="0A969E6E" w14:textId="023EDD41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tal Oliwia</w:t>
      </w:r>
    </w:p>
    <w:p w14:paraId="4F4892E3" w14:textId="55B6D4A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biak Julia</w:t>
      </w:r>
    </w:p>
    <w:p w14:paraId="2E37FFC2" w14:textId="5C1D1CF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cibisz Julia</w:t>
      </w:r>
    </w:p>
    <w:p w14:paraId="355B8188" w14:textId="739CB16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wska Natalia</w:t>
      </w:r>
    </w:p>
    <w:p w14:paraId="1284FFE6" w14:textId="1FBA063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czuk Katarzyna</w:t>
      </w:r>
    </w:p>
    <w:p w14:paraId="1359C498" w14:textId="765F4107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rska Natalia</w:t>
      </w:r>
    </w:p>
    <w:p w14:paraId="75D7AADF" w14:textId="0530E83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ski Maciej</w:t>
      </w:r>
    </w:p>
    <w:p w14:paraId="6DC31AEE" w14:textId="7FC9EE46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 Natalia</w:t>
      </w:r>
    </w:p>
    <w:p w14:paraId="70ED0848" w14:textId="15B0BE2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asek Emilia</w:t>
      </w:r>
    </w:p>
    <w:p w14:paraId="50639AAE" w14:textId="661C078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gowska Martyna</w:t>
      </w:r>
    </w:p>
    <w:p w14:paraId="1831EE0A" w14:textId="576DA40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wiór Natalia</w:t>
      </w:r>
    </w:p>
    <w:p w14:paraId="4E85AD87" w14:textId="6A100F6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ra Hubert</w:t>
      </w:r>
    </w:p>
    <w:p w14:paraId="795F0136" w14:textId="2D3F9D6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Kinga</w:t>
      </w:r>
    </w:p>
    <w:p w14:paraId="4CBE6768" w14:textId="6BA4568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Bartłomiej</w:t>
      </w:r>
    </w:p>
    <w:p w14:paraId="3F91E51C" w14:textId="7433E60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ałka Kacper</w:t>
      </w:r>
    </w:p>
    <w:p w14:paraId="5B0F4554" w14:textId="7DB1D50D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ombro Wojciech</w:t>
      </w:r>
    </w:p>
    <w:p w14:paraId="73E37F67" w14:textId="399F083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k Filip</w:t>
      </w:r>
    </w:p>
    <w:p w14:paraId="799B9517" w14:textId="59053DB6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rawka Maksymilian</w:t>
      </w:r>
    </w:p>
    <w:p w14:paraId="447CB42E" w14:textId="77777777" w:rsidR="00A02293" w:rsidRPr="00EE08FB" w:rsidRDefault="00A02293" w:rsidP="009E0693">
      <w:pPr>
        <w:rPr>
          <w:sz w:val="18"/>
          <w:szCs w:val="18"/>
        </w:rPr>
      </w:pPr>
    </w:p>
    <w:sectPr w:rsidR="00A02293" w:rsidRPr="00EE08FB" w:rsidSect="00EF598B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814"/>
    <w:multiLevelType w:val="hybridMultilevel"/>
    <w:tmpl w:val="EFFEA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247"/>
    <w:multiLevelType w:val="hybridMultilevel"/>
    <w:tmpl w:val="ADDEA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97"/>
    <w:multiLevelType w:val="hybridMultilevel"/>
    <w:tmpl w:val="B0461B68"/>
    <w:lvl w:ilvl="0" w:tplc="B622A5FE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75E58F0"/>
    <w:multiLevelType w:val="hybridMultilevel"/>
    <w:tmpl w:val="6316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C53"/>
    <w:multiLevelType w:val="hybridMultilevel"/>
    <w:tmpl w:val="801C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538C"/>
    <w:multiLevelType w:val="hybridMultilevel"/>
    <w:tmpl w:val="F4FCFBB8"/>
    <w:lvl w:ilvl="0" w:tplc="18640820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107B7368"/>
    <w:multiLevelType w:val="hybridMultilevel"/>
    <w:tmpl w:val="38A20148"/>
    <w:lvl w:ilvl="0" w:tplc="3B8AA9CA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128118AF"/>
    <w:multiLevelType w:val="hybridMultilevel"/>
    <w:tmpl w:val="7AC0AD7A"/>
    <w:lvl w:ilvl="0" w:tplc="87D8D464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160C0FE8"/>
    <w:multiLevelType w:val="hybridMultilevel"/>
    <w:tmpl w:val="BFE2F8DE"/>
    <w:lvl w:ilvl="0" w:tplc="2774029E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176E080D"/>
    <w:multiLevelType w:val="hybridMultilevel"/>
    <w:tmpl w:val="602E191A"/>
    <w:lvl w:ilvl="0" w:tplc="C990135E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1EDC17B7"/>
    <w:multiLevelType w:val="hybridMultilevel"/>
    <w:tmpl w:val="4352F0A4"/>
    <w:lvl w:ilvl="0" w:tplc="B142DEAE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76E71A0"/>
    <w:multiLevelType w:val="hybridMultilevel"/>
    <w:tmpl w:val="A86CC8E4"/>
    <w:lvl w:ilvl="0" w:tplc="111A8E5A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8667F6C"/>
    <w:multiLevelType w:val="hybridMultilevel"/>
    <w:tmpl w:val="27E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2D1A"/>
    <w:multiLevelType w:val="hybridMultilevel"/>
    <w:tmpl w:val="181C44F2"/>
    <w:lvl w:ilvl="0" w:tplc="D2348B9A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B575DBB"/>
    <w:multiLevelType w:val="hybridMultilevel"/>
    <w:tmpl w:val="1804B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86171"/>
    <w:multiLevelType w:val="hybridMultilevel"/>
    <w:tmpl w:val="079E8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0854"/>
    <w:multiLevelType w:val="hybridMultilevel"/>
    <w:tmpl w:val="841E0640"/>
    <w:lvl w:ilvl="0" w:tplc="F3FE1F48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328C6F0E"/>
    <w:multiLevelType w:val="hybridMultilevel"/>
    <w:tmpl w:val="93DC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355D6"/>
    <w:multiLevelType w:val="hybridMultilevel"/>
    <w:tmpl w:val="612C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0702D"/>
    <w:multiLevelType w:val="hybridMultilevel"/>
    <w:tmpl w:val="9A38E1DE"/>
    <w:lvl w:ilvl="0" w:tplc="93489B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0561A"/>
    <w:multiLevelType w:val="hybridMultilevel"/>
    <w:tmpl w:val="B206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FC8"/>
    <w:multiLevelType w:val="hybridMultilevel"/>
    <w:tmpl w:val="24B6D106"/>
    <w:lvl w:ilvl="0" w:tplc="E4DECE98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3AA21B81"/>
    <w:multiLevelType w:val="hybridMultilevel"/>
    <w:tmpl w:val="972E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23E57"/>
    <w:multiLevelType w:val="hybridMultilevel"/>
    <w:tmpl w:val="174865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13B6D"/>
    <w:multiLevelType w:val="hybridMultilevel"/>
    <w:tmpl w:val="210A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B1F76"/>
    <w:multiLevelType w:val="hybridMultilevel"/>
    <w:tmpl w:val="6CD6E916"/>
    <w:lvl w:ilvl="0" w:tplc="5B066EA0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6" w15:restartNumberingAfterBreak="0">
    <w:nsid w:val="439B4F47"/>
    <w:multiLevelType w:val="hybridMultilevel"/>
    <w:tmpl w:val="52AAD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2038A"/>
    <w:multiLevelType w:val="hybridMultilevel"/>
    <w:tmpl w:val="0CD8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46B00"/>
    <w:multiLevelType w:val="hybridMultilevel"/>
    <w:tmpl w:val="5064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26B71"/>
    <w:multiLevelType w:val="hybridMultilevel"/>
    <w:tmpl w:val="C10EBC58"/>
    <w:lvl w:ilvl="0" w:tplc="772C7930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4DAD2B54"/>
    <w:multiLevelType w:val="hybridMultilevel"/>
    <w:tmpl w:val="BBC04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31CB1"/>
    <w:multiLevelType w:val="hybridMultilevel"/>
    <w:tmpl w:val="DBDC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04067"/>
    <w:multiLevelType w:val="hybridMultilevel"/>
    <w:tmpl w:val="F35A86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640033"/>
    <w:multiLevelType w:val="hybridMultilevel"/>
    <w:tmpl w:val="A5F4F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33125"/>
    <w:multiLevelType w:val="hybridMultilevel"/>
    <w:tmpl w:val="D73A5E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4A57BD2"/>
    <w:multiLevelType w:val="hybridMultilevel"/>
    <w:tmpl w:val="E4D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C6C22"/>
    <w:multiLevelType w:val="hybridMultilevel"/>
    <w:tmpl w:val="8A567484"/>
    <w:lvl w:ilvl="0" w:tplc="724AF990">
      <w:start w:val="1"/>
      <w:numFmt w:val="decimal"/>
      <w:lvlText w:val="%1."/>
      <w:lvlJc w:val="left"/>
      <w:pPr>
        <w:ind w:left="6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7" w15:restartNumberingAfterBreak="0">
    <w:nsid w:val="58A44D47"/>
    <w:multiLevelType w:val="hybridMultilevel"/>
    <w:tmpl w:val="FC4CBA00"/>
    <w:lvl w:ilvl="0" w:tplc="B758537A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8" w15:restartNumberingAfterBreak="0">
    <w:nsid w:val="59E9078A"/>
    <w:multiLevelType w:val="hybridMultilevel"/>
    <w:tmpl w:val="CDB8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35542"/>
    <w:multiLevelType w:val="hybridMultilevel"/>
    <w:tmpl w:val="7096867E"/>
    <w:lvl w:ilvl="0" w:tplc="D7DCCEF0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0" w15:restartNumberingAfterBreak="0">
    <w:nsid w:val="62674EBA"/>
    <w:multiLevelType w:val="hybridMultilevel"/>
    <w:tmpl w:val="F2FA0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952E0"/>
    <w:multiLevelType w:val="hybridMultilevel"/>
    <w:tmpl w:val="4AB2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21778"/>
    <w:multiLevelType w:val="hybridMultilevel"/>
    <w:tmpl w:val="2FF405CA"/>
    <w:lvl w:ilvl="0" w:tplc="F98E5938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3" w15:restartNumberingAfterBreak="0">
    <w:nsid w:val="67E87339"/>
    <w:multiLevelType w:val="hybridMultilevel"/>
    <w:tmpl w:val="D04ECFA0"/>
    <w:lvl w:ilvl="0" w:tplc="9328DDA6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4" w15:restartNumberingAfterBreak="0">
    <w:nsid w:val="6880379A"/>
    <w:multiLevelType w:val="hybridMultilevel"/>
    <w:tmpl w:val="996C4176"/>
    <w:lvl w:ilvl="0" w:tplc="B596D35A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5" w15:restartNumberingAfterBreak="0">
    <w:nsid w:val="6B2243C8"/>
    <w:multiLevelType w:val="hybridMultilevel"/>
    <w:tmpl w:val="371CA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8765E"/>
    <w:multiLevelType w:val="hybridMultilevel"/>
    <w:tmpl w:val="A1388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802C8"/>
    <w:multiLevelType w:val="hybridMultilevel"/>
    <w:tmpl w:val="D446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B4839"/>
    <w:multiLevelType w:val="hybridMultilevel"/>
    <w:tmpl w:val="4D5E9490"/>
    <w:lvl w:ilvl="0" w:tplc="53DC9A26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9" w15:restartNumberingAfterBreak="0">
    <w:nsid w:val="7FA812EA"/>
    <w:multiLevelType w:val="hybridMultilevel"/>
    <w:tmpl w:val="FB34A4B6"/>
    <w:lvl w:ilvl="0" w:tplc="C9FC557C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34"/>
  </w:num>
  <w:num w:numId="2">
    <w:abstractNumId w:val="23"/>
  </w:num>
  <w:num w:numId="3">
    <w:abstractNumId w:val="1"/>
  </w:num>
  <w:num w:numId="4">
    <w:abstractNumId w:val="47"/>
  </w:num>
  <w:num w:numId="5">
    <w:abstractNumId w:val="22"/>
  </w:num>
  <w:num w:numId="6">
    <w:abstractNumId w:val="35"/>
  </w:num>
  <w:num w:numId="7">
    <w:abstractNumId w:val="45"/>
  </w:num>
  <w:num w:numId="8">
    <w:abstractNumId w:val="24"/>
  </w:num>
  <w:num w:numId="9">
    <w:abstractNumId w:val="41"/>
  </w:num>
  <w:num w:numId="10">
    <w:abstractNumId w:val="38"/>
  </w:num>
  <w:num w:numId="11">
    <w:abstractNumId w:val="19"/>
  </w:num>
  <w:num w:numId="12">
    <w:abstractNumId w:val="40"/>
  </w:num>
  <w:num w:numId="13">
    <w:abstractNumId w:val="32"/>
  </w:num>
  <w:num w:numId="14">
    <w:abstractNumId w:val="26"/>
  </w:num>
  <w:num w:numId="15">
    <w:abstractNumId w:val="28"/>
  </w:num>
  <w:num w:numId="16">
    <w:abstractNumId w:val="14"/>
  </w:num>
  <w:num w:numId="17">
    <w:abstractNumId w:val="31"/>
  </w:num>
  <w:num w:numId="18">
    <w:abstractNumId w:val="3"/>
  </w:num>
  <w:num w:numId="19">
    <w:abstractNumId w:val="4"/>
  </w:num>
  <w:num w:numId="20">
    <w:abstractNumId w:val="12"/>
  </w:num>
  <w:num w:numId="21">
    <w:abstractNumId w:val="33"/>
  </w:num>
  <w:num w:numId="22">
    <w:abstractNumId w:val="15"/>
  </w:num>
  <w:num w:numId="23">
    <w:abstractNumId w:val="17"/>
  </w:num>
  <w:num w:numId="24">
    <w:abstractNumId w:val="20"/>
  </w:num>
  <w:num w:numId="25">
    <w:abstractNumId w:val="30"/>
  </w:num>
  <w:num w:numId="26">
    <w:abstractNumId w:val="18"/>
  </w:num>
  <w:num w:numId="27">
    <w:abstractNumId w:val="0"/>
  </w:num>
  <w:num w:numId="28">
    <w:abstractNumId w:val="27"/>
  </w:num>
  <w:num w:numId="29">
    <w:abstractNumId w:val="46"/>
  </w:num>
  <w:num w:numId="30">
    <w:abstractNumId w:val="9"/>
  </w:num>
  <w:num w:numId="31">
    <w:abstractNumId w:val="37"/>
  </w:num>
  <w:num w:numId="32">
    <w:abstractNumId w:val="44"/>
  </w:num>
  <w:num w:numId="33">
    <w:abstractNumId w:val="8"/>
  </w:num>
  <w:num w:numId="34">
    <w:abstractNumId w:val="16"/>
  </w:num>
  <w:num w:numId="35">
    <w:abstractNumId w:val="29"/>
  </w:num>
  <w:num w:numId="36">
    <w:abstractNumId w:val="7"/>
  </w:num>
  <w:num w:numId="37">
    <w:abstractNumId w:val="10"/>
  </w:num>
  <w:num w:numId="38">
    <w:abstractNumId w:val="2"/>
  </w:num>
  <w:num w:numId="39">
    <w:abstractNumId w:val="25"/>
  </w:num>
  <w:num w:numId="40">
    <w:abstractNumId w:val="39"/>
  </w:num>
  <w:num w:numId="41">
    <w:abstractNumId w:val="42"/>
  </w:num>
  <w:num w:numId="42">
    <w:abstractNumId w:val="11"/>
  </w:num>
  <w:num w:numId="43">
    <w:abstractNumId w:val="13"/>
  </w:num>
  <w:num w:numId="44">
    <w:abstractNumId w:val="48"/>
  </w:num>
  <w:num w:numId="45">
    <w:abstractNumId w:val="43"/>
  </w:num>
  <w:num w:numId="46">
    <w:abstractNumId w:val="5"/>
  </w:num>
  <w:num w:numId="47">
    <w:abstractNumId w:val="36"/>
  </w:num>
  <w:num w:numId="48">
    <w:abstractNumId w:val="49"/>
  </w:num>
  <w:num w:numId="49">
    <w:abstractNumId w:val="6"/>
  </w:num>
  <w:num w:numId="5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95"/>
    <w:rsid w:val="00014A42"/>
    <w:rsid w:val="00090588"/>
    <w:rsid w:val="00100024"/>
    <w:rsid w:val="001531F9"/>
    <w:rsid w:val="001769FC"/>
    <w:rsid w:val="001F76D9"/>
    <w:rsid w:val="00226638"/>
    <w:rsid w:val="00237BDF"/>
    <w:rsid w:val="002A095B"/>
    <w:rsid w:val="002F534A"/>
    <w:rsid w:val="003136A2"/>
    <w:rsid w:val="00331841"/>
    <w:rsid w:val="00347650"/>
    <w:rsid w:val="0047022E"/>
    <w:rsid w:val="00480179"/>
    <w:rsid w:val="00571BAF"/>
    <w:rsid w:val="005D7440"/>
    <w:rsid w:val="0061615D"/>
    <w:rsid w:val="006B7C97"/>
    <w:rsid w:val="00766760"/>
    <w:rsid w:val="007B6B76"/>
    <w:rsid w:val="008E112E"/>
    <w:rsid w:val="00962104"/>
    <w:rsid w:val="009669F0"/>
    <w:rsid w:val="00995BF8"/>
    <w:rsid w:val="009E0693"/>
    <w:rsid w:val="00A02293"/>
    <w:rsid w:val="00A554DF"/>
    <w:rsid w:val="00AB7BF9"/>
    <w:rsid w:val="00AF50A2"/>
    <w:rsid w:val="00B14FB7"/>
    <w:rsid w:val="00B1762E"/>
    <w:rsid w:val="00BB3CD1"/>
    <w:rsid w:val="00C120BC"/>
    <w:rsid w:val="00C24DB7"/>
    <w:rsid w:val="00D03B3E"/>
    <w:rsid w:val="00D13482"/>
    <w:rsid w:val="00D75BFD"/>
    <w:rsid w:val="00DC1795"/>
    <w:rsid w:val="00DD0852"/>
    <w:rsid w:val="00EC71BD"/>
    <w:rsid w:val="00EE08FB"/>
    <w:rsid w:val="00EF598B"/>
    <w:rsid w:val="00F11E50"/>
    <w:rsid w:val="00F61135"/>
    <w:rsid w:val="00F83954"/>
    <w:rsid w:val="00FD6F07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2C91"/>
  <w15:docId w15:val="{5DF1A5FD-9289-4D98-9D7B-C50E1613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1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1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17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1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17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1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1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1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1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17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17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17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17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17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17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17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17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17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17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1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1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1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17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17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17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1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17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1795"/>
    <w:rPr>
      <w:b/>
      <w:bCs/>
      <w:smallCaps/>
      <w:color w:val="0F4761" w:themeColor="accent1" w:themeShade="BF"/>
      <w:spacing w:val="5"/>
    </w:rPr>
  </w:style>
  <w:style w:type="character" w:customStyle="1" w:styleId="s1">
    <w:name w:val="s1"/>
    <w:basedOn w:val="Domylnaczcionkaakapitu"/>
    <w:rsid w:val="001531F9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ny"/>
    <w:rsid w:val="001531F9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DE5E-29A3-41CF-B18F-AC9E1DB0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23406</Words>
  <Characters>140438</Characters>
  <Application>Microsoft Office Word</Application>
  <DocSecurity>0</DocSecurity>
  <Lines>1170</Lines>
  <Paragraphs>3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ysiura</dc:creator>
  <cp:lastModifiedBy>Dyrektor LO1</cp:lastModifiedBy>
  <cp:revision>2</cp:revision>
  <dcterms:created xsi:type="dcterms:W3CDTF">2025-09-08T12:24:00Z</dcterms:created>
  <dcterms:modified xsi:type="dcterms:W3CDTF">2025-09-08T12:24:00Z</dcterms:modified>
</cp:coreProperties>
</file>